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90792529"/>
        <w:docPartObj>
          <w:docPartGallery w:val="Cover Pages"/>
          <w:docPartUnique/>
        </w:docPartObj>
      </w:sdtPr>
      <w:sdtEndPr>
        <w:rPr>
          <w:rFonts w:ascii="Open Sans SemiBold"/>
          <w:b/>
          <w:color w:val="000080"/>
          <w:spacing w:val="-2"/>
          <w:sz w:val="28"/>
          <w:szCs w:val="28"/>
        </w:rPr>
      </w:sdtEndPr>
      <w:sdtContent>
        <w:p w14:paraId="177D4094" w14:textId="7061B9D4" w:rsidR="007619A0" w:rsidRDefault="00F11531">
          <w:pPr>
            <w:rPr>
              <w:rFonts w:ascii="Open Sans SemiBold"/>
              <w:b/>
              <w:color w:val="000080"/>
              <w:spacing w:val="-2"/>
              <w:sz w:val="28"/>
            </w:rPr>
          </w:pPr>
          <w:r>
            <w:rPr>
              <w:rFonts w:ascii="Open Sans SemiBold"/>
              <w:b/>
              <w:noProof/>
              <w:color w:val="000080"/>
              <w:spacing w:val="-2"/>
              <w:sz w:val="28"/>
            </w:rPr>
            <w:drawing>
              <wp:anchor distT="0" distB="0" distL="114300" distR="114300" simplePos="0" relativeHeight="251658242" behindDoc="0" locked="0" layoutInCell="1" allowOverlap="1" wp14:anchorId="4DF75AC4" wp14:editId="23CBBF97">
                <wp:simplePos x="0" y="0"/>
                <wp:positionH relativeFrom="page">
                  <wp:align>left</wp:align>
                </wp:positionH>
                <wp:positionV relativeFrom="page">
                  <wp:align>top</wp:align>
                </wp:positionV>
                <wp:extent cx="7753985" cy="10020300"/>
                <wp:effectExtent l="0" t="0" r="5715" b="0"/>
                <wp:wrapSquare wrapText="bothSides"/>
                <wp:docPr id="13089022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2263" name="Picture 1">
                          <a:extLst>
                            <a:ext uri="{C183D7F6-B498-43B3-948B-1728B52AA6E4}">
                              <adec:decorative xmlns:adec="http://schemas.microsoft.com/office/drawing/2017/decorative" val="1"/>
                            </a:ext>
                          </a:extLst>
                        </pic:cNvPr>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753985" cy="10020300"/>
                        </a:xfrm>
                        <a:prstGeom prst="rect">
                          <a:avLst/>
                        </a:prstGeom>
                      </pic:spPr>
                    </pic:pic>
                  </a:graphicData>
                </a:graphic>
                <wp14:sizeRelH relativeFrom="margin">
                  <wp14:pctWidth>0</wp14:pctWidth>
                </wp14:sizeRelH>
                <wp14:sizeRelV relativeFrom="margin">
                  <wp14:pctHeight>0</wp14:pctHeight>
                </wp14:sizeRelV>
              </wp:anchor>
            </w:drawing>
          </w:r>
          <w:r w:rsidR="007619A0">
            <w:rPr>
              <w:rFonts w:ascii="Open Sans SemiBold"/>
              <w:b/>
              <w:color w:val="000080"/>
              <w:spacing w:val="-2"/>
              <w:sz w:val="28"/>
            </w:rPr>
            <w:br w:type="page"/>
          </w:r>
        </w:p>
      </w:sdtContent>
    </w:sdt>
    <w:sdt>
      <w:sdtPr>
        <w:rPr>
          <w:rFonts w:ascii="Open Sans Light" w:eastAsia="Open Sans Light" w:hAnsi="Open Sans Light" w:cs="Open Sans Light"/>
          <w:color w:val="auto"/>
          <w:sz w:val="22"/>
          <w:szCs w:val="22"/>
        </w:rPr>
        <w:id w:val="-63176172"/>
        <w:docPartObj>
          <w:docPartGallery w:val="Table of Contents"/>
          <w:docPartUnique/>
        </w:docPartObj>
      </w:sdtPr>
      <w:sdtEndPr>
        <w:rPr>
          <w:b/>
          <w:bCs/>
          <w:noProof/>
        </w:rPr>
      </w:sdtEndPr>
      <w:sdtContent>
        <w:p w14:paraId="347CFDB6" w14:textId="065B7832" w:rsidR="00D607DC" w:rsidRDefault="00D607DC" w:rsidP="00D607DC">
          <w:pPr>
            <w:pStyle w:val="TOCHeading"/>
            <w:jc w:val="right"/>
          </w:pPr>
          <w:r>
            <w:t>Table of Contents</w:t>
          </w:r>
        </w:p>
        <w:p w14:paraId="475D9F2D" w14:textId="61D55F94" w:rsidR="00D607DC" w:rsidRDefault="00D607DC">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2037260" w:history="1">
            <w:r w:rsidRPr="00AC0BA8">
              <w:rPr>
                <w:rStyle w:val="Hyperlink"/>
                <w:b/>
                <w:noProof/>
              </w:rPr>
              <w:t>CHECKLIST</w:t>
            </w:r>
            <w:r>
              <w:rPr>
                <w:noProof/>
                <w:webHidden/>
              </w:rPr>
              <w:tab/>
            </w:r>
            <w:r>
              <w:rPr>
                <w:noProof/>
                <w:webHidden/>
              </w:rPr>
              <w:tab/>
            </w:r>
            <w:r>
              <w:rPr>
                <w:noProof/>
                <w:webHidden/>
              </w:rPr>
              <w:fldChar w:fldCharType="begin"/>
            </w:r>
            <w:r>
              <w:rPr>
                <w:noProof/>
                <w:webHidden/>
              </w:rPr>
              <w:instrText xml:space="preserve"> PAGEREF _Toc172037260 \h </w:instrText>
            </w:r>
            <w:r>
              <w:rPr>
                <w:noProof/>
                <w:webHidden/>
              </w:rPr>
            </w:r>
            <w:r>
              <w:rPr>
                <w:noProof/>
                <w:webHidden/>
              </w:rPr>
              <w:fldChar w:fldCharType="separate"/>
            </w:r>
            <w:r w:rsidR="006D0480">
              <w:rPr>
                <w:noProof/>
                <w:webHidden/>
              </w:rPr>
              <w:t>1</w:t>
            </w:r>
            <w:r>
              <w:rPr>
                <w:noProof/>
                <w:webHidden/>
              </w:rPr>
              <w:fldChar w:fldCharType="end"/>
            </w:r>
          </w:hyperlink>
        </w:p>
        <w:p w14:paraId="6DB06F44" w14:textId="6367705E" w:rsidR="00D607DC" w:rsidRDefault="00000000">
          <w:pPr>
            <w:pStyle w:val="TOC1"/>
            <w:rPr>
              <w:rFonts w:asciiTheme="minorHAnsi" w:eastAsiaTheme="minorEastAsia" w:hAnsiTheme="minorHAnsi" w:cstheme="minorBidi"/>
              <w:noProof/>
              <w:kern w:val="2"/>
              <w:sz w:val="24"/>
              <w:szCs w:val="24"/>
              <w14:ligatures w14:val="standardContextual"/>
            </w:rPr>
          </w:pPr>
          <w:hyperlink w:anchor="_Toc172037261" w:history="1">
            <w:r w:rsidR="00D607DC" w:rsidRPr="00AC0BA8">
              <w:rPr>
                <w:rStyle w:val="Hyperlink"/>
                <w:b/>
                <w:bCs/>
                <w:noProof/>
              </w:rPr>
              <w:t xml:space="preserve">APPLICANT </w:t>
            </w:r>
            <w:r w:rsidR="00D607DC" w:rsidRPr="00AC0BA8">
              <w:rPr>
                <w:rStyle w:val="Hyperlink"/>
                <w:b/>
                <w:bCs/>
                <w:noProof/>
                <w:spacing w:val="-2"/>
              </w:rPr>
              <w:t>PROFILE</w:t>
            </w:r>
            <w:r w:rsidR="00D607DC">
              <w:rPr>
                <w:rStyle w:val="Hyperlink"/>
                <w:b/>
                <w:bCs/>
                <w:noProof/>
                <w:spacing w:val="-2"/>
              </w:rPr>
              <w:tab/>
            </w:r>
            <w:r w:rsidR="00D607DC">
              <w:rPr>
                <w:noProof/>
                <w:webHidden/>
              </w:rPr>
              <w:tab/>
            </w:r>
            <w:r w:rsidR="00D607DC">
              <w:rPr>
                <w:noProof/>
                <w:webHidden/>
              </w:rPr>
              <w:fldChar w:fldCharType="begin"/>
            </w:r>
            <w:r w:rsidR="00D607DC">
              <w:rPr>
                <w:noProof/>
                <w:webHidden/>
              </w:rPr>
              <w:instrText xml:space="preserve"> PAGEREF _Toc172037261 \h </w:instrText>
            </w:r>
            <w:r w:rsidR="00D607DC">
              <w:rPr>
                <w:noProof/>
                <w:webHidden/>
              </w:rPr>
            </w:r>
            <w:r w:rsidR="00D607DC">
              <w:rPr>
                <w:noProof/>
                <w:webHidden/>
              </w:rPr>
              <w:fldChar w:fldCharType="separate"/>
            </w:r>
            <w:r w:rsidR="006D0480">
              <w:rPr>
                <w:noProof/>
                <w:webHidden/>
              </w:rPr>
              <w:t>2</w:t>
            </w:r>
            <w:r w:rsidR="00D607DC">
              <w:rPr>
                <w:noProof/>
                <w:webHidden/>
              </w:rPr>
              <w:fldChar w:fldCharType="end"/>
            </w:r>
          </w:hyperlink>
        </w:p>
        <w:p w14:paraId="24A96F74" w14:textId="1201C621" w:rsidR="00D607DC" w:rsidRDefault="00000000">
          <w:pPr>
            <w:pStyle w:val="TOC1"/>
            <w:rPr>
              <w:rFonts w:asciiTheme="minorHAnsi" w:eastAsiaTheme="minorEastAsia" w:hAnsiTheme="minorHAnsi" w:cstheme="minorBidi"/>
              <w:noProof/>
              <w:kern w:val="2"/>
              <w:sz w:val="24"/>
              <w:szCs w:val="24"/>
              <w14:ligatures w14:val="standardContextual"/>
            </w:rPr>
          </w:pPr>
          <w:hyperlink w:anchor="_Toc172037262" w:history="1">
            <w:r w:rsidR="00D607DC" w:rsidRPr="00AC0BA8">
              <w:rPr>
                <w:rStyle w:val="Hyperlink"/>
                <w:b/>
                <w:noProof/>
              </w:rPr>
              <w:t>EXECUTIVE</w:t>
            </w:r>
            <w:r w:rsidR="00D607DC" w:rsidRPr="00AC0BA8">
              <w:rPr>
                <w:rStyle w:val="Hyperlink"/>
                <w:b/>
                <w:noProof/>
                <w:spacing w:val="-8"/>
              </w:rPr>
              <w:t xml:space="preserve"> </w:t>
            </w:r>
            <w:r w:rsidR="00D607DC" w:rsidRPr="00AC0BA8">
              <w:rPr>
                <w:rStyle w:val="Hyperlink"/>
                <w:b/>
                <w:noProof/>
                <w:spacing w:val="-2"/>
              </w:rPr>
              <w:t>SUMMARY</w:t>
            </w:r>
            <w:r w:rsidR="00D607DC">
              <w:rPr>
                <w:noProof/>
                <w:webHidden/>
              </w:rPr>
              <w:tab/>
            </w:r>
            <w:r w:rsidR="00D607DC">
              <w:rPr>
                <w:noProof/>
                <w:webHidden/>
              </w:rPr>
              <w:fldChar w:fldCharType="begin"/>
            </w:r>
            <w:r w:rsidR="00D607DC">
              <w:rPr>
                <w:noProof/>
                <w:webHidden/>
              </w:rPr>
              <w:instrText xml:space="preserve"> PAGEREF _Toc172037262 \h </w:instrText>
            </w:r>
            <w:r w:rsidR="00D607DC">
              <w:rPr>
                <w:noProof/>
                <w:webHidden/>
              </w:rPr>
            </w:r>
            <w:r w:rsidR="00D607DC">
              <w:rPr>
                <w:noProof/>
                <w:webHidden/>
              </w:rPr>
              <w:fldChar w:fldCharType="separate"/>
            </w:r>
            <w:r w:rsidR="006D0480">
              <w:rPr>
                <w:noProof/>
                <w:webHidden/>
              </w:rPr>
              <w:t>3</w:t>
            </w:r>
            <w:r w:rsidR="00D607DC">
              <w:rPr>
                <w:noProof/>
                <w:webHidden/>
              </w:rPr>
              <w:fldChar w:fldCharType="end"/>
            </w:r>
          </w:hyperlink>
        </w:p>
        <w:p w14:paraId="13257069" w14:textId="53F8C64E" w:rsidR="00D607DC" w:rsidRDefault="00000000">
          <w:pPr>
            <w:pStyle w:val="TOC1"/>
            <w:rPr>
              <w:rFonts w:asciiTheme="minorHAnsi" w:eastAsiaTheme="minorEastAsia" w:hAnsiTheme="minorHAnsi" w:cstheme="minorBidi"/>
              <w:noProof/>
              <w:kern w:val="2"/>
              <w:sz w:val="24"/>
              <w:szCs w:val="24"/>
              <w14:ligatures w14:val="standardContextual"/>
            </w:rPr>
          </w:pPr>
          <w:hyperlink w:anchor="_Toc172037263" w:history="1">
            <w:r w:rsidR="00D607DC" w:rsidRPr="00AC0BA8">
              <w:rPr>
                <w:rStyle w:val="Hyperlink"/>
                <w:b/>
                <w:noProof/>
              </w:rPr>
              <w:t>LANDSCAPE</w:t>
            </w:r>
            <w:r w:rsidR="00D607DC">
              <w:rPr>
                <w:noProof/>
                <w:webHidden/>
              </w:rPr>
              <w:tab/>
            </w:r>
            <w:r w:rsidR="00D607DC">
              <w:rPr>
                <w:noProof/>
                <w:webHidden/>
              </w:rPr>
              <w:tab/>
            </w:r>
            <w:r w:rsidR="00D607DC">
              <w:rPr>
                <w:noProof/>
                <w:webHidden/>
              </w:rPr>
              <w:fldChar w:fldCharType="begin"/>
            </w:r>
            <w:r w:rsidR="00D607DC">
              <w:rPr>
                <w:noProof/>
                <w:webHidden/>
              </w:rPr>
              <w:instrText xml:space="preserve"> PAGEREF _Toc172037263 \h </w:instrText>
            </w:r>
            <w:r w:rsidR="00D607DC">
              <w:rPr>
                <w:noProof/>
                <w:webHidden/>
              </w:rPr>
            </w:r>
            <w:r w:rsidR="00D607DC">
              <w:rPr>
                <w:noProof/>
                <w:webHidden/>
              </w:rPr>
              <w:fldChar w:fldCharType="separate"/>
            </w:r>
            <w:r w:rsidR="006D0480">
              <w:rPr>
                <w:noProof/>
                <w:webHidden/>
              </w:rPr>
              <w:t>4</w:t>
            </w:r>
            <w:r w:rsidR="00D607DC">
              <w:rPr>
                <w:noProof/>
                <w:webHidden/>
              </w:rPr>
              <w:fldChar w:fldCharType="end"/>
            </w:r>
          </w:hyperlink>
        </w:p>
        <w:p w14:paraId="1E56399F" w14:textId="30E0FFEE" w:rsidR="00D607DC" w:rsidRDefault="00000000">
          <w:pPr>
            <w:pStyle w:val="TOC1"/>
            <w:rPr>
              <w:rFonts w:asciiTheme="minorHAnsi" w:eastAsiaTheme="minorEastAsia" w:hAnsiTheme="minorHAnsi" w:cstheme="minorBidi"/>
              <w:noProof/>
              <w:kern w:val="2"/>
              <w:sz w:val="24"/>
              <w:szCs w:val="24"/>
              <w14:ligatures w14:val="standardContextual"/>
            </w:rPr>
          </w:pPr>
          <w:hyperlink w:anchor="_Toc172037264" w:history="1">
            <w:r w:rsidR="00D607DC" w:rsidRPr="00AC0BA8">
              <w:rPr>
                <w:rStyle w:val="Hyperlink"/>
                <w:b/>
                <w:noProof/>
              </w:rPr>
              <w:t>PLANNING AND PERFORMANCE</w:t>
            </w:r>
            <w:r w:rsidR="00546213">
              <w:rPr>
                <w:rStyle w:val="Hyperlink"/>
                <w:b/>
                <w:noProof/>
              </w:rPr>
              <w:t xml:space="preserve"> MANAGEMENT</w:t>
            </w:r>
            <w:r w:rsidR="00D607DC">
              <w:rPr>
                <w:noProof/>
                <w:webHidden/>
              </w:rPr>
              <w:tab/>
            </w:r>
            <w:r w:rsidR="00D607DC">
              <w:rPr>
                <w:noProof/>
                <w:webHidden/>
              </w:rPr>
              <w:fldChar w:fldCharType="begin"/>
            </w:r>
            <w:r w:rsidR="00D607DC">
              <w:rPr>
                <w:noProof/>
                <w:webHidden/>
              </w:rPr>
              <w:instrText xml:space="preserve"> PAGEREF _Toc172037264 \h </w:instrText>
            </w:r>
            <w:r w:rsidR="00D607DC">
              <w:rPr>
                <w:noProof/>
                <w:webHidden/>
              </w:rPr>
            </w:r>
            <w:r w:rsidR="00D607DC">
              <w:rPr>
                <w:noProof/>
                <w:webHidden/>
              </w:rPr>
              <w:fldChar w:fldCharType="separate"/>
            </w:r>
            <w:r w:rsidR="006D0480">
              <w:rPr>
                <w:noProof/>
                <w:webHidden/>
              </w:rPr>
              <w:t>5</w:t>
            </w:r>
            <w:r w:rsidR="00D607DC">
              <w:rPr>
                <w:noProof/>
                <w:webHidden/>
              </w:rPr>
              <w:fldChar w:fldCharType="end"/>
            </w:r>
          </w:hyperlink>
        </w:p>
        <w:p w14:paraId="6CED5B8E" w14:textId="395B8062" w:rsidR="00D607DC" w:rsidRDefault="00000000">
          <w:pPr>
            <w:pStyle w:val="TOC1"/>
            <w:rPr>
              <w:rFonts w:asciiTheme="minorHAnsi" w:eastAsiaTheme="minorEastAsia" w:hAnsiTheme="minorHAnsi" w:cstheme="minorBidi"/>
              <w:noProof/>
              <w:kern w:val="2"/>
              <w:sz w:val="24"/>
              <w:szCs w:val="24"/>
              <w14:ligatures w14:val="standardContextual"/>
            </w:rPr>
          </w:pPr>
          <w:hyperlink w:anchor="_Toc172037265" w:history="1">
            <w:r w:rsidR="00D607DC" w:rsidRPr="00AC0BA8">
              <w:rPr>
                <w:rStyle w:val="Hyperlink"/>
                <w:b/>
                <w:noProof/>
              </w:rPr>
              <w:t>GOVERNANCE, LEADERSHIP, AND TALENT</w:t>
            </w:r>
            <w:r w:rsidR="00D607DC">
              <w:rPr>
                <w:noProof/>
                <w:webHidden/>
              </w:rPr>
              <w:tab/>
            </w:r>
            <w:r w:rsidR="00D607DC">
              <w:rPr>
                <w:noProof/>
                <w:webHidden/>
              </w:rPr>
              <w:fldChar w:fldCharType="begin"/>
            </w:r>
            <w:r w:rsidR="00D607DC">
              <w:rPr>
                <w:noProof/>
                <w:webHidden/>
              </w:rPr>
              <w:instrText xml:space="preserve"> PAGEREF _Toc172037265 \h </w:instrText>
            </w:r>
            <w:r w:rsidR="00D607DC">
              <w:rPr>
                <w:noProof/>
                <w:webHidden/>
              </w:rPr>
            </w:r>
            <w:r w:rsidR="00D607DC">
              <w:rPr>
                <w:noProof/>
                <w:webHidden/>
              </w:rPr>
              <w:fldChar w:fldCharType="separate"/>
            </w:r>
            <w:r w:rsidR="006D0480">
              <w:rPr>
                <w:noProof/>
                <w:webHidden/>
              </w:rPr>
              <w:t>7</w:t>
            </w:r>
            <w:r w:rsidR="00D607DC">
              <w:rPr>
                <w:noProof/>
                <w:webHidden/>
              </w:rPr>
              <w:fldChar w:fldCharType="end"/>
            </w:r>
          </w:hyperlink>
        </w:p>
        <w:p w14:paraId="68DE4BC6" w14:textId="76BD21B7" w:rsidR="00D607DC" w:rsidRDefault="00000000">
          <w:pPr>
            <w:pStyle w:val="TOC1"/>
            <w:rPr>
              <w:rFonts w:asciiTheme="minorHAnsi" w:eastAsiaTheme="minorEastAsia" w:hAnsiTheme="minorHAnsi" w:cstheme="minorBidi"/>
              <w:noProof/>
              <w:kern w:val="2"/>
              <w:sz w:val="24"/>
              <w:szCs w:val="24"/>
              <w14:ligatures w14:val="standardContextual"/>
            </w:rPr>
          </w:pPr>
          <w:hyperlink w:anchor="_Toc172037266" w:history="1">
            <w:r w:rsidR="00D607DC" w:rsidRPr="00AC0BA8">
              <w:rPr>
                <w:rStyle w:val="Hyperlink"/>
                <w:b/>
                <w:noProof/>
              </w:rPr>
              <w:t>CHARTER MANAGEMENT ORGANIZATIONS</w:t>
            </w:r>
            <w:r w:rsidR="00D607DC">
              <w:rPr>
                <w:noProof/>
                <w:webHidden/>
              </w:rPr>
              <w:tab/>
            </w:r>
            <w:r w:rsidR="00D607DC">
              <w:rPr>
                <w:noProof/>
                <w:webHidden/>
              </w:rPr>
              <w:fldChar w:fldCharType="begin"/>
            </w:r>
            <w:r w:rsidR="00D607DC">
              <w:rPr>
                <w:noProof/>
                <w:webHidden/>
              </w:rPr>
              <w:instrText xml:space="preserve"> PAGEREF _Toc172037266 \h </w:instrText>
            </w:r>
            <w:r w:rsidR="00D607DC">
              <w:rPr>
                <w:noProof/>
                <w:webHidden/>
              </w:rPr>
            </w:r>
            <w:r w:rsidR="00D607DC">
              <w:rPr>
                <w:noProof/>
                <w:webHidden/>
              </w:rPr>
              <w:fldChar w:fldCharType="separate"/>
            </w:r>
            <w:r w:rsidR="006D0480">
              <w:rPr>
                <w:noProof/>
                <w:webHidden/>
              </w:rPr>
              <w:t>8</w:t>
            </w:r>
            <w:r w:rsidR="00D607DC">
              <w:rPr>
                <w:noProof/>
                <w:webHidden/>
              </w:rPr>
              <w:fldChar w:fldCharType="end"/>
            </w:r>
          </w:hyperlink>
        </w:p>
        <w:p w14:paraId="330DC811" w14:textId="688CD24A" w:rsidR="00D607DC" w:rsidRDefault="00000000">
          <w:pPr>
            <w:pStyle w:val="TOC1"/>
            <w:rPr>
              <w:rFonts w:asciiTheme="minorHAnsi" w:eastAsiaTheme="minorEastAsia" w:hAnsiTheme="minorHAnsi" w:cstheme="minorBidi"/>
              <w:noProof/>
              <w:kern w:val="2"/>
              <w:sz w:val="24"/>
              <w:szCs w:val="24"/>
              <w14:ligatures w14:val="standardContextual"/>
            </w:rPr>
          </w:pPr>
          <w:hyperlink w:anchor="_Toc172037267" w:history="1">
            <w:r w:rsidR="00D607DC" w:rsidRPr="00AC0BA8">
              <w:rPr>
                <w:rStyle w:val="Hyperlink"/>
                <w:b/>
                <w:noProof/>
              </w:rPr>
              <w:t>LETTER OF SPECIAL ASSURANCES</w:t>
            </w:r>
            <w:r w:rsidR="00D607DC">
              <w:rPr>
                <w:noProof/>
                <w:webHidden/>
              </w:rPr>
              <w:tab/>
            </w:r>
            <w:r w:rsidR="00D607DC">
              <w:rPr>
                <w:noProof/>
                <w:webHidden/>
              </w:rPr>
              <w:fldChar w:fldCharType="begin"/>
            </w:r>
            <w:r w:rsidR="00D607DC">
              <w:rPr>
                <w:noProof/>
                <w:webHidden/>
              </w:rPr>
              <w:instrText xml:space="preserve"> PAGEREF _Toc172037267 \h </w:instrText>
            </w:r>
            <w:r w:rsidR="00D607DC">
              <w:rPr>
                <w:noProof/>
                <w:webHidden/>
              </w:rPr>
            </w:r>
            <w:r w:rsidR="00D607DC">
              <w:rPr>
                <w:noProof/>
                <w:webHidden/>
              </w:rPr>
              <w:fldChar w:fldCharType="separate"/>
            </w:r>
            <w:r w:rsidR="006D0480">
              <w:rPr>
                <w:noProof/>
                <w:webHidden/>
              </w:rPr>
              <w:t>10</w:t>
            </w:r>
            <w:r w:rsidR="00D607DC">
              <w:rPr>
                <w:noProof/>
                <w:webHidden/>
              </w:rPr>
              <w:fldChar w:fldCharType="end"/>
            </w:r>
          </w:hyperlink>
        </w:p>
        <w:p w14:paraId="3A1E01C4" w14:textId="6BADD1EE" w:rsidR="00D607DC" w:rsidRDefault="00D607DC">
          <w:r>
            <w:rPr>
              <w:b/>
              <w:bCs/>
              <w:noProof/>
            </w:rPr>
            <w:fldChar w:fldCharType="end"/>
          </w:r>
        </w:p>
      </w:sdtContent>
    </w:sdt>
    <w:p w14:paraId="382446FB" w14:textId="77777777" w:rsidR="00F4180B" w:rsidRDefault="00F4180B" w:rsidP="00F4180B">
      <w:pPr>
        <w:pStyle w:val="BodyText"/>
        <w:tabs>
          <w:tab w:val="left" w:pos="10800"/>
        </w:tabs>
        <w:spacing w:before="4"/>
        <w:ind w:left="450" w:right="430"/>
        <w:jc w:val="right"/>
        <w:rPr>
          <w:rFonts w:ascii="Open Sans SemiBold" w:hAnsi="Open Sans SemiBold" w:cs="Open Sans SemiBold"/>
          <w:b/>
          <w:bCs/>
          <w:color w:val="002060"/>
          <w:sz w:val="56"/>
          <w:szCs w:val="56"/>
        </w:rPr>
      </w:pPr>
    </w:p>
    <w:p w14:paraId="068AE7EE"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304246D9"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3DFCE5D1"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459D0CD7"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37580492"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0AE72EDC"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51ED07F3"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55A80B54"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4285EB05"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63400D64"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014CE57C"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2CF93E10" w14:textId="79570971" w:rsidR="00513C83" w:rsidDel="002120F5" w:rsidRDefault="00513C83" w:rsidP="005B3C81">
      <w:pPr>
        <w:tabs>
          <w:tab w:val="left" w:pos="10638"/>
          <w:tab w:val="left" w:pos="11416"/>
        </w:tabs>
        <w:spacing w:before="38"/>
        <w:ind w:left="356"/>
        <w:rPr>
          <w:sz w:val="20"/>
        </w:rPr>
      </w:pPr>
      <w:bookmarkStart w:id="0" w:name="_Hlk172016291"/>
    </w:p>
    <w:bookmarkEnd w:id="0"/>
    <w:p w14:paraId="28202313" w14:textId="77777777" w:rsidR="00B626F2" w:rsidDel="002120F5" w:rsidRDefault="00B626F2">
      <w:pPr>
        <w:rPr>
          <w:sz w:val="20"/>
        </w:rPr>
        <w:sectPr w:rsidR="00B626F2" w:rsidDel="002120F5" w:rsidSect="00F4180B">
          <w:footerReference w:type="default" r:id="rId12"/>
          <w:pgSz w:w="12240" w:h="15840"/>
          <w:pgMar w:top="450" w:right="900" w:bottom="700" w:left="220" w:header="446" w:footer="0" w:gutter="0"/>
          <w:cols w:space="720"/>
        </w:sectPr>
      </w:pPr>
    </w:p>
    <w:p w14:paraId="27D08F47" w14:textId="64C57F63" w:rsidR="00280420" w:rsidDel="002120F5" w:rsidRDefault="00280420" w:rsidP="00280420">
      <w:pPr>
        <w:pStyle w:val="Heading1"/>
        <w:spacing w:before="82"/>
        <w:ind w:left="6625" w:right="340" w:hanging="145"/>
        <w:jc w:val="right"/>
        <w:rPr>
          <w:b/>
        </w:rPr>
      </w:pPr>
      <w:bookmarkStart w:id="1" w:name="_Toc172037260"/>
      <w:bookmarkStart w:id="2" w:name="_Hlk172030260"/>
      <w:r>
        <w:rPr>
          <w:b/>
          <w:color w:val="000080"/>
        </w:rPr>
        <w:lastRenderedPageBreak/>
        <w:t>CHECKLIST</w:t>
      </w:r>
      <w:bookmarkEnd w:id="1"/>
    </w:p>
    <w:bookmarkEnd w:id="2"/>
    <w:p w14:paraId="4633A12C" w14:textId="77777777" w:rsidR="00F53584" w:rsidDel="002120F5" w:rsidRDefault="00F53584">
      <w:pPr>
        <w:rPr>
          <w:sz w:val="20"/>
        </w:rPr>
        <w:sectPr w:rsidR="00F53584" w:rsidDel="002120F5" w:rsidSect="00280420">
          <w:headerReference w:type="default" r:id="rId13"/>
          <w:footerReference w:type="default" r:id="rId14"/>
          <w:pgSz w:w="12240" w:h="15840"/>
          <w:pgMar w:top="360" w:right="160" w:bottom="860" w:left="220" w:header="61" w:footer="669" w:gutter="0"/>
          <w:pgNumType w:start="1"/>
          <w:cols w:space="720"/>
        </w:sectPr>
      </w:pPr>
    </w:p>
    <w:p w14:paraId="45BAFA70" w14:textId="081A644A" w:rsidR="00F53584" w:rsidRDefault="00DD29E2" w:rsidP="16AE6AF2">
      <w:pPr>
        <w:tabs>
          <w:tab w:val="left" w:pos="1091"/>
        </w:tabs>
        <w:spacing w:before="180" w:line="290" w:lineRule="auto"/>
        <w:ind w:left="667" w:right="1249" w:hanging="1"/>
        <w:rPr>
          <w:rFonts w:ascii="Open Sans" w:hAnsi="Open Sans" w:cs="Open Sans"/>
          <w:b/>
          <w:bCs/>
          <w:color w:val="000080"/>
          <w:sz w:val="32"/>
          <w:szCs w:val="32"/>
        </w:rPr>
      </w:pPr>
      <w:r>
        <w:rPr>
          <w:rFonts w:ascii="Open Sans" w:hAnsi="Open Sans" w:cs="Open Sans"/>
          <w:b/>
          <w:bCs/>
          <w:color w:val="000080"/>
          <w:sz w:val="32"/>
          <w:szCs w:val="32"/>
        </w:rPr>
        <w:t xml:space="preserve">APPLICANT </w:t>
      </w:r>
      <w:r w:rsidR="0015183F" w:rsidRPr="00280420" w:rsidDel="002120F5">
        <w:rPr>
          <w:rFonts w:ascii="Open Sans" w:hAnsi="Open Sans" w:cs="Open Sans"/>
          <w:b/>
          <w:bCs/>
          <w:color w:val="000080"/>
          <w:sz w:val="32"/>
          <w:szCs w:val="32"/>
        </w:rPr>
        <w:t>PROFILE</w:t>
      </w:r>
      <w:r w:rsidR="006F59CC" w:rsidRPr="00280420">
        <w:rPr>
          <w:rFonts w:ascii="Open Sans" w:hAnsi="Open Sans" w:cs="Open Sans"/>
          <w:b/>
          <w:bCs/>
          <w:color w:val="000080"/>
          <w:sz w:val="32"/>
          <w:szCs w:val="32"/>
        </w:rPr>
        <w:t xml:space="preserve"> </w:t>
      </w:r>
    </w:p>
    <w:p w14:paraId="0DDF9DEB" w14:textId="030B2512" w:rsidR="006422BD" w:rsidDel="002120F5" w:rsidRDefault="006422BD" w:rsidP="006422BD">
      <w:pPr>
        <w:ind w:left="687"/>
        <w:rPr>
          <w:rFonts w:ascii="Open Sans SemiBold"/>
          <w:b/>
          <w:sz w:val="32"/>
        </w:rPr>
      </w:pPr>
      <w:r>
        <w:rPr>
          <w:rFonts w:ascii="Open Sans SemiBold"/>
          <w:b/>
          <w:color w:val="000080"/>
          <w:spacing w:val="-2"/>
          <w:sz w:val="32"/>
        </w:rPr>
        <w:t>EXECUTIVE SUMMARY</w:t>
      </w:r>
      <w:r>
        <w:rPr>
          <w:rFonts w:ascii="Open Sans SemiBold"/>
          <w:b/>
          <w:color w:val="000080"/>
          <w:spacing w:val="-2"/>
          <w:sz w:val="32"/>
        </w:rPr>
        <w:tab/>
      </w:r>
    </w:p>
    <w:p w14:paraId="2AFAF499" w14:textId="77777777" w:rsidR="00F53584" w:rsidDel="002120F5" w:rsidRDefault="00F53584">
      <w:pPr>
        <w:pStyle w:val="BodyText"/>
        <w:spacing w:before="7"/>
        <w:rPr>
          <w:rFonts w:ascii="Open Sans SemiBold"/>
          <w:b/>
          <w:sz w:val="32"/>
        </w:rPr>
      </w:pPr>
    </w:p>
    <w:p w14:paraId="487B26CC" w14:textId="77777777" w:rsidR="0070066B" w:rsidDel="002120F5" w:rsidRDefault="0070066B" w:rsidP="0070066B">
      <w:pPr>
        <w:ind w:left="687"/>
        <w:rPr>
          <w:rFonts w:ascii="Open Sans SemiBold"/>
          <w:b/>
          <w:sz w:val="32"/>
        </w:rPr>
      </w:pPr>
      <w:r w:rsidDel="002120F5">
        <w:rPr>
          <w:rFonts w:ascii="Open Sans SemiBold"/>
          <w:b/>
          <w:color w:val="000080"/>
          <w:spacing w:val="-2"/>
          <w:sz w:val="32"/>
        </w:rPr>
        <w:t>LANDSCAPE</w:t>
      </w:r>
    </w:p>
    <w:p w14:paraId="378C335B" w14:textId="2E61ECBD" w:rsidR="0070066B" w:rsidRDefault="00280420" w:rsidP="00280420">
      <w:pPr>
        <w:spacing w:before="33" w:line="316" w:lineRule="auto"/>
        <w:ind w:left="687" w:right="-273"/>
        <w:rPr>
          <w:color w:val="000080"/>
          <w:sz w:val="20"/>
          <w:szCs w:val="20"/>
        </w:rPr>
      </w:pPr>
      <w:r>
        <w:rPr>
          <w:rFonts w:ascii="Segoe UI Symbol" w:hAnsi="Segoe UI Symbol"/>
          <w:color w:val="000080"/>
          <w:sz w:val="20"/>
          <w:szCs w:val="20"/>
        </w:rPr>
        <w:t>✔</w:t>
      </w:r>
      <w:r>
        <w:rPr>
          <w:color w:val="000080"/>
          <w:sz w:val="20"/>
          <w:szCs w:val="20"/>
        </w:rPr>
        <w:t xml:space="preserve"> </w:t>
      </w:r>
      <w:r w:rsidR="0070066B" w:rsidRPr="16AE6AF2" w:rsidDel="002120F5">
        <w:rPr>
          <w:color w:val="000080"/>
          <w:sz w:val="20"/>
          <w:szCs w:val="20"/>
        </w:rPr>
        <w:t xml:space="preserve">Geographic </w:t>
      </w:r>
      <w:r w:rsidR="0070066B">
        <w:rPr>
          <w:color w:val="000080"/>
          <w:sz w:val="20"/>
          <w:szCs w:val="20"/>
        </w:rPr>
        <w:t>Area to Be Served</w:t>
      </w:r>
    </w:p>
    <w:p w14:paraId="189AFC55" w14:textId="5AD320B0" w:rsidR="0070066B" w:rsidRPr="002B7570" w:rsidRDefault="00280420" w:rsidP="0070066B">
      <w:pPr>
        <w:pStyle w:val="ListParagraph"/>
        <w:spacing w:before="33" w:line="316" w:lineRule="auto"/>
        <w:ind w:left="726" w:right="1617" w:firstLine="0"/>
        <w:rPr>
          <w:color w:val="000080"/>
          <w:sz w:val="20"/>
          <w:szCs w:val="20"/>
        </w:rPr>
      </w:pPr>
      <w:r>
        <w:rPr>
          <w:rFonts w:ascii="Segoe UI Symbol" w:hAnsi="Segoe UI Symbol"/>
          <w:color w:val="000080"/>
          <w:sz w:val="20"/>
          <w:szCs w:val="20"/>
        </w:rPr>
        <w:t>✔</w:t>
      </w:r>
      <w:r>
        <w:rPr>
          <w:color w:val="000080"/>
          <w:sz w:val="20"/>
          <w:szCs w:val="20"/>
        </w:rPr>
        <w:t xml:space="preserve"> </w:t>
      </w:r>
      <w:r w:rsidR="0070066B" w:rsidRPr="002A0146">
        <w:rPr>
          <w:color w:val="000080"/>
          <w:sz w:val="20"/>
          <w:szCs w:val="20"/>
        </w:rPr>
        <w:t>Identified Community</w:t>
      </w:r>
    </w:p>
    <w:p w14:paraId="3EAA567E" w14:textId="77777777" w:rsidR="0070066B" w:rsidRDefault="0070066B" w:rsidP="006A04AE">
      <w:pPr>
        <w:ind w:left="687"/>
        <w:rPr>
          <w:rFonts w:ascii="Open Sans SemiBold"/>
          <w:b/>
          <w:color w:val="000080"/>
          <w:spacing w:val="-2"/>
          <w:sz w:val="32"/>
        </w:rPr>
      </w:pPr>
    </w:p>
    <w:p w14:paraId="0B9F7598" w14:textId="42EAE080" w:rsidR="006A04AE" w:rsidDel="002120F5" w:rsidRDefault="00A6271D" w:rsidP="006A04AE">
      <w:pPr>
        <w:ind w:left="687"/>
        <w:rPr>
          <w:rFonts w:ascii="Open Sans SemiBold"/>
          <w:b/>
          <w:sz w:val="32"/>
        </w:rPr>
      </w:pPr>
      <w:r>
        <w:rPr>
          <w:rFonts w:ascii="Open Sans SemiBold"/>
          <w:b/>
          <w:color w:val="000080"/>
          <w:spacing w:val="-2"/>
          <w:sz w:val="32"/>
        </w:rPr>
        <w:t xml:space="preserve">PLANNING </w:t>
      </w:r>
      <w:r w:rsidR="009D7A39">
        <w:rPr>
          <w:rFonts w:ascii="Open Sans SemiBold"/>
          <w:b/>
          <w:color w:val="000080"/>
          <w:spacing w:val="-2"/>
          <w:sz w:val="32"/>
        </w:rPr>
        <w:t xml:space="preserve">AND PERFORMANCE </w:t>
      </w:r>
      <w:r w:rsidR="00CD1908">
        <w:rPr>
          <w:rFonts w:ascii="Open Sans SemiBold"/>
          <w:b/>
          <w:color w:val="000080"/>
          <w:spacing w:val="-2"/>
          <w:sz w:val="32"/>
        </w:rPr>
        <w:t>MANAGEMENT</w:t>
      </w:r>
    </w:p>
    <w:p w14:paraId="7F6EF16D" w14:textId="21651D74" w:rsidR="006A04AE" w:rsidRPr="00280420" w:rsidRDefault="00280420" w:rsidP="00280420">
      <w:pPr>
        <w:spacing w:before="33" w:line="316" w:lineRule="auto"/>
        <w:ind w:left="687" w:right="1617"/>
        <w:rPr>
          <w:color w:val="000080"/>
          <w:sz w:val="20"/>
          <w:szCs w:val="20"/>
        </w:rPr>
      </w:pPr>
      <w:r>
        <w:rPr>
          <w:rFonts w:ascii="Segoe UI Symbol" w:hAnsi="Segoe UI Symbol"/>
          <w:color w:val="000080"/>
          <w:sz w:val="20"/>
          <w:szCs w:val="20"/>
        </w:rPr>
        <w:t xml:space="preserve">✔ </w:t>
      </w:r>
      <w:r w:rsidR="006A04AE" w:rsidRPr="00280420">
        <w:rPr>
          <w:color w:val="000080"/>
          <w:sz w:val="20"/>
          <w:szCs w:val="20"/>
        </w:rPr>
        <w:t>Student Performance Data</w:t>
      </w:r>
    </w:p>
    <w:p w14:paraId="31630537" w14:textId="30F75220" w:rsidR="0070066B" w:rsidRDefault="00280420" w:rsidP="00280420">
      <w:pPr>
        <w:spacing w:before="33" w:line="316" w:lineRule="auto"/>
        <w:ind w:left="687" w:right="1617"/>
        <w:rPr>
          <w:color w:val="000080"/>
          <w:sz w:val="20"/>
          <w:szCs w:val="20"/>
        </w:rPr>
      </w:pPr>
      <w:r w:rsidRPr="00280420">
        <w:rPr>
          <w:rFonts w:ascii="Segoe UI Symbol" w:hAnsi="Segoe UI Symbol"/>
          <w:color w:val="000080"/>
          <w:sz w:val="20"/>
          <w:szCs w:val="20"/>
        </w:rPr>
        <w:t xml:space="preserve">✔ </w:t>
      </w:r>
      <w:r w:rsidR="00136A8B">
        <w:rPr>
          <w:color w:val="000080"/>
          <w:sz w:val="20"/>
          <w:szCs w:val="20"/>
        </w:rPr>
        <w:t>Planning for Texas Operations</w:t>
      </w:r>
      <w:r w:rsidR="00CD1908">
        <w:rPr>
          <w:color w:val="000080"/>
          <w:sz w:val="20"/>
          <w:szCs w:val="20"/>
        </w:rPr>
        <w:t xml:space="preserve"> </w:t>
      </w:r>
    </w:p>
    <w:p w14:paraId="1008662E" w14:textId="1F3A27B3" w:rsidR="00490493" w:rsidRDefault="00490493" w:rsidP="00490493">
      <w:pPr>
        <w:spacing w:before="33" w:line="316" w:lineRule="auto"/>
        <w:ind w:left="687" w:right="1617"/>
        <w:rPr>
          <w:color w:val="000080"/>
          <w:sz w:val="20"/>
          <w:szCs w:val="20"/>
        </w:rPr>
      </w:pPr>
      <w:r w:rsidRPr="00280420">
        <w:rPr>
          <w:rFonts w:ascii="Segoe UI Symbol" w:hAnsi="Segoe UI Symbol"/>
          <w:color w:val="000080"/>
          <w:sz w:val="20"/>
          <w:szCs w:val="20"/>
        </w:rPr>
        <w:t xml:space="preserve">✔ </w:t>
      </w:r>
      <w:r>
        <w:rPr>
          <w:color w:val="000080"/>
          <w:sz w:val="20"/>
          <w:szCs w:val="20"/>
        </w:rPr>
        <w:t xml:space="preserve">Education Plan and Curriculum  </w:t>
      </w:r>
    </w:p>
    <w:p w14:paraId="2B33BF2D" w14:textId="62B76803" w:rsidR="00136A8B" w:rsidRDefault="00136A8B" w:rsidP="00136A8B">
      <w:pPr>
        <w:spacing w:before="33" w:line="316" w:lineRule="auto"/>
        <w:ind w:left="687" w:right="-633"/>
        <w:rPr>
          <w:color w:val="000080"/>
          <w:sz w:val="20"/>
          <w:szCs w:val="20"/>
        </w:rPr>
      </w:pPr>
      <w:r>
        <w:rPr>
          <w:rFonts w:ascii="Segoe UI Symbol" w:hAnsi="Segoe UI Symbol"/>
          <w:color w:val="000080"/>
          <w:sz w:val="20"/>
          <w:szCs w:val="20"/>
        </w:rPr>
        <w:t xml:space="preserve">✔ </w:t>
      </w:r>
      <w:r w:rsidRPr="006422BD">
        <w:rPr>
          <w:color w:val="000080"/>
          <w:sz w:val="20"/>
          <w:szCs w:val="20"/>
        </w:rPr>
        <w:t>High</w:t>
      </w:r>
      <w:r w:rsidR="006A260A">
        <w:rPr>
          <w:color w:val="000080"/>
          <w:sz w:val="20"/>
          <w:szCs w:val="20"/>
        </w:rPr>
        <w:t>-</w:t>
      </w:r>
      <w:r w:rsidRPr="006422BD">
        <w:rPr>
          <w:color w:val="000080"/>
          <w:sz w:val="20"/>
          <w:szCs w:val="20"/>
        </w:rPr>
        <w:t>Quality Instructional Materials</w:t>
      </w:r>
      <w:r w:rsidR="007973BE">
        <w:rPr>
          <w:color w:val="000080"/>
          <w:sz w:val="20"/>
          <w:szCs w:val="20"/>
        </w:rPr>
        <w:t xml:space="preserve"> </w:t>
      </w:r>
      <w:r w:rsidR="007973BE" w:rsidRPr="006422BD">
        <w:rPr>
          <w:color w:val="000080"/>
          <w:sz w:val="20"/>
          <w:szCs w:val="20"/>
        </w:rPr>
        <w:t>(HQIM)</w:t>
      </w:r>
      <w:r w:rsidR="007973BE">
        <w:rPr>
          <w:color w:val="000080"/>
          <w:sz w:val="20"/>
          <w:szCs w:val="20"/>
        </w:rPr>
        <w:t xml:space="preserve"> and Academic Experience</w:t>
      </w:r>
      <w:r w:rsidRPr="006422BD">
        <w:rPr>
          <w:color w:val="000080"/>
          <w:sz w:val="20"/>
          <w:szCs w:val="20"/>
        </w:rPr>
        <w:t xml:space="preserve"> </w:t>
      </w:r>
    </w:p>
    <w:p w14:paraId="79464D40" w14:textId="77777777" w:rsidR="006A04AE" w:rsidRDefault="006A04AE">
      <w:pPr>
        <w:ind w:left="687"/>
        <w:rPr>
          <w:rFonts w:ascii="Open Sans SemiBold"/>
          <w:b/>
          <w:color w:val="000080"/>
          <w:spacing w:val="-2"/>
          <w:sz w:val="32"/>
        </w:rPr>
      </w:pPr>
    </w:p>
    <w:p w14:paraId="780376FC" w14:textId="77777777" w:rsidR="002B7570" w:rsidDel="002120F5" w:rsidRDefault="002B7570" w:rsidP="004D0216">
      <w:pPr>
        <w:spacing w:before="33" w:line="316" w:lineRule="auto"/>
        <w:ind w:left="726" w:right="1617"/>
        <w:rPr>
          <w:sz w:val="20"/>
          <w:szCs w:val="20"/>
        </w:rPr>
      </w:pPr>
    </w:p>
    <w:p w14:paraId="02D467A8" w14:textId="6E619364" w:rsidR="00F53584" w:rsidDel="002120F5" w:rsidRDefault="0015183F" w:rsidP="006422BD">
      <w:pPr>
        <w:ind w:left="720" w:right="-3835"/>
        <w:rPr>
          <w:rFonts w:ascii="Open Sans SemiBold"/>
          <w:b/>
          <w:sz w:val="32"/>
        </w:rPr>
      </w:pPr>
      <w:r w:rsidDel="002120F5">
        <w:rPr>
          <w:rFonts w:ascii="Open Sans SemiBold"/>
          <w:b/>
          <w:color w:val="000080"/>
          <w:spacing w:val="-2"/>
          <w:sz w:val="32"/>
        </w:rPr>
        <w:t>GOVERNANCE</w:t>
      </w:r>
      <w:r w:rsidR="006F59CC">
        <w:rPr>
          <w:rFonts w:ascii="Open Sans SemiBold"/>
          <w:b/>
          <w:color w:val="000080"/>
          <w:spacing w:val="-2"/>
          <w:sz w:val="32"/>
        </w:rPr>
        <w:t>, LEADERSHIP, AND TALENT</w:t>
      </w:r>
    </w:p>
    <w:p w14:paraId="2809FDFF" w14:textId="2E8DE8C9" w:rsidR="00EF4DBD" w:rsidRDefault="006422BD" w:rsidP="00A932AE">
      <w:pPr>
        <w:spacing w:before="42" w:line="309" w:lineRule="auto"/>
        <w:ind w:left="743" w:right="-1893"/>
        <w:rPr>
          <w:color w:val="000080"/>
          <w:sz w:val="20"/>
          <w:szCs w:val="20"/>
        </w:rPr>
      </w:pPr>
      <w:r>
        <w:rPr>
          <w:rFonts w:ascii="Segoe UI Symbol" w:hAnsi="Segoe UI Symbol"/>
          <w:color w:val="000080"/>
          <w:sz w:val="20"/>
          <w:szCs w:val="20"/>
        </w:rPr>
        <w:t xml:space="preserve">✔ </w:t>
      </w:r>
      <w:r w:rsidR="00E6445A">
        <w:rPr>
          <w:color w:val="000080"/>
          <w:sz w:val="20"/>
          <w:szCs w:val="20"/>
        </w:rPr>
        <w:t>Board F</w:t>
      </w:r>
      <w:r w:rsidR="0015183F" w:rsidRPr="16AE6AF2" w:rsidDel="002120F5">
        <w:rPr>
          <w:color w:val="000080"/>
          <w:sz w:val="20"/>
          <w:szCs w:val="20"/>
        </w:rPr>
        <w:t>ormation,</w:t>
      </w:r>
      <w:r w:rsidR="0015183F" w:rsidRPr="16AE6AF2" w:rsidDel="002120F5">
        <w:rPr>
          <w:color w:val="000080"/>
          <w:spacing w:val="-7"/>
          <w:sz w:val="20"/>
          <w:szCs w:val="20"/>
        </w:rPr>
        <w:t xml:space="preserve"> </w:t>
      </w:r>
      <w:r w:rsidR="0015183F" w:rsidRPr="16AE6AF2" w:rsidDel="002120F5">
        <w:rPr>
          <w:color w:val="000080"/>
          <w:sz w:val="20"/>
          <w:szCs w:val="20"/>
        </w:rPr>
        <w:t>Structure,</w:t>
      </w:r>
      <w:r w:rsidR="0015183F" w:rsidRPr="16AE6AF2" w:rsidDel="002120F5">
        <w:rPr>
          <w:color w:val="000080"/>
          <w:spacing w:val="-7"/>
          <w:sz w:val="20"/>
          <w:szCs w:val="20"/>
        </w:rPr>
        <w:t xml:space="preserve"> </w:t>
      </w:r>
      <w:r w:rsidR="0015183F" w:rsidRPr="16AE6AF2" w:rsidDel="002120F5">
        <w:rPr>
          <w:color w:val="000080"/>
          <w:sz w:val="20"/>
          <w:szCs w:val="20"/>
        </w:rPr>
        <w:t>and</w:t>
      </w:r>
      <w:r w:rsidR="0015183F" w:rsidRPr="16AE6AF2" w:rsidDel="002120F5">
        <w:rPr>
          <w:color w:val="000080"/>
          <w:spacing w:val="-7"/>
          <w:sz w:val="20"/>
          <w:szCs w:val="20"/>
        </w:rPr>
        <w:t xml:space="preserve"> </w:t>
      </w:r>
      <w:r w:rsidR="0015183F" w:rsidRPr="16AE6AF2" w:rsidDel="002120F5">
        <w:rPr>
          <w:color w:val="000080"/>
          <w:sz w:val="20"/>
          <w:szCs w:val="20"/>
        </w:rPr>
        <w:t xml:space="preserve">Community </w:t>
      </w:r>
    </w:p>
    <w:p w14:paraId="57015C15" w14:textId="6D5BA74A" w:rsidR="002A4C6F" w:rsidRDefault="002A4C6F" w:rsidP="002A4C6F">
      <w:pPr>
        <w:spacing w:before="33" w:line="316" w:lineRule="auto"/>
        <w:ind w:left="687" w:right="1617"/>
        <w:rPr>
          <w:color w:val="000080"/>
          <w:sz w:val="20"/>
          <w:szCs w:val="20"/>
        </w:rPr>
      </w:pPr>
      <w:r w:rsidRPr="00280420">
        <w:rPr>
          <w:rFonts w:ascii="Segoe UI Symbol" w:hAnsi="Segoe UI Symbol"/>
          <w:color w:val="000080"/>
          <w:sz w:val="20"/>
          <w:szCs w:val="20"/>
        </w:rPr>
        <w:t xml:space="preserve">✔ </w:t>
      </w:r>
      <w:r>
        <w:rPr>
          <w:color w:val="000080"/>
          <w:sz w:val="20"/>
          <w:szCs w:val="20"/>
        </w:rPr>
        <w:t xml:space="preserve">Proposed Leadership </w:t>
      </w:r>
    </w:p>
    <w:p w14:paraId="5949B02F" w14:textId="77777777" w:rsidR="006422BD" w:rsidRDefault="006422BD" w:rsidP="00A932AE">
      <w:pPr>
        <w:spacing w:before="42" w:line="309" w:lineRule="auto"/>
        <w:ind w:left="743" w:right="-1893"/>
        <w:rPr>
          <w:color w:val="000080"/>
          <w:sz w:val="20"/>
          <w:szCs w:val="20"/>
        </w:rPr>
      </w:pPr>
    </w:p>
    <w:p w14:paraId="7832D8F9" w14:textId="3198A02E" w:rsidR="00F53584" w:rsidDel="002120F5" w:rsidRDefault="0059452C" w:rsidP="006422BD">
      <w:pPr>
        <w:spacing w:before="100"/>
        <w:ind w:left="540" w:right="-2575" w:hanging="270"/>
        <w:rPr>
          <w:rFonts w:ascii="Open Sans SemiBold"/>
          <w:b/>
          <w:sz w:val="32"/>
        </w:rPr>
      </w:pPr>
      <w:r>
        <w:t xml:space="preserve">        </w:t>
      </w:r>
      <w:r w:rsidR="0075215C" w:rsidRPr="0075215C">
        <w:rPr>
          <w:rFonts w:ascii="Open Sans SemiBold"/>
          <w:b/>
          <w:color w:val="000080"/>
          <w:sz w:val="32"/>
        </w:rPr>
        <w:t>CHARTER MANAGEMENT</w:t>
      </w:r>
      <w:r w:rsidR="006422BD">
        <w:rPr>
          <w:rFonts w:ascii="Open Sans SemiBold"/>
          <w:b/>
          <w:color w:val="000080"/>
          <w:sz w:val="32"/>
        </w:rPr>
        <w:t xml:space="preserve"> </w:t>
      </w:r>
      <w:r w:rsidR="0075215C" w:rsidRPr="0075215C">
        <w:rPr>
          <w:rFonts w:ascii="Open Sans SemiBold"/>
          <w:b/>
          <w:color w:val="000080"/>
          <w:sz w:val="32"/>
        </w:rPr>
        <w:t>ORGANIZATIONS</w:t>
      </w:r>
    </w:p>
    <w:p w14:paraId="2284384F" w14:textId="6409502B" w:rsidR="00F71734" w:rsidRDefault="006422BD" w:rsidP="16AE6AF2">
      <w:pPr>
        <w:spacing w:before="91" w:line="316" w:lineRule="auto"/>
        <w:ind w:left="527" w:right="665"/>
        <w:rPr>
          <w:color w:val="000080"/>
          <w:sz w:val="20"/>
          <w:szCs w:val="20"/>
        </w:rPr>
      </w:pPr>
      <w:r>
        <w:rPr>
          <w:rFonts w:ascii="Segoe UI Symbol" w:hAnsi="Segoe UI Symbol"/>
          <w:color w:val="000080"/>
          <w:sz w:val="20"/>
          <w:szCs w:val="20"/>
        </w:rPr>
        <w:t xml:space="preserve">    ✔</w:t>
      </w:r>
      <w:r w:rsidR="00F71734">
        <w:rPr>
          <w:color w:val="000080"/>
          <w:sz w:val="20"/>
          <w:szCs w:val="20"/>
        </w:rPr>
        <w:t xml:space="preserve"> </w:t>
      </w:r>
      <w:bookmarkStart w:id="3" w:name="_Hlk168988966"/>
      <w:r w:rsidR="0079449E" w:rsidRPr="0079449E">
        <w:rPr>
          <w:color w:val="000080"/>
          <w:sz w:val="20"/>
          <w:szCs w:val="20"/>
        </w:rPr>
        <w:t>Charter Management Organizations</w:t>
      </w:r>
      <w:bookmarkEnd w:id="3"/>
      <w:r w:rsidR="00655509">
        <w:rPr>
          <w:color w:val="000080"/>
          <w:sz w:val="20"/>
          <w:szCs w:val="20"/>
        </w:rPr>
        <w:t xml:space="preserve"> (CMO)</w:t>
      </w:r>
    </w:p>
    <w:p w14:paraId="753D1936" w14:textId="77777777" w:rsidR="00F53584" w:rsidRDefault="00F53584">
      <w:pPr>
        <w:rPr>
          <w:rFonts w:ascii="Open Sans SemiBold"/>
          <w:sz w:val="24"/>
        </w:rPr>
      </w:pPr>
    </w:p>
    <w:p w14:paraId="43FD239A" w14:textId="0D38147A" w:rsidR="006422BD" w:rsidDel="002120F5" w:rsidRDefault="006422BD" w:rsidP="006422BD">
      <w:pPr>
        <w:spacing w:before="100"/>
        <w:ind w:left="990" w:right="-2575" w:hanging="270"/>
        <w:rPr>
          <w:rFonts w:ascii="Open Sans SemiBold"/>
          <w:b/>
          <w:sz w:val="32"/>
        </w:rPr>
      </w:pPr>
      <w:r>
        <w:rPr>
          <w:rFonts w:ascii="Open Sans SemiBold"/>
          <w:b/>
          <w:color w:val="000080"/>
          <w:sz w:val="32"/>
        </w:rPr>
        <w:t>LETTER OF SPECIAL ASSURANCES</w:t>
      </w:r>
    </w:p>
    <w:p w14:paraId="27336556" w14:textId="77777777" w:rsidR="006422BD" w:rsidRDefault="006422BD">
      <w:pPr>
        <w:rPr>
          <w:rFonts w:ascii="Open Sans SemiBold"/>
          <w:sz w:val="24"/>
        </w:rPr>
      </w:pPr>
    </w:p>
    <w:p w14:paraId="6434B77C" w14:textId="572CB420" w:rsidR="00DB3FD4" w:rsidRDefault="00DB3FD4" w:rsidP="00A72934">
      <w:pPr>
        <w:spacing w:before="91" w:line="316" w:lineRule="auto"/>
        <w:ind w:left="720" w:right="-4195"/>
        <w:rPr>
          <w:color w:val="000080"/>
          <w:sz w:val="20"/>
          <w:szCs w:val="20"/>
        </w:rPr>
      </w:pPr>
      <w:r>
        <w:rPr>
          <w:rFonts w:ascii="Open Sans SemiBold"/>
          <w:b/>
          <w:color w:val="000080"/>
          <w:sz w:val="32"/>
        </w:rPr>
        <w:t>ATTACHMENT DOCUMENT</w:t>
      </w:r>
      <w:r>
        <w:rPr>
          <w:rFonts w:ascii="Open Sans SemiBold"/>
          <w:b/>
          <w:color w:val="000080"/>
          <w:sz w:val="32"/>
        </w:rPr>
        <w:br/>
      </w:r>
      <w:r>
        <w:rPr>
          <w:color w:val="000080"/>
          <w:sz w:val="20"/>
          <w:szCs w:val="20"/>
        </w:rPr>
        <w:t>Click on each attachment title to access the corresponding attachment cover</w:t>
      </w:r>
      <w:r w:rsidR="00D5723E">
        <w:rPr>
          <w:color w:val="000080"/>
          <w:sz w:val="20"/>
          <w:szCs w:val="20"/>
        </w:rPr>
        <w:t xml:space="preserve"> </w:t>
      </w:r>
      <w:r>
        <w:rPr>
          <w:color w:val="000080"/>
          <w:sz w:val="20"/>
          <w:szCs w:val="20"/>
        </w:rPr>
        <w:t>sheet</w:t>
      </w:r>
      <w:r w:rsidR="00A72934">
        <w:rPr>
          <w:color w:val="000080"/>
          <w:sz w:val="20"/>
          <w:szCs w:val="20"/>
        </w:rPr>
        <w:t xml:space="preserve"> and directions. </w:t>
      </w:r>
    </w:p>
    <w:p w14:paraId="7912CF18" w14:textId="63720F23" w:rsidR="00C367CD" w:rsidRPr="00CF7399" w:rsidRDefault="00C367CD" w:rsidP="00495861">
      <w:pPr>
        <w:spacing w:before="91"/>
        <w:ind w:left="720" w:right="665"/>
        <w:rPr>
          <w:rStyle w:val="Hyperlink"/>
          <w:rFonts w:ascii="Segoe UI Symbol" w:hAnsi="Segoe UI Symbol"/>
          <w:sz w:val="20"/>
          <w:szCs w:val="20"/>
        </w:rPr>
      </w:pPr>
      <w:r w:rsidRPr="00A72934">
        <w:rPr>
          <w:rFonts w:ascii="Segoe UI Symbol" w:hAnsi="Segoe UI Symbol"/>
          <w:color w:val="000080"/>
          <w:sz w:val="20"/>
          <w:szCs w:val="20"/>
        </w:rPr>
        <w:t>✔</w:t>
      </w:r>
      <w:r w:rsidR="00CF7399">
        <w:rPr>
          <w:rFonts w:ascii="Segoe UI Symbol" w:hAnsi="Segoe UI Symbol"/>
          <w:sz w:val="20"/>
          <w:szCs w:val="20"/>
        </w:rPr>
        <w:fldChar w:fldCharType="begin"/>
      </w:r>
      <w:r w:rsidR="006563B3">
        <w:rPr>
          <w:rFonts w:ascii="Segoe UI Symbol" w:hAnsi="Segoe UI Symbol"/>
          <w:sz w:val="20"/>
          <w:szCs w:val="20"/>
        </w:rPr>
        <w:instrText>HYPERLINK "https://tea.texas.gov/texas-schools/texas-schools-charter-schools/gen-30-501-c3-letter-of-determination.pdf"</w:instrText>
      </w:r>
      <w:r w:rsidR="00CF7399">
        <w:rPr>
          <w:rFonts w:ascii="Segoe UI Symbol" w:hAnsi="Segoe UI Symbol"/>
          <w:sz w:val="20"/>
          <w:szCs w:val="20"/>
        </w:rPr>
      </w:r>
      <w:r w:rsidR="00CF7399">
        <w:rPr>
          <w:rFonts w:ascii="Segoe UI Symbol" w:hAnsi="Segoe UI Symbol"/>
          <w:sz w:val="20"/>
          <w:szCs w:val="20"/>
        </w:rPr>
        <w:fldChar w:fldCharType="separate"/>
      </w:r>
      <w:r w:rsidRPr="00CF7399">
        <w:rPr>
          <w:rStyle w:val="Hyperlink"/>
          <w:rFonts w:ascii="Segoe UI Symbol" w:hAnsi="Segoe UI Symbol"/>
          <w:sz w:val="20"/>
          <w:szCs w:val="20"/>
        </w:rPr>
        <w:t xml:space="preserve"> </w:t>
      </w:r>
      <w:r w:rsidRPr="00CF7399">
        <w:rPr>
          <w:rStyle w:val="Hyperlink"/>
          <w:sz w:val="20"/>
          <w:szCs w:val="20"/>
        </w:rPr>
        <w:t>501(c)(3) Letter of Determination</w:t>
      </w:r>
    </w:p>
    <w:p w14:paraId="51FC2C1A" w14:textId="6246EDCD" w:rsidR="00A72934" w:rsidRDefault="00CF7399" w:rsidP="00495861">
      <w:pPr>
        <w:spacing w:before="91"/>
        <w:ind w:left="720" w:right="665"/>
        <w:rPr>
          <w:color w:val="000080"/>
          <w:sz w:val="20"/>
          <w:szCs w:val="20"/>
        </w:rPr>
      </w:pPr>
      <w:r>
        <w:rPr>
          <w:rFonts w:ascii="Segoe UI Symbol" w:hAnsi="Segoe UI Symbol"/>
          <w:sz w:val="20"/>
          <w:szCs w:val="20"/>
        </w:rPr>
        <w:fldChar w:fldCharType="end"/>
      </w:r>
      <w:r w:rsidR="00DB3FD4" w:rsidRPr="00A72934">
        <w:rPr>
          <w:rFonts w:ascii="Segoe UI Symbol" w:hAnsi="Segoe UI Symbol"/>
          <w:color w:val="000080"/>
          <w:sz w:val="20"/>
          <w:szCs w:val="20"/>
        </w:rPr>
        <w:t>✔</w:t>
      </w:r>
      <w:r w:rsidR="00DB3FD4" w:rsidRPr="00A72934">
        <w:rPr>
          <w:color w:val="000080"/>
          <w:sz w:val="20"/>
          <w:szCs w:val="20"/>
        </w:rPr>
        <w:t xml:space="preserve"> </w:t>
      </w:r>
      <w:hyperlink r:id="rId15" w:history="1">
        <w:r w:rsidR="00A72934" w:rsidRPr="00A5199E">
          <w:rPr>
            <w:rStyle w:val="Hyperlink"/>
            <w:sz w:val="20"/>
            <w:szCs w:val="20"/>
          </w:rPr>
          <w:t>Articles of Incorporation</w:t>
        </w:r>
      </w:hyperlink>
    </w:p>
    <w:p w14:paraId="3F5C3D1B" w14:textId="6A143F16" w:rsidR="00C367CD" w:rsidRDefault="00C367CD" w:rsidP="00495861">
      <w:pPr>
        <w:spacing w:before="91"/>
        <w:ind w:left="720" w:right="665"/>
        <w:rPr>
          <w:color w:val="000080"/>
          <w:sz w:val="20"/>
          <w:szCs w:val="20"/>
        </w:rPr>
      </w:pPr>
      <w:r w:rsidRPr="00A72934">
        <w:rPr>
          <w:rFonts w:ascii="Segoe UI Symbol" w:hAnsi="Segoe UI Symbol"/>
          <w:color w:val="000080"/>
          <w:sz w:val="20"/>
          <w:szCs w:val="20"/>
        </w:rPr>
        <w:t>✔</w:t>
      </w:r>
      <w:hyperlink r:id="rId16" w:history="1">
        <w:r w:rsidRPr="00B12F01">
          <w:rPr>
            <w:rStyle w:val="Hyperlink"/>
            <w:rFonts w:ascii="Segoe UI Symbol" w:hAnsi="Segoe UI Symbol"/>
            <w:sz w:val="20"/>
            <w:szCs w:val="20"/>
          </w:rPr>
          <w:t xml:space="preserve"> </w:t>
        </w:r>
        <w:r w:rsidRPr="00B12F01">
          <w:rPr>
            <w:rStyle w:val="Hyperlink"/>
            <w:sz w:val="20"/>
            <w:szCs w:val="20"/>
          </w:rPr>
          <w:t>Audit Report</w:t>
        </w:r>
      </w:hyperlink>
    </w:p>
    <w:p w14:paraId="174F138B" w14:textId="230CFE12" w:rsidR="00C367CD" w:rsidRPr="00B12F01" w:rsidRDefault="00C367CD" w:rsidP="00495861">
      <w:pPr>
        <w:spacing w:before="91"/>
        <w:ind w:left="720" w:right="665"/>
        <w:rPr>
          <w:rStyle w:val="Hyperlink"/>
          <w:sz w:val="20"/>
          <w:szCs w:val="20"/>
        </w:rPr>
      </w:pPr>
      <w:r w:rsidRPr="00A72934">
        <w:rPr>
          <w:rFonts w:ascii="Segoe UI Symbol" w:hAnsi="Segoe UI Symbol"/>
          <w:color w:val="000080"/>
          <w:sz w:val="20"/>
          <w:szCs w:val="20"/>
        </w:rPr>
        <w:t>✔</w:t>
      </w:r>
      <w:r w:rsidR="00B12F01">
        <w:rPr>
          <w:rFonts w:ascii="Segoe UI Symbol" w:hAnsi="Segoe UI Symbol"/>
          <w:color w:val="000080"/>
          <w:sz w:val="20"/>
          <w:szCs w:val="20"/>
        </w:rPr>
        <w:fldChar w:fldCharType="begin"/>
      </w:r>
      <w:r w:rsidR="003A1DE5">
        <w:rPr>
          <w:rFonts w:ascii="Segoe UI Symbol" w:hAnsi="Segoe UI Symbol"/>
          <w:color w:val="000080"/>
          <w:sz w:val="20"/>
          <w:szCs w:val="20"/>
        </w:rPr>
        <w:instrText>HYPERLINK "https://tea.texas.gov/texas-schools/texas-schools-charter-schools/gen-30-charter-school-program-startup-grant.pdf"</w:instrText>
      </w:r>
      <w:r w:rsidR="00B12F01">
        <w:rPr>
          <w:rFonts w:ascii="Segoe UI Symbol" w:hAnsi="Segoe UI Symbol"/>
          <w:color w:val="000080"/>
          <w:sz w:val="20"/>
          <w:szCs w:val="20"/>
        </w:rPr>
      </w:r>
      <w:r w:rsidR="00B12F01">
        <w:rPr>
          <w:rFonts w:ascii="Segoe UI Symbol" w:hAnsi="Segoe UI Symbol"/>
          <w:color w:val="000080"/>
          <w:sz w:val="20"/>
          <w:szCs w:val="20"/>
        </w:rPr>
        <w:fldChar w:fldCharType="separate"/>
      </w:r>
      <w:r w:rsidRPr="00B12F01">
        <w:rPr>
          <w:rStyle w:val="Hyperlink"/>
          <w:rFonts w:ascii="Segoe UI Symbol" w:hAnsi="Segoe UI Symbol"/>
          <w:sz w:val="20"/>
          <w:szCs w:val="20"/>
        </w:rPr>
        <w:t xml:space="preserve"> </w:t>
      </w:r>
      <w:r w:rsidRPr="00B12F01">
        <w:rPr>
          <w:rStyle w:val="Hyperlink"/>
          <w:sz w:val="20"/>
          <w:szCs w:val="20"/>
        </w:rPr>
        <w:t>Charter School Program Start-Up Grant, if applicable</w:t>
      </w:r>
    </w:p>
    <w:p w14:paraId="3F307914" w14:textId="284843D2" w:rsidR="00C367CD" w:rsidRDefault="00B12F01" w:rsidP="00C367CD">
      <w:pPr>
        <w:spacing w:before="91"/>
        <w:ind w:left="720" w:right="665"/>
        <w:rPr>
          <w:color w:val="000080"/>
          <w:sz w:val="20"/>
          <w:szCs w:val="20"/>
        </w:rPr>
      </w:pPr>
      <w:r>
        <w:rPr>
          <w:rFonts w:ascii="Segoe UI Symbol" w:hAnsi="Segoe UI Symbol"/>
          <w:color w:val="000080"/>
          <w:sz w:val="20"/>
          <w:szCs w:val="20"/>
        </w:rPr>
        <w:fldChar w:fldCharType="end"/>
      </w:r>
      <w:r w:rsidR="00C367CD" w:rsidRPr="00A72934">
        <w:rPr>
          <w:rFonts w:ascii="Segoe UI Symbol" w:hAnsi="Segoe UI Symbol"/>
          <w:color w:val="000080"/>
          <w:sz w:val="20"/>
          <w:szCs w:val="20"/>
        </w:rPr>
        <w:t>✔</w:t>
      </w:r>
      <w:hyperlink r:id="rId17" w:history="1">
        <w:r w:rsidR="00C367CD" w:rsidRPr="00942F63">
          <w:rPr>
            <w:rStyle w:val="Hyperlink"/>
            <w:rFonts w:ascii="Segoe UI Symbol" w:hAnsi="Segoe UI Symbol"/>
            <w:sz w:val="20"/>
            <w:szCs w:val="20"/>
          </w:rPr>
          <w:t xml:space="preserve"> </w:t>
        </w:r>
        <w:r w:rsidR="00C367CD" w:rsidRPr="00942F63">
          <w:rPr>
            <w:rStyle w:val="Hyperlink"/>
            <w:sz w:val="20"/>
            <w:szCs w:val="20"/>
          </w:rPr>
          <w:t>CMO Management Agreement</w:t>
        </w:r>
      </w:hyperlink>
    </w:p>
    <w:p w14:paraId="5F03870A" w14:textId="52EF4CAF" w:rsidR="00C367CD" w:rsidRDefault="00C367CD" w:rsidP="00495861">
      <w:pPr>
        <w:spacing w:before="91"/>
        <w:ind w:left="720" w:right="665"/>
        <w:rPr>
          <w:color w:val="000080"/>
          <w:sz w:val="20"/>
          <w:szCs w:val="20"/>
        </w:rPr>
      </w:pPr>
      <w:r w:rsidRPr="00A72934">
        <w:rPr>
          <w:rFonts w:ascii="Segoe UI Symbol" w:hAnsi="Segoe UI Symbol"/>
          <w:color w:val="000080"/>
          <w:sz w:val="20"/>
          <w:szCs w:val="20"/>
        </w:rPr>
        <w:t>✔</w:t>
      </w:r>
      <w:hyperlink r:id="rId18" w:history="1">
        <w:r w:rsidRPr="00583754">
          <w:rPr>
            <w:rStyle w:val="Hyperlink"/>
            <w:rFonts w:ascii="Segoe UI Symbol" w:hAnsi="Segoe UI Symbol"/>
            <w:sz w:val="20"/>
            <w:szCs w:val="20"/>
          </w:rPr>
          <w:t xml:space="preserve"> </w:t>
        </w:r>
        <w:r w:rsidRPr="00583754">
          <w:rPr>
            <w:rStyle w:val="Hyperlink"/>
            <w:sz w:val="20"/>
            <w:szCs w:val="20"/>
          </w:rPr>
          <w:t>Financial Plan Workbook</w:t>
        </w:r>
      </w:hyperlink>
    </w:p>
    <w:p w14:paraId="04815B69" w14:textId="080697BD" w:rsidR="00A72934" w:rsidRDefault="00495861" w:rsidP="0061109E">
      <w:pPr>
        <w:spacing w:before="91"/>
        <w:ind w:left="720" w:right="665"/>
        <w:rPr>
          <w:color w:val="000080"/>
          <w:sz w:val="20"/>
          <w:szCs w:val="20"/>
        </w:rPr>
      </w:pPr>
      <w:r w:rsidRPr="00A72934">
        <w:rPr>
          <w:rFonts w:ascii="Segoe UI Symbol" w:hAnsi="Segoe UI Symbol"/>
          <w:color w:val="000080"/>
          <w:sz w:val="20"/>
          <w:szCs w:val="20"/>
        </w:rPr>
        <w:t>✔</w:t>
      </w:r>
      <w:hyperlink r:id="rId19" w:history="1">
        <w:r w:rsidR="001E607D" w:rsidRPr="001913EC">
          <w:rPr>
            <w:rStyle w:val="Hyperlink"/>
            <w:sz w:val="20"/>
            <w:szCs w:val="20"/>
          </w:rPr>
          <w:t xml:space="preserve">HPE </w:t>
        </w:r>
        <w:r w:rsidR="00A72934" w:rsidRPr="001913EC">
          <w:rPr>
            <w:rStyle w:val="Hyperlink"/>
            <w:sz w:val="20"/>
            <w:szCs w:val="20"/>
          </w:rPr>
          <w:t>Portfolio Overview Workbook</w:t>
        </w:r>
      </w:hyperlink>
    </w:p>
    <w:p w14:paraId="207D86B6" w14:textId="77777777" w:rsidR="00DB3FD4" w:rsidDel="002120F5" w:rsidRDefault="00DB3FD4">
      <w:pPr>
        <w:rPr>
          <w:rFonts w:ascii="Open Sans SemiBold"/>
          <w:sz w:val="24"/>
        </w:rPr>
        <w:sectPr w:rsidR="00DB3FD4" w:rsidDel="002120F5" w:rsidSect="00495861">
          <w:type w:val="continuous"/>
          <w:pgSz w:w="12240" w:h="15840" w:code="1"/>
          <w:pgMar w:top="1814" w:right="158" w:bottom="274" w:left="216" w:header="58" w:footer="662" w:gutter="0"/>
          <w:paperSrc w:first="257" w:other="257"/>
          <w:cols w:space="720" w:equalWidth="0">
            <w:col w:w="11866" w:space="105"/>
          </w:cols>
        </w:sectPr>
      </w:pPr>
    </w:p>
    <w:p w14:paraId="207C2C46" w14:textId="77777777" w:rsidR="00F53584" w:rsidDel="002120F5" w:rsidRDefault="00F53584">
      <w:pPr>
        <w:spacing w:line="316" w:lineRule="auto"/>
        <w:rPr>
          <w:sz w:val="20"/>
        </w:rPr>
        <w:sectPr w:rsidR="00F53584" w:rsidDel="002120F5" w:rsidSect="005E233E">
          <w:type w:val="continuous"/>
          <w:pgSz w:w="12240" w:h="15840"/>
          <w:pgMar w:top="1820" w:right="160" w:bottom="280" w:left="220" w:header="61" w:footer="669" w:gutter="0"/>
          <w:cols w:space="720"/>
        </w:sectPr>
      </w:pPr>
    </w:p>
    <w:p w14:paraId="56BB3EBD" w14:textId="4CA50C08" w:rsidR="00F53584" w:rsidRPr="005E728C" w:rsidDel="002120F5" w:rsidRDefault="00A37F7D" w:rsidP="00A37F7D">
      <w:pPr>
        <w:spacing w:before="216" w:line="243" w:lineRule="exact"/>
        <w:rPr>
          <w:rFonts w:ascii="Open Sans SemiBold" w:hAnsi="Open Sans SemiBold" w:cs="Open Sans SemiBold"/>
          <w:bCs/>
          <w:sz w:val="20"/>
        </w:rPr>
      </w:pPr>
      <w:r>
        <w:rPr>
          <w:rFonts w:ascii="Century Gothic"/>
          <w:b/>
          <w:sz w:val="20"/>
        </w:rPr>
        <w:lastRenderedPageBreak/>
        <w:t xml:space="preserve">    </w:t>
      </w:r>
      <w:r w:rsidR="0015183F" w:rsidRPr="005E728C" w:rsidDel="002120F5">
        <w:rPr>
          <w:rFonts w:ascii="Open Sans SemiBold" w:hAnsi="Open Sans SemiBold" w:cs="Open Sans SemiBold"/>
          <w:sz w:val="20"/>
        </w:rPr>
        <w:t>GENERATION</w:t>
      </w:r>
      <w:r w:rsidR="0015183F" w:rsidRPr="005E728C" w:rsidDel="002120F5">
        <w:rPr>
          <w:rFonts w:ascii="Open Sans SemiBold" w:hAnsi="Open Sans SemiBold" w:cs="Open Sans SemiBold"/>
          <w:bCs/>
          <w:sz w:val="20"/>
        </w:rPr>
        <w:t xml:space="preserve"> </w:t>
      </w:r>
      <w:r w:rsidR="009251B3" w:rsidRPr="005E728C">
        <w:rPr>
          <w:rFonts w:ascii="Open Sans SemiBold" w:hAnsi="Open Sans SemiBold" w:cs="Open Sans SemiBold"/>
          <w:bCs/>
          <w:spacing w:val="-5"/>
          <w:sz w:val="20"/>
        </w:rPr>
        <w:t>30</w:t>
      </w:r>
    </w:p>
    <w:p w14:paraId="6862B32C" w14:textId="06A301AF" w:rsidR="00F53584" w:rsidRPr="005E728C" w:rsidDel="002120F5" w:rsidRDefault="00A37F7D" w:rsidP="00FE70AE">
      <w:pPr>
        <w:spacing w:line="243" w:lineRule="exact"/>
        <w:ind w:left="153" w:right="-1189"/>
        <w:rPr>
          <w:rFonts w:ascii="Century Gothic"/>
          <w:bCs/>
          <w:sz w:val="20"/>
        </w:rPr>
      </w:pPr>
      <w:r w:rsidRPr="005E728C" w:rsidDel="002120F5">
        <w:rPr>
          <w:rFonts w:ascii="Open Sans SemiBold" w:hAnsi="Open Sans SemiBold" w:cs="Open Sans SemiBold"/>
          <w:noProof/>
        </w:rPr>
        <mc:AlternateContent>
          <mc:Choice Requires="wps">
            <w:drawing>
              <wp:anchor distT="0" distB="0" distL="0" distR="0" simplePos="0" relativeHeight="251658240" behindDoc="0" locked="0" layoutInCell="1" allowOverlap="1" wp14:anchorId="0CED32FD" wp14:editId="69D881A0">
                <wp:simplePos x="0" y="0"/>
                <wp:positionH relativeFrom="margin">
                  <wp:align>right</wp:align>
                </wp:positionH>
                <wp:positionV relativeFrom="paragraph">
                  <wp:posOffset>336550</wp:posOffset>
                </wp:positionV>
                <wp:extent cx="3039110" cy="1069340"/>
                <wp:effectExtent l="0" t="0" r="27940" b="16510"/>
                <wp:wrapNone/>
                <wp:docPr id="102" name="Text Box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110" cy="1069340"/>
                        </a:xfrm>
                        <a:prstGeom prst="rect">
                          <a:avLst/>
                        </a:prstGeom>
                        <a:ln w="6350">
                          <a:solidFill>
                            <a:srgbClr val="000000"/>
                          </a:solidFill>
                          <a:prstDash val="solid"/>
                        </a:ln>
                      </wps:spPr>
                      <wps:txbx>
                        <w:txbxContent>
                          <w:p w14:paraId="3EF039CF" w14:textId="48F8A250" w:rsidR="00F53584" w:rsidRPr="006C4C3E" w:rsidRDefault="00637B4A" w:rsidP="00A932AE">
                            <w:pPr>
                              <w:spacing w:before="194" w:line="211" w:lineRule="auto"/>
                              <w:ind w:left="180" w:right="547"/>
                              <w:jc w:val="center"/>
                              <w:rPr>
                                <w:rFonts w:ascii="Open Sans"/>
                                <w:b/>
                                <w:bCs/>
                                <w:sz w:val="40"/>
                                <w:szCs w:val="40"/>
                              </w:rPr>
                            </w:pPr>
                            <w:r>
                              <w:rPr>
                                <w:rFonts w:ascii="Open Sans"/>
                                <w:b/>
                                <w:bCs/>
                                <w:spacing w:val="-4"/>
                                <w:sz w:val="40"/>
                                <w:szCs w:val="40"/>
                              </w:rPr>
                              <w:t xml:space="preserve">     </w:t>
                            </w:r>
                            <w:r w:rsidR="004707CB" w:rsidRPr="006C4C3E">
                              <w:rPr>
                                <w:rFonts w:ascii="Open Sans"/>
                                <w:b/>
                                <w:bCs/>
                                <w:spacing w:val="-4"/>
                                <w:sz w:val="40"/>
                                <w:szCs w:val="40"/>
                              </w:rPr>
                              <w:t>High</w:t>
                            </w:r>
                            <w:r w:rsidR="007B1097">
                              <w:rPr>
                                <w:rFonts w:ascii="Open Sans"/>
                                <w:b/>
                                <w:bCs/>
                                <w:spacing w:val="-4"/>
                                <w:sz w:val="40"/>
                                <w:szCs w:val="40"/>
                              </w:rPr>
                              <w:t xml:space="preserve"> -</w:t>
                            </w:r>
                            <w:r w:rsidR="004707CB" w:rsidRPr="006C4C3E">
                              <w:rPr>
                                <w:rFonts w:ascii="Open Sans"/>
                                <w:b/>
                                <w:bCs/>
                                <w:spacing w:val="-4"/>
                                <w:sz w:val="40"/>
                                <w:szCs w:val="40"/>
                              </w:rPr>
                              <w:t xml:space="preserve"> </w:t>
                            </w:r>
                            <w:r w:rsidR="00A932AE" w:rsidRPr="006C4C3E">
                              <w:rPr>
                                <w:rFonts w:ascii="Open Sans"/>
                                <w:b/>
                                <w:bCs/>
                                <w:spacing w:val="-4"/>
                                <w:sz w:val="40"/>
                                <w:szCs w:val="40"/>
                              </w:rPr>
                              <w:t>P</w:t>
                            </w:r>
                            <w:r w:rsidR="004707CB" w:rsidRPr="006C4C3E">
                              <w:rPr>
                                <w:rFonts w:ascii="Open Sans"/>
                                <w:b/>
                                <w:bCs/>
                                <w:spacing w:val="-4"/>
                                <w:sz w:val="40"/>
                                <w:szCs w:val="40"/>
                              </w:rPr>
                              <w:t xml:space="preserve">erforming </w:t>
                            </w:r>
                            <w:r>
                              <w:rPr>
                                <w:rFonts w:ascii="Open Sans"/>
                                <w:b/>
                                <w:bCs/>
                                <w:spacing w:val="-4"/>
                                <w:sz w:val="40"/>
                                <w:szCs w:val="40"/>
                              </w:rPr>
                              <w:t xml:space="preserve">  </w:t>
                            </w:r>
                            <w:r w:rsidR="004707CB" w:rsidRPr="006C4C3E">
                              <w:rPr>
                                <w:rFonts w:ascii="Open Sans"/>
                                <w:b/>
                                <w:bCs/>
                                <w:spacing w:val="-4"/>
                                <w:sz w:val="40"/>
                                <w:szCs w:val="40"/>
                              </w:rPr>
                              <w:t>Entity</w:t>
                            </w:r>
                            <w:r w:rsidR="00335AF6">
                              <w:rPr>
                                <w:rFonts w:ascii="Open Sans"/>
                                <w:b/>
                                <w:bCs/>
                                <w:spacing w:val="-4"/>
                                <w:sz w:val="40"/>
                                <w:szCs w:val="40"/>
                              </w:rPr>
                              <w:br/>
                            </w:r>
                            <w:r w:rsidR="00C21126" w:rsidRPr="004E478B">
                              <w:rPr>
                                <w:rFonts w:ascii="Open Sans"/>
                                <w:spacing w:val="-4"/>
                                <w:sz w:val="24"/>
                                <w:szCs w:val="24"/>
                              </w:rPr>
                              <w:t>Local</w:t>
                            </w:r>
                            <w:r w:rsidR="00335AF6" w:rsidRPr="004E478B">
                              <w:rPr>
                                <w:rFonts w:ascii="Open Sans"/>
                                <w:spacing w:val="-4"/>
                                <w:sz w:val="24"/>
                                <w:szCs w:val="24"/>
                              </w:rPr>
                              <w:t xml:space="preserve"> Operators</w:t>
                            </w:r>
                            <w:r w:rsidR="000E4EBB" w:rsidRPr="004E478B">
                              <w:rPr>
                                <w:rFonts w:ascii="Open Sans"/>
                                <w:spacing w:val="-4"/>
                                <w:sz w:val="24"/>
                                <w:szCs w:val="24"/>
                              </w:rPr>
                              <w:t xml:space="preserve"> : Sub C</w:t>
                            </w:r>
                            <w:r w:rsidR="005974F9" w:rsidRPr="004E478B">
                              <w:rPr>
                                <w:rFonts w:ascii="Open Sans"/>
                                <w:spacing w:val="-4"/>
                                <w:sz w:val="24"/>
                                <w:szCs w:val="24"/>
                              </w:rPr>
                              <w:t xml:space="preserve"> or Sub 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CED32FD" id="_x0000_t202" coordsize="21600,21600" o:spt="202" path="m,l,21600r21600,l21600,xe">
                <v:stroke joinstyle="miter"/>
                <v:path gradientshapeok="t" o:connecttype="rect"/>
              </v:shapetype>
              <v:shape id="Text Box 102" o:spid="_x0000_s1026" type="#_x0000_t202" alt="&quot;&quot;" style="position:absolute;left:0;text-align:left;margin-left:188.1pt;margin-top:26.5pt;width:239.3pt;height:84.2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" filled="f" strokeweight=".5pt">
                <v:path arrowok="t"/>
                <v:textbox inset="0,0,0,0">
                  <w:txbxContent>
                    <w:p w14:paraId="3EF039CF" w14:textId="48F8A250" w:rsidR="00F53584" w:rsidRPr="006C4C3E" w:rsidRDefault="00637B4A" w:rsidP="00A932AE">
                      <w:pPr>
                        <w:spacing w:before="194" w:line="211" w:lineRule="auto"/>
                        <w:ind w:left="180" w:right="547"/>
                        <w:jc w:val="center"/>
                        <w:rPr>
                          <w:rFonts w:ascii="Open Sans"/>
                          <w:b/>
                          <w:bCs/>
                          <w:sz w:val="40"/>
                          <w:szCs w:val="40"/>
                        </w:rPr>
                      </w:pPr>
                      <w:r>
                        <w:rPr>
                          <w:rFonts w:ascii="Open Sans"/>
                          <w:b/>
                          <w:bCs/>
                          <w:spacing w:val="-4"/>
                          <w:sz w:val="40"/>
                          <w:szCs w:val="40"/>
                        </w:rPr>
                        <w:t xml:space="preserve">     </w:t>
                      </w:r>
                      <w:r w:rsidR="004707CB" w:rsidRPr="006C4C3E">
                        <w:rPr>
                          <w:rFonts w:ascii="Open Sans"/>
                          <w:b/>
                          <w:bCs/>
                          <w:spacing w:val="-4"/>
                          <w:sz w:val="40"/>
                          <w:szCs w:val="40"/>
                        </w:rPr>
                        <w:t>High</w:t>
                      </w:r>
                      <w:r w:rsidR="007B1097">
                        <w:rPr>
                          <w:rFonts w:ascii="Open Sans"/>
                          <w:b/>
                          <w:bCs/>
                          <w:spacing w:val="-4"/>
                          <w:sz w:val="40"/>
                          <w:szCs w:val="40"/>
                        </w:rPr>
                        <w:t xml:space="preserve"> -</w:t>
                      </w:r>
                      <w:r w:rsidR="004707CB" w:rsidRPr="006C4C3E">
                        <w:rPr>
                          <w:rFonts w:ascii="Open Sans"/>
                          <w:b/>
                          <w:bCs/>
                          <w:spacing w:val="-4"/>
                          <w:sz w:val="40"/>
                          <w:szCs w:val="40"/>
                        </w:rPr>
                        <w:t xml:space="preserve"> </w:t>
                      </w:r>
                      <w:r w:rsidR="00A932AE" w:rsidRPr="006C4C3E">
                        <w:rPr>
                          <w:rFonts w:ascii="Open Sans"/>
                          <w:b/>
                          <w:bCs/>
                          <w:spacing w:val="-4"/>
                          <w:sz w:val="40"/>
                          <w:szCs w:val="40"/>
                        </w:rPr>
                        <w:t>P</w:t>
                      </w:r>
                      <w:r w:rsidR="004707CB" w:rsidRPr="006C4C3E">
                        <w:rPr>
                          <w:rFonts w:ascii="Open Sans"/>
                          <w:b/>
                          <w:bCs/>
                          <w:spacing w:val="-4"/>
                          <w:sz w:val="40"/>
                          <w:szCs w:val="40"/>
                        </w:rPr>
                        <w:t xml:space="preserve">erforming </w:t>
                      </w:r>
                      <w:r>
                        <w:rPr>
                          <w:rFonts w:ascii="Open Sans"/>
                          <w:b/>
                          <w:bCs/>
                          <w:spacing w:val="-4"/>
                          <w:sz w:val="40"/>
                          <w:szCs w:val="40"/>
                        </w:rPr>
                        <w:t xml:space="preserve">  </w:t>
                      </w:r>
                      <w:r w:rsidR="004707CB" w:rsidRPr="006C4C3E">
                        <w:rPr>
                          <w:rFonts w:ascii="Open Sans"/>
                          <w:b/>
                          <w:bCs/>
                          <w:spacing w:val="-4"/>
                          <w:sz w:val="40"/>
                          <w:szCs w:val="40"/>
                        </w:rPr>
                        <w:t>Entity</w:t>
                      </w:r>
                      <w:r w:rsidR="00335AF6">
                        <w:rPr>
                          <w:rFonts w:ascii="Open Sans"/>
                          <w:b/>
                          <w:bCs/>
                          <w:spacing w:val="-4"/>
                          <w:sz w:val="40"/>
                          <w:szCs w:val="40"/>
                        </w:rPr>
                        <w:br/>
                      </w:r>
                      <w:r w:rsidR="00C21126" w:rsidRPr="004E478B">
                        <w:rPr>
                          <w:rFonts w:ascii="Open Sans"/>
                          <w:spacing w:val="-4"/>
                          <w:sz w:val="24"/>
                          <w:szCs w:val="24"/>
                        </w:rPr>
                        <w:t>Local</w:t>
                      </w:r>
                      <w:r w:rsidR="00335AF6" w:rsidRPr="004E478B">
                        <w:rPr>
                          <w:rFonts w:ascii="Open Sans"/>
                          <w:spacing w:val="-4"/>
                          <w:sz w:val="24"/>
                          <w:szCs w:val="24"/>
                        </w:rPr>
                        <w:t xml:space="preserve"> Operators</w:t>
                      </w:r>
                      <w:r w:rsidR="000E4EBB" w:rsidRPr="004E478B">
                        <w:rPr>
                          <w:rFonts w:ascii="Open Sans"/>
                          <w:spacing w:val="-4"/>
                          <w:sz w:val="24"/>
                          <w:szCs w:val="24"/>
                        </w:rPr>
                        <w:t xml:space="preserve"> : Sub C</w:t>
                      </w:r>
                      <w:r w:rsidR="005974F9" w:rsidRPr="004E478B">
                        <w:rPr>
                          <w:rFonts w:ascii="Open Sans"/>
                          <w:spacing w:val="-4"/>
                          <w:sz w:val="24"/>
                          <w:szCs w:val="24"/>
                        </w:rPr>
                        <w:t xml:space="preserve"> or Sub E</w:t>
                      </w:r>
                    </w:p>
                  </w:txbxContent>
                </v:textbox>
                <w10:wrap anchorx="margin"/>
              </v:shape>
            </w:pict>
          </mc:Fallback>
        </mc:AlternateContent>
      </w:r>
      <w:r w:rsidR="00787F0B">
        <w:rPr>
          <w:rFonts w:ascii="Open Sans SemiBold" w:hAnsi="Open Sans SemiBold" w:cs="Open Sans SemiBold"/>
          <w:bCs/>
          <w:sz w:val="20"/>
        </w:rPr>
        <w:t xml:space="preserve"> </w:t>
      </w:r>
      <w:r w:rsidR="0015183F" w:rsidRPr="005E728C" w:rsidDel="002120F5">
        <w:rPr>
          <w:rFonts w:ascii="Open Sans SemiBold" w:hAnsi="Open Sans SemiBold" w:cs="Open Sans SemiBold"/>
          <w:bCs/>
          <w:sz w:val="20"/>
        </w:rPr>
        <w:t>RFA</w:t>
      </w:r>
      <w:r w:rsidR="0015183F" w:rsidRPr="005E728C" w:rsidDel="002120F5">
        <w:rPr>
          <w:rFonts w:ascii="Open Sans SemiBold" w:hAnsi="Open Sans SemiBold" w:cs="Open Sans SemiBold"/>
          <w:bCs/>
          <w:spacing w:val="-3"/>
          <w:sz w:val="20"/>
        </w:rPr>
        <w:t xml:space="preserve"> </w:t>
      </w:r>
      <w:r w:rsidR="007B1097">
        <w:rPr>
          <w:rFonts w:ascii="Open Sans SemiBold" w:hAnsi="Open Sans SemiBold" w:cs="Open Sans SemiBold"/>
          <w:bCs/>
          <w:sz w:val="20"/>
        </w:rPr>
        <w:t>701-25-105</w:t>
      </w:r>
      <w:r w:rsidR="0015183F" w:rsidRPr="005E728C" w:rsidDel="002120F5">
        <w:rPr>
          <w:rFonts w:ascii="Open Sans SemiBold" w:hAnsi="Open Sans SemiBold" w:cs="Open Sans SemiBold"/>
          <w:bCs/>
          <w:spacing w:val="-3"/>
          <w:sz w:val="20"/>
        </w:rPr>
        <w:t xml:space="preserve"> </w:t>
      </w:r>
      <w:r w:rsidR="00FE78EB" w:rsidRPr="005E728C">
        <w:rPr>
          <w:rFonts w:ascii="Century Gothic"/>
          <w:bCs/>
          <w:spacing w:val="-3"/>
          <w:sz w:val="20"/>
        </w:rPr>
        <w:br/>
      </w:r>
    </w:p>
    <w:p w14:paraId="3714EC64" w14:textId="1D123D89" w:rsidR="00F53584" w:rsidRPr="00637B4A" w:rsidDel="002120F5" w:rsidRDefault="00F4180B">
      <w:pPr>
        <w:pStyle w:val="BodyText"/>
        <w:spacing w:before="34"/>
        <w:rPr>
          <w:rFonts w:ascii="Open Sans" w:hAnsi="Open Sans" w:cs="Open Sans"/>
          <w:bCs/>
          <w:sz w:val="20"/>
        </w:rPr>
      </w:pPr>
      <w:r>
        <w:rPr>
          <w:rFonts w:ascii="Century Gothic"/>
          <w:b/>
          <w:sz w:val="20"/>
        </w:rPr>
        <w:t xml:space="preserve">    </w:t>
      </w:r>
      <w:sdt>
        <w:sdtPr>
          <w:rPr>
            <w:b/>
            <w:bCs/>
            <w:sz w:val="20"/>
            <w:szCs w:val="20"/>
          </w:rPr>
          <w:id w:val="179477722"/>
          <w:placeholder>
            <w:docPart w:val="BAA7DEBE46904602A6EBB732543650B5"/>
          </w:placeholder>
          <w:showingPlcHdr/>
        </w:sdtPr>
        <w:sdtEndPr>
          <w:rPr>
            <w:sz w:val="28"/>
            <w:szCs w:val="28"/>
          </w:rPr>
        </w:sdtEndPr>
        <w:sdtContent>
          <w:r w:rsidR="00960B5C" w:rsidRPr="00353855">
            <w:rPr>
              <w:rStyle w:val="PlaceholderText"/>
              <w:b/>
              <w:bCs/>
              <w:sz w:val="20"/>
              <w:szCs w:val="20"/>
            </w:rPr>
            <w:t>Click or tap here to enter text.</w:t>
          </w:r>
        </w:sdtContent>
      </w:sdt>
    </w:p>
    <w:p w14:paraId="38BD89ED" w14:textId="00FC1C38" w:rsidR="00F53584" w:rsidRPr="009D160D" w:rsidRDefault="0015183F" w:rsidP="009D160D">
      <w:pPr>
        <w:ind w:left="196" w:right="-3259"/>
        <w:rPr>
          <w:rFonts w:ascii="Open Sans" w:hAnsi="Open Sans" w:cs="Open Sans"/>
          <w:b/>
          <w:bCs/>
          <w:color w:val="000080"/>
          <w:spacing w:val="-2"/>
          <w:sz w:val="20"/>
        </w:rPr>
      </w:pPr>
      <w:r w:rsidRPr="009D160D" w:rsidDel="002120F5">
        <w:rPr>
          <w:rFonts w:ascii="Open Sans" w:hAnsi="Open Sans" w:cs="Open Sans"/>
          <w:b/>
          <w:bCs/>
          <w:color w:val="000080"/>
          <w:sz w:val="20"/>
        </w:rPr>
        <w:t>Name</w:t>
      </w:r>
      <w:r w:rsidRPr="009D160D" w:rsidDel="002120F5">
        <w:rPr>
          <w:rFonts w:ascii="Open Sans" w:hAnsi="Open Sans" w:cs="Open Sans"/>
          <w:b/>
          <w:bCs/>
          <w:color w:val="000080"/>
          <w:spacing w:val="-4"/>
          <w:sz w:val="20"/>
        </w:rPr>
        <w:t xml:space="preserve"> </w:t>
      </w:r>
      <w:r w:rsidRPr="009D160D" w:rsidDel="002120F5">
        <w:rPr>
          <w:rFonts w:ascii="Open Sans" w:hAnsi="Open Sans" w:cs="Open Sans"/>
          <w:b/>
          <w:bCs/>
          <w:color w:val="000080"/>
          <w:sz w:val="20"/>
        </w:rPr>
        <w:t>of</w:t>
      </w:r>
      <w:r w:rsidRPr="009D160D" w:rsidDel="002120F5">
        <w:rPr>
          <w:rFonts w:ascii="Open Sans" w:hAnsi="Open Sans" w:cs="Open Sans"/>
          <w:b/>
          <w:bCs/>
          <w:color w:val="000080"/>
          <w:spacing w:val="-3"/>
          <w:sz w:val="20"/>
        </w:rPr>
        <w:t xml:space="preserve"> </w:t>
      </w:r>
      <w:r w:rsidRPr="009D160D" w:rsidDel="002120F5">
        <w:rPr>
          <w:rFonts w:ascii="Open Sans" w:hAnsi="Open Sans" w:cs="Open Sans"/>
          <w:b/>
          <w:bCs/>
          <w:color w:val="000080"/>
          <w:sz w:val="20"/>
        </w:rPr>
        <w:t>Proposed</w:t>
      </w:r>
      <w:r w:rsidRPr="009D160D" w:rsidDel="002120F5">
        <w:rPr>
          <w:rFonts w:ascii="Open Sans" w:hAnsi="Open Sans" w:cs="Open Sans"/>
          <w:b/>
          <w:bCs/>
          <w:color w:val="000080"/>
          <w:spacing w:val="-3"/>
          <w:sz w:val="20"/>
        </w:rPr>
        <w:t xml:space="preserve"> </w:t>
      </w:r>
      <w:r w:rsidRPr="009D160D" w:rsidDel="002120F5">
        <w:rPr>
          <w:rFonts w:ascii="Open Sans" w:hAnsi="Open Sans" w:cs="Open Sans"/>
          <w:b/>
          <w:bCs/>
          <w:color w:val="000080"/>
          <w:sz w:val="20"/>
        </w:rPr>
        <w:t>Charter</w:t>
      </w:r>
      <w:r w:rsidRPr="009D160D" w:rsidDel="002120F5">
        <w:rPr>
          <w:rFonts w:ascii="Open Sans" w:hAnsi="Open Sans" w:cs="Open Sans"/>
          <w:b/>
          <w:bCs/>
          <w:color w:val="000080"/>
          <w:spacing w:val="-3"/>
          <w:sz w:val="20"/>
        </w:rPr>
        <w:t xml:space="preserve"> </w:t>
      </w:r>
      <w:r w:rsidRPr="009D160D" w:rsidDel="002120F5">
        <w:rPr>
          <w:rFonts w:ascii="Open Sans" w:hAnsi="Open Sans" w:cs="Open Sans"/>
          <w:b/>
          <w:bCs/>
          <w:color w:val="000080"/>
          <w:spacing w:val="-2"/>
          <w:sz w:val="20"/>
        </w:rPr>
        <w:t>School</w:t>
      </w:r>
    </w:p>
    <w:p w14:paraId="7E06AA21" w14:textId="41B798DB" w:rsidR="00637B4A" w:rsidRDefault="00637B4A">
      <w:pPr>
        <w:ind w:left="196"/>
        <w:rPr>
          <w:color w:val="000080"/>
          <w:spacing w:val="-2"/>
          <w:sz w:val="20"/>
        </w:rPr>
      </w:pPr>
    </w:p>
    <w:p w14:paraId="373B3FDD" w14:textId="6DAC5620" w:rsidR="00BD7061" w:rsidRPr="00BD7061" w:rsidRDefault="00000000">
      <w:pPr>
        <w:ind w:left="196"/>
        <w:rPr>
          <w:b/>
          <w:bCs/>
          <w:color w:val="000080"/>
          <w:spacing w:val="-2"/>
          <w:sz w:val="20"/>
        </w:rPr>
      </w:pPr>
      <w:sdt>
        <w:sdtPr>
          <w:rPr>
            <w:b/>
            <w:bCs/>
            <w:sz w:val="20"/>
            <w:szCs w:val="20"/>
          </w:rPr>
          <w:id w:val="-2051988237"/>
          <w:placeholder>
            <w:docPart w:val="045E774587D24F9EA1F2C2947A4A3161"/>
          </w:placeholder>
          <w:showingPlcHdr/>
        </w:sdtPr>
        <w:sdtEndPr>
          <w:rPr>
            <w:sz w:val="28"/>
            <w:szCs w:val="28"/>
          </w:rPr>
        </w:sdtEndPr>
        <w:sdtContent>
          <w:r w:rsidR="00960B5C" w:rsidRPr="00353855">
            <w:rPr>
              <w:rStyle w:val="PlaceholderText"/>
              <w:b/>
              <w:bCs/>
              <w:sz w:val="20"/>
              <w:szCs w:val="20"/>
            </w:rPr>
            <w:t>Click or tap here to enter text.</w:t>
          </w:r>
        </w:sdtContent>
      </w:sdt>
      <w:r w:rsidR="00BD7061">
        <w:rPr>
          <w:color w:val="000080"/>
          <w:spacing w:val="-2"/>
          <w:sz w:val="20"/>
        </w:rPr>
        <w:br/>
      </w:r>
      <w:r w:rsidR="00BD7061" w:rsidRPr="00BD7061">
        <w:rPr>
          <w:rFonts w:ascii="Open Sans" w:hAnsi="Open Sans" w:cs="Open Sans"/>
          <w:b/>
          <w:bCs/>
          <w:color w:val="000080"/>
          <w:spacing w:val="-2"/>
          <w:sz w:val="20"/>
        </w:rPr>
        <w:t>Name of Sponsoring Entity</w:t>
      </w:r>
    </w:p>
    <w:p w14:paraId="5A698FA9" w14:textId="76DE07A5" w:rsidR="00F53584" w:rsidRPr="00BD7061" w:rsidDel="002120F5" w:rsidRDefault="0015183F" w:rsidP="00BD7061">
      <w:pPr>
        <w:pStyle w:val="Heading1"/>
        <w:ind w:hanging="560"/>
        <w:rPr>
          <w:b/>
          <w:bCs/>
          <w:color w:val="000080"/>
          <w:sz w:val="56"/>
          <w:szCs w:val="56"/>
        </w:rPr>
        <w:sectPr w:rsidR="00F53584" w:rsidRPr="00BD7061" w:rsidDel="002120F5" w:rsidSect="00BD7061">
          <w:headerReference w:type="default" r:id="rId20"/>
          <w:footerReference w:type="default" r:id="rId21"/>
          <w:pgSz w:w="12240" w:h="15840"/>
          <w:pgMar w:top="270" w:right="160" w:bottom="700" w:left="220" w:header="0" w:footer="504" w:gutter="0"/>
          <w:cols w:num="2" w:space="720" w:equalWidth="0">
            <w:col w:w="3311" w:space="3581"/>
            <w:col w:w="4968"/>
          </w:cols>
        </w:sectPr>
      </w:pPr>
      <w:r w:rsidDel="002120F5">
        <w:br w:type="column"/>
      </w:r>
      <w:r w:rsidRPr="00637B4A" w:rsidDel="002120F5">
        <w:rPr>
          <w:color w:val="000080"/>
          <w:sz w:val="56"/>
          <w:szCs w:val="56"/>
        </w:rPr>
        <w:t xml:space="preserve"> </w:t>
      </w:r>
      <w:r w:rsidR="00974E1B">
        <w:rPr>
          <w:color w:val="000080"/>
          <w:sz w:val="56"/>
          <w:szCs w:val="56"/>
        </w:rPr>
        <w:t xml:space="preserve">    </w:t>
      </w:r>
      <w:bookmarkStart w:id="4" w:name="_Toc172037261"/>
      <w:r w:rsidR="00637B4A" w:rsidRPr="00BD7061">
        <w:rPr>
          <w:b/>
          <w:bCs/>
          <w:color w:val="002060"/>
        </w:rPr>
        <w:t xml:space="preserve">APPLICANT </w:t>
      </w:r>
      <w:r w:rsidRPr="00BD7061" w:rsidDel="002120F5">
        <w:rPr>
          <w:b/>
          <w:bCs/>
          <w:color w:val="002060"/>
          <w:spacing w:val="-2"/>
        </w:rPr>
        <w:t>PROFI</w:t>
      </w:r>
      <w:r w:rsidR="00B741F0" w:rsidRPr="00BD7061">
        <w:rPr>
          <w:b/>
          <w:bCs/>
          <w:color w:val="002060"/>
          <w:spacing w:val="-2"/>
        </w:rPr>
        <w:t>LE</w:t>
      </w:r>
      <w:bookmarkEnd w:id="4"/>
    </w:p>
    <w:p w14:paraId="42AB6637" w14:textId="3FFC7624" w:rsidR="00F53584" w:rsidDel="002120F5" w:rsidRDefault="00F53584" w:rsidP="16AE6AF2">
      <w:pPr>
        <w:pStyle w:val="BodyText"/>
        <w:spacing w:line="20" w:lineRule="exact"/>
        <w:ind w:left="191"/>
        <w:rPr>
          <w:rFonts w:ascii="Open Sans SemiBold"/>
          <w:sz w:val="2"/>
          <w:szCs w:val="2"/>
        </w:rPr>
      </w:pPr>
    </w:p>
    <w:p w14:paraId="447D1B1B" w14:textId="77777777" w:rsidR="00F53584" w:rsidDel="002120F5" w:rsidRDefault="00F53584">
      <w:pPr>
        <w:spacing w:line="20" w:lineRule="exact"/>
        <w:rPr>
          <w:rFonts w:ascii="Open Sans SemiBold"/>
          <w:sz w:val="2"/>
        </w:rPr>
        <w:sectPr w:rsidR="00F53584" w:rsidDel="002120F5" w:rsidSect="005E233E">
          <w:type w:val="continuous"/>
          <w:pgSz w:w="12240" w:h="15840"/>
          <w:pgMar w:top="1820" w:right="160" w:bottom="280" w:left="220" w:header="0" w:footer="504" w:gutter="0"/>
          <w:cols w:space="720"/>
        </w:sectPr>
      </w:pPr>
    </w:p>
    <w:p w14:paraId="21CB49E5" w14:textId="25FE8F46" w:rsidR="000D7904" w:rsidRDefault="009D160D">
      <w:pPr>
        <w:spacing w:line="249" w:lineRule="exact"/>
        <w:ind w:left="196"/>
        <w:rPr>
          <w:color w:val="000080"/>
          <w:spacing w:val="-2"/>
          <w:sz w:val="20"/>
        </w:rPr>
      </w:pPr>
      <w:r w:rsidDel="002120F5">
        <w:rPr>
          <w:color w:val="000080"/>
          <w:sz w:val="20"/>
        </w:rPr>
        <w:t xml:space="preserve">Sponsoring </w:t>
      </w:r>
      <w:r w:rsidDel="002120F5">
        <w:rPr>
          <w:color w:val="000080"/>
          <w:spacing w:val="-2"/>
          <w:sz w:val="20"/>
        </w:rPr>
        <w:t>Entity</w:t>
      </w:r>
      <w:r>
        <w:rPr>
          <w:color w:val="000080"/>
          <w:spacing w:val="-2"/>
          <w:sz w:val="20"/>
        </w:rPr>
        <w:t xml:space="preserve"> is a</w:t>
      </w:r>
      <w:r w:rsidR="000D7904">
        <w:rPr>
          <w:color w:val="000080"/>
          <w:spacing w:val="-2"/>
          <w:sz w:val="20"/>
        </w:rPr>
        <w:t xml:space="preserve">: </w:t>
      </w:r>
      <w:sdt>
        <w:sdtPr>
          <w:rPr>
            <w:color w:val="000080"/>
            <w:spacing w:val="-2"/>
            <w:sz w:val="20"/>
          </w:rPr>
          <w:id w:val="-202635578"/>
          <w:placeholder>
            <w:docPart w:val="1738B4A5036B44E8825776DD2455A5EB"/>
          </w:placeholder>
          <w:showingPlcHdr/>
          <w:dropDownList>
            <w:listItem w:value="Choose an item."/>
            <w:listItem w:displayText="501(c)(3) Nonprofit Organzation" w:value="501(c)(3) Nonprofit Organzation"/>
            <w:listItem w:displayText="Governmental Entity" w:value="Governmental Entity"/>
            <w:listItem w:displayText="Institute of Higher Education" w:value="Institute of Higher Education"/>
            <w:listItem w:displayText="Private or Independent Institution of Higher Education" w:value="Private or Independent Institution of Higher Education"/>
          </w:dropDownList>
        </w:sdtPr>
        <w:sdtContent>
          <w:r w:rsidR="000D7904" w:rsidRPr="003C7BD7">
            <w:rPr>
              <w:rStyle w:val="PlaceholderText"/>
            </w:rPr>
            <w:t>Choose an item.</w:t>
          </w:r>
        </w:sdtContent>
      </w:sdt>
    </w:p>
    <w:p w14:paraId="3551D2CC" w14:textId="1F109B93" w:rsidR="00AD1BC4" w:rsidRDefault="009D160D" w:rsidP="009D160D">
      <w:pPr>
        <w:spacing w:line="249" w:lineRule="exact"/>
        <w:ind w:left="196"/>
        <w:rPr>
          <w:color w:val="000080"/>
          <w:spacing w:val="-2"/>
          <w:sz w:val="20"/>
        </w:rPr>
      </w:pPr>
      <w:r w:rsidDel="002120F5">
        <w:rPr>
          <w:color w:val="000080"/>
          <w:sz w:val="20"/>
        </w:rPr>
        <w:t xml:space="preserve">Sponsoring </w:t>
      </w:r>
      <w:r w:rsidDel="002120F5">
        <w:rPr>
          <w:color w:val="000080"/>
          <w:spacing w:val="-2"/>
          <w:sz w:val="20"/>
        </w:rPr>
        <w:t>Entity</w:t>
      </w:r>
      <w:r>
        <w:rPr>
          <w:color w:val="000080"/>
          <w:spacing w:val="-2"/>
          <w:sz w:val="20"/>
        </w:rPr>
        <w:t xml:space="preserve"> currently operates a: </w:t>
      </w:r>
      <w:sdt>
        <w:sdtPr>
          <w:rPr>
            <w:color w:val="000080"/>
            <w:spacing w:val="-2"/>
            <w:sz w:val="20"/>
          </w:rPr>
          <w:id w:val="1179777120"/>
          <w:placeholder>
            <w:docPart w:val="94D06FB7AABE4BC39E374CCC1AF21FB3"/>
          </w:placeholder>
          <w:showingPlcHdr/>
          <w:dropDownList>
            <w:listItem w:value="Choose an item."/>
            <w:listItem w:displayText="Subchapter C Charter Campus" w:value="Subchapter C Charter Campus"/>
            <w:listItem w:displayText="Subchapter E Charter School" w:value="Subchapter E Charter School"/>
          </w:dropDownList>
        </w:sdtPr>
        <w:sdtContent>
          <w:r w:rsidR="00AD1BC4" w:rsidRPr="003C7BD7">
            <w:rPr>
              <w:rStyle w:val="PlaceholderText"/>
            </w:rPr>
            <w:t>Choose an item.</w:t>
          </w:r>
        </w:sdtContent>
      </w:sdt>
    </w:p>
    <w:p w14:paraId="618A835C" w14:textId="456DDA0C" w:rsidR="009D160D" w:rsidRDefault="009D160D">
      <w:pPr>
        <w:spacing w:line="249" w:lineRule="exact"/>
        <w:ind w:left="196"/>
        <w:rPr>
          <w:sz w:val="20"/>
        </w:rPr>
      </w:pPr>
    </w:p>
    <w:p w14:paraId="041F5F61" w14:textId="4F9DC1FC" w:rsidR="00F53584" w:rsidDel="002120F5" w:rsidRDefault="0015183F">
      <w:pPr>
        <w:pStyle w:val="Heading6"/>
        <w:rPr>
          <w:b/>
        </w:rPr>
      </w:pPr>
      <w:r w:rsidDel="002120F5">
        <w:rPr>
          <w:b/>
          <w:color w:val="000080"/>
        </w:rPr>
        <w:t>Contact</w:t>
      </w:r>
      <w:r w:rsidDel="002120F5">
        <w:rPr>
          <w:b/>
          <w:color w:val="000080"/>
          <w:spacing w:val="-6"/>
        </w:rPr>
        <w:t xml:space="preserve"> </w:t>
      </w:r>
      <w:r w:rsidDel="002120F5">
        <w:rPr>
          <w:b/>
          <w:color w:val="000080"/>
          <w:spacing w:val="-2"/>
        </w:rPr>
        <w:t>Information</w:t>
      </w:r>
    </w:p>
    <w:p w14:paraId="2B366C53" w14:textId="77777777" w:rsidR="00495DDA" w:rsidRDefault="00495DDA" w:rsidP="00495DDA">
      <w:pPr>
        <w:spacing w:after="60"/>
        <w:ind w:left="202" w:right="-4835"/>
        <w:rPr>
          <w:color w:val="000080"/>
          <w:spacing w:val="-2"/>
          <w:sz w:val="20"/>
        </w:rPr>
      </w:pPr>
      <w:r w:rsidDel="002120F5">
        <w:rPr>
          <w:color w:val="000080"/>
          <w:sz w:val="20"/>
        </w:rPr>
        <w:t xml:space="preserve">Contact </w:t>
      </w:r>
      <w:r w:rsidDel="002120F5">
        <w:rPr>
          <w:color w:val="000080"/>
          <w:spacing w:val="-2"/>
          <w:sz w:val="20"/>
        </w:rPr>
        <w:t>Name</w:t>
      </w:r>
      <w:r>
        <w:rPr>
          <w:color w:val="000080"/>
          <w:spacing w:val="-2"/>
          <w:sz w:val="20"/>
        </w:rPr>
        <w:t>:</w:t>
      </w:r>
      <w:r w:rsidRPr="008C7D0D">
        <w:rPr>
          <w:b/>
          <w:bCs/>
          <w:sz w:val="20"/>
          <w:szCs w:val="20"/>
        </w:rPr>
        <w:t xml:space="preserve"> </w:t>
      </w:r>
      <w:sdt>
        <w:sdtPr>
          <w:rPr>
            <w:b/>
            <w:bCs/>
            <w:sz w:val="20"/>
            <w:szCs w:val="20"/>
          </w:rPr>
          <w:id w:val="1024051282"/>
          <w:placeholder>
            <w:docPart w:val="B2D15B741F934CA490BE477FE6384B95"/>
          </w:placeholder>
          <w:showingPlcHdr/>
        </w:sdtPr>
        <w:sdtEndPr>
          <w:rPr>
            <w:sz w:val="28"/>
            <w:szCs w:val="28"/>
          </w:rPr>
        </w:sdtEndPr>
        <w:sdtContent>
          <w:r w:rsidRPr="00353855">
            <w:rPr>
              <w:rStyle w:val="PlaceholderText"/>
              <w:b/>
              <w:bCs/>
              <w:sz w:val="20"/>
              <w:szCs w:val="20"/>
            </w:rPr>
            <w:t>Click or tap here to enter text.</w:t>
          </w:r>
        </w:sdtContent>
      </w:sdt>
    </w:p>
    <w:p w14:paraId="61E679C7" w14:textId="77777777" w:rsidR="00495DDA" w:rsidRPr="00313387" w:rsidDel="002120F5" w:rsidRDefault="00495DDA" w:rsidP="00495DDA">
      <w:pPr>
        <w:tabs>
          <w:tab w:val="left" w:pos="4770"/>
          <w:tab w:val="left" w:pos="4860"/>
        </w:tabs>
        <w:spacing w:after="60"/>
        <w:ind w:left="202" w:right="-5555"/>
        <w:rPr>
          <w:sz w:val="20"/>
        </w:rPr>
      </w:pPr>
      <w:r w:rsidDel="002120F5">
        <w:rPr>
          <w:color w:val="000080"/>
          <w:sz w:val="20"/>
        </w:rPr>
        <w:t>Email</w:t>
      </w:r>
      <w:r w:rsidDel="002120F5">
        <w:rPr>
          <w:color w:val="000080"/>
          <w:spacing w:val="-6"/>
          <w:sz w:val="20"/>
        </w:rPr>
        <w:t xml:space="preserve"> </w:t>
      </w:r>
      <w:r w:rsidDel="002120F5">
        <w:rPr>
          <w:color w:val="000080"/>
          <w:spacing w:val="-2"/>
          <w:sz w:val="20"/>
        </w:rPr>
        <w:t>Address</w:t>
      </w:r>
      <w:r>
        <w:rPr>
          <w:color w:val="000080"/>
          <w:spacing w:val="-2"/>
          <w:sz w:val="20"/>
        </w:rPr>
        <w:t>:</w:t>
      </w:r>
      <w:r w:rsidRPr="008C7D0D">
        <w:rPr>
          <w:b/>
          <w:bCs/>
          <w:sz w:val="20"/>
          <w:szCs w:val="20"/>
        </w:rPr>
        <w:t xml:space="preserve"> </w:t>
      </w:r>
      <w:sdt>
        <w:sdtPr>
          <w:rPr>
            <w:b/>
            <w:bCs/>
            <w:sz w:val="20"/>
            <w:szCs w:val="20"/>
          </w:rPr>
          <w:id w:val="-531111548"/>
          <w:placeholder>
            <w:docPart w:val="AA328E356BC94F7BADD4A39019A5FCEE"/>
          </w:placeholder>
          <w:showingPlcHdr/>
        </w:sdtPr>
        <w:sdtEndPr>
          <w:rPr>
            <w:sz w:val="28"/>
            <w:szCs w:val="28"/>
          </w:rPr>
        </w:sdtEndPr>
        <w:sdtContent>
          <w:r w:rsidRPr="00353855">
            <w:rPr>
              <w:rStyle w:val="PlaceholderText"/>
              <w:b/>
              <w:bCs/>
              <w:sz w:val="20"/>
              <w:szCs w:val="20"/>
            </w:rPr>
            <w:t>Click or tap here to enter text.</w:t>
          </w:r>
        </w:sdtContent>
      </w:sdt>
    </w:p>
    <w:p w14:paraId="61DAA806" w14:textId="77777777" w:rsidR="00495DDA" w:rsidDel="002120F5" w:rsidRDefault="00495DDA" w:rsidP="00495DDA">
      <w:pPr>
        <w:spacing w:after="60"/>
        <w:ind w:left="202"/>
        <w:rPr>
          <w:sz w:val="20"/>
        </w:rPr>
      </w:pPr>
      <w:r w:rsidDel="002120F5">
        <w:rPr>
          <w:color w:val="000080"/>
          <w:sz w:val="20"/>
        </w:rPr>
        <w:t xml:space="preserve">Phone </w:t>
      </w:r>
      <w:r w:rsidDel="002120F5">
        <w:rPr>
          <w:color w:val="000080"/>
          <w:spacing w:val="-2"/>
          <w:sz w:val="20"/>
        </w:rPr>
        <w:t>Number</w:t>
      </w:r>
      <w:r>
        <w:rPr>
          <w:color w:val="000080"/>
          <w:spacing w:val="-2"/>
          <w:sz w:val="20"/>
        </w:rPr>
        <w:t>:</w:t>
      </w:r>
      <w:r w:rsidRPr="008C7D0D">
        <w:rPr>
          <w:b/>
          <w:bCs/>
          <w:sz w:val="20"/>
          <w:szCs w:val="20"/>
        </w:rPr>
        <w:t xml:space="preserve"> </w:t>
      </w:r>
      <w:sdt>
        <w:sdtPr>
          <w:rPr>
            <w:b/>
            <w:bCs/>
            <w:sz w:val="20"/>
            <w:szCs w:val="20"/>
          </w:rPr>
          <w:id w:val="-1562941835"/>
          <w:placeholder>
            <w:docPart w:val="E60FCC67076B428B8A2E4CE34A4696C4"/>
          </w:placeholder>
          <w:showingPlcHdr/>
        </w:sdtPr>
        <w:sdtEndPr>
          <w:rPr>
            <w:sz w:val="28"/>
            <w:szCs w:val="28"/>
          </w:rPr>
        </w:sdtEndPr>
        <w:sdtContent>
          <w:r w:rsidRPr="00353855">
            <w:rPr>
              <w:rStyle w:val="PlaceholderText"/>
              <w:b/>
              <w:bCs/>
              <w:sz w:val="20"/>
              <w:szCs w:val="20"/>
            </w:rPr>
            <w:t>Click or tap here to enter text.</w:t>
          </w:r>
        </w:sdtContent>
      </w:sdt>
    </w:p>
    <w:p w14:paraId="1C6CDB21" w14:textId="77777777" w:rsidR="00495DDA" w:rsidDel="002120F5" w:rsidRDefault="00495DDA" w:rsidP="00495DDA">
      <w:pPr>
        <w:spacing w:after="60"/>
        <w:ind w:left="202"/>
        <w:rPr>
          <w:sz w:val="20"/>
        </w:rPr>
      </w:pPr>
      <w:r w:rsidDel="002120F5">
        <w:rPr>
          <w:color w:val="000080"/>
          <w:sz w:val="20"/>
        </w:rPr>
        <w:t>Board</w:t>
      </w:r>
      <w:r w:rsidDel="002120F5">
        <w:rPr>
          <w:color w:val="000080"/>
          <w:spacing w:val="-4"/>
          <w:sz w:val="20"/>
        </w:rPr>
        <w:t xml:space="preserve"> </w:t>
      </w:r>
      <w:r w:rsidDel="002120F5">
        <w:rPr>
          <w:color w:val="000080"/>
          <w:spacing w:val="-2"/>
          <w:sz w:val="20"/>
        </w:rPr>
        <w:t>Chair</w:t>
      </w:r>
      <w:r>
        <w:rPr>
          <w:color w:val="000080"/>
          <w:spacing w:val="-2"/>
          <w:sz w:val="20"/>
        </w:rPr>
        <w:t xml:space="preserve">: </w:t>
      </w:r>
      <w:sdt>
        <w:sdtPr>
          <w:rPr>
            <w:b/>
            <w:bCs/>
            <w:color w:val="595959" w:themeColor="text1" w:themeTint="A6"/>
            <w:sz w:val="20"/>
            <w:szCs w:val="20"/>
          </w:rPr>
          <w:id w:val="1984030406"/>
          <w:placeholder>
            <w:docPart w:val="6411983A794D41E483E62DEA77B4F1AF"/>
          </w:placeholder>
          <w:text/>
        </w:sdtPr>
        <w:sdtContent>
          <w:r w:rsidRPr="00FD2138">
            <w:rPr>
              <w:b/>
              <w:bCs/>
              <w:color w:val="595959" w:themeColor="text1" w:themeTint="A6"/>
              <w:sz w:val="20"/>
              <w:szCs w:val="20"/>
            </w:rPr>
            <w:t>Click or tap here to enter text.</w:t>
          </w:r>
        </w:sdtContent>
      </w:sdt>
    </w:p>
    <w:p w14:paraId="171F3883" w14:textId="77777777" w:rsidR="00495DDA" w:rsidDel="002120F5" w:rsidRDefault="00495DDA" w:rsidP="00495DDA">
      <w:pPr>
        <w:spacing w:after="60"/>
        <w:ind w:left="202"/>
        <w:rPr>
          <w:sz w:val="20"/>
        </w:rPr>
      </w:pPr>
      <w:r w:rsidDel="002120F5">
        <w:rPr>
          <w:color w:val="000080"/>
          <w:spacing w:val="-2"/>
          <w:sz w:val="20"/>
        </w:rPr>
        <w:t>Superintendent:</w:t>
      </w:r>
      <w:sdt>
        <w:sdtPr>
          <w:rPr>
            <w:color w:val="000080"/>
            <w:spacing w:val="-2"/>
            <w:sz w:val="20"/>
          </w:rPr>
          <w:alias w:val="Type Here"/>
          <w:id w:val="-74053264"/>
          <w:placeholder>
            <w:docPart w:val="6411983A794D41E483E62DEA77B4F1AF"/>
          </w:placeholder>
        </w:sdtPr>
        <w:sdtEndPr>
          <w:rPr>
            <w:color w:val="auto"/>
          </w:rPr>
        </w:sdtEndPr>
        <w:sdtContent>
          <w:r>
            <w:rPr>
              <w:color w:val="000080"/>
              <w:spacing w:val="-2"/>
              <w:sz w:val="20"/>
            </w:rPr>
            <w:t xml:space="preserve"> </w:t>
          </w:r>
          <w:sdt>
            <w:sdtPr>
              <w:rPr>
                <w:b/>
                <w:bCs/>
                <w:sz w:val="20"/>
                <w:szCs w:val="20"/>
              </w:rPr>
              <w:id w:val="161980065"/>
              <w:placeholder>
                <w:docPart w:val="AF92558B743543229B612AAC0B2999D8"/>
              </w:placeholder>
              <w:showingPlcHdr/>
            </w:sdtPr>
            <w:sdtEndPr>
              <w:rPr>
                <w:sz w:val="28"/>
                <w:szCs w:val="28"/>
              </w:rPr>
            </w:sdtEndPr>
            <w:sdtContent>
              <w:r w:rsidRPr="00353855">
                <w:rPr>
                  <w:rStyle w:val="PlaceholderText"/>
                  <w:b/>
                  <w:bCs/>
                  <w:sz w:val="20"/>
                  <w:szCs w:val="20"/>
                </w:rPr>
                <w:t>Click or tap here to enter text.</w:t>
              </w:r>
            </w:sdtContent>
          </w:sdt>
        </w:sdtContent>
      </w:sdt>
    </w:p>
    <w:p w14:paraId="6BDF6C17" w14:textId="77777777" w:rsidR="00F53584" w:rsidRDefault="00F53584">
      <w:pPr>
        <w:pStyle w:val="BodyText"/>
        <w:spacing w:before="129"/>
        <w:rPr>
          <w:sz w:val="20"/>
        </w:rPr>
      </w:pPr>
    </w:p>
    <w:p w14:paraId="0E0B7E57" w14:textId="77777777" w:rsidR="005E728C" w:rsidDel="002120F5" w:rsidRDefault="005E728C" w:rsidP="005E728C">
      <w:pPr>
        <w:pStyle w:val="Heading6"/>
        <w:rPr>
          <w:b/>
        </w:rPr>
      </w:pPr>
      <w:r w:rsidDel="002120F5">
        <w:rPr>
          <w:b/>
          <w:color w:val="000080"/>
        </w:rPr>
        <w:t>Facility</w:t>
      </w:r>
      <w:r w:rsidDel="002120F5">
        <w:rPr>
          <w:b/>
          <w:color w:val="000080"/>
          <w:spacing w:val="-7"/>
        </w:rPr>
        <w:t xml:space="preserve"> </w:t>
      </w:r>
      <w:r w:rsidDel="002120F5">
        <w:rPr>
          <w:b/>
          <w:color w:val="000080"/>
          <w:spacing w:val="-2"/>
        </w:rPr>
        <w:t>Location(s)</w:t>
      </w:r>
    </w:p>
    <w:p w14:paraId="69CADCA3" w14:textId="77777777" w:rsidR="00A81AAF" w:rsidRDefault="00A81AAF" w:rsidP="00A81AAF">
      <w:pPr>
        <w:pStyle w:val="BodyText"/>
        <w:spacing w:after="60"/>
        <w:ind w:right="-6192"/>
        <w:rPr>
          <w:sz w:val="20"/>
        </w:rPr>
      </w:pPr>
      <w:r>
        <w:rPr>
          <w:color w:val="000080"/>
          <w:sz w:val="20"/>
        </w:rPr>
        <w:t xml:space="preserve">   </w:t>
      </w:r>
      <w:r w:rsidDel="002120F5">
        <w:rPr>
          <w:color w:val="000080"/>
          <w:sz w:val="20"/>
        </w:rPr>
        <w:t>Number Campuses Requested (Years 1–5):</w:t>
      </w:r>
      <w:r>
        <w:rPr>
          <w:color w:val="000080"/>
          <w:sz w:val="20"/>
        </w:rPr>
        <w:t xml:space="preserve"> </w:t>
      </w:r>
      <w:sdt>
        <w:sdtPr>
          <w:rPr>
            <w:b/>
            <w:bCs/>
            <w:sz w:val="20"/>
            <w:szCs w:val="20"/>
          </w:rPr>
          <w:id w:val="-568659677"/>
          <w:placeholder>
            <w:docPart w:val="4B6C9F8A9F8042AE9D4C38C8C4F6536E"/>
          </w:placeholder>
          <w:showingPlcHdr/>
        </w:sdtPr>
        <w:sdtEndPr>
          <w:rPr>
            <w:sz w:val="28"/>
            <w:szCs w:val="28"/>
          </w:rPr>
        </w:sdtEndPr>
        <w:sdtContent>
          <w:r w:rsidRPr="00353855">
            <w:rPr>
              <w:rStyle w:val="PlaceholderText"/>
              <w:b/>
              <w:bCs/>
              <w:sz w:val="20"/>
              <w:szCs w:val="20"/>
            </w:rPr>
            <w:t>Click or tap here to enter text.</w:t>
          </w:r>
        </w:sdtContent>
      </w:sdt>
    </w:p>
    <w:p w14:paraId="267F41D1" w14:textId="77777777" w:rsidR="00A81AAF" w:rsidRPr="00313387" w:rsidRDefault="00A81AAF" w:rsidP="00A81AAF">
      <w:pPr>
        <w:pStyle w:val="BodyText"/>
        <w:spacing w:after="60"/>
        <w:ind w:right="-6192"/>
        <w:rPr>
          <w:sz w:val="20"/>
        </w:rPr>
      </w:pPr>
      <w:r>
        <w:rPr>
          <w:color w:val="000080"/>
          <w:sz w:val="20"/>
        </w:rPr>
        <w:t xml:space="preserve">   </w:t>
      </w:r>
      <w:r w:rsidDel="002120F5">
        <w:rPr>
          <w:color w:val="000080"/>
          <w:sz w:val="20"/>
        </w:rPr>
        <w:t>Anticipated</w:t>
      </w:r>
      <w:r w:rsidDel="002120F5">
        <w:rPr>
          <w:color w:val="000080"/>
          <w:spacing w:val="-6"/>
          <w:sz w:val="20"/>
        </w:rPr>
        <w:t xml:space="preserve"> </w:t>
      </w:r>
      <w:r w:rsidDel="002120F5">
        <w:rPr>
          <w:color w:val="000080"/>
          <w:sz w:val="20"/>
        </w:rPr>
        <w:t>Zip</w:t>
      </w:r>
      <w:r w:rsidDel="002120F5">
        <w:rPr>
          <w:color w:val="000080"/>
          <w:spacing w:val="-6"/>
          <w:sz w:val="20"/>
        </w:rPr>
        <w:t xml:space="preserve"> </w:t>
      </w:r>
      <w:r w:rsidDel="002120F5">
        <w:rPr>
          <w:color w:val="000080"/>
          <w:sz w:val="20"/>
        </w:rPr>
        <w:t>Code</w:t>
      </w:r>
      <w:r w:rsidDel="002120F5">
        <w:rPr>
          <w:color w:val="000080"/>
          <w:spacing w:val="-6"/>
          <w:sz w:val="20"/>
        </w:rPr>
        <w:t xml:space="preserve"> </w:t>
      </w:r>
      <w:r w:rsidDel="002120F5">
        <w:rPr>
          <w:color w:val="000080"/>
          <w:sz w:val="20"/>
        </w:rPr>
        <w:t>for</w:t>
      </w:r>
      <w:r w:rsidDel="002120F5">
        <w:rPr>
          <w:color w:val="000080"/>
          <w:spacing w:val="-6"/>
          <w:sz w:val="20"/>
        </w:rPr>
        <w:t xml:space="preserve"> </w:t>
      </w:r>
      <w:r w:rsidDel="002120F5">
        <w:rPr>
          <w:color w:val="000080"/>
          <w:sz w:val="20"/>
        </w:rPr>
        <w:t>Each</w:t>
      </w:r>
      <w:r w:rsidDel="002120F5">
        <w:rPr>
          <w:color w:val="000080"/>
          <w:spacing w:val="-6"/>
          <w:sz w:val="20"/>
        </w:rPr>
        <w:t xml:space="preserve"> </w:t>
      </w:r>
      <w:r w:rsidDel="002120F5">
        <w:rPr>
          <w:color w:val="000080"/>
          <w:sz w:val="20"/>
        </w:rPr>
        <w:t>Campus</w:t>
      </w:r>
      <w:r w:rsidDel="002120F5">
        <w:rPr>
          <w:color w:val="000080"/>
          <w:spacing w:val="-6"/>
          <w:sz w:val="20"/>
        </w:rPr>
        <w:t xml:space="preserve"> </w:t>
      </w:r>
      <w:r w:rsidDel="002120F5">
        <w:rPr>
          <w:color w:val="000080"/>
          <w:sz w:val="20"/>
        </w:rPr>
        <w:t>(Year</w:t>
      </w:r>
      <w:r w:rsidDel="002120F5">
        <w:rPr>
          <w:color w:val="000080"/>
          <w:spacing w:val="-6"/>
          <w:sz w:val="20"/>
        </w:rPr>
        <w:t xml:space="preserve"> </w:t>
      </w:r>
      <w:r w:rsidDel="002120F5">
        <w:rPr>
          <w:color w:val="000080"/>
          <w:sz w:val="20"/>
        </w:rPr>
        <w:t>1):</w:t>
      </w:r>
      <w:r w:rsidRPr="00313387">
        <w:rPr>
          <w:sz w:val="20"/>
        </w:rPr>
        <w:t xml:space="preserve"> </w:t>
      </w:r>
      <w:sdt>
        <w:sdtPr>
          <w:rPr>
            <w:b/>
            <w:bCs/>
            <w:sz w:val="20"/>
            <w:szCs w:val="20"/>
          </w:rPr>
          <w:id w:val="-2090610796"/>
          <w:placeholder>
            <w:docPart w:val="C56BE85490BA49C781A9B22A338CC37C"/>
          </w:placeholder>
          <w:showingPlcHdr/>
        </w:sdtPr>
        <w:sdtEndPr>
          <w:rPr>
            <w:sz w:val="28"/>
            <w:szCs w:val="28"/>
          </w:rPr>
        </w:sdtEndPr>
        <w:sdtContent>
          <w:r w:rsidRPr="00353855">
            <w:rPr>
              <w:rStyle w:val="PlaceholderText"/>
              <w:b/>
              <w:bCs/>
              <w:sz w:val="20"/>
              <w:szCs w:val="20"/>
            </w:rPr>
            <w:t>Click or tap here to enter text.</w:t>
          </w:r>
        </w:sdtContent>
      </w:sdt>
    </w:p>
    <w:p w14:paraId="7B0CB847" w14:textId="77777777" w:rsidR="00A81AAF" w:rsidRPr="00313387" w:rsidRDefault="00A81AAF" w:rsidP="00A81AAF">
      <w:pPr>
        <w:pStyle w:val="BodyText"/>
        <w:spacing w:after="60"/>
        <w:ind w:right="-6192"/>
        <w:rPr>
          <w:sz w:val="20"/>
        </w:rPr>
      </w:pPr>
      <w:r>
        <w:rPr>
          <w:color w:val="000080"/>
          <w:sz w:val="20"/>
        </w:rPr>
        <w:t xml:space="preserve">   </w:t>
      </w:r>
      <w:r w:rsidDel="002120F5">
        <w:rPr>
          <w:color w:val="000080"/>
          <w:sz w:val="20"/>
        </w:rPr>
        <w:t>Addresses</w:t>
      </w:r>
      <w:r w:rsidDel="002120F5">
        <w:rPr>
          <w:color w:val="000080"/>
          <w:spacing w:val="-2"/>
          <w:sz w:val="20"/>
        </w:rPr>
        <w:t xml:space="preserve"> </w:t>
      </w:r>
      <w:r w:rsidDel="002120F5">
        <w:rPr>
          <w:color w:val="000080"/>
          <w:sz w:val="20"/>
        </w:rPr>
        <w:t>for</w:t>
      </w:r>
      <w:r w:rsidDel="002120F5">
        <w:rPr>
          <w:color w:val="000080"/>
          <w:spacing w:val="-1"/>
          <w:sz w:val="20"/>
        </w:rPr>
        <w:t xml:space="preserve"> </w:t>
      </w:r>
      <w:r w:rsidDel="002120F5">
        <w:rPr>
          <w:color w:val="000080"/>
          <w:sz w:val="20"/>
        </w:rPr>
        <w:t>all</w:t>
      </w:r>
      <w:r w:rsidDel="002120F5">
        <w:rPr>
          <w:color w:val="000080"/>
          <w:spacing w:val="-2"/>
          <w:sz w:val="20"/>
        </w:rPr>
        <w:t xml:space="preserve"> </w:t>
      </w:r>
      <w:r w:rsidDel="002120F5">
        <w:rPr>
          <w:color w:val="000080"/>
          <w:sz w:val="20"/>
          <w:u w:val="single" w:color="000080"/>
        </w:rPr>
        <w:t>known</w:t>
      </w:r>
      <w:r w:rsidDel="002120F5">
        <w:rPr>
          <w:color w:val="000080"/>
          <w:spacing w:val="-2"/>
          <w:sz w:val="20"/>
        </w:rPr>
        <w:t xml:space="preserve"> </w:t>
      </w:r>
      <w:r w:rsidDel="002120F5">
        <w:rPr>
          <w:color w:val="000080"/>
          <w:sz w:val="20"/>
        </w:rPr>
        <w:t>campuses</w:t>
      </w:r>
      <w:r w:rsidDel="002120F5">
        <w:rPr>
          <w:color w:val="000080"/>
          <w:spacing w:val="-1"/>
          <w:sz w:val="20"/>
        </w:rPr>
        <w:t xml:space="preserve"> </w:t>
      </w:r>
      <w:r w:rsidDel="002120F5">
        <w:rPr>
          <w:color w:val="000080"/>
          <w:sz w:val="20"/>
        </w:rPr>
        <w:t>(Year</w:t>
      </w:r>
      <w:r w:rsidDel="002120F5">
        <w:rPr>
          <w:color w:val="000080"/>
          <w:spacing w:val="-1"/>
          <w:sz w:val="20"/>
        </w:rPr>
        <w:t xml:space="preserve"> </w:t>
      </w:r>
      <w:r w:rsidDel="002120F5">
        <w:rPr>
          <w:color w:val="000080"/>
          <w:spacing w:val="-5"/>
          <w:sz w:val="20"/>
        </w:rPr>
        <w:t>1</w:t>
      </w:r>
      <w:r>
        <w:rPr>
          <w:color w:val="000080"/>
          <w:spacing w:val="-5"/>
          <w:sz w:val="20"/>
        </w:rPr>
        <w:t xml:space="preserve">) if applicable: </w:t>
      </w:r>
      <w:sdt>
        <w:sdtPr>
          <w:rPr>
            <w:b/>
            <w:bCs/>
            <w:sz w:val="20"/>
            <w:szCs w:val="20"/>
          </w:rPr>
          <w:id w:val="1073783302"/>
          <w:placeholder>
            <w:docPart w:val="76A5016D9DE04669B408A6919597BC07"/>
          </w:placeholder>
          <w:showingPlcHdr/>
        </w:sdtPr>
        <w:sdtEndPr>
          <w:rPr>
            <w:sz w:val="28"/>
            <w:szCs w:val="28"/>
          </w:rPr>
        </w:sdtEndPr>
        <w:sdtContent>
          <w:r w:rsidRPr="00353855">
            <w:rPr>
              <w:rStyle w:val="PlaceholderText"/>
              <w:b/>
              <w:bCs/>
              <w:sz w:val="20"/>
              <w:szCs w:val="20"/>
            </w:rPr>
            <w:t>Click or tap here to enter text.</w:t>
          </w:r>
        </w:sdtContent>
      </w:sdt>
    </w:p>
    <w:p w14:paraId="32067554" w14:textId="77777777" w:rsidR="00A81AAF" w:rsidRDefault="00A81AAF" w:rsidP="00A81AAF">
      <w:pPr>
        <w:pStyle w:val="BodyText"/>
        <w:spacing w:after="60"/>
        <w:ind w:right="-6192"/>
        <w:rPr>
          <w:sz w:val="20"/>
        </w:rPr>
      </w:pPr>
      <w:r>
        <w:rPr>
          <w:i/>
          <w:iCs/>
          <w:color w:val="000080"/>
          <w:spacing w:val="-5"/>
          <w:sz w:val="20"/>
        </w:rPr>
        <w:t xml:space="preserve">   </w:t>
      </w:r>
      <w:r>
        <w:rPr>
          <w:color w:val="000080"/>
          <w:sz w:val="20"/>
        </w:rPr>
        <w:t xml:space="preserve">Alternate Locations and/or Communities, if applicable: </w:t>
      </w:r>
      <w:sdt>
        <w:sdtPr>
          <w:rPr>
            <w:b/>
            <w:bCs/>
            <w:sz w:val="20"/>
            <w:szCs w:val="20"/>
          </w:rPr>
          <w:id w:val="-1274470438"/>
          <w:placeholder>
            <w:docPart w:val="764D669D43BF47438EF281C2C57EAB9D"/>
          </w:placeholder>
          <w:showingPlcHdr/>
        </w:sdtPr>
        <w:sdtEndPr>
          <w:rPr>
            <w:sz w:val="28"/>
            <w:szCs w:val="28"/>
          </w:rPr>
        </w:sdtEndPr>
        <w:sdtContent>
          <w:r w:rsidRPr="00353855">
            <w:rPr>
              <w:rStyle w:val="PlaceholderText"/>
              <w:b/>
              <w:bCs/>
              <w:sz w:val="20"/>
              <w:szCs w:val="20"/>
            </w:rPr>
            <w:t>Click or tap here to enter text.</w:t>
          </w:r>
        </w:sdtContent>
      </w:sdt>
    </w:p>
    <w:p w14:paraId="290B42B6" w14:textId="77777777" w:rsidR="00682568" w:rsidRPr="00682568" w:rsidRDefault="00682568" w:rsidP="00682568">
      <w:pPr>
        <w:pStyle w:val="BodyText"/>
        <w:spacing w:after="60"/>
        <w:ind w:right="-6192"/>
        <w:rPr>
          <w:sz w:val="20"/>
        </w:rPr>
      </w:pPr>
    </w:p>
    <w:p w14:paraId="1BF56285" w14:textId="3899394C" w:rsidR="008E772B" w:rsidRDefault="0015183F" w:rsidP="004A2A33">
      <w:pPr>
        <w:pStyle w:val="Heading6"/>
        <w:spacing w:before="0"/>
        <w:rPr>
          <w:b/>
          <w:color w:val="000080"/>
          <w:spacing w:val="-4"/>
        </w:rPr>
      </w:pPr>
      <w:r w:rsidDel="002120F5">
        <w:rPr>
          <w:b/>
          <w:color w:val="000080"/>
        </w:rPr>
        <w:t>Enrollment</w:t>
      </w:r>
      <w:r w:rsidDel="002120F5">
        <w:rPr>
          <w:b/>
          <w:color w:val="000080"/>
          <w:spacing w:val="-3"/>
        </w:rPr>
        <w:t xml:space="preserve"> </w:t>
      </w:r>
      <w:r w:rsidDel="002120F5">
        <w:rPr>
          <w:b/>
          <w:color w:val="000080"/>
        </w:rPr>
        <w:t>Projections</w:t>
      </w:r>
      <w:r w:rsidDel="002120F5">
        <w:rPr>
          <w:b/>
          <w:color w:val="000080"/>
          <w:spacing w:val="-3"/>
        </w:rPr>
        <w:t xml:space="preserve"> </w:t>
      </w:r>
      <w:r w:rsidDel="002120F5">
        <w:rPr>
          <w:b/>
          <w:color w:val="000080"/>
        </w:rPr>
        <w:t>(Years</w:t>
      </w:r>
      <w:r w:rsidDel="002120F5">
        <w:rPr>
          <w:b/>
          <w:color w:val="000080"/>
          <w:spacing w:val="-3"/>
        </w:rPr>
        <w:t xml:space="preserve"> </w:t>
      </w:r>
      <w:r w:rsidDel="002120F5">
        <w:rPr>
          <w:b/>
          <w:color w:val="000080"/>
          <w:spacing w:val="-4"/>
        </w:rPr>
        <w:t>1–5)</w:t>
      </w:r>
    </w:p>
    <w:p w14:paraId="01E039B3" w14:textId="77777777" w:rsidR="007A4D54" w:rsidRPr="00225E5B" w:rsidRDefault="007A4D54" w:rsidP="008E772B">
      <w:pPr>
        <w:ind w:left="216" w:right="143"/>
        <w:rPr>
          <w:color w:val="000080"/>
          <w:sz w:val="8"/>
          <w:szCs w:val="8"/>
        </w:rPr>
      </w:pPr>
    </w:p>
    <w:p w14:paraId="5ED3381C" w14:textId="45D90228" w:rsidR="00F53584" w:rsidDel="002120F5" w:rsidRDefault="00F53584" w:rsidP="005E728C">
      <w:pPr>
        <w:spacing w:before="1"/>
        <w:ind w:left="217"/>
        <w:rPr>
          <w:sz w:val="9"/>
        </w:rPr>
      </w:pPr>
    </w:p>
    <w:p w14:paraId="681C7431" w14:textId="77777777" w:rsidR="00F53584" w:rsidDel="002120F5" w:rsidRDefault="00F53584">
      <w:pPr>
        <w:rPr>
          <w:sz w:val="9"/>
        </w:rPr>
        <w:sectPr w:rsidR="00F53584" w:rsidDel="002120F5" w:rsidSect="004A2A33">
          <w:type w:val="continuous"/>
          <w:pgSz w:w="12240" w:h="15840"/>
          <w:pgMar w:top="1820" w:right="160" w:bottom="280" w:left="220" w:header="0" w:footer="504" w:gutter="0"/>
          <w:cols w:space="720" w:equalWidth="0">
            <w:col w:w="11860" w:space="892"/>
          </w:cols>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649"/>
        <w:gridCol w:w="628"/>
        <w:gridCol w:w="569"/>
        <w:gridCol w:w="706"/>
        <w:gridCol w:w="664"/>
        <w:gridCol w:w="651"/>
        <w:gridCol w:w="664"/>
        <w:gridCol w:w="666"/>
        <w:gridCol w:w="652"/>
        <w:gridCol w:w="719"/>
        <w:gridCol w:w="678"/>
        <w:gridCol w:w="624"/>
        <w:gridCol w:w="651"/>
        <w:gridCol w:w="692"/>
        <w:gridCol w:w="678"/>
        <w:gridCol w:w="678"/>
      </w:tblGrid>
      <w:tr w:rsidR="00F53584" w:rsidDel="002120F5" w14:paraId="7589B5C2" w14:textId="6022A95B" w:rsidTr="004A2A33">
        <w:trPr>
          <w:trHeight w:val="495"/>
        </w:trPr>
        <w:tc>
          <w:tcPr>
            <w:tcW w:w="763" w:type="dxa"/>
          </w:tcPr>
          <w:p w14:paraId="1AEC5DE7" w14:textId="77777777" w:rsidR="00F53584" w:rsidRPr="004A2A33" w:rsidDel="002120F5" w:rsidRDefault="0015183F">
            <w:pPr>
              <w:pStyle w:val="TableParagraph"/>
              <w:spacing w:before="148"/>
              <w:ind w:left="9"/>
              <w:jc w:val="center"/>
              <w:rPr>
                <w:sz w:val="19"/>
                <w:szCs w:val="19"/>
              </w:rPr>
            </w:pPr>
            <w:r w:rsidRPr="004A2A33" w:rsidDel="002120F5">
              <w:rPr>
                <w:color w:val="000080"/>
                <w:spacing w:val="-4"/>
                <w:sz w:val="19"/>
                <w:szCs w:val="19"/>
              </w:rPr>
              <w:t>Year</w:t>
            </w:r>
          </w:p>
        </w:tc>
        <w:tc>
          <w:tcPr>
            <w:tcW w:w="649" w:type="dxa"/>
          </w:tcPr>
          <w:p w14:paraId="78DB361D" w14:textId="77777777" w:rsidR="00F53584" w:rsidRPr="004A2A33" w:rsidDel="002120F5" w:rsidRDefault="0015183F">
            <w:pPr>
              <w:pStyle w:val="TableParagraph"/>
              <w:spacing w:before="28" w:line="249" w:lineRule="auto"/>
              <w:ind w:left="275" w:right="185" w:hanging="78"/>
              <w:rPr>
                <w:sz w:val="19"/>
                <w:szCs w:val="19"/>
              </w:rPr>
            </w:pPr>
            <w:r w:rsidRPr="004A2A33" w:rsidDel="002120F5">
              <w:rPr>
                <w:color w:val="000080"/>
                <w:spacing w:val="-6"/>
                <w:sz w:val="19"/>
                <w:szCs w:val="19"/>
              </w:rPr>
              <w:t xml:space="preserve">EE </w:t>
            </w:r>
            <w:r w:rsidRPr="004A2A33" w:rsidDel="002120F5">
              <w:rPr>
                <w:color w:val="000080"/>
                <w:spacing w:val="-10"/>
                <w:sz w:val="19"/>
                <w:szCs w:val="19"/>
              </w:rPr>
              <w:t>3</w:t>
            </w:r>
          </w:p>
        </w:tc>
        <w:tc>
          <w:tcPr>
            <w:tcW w:w="628" w:type="dxa"/>
          </w:tcPr>
          <w:p w14:paraId="0CB7F684" w14:textId="77777777" w:rsidR="00F53584" w:rsidRPr="004A2A33" w:rsidDel="002120F5" w:rsidRDefault="0015183F">
            <w:pPr>
              <w:pStyle w:val="TableParagraph"/>
              <w:spacing w:before="28" w:line="249" w:lineRule="auto"/>
              <w:ind w:left="263" w:right="176" w:hanging="78"/>
              <w:rPr>
                <w:sz w:val="19"/>
                <w:szCs w:val="19"/>
              </w:rPr>
            </w:pPr>
            <w:r w:rsidRPr="004A2A33" w:rsidDel="002120F5">
              <w:rPr>
                <w:color w:val="000080"/>
                <w:spacing w:val="-6"/>
                <w:sz w:val="19"/>
                <w:szCs w:val="19"/>
              </w:rPr>
              <w:t xml:space="preserve">PK </w:t>
            </w:r>
            <w:r w:rsidRPr="004A2A33" w:rsidDel="002120F5">
              <w:rPr>
                <w:color w:val="000080"/>
                <w:spacing w:val="-10"/>
                <w:sz w:val="19"/>
                <w:szCs w:val="19"/>
              </w:rPr>
              <w:t>4</w:t>
            </w:r>
          </w:p>
        </w:tc>
        <w:tc>
          <w:tcPr>
            <w:tcW w:w="569" w:type="dxa"/>
          </w:tcPr>
          <w:p w14:paraId="0878E2B9" w14:textId="77777777" w:rsidR="00F53584" w:rsidRPr="004A2A33" w:rsidDel="002120F5" w:rsidRDefault="0015183F">
            <w:pPr>
              <w:pStyle w:val="TableParagraph"/>
              <w:spacing w:before="148"/>
              <w:ind w:left="6"/>
              <w:jc w:val="center"/>
              <w:rPr>
                <w:sz w:val="19"/>
                <w:szCs w:val="19"/>
              </w:rPr>
            </w:pPr>
            <w:r w:rsidRPr="004A2A33" w:rsidDel="002120F5">
              <w:rPr>
                <w:color w:val="000080"/>
                <w:spacing w:val="-10"/>
                <w:sz w:val="19"/>
                <w:szCs w:val="19"/>
              </w:rPr>
              <w:t>K</w:t>
            </w:r>
          </w:p>
        </w:tc>
        <w:tc>
          <w:tcPr>
            <w:tcW w:w="706" w:type="dxa"/>
          </w:tcPr>
          <w:p w14:paraId="209E9299" w14:textId="77777777" w:rsidR="00F53584" w:rsidRPr="004A2A33" w:rsidDel="002120F5" w:rsidRDefault="0015183F">
            <w:pPr>
              <w:pStyle w:val="TableParagraph"/>
              <w:spacing w:before="28" w:line="249" w:lineRule="auto"/>
              <w:ind w:left="301" w:right="74" w:hanging="223"/>
              <w:rPr>
                <w:sz w:val="19"/>
                <w:szCs w:val="19"/>
              </w:rPr>
            </w:pPr>
            <w:r w:rsidRPr="004A2A33" w:rsidDel="002120F5">
              <w:rPr>
                <w:color w:val="000080"/>
                <w:spacing w:val="-2"/>
                <w:sz w:val="19"/>
                <w:szCs w:val="19"/>
              </w:rPr>
              <w:t xml:space="preserve">Grade </w:t>
            </w:r>
            <w:r w:rsidRPr="004A2A33" w:rsidDel="002120F5">
              <w:rPr>
                <w:color w:val="000080"/>
                <w:spacing w:val="-10"/>
                <w:sz w:val="19"/>
                <w:szCs w:val="19"/>
              </w:rPr>
              <w:t>1</w:t>
            </w:r>
          </w:p>
        </w:tc>
        <w:tc>
          <w:tcPr>
            <w:tcW w:w="664" w:type="dxa"/>
          </w:tcPr>
          <w:p w14:paraId="7E6AC4AE" w14:textId="77777777" w:rsidR="00F53584" w:rsidRPr="004A2A33" w:rsidDel="002120F5" w:rsidRDefault="0015183F">
            <w:pPr>
              <w:pStyle w:val="TableParagraph"/>
              <w:spacing w:before="28" w:line="249" w:lineRule="auto"/>
              <w:ind w:left="277" w:right="48" w:hanging="223"/>
              <w:rPr>
                <w:sz w:val="19"/>
                <w:szCs w:val="19"/>
              </w:rPr>
            </w:pPr>
            <w:r w:rsidRPr="004A2A33" w:rsidDel="002120F5">
              <w:rPr>
                <w:color w:val="000080"/>
                <w:spacing w:val="-2"/>
                <w:sz w:val="19"/>
                <w:szCs w:val="19"/>
              </w:rPr>
              <w:t xml:space="preserve">Grade </w:t>
            </w:r>
            <w:r w:rsidRPr="004A2A33" w:rsidDel="002120F5">
              <w:rPr>
                <w:color w:val="000080"/>
                <w:spacing w:val="-10"/>
                <w:sz w:val="19"/>
                <w:szCs w:val="19"/>
              </w:rPr>
              <w:t>2</w:t>
            </w:r>
          </w:p>
        </w:tc>
        <w:tc>
          <w:tcPr>
            <w:tcW w:w="651" w:type="dxa"/>
          </w:tcPr>
          <w:p w14:paraId="610843E4" w14:textId="77777777" w:rsidR="00F53584" w:rsidRPr="004A2A33" w:rsidDel="002120F5" w:rsidRDefault="0015183F">
            <w:pPr>
              <w:pStyle w:val="TableParagraph"/>
              <w:spacing w:before="28" w:line="249" w:lineRule="auto"/>
              <w:ind w:left="269" w:right="42" w:hanging="223"/>
              <w:rPr>
                <w:sz w:val="19"/>
                <w:szCs w:val="19"/>
              </w:rPr>
            </w:pPr>
            <w:r w:rsidRPr="004A2A33" w:rsidDel="002120F5">
              <w:rPr>
                <w:color w:val="000080"/>
                <w:spacing w:val="-2"/>
                <w:sz w:val="19"/>
                <w:szCs w:val="19"/>
              </w:rPr>
              <w:t xml:space="preserve">Grade </w:t>
            </w:r>
            <w:r w:rsidRPr="004A2A33" w:rsidDel="002120F5">
              <w:rPr>
                <w:color w:val="000080"/>
                <w:spacing w:val="-10"/>
                <w:sz w:val="19"/>
                <w:szCs w:val="19"/>
              </w:rPr>
              <w:t>3</w:t>
            </w:r>
          </w:p>
        </w:tc>
        <w:tc>
          <w:tcPr>
            <w:tcW w:w="664" w:type="dxa"/>
          </w:tcPr>
          <w:p w14:paraId="15216543" w14:textId="77777777" w:rsidR="00F53584" w:rsidRPr="004A2A33" w:rsidDel="002120F5" w:rsidRDefault="0015183F">
            <w:pPr>
              <w:pStyle w:val="TableParagraph"/>
              <w:spacing w:before="28" w:line="249" w:lineRule="auto"/>
              <w:ind w:left="275" w:right="50" w:hanging="223"/>
              <w:rPr>
                <w:sz w:val="19"/>
                <w:szCs w:val="19"/>
              </w:rPr>
            </w:pPr>
            <w:r w:rsidRPr="004A2A33" w:rsidDel="002120F5">
              <w:rPr>
                <w:color w:val="000080"/>
                <w:spacing w:val="-2"/>
                <w:sz w:val="19"/>
                <w:szCs w:val="19"/>
              </w:rPr>
              <w:t xml:space="preserve">Grade </w:t>
            </w:r>
            <w:r w:rsidRPr="004A2A33" w:rsidDel="002120F5">
              <w:rPr>
                <w:color w:val="000080"/>
                <w:spacing w:val="-10"/>
                <w:sz w:val="19"/>
                <w:szCs w:val="19"/>
              </w:rPr>
              <w:t>4</w:t>
            </w:r>
          </w:p>
        </w:tc>
        <w:tc>
          <w:tcPr>
            <w:tcW w:w="666" w:type="dxa"/>
          </w:tcPr>
          <w:p w14:paraId="3D36703D" w14:textId="77777777" w:rsidR="00F53584" w:rsidRPr="004A2A33" w:rsidDel="002120F5" w:rsidRDefault="0015183F">
            <w:pPr>
              <w:pStyle w:val="TableParagraph"/>
              <w:spacing w:before="28" w:line="249" w:lineRule="auto"/>
              <w:ind w:left="273" w:right="60" w:hanging="223"/>
              <w:rPr>
                <w:sz w:val="19"/>
                <w:szCs w:val="19"/>
              </w:rPr>
            </w:pPr>
            <w:r w:rsidRPr="004A2A33" w:rsidDel="002120F5">
              <w:rPr>
                <w:color w:val="000080"/>
                <w:spacing w:val="-2"/>
                <w:sz w:val="19"/>
                <w:szCs w:val="19"/>
              </w:rPr>
              <w:t xml:space="preserve">Grade </w:t>
            </w:r>
            <w:r w:rsidRPr="004A2A33" w:rsidDel="002120F5">
              <w:rPr>
                <w:color w:val="000080"/>
                <w:spacing w:val="-10"/>
                <w:sz w:val="19"/>
                <w:szCs w:val="19"/>
              </w:rPr>
              <w:t>5</w:t>
            </w:r>
          </w:p>
        </w:tc>
        <w:tc>
          <w:tcPr>
            <w:tcW w:w="652" w:type="dxa"/>
          </w:tcPr>
          <w:p w14:paraId="6C7CB723" w14:textId="77777777" w:rsidR="00F53584" w:rsidRPr="004A2A33" w:rsidDel="002120F5" w:rsidRDefault="0015183F">
            <w:pPr>
              <w:pStyle w:val="TableParagraph"/>
              <w:spacing w:before="28" w:line="249" w:lineRule="auto"/>
              <w:ind w:left="263" w:right="56" w:hanging="223"/>
              <w:rPr>
                <w:sz w:val="19"/>
                <w:szCs w:val="19"/>
              </w:rPr>
            </w:pPr>
            <w:r w:rsidRPr="004A2A33" w:rsidDel="002120F5">
              <w:rPr>
                <w:color w:val="000080"/>
                <w:spacing w:val="-2"/>
                <w:sz w:val="19"/>
                <w:szCs w:val="19"/>
              </w:rPr>
              <w:t xml:space="preserve">Grade </w:t>
            </w:r>
            <w:r w:rsidRPr="004A2A33" w:rsidDel="002120F5">
              <w:rPr>
                <w:color w:val="000080"/>
                <w:spacing w:val="-10"/>
                <w:sz w:val="19"/>
                <w:szCs w:val="19"/>
              </w:rPr>
              <w:t>6</w:t>
            </w:r>
          </w:p>
        </w:tc>
        <w:tc>
          <w:tcPr>
            <w:tcW w:w="719" w:type="dxa"/>
          </w:tcPr>
          <w:p w14:paraId="078AB7E6" w14:textId="77777777" w:rsidR="00F53584" w:rsidRPr="004A2A33" w:rsidDel="002120F5" w:rsidRDefault="0015183F">
            <w:pPr>
              <w:pStyle w:val="TableParagraph"/>
              <w:spacing w:before="28" w:line="249" w:lineRule="auto"/>
              <w:ind w:left="295" w:right="92" w:hanging="223"/>
              <w:rPr>
                <w:sz w:val="19"/>
                <w:szCs w:val="19"/>
              </w:rPr>
            </w:pPr>
            <w:r w:rsidRPr="004A2A33" w:rsidDel="002120F5">
              <w:rPr>
                <w:color w:val="000080"/>
                <w:spacing w:val="-2"/>
                <w:sz w:val="19"/>
                <w:szCs w:val="19"/>
              </w:rPr>
              <w:t xml:space="preserve">Grade </w:t>
            </w:r>
            <w:r w:rsidRPr="004A2A33" w:rsidDel="002120F5">
              <w:rPr>
                <w:color w:val="000080"/>
                <w:spacing w:val="-10"/>
                <w:sz w:val="19"/>
                <w:szCs w:val="19"/>
              </w:rPr>
              <w:t>7</w:t>
            </w:r>
          </w:p>
        </w:tc>
        <w:tc>
          <w:tcPr>
            <w:tcW w:w="678" w:type="dxa"/>
          </w:tcPr>
          <w:p w14:paraId="6FBDA188" w14:textId="77777777" w:rsidR="00F53584" w:rsidRPr="004A2A33" w:rsidDel="002120F5" w:rsidRDefault="0015183F">
            <w:pPr>
              <w:pStyle w:val="TableParagraph"/>
              <w:spacing w:before="28" w:line="249" w:lineRule="auto"/>
              <w:ind w:left="273" w:right="66" w:hanging="223"/>
              <w:rPr>
                <w:sz w:val="19"/>
                <w:szCs w:val="19"/>
              </w:rPr>
            </w:pPr>
            <w:r w:rsidRPr="004A2A33" w:rsidDel="002120F5">
              <w:rPr>
                <w:color w:val="000080"/>
                <w:spacing w:val="-2"/>
                <w:sz w:val="19"/>
                <w:szCs w:val="19"/>
              </w:rPr>
              <w:t xml:space="preserve">Grade </w:t>
            </w:r>
            <w:r w:rsidRPr="004A2A33" w:rsidDel="002120F5">
              <w:rPr>
                <w:color w:val="000080"/>
                <w:spacing w:val="-10"/>
                <w:sz w:val="19"/>
                <w:szCs w:val="19"/>
              </w:rPr>
              <w:t>8</w:t>
            </w:r>
          </w:p>
        </w:tc>
        <w:tc>
          <w:tcPr>
            <w:tcW w:w="624" w:type="dxa"/>
          </w:tcPr>
          <w:p w14:paraId="58EADA56" w14:textId="77777777" w:rsidR="00F53584" w:rsidRPr="004A2A33" w:rsidDel="002120F5" w:rsidRDefault="0015183F">
            <w:pPr>
              <w:pStyle w:val="TableParagraph"/>
              <w:spacing w:before="28" w:line="249" w:lineRule="auto"/>
              <w:ind w:left="243" w:right="47" w:hanging="223"/>
              <w:rPr>
                <w:sz w:val="19"/>
                <w:szCs w:val="19"/>
              </w:rPr>
            </w:pPr>
            <w:r w:rsidRPr="004A2A33" w:rsidDel="002120F5">
              <w:rPr>
                <w:color w:val="000080"/>
                <w:spacing w:val="-2"/>
                <w:sz w:val="19"/>
                <w:szCs w:val="19"/>
              </w:rPr>
              <w:t xml:space="preserve">Grade </w:t>
            </w:r>
            <w:r w:rsidRPr="004A2A33" w:rsidDel="002120F5">
              <w:rPr>
                <w:color w:val="000080"/>
                <w:spacing w:val="-10"/>
                <w:sz w:val="19"/>
                <w:szCs w:val="19"/>
              </w:rPr>
              <w:t>9</w:t>
            </w:r>
          </w:p>
        </w:tc>
        <w:tc>
          <w:tcPr>
            <w:tcW w:w="651" w:type="dxa"/>
          </w:tcPr>
          <w:p w14:paraId="44C6FFB7" w14:textId="77777777" w:rsidR="00F53584" w:rsidRPr="004A2A33" w:rsidDel="002120F5" w:rsidRDefault="0015183F">
            <w:pPr>
              <w:pStyle w:val="TableParagraph"/>
              <w:spacing w:before="28" w:line="249" w:lineRule="auto"/>
              <w:ind w:left="200" w:right="55" w:hanging="167"/>
              <w:rPr>
                <w:sz w:val="19"/>
                <w:szCs w:val="19"/>
              </w:rPr>
            </w:pPr>
            <w:r w:rsidRPr="004A2A33" w:rsidDel="002120F5">
              <w:rPr>
                <w:color w:val="000080"/>
                <w:spacing w:val="-2"/>
                <w:sz w:val="19"/>
                <w:szCs w:val="19"/>
              </w:rPr>
              <w:t xml:space="preserve">Grade </w:t>
            </w:r>
            <w:r w:rsidRPr="004A2A33" w:rsidDel="002120F5">
              <w:rPr>
                <w:color w:val="000080"/>
                <w:spacing w:val="-6"/>
                <w:sz w:val="19"/>
                <w:szCs w:val="19"/>
              </w:rPr>
              <w:t>10</w:t>
            </w:r>
          </w:p>
        </w:tc>
        <w:tc>
          <w:tcPr>
            <w:tcW w:w="692" w:type="dxa"/>
          </w:tcPr>
          <w:p w14:paraId="214CED98" w14:textId="77777777" w:rsidR="00F53584" w:rsidRPr="004A2A33" w:rsidDel="002120F5" w:rsidRDefault="0015183F">
            <w:pPr>
              <w:pStyle w:val="TableParagraph"/>
              <w:spacing w:before="28" w:line="249" w:lineRule="auto"/>
              <w:ind w:left="220" w:right="84" w:hanging="167"/>
              <w:rPr>
                <w:sz w:val="19"/>
                <w:szCs w:val="19"/>
              </w:rPr>
            </w:pPr>
            <w:r w:rsidRPr="004A2A33" w:rsidDel="002120F5">
              <w:rPr>
                <w:color w:val="000080"/>
                <w:spacing w:val="-2"/>
                <w:sz w:val="19"/>
                <w:szCs w:val="19"/>
              </w:rPr>
              <w:t xml:space="preserve">Grade </w:t>
            </w:r>
            <w:r w:rsidRPr="004A2A33" w:rsidDel="002120F5">
              <w:rPr>
                <w:color w:val="000080"/>
                <w:spacing w:val="-6"/>
                <w:sz w:val="19"/>
                <w:szCs w:val="19"/>
              </w:rPr>
              <w:t>11</w:t>
            </w:r>
          </w:p>
        </w:tc>
        <w:tc>
          <w:tcPr>
            <w:tcW w:w="678" w:type="dxa"/>
          </w:tcPr>
          <w:p w14:paraId="1F439917" w14:textId="77777777" w:rsidR="00F53584" w:rsidRPr="004A2A33" w:rsidDel="002120F5" w:rsidRDefault="0015183F">
            <w:pPr>
              <w:pStyle w:val="TableParagraph"/>
              <w:spacing w:before="28" w:line="249" w:lineRule="auto"/>
              <w:ind w:left="211" w:right="72" w:hanging="167"/>
              <w:rPr>
                <w:sz w:val="19"/>
                <w:szCs w:val="19"/>
              </w:rPr>
            </w:pPr>
            <w:r w:rsidRPr="004A2A33" w:rsidDel="002120F5">
              <w:rPr>
                <w:color w:val="000080"/>
                <w:spacing w:val="-2"/>
                <w:sz w:val="19"/>
                <w:szCs w:val="19"/>
              </w:rPr>
              <w:t xml:space="preserve">Grade </w:t>
            </w:r>
            <w:r w:rsidRPr="004A2A33" w:rsidDel="002120F5">
              <w:rPr>
                <w:color w:val="000080"/>
                <w:spacing w:val="-6"/>
                <w:sz w:val="19"/>
                <w:szCs w:val="19"/>
              </w:rPr>
              <w:t>12</w:t>
            </w:r>
          </w:p>
        </w:tc>
        <w:tc>
          <w:tcPr>
            <w:tcW w:w="678" w:type="dxa"/>
          </w:tcPr>
          <w:p w14:paraId="7F54DC05" w14:textId="77777777" w:rsidR="00F53584" w:rsidRPr="004A2A33" w:rsidDel="002120F5" w:rsidRDefault="0015183F">
            <w:pPr>
              <w:pStyle w:val="TableParagraph"/>
              <w:spacing w:before="148"/>
              <w:ind w:left="98"/>
              <w:rPr>
                <w:sz w:val="19"/>
                <w:szCs w:val="19"/>
              </w:rPr>
            </w:pPr>
            <w:r w:rsidRPr="004A2A33" w:rsidDel="002120F5">
              <w:rPr>
                <w:color w:val="000080"/>
                <w:spacing w:val="-2"/>
                <w:sz w:val="19"/>
                <w:szCs w:val="19"/>
              </w:rPr>
              <w:t>Total</w:t>
            </w:r>
          </w:p>
        </w:tc>
      </w:tr>
      <w:tr w:rsidR="00F53584" w:rsidDel="002120F5" w14:paraId="14D71CF7" w14:textId="7A125BAD" w:rsidTr="004A2A33">
        <w:trPr>
          <w:trHeight w:val="309"/>
        </w:trPr>
        <w:tc>
          <w:tcPr>
            <w:tcW w:w="763" w:type="dxa"/>
            <w:vAlign w:val="center"/>
          </w:tcPr>
          <w:p w14:paraId="3F0EBCC0" w14:textId="77777777" w:rsidR="00F53584" w:rsidRPr="004A2A33" w:rsidDel="002120F5" w:rsidRDefault="0015183F" w:rsidP="004A2A33">
            <w:pPr>
              <w:pStyle w:val="TableParagraph"/>
              <w:spacing w:before="44"/>
              <w:ind w:left="9"/>
              <w:jc w:val="center"/>
              <w:rPr>
                <w:sz w:val="19"/>
                <w:szCs w:val="19"/>
              </w:rPr>
            </w:pPr>
            <w:r w:rsidRPr="004A2A33" w:rsidDel="002120F5">
              <w:rPr>
                <w:color w:val="000080"/>
                <w:spacing w:val="-2"/>
                <w:sz w:val="19"/>
                <w:szCs w:val="19"/>
              </w:rPr>
              <w:t>Year</w:t>
            </w:r>
            <w:r w:rsidRPr="004A2A33" w:rsidDel="002120F5">
              <w:rPr>
                <w:color w:val="000080"/>
                <w:spacing w:val="-11"/>
                <w:sz w:val="19"/>
                <w:szCs w:val="19"/>
              </w:rPr>
              <w:t xml:space="preserve"> </w:t>
            </w:r>
            <w:r w:rsidRPr="004A2A33" w:rsidDel="002120F5">
              <w:rPr>
                <w:color w:val="000080"/>
                <w:spacing w:val="-10"/>
                <w:sz w:val="19"/>
                <w:szCs w:val="19"/>
              </w:rPr>
              <w:t>1</w:t>
            </w:r>
          </w:p>
        </w:tc>
        <w:tc>
          <w:tcPr>
            <w:tcW w:w="649" w:type="dxa"/>
            <w:vAlign w:val="center"/>
          </w:tcPr>
          <w:p w14:paraId="336BF388" w14:textId="77777777" w:rsidR="00F53584" w:rsidRPr="00313387" w:rsidDel="002120F5" w:rsidRDefault="00F53584" w:rsidP="004A2A33">
            <w:pPr>
              <w:pStyle w:val="TableParagraph"/>
              <w:jc w:val="center"/>
              <w:rPr>
                <w:sz w:val="19"/>
                <w:szCs w:val="19"/>
              </w:rPr>
            </w:pPr>
          </w:p>
        </w:tc>
        <w:tc>
          <w:tcPr>
            <w:tcW w:w="628" w:type="dxa"/>
            <w:vAlign w:val="center"/>
          </w:tcPr>
          <w:p w14:paraId="4F6A83D1" w14:textId="77777777" w:rsidR="00F53584" w:rsidRPr="00313387" w:rsidDel="002120F5" w:rsidRDefault="00F53584" w:rsidP="004A2A33">
            <w:pPr>
              <w:pStyle w:val="TableParagraph"/>
              <w:jc w:val="center"/>
              <w:rPr>
                <w:sz w:val="19"/>
                <w:szCs w:val="19"/>
              </w:rPr>
            </w:pPr>
          </w:p>
        </w:tc>
        <w:tc>
          <w:tcPr>
            <w:tcW w:w="569" w:type="dxa"/>
            <w:vAlign w:val="center"/>
          </w:tcPr>
          <w:p w14:paraId="444FD9D8" w14:textId="77777777" w:rsidR="00F53584" w:rsidRPr="00313387" w:rsidDel="002120F5" w:rsidRDefault="00F53584" w:rsidP="004A2A33">
            <w:pPr>
              <w:pStyle w:val="TableParagraph"/>
              <w:jc w:val="center"/>
              <w:rPr>
                <w:sz w:val="19"/>
                <w:szCs w:val="19"/>
              </w:rPr>
            </w:pPr>
          </w:p>
        </w:tc>
        <w:tc>
          <w:tcPr>
            <w:tcW w:w="706" w:type="dxa"/>
            <w:vAlign w:val="center"/>
          </w:tcPr>
          <w:p w14:paraId="4665030B" w14:textId="77777777" w:rsidR="00F53584" w:rsidRPr="00313387" w:rsidDel="002120F5" w:rsidRDefault="00F53584" w:rsidP="004A2A33">
            <w:pPr>
              <w:pStyle w:val="TableParagraph"/>
              <w:jc w:val="center"/>
              <w:rPr>
                <w:sz w:val="19"/>
                <w:szCs w:val="19"/>
              </w:rPr>
            </w:pPr>
          </w:p>
        </w:tc>
        <w:tc>
          <w:tcPr>
            <w:tcW w:w="664" w:type="dxa"/>
            <w:vAlign w:val="center"/>
          </w:tcPr>
          <w:p w14:paraId="2C329317" w14:textId="77777777" w:rsidR="00F53584" w:rsidRPr="00313387" w:rsidDel="002120F5" w:rsidRDefault="00F53584" w:rsidP="004A2A33">
            <w:pPr>
              <w:pStyle w:val="TableParagraph"/>
              <w:jc w:val="center"/>
              <w:rPr>
                <w:sz w:val="19"/>
                <w:szCs w:val="19"/>
              </w:rPr>
            </w:pPr>
          </w:p>
        </w:tc>
        <w:tc>
          <w:tcPr>
            <w:tcW w:w="651" w:type="dxa"/>
            <w:vAlign w:val="center"/>
          </w:tcPr>
          <w:p w14:paraId="2B41A7E2" w14:textId="77777777" w:rsidR="00F53584" w:rsidRPr="00313387" w:rsidDel="002120F5" w:rsidRDefault="00F53584" w:rsidP="004A2A33">
            <w:pPr>
              <w:pStyle w:val="TableParagraph"/>
              <w:jc w:val="center"/>
              <w:rPr>
                <w:sz w:val="19"/>
                <w:szCs w:val="19"/>
              </w:rPr>
            </w:pPr>
          </w:p>
        </w:tc>
        <w:tc>
          <w:tcPr>
            <w:tcW w:w="664" w:type="dxa"/>
            <w:vAlign w:val="center"/>
          </w:tcPr>
          <w:p w14:paraId="10D24A5E" w14:textId="77777777" w:rsidR="00F53584" w:rsidRPr="00313387" w:rsidDel="002120F5" w:rsidRDefault="00F53584" w:rsidP="004A2A33">
            <w:pPr>
              <w:pStyle w:val="TableParagraph"/>
              <w:jc w:val="center"/>
              <w:rPr>
                <w:sz w:val="19"/>
                <w:szCs w:val="19"/>
              </w:rPr>
            </w:pPr>
          </w:p>
        </w:tc>
        <w:tc>
          <w:tcPr>
            <w:tcW w:w="666" w:type="dxa"/>
            <w:vAlign w:val="center"/>
          </w:tcPr>
          <w:p w14:paraId="6E7BB3A4" w14:textId="77777777" w:rsidR="00F53584" w:rsidRPr="00313387" w:rsidDel="002120F5" w:rsidRDefault="00F53584" w:rsidP="004A2A33">
            <w:pPr>
              <w:pStyle w:val="TableParagraph"/>
              <w:jc w:val="center"/>
              <w:rPr>
                <w:sz w:val="19"/>
                <w:szCs w:val="19"/>
              </w:rPr>
            </w:pPr>
          </w:p>
        </w:tc>
        <w:tc>
          <w:tcPr>
            <w:tcW w:w="652" w:type="dxa"/>
            <w:vAlign w:val="center"/>
          </w:tcPr>
          <w:p w14:paraId="1AA77CF6" w14:textId="77777777" w:rsidR="00F53584" w:rsidRPr="00313387" w:rsidDel="002120F5" w:rsidRDefault="00F53584" w:rsidP="004A2A33">
            <w:pPr>
              <w:pStyle w:val="TableParagraph"/>
              <w:jc w:val="center"/>
              <w:rPr>
                <w:sz w:val="19"/>
                <w:szCs w:val="19"/>
              </w:rPr>
            </w:pPr>
          </w:p>
        </w:tc>
        <w:tc>
          <w:tcPr>
            <w:tcW w:w="719" w:type="dxa"/>
            <w:vAlign w:val="center"/>
          </w:tcPr>
          <w:p w14:paraId="2671AFE0" w14:textId="77777777" w:rsidR="00F53584" w:rsidRPr="00313387" w:rsidDel="002120F5" w:rsidRDefault="00F53584" w:rsidP="004A2A33">
            <w:pPr>
              <w:pStyle w:val="TableParagraph"/>
              <w:jc w:val="center"/>
              <w:rPr>
                <w:sz w:val="19"/>
                <w:szCs w:val="19"/>
              </w:rPr>
            </w:pPr>
          </w:p>
        </w:tc>
        <w:tc>
          <w:tcPr>
            <w:tcW w:w="678" w:type="dxa"/>
            <w:vAlign w:val="center"/>
          </w:tcPr>
          <w:p w14:paraId="7274FB4A" w14:textId="77777777" w:rsidR="00F53584" w:rsidRPr="00313387" w:rsidDel="002120F5" w:rsidRDefault="00F53584" w:rsidP="004A2A33">
            <w:pPr>
              <w:pStyle w:val="TableParagraph"/>
              <w:jc w:val="center"/>
              <w:rPr>
                <w:sz w:val="19"/>
                <w:szCs w:val="19"/>
              </w:rPr>
            </w:pPr>
          </w:p>
        </w:tc>
        <w:tc>
          <w:tcPr>
            <w:tcW w:w="624" w:type="dxa"/>
            <w:vAlign w:val="center"/>
          </w:tcPr>
          <w:p w14:paraId="0CD93AB3" w14:textId="77777777" w:rsidR="00F53584" w:rsidRPr="00313387" w:rsidDel="002120F5" w:rsidRDefault="00F53584" w:rsidP="004A2A33">
            <w:pPr>
              <w:pStyle w:val="TableParagraph"/>
              <w:jc w:val="center"/>
              <w:rPr>
                <w:sz w:val="19"/>
                <w:szCs w:val="19"/>
              </w:rPr>
            </w:pPr>
          </w:p>
        </w:tc>
        <w:tc>
          <w:tcPr>
            <w:tcW w:w="651" w:type="dxa"/>
            <w:vAlign w:val="center"/>
          </w:tcPr>
          <w:p w14:paraId="04AD9F67" w14:textId="77777777" w:rsidR="00F53584" w:rsidRPr="00313387" w:rsidDel="002120F5" w:rsidRDefault="00F53584" w:rsidP="004A2A33">
            <w:pPr>
              <w:pStyle w:val="TableParagraph"/>
              <w:jc w:val="center"/>
              <w:rPr>
                <w:sz w:val="19"/>
                <w:szCs w:val="19"/>
              </w:rPr>
            </w:pPr>
          </w:p>
        </w:tc>
        <w:tc>
          <w:tcPr>
            <w:tcW w:w="692" w:type="dxa"/>
            <w:vAlign w:val="center"/>
          </w:tcPr>
          <w:p w14:paraId="13C8D2A4" w14:textId="77777777" w:rsidR="00F53584" w:rsidRPr="00313387" w:rsidDel="002120F5" w:rsidRDefault="00F53584" w:rsidP="004A2A33">
            <w:pPr>
              <w:pStyle w:val="TableParagraph"/>
              <w:jc w:val="center"/>
              <w:rPr>
                <w:sz w:val="19"/>
                <w:szCs w:val="19"/>
              </w:rPr>
            </w:pPr>
          </w:p>
        </w:tc>
        <w:tc>
          <w:tcPr>
            <w:tcW w:w="678" w:type="dxa"/>
            <w:vAlign w:val="center"/>
          </w:tcPr>
          <w:p w14:paraId="1A45951A" w14:textId="77777777" w:rsidR="00F53584" w:rsidRPr="00313387" w:rsidDel="002120F5" w:rsidRDefault="00F53584" w:rsidP="004A2A33">
            <w:pPr>
              <w:pStyle w:val="TableParagraph"/>
              <w:jc w:val="center"/>
              <w:rPr>
                <w:sz w:val="19"/>
                <w:szCs w:val="19"/>
              </w:rPr>
            </w:pPr>
          </w:p>
        </w:tc>
        <w:tc>
          <w:tcPr>
            <w:tcW w:w="678" w:type="dxa"/>
            <w:vAlign w:val="center"/>
          </w:tcPr>
          <w:p w14:paraId="7A75D0C5" w14:textId="6ABD0B25" w:rsidR="00F53584" w:rsidRPr="00313387" w:rsidDel="002120F5" w:rsidRDefault="00F53584" w:rsidP="004A2A33">
            <w:pPr>
              <w:pStyle w:val="TableParagraph"/>
              <w:jc w:val="center"/>
              <w:rPr>
                <w:sz w:val="19"/>
                <w:szCs w:val="19"/>
              </w:rPr>
            </w:pPr>
          </w:p>
        </w:tc>
      </w:tr>
      <w:tr w:rsidR="00F53584" w:rsidDel="002120F5" w14:paraId="739A47EC" w14:textId="3B594566" w:rsidTr="004A2A33">
        <w:trPr>
          <w:trHeight w:val="323"/>
        </w:trPr>
        <w:tc>
          <w:tcPr>
            <w:tcW w:w="763" w:type="dxa"/>
            <w:vAlign w:val="center"/>
          </w:tcPr>
          <w:p w14:paraId="1B7EEBE7" w14:textId="77777777" w:rsidR="00F53584" w:rsidRPr="004A2A33" w:rsidDel="002120F5" w:rsidRDefault="0015183F" w:rsidP="004A2A33">
            <w:pPr>
              <w:pStyle w:val="TableParagraph"/>
              <w:spacing w:before="52"/>
              <w:ind w:left="9"/>
              <w:jc w:val="center"/>
              <w:rPr>
                <w:sz w:val="19"/>
                <w:szCs w:val="19"/>
              </w:rPr>
            </w:pPr>
            <w:r w:rsidRPr="004A2A33" w:rsidDel="002120F5">
              <w:rPr>
                <w:color w:val="000080"/>
                <w:spacing w:val="-2"/>
                <w:sz w:val="19"/>
                <w:szCs w:val="19"/>
              </w:rPr>
              <w:t>Year</w:t>
            </w:r>
            <w:r w:rsidRPr="004A2A33" w:rsidDel="002120F5">
              <w:rPr>
                <w:color w:val="000080"/>
                <w:spacing w:val="-11"/>
                <w:sz w:val="19"/>
                <w:szCs w:val="19"/>
              </w:rPr>
              <w:t xml:space="preserve"> </w:t>
            </w:r>
            <w:r w:rsidRPr="004A2A33" w:rsidDel="002120F5">
              <w:rPr>
                <w:color w:val="000080"/>
                <w:spacing w:val="-10"/>
                <w:sz w:val="19"/>
                <w:szCs w:val="19"/>
              </w:rPr>
              <w:t>2</w:t>
            </w:r>
          </w:p>
        </w:tc>
        <w:tc>
          <w:tcPr>
            <w:tcW w:w="649" w:type="dxa"/>
            <w:vAlign w:val="center"/>
          </w:tcPr>
          <w:p w14:paraId="6F2CAAEC" w14:textId="77777777" w:rsidR="00F53584" w:rsidRPr="00313387" w:rsidDel="002120F5" w:rsidRDefault="00F53584" w:rsidP="004A2A33">
            <w:pPr>
              <w:pStyle w:val="TableParagraph"/>
              <w:jc w:val="center"/>
              <w:rPr>
                <w:sz w:val="19"/>
                <w:szCs w:val="19"/>
              </w:rPr>
            </w:pPr>
          </w:p>
        </w:tc>
        <w:tc>
          <w:tcPr>
            <w:tcW w:w="628" w:type="dxa"/>
            <w:vAlign w:val="center"/>
          </w:tcPr>
          <w:p w14:paraId="1FA60DCE" w14:textId="77777777" w:rsidR="00F53584" w:rsidRPr="00313387" w:rsidDel="002120F5" w:rsidRDefault="00F53584" w:rsidP="004A2A33">
            <w:pPr>
              <w:pStyle w:val="TableParagraph"/>
              <w:jc w:val="center"/>
              <w:rPr>
                <w:sz w:val="19"/>
                <w:szCs w:val="19"/>
              </w:rPr>
            </w:pPr>
          </w:p>
        </w:tc>
        <w:tc>
          <w:tcPr>
            <w:tcW w:w="569" w:type="dxa"/>
            <w:vAlign w:val="center"/>
          </w:tcPr>
          <w:p w14:paraId="406C6B3B" w14:textId="77777777" w:rsidR="00F53584" w:rsidRPr="00313387" w:rsidDel="002120F5" w:rsidRDefault="00F53584" w:rsidP="004A2A33">
            <w:pPr>
              <w:pStyle w:val="TableParagraph"/>
              <w:jc w:val="center"/>
              <w:rPr>
                <w:sz w:val="19"/>
                <w:szCs w:val="19"/>
              </w:rPr>
            </w:pPr>
          </w:p>
        </w:tc>
        <w:tc>
          <w:tcPr>
            <w:tcW w:w="706" w:type="dxa"/>
            <w:vAlign w:val="center"/>
          </w:tcPr>
          <w:p w14:paraId="1A5A96A5" w14:textId="77777777" w:rsidR="00F53584" w:rsidRPr="00313387" w:rsidDel="002120F5" w:rsidRDefault="00F53584" w:rsidP="004A2A33">
            <w:pPr>
              <w:pStyle w:val="TableParagraph"/>
              <w:jc w:val="center"/>
              <w:rPr>
                <w:sz w:val="19"/>
                <w:szCs w:val="19"/>
              </w:rPr>
            </w:pPr>
          </w:p>
        </w:tc>
        <w:tc>
          <w:tcPr>
            <w:tcW w:w="664" w:type="dxa"/>
            <w:vAlign w:val="center"/>
          </w:tcPr>
          <w:p w14:paraId="2051F41C" w14:textId="77777777" w:rsidR="00F53584" w:rsidRPr="00313387" w:rsidDel="002120F5" w:rsidRDefault="00F53584" w:rsidP="004A2A33">
            <w:pPr>
              <w:pStyle w:val="TableParagraph"/>
              <w:jc w:val="center"/>
              <w:rPr>
                <w:sz w:val="19"/>
                <w:szCs w:val="19"/>
              </w:rPr>
            </w:pPr>
          </w:p>
        </w:tc>
        <w:tc>
          <w:tcPr>
            <w:tcW w:w="651" w:type="dxa"/>
            <w:vAlign w:val="center"/>
          </w:tcPr>
          <w:p w14:paraId="030EAA8C" w14:textId="77777777" w:rsidR="00F53584" w:rsidRPr="00313387" w:rsidDel="002120F5" w:rsidRDefault="00F53584" w:rsidP="004A2A33">
            <w:pPr>
              <w:pStyle w:val="TableParagraph"/>
              <w:jc w:val="center"/>
              <w:rPr>
                <w:sz w:val="19"/>
                <w:szCs w:val="19"/>
              </w:rPr>
            </w:pPr>
          </w:p>
        </w:tc>
        <w:tc>
          <w:tcPr>
            <w:tcW w:w="664" w:type="dxa"/>
            <w:vAlign w:val="center"/>
          </w:tcPr>
          <w:p w14:paraId="64B15E33" w14:textId="77777777" w:rsidR="00F53584" w:rsidRPr="00313387" w:rsidDel="002120F5" w:rsidRDefault="00F53584" w:rsidP="004A2A33">
            <w:pPr>
              <w:pStyle w:val="TableParagraph"/>
              <w:jc w:val="center"/>
              <w:rPr>
                <w:sz w:val="19"/>
                <w:szCs w:val="19"/>
              </w:rPr>
            </w:pPr>
          </w:p>
        </w:tc>
        <w:tc>
          <w:tcPr>
            <w:tcW w:w="666" w:type="dxa"/>
            <w:vAlign w:val="center"/>
          </w:tcPr>
          <w:p w14:paraId="0377C438" w14:textId="77777777" w:rsidR="00F53584" w:rsidRPr="00313387" w:rsidDel="002120F5" w:rsidRDefault="00F53584" w:rsidP="004A2A33">
            <w:pPr>
              <w:pStyle w:val="TableParagraph"/>
              <w:jc w:val="center"/>
              <w:rPr>
                <w:sz w:val="19"/>
                <w:szCs w:val="19"/>
              </w:rPr>
            </w:pPr>
          </w:p>
        </w:tc>
        <w:tc>
          <w:tcPr>
            <w:tcW w:w="652" w:type="dxa"/>
            <w:vAlign w:val="center"/>
          </w:tcPr>
          <w:p w14:paraId="24AF3BDD" w14:textId="77777777" w:rsidR="00F53584" w:rsidRPr="00313387" w:rsidDel="002120F5" w:rsidRDefault="00F53584" w:rsidP="004A2A33">
            <w:pPr>
              <w:pStyle w:val="TableParagraph"/>
              <w:jc w:val="center"/>
              <w:rPr>
                <w:sz w:val="19"/>
                <w:szCs w:val="19"/>
              </w:rPr>
            </w:pPr>
          </w:p>
        </w:tc>
        <w:tc>
          <w:tcPr>
            <w:tcW w:w="719" w:type="dxa"/>
            <w:vAlign w:val="center"/>
          </w:tcPr>
          <w:p w14:paraId="71984481" w14:textId="77777777" w:rsidR="00F53584" w:rsidRPr="00313387" w:rsidDel="002120F5" w:rsidRDefault="00F53584" w:rsidP="004A2A33">
            <w:pPr>
              <w:pStyle w:val="TableParagraph"/>
              <w:jc w:val="center"/>
              <w:rPr>
                <w:sz w:val="19"/>
                <w:szCs w:val="19"/>
              </w:rPr>
            </w:pPr>
          </w:p>
        </w:tc>
        <w:tc>
          <w:tcPr>
            <w:tcW w:w="678" w:type="dxa"/>
            <w:vAlign w:val="center"/>
          </w:tcPr>
          <w:p w14:paraId="7989040B" w14:textId="77777777" w:rsidR="00F53584" w:rsidRPr="00313387" w:rsidDel="002120F5" w:rsidRDefault="00F53584" w:rsidP="004A2A33">
            <w:pPr>
              <w:pStyle w:val="TableParagraph"/>
              <w:jc w:val="center"/>
              <w:rPr>
                <w:sz w:val="19"/>
                <w:szCs w:val="19"/>
              </w:rPr>
            </w:pPr>
          </w:p>
        </w:tc>
        <w:tc>
          <w:tcPr>
            <w:tcW w:w="624" w:type="dxa"/>
            <w:vAlign w:val="center"/>
          </w:tcPr>
          <w:p w14:paraId="186D0B84" w14:textId="77777777" w:rsidR="00F53584" w:rsidRPr="00313387" w:rsidDel="002120F5" w:rsidRDefault="00F53584" w:rsidP="004A2A33">
            <w:pPr>
              <w:pStyle w:val="TableParagraph"/>
              <w:jc w:val="center"/>
              <w:rPr>
                <w:sz w:val="19"/>
                <w:szCs w:val="19"/>
              </w:rPr>
            </w:pPr>
          </w:p>
        </w:tc>
        <w:tc>
          <w:tcPr>
            <w:tcW w:w="651" w:type="dxa"/>
            <w:vAlign w:val="center"/>
          </w:tcPr>
          <w:p w14:paraId="2A5F81A0" w14:textId="77777777" w:rsidR="00F53584" w:rsidRPr="00313387" w:rsidDel="002120F5" w:rsidRDefault="00F53584" w:rsidP="004A2A33">
            <w:pPr>
              <w:pStyle w:val="TableParagraph"/>
              <w:jc w:val="center"/>
              <w:rPr>
                <w:sz w:val="19"/>
                <w:szCs w:val="19"/>
              </w:rPr>
            </w:pPr>
          </w:p>
        </w:tc>
        <w:tc>
          <w:tcPr>
            <w:tcW w:w="692" w:type="dxa"/>
            <w:vAlign w:val="center"/>
          </w:tcPr>
          <w:p w14:paraId="2CFC9338" w14:textId="77777777" w:rsidR="00F53584" w:rsidRPr="00313387" w:rsidDel="002120F5" w:rsidRDefault="00F53584" w:rsidP="004A2A33">
            <w:pPr>
              <w:pStyle w:val="TableParagraph"/>
              <w:jc w:val="center"/>
              <w:rPr>
                <w:sz w:val="19"/>
                <w:szCs w:val="19"/>
              </w:rPr>
            </w:pPr>
          </w:p>
        </w:tc>
        <w:tc>
          <w:tcPr>
            <w:tcW w:w="678" w:type="dxa"/>
            <w:vAlign w:val="center"/>
          </w:tcPr>
          <w:p w14:paraId="70A898BE" w14:textId="77777777" w:rsidR="00F53584" w:rsidRPr="00313387" w:rsidDel="002120F5" w:rsidRDefault="00F53584" w:rsidP="004A2A33">
            <w:pPr>
              <w:pStyle w:val="TableParagraph"/>
              <w:jc w:val="center"/>
              <w:rPr>
                <w:sz w:val="19"/>
                <w:szCs w:val="19"/>
              </w:rPr>
            </w:pPr>
          </w:p>
        </w:tc>
        <w:tc>
          <w:tcPr>
            <w:tcW w:w="678" w:type="dxa"/>
            <w:vAlign w:val="center"/>
          </w:tcPr>
          <w:p w14:paraId="0EF8A338" w14:textId="77777777" w:rsidR="00F53584" w:rsidRPr="00313387" w:rsidDel="002120F5" w:rsidRDefault="00F53584" w:rsidP="004A2A33">
            <w:pPr>
              <w:pStyle w:val="TableParagraph"/>
              <w:jc w:val="center"/>
              <w:rPr>
                <w:sz w:val="19"/>
                <w:szCs w:val="19"/>
              </w:rPr>
            </w:pPr>
          </w:p>
        </w:tc>
      </w:tr>
      <w:tr w:rsidR="00F53584" w:rsidDel="002120F5" w14:paraId="26DC27AD" w14:textId="7FF95C37" w:rsidTr="004A2A33">
        <w:trPr>
          <w:trHeight w:val="298"/>
        </w:trPr>
        <w:tc>
          <w:tcPr>
            <w:tcW w:w="763" w:type="dxa"/>
            <w:vAlign w:val="center"/>
          </w:tcPr>
          <w:p w14:paraId="00C62BDD" w14:textId="77777777" w:rsidR="00F53584" w:rsidRPr="004A2A33" w:rsidDel="002120F5" w:rsidRDefault="0015183F" w:rsidP="004A2A33">
            <w:pPr>
              <w:pStyle w:val="TableParagraph"/>
              <w:spacing w:before="38"/>
              <w:ind w:left="9"/>
              <w:jc w:val="center"/>
              <w:rPr>
                <w:sz w:val="19"/>
                <w:szCs w:val="19"/>
              </w:rPr>
            </w:pPr>
            <w:r w:rsidRPr="004A2A33" w:rsidDel="002120F5">
              <w:rPr>
                <w:color w:val="000080"/>
                <w:spacing w:val="-2"/>
                <w:sz w:val="19"/>
                <w:szCs w:val="19"/>
              </w:rPr>
              <w:t>Year</w:t>
            </w:r>
            <w:r w:rsidRPr="004A2A33" w:rsidDel="002120F5">
              <w:rPr>
                <w:color w:val="000080"/>
                <w:spacing w:val="-11"/>
                <w:sz w:val="19"/>
                <w:szCs w:val="19"/>
              </w:rPr>
              <w:t xml:space="preserve"> </w:t>
            </w:r>
            <w:r w:rsidRPr="004A2A33" w:rsidDel="002120F5">
              <w:rPr>
                <w:color w:val="000080"/>
                <w:spacing w:val="-10"/>
                <w:sz w:val="19"/>
                <w:szCs w:val="19"/>
              </w:rPr>
              <w:t>3</w:t>
            </w:r>
          </w:p>
        </w:tc>
        <w:tc>
          <w:tcPr>
            <w:tcW w:w="649" w:type="dxa"/>
            <w:vAlign w:val="center"/>
          </w:tcPr>
          <w:p w14:paraId="4D8D6BD1" w14:textId="77777777" w:rsidR="00F53584" w:rsidRPr="00313387" w:rsidDel="002120F5" w:rsidRDefault="00F53584" w:rsidP="004A2A33">
            <w:pPr>
              <w:pStyle w:val="TableParagraph"/>
              <w:jc w:val="center"/>
              <w:rPr>
                <w:sz w:val="19"/>
                <w:szCs w:val="19"/>
              </w:rPr>
            </w:pPr>
          </w:p>
        </w:tc>
        <w:tc>
          <w:tcPr>
            <w:tcW w:w="628" w:type="dxa"/>
            <w:vAlign w:val="center"/>
          </w:tcPr>
          <w:p w14:paraId="456E030C" w14:textId="77777777" w:rsidR="00F53584" w:rsidRPr="00313387" w:rsidDel="002120F5" w:rsidRDefault="00F53584" w:rsidP="004A2A33">
            <w:pPr>
              <w:pStyle w:val="TableParagraph"/>
              <w:jc w:val="center"/>
              <w:rPr>
                <w:sz w:val="19"/>
                <w:szCs w:val="19"/>
              </w:rPr>
            </w:pPr>
          </w:p>
        </w:tc>
        <w:tc>
          <w:tcPr>
            <w:tcW w:w="569" w:type="dxa"/>
            <w:vAlign w:val="center"/>
          </w:tcPr>
          <w:p w14:paraId="2877CBA9" w14:textId="77777777" w:rsidR="00F53584" w:rsidRPr="00313387" w:rsidDel="002120F5" w:rsidRDefault="00F53584" w:rsidP="004A2A33">
            <w:pPr>
              <w:pStyle w:val="TableParagraph"/>
              <w:jc w:val="center"/>
              <w:rPr>
                <w:sz w:val="19"/>
                <w:szCs w:val="19"/>
              </w:rPr>
            </w:pPr>
          </w:p>
        </w:tc>
        <w:tc>
          <w:tcPr>
            <w:tcW w:w="706" w:type="dxa"/>
            <w:vAlign w:val="center"/>
          </w:tcPr>
          <w:p w14:paraId="16CCE63E" w14:textId="77777777" w:rsidR="00F53584" w:rsidRPr="00313387" w:rsidDel="002120F5" w:rsidRDefault="00F53584" w:rsidP="004A2A33">
            <w:pPr>
              <w:pStyle w:val="TableParagraph"/>
              <w:jc w:val="center"/>
              <w:rPr>
                <w:sz w:val="19"/>
                <w:szCs w:val="19"/>
              </w:rPr>
            </w:pPr>
          </w:p>
        </w:tc>
        <w:tc>
          <w:tcPr>
            <w:tcW w:w="664" w:type="dxa"/>
            <w:vAlign w:val="center"/>
          </w:tcPr>
          <w:p w14:paraId="4DA995D0" w14:textId="77777777" w:rsidR="00F53584" w:rsidRPr="00313387" w:rsidDel="002120F5" w:rsidRDefault="00F53584" w:rsidP="004A2A33">
            <w:pPr>
              <w:pStyle w:val="TableParagraph"/>
              <w:jc w:val="center"/>
              <w:rPr>
                <w:sz w:val="19"/>
                <w:szCs w:val="19"/>
              </w:rPr>
            </w:pPr>
          </w:p>
        </w:tc>
        <w:tc>
          <w:tcPr>
            <w:tcW w:w="651" w:type="dxa"/>
            <w:vAlign w:val="center"/>
          </w:tcPr>
          <w:p w14:paraId="7DE53CBA" w14:textId="77777777" w:rsidR="00F53584" w:rsidRPr="00313387" w:rsidDel="002120F5" w:rsidRDefault="00F53584" w:rsidP="004A2A33">
            <w:pPr>
              <w:pStyle w:val="TableParagraph"/>
              <w:jc w:val="center"/>
              <w:rPr>
                <w:sz w:val="19"/>
                <w:szCs w:val="19"/>
              </w:rPr>
            </w:pPr>
          </w:p>
        </w:tc>
        <w:tc>
          <w:tcPr>
            <w:tcW w:w="664" w:type="dxa"/>
            <w:vAlign w:val="center"/>
          </w:tcPr>
          <w:p w14:paraId="5E57A88D" w14:textId="77777777" w:rsidR="00F53584" w:rsidRPr="00313387" w:rsidDel="002120F5" w:rsidRDefault="00F53584" w:rsidP="004A2A33">
            <w:pPr>
              <w:pStyle w:val="TableParagraph"/>
              <w:jc w:val="center"/>
              <w:rPr>
                <w:sz w:val="19"/>
                <w:szCs w:val="19"/>
              </w:rPr>
            </w:pPr>
          </w:p>
        </w:tc>
        <w:tc>
          <w:tcPr>
            <w:tcW w:w="666" w:type="dxa"/>
            <w:vAlign w:val="center"/>
          </w:tcPr>
          <w:p w14:paraId="63EA0229" w14:textId="77777777" w:rsidR="00F53584" w:rsidRPr="00313387" w:rsidDel="002120F5" w:rsidRDefault="00F53584" w:rsidP="004A2A33">
            <w:pPr>
              <w:pStyle w:val="TableParagraph"/>
              <w:jc w:val="center"/>
              <w:rPr>
                <w:sz w:val="19"/>
                <w:szCs w:val="19"/>
              </w:rPr>
            </w:pPr>
          </w:p>
        </w:tc>
        <w:tc>
          <w:tcPr>
            <w:tcW w:w="652" w:type="dxa"/>
            <w:vAlign w:val="center"/>
          </w:tcPr>
          <w:p w14:paraId="2361D00A" w14:textId="77777777" w:rsidR="00F53584" w:rsidRPr="00313387" w:rsidDel="002120F5" w:rsidRDefault="00F53584" w:rsidP="004A2A33">
            <w:pPr>
              <w:pStyle w:val="TableParagraph"/>
              <w:jc w:val="center"/>
              <w:rPr>
                <w:sz w:val="19"/>
                <w:szCs w:val="19"/>
              </w:rPr>
            </w:pPr>
          </w:p>
        </w:tc>
        <w:tc>
          <w:tcPr>
            <w:tcW w:w="719" w:type="dxa"/>
            <w:vAlign w:val="center"/>
          </w:tcPr>
          <w:p w14:paraId="7A76CDBF" w14:textId="77777777" w:rsidR="00F53584" w:rsidRPr="00313387" w:rsidDel="002120F5" w:rsidRDefault="00F53584" w:rsidP="004A2A33">
            <w:pPr>
              <w:pStyle w:val="TableParagraph"/>
              <w:jc w:val="center"/>
              <w:rPr>
                <w:sz w:val="19"/>
                <w:szCs w:val="19"/>
              </w:rPr>
            </w:pPr>
          </w:p>
        </w:tc>
        <w:tc>
          <w:tcPr>
            <w:tcW w:w="678" w:type="dxa"/>
            <w:vAlign w:val="center"/>
          </w:tcPr>
          <w:p w14:paraId="3AC0087B" w14:textId="77777777" w:rsidR="00F53584" w:rsidRPr="00313387" w:rsidDel="002120F5" w:rsidRDefault="00F53584" w:rsidP="004A2A33">
            <w:pPr>
              <w:pStyle w:val="TableParagraph"/>
              <w:jc w:val="center"/>
              <w:rPr>
                <w:sz w:val="19"/>
                <w:szCs w:val="19"/>
              </w:rPr>
            </w:pPr>
          </w:p>
        </w:tc>
        <w:tc>
          <w:tcPr>
            <w:tcW w:w="624" w:type="dxa"/>
            <w:vAlign w:val="center"/>
          </w:tcPr>
          <w:p w14:paraId="74122654" w14:textId="77777777" w:rsidR="00F53584" w:rsidRPr="00313387" w:rsidDel="002120F5" w:rsidRDefault="00F53584" w:rsidP="004A2A33">
            <w:pPr>
              <w:pStyle w:val="TableParagraph"/>
              <w:jc w:val="center"/>
              <w:rPr>
                <w:sz w:val="19"/>
                <w:szCs w:val="19"/>
              </w:rPr>
            </w:pPr>
          </w:p>
        </w:tc>
        <w:tc>
          <w:tcPr>
            <w:tcW w:w="651" w:type="dxa"/>
            <w:vAlign w:val="center"/>
          </w:tcPr>
          <w:p w14:paraId="775567F0" w14:textId="77777777" w:rsidR="00F53584" w:rsidRPr="00313387" w:rsidDel="002120F5" w:rsidRDefault="00F53584" w:rsidP="004A2A33">
            <w:pPr>
              <w:pStyle w:val="TableParagraph"/>
              <w:jc w:val="center"/>
              <w:rPr>
                <w:sz w:val="19"/>
                <w:szCs w:val="19"/>
              </w:rPr>
            </w:pPr>
          </w:p>
        </w:tc>
        <w:tc>
          <w:tcPr>
            <w:tcW w:w="692" w:type="dxa"/>
            <w:vAlign w:val="center"/>
          </w:tcPr>
          <w:p w14:paraId="228152F5" w14:textId="77777777" w:rsidR="00F53584" w:rsidRPr="00313387" w:rsidDel="002120F5" w:rsidRDefault="00F53584" w:rsidP="004A2A33">
            <w:pPr>
              <w:pStyle w:val="TableParagraph"/>
              <w:jc w:val="center"/>
              <w:rPr>
                <w:sz w:val="19"/>
                <w:szCs w:val="19"/>
              </w:rPr>
            </w:pPr>
          </w:p>
        </w:tc>
        <w:tc>
          <w:tcPr>
            <w:tcW w:w="678" w:type="dxa"/>
            <w:vAlign w:val="center"/>
          </w:tcPr>
          <w:p w14:paraId="565842B7" w14:textId="77777777" w:rsidR="00F53584" w:rsidRPr="00313387" w:rsidDel="002120F5" w:rsidRDefault="00F53584" w:rsidP="004A2A33">
            <w:pPr>
              <w:pStyle w:val="TableParagraph"/>
              <w:jc w:val="center"/>
              <w:rPr>
                <w:sz w:val="19"/>
                <w:szCs w:val="19"/>
              </w:rPr>
            </w:pPr>
          </w:p>
        </w:tc>
        <w:tc>
          <w:tcPr>
            <w:tcW w:w="678" w:type="dxa"/>
            <w:vAlign w:val="center"/>
          </w:tcPr>
          <w:p w14:paraId="13044BC9" w14:textId="6ABA6150" w:rsidR="00F53584" w:rsidRPr="00313387" w:rsidDel="002120F5" w:rsidRDefault="00F53584" w:rsidP="004A2A33">
            <w:pPr>
              <w:pStyle w:val="TableParagraph"/>
              <w:jc w:val="center"/>
              <w:rPr>
                <w:sz w:val="19"/>
                <w:szCs w:val="19"/>
              </w:rPr>
            </w:pPr>
          </w:p>
        </w:tc>
      </w:tr>
      <w:tr w:rsidR="00F53584" w:rsidDel="002120F5" w14:paraId="7119A328" w14:textId="027C37CC" w:rsidTr="004A2A33">
        <w:trPr>
          <w:trHeight w:val="285"/>
        </w:trPr>
        <w:tc>
          <w:tcPr>
            <w:tcW w:w="763" w:type="dxa"/>
            <w:vAlign w:val="center"/>
          </w:tcPr>
          <w:p w14:paraId="66EAE087" w14:textId="77777777" w:rsidR="00F53584" w:rsidRPr="004A2A33" w:rsidDel="002120F5" w:rsidRDefault="0015183F" w:rsidP="004A2A33">
            <w:pPr>
              <w:pStyle w:val="TableParagraph"/>
              <w:spacing w:before="31"/>
              <w:ind w:left="9"/>
              <w:jc w:val="center"/>
              <w:rPr>
                <w:sz w:val="19"/>
                <w:szCs w:val="19"/>
              </w:rPr>
            </w:pPr>
            <w:r w:rsidRPr="004A2A33" w:rsidDel="002120F5">
              <w:rPr>
                <w:color w:val="000080"/>
                <w:spacing w:val="-2"/>
                <w:sz w:val="19"/>
                <w:szCs w:val="19"/>
              </w:rPr>
              <w:t>Year</w:t>
            </w:r>
            <w:r w:rsidRPr="004A2A33" w:rsidDel="002120F5">
              <w:rPr>
                <w:color w:val="000080"/>
                <w:spacing w:val="-11"/>
                <w:sz w:val="19"/>
                <w:szCs w:val="19"/>
              </w:rPr>
              <w:t xml:space="preserve"> </w:t>
            </w:r>
            <w:r w:rsidRPr="004A2A33" w:rsidDel="002120F5">
              <w:rPr>
                <w:color w:val="000080"/>
                <w:spacing w:val="-10"/>
                <w:sz w:val="19"/>
                <w:szCs w:val="19"/>
              </w:rPr>
              <w:t>4</w:t>
            </w:r>
          </w:p>
        </w:tc>
        <w:tc>
          <w:tcPr>
            <w:tcW w:w="649" w:type="dxa"/>
            <w:vAlign w:val="center"/>
          </w:tcPr>
          <w:p w14:paraId="5BB47C39" w14:textId="77777777" w:rsidR="00F53584" w:rsidRPr="00313387" w:rsidDel="002120F5" w:rsidRDefault="00F53584" w:rsidP="004A2A33">
            <w:pPr>
              <w:pStyle w:val="TableParagraph"/>
              <w:jc w:val="center"/>
              <w:rPr>
                <w:sz w:val="19"/>
                <w:szCs w:val="19"/>
              </w:rPr>
            </w:pPr>
          </w:p>
        </w:tc>
        <w:tc>
          <w:tcPr>
            <w:tcW w:w="628" w:type="dxa"/>
            <w:vAlign w:val="center"/>
          </w:tcPr>
          <w:p w14:paraId="360E871A" w14:textId="77777777" w:rsidR="00F53584" w:rsidRPr="00313387" w:rsidDel="002120F5" w:rsidRDefault="00F53584" w:rsidP="004A2A33">
            <w:pPr>
              <w:pStyle w:val="TableParagraph"/>
              <w:jc w:val="center"/>
              <w:rPr>
                <w:sz w:val="19"/>
                <w:szCs w:val="19"/>
              </w:rPr>
            </w:pPr>
          </w:p>
        </w:tc>
        <w:tc>
          <w:tcPr>
            <w:tcW w:w="569" w:type="dxa"/>
            <w:vAlign w:val="center"/>
          </w:tcPr>
          <w:p w14:paraId="6661B59A" w14:textId="77777777" w:rsidR="00F53584" w:rsidRPr="00313387" w:rsidDel="002120F5" w:rsidRDefault="00F53584" w:rsidP="004A2A33">
            <w:pPr>
              <w:pStyle w:val="TableParagraph"/>
              <w:jc w:val="center"/>
              <w:rPr>
                <w:sz w:val="19"/>
                <w:szCs w:val="19"/>
              </w:rPr>
            </w:pPr>
          </w:p>
        </w:tc>
        <w:tc>
          <w:tcPr>
            <w:tcW w:w="706" w:type="dxa"/>
            <w:vAlign w:val="center"/>
          </w:tcPr>
          <w:p w14:paraId="4D80C7E3" w14:textId="77777777" w:rsidR="00F53584" w:rsidRPr="00313387" w:rsidDel="002120F5" w:rsidRDefault="00F53584" w:rsidP="004A2A33">
            <w:pPr>
              <w:pStyle w:val="TableParagraph"/>
              <w:jc w:val="center"/>
              <w:rPr>
                <w:sz w:val="19"/>
                <w:szCs w:val="19"/>
              </w:rPr>
            </w:pPr>
          </w:p>
        </w:tc>
        <w:tc>
          <w:tcPr>
            <w:tcW w:w="664" w:type="dxa"/>
            <w:vAlign w:val="center"/>
          </w:tcPr>
          <w:p w14:paraId="60811B5E" w14:textId="77777777" w:rsidR="00F53584" w:rsidRPr="00313387" w:rsidDel="002120F5" w:rsidRDefault="00F53584" w:rsidP="004A2A33">
            <w:pPr>
              <w:pStyle w:val="TableParagraph"/>
              <w:jc w:val="center"/>
              <w:rPr>
                <w:sz w:val="19"/>
                <w:szCs w:val="19"/>
              </w:rPr>
            </w:pPr>
          </w:p>
        </w:tc>
        <w:tc>
          <w:tcPr>
            <w:tcW w:w="651" w:type="dxa"/>
            <w:vAlign w:val="center"/>
          </w:tcPr>
          <w:p w14:paraId="5403BF10" w14:textId="77777777" w:rsidR="00F53584" w:rsidRPr="00313387" w:rsidDel="002120F5" w:rsidRDefault="00F53584" w:rsidP="004A2A33">
            <w:pPr>
              <w:pStyle w:val="TableParagraph"/>
              <w:jc w:val="center"/>
              <w:rPr>
                <w:sz w:val="19"/>
                <w:szCs w:val="19"/>
              </w:rPr>
            </w:pPr>
          </w:p>
        </w:tc>
        <w:tc>
          <w:tcPr>
            <w:tcW w:w="664" w:type="dxa"/>
            <w:vAlign w:val="center"/>
          </w:tcPr>
          <w:p w14:paraId="2EC5A174" w14:textId="77777777" w:rsidR="00F53584" w:rsidRPr="00313387" w:rsidDel="002120F5" w:rsidRDefault="00F53584" w:rsidP="004A2A33">
            <w:pPr>
              <w:pStyle w:val="TableParagraph"/>
              <w:jc w:val="center"/>
              <w:rPr>
                <w:sz w:val="19"/>
                <w:szCs w:val="19"/>
              </w:rPr>
            </w:pPr>
          </w:p>
        </w:tc>
        <w:tc>
          <w:tcPr>
            <w:tcW w:w="666" w:type="dxa"/>
            <w:vAlign w:val="center"/>
          </w:tcPr>
          <w:p w14:paraId="6ECFB468" w14:textId="77777777" w:rsidR="00F53584" w:rsidRPr="00313387" w:rsidDel="002120F5" w:rsidRDefault="00F53584" w:rsidP="004A2A33">
            <w:pPr>
              <w:pStyle w:val="TableParagraph"/>
              <w:jc w:val="center"/>
              <w:rPr>
                <w:sz w:val="19"/>
                <w:szCs w:val="19"/>
              </w:rPr>
            </w:pPr>
          </w:p>
        </w:tc>
        <w:tc>
          <w:tcPr>
            <w:tcW w:w="652" w:type="dxa"/>
            <w:vAlign w:val="center"/>
          </w:tcPr>
          <w:p w14:paraId="3148EEBF" w14:textId="77777777" w:rsidR="00F53584" w:rsidRPr="00313387" w:rsidDel="002120F5" w:rsidRDefault="00F53584" w:rsidP="004A2A33">
            <w:pPr>
              <w:pStyle w:val="TableParagraph"/>
              <w:jc w:val="center"/>
              <w:rPr>
                <w:sz w:val="19"/>
                <w:szCs w:val="19"/>
              </w:rPr>
            </w:pPr>
          </w:p>
        </w:tc>
        <w:tc>
          <w:tcPr>
            <w:tcW w:w="719" w:type="dxa"/>
            <w:vAlign w:val="center"/>
          </w:tcPr>
          <w:p w14:paraId="55FBDDB1" w14:textId="77777777" w:rsidR="00F53584" w:rsidRPr="00313387" w:rsidDel="002120F5" w:rsidRDefault="00F53584" w:rsidP="004A2A33">
            <w:pPr>
              <w:pStyle w:val="TableParagraph"/>
              <w:jc w:val="center"/>
              <w:rPr>
                <w:sz w:val="19"/>
                <w:szCs w:val="19"/>
              </w:rPr>
            </w:pPr>
          </w:p>
        </w:tc>
        <w:tc>
          <w:tcPr>
            <w:tcW w:w="678" w:type="dxa"/>
            <w:vAlign w:val="center"/>
          </w:tcPr>
          <w:p w14:paraId="3A74B401" w14:textId="77777777" w:rsidR="00F53584" w:rsidRPr="00313387" w:rsidDel="002120F5" w:rsidRDefault="00F53584" w:rsidP="004A2A33">
            <w:pPr>
              <w:pStyle w:val="TableParagraph"/>
              <w:jc w:val="center"/>
              <w:rPr>
                <w:sz w:val="19"/>
                <w:szCs w:val="19"/>
              </w:rPr>
            </w:pPr>
          </w:p>
        </w:tc>
        <w:tc>
          <w:tcPr>
            <w:tcW w:w="624" w:type="dxa"/>
            <w:vAlign w:val="center"/>
          </w:tcPr>
          <w:p w14:paraId="2A2A6900" w14:textId="77777777" w:rsidR="00F53584" w:rsidRPr="00313387" w:rsidDel="002120F5" w:rsidRDefault="00F53584" w:rsidP="004A2A33">
            <w:pPr>
              <w:pStyle w:val="TableParagraph"/>
              <w:jc w:val="center"/>
              <w:rPr>
                <w:sz w:val="19"/>
                <w:szCs w:val="19"/>
              </w:rPr>
            </w:pPr>
          </w:p>
        </w:tc>
        <w:tc>
          <w:tcPr>
            <w:tcW w:w="651" w:type="dxa"/>
            <w:vAlign w:val="center"/>
          </w:tcPr>
          <w:p w14:paraId="380AE849" w14:textId="77777777" w:rsidR="00F53584" w:rsidRPr="00313387" w:rsidDel="002120F5" w:rsidRDefault="00F53584" w:rsidP="004A2A33">
            <w:pPr>
              <w:pStyle w:val="TableParagraph"/>
              <w:jc w:val="center"/>
              <w:rPr>
                <w:sz w:val="19"/>
                <w:szCs w:val="19"/>
              </w:rPr>
            </w:pPr>
          </w:p>
        </w:tc>
        <w:tc>
          <w:tcPr>
            <w:tcW w:w="692" w:type="dxa"/>
            <w:vAlign w:val="center"/>
          </w:tcPr>
          <w:p w14:paraId="157E16B5" w14:textId="77777777" w:rsidR="00F53584" w:rsidRPr="00313387" w:rsidDel="002120F5" w:rsidRDefault="00F53584" w:rsidP="004A2A33">
            <w:pPr>
              <w:pStyle w:val="TableParagraph"/>
              <w:jc w:val="center"/>
              <w:rPr>
                <w:sz w:val="19"/>
                <w:szCs w:val="19"/>
              </w:rPr>
            </w:pPr>
          </w:p>
        </w:tc>
        <w:tc>
          <w:tcPr>
            <w:tcW w:w="678" w:type="dxa"/>
            <w:vAlign w:val="center"/>
          </w:tcPr>
          <w:p w14:paraId="2139DD98" w14:textId="77777777" w:rsidR="00F53584" w:rsidRPr="00313387" w:rsidDel="002120F5" w:rsidRDefault="00F53584" w:rsidP="004A2A33">
            <w:pPr>
              <w:pStyle w:val="TableParagraph"/>
              <w:jc w:val="center"/>
              <w:rPr>
                <w:sz w:val="19"/>
                <w:szCs w:val="19"/>
              </w:rPr>
            </w:pPr>
          </w:p>
        </w:tc>
        <w:tc>
          <w:tcPr>
            <w:tcW w:w="678" w:type="dxa"/>
            <w:vAlign w:val="center"/>
          </w:tcPr>
          <w:p w14:paraId="43F6E0C4" w14:textId="77777777" w:rsidR="00F53584" w:rsidRPr="00313387" w:rsidDel="002120F5" w:rsidRDefault="00F53584" w:rsidP="004A2A33">
            <w:pPr>
              <w:pStyle w:val="TableParagraph"/>
              <w:jc w:val="center"/>
              <w:rPr>
                <w:sz w:val="19"/>
                <w:szCs w:val="19"/>
              </w:rPr>
            </w:pPr>
          </w:p>
        </w:tc>
      </w:tr>
      <w:tr w:rsidR="00F53584" w:rsidDel="002120F5" w14:paraId="2AF0C014" w14:textId="45CEE47C" w:rsidTr="004A2A33">
        <w:trPr>
          <w:trHeight w:val="298"/>
        </w:trPr>
        <w:tc>
          <w:tcPr>
            <w:tcW w:w="763" w:type="dxa"/>
            <w:vAlign w:val="center"/>
          </w:tcPr>
          <w:p w14:paraId="7F951B35" w14:textId="77777777" w:rsidR="00F53584" w:rsidRPr="004A2A33" w:rsidDel="002120F5" w:rsidRDefault="0015183F" w:rsidP="004A2A33">
            <w:pPr>
              <w:pStyle w:val="TableParagraph"/>
              <w:spacing w:before="38"/>
              <w:ind w:left="9"/>
              <w:jc w:val="center"/>
              <w:rPr>
                <w:sz w:val="19"/>
                <w:szCs w:val="19"/>
              </w:rPr>
            </w:pPr>
            <w:r w:rsidRPr="004A2A33" w:rsidDel="002120F5">
              <w:rPr>
                <w:color w:val="000080"/>
                <w:spacing w:val="-2"/>
                <w:sz w:val="19"/>
                <w:szCs w:val="19"/>
              </w:rPr>
              <w:t>Year</w:t>
            </w:r>
            <w:r w:rsidRPr="004A2A33" w:rsidDel="002120F5">
              <w:rPr>
                <w:color w:val="000080"/>
                <w:spacing w:val="-11"/>
                <w:sz w:val="19"/>
                <w:szCs w:val="19"/>
              </w:rPr>
              <w:t xml:space="preserve"> </w:t>
            </w:r>
            <w:r w:rsidRPr="004A2A33" w:rsidDel="002120F5">
              <w:rPr>
                <w:color w:val="000080"/>
                <w:spacing w:val="-10"/>
                <w:sz w:val="19"/>
                <w:szCs w:val="19"/>
              </w:rPr>
              <w:t>5</w:t>
            </w:r>
          </w:p>
        </w:tc>
        <w:tc>
          <w:tcPr>
            <w:tcW w:w="649" w:type="dxa"/>
            <w:vAlign w:val="center"/>
          </w:tcPr>
          <w:p w14:paraId="1641ACD4" w14:textId="77777777" w:rsidR="00F53584" w:rsidRPr="00313387" w:rsidDel="002120F5" w:rsidRDefault="00F53584" w:rsidP="004A2A33">
            <w:pPr>
              <w:pStyle w:val="TableParagraph"/>
              <w:jc w:val="center"/>
              <w:rPr>
                <w:sz w:val="19"/>
                <w:szCs w:val="19"/>
              </w:rPr>
            </w:pPr>
          </w:p>
        </w:tc>
        <w:tc>
          <w:tcPr>
            <w:tcW w:w="628" w:type="dxa"/>
            <w:vAlign w:val="center"/>
          </w:tcPr>
          <w:p w14:paraId="708FFC22" w14:textId="77777777" w:rsidR="00F53584" w:rsidRPr="00313387" w:rsidDel="002120F5" w:rsidRDefault="00F53584" w:rsidP="004A2A33">
            <w:pPr>
              <w:pStyle w:val="TableParagraph"/>
              <w:jc w:val="center"/>
              <w:rPr>
                <w:sz w:val="19"/>
                <w:szCs w:val="19"/>
              </w:rPr>
            </w:pPr>
          </w:p>
        </w:tc>
        <w:tc>
          <w:tcPr>
            <w:tcW w:w="569" w:type="dxa"/>
            <w:vAlign w:val="center"/>
          </w:tcPr>
          <w:p w14:paraId="5EC88A41" w14:textId="77777777" w:rsidR="00F53584" w:rsidRPr="00313387" w:rsidDel="002120F5" w:rsidRDefault="00F53584" w:rsidP="004A2A33">
            <w:pPr>
              <w:pStyle w:val="TableParagraph"/>
              <w:jc w:val="center"/>
              <w:rPr>
                <w:sz w:val="19"/>
                <w:szCs w:val="19"/>
              </w:rPr>
            </w:pPr>
          </w:p>
        </w:tc>
        <w:tc>
          <w:tcPr>
            <w:tcW w:w="706" w:type="dxa"/>
            <w:vAlign w:val="center"/>
          </w:tcPr>
          <w:p w14:paraId="4E6CBAA7" w14:textId="77777777" w:rsidR="00F53584" w:rsidRPr="00313387" w:rsidDel="002120F5" w:rsidRDefault="00F53584" w:rsidP="004A2A33">
            <w:pPr>
              <w:pStyle w:val="TableParagraph"/>
              <w:jc w:val="center"/>
              <w:rPr>
                <w:sz w:val="19"/>
                <w:szCs w:val="19"/>
              </w:rPr>
            </w:pPr>
          </w:p>
        </w:tc>
        <w:tc>
          <w:tcPr>
            <w:tcW w:w="664" w:type="dxa"/>
            <w:vAlign w:val="center"/>
          </w:tcPr>
          <w:p w14:paraId="3C4166BE" w14:textId="77777777" w:rsidR="00F53584" w:rsidRPr="00313387" w:rsidDel="002120F5" w:rsidRDefault="00F53584" w:rsidP="004A2A33">
            <w:pPr>
              <w:pStyle w:val="TableParagraph"/>
              <w:jc w:val="center"/>
              <w:rPr>
                <w:sz w:val="19"/>
                <w:szCs w:val="19"/>
              </w:rPr>
            </w:pPr>
          </w:p>
        </w:tc>
        <w:tc>
          <w:tcPr>
            <w:tcW w:w="651" w:type="dxa"/>
            <w:vAlign w:val="center"/>
          </w:tcPr>
          <w:p w14:paraId="340F6B34" w14:textId="77777777" w:rsidR="00F53584" w:rsidRPr="00313387" w:rsidDel="002120F5" w:rsidRDefault="00F53584" w:rsidP="004A2A33">
            <w:pPr>
              <w:pStyle w:val="TableParagraph"/>
              <w:jc w:val="center"/>
              <w:rPr>
                <w:sz w:val="19"/>
                <w:szCs w:val="19"/>
              </w:rPr>
            </w:pPr>
          </w:p>
        </w:tc>
        <w:tc>
          <w:tcPr>
            <w:tcW w:w="664" w:type="dxa"/>
            <w:vAlign w:val="center"/>
          </w:tcPr>
          <w:p w14:paraId="4E907E1C" w14:textId="77777777" w:rsidR="00F53584" w:rsidRPr="00313387" w:rsidDel="002120F5" w:rsidRDefault="00F53584" w:rsidP="004A2A33">
            <w:pPr>
              <w:pStyle w:val="TableParagraph"/>
              <w:jc w:val="center"/>
              <w:rPr>
                <w:sz w:val="19"/>
                <w:szCs w:val="19"/>
              </w:rPr>
            </w:pPr>
          </w:p>
        </w:tc>
        <w:tc>
          <w:tcPr>
            <w:tcW w:w="666" w:type="dxa"/>
            <w:vAlign w:val="center"/>
          </w:tcPr>
          <w:p w14:paraId="1842D84F" w14:textId="77777777" w:rsidR="00F53584" w:rsidRPr="00313387" w:rsidDel="002120F5" w:rsidRDefault="00F53584" w:rsidP="004A2A33">
            <w:pPr>
              <w:pStyle w:val="TableParagraph"/>
              <w:jc w:val="center"/>
              <w:rPr>
                <w:sz w:val="19"/>
                <w:szCs w:val="19"/>
              </w:rPr>
            </w:pPr>
          </w:p>
        </w:tc>
        <w:tc>
          <w:tcPr>
            <w:tcW w:w="652" w:type="dxa"/>
            <w:vAlign w:val="center"/>
          </w:tcPr>
          <w:p w14:paraId="577103E6" w14:textId="77777777" w:rsidR="00F53584" w:rsidRPr="00313387" w:rsidDel="002120F5" w:rsidRDefault="00F53584" w:rsidP="004A2A33">
            <w:pPr>
              <w:pStyle w:val="TableParagraph"/>
              <w:jc w:val="center"/>
              <w:rPr>
                <w:sz w:val="19"/>
                <w:szCs w:val="19"/>
              </w:rPr>
            </w:pPr>
          </w:p>
        </w:tc>
        <w:tc>
          <w:tcPr>
            <w:tcW w:w="719" w:type="dxa"/>
            <w:vAlign w:val="center"/>
          </w:tcPr>
          <w:p w14:paraId="25AF670C" w14:textId="77777777" w:rsidR="00F53584" w:rsidRPr="00313387" w:rsidDel="002120F5" w:rsidRDefault="00F53584" w:rsidP="004A2A33">
            <w:pPr>
              <w:pStyle w:val="TableParagraph"/>
              <w:jc w:val="center"/>
              <w:rPr>
                <w:sz w:val="19"/>
                <w:szCs w:val="19"/>
              </w:rPr>
            </w:pPr>
          </w:p>
        </w:tc>
        <w:tc>
          <w:tcPr>
            <w:tcW w:w="678" w:type="dxa"/>
            <w:vAlign w:val="center"/>
          </w:tcPr>
          <w:p w14:paraId="5510FEB1" w14:textId="77777777" w:rsidR="00F53584" w:rsidRPr="00313387" w:rsidDel="002120F5" w:rsidRDefault="00F53584" w:rsidP="004A2A33">
            <w:pPr>
              <w:pStyle w:val="TableParagraph"/>
              <w:jc w:val="center"/>
              <w:rPr>
                <w:sz w:val="19"/>
                <w:szCs w:val="19"/>
              </w:rPr>
            </w:pPr>
          </w:p>
        </w:tc>
        <w:tc>
          <w:tcPr>
            <w:tcW w:w="624" w:type="dxa"/>
            <w:vAlign w:val="center"/>
          </w:tcPr>
          <w:p w14:paraId="0807A325" w14:textId="77777777" w:rsidR="00F53584" w:rsidRPr="00313387" w:rsidDel="002120F5" w:rsidRDefault="00F53584" w:rsidP="004A2A33">
            <w:pPr>
              <w:pStyle w:val="TableParagraph"/>
              <w:jc w:val="center"/>
              <w:rPr>
                <w:sz w:val="19"/>
                <w:szCs w:val="19"/>
              </w:rPr>
            </w:pPr>
          </w:p>
        </w:tc>
        <w:tc>
          <w:tcPr>
            <w:tcW w:w="651" w:type="dxa"/>
            <w:vAlign w:val="center"/>
          </w:tcPr>
          <w:p w14:paraId="280A89ED" w14:textId="77777777" w:rsidR="00F53584" w:rsidRPr="00313387" w:rsidDel="002120F5" w:rsidRDefault="00F53584" w:rsidP="004A2A33">
            <w:pPr>
              <w:pStyle w:val="TableParagraph"/>
              <w:jc w:val="center"/>
              <w:rPr>
                <w:sz w:val="19"/>
                <w:szCs w:val="19"/>
              </w:rPr>
            </w:pPr>
          </w:p>
        </w:tc>
        <w:tc>
          <w:tcPr>
            <w:tcW w:w="692" w:type="dxa"/>
            <w:vAlign w:val="center"/>
          </w:tcPr>
          <w:p w14:paraId="375A0784" w14:textId="77777777" w:rsidR="00F53584" w:rsidRPr="00313387" w:rsidDel="002120F5" w:rsidRDefault="00F53584" w:rsidP="004A2A33">
            <w:pPr>
              <w:pStyle w:val="TableParagraph"/>
              <w:jc w:val="center"/>
              <w:rPr>
                <w:sz w:val="19"/>
                <w:szCs w:val="19"/>
              </w:rPr>
            </w:pPr>
          </w:p>
        </w:tc>
        <w:tc>
          <w:tcPr>
            <w:tcW w:w="678" w:type="dxa"/>
            <w:vAlign w:val="center"/>
          </w:tcPr>
          <w:p w14:paraId="13DF1232" w14:textId="77777777" w:rsidR="00F53584" w:rsidRPr="00313387" w:rsidDel="002120F5" w:rsidRDefault="00F53584" w:rsidP="004A2A33">
            <w:pPr>
              <w:pStyle w:val="TableParagraph"/>
              <w:jc w:val="center"/>
              <w:rPr>
                <w:sz w:val="19"/>
                <w:szCs w:val="19"/>
              </w:rPr>
            </w:pPr>
          </w:p>
        </w:tc>
        <w:tc>
          <w:tcPr>
            <w:tcW w:w="678" w:type="dxa"/>
            <w:vAlign w:val="center"/>
          </w:tcPr>
          <w:p w14:paraId="6FC9C753" w14:textId="77777777" w:rsidR="00F53584" w:rsidRPr="00313387" w:rsidDel="002120F5" w:rsidRDefault="00F53584" w:rsidP="004A2A33">
            <w:pPr>
              <w:pStyle w:val="TableParagraph"/>
              <w:jc w:val="center"/>
              <w:rPr>
                <w:sz w:val="19"/>
                <w:szCs w:val="19"/>
              </w:rPr>
            </w:pPr>
          </w:p>
        </w:tc>
      </w:tr>
      <w:tr w:rsidR="004A2A33" w:rsidDel="002120F5" w14:paraId="1123A43F" w14:textId="77777777" w:rsidTr="004A2A33">
        <w:trPr>
          <w:trHeight w:val="298"/>
        </w:trPr>
        <w:tc>
          <w:tcPr>
            <w:tcW w:w="10654" w:type="dxa"/>
            <w:gridSpan w:val="16"/>
            <w:vAlign w:val="center"/>
          </w:tcPr>
          <w:p w14:paraId="2A690534" w14:textId="6BBE2661" w:rsidR="004A2A33" w:rsidRPr="004A2A33" w:rsidDel="002120F5" w:rsidRDefault="004A2A33" w:rsidP="004A2A33">
            <w:pPr>
              <w:pStyle w:val="TableParagraph"/>
              <w:jc w:val="center"/>
              <w:rPr>
                <w:color w:val="365F91" w:themeColor="accent1" w:themeShade="BF"/>
                <w:sz w:val="19"/>
                <w:szCs w:val="19"/>
              </w:rPr>
            </w:pPr>
            <w:r w:rsidRPr="004A2A33">
              <w:rPr>
                <w:color w:val="365F91" w:themeColor="accent1" w:themeShade="BF"/>
                <w:sz w:val="19"/>
                <w:szCs w:val="19"/>
              </w:rPr>
              <w:t>Maximum Enrollment Requested</w:t>
            </w:r>
          </w:p>
        </w:tc>
        <w:tc>
          <w:tcPr>
            <w:tcW w:w="678" w:type="dxa"/>
            <w:vAlign w:val="center"/>
          </w:tcPr>
          <w:p w14:paraId="19F96EFD" w14:textId="78D34C6C" w:rsidR="004A2A33" w:rsidRPr="00313387" w:rsidDel="002120F5" w:rsidRDefault="004A2A33" w:rsidP="004A2A33">
            <w:pPr>
              <w:pStyle w:val="TableParagraph"/>
              <w:jc w:val="center"/>
              <w:rPr>
                <w:sz w:val="19"/>
                <w:szCs w:val="19"/>
              </w:rPr>
            </w:pPr>
          </w:p>
        </w:tc>
      </w:tr>
    </w:tbl>
    <w:p w14:paraId="71057B95" w14:textId="30CF2B4A" w:rsidR="00F53584" w:rsidDel="002120F5" w:rsidRDefault="0015183F">
      <w:pPr>
        <w:pStyle w:val="Heading6"/>
        <w:spacing w:before="234"/>
        <w:rPr>
          <w:b/>
        </w:rPr>
      </w:pPr>
      <w:r w:rsidDel="002120F5">
        <w:rPr>
          <w:b/>
          <w:color w:val="000080"/>
        </w:rPr>
        <w:t>Application</w:t>
      </w:r>
      <w:r w:rsidDel="002120F5">
        <w:rPr>
          <w:b/>
          <w:color w:val="000080"/>
          <w:spacing w:val="-2"/>
        </w:rPr>
        <w:t xml:space="preserve"> </w:t>
      </w:r>
      <w:r w:rsidDel="002120F5">
        <w:rPr>
          <w:b/>
          <w:color w:val="000080"/>
        </w:rPr>
        <w:t>Support</w:t>
      </w:r>
      <w:r w:rsidDel="002120F5">
        <w:rPr>
          <w:b/>
          <w:color w:val="000080"/>
          <w:spacing w:val="-2"/>
        </w:rPr>
        <w:t xml:space="preserve"> </w:t>
      </w:r>
      <w:r w:rsidDel="002120F5">
        <w:rPr>
          <w:b/>
          <w:color w:val="000080"/>
        </w:rPr>
        <w:t>Services</w:t>
      </w:r>
      <w:r w:rsidDel="002120F5">
        <w:rPr>
          <w:b/>
          <w:color w:val="000080"/>
          <w:spacing w:val="-2"/>
        </w:rPr>
        <w:t xml:space="preserve"> </w:t>
      </w:r>
      <w:r w:rsidDel="002120F5">
        <w:rPr>
          <w:b/>
          <w:color w:val="000080"/>
        </w:rPr>
        <w:t>and</w:t>
      </w:r>
      <w:r w:rsidDel="002120F5">
        <w:rPr>
          <w:b/>
          <w:color w:val="000080"/>
          <w:spacing w:val="-2"/>
        </w:rPr>
        <w:t xml:space="preserve"> Fellowships</w:t>
      </w:r>
    </w:p>
    <w:p w14:paraId="7A62E56E" w14:textId="5918AC80" w:rsidR="00F53584" w:rsidRDefault="006A08D2">
      <w:pPr>
        <w:spacing w:before="108" w:line="211" w:lineRule="auto"/>
        <w:ind w:left="216"/>
        <w:rPr>
          <w:color w:val="000080"/>
          <w:sz w:val="20"/>
          <w:szCs w:val="20"/>
        </w:rPr>
      </w:pPr>
      <w:r w:rsidRPr="00C87A1A" w:rsidDel="002120F5">
        <w:rPr>
          <w:color w:val="000080"/>
          <w:sz w:val="20"/>
          <w:szCs w:val="20"/>
        </w:rPr>
        <w:t>Identify</w:t>
      </w:r>
      <w:r w:rsidRPr="00C87A1A" w:rsidDel="002120F5">
        <w:rPr>
          <w:color w:val="000080"/>
          <w:spacing w:val="-3"/>
          <w:sz w:val="20"/>
          <w:szCs w:val="20"/>
        </w:rPr>
        <w:t xml:space="preserve"> </w:t>
      </w:r>
      <w:r w:rsidRPr="00C87A1A" w:rsidDel="002120F5">
        <w:rPr>
          <w:color w:val="000080"/>
          <w:sz w:val="20"/>
          <w:szCs w:val="20"/>
        </w:rPr>
        <w:t>all</w:t>
      </w:r>
      <w:r w:rsidRPr="00C87A1A" w:rsidDel="002120F5">
        <w:rPr>
          <w:color w:val="000080"/>
          <w:spacing w:val="-3"/>
          <w:sz w:val="20"/>
          <w:szCs w:val="20"/>
        </w:rPr>
        <w:t xml:space="preserve"> </w:t>
      </w:r>
      <w:r w:rsidRPr="00C87A1A" w:rsidDel="002120F5">
        <w:rPr>
          <w:color w:val="000080"/>
          <w:sz w:val="20"/>
          <w:szCs w:val="20"/>
        </w:rPr>
        <w:t>Support</w:t>
      </w:r>
      <w:r w:rsidRPr="00C87A1A" w:rsidDel="002120F5">
        <w:rPr>
          <w:color w:val="000080"/>
          <w:spacing w:val="-3"/>
          <w:sz w:val="20"/>
          <w:szCs w:val="20"/>
        </w:rPr>
        <w:t xml:space="preserve"> </w:t>
      </w:r>
      <w:r w:rsidRPr="00C87A1A" w:rsidDel="002120F5">
        <w:rPr>
          <w:color w:val="000080"/>
          <w:sz w:val="20"/>
          <w:szCs w:val="20"/>
        </w:rPr>
        <w:t>Services</w:t>
      </w:r>
      <w:r w:rsidRPr="00C87A1A" w:rsidDel="002120F5">
        <w:rPr>
          <w:color w:val="000080"/>
          <w:spacing w:val="-3"/>
          <w:sz w:val="20"/>
          <w:szCs w:val="20"/>
        </w:rPr>
        <w:t xml:space="preserve"> </w:t>
      </w:r>
      <w:r w:rsidRPr="00C87A1A" w:rsidDel="002120F5">
        <w:rPr>
          <w:color w:val="000080"/>
          <w:sz w:val="20"/>
          <w:szCs w:val="20"/>
        </w:rPr>
        <w:t>and</w:t>
      </w:r>
      <w:r w:rsidRPr="00C87A1A" w:rsidDel="002120F5">
        <w:rPr>
          <w:color w:val="000080"/>
          <w:spacing w:val="-3"/>
          <w:sz w:val="20"/>
          <w:szCs w:val="20"/>
        </w:rPr>
        <w:t xml:space="preserve"> </w:t>
      </w:r>
      <w:r w:rsidRPr="00C87A1A" w:rsidDel="002120F5">
        <w:rPr>
          <w:color w:val="000080"/>
          <w:sz w:val="20"/>
          <w:szCs w:val="20"/>
        </w:rPr>
        <w:t>Fellowships</w:t>
      </w:r>
      <w:r w:rsidRPr="00C87A1A" w:rsidDel="002120F5">
        <w:rPr>
          <w:color w:val="000080"/>
          <w:spacing w:val="-3"/>
          <w:sz w:val="20"/>
          <w:szCs w:val="20"/>
        </w:rPr>
        <w:t xml:space="preserve"> </w:t>
      </w:r>
      <w:r w:rsidRPr="00C87A1A" w:rsidDel="002120F5">
        <w:rPr>
          <w:color w:val="000080"/>
          <w:sz w:val="20"/>
          <w:szCs w:val="20"/>
        </w:rPr>
        <w:t>associated</w:t>
      </w:r>
      <w:r w:rsidRPr="00C87A1A" w:rsidDel="002120F5">
        <w:rPr>
          <w:color w:val="000080"/>
          <w:spacing w:val="-3"/>
          <w:sz w:val="20"/>
          <w:szCs w:val="20"/>
        </w:rPr>
        <w:t xml:space="preserve"> </w:t>
      </w:r>
      <w:r w:rsidRPr="00C87A1A" w:rsidDel="002120F5">
        <w:rPr>
          <w:color w:val="000080"/>
          <w:sz w:val="20"/>
          <w:szCs w:val="20"/>
        </w:rPr>
        <w:t>with</w:t>
      </w:r>
      <w:r w:rsidRPr="00C87A1A" w:rsidDel="002120F5">
        <w:rPr>
          <w:color w:val="000080"/>
          <w:spacing w:val="-3"/>
          <w:sz w:val="20"/>
          <w:szCs w:val="20"/>
        </w:rPr>
        <w:t xml:space="preserve"> </w:t>
      </w:r>
      <w:r w:rsidRPr="00C87A1A" w:rsidDel="002120F5">
        <w:rPr>
          <w:color w:val="000080"/>
          <w:sz w:val="20"/>
          <w:szCs w:val="20"/>
        </w:rPr>
        <w:t>this</w:t>
      </w:r>
      <w:r w:rsidRPr="00C87A1A" w:rsidDel="002120F5">
        <w:rPr>
          <w:color w:val="000080"/>
          <w:spacing w:val="-3"/>
          <w:sz w:val="20"/>
          <w:szCs w:val="20"/>
        </w:rPr>
        <w:t xml:space="preserve"> </w:t>
      </w:r>
      <w:r w:rsidRPr="00C87A1A" w:rsidDel="002120F5">
        <w:rPr>
          <w:color w:val="000080"/>
          <w:sz w:val="20"/>
          <w:szCs w:val="20"/>
        </w:rPr>
        <w:t>application</w:t>
      </w:r>
      <w:r w:rsidRPr="00C87A1A" w:rsidDel="002120F5">
        <w:rPr>
          <w:color w:val="000080"/>
          <w:spacing w:val="-3"/>
          <w:sz w:val="20"/>
          <w:szCs w:val="20"/>
        </w:rPr>
        <w:t xml:space="preserve"> </w:t>
      </w:r>
      <w:r w:rsidRPr="00C87A1A" w:rsidDel="002120F5">
        <w:rPr>
          <w:color w:val="000080"/>
          <w:sz w:val="20"/>
          <w:szCs w:val="20"/>
        </w:rPr>
        <w:t>cycle.</w:t>
      </w:r>
      <w:r w:rsidRPr="00C87A1A" w:rsidDel="002120F5">
        <w:rPr>
          <w:color w:val="000080"/>
          <w:spacing w:val="-3"/>
          <w:sz w:val="20"/>
          <w:szCs w:val="20"/>
        </w:rPr>
        <w:t xml:space="preserve"> </w:t>
      </w:r>
      <w:r w:rsidRPr="00C87A1A" w:rsidDel="002120F5">
        <w:rPr>
          <w:color w:val="000080"/>
          <w:sz w:val="20"/>
          <w:szCs w:val="20"/>
        </w:rPr>
        <w:t>Input</w:t>
      </w:r>
      <w:r w:rsidRPr="00C87A1A" w:rsidDel="002120F5">
        <w:rPr>
          <w:color w:val="000080"/>
          <w:spacing w:val="-3"/>
          <w:sz w:val="20"/>
          <w:szCs w:val="20"/>
        </w:rPr>
        <w:t xml:space="preserve"> </w:t>
      </w:r>
      <w:r w:rsidRPr="00C87A1A" w:rsidDel="002120F5">
        <w:rPr>
          <w:color w:val="000080"/>
          <w:sz w:val="20"/>
          <w:szCs w:val="20"/>
        </w:rPr>
        <w:t>name</w:t>
      </w:r>
      <w:r w:rsidRPr="00C87A1A" w:rsidDel="002120F5">
        <w:rPr>
          <w:color w:val="000080"/>
          <w:spacing w:val="-3"/>
          <w:sz w:val="20"/>
          <w:szCs w:val="20"/>
        </w:rPr>
        <w:t xml:space="preserve"> </w:t>
      </w:r>
      <w:r w:rsidRPr="00C87A1A" w:rsidDel="002120F5">
        <w:rPr>
          <w:color w:val="000080"/>
          <w:sz w:val="20"/>
          <w:szCs w:val="20"/>
        </w:rPr>
        <w:t>of</w:t>
      </w:r>
      <w:r w:rsidRPr="00C87A1A" w:rsidDel="002120F5">
        <w:rPr>
          <w:color w:val="000080"/>
          <w:spacing w:val="-3"/>
          <w:sz w:val="20"/>
          <w:szCs w:val="20"/>
        </w:rPr>
        <w:t xml:space="preserve"> </w:t>
      </w:r>
      <w:r w:rsidRPr="00C87A1A" w:rsidDel="002120F5">
        <w:rPr>
          <w:color w:val="000080"/>
          <w:sz w:val="20"/>
          <w:szCs w:val="20"/>
        </w:rPr>
        <w:t>organization/program</w:t>
      </w:r>
      <w:r w:rsidRPr="00C87A1A" w:rsidDel="002120F5">
        <w:rPr>
          <w:color w:val="000080"/>
          <w:spacing w:val="-3"/>
          <w:sz w:val="20"/>
          <w:szCs w:val="20"/>
        </w:rPr>
        <w:t xml:space="preserve"> </w:t>
      </w:r>
      <w:r w:rsidRPr="00C87A1A" w:rsidDel="002120F5">
        <w:rPr>
          <w:color w:val="000080"/>
          <w:sz w:val="20"/>
          <w:szCs w:val="20"/>
        </w:rPr>
        <w:t>or individual(s) and services were paid or unpaid.</w:t>
      </w:r>
    </w:p>
    <w:p w14:paraId="140D76ED" w14:textId="77777777" w:rsidR="009158BD" w:rsidRPr="00C87A1A" w:rsidRDefault="009158BD">
      <w:pPr>
        <w:spacing w:before="108" w:line="211" w:lineRule="auto"/>
        <w:ind w:left="216"/>
        <w:rPr>
          <w:color w:val="000080"/>
          <w:sz w:val="20"/>
          <w:szCs w:val="20"/>
        </w:rPr>
      </w:pPr>
    </w:p>
    <w:p w14:paraId="3F08B927" w14:textId="05CE452D" w:rsidR="00F53584" w:rsidDel="002120F5" w:rsidRDefault="00000000" w:rsidP="009158BD">
      <w:pPr>
        <w:pStyle w:val="BodyText"/>
        <w:spacing w:before="4"/>
        <w:ind w:left="270"/>
        <w:rPr>
          <w:sz w:val="12"/>
        </w:rPr>
      </w:pPr>
      <w:sdt>
        <w:sdtPr>
          <w:rPr>
            <w:b/>
            <w:bCs/>
            <w:sz w:val="20"/>
            <w:szCs w:val="20"/>
          </w:rPr>
          <w:id w:val="-1916931759"/>
          <w:placeholder>
            <w:docPart w:val="DC9325DF58F848258B88C0F67F467A45"/>
          </w:placeholder>
          <w:showingPlcHdr/>
        </w:sdtPr>
        <w:sdtEndPr>
          <w:rPr>
            <w:sz w:val="28"/>
            <w:szCs w:val="28"/>
          </w:rPr>
        </w:sdtEndPr>
        <w:sdtContent>
          <w:r w:rsidR="009158BD" w:rsidRPr="00353855">
            <w:rPr>
              <w:rStyle w:val="PlaceholderText"/>
              <w:b/>
              <w:bCs/>
              <w:sz w:val="20"/>
              <w:szCs w:val="20"/>
            </w:rPr>
            <w:t>Click or tap here to enter text.</w:t>
          </w:r>
        </w:sdtContent>
      </w:sdt>
    </w:p>
    <w:p w14:paraId="77428E65" w14:textId="63AADE24" w:rsidR="0033406D" w:rsidRDefault="00C87A1A" w:rsidP="0033406D">
      <w:pPr>
        <w:spacing w:before="70"/>
        <w:ind w:left="23"/>
        <w:rPr>
          <w:rFonts w:ascii="Open Sans SemiBold"/>
          <w:b/>
          <w:sz w:val="30"/>
        </w:rPr>
      </w:pPr>
      <w:r>
        <w:rPr>
          <w:rFonts w:ascii="Open Sans SemiBold"/>
          <w:b/>
          <w:color w:val="000080"/>
          <w:sz w:val="30"/>
        </w:rPr>
        <w:t xml:space="preserve">  </w:t>
      </w:r>
      <w:r w:rsidR="0033406D">
        <w:rPr>
          <w:rFonts w:ascii="Open Sans SemiBold"/>
          <w:b/>
          <w:color w:val="000080"/>
          <w:sz w:val="30"/>
        </w:rPr>
        <w:t>Charter</w:t>
      </w:r>
      <w:r w:rsidR="0033406D">
        <w:rPr>
          <w:rFonts w:ascii="Open Sans SemiBold"/>
          <w:b/>
          <w:color w:val="000080"/>
          <w:spacing w:val="-5"/>
          <w:sz w:val="30"/>
        </w:rPr>
        <w:t xml:space="preserve"> </w:t>
      </w:r>
      <w:r w:rsidR="0033406D">
        <w:rPr>
          <w:rFonts w:ascii="Open Sans SemiBold"/>
          <w:b/>
          <w:color w:val="000080"/>
          <w:sz w:val="30"/>
        </w:rPr>
        <w:t>Management</w:t>
      </w:r>
      <w:r w:rsidR="0033406D">
        <w:rPr>
          <w:rFonts w:ascii="Open Sans SemiBold"/>
          <w:b/>
          <w:color w:val="000080"/>
          <w:spacing w:val="-5"/>
          <w:sz w:val="30"/>
        </w:rPr>
        <w:t xml:space="preserve"> </w:t>
      </w:r>
      <w:r w:rsidR="0033406D">
        <w:rPr>
          <w:rFonts w:ascii="Open Sans SemiBold"/>
          <w:b/>
          <w:color w:val="000080"/>
          <w:sz w:val="30"/>
        </w:rPr>
        <w:t>Organizations</w:t>
      </w:r>
      <w:r w:rsidR="0033406D">
        <w:rPr>
          <w:rFonts w:ascii="Open Sans SemiBold"/>
          <w:b/>
          <w:color w:val="000080"/>
          <w:spacing w:val="-5"/>
          <w:sz w:val="30"/>
        </w:rPr>
        <w:t xml:space="preserve"> </w:t>
      </w:r>
      <w:r w:rsidR="0033406D">
        <w:rPr>
          <w:rFonts w:ascii="Open Sans SemiBold"/>
          <w:b/>
          <w:color w:val="000080"/>
          <w:spacing w:val="-2"/>
          <w:sz w:val="30"/>
        </w:rPr>
        <w:t>(CMO)</w:t>
      </w:r>
    </w:p>
    <w:p w14:paraId="2D98E7F5" w14:textId="0DB863EF" w:rsidR="009D160D" w:rsidRDefault="00C87A1A" w:rsidP="0033406D">
      <w:pPr>
        <w:tabs>
          <w:tab w:val="left" w:pos="6210"/>
        </w:tabs>
        <w:spacing w:before="83"/>
        <w:ind w:left="51"/>
        <w:rPr>
          <w:color w:val="000080"/>
          <w:spacing w:val="-4"/>
          <w:position w:val="1"/>
          <w:sz w:val="20"/>
        </w:rPr>
      </w:pPr>
      <w:r>
        <w:rPr>
          <w:color w:val="000080"/>
          <w:position w:val="1"/>
          <w:sz w:val="20"/>
        </w:rPr>
        <w:t xml:space="preserve">   </w:t>
      </w:r>
      <w:r w:rsidR="0033406D">
        <w:rPr>
          <w:color w:val="000080"/>
          <w:position w:val="1"/>
          <w:sz w:val="20"/>
        </w:rPr>
        <w:t xml:space="preserve">Name of </w:t>
      </w:r>
      <w:r w:rsidR="0033406D">
        <w:rPr>
          <w:color w:val="000080"/>
          <w:spacing w:val="-4"/>
          <w:position w:val="1"/>
          <w:sz w:val="20"/>
        </w:rPr>
        <w:t>CMO</w:t>
      </w:r>
      <w:r w:rsidR="00313387">
        <w:rPr>
          <w:color w:val="000080"/>
          <w:spacing w:val="-4"/>
          <w:position w:val="1"/>
          <w:sz w:val="20"/>
        </w:rPr>
        <w:t>, if applicable</w:t>
      </w:r>
      <w:r w:rsidR="0033406D">
        <w:rPr>
          <w:color w:val="000080"/>
          <w:spacing w:val="-4"/>
          <w:position w:val="1"/>
          <w:sz w:val="20"/>
        </w:rPr>
        <w:t>:</w:t>
      </w:r>
      <w:r w:rsidR="009D160D">
        <w:rPr>
          <w:color w:val="000080"/>
          <w:spacing w:val="-4"/>
          <w:position w:val="1"/>
          <w:sz w:val="20"/>
        </w:rPr>
        <w:t xml:space="preserve"> </w:t>
      </w:r>
      <w:sdt>
        <w:sdtPr>
          <w:rPr>
            <w:b/>
            <w:bCs/>
            <w:sz w:val="20"/>
            <w:szCs w:val="20"/>
          </w:rPr>
          <w:id w:val="-1182891063"/>
          <w:placeholder>
            <w:docPart w:val="40E942ABE1A3490E896B25C9DEA5D97A"/>
          </w:placeholder>
          <w:showingPlcHdr/>
        </w:sdtPr>
        <w:sdtEndPr>
          <w:rPr>
            <w:sz w:val="28"/>
            <w:szCs w:val="28"/>
          </w:rPr>
        </w:sdtEndPr>
        <w:sdtContent>
          <w:r w:rsidR="009158BD" w:rsidRPr="00353855">
            <w:rPr>
              <w:rStyle w:val="PlaceholderText"/>
              <w:b/>
              <w:bCs/>
              <w:sz w:val="20"/>
              <w:szCs w:val="20"/>
            </w:rPr>
            <w:t>Click or tap here to enter text.</w:t>
          </w:r>
        </w:sdtContent>
      </w:sdt>
    </w:p>
    <w:p w14:paraId="4CB3E150" w14:textId="1ED4BC8F" w:rsidR="00F53584" w:rsidDel="002120F5" w:rsidRDefault="009D160D" w:rsidP="009158BD">
      <w:pPr>
        <w:tabs>
          <w:tab w:val="left" w:pos="6210"/>
        </w:tabs>
        <w:spacing w:before="83"/>
        <w:ind w:left="51"/>
        <w:rPr>
          <w:sz w:val="12"/>
        </w:rPr>
        <w:sectPr w:rsidR="00F53584" w:rsidDel="002120F5" w:rsidSect="005E233E">
          <w:type w:val="continuous"/>
          <w:pgSz w:w="12240" w:h="15840"/>
          <w:pgMar w:top="1820" w:right="160" w:bottom="280" w:left="220" w:header="0" w:footer="504" w:gutter="0"/>
          <w:cols w:space="720"/>
        </w:sectPr>
      </w:pPr>
      <w:r>
        <w:rPr>
          <w:color w:val="000080"/>
          <w:spacing w:val="-4"/>
          <w:position w:val="1"/>
          <w:sz w:val="20"/>
        </w:rPr>
        <w:t xml:space="preserve">   </w:t>
      </w:r>
      <w:r w:rsidR="0033406D">
        <w:rPr>
          <w:color w:val="000080"/>
          <w:spacing w:val="-2"/>
          <w:sz w:val="20"/>
        </w:rPr>
        <w:t>Website:</w:t>
      </w:r>
      <w:r>
        <w:rPr>
          <w:color w:val="000080"/>
          <w:spacing w:val="-2"/>
          <w:sz w:val="20"/>
        </w:rPr>
        <w:t xml:space="preserve"> </w:t>
      </w:r>
      <w:sdt>
        <w:sdtPr>
          <w:rPr>
            <w:b/>
            <w:bCs/>
            <w:sz w:val="20"/>
            <w:szCs w:val="20"/>
          </w:rPr>
          <w:id w:val="2094814764"/>
          <w:placeholder>
            <w:docPart w:val="D1EC054D0C374A4FB2D8B09486E95E52"/>
          </w:placeholder>
          <w:showingPlcHdr/>
        </w:sdtPr>
        <w:sdtEndPr>
          <w:rPr>
            <w:sz w:val="28"/>
            <w:szCs w:val="28"/>
          </w:rPr>
        </w:sdtEndPr>
        <w:sdtContent>
          <w:r w:rsidR="009158BD" w:rsidRPr="00353855">
            <w:rPr>
              <w:rStyle w:val="PlaceholderText"/>
              <w:b/>
              <w:bCs/>
              <w:sz w:val="20"/>
              <w:szCs w:val="20"/>
            </w:rPr>
            <w:t>Click or tap here to enter text.</w:t>
          </w:r>
        </w:sdtContent>
      </w:sdt>
    </w:p>
    <w:p w14:paraId="2BD7933B" w14:textId="77777777" w:rsidR="00F53584" w:rsidDel="002120F5" w:rsidRDefault="0015183F" w:rsidP="00015AC3">
      <w:pPr>
        <w:pStyle w:val="Heading1"/>
        <w:spacing w:before="82"/>
        <w:ind w:left="6625" w:right="340" w:hanging="145"/>
        <w:rPr>
          <w:b/>
        </w:rPr>
      </w:pPr>
      <w:bookmarkStart w:id="5" w:name="_Toc172037262"/>
      <w:r w:rsidDel="002120F5">
        <w:rPr>
          <w:b/>
          <w:color w:val="000080"/>
        </w:rPr>
        <w:lastRenderedPageBreak/>
        <w:t>EXECUTIVE</w:t>
      </w:r>
      <w:r w:rsidDel="002120F5">
        <w:rPr>
          <w:b/>
          <w:color w:val="000080"/>
          <w:spacing w:val="-8"/>
        </w:rPr>
        <w:t xml:space="preserve"> </w:t>
      </w:r>
      <w:r w:rsidDel="002120F5">
        <w:rPr>
          <w:b/>
          <w:color w:val="000080"/>
          <w:spacing w:val="-2"/>
        </w:rPr>
        <w:t>SUMMARY</w:t>
      </w:r>
      <w:bookmarkEnd w:id="5"/>
    </w:p>
    <w:p w14:paraId="66287F3A" w14:textId="597D98B9" w:rsidR="00EF6411" w:rsidRDefault="00E41010" w:rsidP="00E41010">
      <w:pPr>
        <w:pStyle w:val="BodyText"/>
        <w:spacing w:before="250" w:line="211" w:lineRule="auto"/>
        <w:ind w:left="236" w:right="330"/>
        <w:jc w:val="both"/>
      </w:pPr>
      <w:r w:rsidRPr="00E41010">
        <w:t>In no more than two pages, provide a descriptive summary of the key features of the proposed plan for the school, covering the following points: (1) proposed community; (2) educational philosophy of the applicant team and an explanation of how that philosophy aligns with the school's mission, key design elements, and innovative design; (3) capacity of the proposed board and superintendent to successfully operate a high-quality Texas Subchapter D charter school; and (4) an explanation of why the addition or conversion to a Subchapter D charter will best serve students.</w:t>
      </w:r>
    </w:p>
    <w:p w14:paraId="04172FD9" w14:textId="77777777" w:rsidR="00E84D72" w:rsidRDefault="00E84D72"/>
    <w:p w14:paraId="48AE594D" w14:textId="0D0FCC94" w:rsidR="00EF6411" w:rsidRDefault="00000000" w:rsidP="00F1352C">
      <w:pPr>
        <w:ind w:left="720"/>
      </w:pPr>
      <w:sdt>
        <w:sdtPr>
          <w:rPr>
            <w:b/>
            <w:bCs/>
            <w:sz w:val="20"/>
            <w:szCs w:val="20"/>
          </w:rPr>
          <w:id w:val="-390892206"/>
          <w:placeholder>
            <w:docPart w:val="7B00D406BFDB4C308B551D3EA16F326D"/>
          </w:placeholder>
          <w:showingPlcHdr/>
        </w:sdtPr>
        <w:sdtEndPr>
          <w:rPr>
            <w:sz w:val="28"/>
            <w:szCs w:val="28"/>
          </w:rPr>
        </w:sdtEndPr>
        <w:sdtContent>
          <w:r w:rsidR="009158BD" w:rsidRPr="00353855">
            <w:rPr>
              <w:rStyle w:val="PlaceholderText"/>
              <w:b/>
              <w:bCs/>
              <w:sz w:val="20"/>
              <w:szCs w:val="20"/>
            </w:rPr>
            <w:t>Click or tap here to enter text.</w:t>
          </w:r>
        </w:sdtContent>
      </w:sdt>
      <w:r w:rsidR="009158BD">
        <w:t xml:space="preserve"> </w:t>
      </w:r>
      <w:r w:rsidR="00EF6411">
        <w:br w:type="page"/>
      </w:r>
    </w:p>
    <w:p w14:paraId="7F74C91C" w14:textId="25721E0B" w:rsidR="00B56686" w:rsidDel="002120F5" w:rsidRDefault="00B56686" w:rsidP="00015AC3">
      <w:pPr>
        <w:pStyle w:val="Heading1"/>
        <w:tabs>
          <w:tab w:val="left" w:pos="11160"/>
        </w:tabs>
        <w:spacing w:before="82"/>
        <w:ind w:left="6625" w:right="250"/>
        <w:jc w:val="right"/>
        <w:rPr>
          <w:b/>
        </w:rPr>
      </w:pPr>
      <w:bookmarkStart w:id="6" w:name="_Toc172037263"/>
      <w:r>
        <w:rPr>
          <w:b/>
          <w:color w:val="000080"/>
        </w:rPr>
        <w:lastRenderedPageBreak/>
        <w:t>LANDSCAPE</w:t>
      </w:r>
      <w:bookmarkEnd w:id="6"/>
    </w:p>
    <w:p w14:paraId="66F72BB3" w14:textId="040D6318" w:rsidR="00F53584" w:rsidDel="002120F5" w:rsidRDefault="0015183F" w:rsidP="00015AC3">
      <w:pPr>
        <w:pStyle w:val="Heading5"/>
        <w:spacing w:before="437"/>
        <w:ind w:left="360" w:right="430" w:hanging="180"/>
      </w:pPr>
      <w:r w:rsidDel="002120F5">
        <w:t>GEOGRAPHIC</w:t>
      </w:r>
      <w:r w:rsidDel="002120F5">
        <w:rPr>
          <w:spacing w:val="-9"/>
        </w:rPr>
        <w:t xml:space="preserve"> </w:t>
      </w:r>
      <w:r w:rsidR="002631BF">
        <w:rPr>
          <w:spacing w:val="-2"/>
        </w:rPr>
        <w:t>AREA TO BE SERVED</w:t>
      </w:r>
    </w:p>
    <w:p w14:paraId="3354686A" w14:textId="6EAE630F" w:rsidR="00F53584" w:rsidDel="002120F5" w:rsidRDefault="00F53584">
      <w:pPr>
        <w:pStyle w:val="BodyText"/>
        <w:spacing w:before="11"/>
        <w:rPr>
          <w:rFonts w:ascii="Open Sans"/>
          <w:b/>
          <w:sz w:val="5"/>
        </w:rPr>
      </w:pPr>
    </w:p>
    <w:p w14:paraId="49E49499" w14:textId="338EC6DE" w:rsidR="00F53584" w:rsidDel="002120F5" w:rsidRDefault="00B56686">
      <w:pPr>
        <w:rPr>
          <w:rFonts w:ascii="Open Sans"/>
          <w:sz w:val="20"/>
        </w:rPr>
        <w:sectPr w:rsidR="00F53584" w:rsidDel="002120F5" w:rsidSect="00974E1B">
          <w:headerReference w:type="default" r:id="rId22"/>
          <w:footerReference w:type="default" r:id="rId23"/>
          <w:pgSz w:w="12240" w:h="15840"/>
          <w:pgMar w:top="0" w:right="160" w:bottom="580" w:left="220" w:header="355" w:footer="380" w:gutter="0"/>
          <w:cols w:space="720"/>
        </w:sectPr>
      </w:pPr>
      <w:r>
        <w:rPr>
          <w:rFonts w:ascii="Open Sans"/>
        </w:rPr>
        <w:tab/>
      </w:r>
    </w:p>
    <w:p w14:paraId="609C79AC" w14:textId="7F793748" w:rsidR="008550B8" w:rsidDel="002120F5" w:rsidRDefault="00B56686" w:rsidP="008550B8">
      <w:pPr>
        <w:spacing w:before="100"/>
        <w:ind w:left="-180"/>
        <w:rPr>
          <w:rFonts w:ascii="Open Sans"/>
          <w:b/>
          <w:sz w:val="30"/>
        </w:rPr>
      </w:pPr>
      <w:r>
        <w:rPr>
          <w:rFonts w:ascii="Open Sans"/>
          <w:b/>
          <w:color w:val="000080"/>
          <w:sz w:val="30"/>
        </w:rPr>
        <w:t xml:space="preserve">  </w:t>
      </w:r>
      <w:r w:rsidR="008550B8" w:rsidDel="002120F5">
        <w:rPr>
          <w:rFonts w:ascii="Open Sans"/>
          <w:b/>
          <w:color w:val="000080"/>
          <w:sz w:val="30"/>
        </w:rPr>
        <w:t>CAMPUS</w:t>
      </w:r>
      <w:r w:rsidR="008550B8">
        <w:rPr>
          <w:rFonts w:ascii="Open Sans"/>
          <w:b/>
          <w:color w:val="000080"/>
          <w:sz w:val="30"/>
        </w:rPr>
        <w:t xml:space="preserve"> -LEVEL OPERATIONS</w:t>
      </w:r>
    </w:p>
    <w:p w14:paraId="13C21A77" w14:textId="77777777" w:rsidR="008550B8" w:rsidRDefault="008550B8" w:rsidP="00B56686">
      <w:pPr>
        <w:spacing w:before="100"/>
      </w:pPr>
      <w:r w:rsidRPr="008550B8">
        <w:t>Number of campuses in the district of location that serve similar grade clusters (elementary, middle, secondary)</w:t>
      </w:r>
    </w:p>
    <w:p w14:paraId="529F467D" w14:textId="77777777" w:rsidR="009158BD" w:rsidRDefault="008550B8" w:rsidP="008550B8">
      <w:pPr>
        <w:spacing w:before="100"/>
        <w:ind w:left="180"/>
        <w:rPr>
          <w:spacing w:val="-2"/>
        </w:rPr>
      </w:pPr>
      <w:r>
        <w:rPr>
          <w:spacing w:val="-2"/>
        </w:rPr>
        <w:t xml:space="preserve">Charter:  </w:t>
      </w:r>
      <w:sdt>
        <w:sdtPr>
          <w:rPr>
            <w:b/>
            <w:bCs/>
            <w:sz w:val="20"/>
            <w:szCs w:val="20"/>
          </w:rPr>
          <w:id w:val="-745349344"/>
          <w:placeholder>
            <w:docPart w:val="676E98CEB8784CD1A617EAB0547AAFCE"/>
          </w:placeholder>
          <w:showingPlcHdr/>
        </w:sdtPr>
        <w:sdtEndPr>
          <w:rPr>
            <w:sz w:val="28"/>
            <w:szCs w:val="28"/>
          </w:rPr>
        </w:sdtEndPr>
        <w:sdtContent>
          <w:r w:rsidR="009158BD" w:rsidRPr="00353855">
            <w:rPr>
              <w:rStyle w:val="PlaceholderText"/>
              <w:b/>
              <w:bCs/>
              <w:sz w:val="20"/>
              <w:szCs w:val="20"/>
            </w:rPr>
            <w:t>Click or tap here to enter text.</w:t>
          </w:r>
        </w:sdtContent>
      </w:sdt>
      <w:r w:rsidR="009158BD">
        <w:rPr>
          <w:spacing w:val="-2"/>
        </w:rPr>
        <w:t xml:space="preserve"> </w:t>
      </w:r>
    </w:p>
    <w:p w14:paraId="372F7F16" w14:textId="2FC3896B" w:rsidR="008550B8" w:rsidRDefault="008550B8" w:rsidP="008550B8">
      <w:pPr>
        <w:spacing w:before="100"/>
        <w:ind w:left="180"/>
      </w:pPr>
      <w:r>
        <w:rPr>
          <w:spacing w:val="-2"/>
        </w:rPr>
        <w:t xml:space="preserve">Traditional ISD:  </w:t>
      </w:r>
      <w:sdt>
        <w:sdtPr>
          <w:rPr>
            <w:b/>
            <w:bCs/>
            <w:sz w:val="20"/>
            <w:szCs w:val="20"/>
          </w:rPr>
          <w:id w:val="-1433583584"/>
          <w:placeholder>
            <w:docPart w:val="AD7E3CC0C42E4CBD920716FE7C230401"/>
          </w:placeholder>
          <w:showingPlcHdr/>
        </w:sdtPr>
        <w:sdtEndPr>
          <w:rPr>
            <w:sz w:val="28"/>
            <w:szCs w:val="28"/>
          </w:rPr>
        </w:sdtEndPr>
        <w:sdtContent>
          <w:r w:rsidR="009158BD" w:rsidRPr="00353855">
            <w:rPr>
              <w:rStyle w:val="PlaceholderText"/>
              <w:b/>
              <w:bCs/>
              <w:sz w:val="20"/>
              <w:szCs w:val="20"/>
            </w:rPr>
            <w:t>Click or tap here to enter text.</w:t>
          </w:r>
        </w:sdtContent>
      </w:sdt>
    </w:p>
    <w:p w14:paraId="61258341" w14:textId="187E0FC4" w:rsidR="00F53584" w:rsidDel="002120F5" w:rsidRDefault="0015183F" w:rsidP="00B56686">
      <w:pPr>
        <w:spacing w:before="100"/>
        <w:rPr>
          <w:rFonts w:ascii="Open Sans"/>
          <w:b/>
          <w:sz w:val="30"/>
        </w:rPr>
      </w:pPr>
      <w:r w:rsidDel="002120F5">
        <w:rPr>
          <w:rFonts w:ascii="Open Sans"/>
          <w:b/>
          <w:color w:val="000080"/>
          <w:sz w:val="30"/>
        </w:rPr>
        <w:t>CAMPUS</w:t>
      </w:r>
      <w:r w:rsidDel="002120F5">
        <w:rPr>
          <w:rFonts w:ascii="Open Sans"/>
          <w:b/>
          <w:color w:val="000080"/>
          <w:spacing w:val="-3"/>
          <w:sz w:val="30"/>
        </w:rPr>
        <w:t xml:space="preserve"> </w:t>
      </w:r>
      <w:r w:rsidDel="002120F5">
        <w:rPr>
          <w:rFonts w:ascii="Open Sans"/>
          <w:b/>
          <w:color w:val="000080"/>
          <w:sz w:val="30"/>
        </w:rPr>
        <w:t>GROWTH</w:t>
      </w:r>
      <w:r w:rsidDel="002120F5">
        <w:rPr>
          <w:rFonts w:ascii="Open Sans"/>
          <w:b/>
          <w:color w:val="000080"/>
          <w:spacing w:val="-2"/>
          <w:sz w:val="30"/>
        </w:rPr>
        <w:t xml:space="preserve"> SCHEDULE</w:t>
      </w:r>
    </w:p>
    <w:p w14:paraId="75D5D9D9" w14:textId="1E98421A" w:rsidR="00441655" w:rsidDel="002120F5" w:rsidRDefault="0015183F" w:rsidP="00441655">
      <w:pPr>
        <w:pStyle w:val="BodyText"/>
        <w:tabs>
          <w:tab w:val="left" w:pos="4500"/>
        </w:tabs>
        <w:spacing w:before="50" w:line="259" w:lineRule="exact"/>
        <w:ind w:left="168" w:right="-7096"/>
      </w:pPr>
      <w:r w:rsidDel="002120F5">
        <w:t>Number</w:t>
      </w:r>
      <w:r w:rsidDel="002120F5">
        <w:rPr>
          <w:spacing w:val="-1"/>
        </w:rPr>
        <w:t xml:space="preserve"> </w:t>
      </w:r>
      <w:r w:rsidDel="002120F5">
        <w:t>of</w:t>
      </w:r>
      <w:r w:rsidDel="002120F5">
        <w:rPr>
          <w:spacing w:val="-1"/>
        </w:rPr>
        <w:t xml:space="preserve"> </w:t>
      </w:r>
      <w:r w:rsidDel="002120F5">
        <w:t>campuses</w:t>
      </w:r>
      <w:r w:rsidDel="002120F5">
        <w:rPr>
          <w:spacing w:val="-1"/>
        </w:rPr>
        <w:t xml:space="preserve"> </w:t>
      </w:r>
      <w:r w:rsidDel="002120F5">
        <w:t>opening</w:t>
      </w:r>
      <w:r w:rsidDel="002120F5">
        <w:rPr>
          <w:spacing w:val="-1"/>
        </w:rPr>
        <w:t xml:space="preserve"> </w:t>
      </w:r>
      <w:r w:rsidDel="002120F5">
        <w:t>in</w:t>
      </w:r>
      <w:r w:rsidDel="002120F5">
        <w:rPr>
          <w:spacing w:val="-1"/>
        </w:rPr>
        <w:t xml:space="preserve"> </w:t>
      </w:r>
      <w:r w:rsidDel="002120F5">
        <w:t xml:space="preserve">each </w:t>
      </w:r>
      <w:r w:rsidDel="002120F5">
        <w:rPr>
          <w:spacing w:val="-2"/>
        </w:rPr>
        <w:t>year:</w:t>
      </w:r>
      <w:r w:rsidR="0033121B">
        <w:rPr>
          <w:spacing w:val="-2"/>
        </w:rPr>
        <w:t xml:space="preserve"> </w:t>
      </w:r>
      <w:r w:rsidR="00B56686">
        <w:rPr>
          <w:spacing w:val="-2"/>
        </w:rPr>
        <w:br/>
      </w:r>
    </w:p>
    <w:tbl>
      <w:tblPr>
        <w:tblStyle w:val="TableGrid"/>
        <w:tblW w:w="0" w:type="auto"/>
        <w:tblInd w:w="168" w:type="dxa"/>
        <w:tblLook w:val="04A0" w:firstRow="1" w:lastRow="0" w:firstColumn="1" w:lastColumn="0" w:noHBand="0" w:noVBand="1"/>
      </w:tblPr>
      <w:tblGrid>
        <w:gridCol w:w="1537"/>
        <w:gridCol w:w="10145"/>
      </w:tblGrid>
      <w:tr w:rsidR="00441655" w14:paraId="07E25F75" w14:textId="77777777" w:rsidTr="00765C61">
        <w:tc>
          <w:tcPr>
            <w:tcW w:w="1537" w:type="dxa"/>
          </w:tcPr>
          <w:p w14:paraId="28135850" w14:textId="77777777" w:rsidR="00441655" w:rsidRDefault="00441655" w:rsidP="00546213">
            <w:pPr>
              <w:pStyle w:val="BodyText"/>
              <w:tabs>
                <w:tab w:val="left" w:pos="4500"/>
              </w:tabs>
              <w:spacing w:before="50" w:line="259" w:lineRule="exact"/>
              <w:ind w:right="-7096"/>
              <w:rPr>
                <w:spacing w:val="-2"/>
              </w:rPr>
            </w:pPr>
            <w:r>
              <w:rPr>
                <w:spacing w:val="-2"/>
              </w:rPr>
              <w:t>Year 1</w:t>
            </w:r>
          </w:p>
        </w:tc>
        <w:tc>
          <w:tcPr>
            <w:tcW w:w="10145" w:type="dxa"/>
          </w:tcPr>
          <w:p w14:paraId="092FBFEB" w14:textId="77777777" w:rsidR="00441655" w:rsidRDefault="00000000" w:rsidP="00546213">
            <w:pPr>
              <w:pStyle w:val="BodyText"/>
              <w:tabs>
                <w:tab w:val="left" w:pos="4500"/>
              </w:tabs>
              <w:spacing w:before="50" w:line="259" w:lineRule="exact"/>
              <w:ind w:right="-7096"/>
              <w:rPr>
                <w:spacing w:val="-2"/>
              </w:rPr>
            </w:pPr>
            <w:sdt>
              <w:sdtPr>
                <w:rPr>
                  <w:b/>
                  <w:bCs/>
                  <w:sz w:val="20"/>
                  <w:szCs w:val="20"/>
                </w:rPr>
                <w:id w:val="-433138229"/>
                <w:placeholder>
                  <w:docPart w:val="EEB3594E37284BD3AE5FCAC25F346AA2"/>
                </w:placeholder>
                <w:showingPlcHdr/>
              </w:sdtPr>
              <w:sdtEndPr>
                <w:rPr>
                  <w:sz w:val="28"/>
                  <w:szCs w:val="28"/>
                </w:rPr>
              </w:sdtEndPr>
              <w:sdtContent>
                <w:r w:rsidR="00441655" w:rsidRPr="00353855">
                  <w:rPr>
                    <w:rStyle w:val="PlaceholderText"/>
                    <w:b/>
                    <w:bCs/>
                    <w:sz w:val="20"/>
                    <w:szCs w:val="20"/>
                  </w:rPr>
                  <w:t>Click or tap here to enter text.</w:t>
                </w:r>
              </w:sdtContent>
            </w:sdt>
          </w:p>
        </w:tc>
      </w:tr>
      <w:tr w:rsidR="00441655" w14:paraId="2752E87E" w14:textId="77777777" w:rsidTr="00765C61">
        <w:tc>
          <w:tcPr>
            <w:tcW w:w="1537" w:type="dxa"/>
          </w:tcPr>
          <w:p w14:paraId="1274D11E" w14:textId="77777777" w:rsidR="00441655" w:rsidRDefault="00441655" w:rsidP="00546213">
            <w:pPr>
              <w:pStyle w:val="BodyText"/>
              <w:tabs>
                <w:tab w:val="left" w:pos="4500"/>
              </w:tabs>
              <w:spacing w:before="50" w:line="259" w:lineRule="exact"/>
              <w:ind w:right="-7096"/>
              <w:rPr>
                <w:spacing w:val="-2"/>
              </w:rPr>
            </w:pPr>
            <w:r>
              <w:rPr>
                <w:spacing w:val="-2"/>
              </w:rPr>
              <w:t>Year 2</w:t>
            </w:r>
          </w:p>
        </w:tc>
        <w:tc>
          <w:tcPr>
            <w:tcW w:w="10145" w:type="dxa"/>
          </w:tcPr>
          <w:p w14:paraId="2687158F" w14:textId="77777777" w:rsidR="00441655" w:rsidRDefault="00000000" w:rsidP="00546213">
            <w:pPr>
              <w:pStyle w:val="BodyText"/>
              <w:tabs>
                <w:tab w:val="left" w:pos="4500"/>
              </w:tabs>
              <w:spacing w:before="50" w:line="259" w:lineRule="exact"/>
              <w:ind w:right="-7096"/>
              <w:rPr>
                <w:spacing w:val="-2"/>
              </w:rPr>
            </w:pPr>
            <w:sdt>
              <w:sdtPr>
                <w:rPr>
                  <w:b/>
                  <w:bCs/>
                  <w:sz w:val="20"/>
                  <w:szCs w:val="20"/>
                </w:rPr>
                <w:id w:val="264809981"/>
                <w:placeholder>
                  <w:docPart w:val="A128F996F4604329A6C4E65DF8B6D4C1"/>
                </w:placeholder>
                <w:showingPlcHdr/>
              </w:sdtPr>
              <w:sdtEndPr>
                <w:rPr>
                  <w:sz w:val="28"/>
                  <w:szCs w:val="28"/>
                </w:rPr>
              </w:sdtEndPr>
              <w:sdtContent>
                <w:r w:rsidR="00441655" w:rsidRPr="00353855">
                  <w:rPr>
                    <w:rStyle w:val="PlaceholderText"/>
                    <w:b/>
                    <w:bCs/>
                    <w:sz w:val="20"/>
                    <w:szCs w:val="20"/>
                  </w:rPr>
                  <w:t>Click or tap here to enter text.</w:t>
                </w:r>
              </w:sdtContent>
            </w:sdt>
          </w:p>
        </w:tc>
      </w:tr>
      <w:tr w:rsidR="00441655" w14:paraId="29F656BC" w14:textId="77777777" w:rsidTr="00765C61">
        <w:tc>
          <w:tcPr>
            <w:tcW w:w="1537" w:type="dxa"/>
          </w:tcPr>
          <w:p w14:paraId="32ADDF93" w14:textId="77777777" w:rsidR="00441655" w:rsidRDefault="00441655" w:rsidP="00546213">
            <w:pPr>
              <w:pStyle w:val="BodyText"/>
              <w:tabs>
                <w:tab w:val="left" w:pos="4500"/>
              </w:tabs>
              <w:spacing w:before="50" w:line="259" w:lineRule="exact"/>
              <w:ind w:right="-7096"/>
              <w:rPr>
                <w:spacing w:val="-2"/>
              </w:rPr>
            </w:pPr>
            <w:r>
              <w:rPr>
                <w:spacing w:val="-2"/>
              </w:rPr>
              <w:t>Year 3</w:t>
            </w:r>
          </w:p>
        </w:tc>
        <w:tc>
          <w:tcPr>
            <w:tcW w:w="10145" w:type="dxa"/>
          </w:tcPr>
          <w:p w14:paraId="5366CDE9" w14:textId="77777777" w:rsidR="00441655" w:rsidRDefault="00000000" w:rsidP="00546213">
            <w:pPr>
              <w:pStyle w:val="BodyText"/>
              <w:tabs>
                <w:tab w:val="left" w:pos="4500"/>
              </w:tabs>
              <w:spacing w:before="50" w:line="259" w:lineRule="exact"/>
              <w:ind w:right="-7096"/>
              <w:rPr>
                <w:spacing w:val="-2"/>
              </w:rPr>
            </w:pPr>
            <w:sdt>
              <w:sdtPr>
                <w:rPr>
                  <w:b/>
                  <w:bCs/>
                  <w:sz w:val="20"/>
                  <w:szCs w:val="20"/>
                </w:rPr>
                <w:id w:val="-1176652514"/>
                <w:placeholder>
                  <w:docPart w:val="0329286087E5442B93D211E74A34AB64"/>
                </w:placeholder>
                <w:showingPlcHdr/>
              </w:sdtPr>
              <w:sdtEndPr>
                <w:rPr>
                  <w:sz w:val="28"/>
                  <w:szCs w:val="28"/>
                </w:rPr>
              </w:sdtEndPr>
              <w:sdtContent>
                <w:r w:rsidR="00441655" w:rsidRPr="00353855">
                  <w:rPr>
                    <w:rStyle w:val="PlaceholderText"/>
                    <w:b/>
                    <w:bCs/>
                    <w:sz w:val="20"/>
                    <w:szCs w:val="20"/>
                  </w:rPr>
                  <w:t>Click or tap here to enter text.</w:t>
                </w:r>
              </w:sdtContent>
            </w:sdt>
          </w:p>
        </w:tc>
      </w:tr>
      <w:tr w:rsidR="00441655" w14:paraId="5CAEE35A" w14:textId="77777777" w:rsidTr="00765C61">
        <w:tc>
          <w:tcPr>
            <w:tcW w:w="1537" w:type="dxa"/>
          </w:tcPr>
          <w:p w14:paraId="6A6A4422" w14:textId="77777777" w:rsidR="00441655" w:rsidRDefault="00441655" w:rsidP="00546213">
            <w:pPr>
              <w:pStyle w:val="BodyText"/>
              <w:tabs>
                <w:tab w:val="left" w:pos="4500"/>
              </w:tabs>
              <w:spacing w:before="50" w:line="259" w:lineRule="exact"/>
              <w:ind w:right="-7096"/>
              <w:rPr>
                <w:spacing w:val="-2"/>
              </w:rPr>
            </w:pPr>
            <w:r>
              <w:rPr>
                <w:spacing w:val="-2"/>
              </w:rPr>
              <w:t>Year 4</w:t>
            </w:r>
          </w:p>
        </w:tc>
        <w:tc>
          <w:tcPr>
            <w:tcW w:w="10145" w:type="dxa"/>
          </w:tcPr>
          <w:p w14:paraId="09C4C464" w14:textId="77777777" w:rsidR="00441655" w:rsidRDefault="00000000" w:rsidP="00546213">
            <w:pPr>
              <w:pStyle w:val="BodyText"/>
              <w:tabs>
                <w:tab w:val="left" w:pos="4500"/>
              </w:tabs>
              <w:spacing w:before="50" w:line="259" w:lineRule="exact"/>
              <w:ind w:right="-7096"/>
              <w:rPr>
                <w:spacing w:val="-2"/>
              </w:rPr>
            </w:pPr>
            <w:sdt>
              <w:sdtPr>
                <w:rPr>
                  <w:b/>
                  <w:bCs/>
                  <w:sz w:val="20"/>
                  <w:szCs w:val="20"/>
                </w:rPr>
                <w:id w:val="1701588340"/>
                <w:placeholder>
                  <w:docPart w:val="BC82BA28DBDC43F998A8A92193CE7C34"/>
                </w:placeholder>
                <w:showingPlcHdr/>
              </w:sdtPr>
              <w:sdtEndPr>
                <w:rPr>
                  <w:sz w:val="28"/>
                  <w:szCs w:val="28"/>
                </w:rPr>
              </w:sdtEndPr>
              <w:sdtContent>
                <w:r w:rsidR="00441655" w:rsidRPr="00353855">
                  <w:rPr>
                    <w:rStyle w:val="PlaceholderText"/>
                    <w:b/>
                    <w:bCs/>
                    <w:sz w:val="20"/>
                    <w:szCs w:val="20"/>
                  </w:rPr>
                  <w:t>Click or tap here to enter text.</w:t>
                </w:r>
              </w:sdtContent>
            </w:sdt>
          </w:p>
        </w:tc>
      </w:tr>
      <w:tr w:rsidR="00441655" w14:paraId="1E90BD69" w14:textId="77777777" w:rsidTr="00765C61">
        <w:tc>
          <w:tcPr>
            <w:tcW w:w="1537" w:type="dxa"/>
          </w:tcPr>
          <w:p w14:paraId="3C54E849" w14:textId="77777777" w:rsidR="00441655" w:rsidRDefault="00441655" w:rsidP="00546213">
            <w:pPr>
              <w:pStyle w:val="BodyText"/>
              <w:tabs>
                <w:tab w:val="left" w:pos="4500"/>
              </w:tabs>
              <w:spacing w:before="50" w:line="259" w:lineRule="exact"/>
              <w:ind w:right="-7096"/>
              <w:rPr>
                <w:spacing w:val="-2"/>
              </w:rPr>
            </w:pPr>
            <w:r>
              <w:rPr>
                <w:spacing w:val="-2"/>
              </w:rPr>
              <w:t>Year 5</w:t>
            </w:r>
          </w:p>
        </w:tc>
        <w:tc>
          <w:tcPr>
            <w:tcW w:w="10145" w:type="dxa"/>
          </w:tcPr>
          <w:p w14:paraId="20600446" w14:textId="77777777" w:rsidR="00441655" w:rsidRPr="002373B6" w:rsidRDefault="00000000" w:rsidP="00546213">
            <w:pPr>
              <w:pStyle w:val="BodyText"/>
              <w:tabs>
                <w:tab w:val="left" w:pos="4500"/>
              </w:tabs>
              <w:spacing w:before="50" w:line="259" w:lineRule="exact"/>
              <w:ind w:right="-7096"/>
            </w:pPr>
            <w:sdt>
              <w:sdtPr>
                <w:rPr>
                  <w:b/>
                  <w:bCs/>
                  <w:sz w:val="20"/>
                  <w:szCs w:val="20"/>
                </w:rPr>
                <w:id w:val="-182519547"/>
                <w:placeholder>
                  <w:docPart w:val="23E6C1E9BAD64E6FA805F1D84D2A2E25"/>
                </w:placeholder>
                <w:showingPlcHdr/>
              </w:sdtPr>
              <w:sdtEndPr>
                <w:rPr>
                  <w:sz w:val="28"/>
                  <w:szCs w:val="28"/>
                </w:rPr>
              </w:sdtEndPr>
              <w:sdtContent>
                <w:r w:rsidR="00441655" w:rsidRPr="00353855">
                  <w:rPr>
                    <w:rStyle w:val="PlaceholderText"/>
                    <w:b/>
                    <w:bCs/>
                    <w:sz w:val="20"/>
                    <w:szCs w:val="20"/>
                  </w:rPr>
                  <w:t>Click or tap here to enter text.</w:t>
                </w:r>
              </w:sdtContent>
            </w:sdt>
          </w:p>
        </w:tc>
      </w:tr>
    </w:tbl>
    <w:p w14:paraId="7C17E2A6" w14:textId="33198A27" w:rsidR="00CA50BF" w:rsidDel="002120F5" w:rsidRDefault="00CA50BF" w:rsidP="00441655">
      <w:pPr>
        <w:pStyle w:val="BodyText"/>
        <w:tabs>
          <w:tab w:val="left" w:pos="4500"/>
        </w:tabs>
        <w:spacing w:before="50" w:line="259" w:lineRule="exact"/>
        <w:ind w:left="168" w:right="-7096"/>
        <w:sectPr w:rsidR="00CA50BF" w:rsidDel="002120F5" w:rsidSect="00B56686">
          <w:type w:val="continuous"/>
          <w:pgSz w:w="12240" w:h="15840"/>
          <w:pgMar w:top="1820" w:right="160" w:bottom="280" w:left="220" w:header="355" w:footer="380" w:gutter="0"/>
          <w:cols w:space="720" w:equalWidth="0">
            <w:col w:w="11860" w:space="6526"/>
          </w:cols>
        </w:sectPr>
      </w:pPr>
    </w:p>
    <w:p w14:paraId="7B004564" w14:textId="2B98981A" w:rsidR="00C84846" w:rsidRPr="00C84846" w:rsidDel="002120F5" w:rsidRDefault="00B56686" w:rsidP="004D0216">
      <w:pPr>
        <w:spacing w:before="100"/>
        <w:rPr>
          <w:rFonts w:ascii="Open Sans"/>
          <w:b/>
          <w:color w:val="000080"/>
          <w:spacing w:val="-2"/>
          <w:sz w:val="30"/>
        </w:rPr>
      </w:pPr>
      <w:r>
        <w:rPr>
          <w:rFonts w:ascii="Open Sans"/>
          <w:b/>
          <w:color w:val="000080"/>
          <w:sz w:val="30"/>
        </w:rPr>
        <w:t xml:space="preserve"> </w:t>
      </w:r>
      <w:r w:rsidR="00630126">
        <w:rPr>
          <w:rFonts w:ascii="Open Sans"/>
          <w:b/>
          <w:color w:val="000080"/>
          <w:sz w:val="30"/>
        </w:rPr>
        <w:t>GEOGRAPHIC</w:t>
      </w:r>
      <w:r w:rsidR="00630126" w:rsidDel="002120F5">
        <w:rPr>
          <w:rFonts w:ascii="Open Sans"/>
          <w:b/>
          <w:color w:val="000080"/>
          <w:spacing w:val="-3"/>
          <w:sz w:val="30"/>
        </w:rPr>
        <w:t xml:space="preserve"> </w:t>
      </w:r>
      <w:r w:rsidR="00630126" w:rsidDel="002120F5">
        <w:rPr>
          <w:rFonts w:ascii="Open Sans"/>
          <w:b/>
          <w:color w:val="000080"/>
          <w:sz w:val="30"/>
        </w:rPr>
        <w:t>GROWTH</w:t>
      </w:r>
      <w:r w:rsidR="00630126" w:rsidDel="002120F5">
        <w:rPr>
          <w:rFonts w:ascii="Open Sans"/>
          <w:b/>
          <w:color w:val="000080"/>
          <w:spacing w:val="-2"/>
          <w:sz w:val="30"/>
        </w:rPr>
        <w:t xml:space="preserve"> SCHEDULE</w:t>
      </w:r>
    </w:p>
    <w:p w14:paraId="4F28B750" w14:textId="4A2701D6" w:rsidR="00630126" w:rsidRDefault="00630126" w:rsidP="00630126">
      <w:pPr>
        <w:pStyle w:val="BodyText"/>
        <w:spacing w:before="112" w:line="213" w:lineRule="auto"/>
        <w:ind w:left="108" w:right="93"/>
      </w:pPr>
      <w:r>
        <w:t>Charter schools may enroll students from anywher</w:t>
      </w:r>
      <w:r w:rsidR="00F17E33">
        <w:t>e</w:t>
      </w:r>
      <w:r>
        <w:t xml:space="preserve"> within the state of Texas</w:t>
      </w:r>
      <w:r w:rsidR="00C7652A">
        <w:t>,</w:t>
      </w:r>
      <w:r>
        <w:t xml:space="preserve"> so long as they are residents within the</w:t>
      </w:r>
      <w:r>
        <w:rPr>
          <w:spacing w:val="-2"/>
        </w:rPr>
        <w:t xml:space="preserve"> </w:t>
      </w:r>
      <w:r>
        <w:t>state.</w:t>
      </w:r>
      <w:r>
        <w:rPr>
          <w:spacing w:val="-2"/>
        </w:rPr>
        <w:t xml:space="preserve"> </w:t>
      </w:r>
      <w:r>
        <w:t>Please</w:t>
      </w:r>
      <w:r>
        <w:rPr>
          <w:spacing w:val="-2"/>
        </w:rPr>
        <w:t xml:space="preserve"> </w:t>
      </w:r>
      <w:r>
        <w:t>provide</w:t>
      </w:r>
      <w:r>
        <w:rPr>
          <w:spacing w:val="-2"/>
        </w:rPr>
        <w:t xml:space="preserve"> </w:t>
      </w:r>
      <w:r>
        <w:t>a</w:t>
      </w:r>
      <w:r>
        <w:rPr>
          <w:spacing w:val="-2"/>
        </w:rPr>
        <w:t xml:space="preserve"> </w:t>
      </w:r>
      <w:r>
        <w:t>general</w:t>
      </w:r>
      <w:r>
        <w:rPr>
          <w:spacing w:val="-2"/>
        </w:rPr>
        <w:t xml:space="preserve"> </w:t>
      </w:r>
      <w:r>
        <w:t>idea</w:t>
      </w:r>
      <w:r>
        <w:rPr>
          <w:spacing w:val="-2"/>
        </w:rPr>
        <w:t xml:space="preserve"> </w:t>
      </w:r>
      <w:r>
        <w:t>of</w:t>
      </w:r>
      <w:r>
        <w:rPr>
          <w:spacing w:val="-2"/>
        </w:rPr>
        <w:t xml:space="preserve"> </w:t>
      </w:r>
      <w:r>
        <w:t>the</w:t>
      </w:r>
      <w:r>
        <w:rPr>
          <w:spacing w:val="-2"/>
        </w:rPr>
        <w:t xml:space="preserve"> </w:t>
      </w:r>
      <w:r>
        <w:t>geographic</w:t>
      </w:r>
      <w:r>
        <w:rPr>
          <w:spacing w:val="-2"/>
        </w:rPr>
        <w:t xml:space="preserve"> </w:t>
      </w:r>
      <w:r>
        <w:t>area(s)</w:t>
      </w:r>
      <w:r>
        <w:rPr>
          <w:spacing w:val="-2"/>
        </w:rPr>
        <w:t xml:space="preserve"> </w:t>
      </w:r>
      <w:r>
        <w:t>that</w:t>
      </w:r>
      <w:r>
        <w:rPr>
          <w:spacing w:val="-2"/>
        </w:rPr>
        <w:t xml:space="preserve"> </w:t>
      </w:r>
      <w:r>
        <w:t>the</w:t>
      </w:r>
      <w:r w:rsidR="006D7737">
        <w:t xml:space="preserve"> school</w:t>
      </w:r>
      <w:r>
        <w:rPr>
          <w:spacing w:val="-2"/>
        </w:rPr>
        <w:t xml:space="preserve"> </w:t>
      </w:r>
      <w:r>
        <w:t>will</w:t>
      </w:r>
      <w:r>
        <w:rPr>
          <w:spacing w:val="-2"/>
        </w:rPr>
        <w:t xml:space="preserve"> </w:t>
      </w:r>
      <w:r>
        <w:t>serve</w:t>
      </w:r>
      <w:r>
        <w:rPr>
          <w:spacing w:val="-2"/>
        </w:rPr>
        <w:t xml:space="preserve"> </w:t>
      </w:r>
      <w:r>
        <w:t>during</w:t>
      </w:r>
      <w:r>
        <w:rPr>
          <w:spacing w:val="-2"/>
        </w:rPr>
        <w:t xml:space="preserve"> </w:t>
      </w:r>
      <w:r>
        <w:t>the</w:t>
      </w:r>
      <w:r>
        <w:rPr>
          <w:spacing w:val="-2"/>
        </w:rPr>
        <w:t xml:space="preserve"> </w:t>
      </w:r>
      <w:r>
        <w:t>first</w:t>
      </w:r>
      <w:r>
        <w:rPr>
          <w:spacing w:val="-2"/>
        </w:rPr>
        <w:t xml:space="preserve"> </w:t>
      </w:r>
      <w:r>
        <w:t>five</w:t>
      </w:r>
      <w:r>
        <w:rPr>
          <w:spacing w:val="-2"/>
        </w:rPr>
        <w:t xml:space="preserve"> </w:t>
      </w:r>
      <w:r>
        <w:t>years</w:t>
      </w:r>
      <w:r>
        <w:rPr>
          <w:spacing w:val="-2"/>
        </w:rPr>
        <w:t xml:space="preserve"> </w:t>
      </w:r>
      <w:r>
        <w:t>of operation (community, city, region etc.).</w:t>
      </w:r>
    </w:p>
    <w:p w14:paraId="020B1C49" w14:textId="23652F82" w:rsidR="0079324C" w:rsidRDefault="006846F9" w:rsidP="006846F9">
      <w:pPr>
        <w:rPr>
          <w:spacing w:val="-6"/>
        </w:rPr>
      </w:pPr>
      <w:r>
        <w:rPr>
          <w:spacing w:val="-6"/>
        </w:rPr>
        <w:t xml:space="preserve">    </w:t>
      </w:r>
    </w:p>
    <w:tbl>
      <w:tblPr>
        <w:tblStyle w:val="TableGrid"/>
        <w:tblW w:w="0" w:type="auto"/>
        <w:tblInd w:w="168" w:type="dxa"/>
        <w:tblLook w:val="04A0" w:firstRow="1" w:lastRow="0" w:firstColumn="1" w:lastColumn="0" w:noHBand="0" w:noVBand="1"/>
      </w:tblPr>
      <w:tblGrid>
        <w:gridCol w:w="1537"/>
        <w:gridCol w:w="10145"/>
      </w:tblGrid>
      <w:tr w:rsidR="00441655" w14:paraId="63BD5E47" w14:textId="77777777" w:rsidTr="003A1D14">
        <w:tc>
          <w:tcPr>
            <w:tcW w:w="1537" w:type="dxa"/>
          </w:tcPr>
          <w:p w14:paraId="6B0AE852" w14:textId="77777777" w:rsidR="00441655" w:rsidRDefault="00441655" w:rsidP="00546213">
            <w:pPr>
              <w:pStyle w:val="BodyText"/>
              <w:tabs>
                <w:tab w:val="left" w:pos="4500"/>
              </w:tabs>
              <w:spacing w:before="50" w:line="259" w:lineRule="exact"/>
              <w:ind w:right="-7096"/>
              <w:rPr>
                <w:spacing w:val="-2"/>
              </w:rPr>
            </w:pPr>
            <w:r>
              <w:rPr>
                <w:spacing w:val="-2"/>
              </w:rPr>
              <w:t>Year 1</w:t>
            </w:r>
          </w:p>
        </w:tc>
        <w:tc>
          <w:tcPr>
            <w:tcW w:w="10145" w:type="dxa"/>
          </w:tcPr>
          <w:p w14:paraId="1C7F8927" w14:textId="77777777" w:rsidR="00441655" w:rsidRDefault="00000000" w:rsidP="00546213">
            <w:pPr>
              <w:pStyle w:val="BodyText"/>
              <w:tabs>
                <w:tab w:val="left" w:pos="4500"/>
              </w:tabs>
              <w:spacing w:before="50" w:line="259" w:lineRule="exact"/>
              <w:ind w:right="-7096"/>
              <w:rPr>
                <w:spacing w:val="-2"/>
              </w:rPr>
            </w:pPr>
            <w:sdt>
              <w:sdtPr>
                <w:rPr>
                  <w:b/>
                  <w:bCs/>
                  <w:sz w:val="20"/>
                  <w:szCs w:val="20"/>
                </w:rPr>
                <w:id w:val="113637025"/>
                <w:placeholder>
                  <w:docPart w:val="BD7BB3144B6E47B6AD493049A7CB792D"/>
                </w:placeholder>
                <w:showingPlcHdr/>
              </w:sdtPr>
              <w:sdtEndPr>
                <w:rPr>
                  <w:sz w:val="28"/>
                  <w:szCs w:val="28"/>
                </w:rPr>
              </w:sdtEndPr>
              <w:sdtContent>
                <w:r w:rsidR="00441655" w:rsidRPr="00353855">
                  <w:rPr>
                    <w:rStyle w:val="PlaceholderText"/>
                    <w:b/>
                    <w:bCs/>
                    <w:sz w:val="20"/>
                    <w:szCs w:val="20"/>
                  </w:rPr>
                  <w:t>Click or tap here to enter text.</w:t>
                </w:r>
              </w:sdtContent>
            </w:sdt>
          </w:p>
        </w:tc>
      </w:tr>
      <w:tr w:rsidR="00441655" w14:paraId="3C20BBCD" w14:textId="77777777" w:rsidTr="003A1D14">
        <w:tc>
          <w:tcPr>
            <w:tcW w:w="1537" w:type="dxa"/>
          </w:tcPr>
          <w:p w14:paraId="72D6C413" w14:textId="77777777" w:rsidR="00441655" w:rsidRDefault="00441655" w:rsidP="00546213">
            <w:pPr>
              <w:pStyle w:val="BodyText"/>
              <w:tabs>
                <w:tab w:val="left" w:pos="4500"/>
              </w:tabs>
              <w:spacing w:before="50" w:line="259" w:lineRule="exact"/>
              <w:ind w:right="-7096"/>
              <w:rPr>
                <w:spacing w:val="-2"/>
              </w:rPr>
            </w:pPr>
            <w:r>
              <w:rPr>
                <w:spacing w:val="-2"/>
              </w:rPr>
              <w:t>Year 2</w:t>
            </w:r>
          </w:p>
        </w:tc>
        <w:tc>
          <w:tcPr>
            <w:tcW w:w="10145" w:type="dxa"/>
          </w:tcPr>
          <w:p w14:paraId="342CF787" w14:textId="77777777" w:rsidR="00441655" w:rsidRDefault="00000000" w:rsidP="00546213">
            <w:pPr>
              <w:pStyle w:val="BodyText"/>
              <w:tabs>
                <w:tab w:val="left" w:pos="4500"/>
              </w:tabs>
              <w:spacing w:before="50" w:line="259" w:lineRule="exact"/>
              <w:ind w:right="-7096"/>
              <w:rPr>
                <w:spacing w:val="-2"/>
              </w:rPr>
            </w:pPr>
            <w:sdt>
              <w:sdtPr>
                <w:rPr>
                  <w:b/>
                  <w:bCs/>
                  <w:sz w:val="20"/>
                  <w:szCs w:val="20"/>
                </w:rPr>
                <w:id w:val="-18245677"/>
                <w:placeholder>
                  <w:docPart w:val="7D84A13C2A9F4B2EAE1ECF87D05A267B"/>
                </w:placeholder>
                <w:showingPlcHdr/>
              </w:sdtPr>
              <w:sdtEndPr>
                <w:rPr>
                  <w:sz w:val="28"/>
                  <w:szCs w:val="28"/>
                </w:rPr>
              </w:sdtEndPr>
              <w:sdtContent>
                <w:r w:rsidR="00441655" w:rsidRPr="00353855">
                  <w:rPr>
                    <w:rStyle w:val="PlaceholderText"/>
                    <w:b/>
                    <w:bCs/>
                    <w:sz w:val="20"/>
                    <w:szCs w:val="20"/>
                  </w:rPr>
                  <w:t>Click or tap here to enter text.</w:t>
                </w:r>
              </w:sdtContent>
            </w:sdt>
          </w:p>
        </w:tc>
      </w:tr>
      <w:tr w:rsidR="00441655" w14:paraId="209BE4AD" w14:textId="77777777" w:rsidTr="003A1D14">
        <w:tc>
          <w:tcPr>
            <w:tcW w:w="1537" w:type="dxa"/>
          </w:tcPr>
          <w:p w14:paraId="4ED1856F" w14:textId="77777777" w:rsidR="00441655" w:rsidRDefault="00441655" w:rsidP="00546213">
            <w:pPr>
              <w:pStyle w:val="BodyText"/>
              <w:tabs>
                <w:tab w:val="left" w:pos="4500"/>
              </w:tabs>
              <w:spacing w:before="50" w:line="259" w:lineRule="exact"/>
              <w:ind w:right="-7096"/>
              <w:rPr>
                <w:spacing w:val="-2"/>
              </w:rPr>
            </w:pPr>
            <w:r>
              <w:rPr>
                <w:spacing w:val="-2"/>
              </w:rPr>
              <w:t>Year 3</w:t>
            </w:r>
          </w:p>
        </w:tc>
        <w:tc>
          <w:tcPr>
            <w:tcW w:w="10145" w:type="dxa"/>
          </w:tcPr>
          <w:p w14:paraId="56F8C49F" w14:textId="77777777" w:rsidR="00441655" w:rsidRDefault="00000000" w:rsidP="00546213">
            <w:pPr>
              <w:pStyle w:val="BodyText"/>
              <w:tabs>
                <w:tab w:val="left" w:pos="4500"/>
              </w:tabs>
              <w:spacing w:before="50" w:line="259" w:lineRule="exact"/>
              <w:ind w:right="-7096"/>
              <w:rPr>
                <w:spacing w:val="-2"/>
              </w:rPr>
            </w:pPr>
            <w:sdt>
              <w:sdtPr>
                <w:rPr>
                  <w:b/>
                  <w:bCs/>
                  <w:sz w:val="20"/>
                  <w:szCs w:val="20"/>
                </w:rPr>
                <w:id w:val="-875627377"/>
                <w:placeholder>
                  <w:docPart w:val="0495A2E9AD6E4FBAA732F453C408C123"/>
                </w:placeholder>
                <w:showingPlcHdr/>
              </w:sdtPr>
              <w:sdtEndPr>
                <w:rPr>
                  <w:sz w:val="28"/>
                  <w:szCs w:val="28"/>
                </w:rPr>
              </w:sdtEndPr>
              <w:sdtContent>
                <w:r w:rsidR="00441655" w:rsidRPr="00353855">
                  <w:rPr>
                    <w:rStyle w:val="PlaceholderText"/>
                    <w:b/>
                    <w:bCs/>
                    <w:sz w:val="20"/>
                    <w:szCs w:val="20"/>
                  </w:rPr>
                  <w:t>Click or tap here to enter text.</w:t>
                </w:r>
              </w:sdtContent>
            </w:sdt>
          </w:p>
        </w:tc>
      </w:tr>
      <w:tr w:rsidR="00441655" w14:paraId="729FCBEB" w14:textId="77777777" w:rsidTr="003A1D14">
        <w:tc>
          <w:tcPr>
            <w:tcW w:w="1537" w:type="dxa"/>
          </w:tcPr>
          <w:p w14:paraId="17A07D51" w14:textId="77777777" w:rsidR="00441655" w:rsidRDefault="00441655" w:rsidP="00546213">
            <w:pPr>
              <w:pStyle w:val="BodyText"/>
              <w:tabs>
                <w:tab w:val="left" w:pos="4500"/>
              </w:tabs>
              <w:spacing w:before="50" w:line="259" w:lineRule="exact"/>
              <w:ind w:right="-7096"/>
              <w:rPr>
                <w:spacing w:val="-2"/>
              </w:rPr>
            </w:pPr>
            <w:r>
              <w:rPr>
                <w:spacing w:val="-2"/>
              </w:rPr>
              <w:t>Year 4</w:t>
            </w:r>
          </w:p>
        </w:tc>
        <w:tc>
          <w:tcPr>
            <w:tcW w:w="10145" w:type="dxa"/>
          </w:tcPr>
          <w:p w14:paraId="02F4564F" w14:textId="77777777" w:rsidR="00441655" w:rsidRDefault="00000000" w:rsidP="00546213">
            <w:pPr>
              <w:pStyle w:val="BodyText"/>
              <w:tabs>
                <w:tab w:val="left" w:pos="4500"/>
              </w:tabs>
              <w:spacing w:before="50" w:line="259" w:lineRule="exact"/>
              <w:ind w:right="-7096"/>
              <w:rPr>
                <w:spacing w:val="-2"/>
              </w:rPr>
            </w:pPr>
            <w:sdt>
              <w:sdtPr>
                <w:rPr>
                  <w:b/>
                  <w:bCs/>
                  <w:sz w:val="20"/>
                  <w:szCs w:val="20"/>
                </w:rPr>
                <w:id w:val="1788074757"/>
                <w:placeholder>
                  <w:docPart w:val="BD59A2D97C4D49F3906A99B69FFAC666"/>
                </w:placeholder>
                <w:showingPlcHdr/>
              </w:sdtPr>
              <w:sdtEndPr>
                <w:rPr>
                  <w:sz w:val="28"/>
                  <w:szCs w:val="28"/>
                </w:rPr>
              </w:sdtEndPr>
              <w:sdtContent>
                <w:r w:rsidR="00441655" w:rsidRPr="00353855">
                  <w:rPr>
                    <w:rStyle w:val="PlaceholderText"/>
                    <w:b/>
                    <w:bCs/>
                    <w:sz w:val="20"/>
                    <w:szCs w:val="20"/>
                  </w:rPr>
                  <w:t>Click or tap here to enter text.</w:t>
                </w:r>
              </w:sdtContent>
            </w:sdt>
          </w:p>
        </w:tc>
      </w:tr>
      <w:tr w:rsidR="00441655" w14:paraId="29234EDD" w14:textId="77777777" w:rsidTr="003A1D14">
        <w:tc>
          <w:tcPr>
            <w:tcW w:w="1537" w:type="dxa"/>
          </w:tcPr>
          <w:p w14:paraId="775EF18D" w14:textId="77777777" w:rsidR="00441655" w:rsidRDefault="00441655" w:rsidP="00546213">
            <w:pPr>
              <w:pStyle w:val="BodyText"/>
              <w:tabs>
                <w:tab w:val="left" w:pos="4500"/>
              </w:tabs>
              <w:spacing w:before="50" w:line="259" w:lineRule="exact"/>
              <w:ind w:right="-7096"/>
              <w:rPr>
                <w:spacing w:val="-2"/>
              </w:rPr>
            </w:pPr>
            <w:r>
              <w:rPr>
                <w:spacing w:val="-2"/>
              </w:rPr>
              <w:t>Year 5</w:t>
            </w:r>
          </w:p>
        </w:tc>
        <w:tc>
          <w:tcPr>
            <w:tcW w:w="10145" w:type="dxa"/>
          </w:tcPr>
          <w:p w14:paraId="1065B6D2" w14:textId="77777777" w:rsidR="00441655" w:rsidRPr="002373B6" w:rsidRDefault="00000000" w:rsidP="00546213">
            <w:pPr>
              <w:pStyle w:val="BodyText"/>
              <w:tabs>
                <w:tab w:val="left" w:pos="4500"/>
              </w:tabs>
              <w:spacing w:before="50" w:line="259" w:lineRule="exact"/>
              <w:ind w:right="-7096"/>
            </w:pPr>
            <w:sdt>
              <w:sdtPr>
                <w:rPr>
                  <w:b/>
                  <w:bCs/>
                  <w:sz w:val="20"/>
                  <w:szCs w:val="20"/>
                </w:rPr>
                <w:id w:val="-1340070322"/>
                <w:placeholder>
                  <w:docPart w:val="DA9EC0317CF5449CAE87B91FB9C7A5B6"/>
                </w:placeholder>
                <w:showingPlcHdr/>
              </w:sdtPr>
              <w:sdtEndPr>
                <w:rPr>
                  <w:sz w:val="28"/>
                  <w:szCs w:val="28"/>
                </w:rPr>
              </w:sdtEndPr>
              <w:sdtContent>
                <w:r w:rsidR="00441655" w:rsidRPr="00353855">
                  <w:rPr>
                    <w:rStyle w:val="PlaceholderText"/>
                    <w:b/>
                    <w:bCs/>
                    <w:sz w:val="20"/>
                    <w:szCs w:val="20"/>
                  </w:rPr>
                  <w:t>Click or tap here to enter text.</w:t>
                </w:r>
              </w:sdtContent>
            </w:sdt>
          </w:p>
        </w:tc>
      </w:tr>
    </w:tbl>
    <w:p w14:paraId="4483BDAF" w14:textId="77777777" w:rsidR="00015AC3" w:rsidRDefault="00015AC3" w:rsidP="00015AC3">
      <w:pPr>
        <w:pStyle w:val="BodyText"/>
        <w:tabs>
          <w:tab w:val="left" w:pos="4500"/>
        </w:tabs>
        <w:spacing w:before="50" w:line="259" w:lineRule="exact"/>
        <w:ind w:left="90" w:right="-7096"/>
        <w:rPr>
          <w:spacing w:val="-2"/>
        </w:rPr>
      </w:pPr>
    </w:p>
    <w:p w14:paraId="585AC62F" w14:textId="77777777" w:rsidR="00015AC3" w:rsidRDefault="00015AC3" w:rsidP="00015AC3">
      <w:pPr>
        <w:pStyle w:val="BodyText"/>
        <w:tabs>
          <w:tab w:val="left" w:pos="4500"/>
        </w:tabs>
        <w:spacing w:before="50" w:line="259" w:lineRule="exact"/>
        <w:ind w:left="90" w:right="-7096"/>
        <w:rPr>
          <w:spacing w:val="-2"/>
        </w:rPr>
      </w:pPr>
    </w:p>
    <w:p w14:paraId="70616D98" w14:textId="35729231" w:rsidR="00667C05" w:rsidRDefault="00F728FD" w:rsidP="00F728FD">
      <w:pPr>
        <w:pStyle w:val="Heading7"/>
        <w:spacing w:before="197" w:line="369" w:lineRule="exact"/>
        <w:ind w:left="0"/>
        <w:rPr>
          <w:sz w:val="34"/>
          <w:szCs w:val="34"/>
        </w:rPr>
      </w:pPr>
      <w:r>
        <w:rPr>
          <w:sz w:val="34"/>
          <w:szCs w:val="34"/>
        </w:rPr>
        <w:t>ID</w:t>
      </w:r>
      <w:r w:rsidR="00D56CD1">
        <w:rPr>
          <w:sz w:val="34"/>
          <w:szCs w:val="34"/>
        </w:rPr>
        <w:t>ENTI</w:t>
      </w:r>
      <w:r w:rsidR="0038786A">
        <w:rPr>
          <w:sz w:val="34"/>
          <w:szCs w:val="34"/>
        </w:rPr>
        <w:t>FIED COMMUNITY [YEAR 1</w:t>
      </w:r>
      <w:r w:rsidR="00667C05">
        <w:rPr>
          <w:sz w:val="34"/>
          <w:szCs w:val="34"/>
        </w:rPr>
        <w:t xml:space="preserve"> ]</w:t>
      </w:r>
    </w:p>
    <w:p w14:paraId="7BA6A0A6" w14:textId="77777777" w:rsidR="00667C05" w:rsidRDefault="00667C05" w:rsidP="004E478B">
      <w:pPr>
        <w:pStyle w:val="Heading7"/>
        <w:spacing w:before="197" w:line="369" w:lineRule="exact"/>
        <w:ind w:left="0"/>
        <w:rPr>
          <w:sz w:val="34"/>
          <w:szCs w:val="34"/>
        </w:rPr>
      </w:pPr>
    </w:p>
    <w:p w14:paraId="04FCB26E" w14:textId="77777777" w:rsidR="00015AC3" w:rsidRDefault="00015AC3" w:rsidP="00015AC3">
      <w:pPr>
        <w:pStyle w:val="BodyText"/>
        <w:spacing w:line="211" w:lineRule="auto"/>
        <w:ind w:right="310"/>
        <w:jc w:val="both"/>
      </w:pPr>
      <w:r w:rsidDel="002120F5">
        <w:t xml:space="preserve">Provide a rationale for selecting the proposed geographic location. </w:t>
      </w:r>
      <w:r>
        <w:t>E</w:t>
      </w:r>
      <w:r w:rsidDel="002120F5">
        <w:t xml:space="preserve">xplain the reasoning for the targeted student </w:t>
      </w:r>
      <w:r w:rsidRPr="00634C69" w:rsidDel="002120F5">
        <w:t>population</w:t>
      </w:r>
      <w:r>
        <w:t xml:space="preserve"> and the community identified</w:t>
      </w:r>
      <w:r w:rsidRPr="00634C69">
        <w:t>.</w:t>
      </w:r>
    </w:p>
    <w:p w14:paraId="69106553" w14:textId="77777777" w:rsidR="00015AC3" w:rsidRDefault="00015AC3" w:rsidP="00015AC3">
      <w:pPr>
        <w:pStyle w:val="BodyText"/>
        <w:spacing w:line="211" w:lineRule="auto"/>
        <w:ind w:right="310"/>
        <w:jc w:val="both"/>
      </w:pPr>
    </w:p>
    <w:p w14:paraId="2CF10315" w14:textId="77777777" w:rsidR="00F53584" w:rsidRDefault="00000000">
      <w:pPr>
        <w:rPr>
          <w:b/>
          <w:bCs/>
          <w:sz w:val="20"/>
          <w:szCs w:val="20"/>
        </w:rPr>
      </w:pPr>
      <w:sdt>
        <w:sdtPr>
          <w:rPr>
            <w:b/>
            <w:bCs/>
            <w:sz w:val="20"/>
            <w:szCs w:val="20"/>
          </w:rPr>
          <w:id w:val="1343972538"/>
          <w:placeholder>
            <w:docPart w:val="9754D0A6560B4E65ADAD3F7FEA3887DF"/>
          </w:placeholder>
          <w:showingPlcHdr/>
        </w:sdtPr>
        <w:sdtEndPr>
          <w:rPr>
            <w:sz w:val="28"/>
            <w:szCs w:val="28"/>
          </w:rPr>
        </w:sdtEndPr>
        <w:sdtContent>
          <w:r w:rsidR="00441655" w:rsidRPr="00353855">
            <w:rPr>
              <w:rStyle w:val="PlaceholderText"/>
              <w:b/>
              <w:bCs/>
              <w:sz w:val="20"/>
              <w:szCs w:val="20"/>
            </w:rPr>
            <w:t>Click or tap here to enter text.</w:t>
          </w:r>
        </w:sdtContent>
      </w:sdt>
    </w:p>
    <w:p w14:paraId="1876555E" w14:textId="77777777" w:rsidR="00441655" w:rsidRDefault="00441655">
      <w:pPr>
        <w:rPr>
          <w:b/>
          <w:bCs/>
          <w:sz w:val="20"/>
          <w:szCs w:val="20"/>
        </w:rPr>
      </w:pPr>
    </w:p>
    <w:p w14:paraId="6B84C09A" w14:textId="77777777" w:rsidR="00441655" w:rsidRDefault="00441655">
      <w:pPr>
        <w:rPr>
          <w:b/>
          <w:bCs/>
          <w:sz w:val="20"/>
          <w:szCs w:val="20"/>
        </w:rPr>
      </w:pPr>
    </w:p>
    <w:p w14:paraId="7F4E857B" w14:textId="77777777" w:rsidR="00441655" w:rsidRDefault="00441655">
      <w:pPr>
        <w:rPr>
          <w:b/>
          <w:bCs/>
          <w:sz w:val="20"/>
          <w:szCs w:val="20"/>
        </w:rPr>
      </w:pPr>
    </w:p>
    <w:p w14:paraId="449D7DA1" w14:textId="77777777" w:rsidR="00441655" w:rsidRDefault="00441655">
      <w:pPr>
        <w:rPr>
          <w:b/>
          <w:bCs/>
          <w:sz w:val="20"/>
          <w:szCs w:val="20"/>
        </w:rPr>
      </w:pPr>
    </w:p>
    <w:p w14:paraId="59EB34D7" w14:textId="77777777" w:rsidR="00441655" w:rsidRDefault="00441655">
      <w:pPr>
        <w:rPr>
          <w:b/>
          <w:bCs/>
          <w:sz w:val="20"/>
          <w:szCs w:val="20"/>
        </w:rPr>
      </w:pPr>
    </w:p>
    <w:p w14:paraId="375C889F" w14:textId="77777777" w:rsidR="00441655" w:rsidRDefault="00441655">
      <w:pPr>
        <w:rPr>
          <w:b/>
          <w:bCs/>
          <w:sz w:val="20"/>
          <w:szCs w:val="20"/>
        </w:rPr>
      </w:pPr>
    </w:p>
    <w:p w14:paraId="1214F7E5" w14:textId="77777777" w:rsidR="00807C2E" w:rsidRDefault="00807C2E">
      <w:pPr>
        <w:rPr>
          <w:b/>
          <w:bCs/>
          <w:sz w:val="20"/>
          <w:szCs w:val="20"/>
        </w:rPr>
      </w:pPr>
    </w:p>
    <w:p w14:paraId="0DF1C76C" w14:textId="3F2C968C" w:rsidR="00441655" w:rsidDel="002120F5" w:rsidRDefault="00441655">
      <w:pPr>
        <w:rPr>
          <w:sz w:val="9"/>
        </w:rPr>
        <w:sectPr w:rsidR="00441655" w:rsidDel="002120F5" w:rsidSect="00441655">
          <w:headerReference w:type="default" r:id="rId24"/>
          <w:type w:val="continuous"/>
          <w:pgSz w:w="12240" w:h="15840"/>
          <w:pgMar w:top="1060" w:right="160" w:bottom="580" w:left="220" w:header="355" w:footer="380" w:gutter="0"/>
          <w:cols w:space="720"/>
        </w:sectPr>
      </w:pPr>
    </w:p>
    <w:p w14:paraId="61892B92" w14:textId="66EC84E9" w:rsidR="00015AC3" w:rsidDel="002120F5" w:rsidRDefault="00015AC3" w:rsidP="004E478B">
      <w:pPr>
        <w:pStyle w:val="Heading1"/>
        <w:tabs>
          <w:tab w:val="left" w:pos="11160"/>
        </w:tabs>
        <w:spacing w:before="82"/>
        <w:ind w:left="0" w:right="250"/>
        <w:rPr>
          <w:b/>
        </w:rPr>
      </w:pPr>
      <w:bookmarkStart w:id="7" w:name="_Toc172037264"/>
      <w:bookmarkStart w:id="8" w:name="_Hlk175135064"/>
      <w:r>
        <w:rPr>
          <w:b/>
          <w:color w:val="000080"/>
        </w:rPr>
        <w:t>PLANNING AND PERFORMANCE</w:t>
      </w:r>
      <w:bookmarkEnd w:id="7"/>
      <w:r w:rsidR="006A260A" w:rsidRPr="006A260A">
        <w:t xml:space="preserve"> </w:t>
      </w:r>
      <w:r w:rsidR="006A260A" w:rsidRPr="006A260A">
        <w:rPr>
          <w:b/>
          <w:color w:val="000080"/>
        </w:rPr>
        <w:t>MANAGEMENT</w:t>
      </w:r>
    </w:p>
    <w:bookmarkEnd w:id="8"/>
    <w:p w14:paraId="706CF83C" w14:textId="77777777" w:rsidR="00807C2E" w:rsidRDefault="00807C2E" w:rsidP="00015AC3">
      <w:pPr>
        <w:pStyle w:val="Heading7"/>
        <w:spacing w:before="197" w:line="369" w:lineRule="exact"/>
        <w:ind w:left="0"/>
        <w:rPr>
          <w:sz w:val="34"/>
          <w:szCs w:val="34"/>
        </w:rPr>
      </w:pPr>
    </w:p>
    <w:p w14:paraId="0DD71B6C" w14:textId="138E24BE" w:rsidR="008F690B" w:rsidRDefault="00136A8B" w:rsidP="00015AC3">
      <w:pPr>
        <w:pStyle w:val="Heading7"/>
        <w:spacing w:before="197" w:line="369" w:lineRule="exact"/>
        <w:ind w:left="0"/>
        <w:rPr>
          <w:sz w:val="34"/>
          <w:szCs w:val="34"/>
        </w:rPr>
      </w:pPr>
      <w:r>
        <w:rPr>
          <w:sz w:val="34"/>
          <w:szCs w:val="34"/>
        </w:rPr>
        <w:t>STUDENT PERFORMANCE</w:t>
      </w:r>
      <w:r w:rsidR="0040026B">
        <w:rPr>
          <w:sz w:val="34"/>
          <w:szCs w:val="34"/>
        </w:rPr>
        <w:t xml:space="preserve"> DATA</w:t>
      </w:r>
    </w:p>
    <w:p w14:paraId="5D8BDA09" w14:textId="48B0342F" w:rsidR="002F497B" w:rsidRDefault="00015AC3" w:rsidP="00F86B90">
      <w:pPr>
        <w:spacing w:before="181"/>
        <w:rPr>
          <w:rFonts w:ascii="Open Sans"/>
          <w:b/>
          <w:bCs/>
          <w:color w:val="000080"/>
          <w:sz w:val="30"/>
          <w:szCs w:val="30"/>
        </w:rPr>
      </w:pPr>
      <w:r>
        <w:rPr>
          <w:rFonts w:ascii="Open Sans"/>
          <w:b/>
          <w:color w:val="000080"/>
          <w:sz w:val="30"/>
        </w:rPr>
        <w:t xml:space="preserve">   </w:t>
      </w:r>
      <w:r w:rsidR="002F497B">
        <w:rPr>
          <w:rFonts w:ascii="Open Sans"/>
          <w:b/>
          <w:color w:val="000080"/>
          <w:sz w:val="30"/>
        </w:rPr>
        <w:t>STUDENT DATA</w:t>
      </w:r>
    </w:p>
    <w:p w14:paraId="69036A7B" w14:textId="5B5FD9F4" w:rsidR="00015AC3" w:rsidRDefault="002F497B" w:rsidP="006B75EC">
      <w:pPr>
        <w:pStyle w:val="BodyText"/>
        <w:spacing w:before="220" w:line="211" w:lineRule="auto"/>
        <w:ind w:left="180"/>
      </w:pPr>
      <w:r>
        <w:t>Discuss</w:t>
      </w:r>
      <w:r>
        <w:rPr>
          <w:spacing w:val="40"/>
        </w:rPr>
        <w:t xml:space="preserve"> </w:t>
      </w:r>
      <w:r>
        <w:t>and</w:t>
      </w:r>
      <w:r>
        <w:rPr>
          <w:spacing w:val="40"/>
        </w:rPr>
        <w:t xml:space="preserve"> </w:t>
      </w:r>
      <w:r>
        <w:t>reflect</w:t>
      </w:r>
      <w:r>
        <w:rPr>
          <w:spacing w:val="40"/>
        </w:rPr>
        <w:t xml:space="preserve"> </w:t>
      </w:r>
      <w:r>
        <w:t>on</w:t>
      </w:r>
      <w:r>
        <w:rPr>
          <w:spacing w:val="40"/>
        </w:rPr>
        <w:t xml:space="preserve"> </w:t>
      </w:r>
      <w:r>
        <w:t>the</w:t>
      </w:r>
      <w:r>
        <w:rPr>
          <w:spacing w:val="40"/>
        </w:rPr>
        <w:t xml:space="preserve"> </w:t>
      </w:r>
      <w:r>
        <w:t>entity's</w:t>
      </w:r>
      <w:r>
        <w:rPr>
          <w:spacing w:val="40"/>
        </w:rPr>
        <w:t xml:space="preserve"> </w:t>
      </w:r>
      <w:r>
        <w:t>overall</w:t>
      </w:r>
      <w:r>
        <w:rPr>
          <w:spacing w:val="40"/>
        </w:rPr>
        <w:t xml:space="preserve"> </w:t>
      </w:r>
      <w:r>
        <w:t>student</w:t>
      </w:r>
      <w:r>
        <w:rPr>
          <w:spacing w:val="40"/>
        </w:rPr>
        <w:t xml:space="preserve"> </w:t>
      </w:r>
      <w:r>
        <w:t>performance</w:t>
      </w:r>
      <w:r>
        <w:rPr>
          <w:spacing w:val="40"/>
        </w:rPr>
        <w:t xml:space="preserve"> </w:t>
      </w:r>
      <w:r>
        <w:t>and</w:t>
      </w:r>
      <w:r>
        <w:rPr>
          <w:spacing w:val="40"/>
        </w:rPr>
        <w:t xml:space="preserve"> </w:t>
      </w:r>
      <w:r>
        <w:t>accountability</w:t>
      </w:r>
      <w:r>
        <w:rPr>
          <w:spacing w:val="40"/>
        </w:rPr>
        <w:t xml:space="preserve"> </w:t>
      </w:r>
      <w:r>
        <w:t>from</w:t>
      </w:r>
      <w:r>
        <w:rPr>
          <w:spacing w:val="40"/>
        </w:rPr>
        <w:t xml:space="preserve"> </w:t>
      </w:r>
      <w:r>
        <w:t>the</w:t>
      </w:r>
      <w:r>
        <w:rPr>
          <w:spacing w:val="40"/>
        </w:rPr>
        <w:t xml:space="preserve"> </w:t>
      </w:r>
      <w:r>
        <w:t>last</w:t>
      </w:r>
      <w:r>
        <w:rPr>
          <w:spacing w:val="40"/>
        </w:rPr>
        <w:t xml:space="preserve"> </w:t>
      </w:r>
      <w:r>
        <w:t>t</w:t>
      </w:r>
      <w:r w:rsidR="00DF4946">
        <w:t>hree</w:t>
      </w:r>
      <w:r>
        <w:rPr>
          <w:spacing w:val="40"/>
        </w:rPr>
        <w:t xml:space="preserve"> </w:t>
      </w:r>
      <w:r>
        <w:t>years</w:t>
      </w:r>
      <w:r>
        <w:rPr>
          <w:spacing w:val="40"/>
        </w:rPr>
        <w:t xml:space="preserve"> </w:t>
      </w:r>
      <w:r>
        <w:t xml:space="preserve">of available data. </w:t>
      </w:r>
    </w:p>
    <w:p w14:paraId="47BC14A5" w14:textId="77777777" w:rsidR="00441655" w:rsidRDefault="00441655" w:rsidP="006B75EC">
      <w:pPr>
        <w:pStyle w:val="BodyText"/>
        <w:spacing w:before="220" w:line="211" w:lineRule="auto"/>
        <w:ind w:left="180"/>
      </w:pPr>
    </w:p>
    <w:p w14:paraId="67180BFA" w14:textId="10A16811" w:rsidR="002F497B" w:rsidRDefault="00000000" w:rsidP="00441655">
      <w:pPr>
        <w:pStyle w:val="BodyText"/>
        <w:spacing w:before="1"/>
        <w:ind w:left="270"/>
        <w:rPr>
          <w:sz w:val="14"/>
        </w:rPr>
      </w:pPr>
      <w:sdt>
        <w:sdtPr>
          <w:rPr>
            <w:b/>
            <w:bCs/>
            <w:sz w:val="20"/>
            <w:szCs w:val="20"/>
          </w:rPr>
          <w:id w:val="-1747191123"/>
          <w:placeholder>
            <w:docPart w:val="13CF1597D2FB427EAE2C017E1CD3F2DB"/>
          </w:placeholder>
          <w:showingPlcHdr/>
        </w:sdtPr>
        <w:sdtEndPr>
          <w:rPr>
            <w:sz w:val="28"/>
            <w:szCs w:val="28"/>
          </w:rPr>
        </w:sdtEndPr>
        <w:sdtContent>
          <w:r w:rsidR="00441655" w:rsidRPr="00353855">
            <w:rPr>
              <w:rStyle w:val="PlaceholderText"/>
              <w:b/>
              <w:bCs/>
              <w:sz w:val="20"/>
              <w:szCs w:val="20"/>
            </w:rPr>
            <w:t>Click or tap here to enter text.</w:t>
          </w:r>
        </w:sdtContent>
      </w:sdt>
    </w:p>
    <w:p w14:paraId="2090514F" w14:textId="77777777" w:rsidR="002F497B" w:rsidRDefault="002F497B" w:rsidP="002F497B">
      <w:pPr>
        <w:spacing w:before="181"/>
        <w:ind w:left="216"/>
        <w:rPr>
          <w:sz w:val="44"/>
          <w:szCs w:val="44"/>
        </w:rPr>
      </w:pPr>
      <w:r>
        <w:rPr>
          <w:rFonts w:ascii="Open Sans"/>
          <w:b/>
          <w:color w:val="000080"/>
          <w:sz w:val="30"/>
        </w:rPr>
        <w:t xml:space="preserve">MEASURABLE IMPACT </w:t>
      </w:r>
    </w:p>
    <w:p w14:paraId="5B8C1538" w14:textId="77777777" w:rsidR="002F497B" w:rsidRDefault="002F497B" w:rsidP="002F497B">
      <w:pPr>
        <w:pStyle w:val="BodyText"/>
        <w:spacing w:before="220" w:line="211" w:lineRule="auto"/>
        <w:ind w:left="216"/>
      </w:pPr>
      <w:r w:rsidRPr="006833A9">
        <w:t xml:space="preserve">Highlight any special programs, interventions, or initiatives implemented by the </w:t>
      </w:r>
      <w:r>
        <w:t>charter</w:t>
      </w:r>
      <w:r w:rsidRPr="006833A9">
        <w:t xml:space="preserve"> to support student performance, with data showing their effectiveness where possible.</w:t>
      </w:r>
    </w:p>
    <w:p w14:paraId="01245B1B" w14:textId="77777777" w:rsidR="00441655" w:rsidRDefault="00441655" w:rsidP="002F497B">
      <w:pPr>
        <w:pStyle w:val="BodyText"/>
        <w:spacing w:before="220" w:line="211" w:lineRule="auto"/>
        <w:ind w:left="216"/>
      </w:pPr>
    </w:p>
    <w:p w14:paraId="1414B65D" w14:textId="27F4A05A" w:rsidR="002F497B" w:rsidRDefault="00000000" w:rsidP="00441655">
      <w:pPr>
        <w:ind w:left="270"/>
        <w:rPr>
          <w:rFonts w:ascii="Open Sans"/>
          <w:b/>
          <w:color w:val="000080"/>
          <w:sz w:val="30"/>
        </w:rPr>
      </w:pPr>
      <w:sdt>
        <w:sdtPr>
          <w:rPr>
            <w:b/>
            <w:bCs/>
            <w:sz w:val="20"/>
            <w:szCs w:val="20"/>
          </w:rPr>
          <w:id w:val="1739434837"/>
          <w:placeholder>
            <w:docPart w:val="6B61CFA61AC647C4B34E1DC470FE70BB"/>
          </w:placeholder>
          <w:showingPlcHdr/>
        </w:sdtPr>
        <w:sdtEndPr>
          <w:rPr>
            <w:sz w:val="28"/>
            <w:szCs w:val="28"/>
          </w:rPr>
        </w:sdtEndPr>
        <w:sdtContent>
          <w:r w:rsidR="00441655" w:rsidRPr="00353855">
            <w:rPr>
              <w:rStyle w:val="PlaceholderText"/>
              <w:b/>
              <w:bCs/>
              <w:sz w:val="20"/>
              <w:szCs w:val="20"/>
            </w:rPr>
            <w:t>Click or tap here to enter text.</w:t>
          </w:r>
        </w:sdtContent>
      </w:sdt>
    </w:p>
    <w:p w14:paraId="2EBE5AD8" w14:textId="280A931A" w:rsidR="00015AC3" w:rsidRDefault="00015AC3" w:rsidP="000E11ED">
      <w:pPr>
        <w:rPr>
          <w:sz w:val="34"/>
          <w:szCs w:val="34"/>
        </w:rPr>
      </w:pPr>
      <w:r>
        <w:rPr>
          <w:rFonts w:ascii="Open Sans"/>
          <w:b/>
          <w:color w:val="000080"/>
          <w:sz w:val="30"/>
        </w:rPr>
        <w:t xml:space="preserve">  </w:t>
      </w:r>
    </w:p>
    <w:p w14:paraId="66C89C75" w14:textId="5C345552" w:rsidR="00C37797" w:rsidRDefault="00E24BE9" w:rsidP="003B2E11">
      <w:pPr>
        <w:pStyle w:val="Heading7"/>
        <w:spacing w:before="197" w:line="369" w:lineRule="exact"/>
        <w:ind w:left="216"/>
        <w:rPr>
          <w:sz w:val="34"/>
          <w:szCs w:val="34"/>
        </w:rPr>
      </w:pPr>
      <w:r>
        <w:rPr>
          <w:sz w:val="34"/>
          <w:szCs w:val="34"/>
        </w:rPr>
        <w:t>PLANNING FOR TEXAS</w:t>
      </w:r>
      <w:r w:rsidR="002B122C">
        <w:rPr>
          <w:sz w:val="34"/>
          <w:szCs w:val="34"/>
        </w:rPr>
        <w:t xml:space="preserve"> OPERATIONS</w:t>
      </w:r>
    </w:p>
    <w:p w14:paraId="57B72F26" w14:textId="0C745AB5" w:rsidR="003B2E11" w:rsidRDefault="003B2E11" w:rsidP="003B2E11">
      <w:pPr>
        <w:pStyle w:val="Heading7"/>
        <w:spacing w:before="197" w:line="369" w:lineRule="exact"/>
        <w:ind w:left="216"/>
        <w:rPr>
          <w:color w:val="002060"/>
          <w:spacing w:val="-2"/>
        </w:rPr>
      </w:pPr>
      <w:r>
        <w:rPr>
          <w:color w:val="000080"/>
        </w:rPr>
        <w:t xml:space="preserve">PORTFOLIO </w:t>
      </w:r>
      <w:r w:rsidRPr="00DF4C1B">
        <w:rPr>
          <w:color w:val="002060"/>
          <w:spacing w:val="-2"/>
        </w:rPr>
        <w:t>EXPANSION</w:t>
      </w:r>
    </w:p>
    <w:p w14:paraId="7A4FCB8D" w14:textId="77777777" w:rsidR="004241AD" w:rsidRDefault="004241AD" w:rsidP="003B2E11">
      <w:pPr>
        <w:pStyle w:val="Heading7"/>
        <w:spacing w:before="197" w:line="369" w:lineRule="exact"/>
        <w:ind w:left="216"/>
        <w:rPr>
          <w:color w:val="000080"/>
          <w:spacing w:val="-2"/>
        </w:rPr>
      </w:pPr>
    </w:p>
    <w:p w14:paraId="2998BB8F" w14:textId="5E284A8B" w:rsidR="003B2E11" w:rsidRDefault="003B2E11" w:rsidP="003B2E11">
      <w:pPr>
        <w:pStyle w:val="BodyText"/>
        <w:spacing w:line="287" w:lineRule="exact"/>
        <w:ind w:left="216"/>
        <w:rPr>
          <w:spacing w:val="-2"/>
        </w:rPr>
      </w:pPr>
      <w:r>
        <w:t>Describe</w:t>
      </w:r>
      <w:r>
        <w:rPr>
          <w:spacing w:val="-2"/>
        </w:rPr>
        <w:t xml:space="preserve"> </w:t>
      </w:r>
      <w:r>
        <w:t>the</w:t>
      </w:r>
      <w:r>
        <w:rPr>
          <w:spacing w:val="-2"/>
        </w:rPr>
        <w:t xml:space="preserve"> </w:t>
      </w:r>
      <w:r>
        <w:t>organization's</w:t>
      </w:r>
      <w:r>
        <w:rPr>
          <w:spacing w:val="-1"/>
        </w:rPr>
        <w:t xml:space="preserve"> </w:t>
      </w:r>
      <w:r>
        <w:t>decision</w:t>
      </w:r>
      <w:r>
        <w:rPr>
          <w:spacing w:val="-2"/>
        </w:rPr>
        <w:t xml:space="preserve"> </w:t>
      </w:r>
      <w:r>
        <w:t>to</w:t>
      </w:r>
      <w:r>
        <w:rPr>
          <w:spacing w:val="-1"/>
        </w:rPr>
        <w:t xml:space="preserve"> </w:t>
      </w:r>
      <w:r>
        <w:t>pursue</w:t>
      </w:r>
      <w:r>
        <w:rPr>
          <w:spacing w:val="-2"/>
        </w:rPr>
        <w:t xml:space="preserve"> </w:t>
      </w:r>
      <w:r>
        <w:t>a</w:t>
      </w:r>
      <w:r>
        <w:rPr>
          <w:spacing w:val="-1"/>
        </w:rPr>
        <w:t xml:space="preserve"> </w:t>
      </w:r>
      <w:r>
        <w:t>Subchapter</w:t>
      </w:r>
      <w:r>
        <w:rPr>
          <w:spacing w:val="-2"/>
        </w:rPr>
        <w:t xml:space="preserve"> </w:t>
      </w:r>
      <w:r>
        <w:t>D</w:t>
      </w:r>
      <w:r>
        <w:rPr>
          <w:spacing w:val="-1"/>
        </w:rPr>
        <w:t xml:space="preserve"> </w:t>
      </w:r>
      <w:r>
        <w:t>Open-Enrollment</w:t>
      </w:r>
      <w:r>
        <w:rPr>
          <w:spacing w:val="-2"/>
        </w:rPr>
        <w:t xml:space="preserve"> </w:t>
      </w:r>
      <w:r>
        <w:t>Charter</w:t>
      </w:r>
      <w:r>
        <w:rPr>
          <w:spacing w:val="-1"/>
        </w:rPr>
        <w:t xml:space="preserve"> </w:t>
      </w:r>
      <w:r>
        <w:t>School</w:t>
      </w:r>
      <w:r w:rsidR="00C2795D">
        <w:t xml:space="preserve"> aligns to the mission and vision</w:t>
      </w:r>
      <w:r>
        <w:rPr>
          <w:spacing w:val="-2"/>
        </w:rPr>
        <w:t>.</w:t>
      </w:r>
    </w:p>
    <w:p w14:paraId="637F2D0D" w14:textId="188FE9C3" w:rsidR="000E11ED" w:rsidRDefault="00000000" w:rsidP="00441655">
      <w:pPr>
        <w:pStyle w:val="BodyText"/>
        <w:spacing w:before="220" w:line="211" w:lineRule="auto"/>
        <w:ind w:left="270"/>
        <w:rPr>
          <w:spacing w:val="-2"/>
        </w:rPr>
      </w:pPr>
      <w:sdt>
        <w:sdtPr>
          <w:rPr>
            <w:b/>
            <w:bCs/>
            <w:sz w:val="20"/>
            <w:szCs w:val="20"/>
          </w:rPr>
          <w:id w:val="-957479759"/>
          <w:placeholder>
            <w:docPart w:val="0C2700719A2A4605BB923FC93FD30F6B"/>
          </w:placeholder>
          <w:showingPlcHdr/>
        </w:sdtPr>
        <w:sdtEndPr>
          <w:rPr>
            <w:sz w:val="28"/>
            <w:szCs w:val="28"/>
          </w:rPr>
        </w:sdtEndPr>
        <w:sdtContent>
          <w:r w:rsidR="00441655" w:rsidRPr="00353855">
            <w:rPr>
              <w:rStyle w:val="PlaceholderText"/>
              <w:b/>
              <w:bCs/>
              <w:sz w:val="20"/>
              <w:szCs w:val="20"/>
            </w:rPr>
            <w:t>Click or tap here to enter text.</w:t>
          </w:r>
        </w:sdtContent>
      </w:sdt>
    </w:p>
    <w:p w14:paraId="20F03AD8" w14:textId="77777777" w:rsidR="000E11ED" w:rsidRDefault="000E11ED" w:rsidP="000E11ED">
      <w:pPr>
        <w:pStyle w:val="BodyText"/>
        <w:spacing w:before="220" w:line="211" w:lineRule="auto"/>
        <w:ind w:left="180"/>
      </w:pPr>
      <w:r w:rsidRPr="0081566B">
        <w:t>What specific research or analysis have you conducted that supports the need and feasibility of replicating your charter school model?</w:t>
      </w:r>
    </w:p>
    <w:p w14:paraId="43084658" w14:textId="5A8C89CD" w:rsidR="000E11ED" w:rsidRPr="00015AC3" w:rsidDel="002120F5" w:rsidRDefault="00000000" w:rsidP="00441655">
      <w:pPr>
        <w:pStyle w:val="BodyText"/>
        <w:spacing w:before="220" w:line="211" w:lineRule="auto"/>
        <w:ind w:left="270"/>
        <w:sectPr w:rsidR="000E11ED" w:rsidRPr="00015AC3" w:rsidDel="002120F5" w:rsidSect="007B6213">
          <w:type w:val="continuous"/>
          <w:pgSz w:w="12240" w:h="15840"/>
          <w:pgMar w:top="1820" w:right="450" w:bottom="280" w:left="220" w:header="355" w:footer="380" w:gutter="0"/>
          <w:cols w:space="720"/>
        </w:sectPr>
      </w:pPr>
      <w:sdt>
        <w:sdtPr>
          <w:rPr>
            <w:b/>
            <w:bCs/>
            <w:sz w:val="20"/>
            <w:szCs w:val="20"/>
          </w:rPr>
          <w:id w:val="-207878387"/>
          <w:placeholder>
            <w:docPart w:val="CA92DBC15CFE4590924AD2D3508496F1"/>
          </w:placeholder>
          <w:showingPlcHdr/>
        </w:sdtPr>
        <w:sdtEndPr>
          <w:rPr>
            <w:sz w:val="28"/>
            <w:szCs w:val="28"/>
          </w:rPr>
        </w:sdtEndPr>
        <w:sdtContent>
          <w:r w:rsidR="00441655" w:rsidRPr="00353855">
            <w:rPr>
              <w:rStyle w:val="PlaceholderText"/>
              <w:b/>
              <w:bCs/>
              <w:sz w:val="20"/>
              <w:szCs w:val="20"/>
            </w:rPr>
            <w:t>Click or tap here to enter text.</w:t>
          </w:r>
        </w:sdtContent>
      </w:sdt>
    </w:p>
    <w:p w14:paraId="28E95128" w14:textId="77777777" w:rsidR="007B6213" w:rsidRDefault="007B6213" w:rsidP="003B2E11">
      <w:pPr>
        <w:pStyle w:val="BodyText"/>
        <w:spacing w:line="287" w:lineRule="exact"/>
        <w:ind w:left="216"/>
      </w:pPr>
    </w:p>
    <w:p w14:paraId="636023AE" w14:textId="3B74EDE3" w:rsidR="003B2E11" w:rsidRDefault="003B2E11" w:rsidP="003B2E11">
      <w:pPr>
        <w:pStyle w:val="BodyText"/>
        <w:spacing w:before="1"/>
        <w:rPr>
          <w:sz w:val="8"/>
        </w:rPr>
      </w:pPr>
    </w:p>
    <w:p w14:paraId="5F65395B" w14:textId="06853224" w:rsidR="003B2E11" w:rsidRDefault="003B2E11" w:rsidP="003B2E11">
      <w:pPr>
        <w:pStyle w:val="BodyText"/>
        <w:spacing w:line="211" w:lineRule="auto"/>
        <w:ind w:left="216" w:right="292"/>
      </w:pPr>
      <w:r>
        <w:t>Describe</w:t>
      </w:r>
      <w:r>
        <w:rPr>
          <w:spacing w:val="-3"/>
        </w:rPr>
        <w:t xml:space="preserve"> </w:t>
      </w:r>
      <w:r>
        <w:t>how</w:t>
      </w:r>
      <w:r>
        <w:rPr>
          <w:spacing w:val="-3"/>
        </w:rPr>
        <w:t xml:space="preserve"> </w:t>
      </w:r>
      <w:r>
        <w:t>the</w:t>
      </w:r>
      <w:r>
        <w:rPr>
          <w:spacing w:val="-3"/>
        </w:rPr>
        <w:t xml:space="preserve"> </w:t>
      </w:r>
      <w:r>
        <w:t>organization</w:t>
      </w:r>
      <w:r>
        <w:rPr>
          <w:spacing w:val="-3"/>
        </w:rPr>
        <w:t xml:space="preserve"> </w:t>
      </w:r>
      <w:r>
        <w:t>has</w:t>
      </w:r>
      <w:r>
        <w:rPr>
          <w:spacing w:val="-3"/>
        </w:rPr>
        <w:t xml:space="preserve"> </w:t>
      </w:r>
      <w:r>
        <w:t>prepared</w:t>
      </w:r>
      <w:r>
        <w:rPr>
          <w:spacing w:val="-3"/>
        </w:rPr>
        <w:t xml:space="preserve"> </w:t>
      </w:r>
      <w:r>
        <w:t>and</w:t>
      </w:r>
      <w:r>
        <w:rPr>
          <w:spacing w:val="-3"/>
        </w:rPr>
        <w:t xml:space="preserve"> </w:t>
      </w:r>
      <w:r>
        <w:t>assigned</w:t>
      </w:r>
      <w:r>
        <w:rPr>
          <w:spacing w:val="-3"/>
        </w:rPr>
        <w:t xml:space="preserve"> </w:t>
      </w:r>
      <w:r>
        <w:t>resources</w:t>
      </w:r>
      <w:r>
        <w:rPr>
          <w:spacing w:val="-3"/>
        </w:rPr>
        <w:t xml:space="preserve"> </w:t>
      </w:r>
      <w:r>
        <w:t>in</w:t>
      </w:r>
      <w:r>
        <w:rPr>
          <w:spacing w:val="-3"/>
        </w:rPr>
        <w:t xml:space="preserve"> </w:t>
      </w:r>
      <w:r>
        <w:t>anticipation</w:t>
      </w:r>
      <w:r>
        <w:rPr>
          <w:spacing w:val="-3"/>
        </w:rPr>
        <w:t xml:space="preserve"> </w:t>
      </w:r>
      <w:r>
        <w:t>of</w:t>
      </w:r>
      <w:r>
        <w:rPr>
          <w:spacing w:val="-3"/>
        </w:rPr>
        <w:t xml:space="preserve"> </w:t>
      </w:r>
      <w:r>
        <w:t>adding</w:t>
      </w:r>
      <w:r>
        <w:rPr>
          <w:spacing w:val="-3"/>
        </w:rPr>
        <w:t xml:space="preserve"> </w:t>
      </w:r>
      <w:r>
        <w:t>a</w:t>
      </w:r>
      <w:r>
        <w:rPr>
          <w:spacing w:val="-3"/>
        </w:rPr>
        <w:t xml:space="preserve"> </w:t>
      </w:r>
      <w:r w:rsidR="00BC7761" w:rsidRPr="00BC7761">
        <w:t xml:space="preserve">Subchapter D Open-Enrollment Charter School </w:t>
      </w:r>
      <w:r>
        <w:t>to the charter portfolio.</w:t>
      </w:r>
    </w:p>
    <w:p w14:paraId="3D465C2A" w14:textId="77777777" w:rsidR="00441655" w:rsidRDefault="00441655" w:rsidP="003B2E11">
      <w:pPr>
        <w:pStyle w:val="BodyText"/>
        <w:spacing w:line="211" w:lineRule="auto"/>
        <w:ind w:left="216" w:right="292"/>
      </w:pPr>
    </w:p>
    <w:p w14:paraId="7D0F2655" w14:textId="7878E45D" w:rsidR="00F1352C" w:rsidRDefault="00000000" w:rsidP="003B2E11">
      <w:pPr>
        <w:pStyle w:val="BodyText"/>
        <w:spacing w:line="211" w:lineRule="auto"/>
        <w:ind w:left="216" w:right="292"/>
      </w:pPr>
      <w:sdt>
        <w:sdtPr>
          <w:rPr>
            <w:b/>
            <w:bCs/>
            <w:sz w:val="20"/>
            <w:szCs w:val="20"/>
          </w:rPr>
          <w:id w:val="-142967724"/>
          <w:placeholder>
            <w:docPart w:val="A4CF715226A249F29CACFF21A154B68D"/>
          </w:placeholder>
          <w:showingPlcHdr/>
        </w:sdtPr>
        <w:sdtEndPr>
          <w:rPr>
            <w:sz w:val="28"/>
            <w:szCs w:val="28"/>
          </w:rPr>
        </w:sdtEndPr>
        <w:sdtContent>
          <w:r w:rsidR="00441655" w:rsidRPr="00353855">
            <w:rPr>
              <w:rStyle w:val="PlaceholderText"/>
              <w:b/>
              <w:bCs/>
              <w:sz w:val="20"/>
              <w:szCs w:val="20"/>
            </w:rPr>
            <w:t>Click or tap here to enter text.</w:t>
          </w:r>
        </w:sdtContent>
      </w:sdt>
    </w:p>
    <w:p w14:paraId="495639FD" w14:textId="12E9E327" w:rsidR="003B2E11" w:rsidRDefault="003B2E11" w:rsidP="003B2E11">
      <w:pPr>
        <w:pStyle w:val="BodyText"/>
        <w:rPr>
          <w:sz w:val="9"/>
        </w:rPr>
      </w:pPr>
    </w:p>
    <w:p w14:paraId="0BFB8843" w14:textId="77777777" w:rsidR="003B2E11" w:rsidRDefault="003B2E11" w:rsidP="003B2E11">
      <w:pPr>
        <w:pStyle w:val="BodyText"/>
        <w:spacing w:before="45"/>
      </w:pPr>
    </w:p>
    <w:p w14:paraId="2A0025B2" w14:textId="77777777" w:rsidR="004241AD" w:rsidRDefault="004241AD" w:rsidP="004241AD">
      <w:pPr>
        <w:pStyle w:val="Heading7"/>
        <w:spacing w:before="197" w:line="369" w:lineRule="exact"/>
        <w:ind w:left="216"/>
        <w:rPr>
          <w:color w:val="000080"/>
        </w:rPr>
      </w:pPr>
    </w:p>
    <w:p w14:paraId="062CE8C8" w14:textId="77777777" w:rsidR="004241AD" w:rsidRDefault="004241AD" w:rsidP="004241AD">
      <w:pPr>
        <w:pStyle w:val="Heading7"/>
        <w:spacing w:before="197" w:line="369" w:lineRule="exact"/>
        <w:ind w:left="216"/>
        <w:rPr>
          <w:color w:val="000080"/>
        </w:rPr>
      </w:pPr>
    </w:p>
    <w:p w14:paraId="279127F9" w14:textId="77777777" w:rsidR="00807C2E" w:rsidDel="002120F5" w:rsidRDefault="00807C2E" w:rsidP="00807C2E">
      <w:pPr>
        <w:pStyle w:val="Heading1"/>
        <w:tabs>
          <w:tab w:val="left" w:pos="11160"/>
        </w:tabs>
        <w:spacing w:before="82"/>
        <w:ind w:left="0" w:right="250"/>
        <w:jc w:val="right"/>
        <w:rPr>
          <w:b/>
        </w:rPr>
      </w:pPr>
      <w:r>
        <w:rPr>
          <w:b/>
          <w:color w:val="000080"/>
        </w:rPr>
        <w:lastRenderedPageBreak/>
        <w:t>PLANNING AND PERFORMANCE</w:t>
      </w:r>
      <w:r w:rsidRPr="006A260A">
        <w:t xml:space="preserve"> </w:t>
      </w:r>
      <w:r w:rsidRPr="006A260A">
        <w:rPr>
          <w:b/>
          <w:color w:val="000080"/>
        </w:rPr>
        <w:t>MANAGEMENT</w:t>
      </w:r>
    </w:p>
    <w:p w14:paraId="12D95FE1" w14:textId="4A8457BC" w:rsidR="003702AA" w:rsidRDefault="003702AA" w:rsidP="004E478B">
      <w:pPr>
        <w:pStyle w:val="Heading7"/>
        <w:spacing w:before="197" w:line="369" w:lineRule="exact"/>
        <w:rPr>
          <w:sz w:val="34"/>
          <w:szCs w:val="34"/>
        </w:rPr>
      </w:pPr>
      <w:r>
        <w:rPr>
          <w:sz w:val="34"/>
          <w:szCs w:val="34"/>
        </w:rPr>
        <w:t xml:space="preserve"> EDUCATION PLAN AND CU</w:t>
      </w:r>
      <w:r w:rsidR="005B1167">
        <w:rPr>
          <w:sz w:val="34"/>
          <w:szCs w:val="34"/>
        </w:rPr>
        <w:t>RRICULUM</w:t>
      </w:r>
    </w:p>
    <w:p w14:paraId="67AA4DC3" w14:textId="5E47BC55" w:rsidR="004241AD" w:rsidRDefault="009A2B4D" w:rsidP="009A2B4D">
      <w:pPr>
        <w:pStyle w:val="Heading7"/>
        <w:tabs>
          <w:tab w:val="left" w:pos="11148"/>
        </w:tabs>
        <w:spacing w:before="197" w:line="369" w:lineRule="exact"/>
        <w:ind w:left="216"/>
        <w:rPr>
          <w:color w:val="000080"/>
        </w:rPr>
      </w:pPr>
      <w:r>
        <w:rPr>
          <w:color w:val="000080"/>
        </w:rPr>
        <w:tab/>
      </w:r>
    </w:p>
    <w:p w14:paraId="53440714" w14:textId="3F389278" w:rsidR="004241AD" w:rsidRPr="00F142FB" w:rsidRDefault="000136D4" w:rsidP="004241AD">
      <w:pPr>
        <w:pStyle w:val="BodyText"/>
        <w:spacing w:line="287" w:lineRule="exact"/>
        <w:ind w:left="216"/>
        <w:rPr>
          <w:spacing w:val="-2"/>
        </w:rPr>
      </w:pPr>
      <w:r>
        <w:t>Charter schools must follow all required Texas statutes regarding curriculum and instruction including S</w:t>
      </w:r>
      <w:r w:rsidR="00FB01A1">
        <w:t xml:space="preserve">enate </w:t>
      </w:r>
      <w:r>
        <w:t>B</w:t>
      </w:r>
      <w:r w:rsidR="00FB01A1">
        <w:t>ill</w:t>
      </w:r>
      <w:r>
        <w:t xml:space="preserve"> 3 </w:t>
      </w:r>
      <w:r w:rsidR="00563281">
        <w:t xml:space="preserve">from </w:t>
      </w:r>
      <w:r w:rsidR="007F15EA">
        <w:t>the</w:t>
      </w:r>
      <w:r w:rsidR="00563281">
        <w:t xml:space="preserve"> 2</w:t>
      </w:r>
      <w:r w:rsidR="00563281" w:rsidRPr="004E478B">
        <w:rPr>
          <w:vertAlign w:val="superscript"/>
        </w:rPr>
        <w:t>nd</w:t>
      </w:r>
      <w:r w:rsidR="00563281">
        <w:t xml:space="preserve"> </w:t>
      </w:r>
      <w:r w:rsidR="00E6671E">
        <w:t>called</w:t>
      </w:r>
      <w:r w:rsidR="00CD0EB4">
        <w:t xml:space="preserve"> </w:t>
      </w:r>
      <w:r w:rsidR="004871D9">
        <w:t>s</w:t>
      </w:r>
      <w:r w:rsidR="00563281">
        <w:t>ession of</w:t>
      </w:r>
      <w:r w:rsidR="007F15EA">
        <w:t xml:space="preserve"> </w:t>
      </w:r>
      <w:r w:rsidR="00E6671E">
        <w:t xml:space="preserve">the </w:t>
      </w:r>
      <w:r w:rsidR="00563281">
        <w:t>87</w:t>
      </w:r>
      <w:r w:rsidR="00563281" w:rsidRPr="004E478B">
        <w:rPr>
          <w:vertAlign w:val="superscript"/>
        </w:rPr>
        <w:t>th</w:t>
      </w:r>
      <w:r w:rsidR="00563281">
        <w:t xml:space="preserve"> </w:t>
      </w:r>
      <w:r w:rsidR="00E6671E">
        <w:t>legislature</w:t>
      </w:r>
      <w:r w:rsidR="007E2C44">
        <w:t>.</w:t>
      </w:r>
      <w:r w:rsidR="007F15EA">
        <w:t xml:space="preserve"> </w:t>
      </w:r>
      <w:r w:rsidR="008C37BD" w:rsidRPr="008C37BD">
        <w:t xml:space="preserve">How does the proposed curriculum align with Texas state educational standards and requirements, and what adjustments will be made to ensure compliance with </w:t>
      </w:r>
      <w:r w:rsidR="008A072C">
        <w:t xml:space="preserve">all </w:t>
      </w:r>
      <w:r w:rsidR="008C37BD" w:rsidRPr="008C37BD">
        <w:t>Texas Essential Knowledge and Skills (</w:t>
      </w:r>
      <w:r w:rsidR="008C37BD" w:rsidRPr="00F142FB">
        <w:t>TEKS)?</w:t>
      </w:r>
    </w:p>
    <w:p w14:paraId="73D05A10" w14:textId="77777777" w:rsidR="004241AD" w:rsidRDefault="00000000" w:rsidP="004241AD">
      <w:pPr>
        <w:pStyle w:val="BodyText"/>
        <w:spacing w:before="220" w:line="211" w:lineRule="auto"/>
        <w:ind w:left="270"/>
        <w:rPr>
          <w:spacing w:val="-2"/>
        </w:rPr>
      </w:pPr>
      <w:sdt>
        <w:sdtPr>
          <w:rPr>
            <w:b/>
            <w:bCs/>
            <w:sz w:val="20"/>
            <w:szCs w:val="20"/>
          </w:rPr>
          <w:id w:val="543020501"/>
          <w:placeholder>
            <w:docPart w:val="34053A7689C04E9EB84B362EA8339FC1"/>
          </w:placeholder>
          <w:showingPlcHdr/>
        </w:sdtPr>
        <w:sdtEndPr>
          <w:rPr>
            <w:sz w:val="28"/>
            <w:szCs w:val="28"/>
          </w:rPr>
        </w:sdtEndPr>
        <w:sdtContent>
          <w:r w:rsidR="004241AD" w:rsidRPr="008C37BD">
            <w:rPr>
              <w:rStyle w:val="PlaceholderText"/>
              <w:b/>
              <w:bCs/>
              <w:sz w:val="20"/>
              <w:szCs w:val="20"/>
            </w:rPr>
            <w:t>Click or tap here to enter text.</w:t>
          </w:r>
        </w:sdtContent>
      </w:sdt>
    </w:p>
    <w:p w14:paraId="127AF689" w14:textId="2B5087FC" w:rsidR="00F7295D" w:rsidRDefault="00F7295D"/>
    <w:p w14:paraId="5BED3186" w14:textId="77777777" w:rsidR="00F142FB" w:rsidRDefault="00F142FB" w:rsidP="008C37BD">
      <w:pPr>
        <w:pStyle w:val="BodyText"/>
        <w:spacing w:before="220" w:line="211" w:lineRule="auto"/>
        <w:ind w:left="270"/>
      </w:pPr>
      <w:r w:rsidRPr="00F142FB">
        <w:t xml:space="preserve">How does the curriculum support the needs of diverse learners, including English Language Learners (ELLs) and students with special needs, in the context of Texas’s educational landscape? </w:t>
      </w:r>
    </w:p>
    <w:p w14:paraId="159AE91B" w14:textId="76B6BFE8" w:rsidR="008C37BD" w:rsidRDefault="00000000" w:rsidP="008C37BD">
      <w:pPr>
        <w:pStyle w:val="BodyText"/>
        <w:spacing w:before="220" w:line="211" w:lineRule="auto"/>
        <w:ind w:left="270"/>
        <w:rPr>
          <w:spacing w:val="-2"/>
        </w:rPr>
      </w:pPr>
      <w:sdt>
        <w:sdtPr>
          <w:rPr>
            <w:b/>
            <w:bCs/>
            <w:sz w:val="20"/>
            <w:szCs w:val="20"/>
          </w:rPr>
          <w:id w:val="482282380"/>
          <w:placeholder>
            <w:docPart w:val="3A605181AED54E188B7A5C1D25D8A5BF"/>
          </w:placeholder>
          <w:showingPlcHdr/>
        </w:sdtPr>
        <w:sdtEndPr>
          <w:rPr>
            <w:sz w:val="28"/>
            <w:szCs w:val="28"/>
          </w:rPr>
        </w:sdtEndPr>
        <w:sdtContent>
          <w:r w:rsidR="008C37BD" w:rsidRPr="008C37BD">
            <w:rPr>
              <w:rStyle w:val="PlaceholderText"/>
              <w:b/>
              <w:bCs/>
              <w:sz w:val="20"/>
              <w:szCs w:val="20"/>
            </w:rPr>
            <w:t>Click or tap here to enter text.</w:t>
          </w:r>
        </w:sdtContent>
      </w:sdt>
    </w:p>
    <w:p w14:paraId="50A0B3BF" w14:textId="77777777" w:rsidR="008C37BD" w:rsidRDefault="008C37BD" w:rsidP="008C37BD">
      <w:pPr>
        <w:pStyle w:val="BodyText"/>
        <w:spacing w:line="287" w:lineRule="exact"/>
        <w:ind w:left="216"/>
      </w:pPr>
    </w:p>
    <w:p w14:paraId="6FDDD3B0" w14:textId="77777777" w:rsidR="00737F08" w:rsidRDefault="00737F08" w:rsidP="008C37BD">
      <w:pPr>
        <w:pStyle w:val="BodyText"/>
        <w:spacing w:before="220" w:line="211" w:lineRule="auto"/>
        <w:ind w:left="270"/>
      </w:pPr>
      <w:r w:rsidRPr="00737F08">
        <w:t xml:space="preserve">How will the curriculum be evaluated and adapted to measure its effectiveness in achieving educational outcomes specific to Texas students, and what metrics will be used to track progress and success? </w:t>
      </w:r>
    </w:p>
    <w:p w14:paraId="5436EDC7" w14:textId="640D5E0C" w:rsidR="008C37BD" w:rsidRDefault="00000000" w:rsidP="008C37BD">
      <w:pPr>
        <w:pStyle w:val="BodyText"/>
        <w:spacing w:before="220" w:line="211" w:lineRule="auto"/>
        <w:ind w:left="270"/>
        <w:rPr>
          <w:spacing w:val="-2"/>
        </w:rPr>
      </w:pPr>
      <w:sdt>
        <w:sdtPr>
          <w:rPr>
            <w:b/>
            <w:bCs/>
            <w:sz w:val="20"/>
            <w:szCs w:val="20"/>
          </w:rPr>
          <w:id w:val="521205396"/>
          <w:placeholder>
            <w:docPart w:val="DB8DA47F69674B909F896E9FDBAA489D"/>
          </w:placeholder>
          <w:showingPlcHdr/>
        </w:sdtPr>
        <w:sdtEndPr>
          <w:rPr>
            <w:sz w:val="28"/>
            <w:szCs w:val="28"/>
          </w:rPr>
        </w:sdtEndPr>
        <w:sdtContent>
          <w:r w:rsidR="008C37BD" w:rsidRPr="008C37BD">
            <w:rPr>
              <w:rStyle w:val="PlaceholderText"/>
              <w:b/>
              <w:bCs/>
              <w:sz w:val="20"/>
              <w:szCs w:val="20"/>
            </w:rPr>
            <w:t>Click or tap here to enter text.</w:t>
          </w:r>
        </w:sdtContent>
      </w:sdt>
    </w:p>
    <w:p w14:paraId="2D40147A" w14:textId="77777777" w:rsidR="00042420" w:rsidRDefault="00042420"/>
    <w:p w14:paraId="52157785" w14:textId="77777777" w:rsidR="00042420" w:rsidRPr="004E478B" w:rsidRDefault="00042420">
      <w:pPr>
        <w:rPr>
          <w:color w:val="000080"/>
        </w:rPr>
      </w:pPr>
    </w:p>
    <w:p w14:paraId="78031797" w14:textId="12E2BF87" w:rsidR="003368E5" w:rsidRDefault="003368E5" w:rsidP="003368E5">
      <w:pPr>
        <w:pStyle w:val="Heading7"/>
        <w:spacing w:before="197" w:line="369" w:lineRule="exact"/>
        <w:ind w:left="216"/>
        <w:rPr>
          <w:sz w:val="34"/>
          <w:szCs w:val="34"/>
        </w:rPr>
      </w:pPr>
      <w:r>
        <w:rPr>
          <w:sz w:val="34"/>
          <w:szCs w:val="34"/>
        </w:rPr>
        <w:t xml:space="preserve">HIGH </w:t>
      </w:r>
      <w:r w:rsidR="0068021A">
        <w:rPr>
          <w:sz w:val="34"/>
          <w:szCs w:val="34"/>
        </w:rPr>
        <w:t>–</w:t>
      </w:r>
      <w:r>
        <w:rPr>
          <w:sz w:val="34"/>
          <w:szCs w:val="34"/>
        </w:rPr>
        <w:t xml:space="preserve"> QU</w:t>
      </w:r>
      <w:r w:rsidR="0068021A">
        <w:rPr>
          <w:sz w:val="34"/>
          <w:szCs w:val="34"/>
        </w:rPr>
        <w:t>ALITY IN</w:t>
      </w:r>
      <w:r w:rsidR="00C94E5F">
        <w:rPr>
          <w:sz w:val="34"/>
          <w:szCs w:val="34"/>
        </w:rPr>
        <w:t>ST</w:t>
      </w:r>
      <w:r w:rsidR="00003F0E">
        <w:rPr>
          <w:sz w:val="34"/>
          <w:szCs w:val="34"/>
        </w:rPr>
        <w:t>RUCTIONAL MATERIALS</w:t>
      </w:r>
      <w:r w:rsidR="00934ED1">
        <w:rPr>
          <w:sz w:val="34"/>
          <w:szCs w:val="34"/>
        </w:rPr>
        <w:t xml:space="preserve"> AND ACADEMIC EXPERIENCE </w:t>
      </w:r>
      <w:r w:rsidR="00980598">
        <w:rPr>
          <w:sz w:val="34"/>
          <w:szCs w:val="34"/>
        </w:rPr>
        <w:t>[ YEAR1 ]</w:t>
      </w:r>
    </w:p>
    <w:p w14:paraId="3ADC40FA" w14:textId="77777777" w:rsidR="003368E5" w:rsidRPr="004E478B" w:rsidDel="00807C2E" w:rsidRDefault="003368E5" w:rsidP="00A6359F">
      <w:pPr>
        <w:pStyle w:val="Heading1"/>
        <w:tabs>
          <w:tab w:val="left" w:pos="11160"/>
        </w:tabs>
        <w:spacing w:before="82"/>
        <w:ind w:left="0" w:right="250"/>
        <w:jc w:val="right"/>
        <w:rPr>
          <w:b/>
          <w:color w:val="000080"/>
          <w:sz w:val="28"/>
          <w:szCs w:val="28"/>
        </w:rPr>
      </w:pPr>
    </w:p>
    <w:p w14:paraId="3218DB63" w14:textId="036C8F03" w:rsidR="00042420" w:rsidRDefault="00042420" w:rsidP="00042420">
      <w:pPr>
        <w:pStyle w:val="BodyText"/>
        <w:spacing w:before="13" w:line="213" w:lineRule="auto"/>
        <w:ind w:left="168" w:right="257"/>
        <w:jc w:val="both"/>
        <w:rPr>
          <w:rFonts w:ascii="Segoe UI"/>
          <w:color w:val="060505"/>
          <w:spacing w:val="40"/>
          <w:sz w:val="18"/>
        </w:rPr>
      </w:pPr>
      <w:r>
        <w:rPr>
          <w:color w:val="060505"/>
        </w:rPr>
        <w:t>Identify</w:t>
      </w:r>
      <w:r>
        <w:rPr>
          <w:color w:val="060505"/>
          <w:spacing w:val="-1"/>
        </w:rPr>
        <w:t xml:space="preserve"> </w:t>
      </w:r>
      <w:r>
        <w:rPr>
          <w:color w:val="060505"/>
        </w:rPr>
        <w:t>state</w:t>
      </w:r>
      <w:r>
        <w:rPr>
          <w:color w:val="060505"/>
          <w:spacing w:val="-1"/>
        </w:rPr>
        <w:t xml:space="preserve"> </w:t>
      </w:r>
      <w:r>
        <w:rPr>
          <w:color w:val="060505"/>
        </w:rPr>
        <w:t>compliant</w:t>
      </w:r>
      <w:r>
        <w:rPr>
          <w:color w:val="060505"/>
          <w:spacing w:val="-1"/>
        </w:rPr>
        <w:t xml:space="preserve"> </w:t>
      </w:r>
      <w:r>
        <w:rPr>
          <w:color w:val="060505"/>
        </w:rPr>
        <w:t>curricular</w:t>
      </w:r>
      <w:r>
        <w:rPr>
          <w:color w:val="060505"/>
          <w:spacing w:val="-1"/>
        </w:rPr>
        <w:t xml:space="preserve"> </w:t>
      </w:r>
      <w:r>
        <w:rPr>
          <w:color w:val="060505"/>
        </w:rPr>
        <w:t>resources</w:t>
      </w:r>
      <w:r>
        <w:rPr>
          <w:color w:val="060505"/>
          <w:spacing w:val="-2"/>
        </w:rPr>
        <w:t xml:space="preserve"> </w:t>
      </w:r>
      <w:r>
        <w:rPr>
          <w:color w:val="060505"/>
        </w:rPr>
        <w:t>for</w:t>
      </w:r>
      <w:r>
        <w:rPr>
          <w:color w:val="060505"/>
          <w:spacing w:val="-1"/>
        </w:rPr>
        <w:t xml:space="preserve"> </w:t>
      </w:r>
      <w:r>
        <w:rPr>
          <w:color w:val="060505"/>
        </w:rPr>
        <w:t>the</w:t>
      </w:r>
      <w:r>
        <w:rPr>
          <w:color w:val="060505"/>
          <w:spacing w:val="-1"/>
        </w:rPr>
        <w:t xml:space="preserve"> </w:t>
      </w:r>
      <w:r>
        <w:rPr>
          <w:color w:val="060505"/>
        </w:rPr>
        <w:t>grade</w:t>
      </w:r>
      <w:r>
        <w:rPr>
          <w:color w:val="060505"/>
          <w:spacing w:val="-1"/>
        </w:rPr>
        <w:t xml:space="preserve"> </w:t>
      </w:r>
      <w:r>
        <w:rPr>
          <w:color w:val="060505"/>
        </w:rPr>
        <w:t>levels</w:t>
      </w:r>
      <w:r>
        <w:rPr>
          <w:color w:val="060505"/>
          <w:spacing w:val="-1"/>
        </w:rPr>
        <w:t xml:space="preserve"> </w:t>
      </w:r>
      <w:r>
        <w:rPr>
          <w:color w:val="060505"/>
        </w:rPr>
        <w:t>to</w:t>
      </w:r>
      <w:r>
        <w:rPr>
          <w:color w:val="060505"/>
          <w:spacing w:val="-1"/>
        </w:rPr>
        <w:t xml:space="preserve"> </w:t>
      </w:r>
      <w:r>
        <w:rPr>
          <w:color w:val="060505"/>
        </w:rPr>
        <w:t>be</w:t>
      </w:r>
      <w:r>
        <w:rPr>
          <w:color w:val="060505"/>
          <w:spacing w:val="-2"/>
        </w:rPr>
        <w:t xml:space="preserve"> </w:t>
      </w:r>
      <w:r>
        <w:rPr>
          <w:color w:val="060505"/>
        </w:rPr>
        <w:t>served</w:t>
      </w:r>
      <w:r>
        <w:rPr>
          <w:color w:val="060505"/>
          <w:spacing w:val="-1"/>
        </w:rPr>
        <w:t xml:space="preserve"> </w:t>
      </w:r>
      <w:r>
        <w:rPr>
          <w:color w:val="060505"/>
        </w:rPr>
        <w:t>in</w:t>
      </w:r>
      <w:r>
        <w:rPr>
          <w:color w:val="060505"/>
          <w:spacing w:val="-1"/>
        </w:rPr>
        <w:t xml:space="preserve"> </w:t>
      </w:r>
      <w:r>
        <w:rPr>
          <w:color w:val="060505"/>
        </w:rPr>
        <w:t>Year</w:t>
      </w:r>
      <w:r>
        <w:rPr>
          <w:color w:val="060505"/>
          <w:spacing w:val="-1"/>
        </w:rPr>
        <w:t xml:space="preserve"> </w:t>
      </w:r>
      <w:r>
        <w:rPr>
          <w:color w:val="060505"/>
        </w:rPr>
        <w:t>1,</w:t>
      </w:r>
      <w:r>
        <w:rPr>
          <w:color w:val="060505"/>
          <w:spacing w:val="-1"/>
        </w:rPr>
        <w:t xml:space="preserve"> </w:t>
      </w:r>
      <w:r>
        <w:rPr>
          <w:color w:val="060505"/>
        </w:rPr>
        <w:t>including</w:t>
      </w:r>
      <w:r>
        <w:rPr>
          <w:color w:val="060505"/>
          <w:spacing w:val="-1"/>
        </w:rPr>
        <w:t xml:space="preserve"> </w:t>
      </w:r>
      <w:r w:rsidR="0033138B">
        <w:rPr>
          <w:color w:val="060505"/>
          <w:spacing w:val="-1"/>
        </w:rPr>
        <w:t xml:space="preserve">all </w:t>
      </w:r>
      <w:r>
        <w:rPr>
          <w:color w:val="060505"/>
        </w:rPr>
        <w:t>core</w:t>
      </w:r>
      <w:r>
        <w:rPr>
          <w:color w:val="060505"/>
          <w:spacing w:val="-1"/>
        </w:rPr>
        <w:t xml:space="preserve"> </w:t>
      </w:r>
      <w:r>
        <w:rPr>
          <w:color w:val="060505"/>
        </w:rPr>
        <w:t>content</w:t>
      </w:r>
      <w:r>
        <w:rPr>
          <w:color w:val="060505"/>
          <w:spacing w:val="-1"/>
        </w:rPr>
        <w:t xml:space="preserve"> </w:t>
      </w:r>
      <w:r>
        <w:rPr>
          <w:color w:val="060505"/>
        </w:rPr>
        <w:t>areas and</w:t>
      </w:r>
      <w:r>
        <w:rPr>
          <w:color w:val="060505"/>
          <w:spacing w:val="-2"/>
        </w:rPr>
        <w:t xml:space="preserve"> </w:t>
      </w:r>
      <w:r>
        <w:rPr>
          <w:color w:val="060505"/>
        </w:rPr>
        <w:t>any</w:t>
      </w:r>
      <w:r>
        <w:rPr>
          <w:color w:val="060505"/>
          <w:spacing w:val="-2"/>
        </w:rPr>
        <w:t xml:space="preserve"> </w:t>
      </w:r>
      <w:r>
        <w:rPr>
          <w:color w:val="060505"/>
        </w:rPr>
        <w:t>additional</w:t>
      </w:r>
      <w:r>
        <w:rPr>
          <w:color w:val="060505"/>
          <w:spacing w:val="-2"/>
        </w:rPr>
        <w:t xml:space="preserve"> </w:t>
      </w:r>
      <w:r>
        <w:rPr>
          <w:color w:val="060505"/>
        </w:rPr>
        <w:t>enrichment</w:t>
      </w:r>
      <w:r>
        <w:rPr>
          <w:color w:val="060505"/>
          <w:spacing w:val="-2"/>
        </w:rPr>
        <w:t xml:space="preserve"> </w:t>
      </w:r>
      <w:r>
        <w:rPr>
          <w:color w:val="060505"/>
        </w:rPr>
        <w:t>courses</w:t>
      </w:r>
      <w:r>
        <w:rPr>
          <w:color w:val="060505"/>
          <w:spacing w:val="-2"/>
        </w:rPr>
        <w:t xml:space="preserve"> </w:t>
      </w:r>
      <w:r>
        <w:rPr>
          <w:color w:val="060505"/>
        </w:rPr>
        <w:t>to</w:t>
      </w:r>
      <w:r>
        <w:rPr>
          <w:color w:val="060505"/>
          <w:spacing w:val="-2"/>
        </w:rPr>
        <w:t xml:space="preserve"> </w:t>
      </w:r>
      <w:r>
        <w:rPr>
          <w:color w:val="060505"/>
        </w:rPr>
        <w:t>be</w:t>
      </w:r>
      <w:r>
        <w:rPr>
          <w:color w:val="060505"/>
          <w:spacing w:val="-3"/>
        </w:rPr>
        <w:t xml:space="preserve"> </w:t>
      </w:r>
      <w:r>
        <w:rPr>
          <w:color w:val="060505"/>
        </w:rPr>
        <w:t>offered</w:t>
      </w:r>
      <w:r>
        <w:rPr>
          <w:color w:val="060505"/>
          <w:spacing w:val="-2"/>
        </w:rPr>
        <w:t xml:space="preserve"> </w:t>
      </w:r>
      <w:r>
        <w:rPr>
          <w:color w:val="060505"/>
        </w:rPr>
        <w:t>in</w:t>
      </w:r>
      <w:r>
        <w:rPr>
          <w:color w:val="060505"/>
          <w:spacing w:val="-2"/>
        </w:rPr>
        <w:t xml:space="preserve"> </w:t>
      </w:r>
      <w:r>
        <w:rPr>
          <w:color w:val="060505"/>
        </w:rPr>
        <w:t>the</w:t>
      </w:r>
      <w:r>
        <w:rPr>
          <w:color w:val="060505"/>
          <w:spacing w:val="-2"/>
        </w:rPr>
        <w:t xml:space="preserve"> </w:t>
      </w:r>
      <w:r>
        <w:rPr>
          <w:color w:val="060505"/>
        </w:rPr>
        <w:t>blank</w:t>
      </w:r>
      <w:r>
        <w:rPr>
          <w:color w:val="060505"/>
          <w:spacing w:val="-3"/>
        </w:rPr>
        <w:t xml:space="preserve"> </w:t>
      </w:r>
      <w:r>
        <w:rPr>
          <w:color w:val="060505"/>
        </w:rPr>
        <w:t>content</w:t>
      </w:r>
      <w:r>
        <w:rPr>
          <w:color w:val="060505"/>
          <w:spacing w:val="-2"/>
        </w:rPr>
        <w:t xml:space="preserve"> </w:t>
      </w:r>
      <w:r>
        <w:rPr>
          <w:color w:val="060505"/>
        </w:rPr>
        <w:t>boxes.</w:t>
      </w:r>
      <w:r>
        <w:rPr>
          <w:color w:val="060505"/>
          <w:spacing w:val="-3"/>
        </w:rPr>
        <w:t xml:space="preserve"> </w:t>
      </w:r>
      <w:r>
        <w:rPr>
          <w:color w:val="060505"/>
        </w:rPr>
        <w:t>If</w:t>
      </w:r>
      <w:r>
        <w:rPr>
          <w:color w:val="060505"/>
          <w:spacing w:val="-2"/>
        </w:rPr>
        <w:t xml:space="preserve"> </w:t>
      </w:r>
      <w:r>
        <w:rPr>
          <w:color w:val="060505"/>
        </w:rPr>
        <w:t>the applicant will</w:t>
      </w:r>
      <w:r>
        <w:rPr>
          <w:color w:val="060505"/>
          <w:spacing w:val="-1"/>
        </w:rPr>
        <w:t xml:space="preserve"> </w:t>
      </w:r>
      <w:r>
        <w:rPr>
          <w:color w:val="060505"/>
        </w:rPr>
        <w:t>create the instructional materials after a charter is awarded, cite guiding research</w:t>
      </w:r>
      <w:r>
        <w:rPr>
          <w:color w:val="060505"/>
          <w:spacing w:val="-1"/>
        </w:rPr>
        <w:t xml:space="preserve"> </w:t>
      </w:r>
      <w:r>
        <w:rPr>
          <w:color w:val="060505"/>
        </w:rPr>
        <w:t>behind</w:t>
      </w:r>
      <w:r>
        <w:rPr>
          <w:color w:val="060505"/>
          <w:spacing w:val="-1"/>
        </w:rPr>
        <w:t xml:space="preserve"> </w:t>
      </w:r>
      <w:r>
        <w:rPr>
          <w:color w:val="060505"/>
        </w:rPr>
        <w:t>the design</w:t>
      </w:r>
      <w:r>
        <w:rPr>
          <w:color w:val="060505"/>
          <w:spacing w:val="-1"/>
        </w:rPr>
        <w:t xml:space="preserve"> </w:t>
      </w:r>
      <w:r>
        <w:rPr>
          <w:color w:val="060505"/>
        </w:rPr>
        <w:t>in the description box</w:t>
      </w:r>
      <w:r>
        <w:rPr>
          <w:rFonts w:ascii="Segoe UI"/>
          <w:color w:val="060505"/>
          <w:sz w:val="18"/>
        </w:rPr>
        <w:t>.</w:t>
      </w:r>
      <w:r>
        <w:rPr>
          <w:rFonts w:ascii="Segoe UI"/>
          <w:color w:val="060505"/>
          <w:spacing w:val="40"/>
          <w:sz w:val="18"/>
        </w:rPr>
        <w:t xml:space="preserve"> </w:t>
      </w:r>
    </w:p>
    <w:p w14:paraId="18A3E631" w14:textId="77777777" w:rsidR="0033138B" w:rsidRDefault="0033138B" w:rsidP="00042420">
      <w:pPr>
        <w:pStyle w:val="BodyText"/>
        <w:spacing w:before="13" w:line="213" w:lineRule="auto"/>
        <w:ind w:left="168" w:right="257"/>
        <w:jc w:val="both"/>
      </w:pPr>
    </w:p>
    <w:p w14:paraId="5FE93A2B" w14:textId="796A8A77" w:rsidR="0033138B" w:rsidRDefault="0033138B" w:rsidP="00042420">
      <w:pPr>
        <w:pStyle w:val="BodyText"/>
        <w:spacing w:before="13" w:line="213" w:lineRule="auto"/>
        <w:ind w:left="168" w:right="257"/>
        <w:jc w:val="both"/>
      </w:pPr>
      <w:r>
        <w:t>Applicants may add rows to the table as needed.</w:t>
      </w:r>
    </w:p>
    <w:p w14:paraId="7EA5203B" w14:textId="77777777" w:rsidR="00042420" w:rsidRDefault="00042420" w:rsidP="00042420">
      <w:pPr>
        <w:pStyle w:val="BodyText"/>
        <w:spacing w:before="3" w:after="1"/>
        <w:rPr>
          <w:sz w:val="18"/>
        </w:rPr>
      </w:pPr>
    </w:p>
    <w:tbl>
      <w:tblPr>
        <w:tblW w:w="0" w:type="auto"/>
        <w:tblInd w:w="1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41"/>
        <w:gridCol w:w="1173"/>
        <w:gridCol w:w="4501"/>
        <w:gridCol w:w="3258"/>
      </w:tblGrid>
      <w:tr w:rsidR="00042420" w14:paraId="1818604C" w14:textId="77777777" w:rsidTr="00546213">
        <w:trPr>
          <w:trHeight w:val="404"/>
        </w:trPr>
        <w:tc>
          <w:tcPr>
            <w:tcW w:w="2541" w:type="dxa"/>
          </w:tcPr>
          <w:p w14:paraId="1FD26B46" w14:textId="77777777" w:rsidR="00042420" w:rsidRDefault="00042420" w:rsidP="00546213">
            <w:pPr>
              <w:pStyle w:val="TableParagraph"/>
              <w:spacing w:before="8"/>
              <w:ind w:left="28"/>
              <w:rPr>
                <w:sz w:val="24"/>
              </w:rPr>
            </w:pPr>
            <w:r>
              <w:rPr>
                <w:color w:val="231F20"/>
                <w:sz w:val="24"/>
              </w:rPr>
              <w:t>CONTENT</w:t>
            </w:r>
            <w:r>
              <w:rPr>
                <w:color w:val="231F20"/>
                <w:spacing w:val="-6"/>
                <w:sz w:val="24"/>
              </w:rPr>
              <w:t xml:space="preserve"> </w:t>
            </w:r>
            <w:r>
              <w:rPr>
                <w:color w:val="231F20"/>
                <w:spacing w:val="-4"/>
                <w:sz w:val="24"/>
              </w:rPr>
              <w:t>AREA</w:t>
            </w:r>
          </w:p>
        </w:tc>
        <w:tc>
          <w:tcPr>
            <w:tcW w:w="1173" w:type="dxa"/>
          </w:tcPr>
          <w:p w14:paraId="666A2F60" w14:textId="77777777" w:rsidR="00042420" w:rsidRDefault="00042420" w:rsidP="00546213">
            <w:pPr>
              <w:pStyle w:val="TableParagraph"/>
              <w:spacing w:before="8"/>
              <w:ind w:left="75"/>
              <w:rPr>
                <w:sz w:val="24"/>
              </w:rPr>
            </w:pPr>
            <w:r>
              <w:rPr>
                <w:color w:val="231F20"/>
                <w:spacing w:val="-2"/>
                <w:sz w:val="24"/>
              </w:rPr>
              <w:t>GRADE(S)</w:t>
            </w:r>
          </w:p>
        </w:tc>
        <w:tc>
          <w:tcPr>
            <w:tcW w:w="4501" w:type="dxa"/>
          </w:tcPr>
          <w:p w14:paraId="12A852A4" w14:textId="77777777" w:rsidR="00042420" w:rsidRDefault="00042420" w:rsidP="00546213">
            <w:pPr>
              <w:pStyle w:val="TableParagraph"/>
              <w:spacing w:before="8"/>
              <w:ind w:left="733"/>
              <w:rPr>
                <w:sz w:val="24"/>
              </w:rPr>
            </w:pPr>
            <w:r>
              <w:rPr>
                <w:color w:val="231F20"/>
                <w:sz w:val="24"/>
              </w:rPr>
              <w:t xml:space="preserve">INSTRUCTIONAL </w:t>
            </w:r>
            <w:r>
              <w:rPr>
                <w:color w:val="231F20"/>
                <w:spacing w:val="-2"/>
                <w:sz w:val="24"/>
              </w:rPr>
              <w:t>MATERIALS</w:t>
            </w:r>
          </w:p>
        </w:tc>
        <w:tc>
          <w:tcPr>
            <w:tcW w:w="3258" w:type="dxa"/>
          </w:tcPr>
          <w:p w14:paraId="5E770C1B" w14:textId="77777777" w:rsidR="00042420" w:rsidRDefault="00042420" w:rsidP="00546213">
            <w:pPr>
              <w:pStyle w:val="TableParagraph"/>
              <w:spacing w:before="8"/>
              <w:ind w:left="534"/>
              <w:rPr>
                <w:sz w:val="18"/>
              </w:rPr>
            </w:pPr>
            <w:r>
              <w:rPr>
                <w:color w:val="231F20"/>
                <w:sz w:val="24"/>
              </w:rPr>
              <w:t>COURSE(S)</w:t>
            </w:r>
            <w:r>
              <w:rPr>
                <w:color w:val="231F20"/>
                <w:spacing w:val="-6"/>
                <w:sz w:val="24"/>
              </w:rPr>
              <w:t xml:space="preserve"> </w:t>
            </w:r>
            <w:r>
              <w:rPr>
                <w:color w:val="231F20"/>
                <w:sz w:val="18"/>
              </w:rPr>
              <w:t>if</w:t>
            </w:r>
            <w:r>
              <w:rPr>
                <w:color w:val="231F20"/>
                <w:spacing w:val="-3"/>
                <w:sz w:val="18"/>
              </w:rPr>
              <w:t xml:space="preserve"> </w:t>
            </w:r>
            <w:r>
              <w:rPr>
                <w:color w:val="231F20"/>
                <w:spacing w:val="-2"/>
                <w:sz w:val="18"/>
              </w:rPr>
              <w:t>applicable</w:t>
            </w:r>
          </w:p>
        </w:tc>
      </w:tr>
      <w:tr w:rsidR="00042420" w14:paraId="4985F109" w14:textId="77777777" w:rsidTr="00546213">
        <w:trPr>
          <w:trHeight w:val="592"/>
        </w:trPr>
        <w:tc>
          <w:tcPr>
            <w:tcW w:w="2541" w:type="dxa"/>
          </w:tcPr>
          <w:p w14:paraId="7A32FA14" w14:textId="76B724E0" w:rsidR="00042420" w:rsidRDefault="00042420" w:rsidP="00546213">
            <w:pPr>
              <w:pStyle w:val="TableParagraph"/>
              <w:spacing w:before="135"/>
              <w:ind w:left="28"/>
              <w:rPr>
                <w:rFonts w:ascii="Open Sans SemiBold"/>
                <w:b/>
                <w:sz w:val="20"/>
              </w:rPr>
            </w:pPr>
          </w:p>
        </w:tc>
        <w:tc>
          <w:tcPr>
            <w:tcW w:w="1173" w:type="dxa"/>
          </w:tcPr>
          <w:p w14:paraId="10B0D37F" w14:textId="77777777" w:rsidR="00042420" w:rsidRDefault="00042420" w:rsidP="00546213">
            <w:pPr>
              <w:pStyle w:val="TableParagraph"/>
              <w:rPr>
                <w:rFonts w:ascii="Times New Roman"/>
              </w:rPr>
            </w:pPr>
          </w:p>
        </w:tc>
        <w:tc>
          <w:tcPr>
            <w:tcW w:w="4501" w:type="dxa"/>
          </w:tcPr>
          <w:p w14:paraId="6AAE56EC" w14:textId="77777777" w:rsidR="00042420" w:rsidRDefault="00042420" w:rsidP="00546213">
            <w:pPr>
              <w:pStyle w:val="TableParagraph"/>
              <w:spacing w:line="219" w:lineRule="exact"/>
              <w:ind w:left="29"/>
              <w:rPr>
                <w:sz w:val="20"/>
              </w:rPr>
            </w:pPr>
            <w:r>
              <w:rPr>
                <w:color w:val="231F20"/>
                <w:sz w:val="20"/>
              </w:rPr>
              <w:t>Descriptions</w:t>
            </w:r>
            <w:r>
              <w:rPr>
                <w:color w:val="231F20"/>
                <w:spacing w:val="-6"/>
                <w:sz w:val="20"/>
              </w:rPr>
              <w:t xml:space="preserve"> </w:t>
            </w:r>
            <w:r>
              <w:rPr>
                <w:color w:val="231F20"/>
                <w:sz w:val="20"/>
              </w:rPr>
              <w:t>should</w:t>
            </w:r>
            <w:r>
              <w:rPr>
                <w:color w:val="231F20"/>
                <w:spacing w:val="-5"/>
                <w:sz w:val="20"/>
              </w:rPr>
              <w:t xml:space="preserve"> </w:t>
            </w:r>
            <w:r>
              <w:rPr>
                <w:color w:val="231F20"/>
                <w:sz w:val="20"/>
              </w:rPr>
              <w:t>include</w:t>
            </w:r>
            <w:r>
              <w:rPr>
                <w:color w:val="231F20"/>
                <w:spacing w:val="-5"/>
                <w:sz w:val="20"/>
              </w:rPr>
              <w:t xml:space="preserve"> </w:t>
            </w:r>
            <w:r>
              <w:rPr>
                <w:color w:val="231F20"/>
                <w:sz w:val="20"/>
              </w:rPr>
              <w:t>publisher,</w:t>
            </w:r>
            <w:r>
              <w:rPr>
                <w:color w:val="231F20"/>
                <w:spacing w:val="-6"/>
                <w:sz w:val="20"/>
              </w:rPr>
              <w:t xml:space="preserve"> </w:t>
            </w:r>
            <w:r>
              <w:rPr>
                <w:color w:val="231F20"/>
                <w:sz w:val="20"/>
              </w:rPr>
              <w:t>title,</w:t>
            </w:r>
            <w:r>
              <w:rPr>
                <w:color w:val="231F20"/>
                <w:spacing w:val="-5"/>
                <w:sz w:val="20"/>
              </w:rPr>
              <w:t xml:space="preserve"> </w:t>
            </w:r>
            <w:r>
              <w:rPr>
                <w:color w:val="231F20"/>
                <w:spacing w:val="-4"/>
                <w:sz w:val="20"/>
              </w:rPr>
              <w:t>and/</w:t>
            </w:r>
          </w:p>
          <w:p w14:paraId="3D4986E2" w14:textId="77777777" w:rsidR="00042420" w:rsidRDefault="00042420" w:rsidP="00546213">
            <w:pPr>
              <w:pStyle w:val="TableParagraph"/>
              <w:spacing w:line="257" w:lineRule="exact"/>
              <w:ind w:left="29"/>
              <w:rPr>
                <w:sz w:val="20"/>
              </w:rPr>
            </w:pPr>
            <w:r>
              <w:rPr>
                <w:color w:val="231F20"/>
                <w:sz w:val="20"/>
              </w:rPr>
              <w:t xml:space="preserve">or </w:t>
            </w:r>
            <w:r>
              <w:rPr>
                <w:color w:val="231F20"/>
                <w:spacing w:val="-2"/>
                <w:sz w:val="20"/>
              </w:rPr>
              <w:t>resources</w:t>
            </w:r>
          </w:p>
        </w:tc>
        <w:tc>
          <w:tcPr>
            <w:tcW w:w="3258" w:type="dxa"/>
          </w:tcPr>
          <w:p w14:paraId="48C85C33" w14:textId="77777777" w:rsidR="00042420" w:rsidRDefault="00042420" w:rsidP="00546213">
            <w:pPr>
              <w:pStyle w:val="TableParagraph"/>
              <w:rPr>
                <w:rFonts w:ascii="Times New Roman"/>
              </w:rPr>
            </w:pPr>
          </w:p>
        </w:tc>
      </w:tr>
    </w:tbl>
    <w:p w14:paraId="327CBE50" w14:textId="77777777" w:rsidR="00042420" w:rsidRDefault="00042420" w:rsidP="00042420">
      <w:pPr>
        <w:pStyle w:val="BodyText"/>
        <w:spacing w:before="6"/>
        <w:rPr>
          <w:sz w:val="2"/>
        </w:rPr>
      </w:pPr>
    </w:p>
    <w:p w14:paraId="769DC6F2" w14:textId="77777777" w:rsidR="00042420" w:rsidRDefault="00042420" w:rsidP="00042420">
      <w:pPr>
        <w:rPr>
          <w:sz w:val="20"/>
        </w:rPr>
      </w:pPr>
    </w:p>
    <w:p w14:paraId="1BE71893" w14:textId="3DCFC934" w:rsidR="00042420" w:rsidRPr="00B70C88" w:rsidRDefault="00042420" w:rsidP="00042420">
      <w:pPr>
        <w:pStyle w:val="BodyText"/>
        <w:spacing w:before="1"/>
        <w:rPr>
          <w:color w:val="4F81BD" w:themeColor="accent1"/>
          <w:sz w:val="14"/>
        </w:rPr>
      </w:pPr>
    </w:p>
    <w:p w14:paraId="4FD6032E" w14:textId="77777777" w:rsidR="006008FA" w:rsidRDefault="00365531" w:rsidP="006008FA">
      <w:pPr>
        <w:pStyle w:val="BodyText"/>
        <w:spacing w:before="1"/>
        <w:ind w:left="270"/>
      </w:pPr>
      <w:r>
        <w:t>Explain why the instructional materials identified in the table above were selected and discuss how they fit the definition of high-quality: (1) aligned with the Texas Essential Knowledge and Skills (TEKS), (2) have a comprehensive and cohesive</w:t>
      </w:r>
      <w:r w:rsidR="006008FA">
        <w:t xml:space="preserve"> </w:t>
      </w:r>
      <w:r>
        <w:t>scope and sequence, (3) include lesson-level materials with engaging texts (books, multimedia, etc.), problems, and</w:t>
      </w:r>
      <w:r w:rsidR="006008FA">
        <w:t xml:space="preserve"> </w:t>
      </w:r>
      <w:r>
        <w:t>assessments, and (4) are externally validated or research based</w:t>
      </w:r>
      <w:r w:rsidR="006008FA">
        <w:t>.</w:t>
      </w:r>
    </w:p>
    <w:p w14:paraId="4A06A7CF" w14:textId="77777777" w:rsidR="006008FA" w:rsidRDefault="006008FA" w:rsidP="006008FA">
      <w:pPr>
        <w:pStyle w:val="BodyText"/>
        <w:spacing w:before="1"/>
        <w:ind w:left="270"/>
      </w:pPr>
    </w:p>
    <w:p w14:paraId="479C1EA2" w14:textId="6044CA02" w:rsidR="0092326D" w:rsidRDefault="00000000" w:rsidP="006008FA">
      <w:pPr>
        <w:pStyle w:val="BodyText"/>
        <w:spacing w:before="1"/>
        <w:ind w:left="270"/>
        <w:rPr>
          <w:spacing w:val="-2"/>
        </w:rPr>
      </w:pPr>
      <w:sdt>
        <w:sdtPr>
          <w:rPr>
            <w:b/>
            <w:bCs/>
            <w:sz w:val="20"/>
            <w:szCs w:val="20"/>
          </w:rPr>
          <w:id w:val="-952781650"/>
          <w:placeholder>
            <w:docPart w:val="F88E3C2924674942B97EE1498005BB4C"/>
          </w:placeholder>
          <w:showingPlcHdr/>
        </w:sdtPr>
        <w:sdtEndPr>
          <w:rPr>
            <w:sz w:val="28"/>
            <w:szCs w:val="28"/>
            <w:highlight w:val="yellow"/>
          </w:rPr>
        </w:sdtEndPr>
        <w:sdtContent>
          <w:r w:rsidR="0092326D" w:rsidRPr="006008FA">
            <w:rPr>
              <w:rStyle w:val="PlaceholderText"/>
              <w:b/>
              <w:bCs/>
              <w:sz w:val="20"/>
              <w:szCs w:val="20"/>
            </w:rPr>
            <w:t>Click or tap here to enter text.</w:t>
          </w:r>
        </w:sdtContent>
      </w:sdt>
    </w:p>
    <w:p w14:paraId="3A0CEC6C" w14:textId="4CDFDD60" w:rsidR="00042420" w:rsidRDefault="00F7295D">
      <w:r>
        <w:br w:type="page"/>
      </w:r>
    </w:p>
    <w:p w14:paraId="4E0FB859" w14:textId="0BBA6164" w:rsidR="00AD7B40" w:rsidRDefault="00AD7B40" w:rsidP="00AD7B40">
      <w:pPr>
        <w:pStyle w:val="Heading1"/>
        <w:tabs>
          <w:tab w:val="left" w:pos="11160"/>
        </w:tabs>
        <w:spacing w:before="82"/>
        <w:ind w:left="0" w:right="250"/>
        <w:jc w:val="right"/>
        <w:rPr>
          <w:b/>
          <w:color w:val="000080"/>
        </w:rPr>
      </w:pPr>
      <w:bookmarkStart w:id="9" w:name="_Toc172037265"/>
      <w:r w:rsidRPr="004838B7">
        <w:rPr>
          <w:b/>
          <w:color w:val="000080"/>
        </w:rPr>
        <w:lastRenderedPageBreak/>
        <w:t>GOVERNANCE, LEADERSHIP</w:t>
      </w:r>
      <w:r>
        <w:rPr>
          <w:b/>
          <w:color w:val="000080"/>
        </w:rPr>
        <w:t>, AND TALENT</w:t>
      </w:r>
      <w:bookmarkEnd w:id="9"/>
    </w:p>
    <w:p w14:paraId="3CD2BF2D" w14:textId="6334EE8A" w:rsidR="001A2E82" w:rsidRDefault="001A2E82" w:rsidP="001A2E82">
      <w:pPr>
        <w:pStyle w:val="Heading5"/>
        <w:spacing w:before="112"/>
      </w:pPr>
      <w:r>
        <w:t>BOARD</w:t>
      </w:r>
      <w:r>
        <w:rPr>
          <w:spacing w:val="-6"/>
        </w:rPr>
        <w:t xml:space="preserve"> </w:t>
      </w:r>
      <w:r>
        <w:t>FORMATION,</w:t>
      </w:r>
      <w:r>
        <w:rPr>
          <w:spacing w:val="-6"/>
        </w:rPr>
        <w:t xml:space="preserve"> </w:t>
      </w:r>
      <w:r>
        <w:t>STRUCTURE,</w:t>
      </w:r>
      <w:r>
        <w:rPr>
          <w:spacing w:val="-6"/>
        </w:rPr>
        <w:t xml:space="preserve"> </w:t>
      </w:r>
      <w:r>
        <w:t>AND</w:t>
      </w:r>
      <w:r>
        <w:rPr>
          <w:spacing w:val="-6"/>
        </w:rPr>
        <w:t xml:space="preserve"> </w:t>
      </w:r>
      <w:r>
        <w:rPr>
          <w:spacing w:val="-2"/>
        </w:rPr>
        <w:t>COMMUNITY</w:t>
      </w:r>
    </w:p>
    <w:p w14:paraId="2C0CD060" w14:textId="77777777" w:rsidR="001A2E82" w:rsidRDefault="001A2E82" w:rsidP="001A2E82">
      <w:pPr>
        <w:pStyle w:val="Heading7"/>
        <w:spacing w:before="187"/>
        <w:rPr>
          <w:color w:val="000080"/>
          <w:spacing w:val="-2"/>
        </w:rPr>
      </w:pPr>
      <w:r>
        <w:rPr>
          <w:color w:val="000080"/>
        </w:rPr>
        <w:t>CURRENT</w:t>
      </w:r>
      <w:r>
        <w:rPr>
          <w:color w:val="000080"/>
          <w:spacing w:val="-5"/>
        </w:rPr>
        <w:t xml:space="preserve"> </w:t>
      </w:r>
      <w:r>
        <w:rPr>
          <w:color w:val="000080"/>
        </w:rPr>
        <w:t>BOARD</w:t>
      </w:r>
      <w:r>
        <w:rPr>
          <w:color w:val="000080"/>
          <w:spacing w:val="-5"/>
        </w:rPr>
        <w:t xml:space="preserve"> </w:t>
      </w:r>
      <w:r>
        <w:rPr>
          <w:color w:val="000080"/>
          <w:spacing w:val="-2"/>
        </w:rPr>
        <w:t>MEMBERS</w:t>
      </w:r>
    </w:p>
    <w:p w14:paraId="5E1BA97E" w14:textId="1339E10C" w:rsidR="00B3587B" w:rsidRDefault="00B3587B" w:rsidP="00B3587B">
      <w:pPr>
        <w:pStyle w:val="BodyText"/>
        <w:spacing w:before="13" w:line="213" w:lineRule="auto"/>
        <w:ind w:left="168" w:right="257"/>
        <w:jc w:val="both"/>
      </w:pPr>
      <w:r>
        <w:t>Identify all current board members of the sponsoring entity in the table below. Applicants may add rows to the table as needed.</w:t>
      </w:r>
    </w:p>
    <w:p w14:paraId="7E18FC02" w14:textId="77777777" w:rsidR="001A2E82" w:rsidRDefault="001A2E82" w:rsidP="001A2E82">
      <w:pPr>
        <w:pStyle w:val="BodyText"/>
        <w:spacing w:before="7"/>
        <w:rPr>
          <w:sz w:val="1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4"/>
        <w:gridCol w:w="1340"/>
        <w:gridCol w:w="2224"/>
        <w:gridCol w:w="3868"/>
      </w:tblGrid>
      <w:tr w:rsidR="001A2E82" w14:paraId="1F3CDD3D" w14:textId="77777777" w:rsidTr="00546213">
        <w:trPr>
          <w:trHeight w:val="322"/>
        </w:trPr>
        <w:tc>
          <w:tcPr>
            <w:tcW w:w="4074" w:type="dxa"/>
          </w:tcPr>
          <w:p w14:paraId="1F88CE37" w14:textId="77777777" w:rsidR="001A2E82" w:rsidRDefault="001A2E82" w:rsidP="00546213">
            <w:pPr>
              <w:pStyle w:val="TableParagraph"/>
              <w:spacing w:line="295" w:lineRule="exact"/>
              <w:ind w:left="1124"/>
              <w:rPr>
                <w:sz w:val="24"/>
              </w:rPr>
            </w:pPr>
            <w:r>
              <w:rPr>
                <w:sz w:val="24"/>
              </w:rPr>
              <w:t>BOARD</w:t>
            </w:r>
            <w:r>
              <w:rPr>
                <w:spacing w:val="-4"/>
                <w:sz w:val="24"/>
              </w:rPr>
              <w:t xml:space="preserve"> </w:t>
            </w:r>
            <w:r>
              <w:rPr>
                <w:spacing w:val="-2"/>
                <w:sz w:val="24"/>
              </w:rPr>
              <w:t>MEMBER</w:t>
            </w:r>
          </w:p>
        </w:tc>
        <w:tc>
          <w:tcPr>
            <w:tcW w:w="1340" w:type="dxa"/>
          </w:tcPr>
          <w:p w14:paraId="5E5BE6A0" w14:textId="77777777" w:rsidR="001A2E82" w:rsidRDefault="001A2E82" w:rsidP="00546213">
            <w:pPr>
              <w:pStyle w:val="TableParagraph"/>
              <w:spacing w:line="295" w:lineRule="exact"/>
              <w:ind w:left="254"/>
              <w:rPr>
                <w:sz w:val="24"/>
              </w:rPr>
            </w:pPr>
            <w:r>
              <w:rPr>
                <w:spacing w:val="-2"/>
                <w:sz w:val="24"/>
              </w:rPr>
              <w:t>STATUS</w:t>
            </w:r>
          </w:p>
        </w:tc>
        <w:tc>
          <w:tcPr>
            <w:tcW w:w="2224" w:type="dxa"/>
          </w:tcPr>
          <w:p w14:paraId="06AB6F61" w14:textId="77777777" w:rsidR="001A2E82" w:rsidRDefault="001A2E82" w:rsidP="00546213">
            <w:pPr>
              <w:pStyle w:val="TableParagraph"/>
              <w:spacing w:line="295" w:lineRule="exact"/>
              <w:ind w:left="8"/>
              <w:jc w:val="center"/>
              <w:rPr>
                <w:sz w:val="24"/>
              </w:rPr>
            </w:pPr>
            <w:r>
              <w:rPr>
                <w:spacing w:val="-4"/>
                <w:sz w:val="24"/>
              </w:rPr>
              <w:t>CITY</w:t>
            </w:r>
          </w:p>
        </w:tc>
        <w:tc>
          <w:tcPr>
            <w:tcW w:w="3868" w:type="dxa"/>
          </w:tcPr>
          <w:p w14:paraId="79DC9B40" w14:textId="4B747C07" w:rsidR="001A2E82" w:rsidRDefault="001A2E82" w:rsidP="00546213">
            <w:pPr>
              <w:pStyle w:val="TableParagraph"/>
              <w:spacing w:line="295" w:lineRule="exact"/>
              <w:ind w:right="896"/>
              <w:jc w:val="right"/>
              <w:rPr>
                <w:sz w:val="24"/>
              </w:rPr>
            </w:pPr>
            <w:r>
              <w:rPr>
                <w:sz w:val="24"/>
              </w:rPr>
              <w:t>PRIMARY</w:t>
            </w:r>
            <w:r>
              <w:rPr>
                <w:spacing w:val="-4"/>
                <w:sz w:val="24"/>
              </w:rPr>
              <w:t xml:space="preserve"> </w:t>
            </w:r>
            <w:r>
              <w:rPr>
                <w:sz w:val="24"/>
              </w:rPr>
              <w:t>SKILL</w:t>
            </w:r>
            <w:r>
              <w:rPr>
                <w:spacing w:val="-2"/>
                <w:sz w:val="24"/>
              </w:rPr>
              <w:t xml:space="preserve"> </w:t>
            </w:r>
            <w:r>
              <w:rPr>
                <w:spacing w:val="-5"/>
                <w:sz w:val="24"/>
              </w:rPr>
              <w:t>SET</w:t>
            </w:r>
            <w:r w:rsidR="00F209AE">
              <w:rPr>
                <w:spacing w:val="-5"/>
                <w:sz w:val="24"/>
              </w:rPr>
              <w:t>(S)</w:t>
            </w:r>
          </w:p>
        </w:tc>
      </w:tr>
      <w:tr w:rsidR="001A2E82" w14:paraId="2C3D2CB0" w14:textId="77777777" w:rsidTr="00546213">
        <w:trPr>
          <w:trHeight w:val="462"/>
        </w:trPr>
        <w:tc>
          <w:tcPr>
            <w:tcW w:w="4074" w:type="dxa"/>
          </w:tcPr>
          <w:p w14:paraId="7D0031B7" w14:textId="01993769" w:rsidR="001A2E82" w:rsidRPr="00F209AE" w:rsidRDefault="001A2E82" w:rsidP="00546213">
            <w:pPr>
              <w:pStyle w:val="TableParagraph"/>
              <w:rPr>
                <w:sz w:val="20"/>
                <w:szCs w:val="20"/>
              </w:rPr>
            </w:pPr>
          </w:p>
        </w:tc>
        <w:tc>
          <w:tcPr>
            <w:tcW w:w="1340" w:type="dxa"/>
          </w:tcPr>
          <w:p w14:paraId="0B804167" w14:textId="4DC48036" w:rsidR="001A2E82" w:rsidRPr="00F209AE" w:rsidRDefault="00F209AE" w:rsidP="00F209AE">
            <w:pPr>
              <w:pStyle w:val="TableParagraph"/>
              <w:jc w:val="center"/>
              <w:rPr>
                <w:sz w:val="20"/>
                <w:szCs w:val="20"/>
              </w:rPr>
            </w:pPr>
            <w:r w:rsidRPr="00F209AE">
              <w:rPr>
                <w:sz w:val="20"/>
                <w:szCs w:val="20"/>
              </w:rPr>
              <w:t>Voting or Advisory</w:t>
            </w:r>
          </w:p>
        </w:tc>
        <w:tc>
          <w:tcPr>
            <w:tcW w:w="2224" w:type="dxa"/>
          </w:tcPr>
          <w:p w14:paraId="5259D313" w14:textId="77777777" w:rsidR="001A2E82" w:rsidRPr="00F209AE" w:rsidRDefault="001A2E82" w:rsidP="00F209AE">
            <w:pPr>
              <w:pStyle w:val="TableParagraph"/>
              <w:jc w:val="both"/>
              <w:rPr>
                <w:sz w:val="20"/>
                <w:szCs w:val="20"/>
              </w:rPr>
            </w:pPr>
          </w:p>
        </w:tc>
        <w:tc>
          <w:tcPr>
            <w:tcW w:w="3868" w:type="dxa"/>
          </w:tcPr>
          <w:p w14:paraId="5B0364C1" w14:textId="7407C3C3" w:rsidR="001A2E82" w:rsidRPr="00F209AE" w:rsidRDefault="001A2E82" w:rsidP="00F209AE">
            <w:pPr>
              <w:pStyle w:val="TableParagraph"/>
              <w:spacing w:before="70"/>
              <w:ind w:right="956"/>
              <w:rPr>
                <w:sz w:val="20"/>
                <w:szCs w:val="20"/>
              </w:rPr>
            </w:pPr>
          </w:p>
        </w:tc>
      </w:tr>
    </w:tbl>
    <w:p w14:paraId="41E816FB" w14:textId="77777777" w:rsidR="001A2E82" w:rsidRDefault="001A2E82" w:rsidP="001A2E82">
      <w:pPr>
        <w:pStyle w:val="BodyText"/>
        <w:spacing w:before="6"/>
        <w:rPr>
          <w:sz w:val="2"/>
        </w:rPr>
      </w:pPr>
    </w:p>
    <w:p w14:paraId="262383A5" w14:textId="64DFAE30" w:rsidR="001A2E82" w:rsidRDefault="002C5941" w:rsidP="001A2E82">
      <w:pPr>
        <w:pStyle w:val="Heading7"/>
        <w:spacing w:before="368" w:line="369" w:lineRule="exact"/>
        <w:ind w:left="216"/>
      </w:pPr>
      <w:r>
        <w:rPr>
          <w:color w:val="000080"/>
        </w:rPr>
        <w:t xml:space="preserve">IDENTIFICATION AND SELECTION </w:t>
      </w:r>
    </w:p>
    <w:p w14:paraId="61B1493E" w14:textId="6953BA5E" w:rsidR="007F0948" w:rsidRDefault="001A2E82" w:rsidP="007F0948">
      <w:pPr>
        <w:pStyle w:val="BodyText"/>
        <w:spacing w:before="16" w:line="211" w:lineRule="auto"/>
        <w:ind w:left="216"/>
      </w:pPr>
      <w:r>
        <w:t>Discuss</w:t>
      </w:r>
      <w:r>
        <w:rPr>
          <w:spacing w:val="-3"/>
        </w:rPr>
        <w:t xml:space="preserve"> </w:t>
      </w:r>
      <w:r w:rsidR="002C5941">
        <w:t>how the board was identified and selected</w:t>
      </w:r>
      <w:r>
        <w:t>.</w:t>
      </w:r>
    </w:p>
    <w:p w14:paraId="42611513" w14:textId="77777777" w:rsidR="007F0948" w:rsidRDefault="007F0948" w:rsidP="007F0948">
      <w:pPr>
        <w:pStyle w:val="BodyText"/>
        <w:spacing w:before="16" w:line="211" w:lineRule="auto"/>
        <w:ind w:left="216"/>
      </w:pPr>
    </w:p>
    <w:p w14:paraId="3984F763" w14:textId="514DD851" w:rsidR="007F0948" w:rsidRDefault="00000000" w:rsidP="00441655">
      <w:pPr>
        <w:pStyle w:val="BodyText"/>
        <w:spacing w:before="16" w:line="211" w:lineRule="auto"/>
        <w:ind w:left="270"/>
      </w:pPr>
      <w:sdt>
        <w:sdtPr>
          <w:rPr>
            <w:b/>
            <w:bCs/>
            <w:sz w:val="20"/>
            <w:szCs w:val="20"/>
          </w:rPr>
          <w:id w:val="-239717073"/>
          <w:placeholder>
            <w:docPart w:val="F8B7234A5C904AEC80FC4267BB4CFC6C"/>
          </w:placeholder>
          <w:showingPlcHdr/>
        </w:sdtPr>
        <w:sdtEndPr>
          <w:rPr>
            <w:sz w:val="28"/>
            <w:szCs w:val="28"/>
          </w:rPr>
        </w:sdtEndPr>
        <w:sdtContent>
          <w:r w:rsidR="00441655" w:rsidRPr="00353855">
            <w:rPr>
              <w:rStyle w:val="PlaceholderText"/>
              <w:b/>
              <w:bCs/>
              <w:sz w:val="20"/>
              <w:szCs w:val="20"/>
            </w:rPr>
            <w:t>Click or tap here to enter text.</w:t>
          </w:r>
        </w:sdtContent>
      </w:sdt>
    </w:p>
    <w:p w14:paraId="18D30A65" w14:textId="77777777" w:rsidR="00F52033" w:rsidRDefault="00F52033" w:rsidP="00F52033">
      <w:pPr>
        <w:pStyle w:val="Heading7"/>
        <w:spacing w:before="268" w:line="379" w:lineRule="exact"/>
        <w:ind w:left="216"/>
      </w:pPr>
      <w:r>
        <w:rPr>
          <w:color w:val="000080"/>
          <w:spacing w:val="-2"/>
        </w:rPr>
        <w:t>GOVERNANCE</w:t>
      </w:r>
    </w:p>
    <w:p w14:paraId="7342874D" w14:textId="77777777" w:rsidR="00F52033" w:rsidRDefault="00F52033" w:rsidP="00F52033">
      <w:pPr>
        <w:pStyle w:val="BodyText"/>
        <w:spacing w:before="25" w:line="211" w:lineRule="auto"/>
        <w:ind w:left="217" w:right="1010" w:hanging="1"/>
        <w:jc w:val="both"/>
      </w:pPr>
      <w:r>
        <w:t xml:space="preserve">Describe any changes to the organization's board structure that will be adopted </w:t>
      </w:r>
      <w:proofErr w:type="gramStart"/>
      <w:r>
        <w:t>as a result of</w:t>
      </w:r>
      <w:proofErr w:type="gramEnd"/>
      <w:r>
        <w:t xml:space="preserve"> adding a Subchapter D Open-Enrollment Texas Charter School to the organization's portfolio. If no changes are planned, provide a rationale that the current structure will lead to effective governance for the proposed school.</w:t>
      </w:r>
    </w:p>
    <w:p w14:paraId="23EF0C6F" w14:textId="77777777" w:rsidR="007F0948" w:rsidRDefault="007F0948" w:rsidP="00F52033">
      <w:pPr>
        <w:pStyle w:val="BodyText"/>
        <w:spacing w:before="25" w:line="211" w:lineRule="auto"/>
        <w:ind w:left="217" w:right="1010" w:hanging="1"/>
        <w:jc w:val="both"/>
      </w:pPr>
    </w:p>
    <w:p w14:paraId="5A4D812B" w14:textId="71077A73" w:rsidR="00F52033" w:rsidRDefault="00000000" w:rsidP="00441655">
      <w:pPr>
        <w:pStyle w:val="BodyText"/>
        <w:spacing w:before="12"/>
        <w:ind w:left="360"/>
        <w:rPr>
          <w:sz w:val="14"/>
        </w:rPr>
      </w:pPr>
      <w:sdt>
        <w:sdtPr>
          <w:rPr>
            <w:b/>
            <w:bCs/>
            <w:sz w:val="20"/>
            <w:szCs w:val="20"/>
          </w:rPr>
          <w:id w:val="1862551721"/>
          <w:placeholder>
            <w:docPart w:val="67D7AA2A17DA42AC94D84F0D5D8BB17D"/>
          </w:placeholder>
          <w:showingPlcHdr/>
        </w:sdtPr>
        <w:sdtEndPr>
          <w:rPr>
            <w:sz w:val="28"/>
            <w:szCs w:val="28"/>
          </w:rPr>
        </w:sdtEndPr>
        <w:sdtContent>
          <w:r w:rsidR="00441655" w:rsidRPr="00353855">
            <w:rPr>
              <w:rStyle w:val="PlaceholderText"/>
              <w:b/>
              <w:bCs/>
              <w:sz w:val="20"/>
              <w:szCs w:val="20"/>
            </w:rPr>
            <w:t>Click or tap here to enter text.</w:t>
          </w:r>
        </w:sdtContent>
      </w:sdt>
    </w:p>
    <w:p w14:paraId="0409FA29" w14:textId="77777777" w:rsidR="00DB3AF6" w:rsidRPr="005E1A15" w:rsidRDefault="00DB3AF6" w:rsidP="00DB3AF6">
      <w:pPr>
        <w:pStyle w:val="Heading7"/>
        <w:rPr>
          <w:color w:val="002060"/>
        </w:rPr>
      </w:pPr>
      <w:r w:rsidRPr="005E1A15">
        <w:rPr>
          <w:color w:val="002060"/>
        </w:rPr>
        <w:t>INDEPENDENT</w:t>
      </w:r>
      <w:r w:rsidRPr="005E1A15">
        <w:rPr>
          <w:color w:val="002060"/>
          <w:spacing w:val="-7"/>
        </w:rPr>
        <w:t xml:space="preserve"> </w:t>
      </w:r>
      <w:r w:rsidRPr="005E1A15">
        <w:rPr>
          <w:color w:val="002060"/>
        </w:rPr>
        <w:t>BOARD</w:t>
      </w:r>
      <w:r w:rsidRPr="005E1A15">
        <w:rPr>
          <w:color w:val="002060"/>
          <w:spacing w:val="-7"/>
        </w:rPr>
        <w:t xml:space="preserve"> </w:t>
      </w:r>
      <w:r w:rsidRPr="005E1A15">
        <w:rPr>
          <w:color w:val="002060"/>
          <w:spacing w:val="-2"/>
        </w:rPr>
        <w:t>GOVERNANCE</w:t>
      </w:r>
    </w:p>
    <w:p w14:paraId="0DCEA042" w14:textId="77777777" w:rsidR="00DB3AF6" w:rsidRDefault="00DB3AF6" w:rsidP="00DB3AF6">
      <w:pPr>
        <w:pStyle w:val="BodyText"/>
        <w:spacing w:before="124" w:line="211" w:lineRule="auto"/>
        <w:ind w:left="216" w:right="529"/>
      </w:pPr>
      <w:r w:rsidRPr="00B55378">
        <w:t>Identify</w:t>
      </w:r>
      <w:r w:rsidRPr="00B55378">
        <w:rPr>
          <w:spacing w:val="-3"/>
        </w:rPr>
        <w:t xml:space="preserve"> </w:t>
      </w:r>
      <w:r w:rsidRPr="00B55378">
        <w:t>the</w:t>
      </w:r>
      <w:r w:rsidRPr="00B55378">
        <w:rPr>
          <w:spacing w:val="-3"/>
        </w:rPr>
        <w:t xml:space="preserve"> </w:t>
      </w:r>
      <w:r w:rsidRPr="00B55378">
        <w:t>structures</w:t>
      </w:r>
      <w:r w:rsidRPr="00B55378">
        <w:rPr>
          <w:spacing w:val="-3"/>
        </w:rPr>
        <w:t xml:space="preserve"> </w:t>
      </w:r>
      <w:r w:rsidRPr="00B55378">
        <w:t>and</w:t>
      </w:r>
      <w:r w:rsidRPr="00B55378">
        <w:rPr>
          <w:spacing w:val="-3"/>
        </w:rPr>
        <w:t xml:space="preserve"> </w:t>
      </w:r>
      <w:r w:rsidRPr="00B55378">
        <w:t>policies</w:t>
      </w:r>
      <w:r w:rsidRPr="00B55378">
        <w:rPr>
          <w:spacing w:val="-3"/>
        </w:rPr>
        <w:t xml:space="preserve"> </w:t>
      </w:r>
      <w:r w:rsidRPr="00B55378">
        <w:t>in</w:t>
      </w:r>
      <w:r w:rsidRPr="00B55378">
        <w:rPr>
          <w:spacing w:val="-3"/>
        </w:rPr>
        <w:t xml:space="preserve"> </w:t>
      </w:r>
      <w:r w:rsidRPr="00B55378">
        <w:t>place</w:t>
      </w:r>
      <w:r w:rsidRPr="00B55378">
        <w:rPr>
          <w:spacing w:val="-3"/>
        </w:rPr>
        <w:t xml:space="preserve"> </w:t>
      </w:r>
      <w:r w:rsidRPr="00B55378">
        <w:t>to</w:t>
      </w:r>
      <w:r w:rsidRPr="00B55378">
        <w:rPr>
          <w:spacing w:val="-3"/>
        </w:rPr>
        <w:t xml:space="preserve"> </w:t>
      </w:r>
      <w:r w:rsidRPr="00B55378">
        <w:t>ensure</w:t>
      </w:r>
      <w:r w:rsidRPr="00B55378">
        <w:rPr>
          <w:spacing w:val="-3"/>
        </w:rPr>
        <w:t xml:space="preserve"> </w:t>
      </w:r>
      <w:r w:rsidRPr="00B55378">
        <w:t>that</w:t>
      </w:r>
      <w:r w:rsidRPr="00B55378">
        <w:rPr>
          <w:spacing w:val="-3"/>
        </w:rPr>
        <w:t xml:space="preserve"> </w:t>
      </w:r>
      <w:r w:rsidRPr="00B55378">
        <w:t>the</w:t>
      </w:r>
      <w:r w:rsidRPr="00B55378">
        <w:rPr>
          <w:spacing w:val="-3"/>
        </w:rPr>
        <w:t xml:space="preserve"> </w:t>
      </w:r>
      <w:r w:rsidRPr="00B55378">
        <w:t>board</w:t>
      </w:r>
      <w:r w:rsidRPr="00B55378">
        <w:rPr>
          <w:spacing w:val="-3"/>
        </w:rPr>
        <w:t xml:space="preserve"> </w:t>
      </w:r>
      <w:r w:rsidRPr="00B55378">
        <w:t>remains</w:t>
      </w:r>
      <w:r w:rsidRPr="00B55378">
        <w:rPr>
          <w:spacing w:val="-3"/>
        </w:rPr>
        <w:t xml:space="preserve"> </w:t>
      </w:r>
      <w:r w:rsidRPr="00B55378">
        <w:t>an</w:t>
      </w:r>
      <w:r w:rsidRPr="00B55378">
        <w:rPr>
          <w:spacing w:val="-3"/>
        </w:rPr>
        <w:t xml:space="preserve"> </w:t>
      </w:r>
      <w:r w:rsidRPr="00B55378">
        <w:t>independent</w:t>
      </w:r>
      <w:r w:rsidRPr="00B55378">
        <w:rPr>
          <w:spacing w:val="-3"/>
        </w:rPr>
        <w:t xml:space="preserve"> </w:t>
      </w:r>
      <w:r w:rsidRPr="00B55378">
        <w:t>governing</w:t>
      </w:r>
      <w:r w:rsidRPr="00B55378">
        <w:rPr>
          <w:spacing w:val="-3"/>
        </w:rPr>
        <w:t xml:space="preserve"> </w:t>
      </w:r>
      <w:r w:rsidRPr="00B55378">
        <w:t>body from the CMO.</w:t>
      </w:r>
    </w:p>
    <w:p w14:paraId="680B0FD8" w14:textId="77777777" w:rsidR="00441655" w:rsidRDefault="00441655" w:rsidP="00DB3AF6">
      <w:pPr>
        <w:pStyle w:val="BodyText"/>
        <w:spacing w:before="124" w:line="211" w:lineRule="auto"/>
        <w:ind w:left="216" w:right="529"/>
      </w:pPr>
    </w:p>
    <w:p w14:paraId="4AE6C1A4" w14:textId="6647BA3B" w:rsidR="00DB3AF6" w:rsidRPr="00B55378" w:rsidRDefault="00000000" w:rsidP="00441655">
      <w:pPr>
        <w:pStyle w:val="BodyText"/>
        <w:spacing w:before="1"/>
        <w:ind w:left="270"/>
        <w:rPr>
          <w:sz w:val="13"/>
        </w:rPr>
      </w:pPr>
      <w:sdt>
        <w:sdtPr>
          <w:rPr>
            <w:b/>
            <w:bCs/>
            <w:sz w:val="20"/>
            <w:szCs w:val="20"/>
          </w:rPr>
          <w:id w:val="1239284548"/>
          <w:placeholder>
            <w:docPart w:val="ED5B9878ED5B4943A8B9A11E15A52CE4"/>
          </w:placeholder>
          <w:showingPlcHdr/>
        </w:sdtPr>
        <w:sdtEndPr>
          <w:rPr>
            <w:sz w:val="28"/>
            <w:szCs w:val="28"/>
          </w:rPr>
        </w:sdtEndPr>
        <w:sdtContent>
          <w:r w:rsidR="00441655" w:rsidRPr="00353855">
            <w:rPr>
              <w:rStyle w:val="PlaceholderText"/>
              <w:b/>
              <w:bCs/>
              <w:sz w:val="20"/>
              <w:szCs w:val="20"/>
            </w:rPr>
            <w:t>Click or tap here to enter text.</w:t>
          </w:r>
        </w:sdtContent>
      </w:sdt>
    </w:p>
    <w:p w14:paraId="437D97E0" w14:textId="77777777" w:rsidR="00390DD3" w:rsidRDefault="00261FED" w:rsidP="00F728FD">
      <w:pPr>
        <w:pStyle w:val="Heading7"/>
        <w:spacing w:before="197" w:line="369" w:lineRule="exact"/>
        <w:rPr>
          <w:sz w:val="34"/>
          <w:szCs w:val="34"/>
        </w:rPr>
      </w:pPr>
      <w:r>
        <w:rPr>
          <w:sz w:val="34"/>
          <w:szCs w:val="34"/>
        </w:rPr>
        <w:t xml:space="preserve"> </w:t>
      </w:r>
    </w:p>
    <w:p w14:paraId="5966B94B" w14:textId="2E31B1C5" w:rsidR="00980598" w:rsidRDefault="00261FED" w:rsidP="004E478B">
      <w:pPr>
        <w:pStyle w:val="Heading7"/>
        <w:spacing w:before="197" w:line="369" w:lineRule="exact"/>
        <w:rPr>
          <w:sz w:val="34"/>
          <w:szCs w:val="34"/>
        </w:rPr>
      </w:pPr>
      <w:r>
        <w:rPr>
          <w:sz w:val="34"/>
          <w:szCs w:val="34"/>
        </w:rPr>
        <w:t>PRO</w:t>
      </w:r>
      <w:r w:rsidR="00F728FD">
        <w:rPr>
          <w:sz w:val="34"/>
          <w:szCs w:val="34"/>
        </w:rPr>
        <w:t>POSED LEADERSHIP</w:t>
      </w:r>
    </w:p>
    <w:p w14:paraId="01D6311C" w14:textId="454C13A0" w:rsidR="00BD3CA0" w:rsidRDefault="00BD3CA0" w:rsidP="00D37B6E">
      <w:pPr>
        <w:pStyle w:val="Heading7"/>
        <w:spacing w:before="197" w:line="369" w:lineRule="exact"/>
        <w:ind w:left="216"/>
        <w:rPr>
          <w:rFonts w:ascii="Open Sans Light" w:eastAsia="Open Sans Light" w:hAnsi="Open Sans Light" w:cs="Open Sans Light"/>
          <w:b w:val="0"/>
          <w:bCs w:val="0"/>
          <w:sz w:val="22"/>
          <w:szCs w:val="22"/>
        </w:rPr>
      </w:pPr>
      <w:r w:rsidRPr="00BD3CA0">
        <w:rPr>
          <w:rFonts w:ascii="Open Sans Light" w:eastAsia="Open Sans Light" w:hAnsi="Open Sans Light" w:cs="Open Sans Light"/>
          <w:b w:val="0"/>
          <w:bCs w:val="0"/>
          <w:sz w:val="22"/>
          <w:szCs w:val="22"/>
        </w:rPr>
        <w:t>Discuss the recruitment process</w:t>
      </w:r>
      <w:r w:rsidR="00DB60F1">
        <w:rPr>
          <w:rFonts w:ascii="Open Sans Light" w:eastAsia="Open Sans Light" w:hAnsi="Open Sans Light" w:cs="Open Sans Light"/>
          <w:b w:val="0"/>
          <w:bCs w:val="0"/>
          <w:sz w:val="22"/>
          <w:szCs w:val="22"/>
        </w:rPr>
        <w:t xml:space="preserve"> for the proposed superintendent. </w:t>
      </w:r>
      <w:r w:rsidR="00ED392B">
        <w:rPr>
          <w:rFonts w:ascii="Open Sans Light" w:eastAsia="Open Sans Light" w:hAnsi="Open Sans Light" w:cs="Open Sans Light"/>
          <w:b w:val="0"/>
          <w:bCs w:val="0"/>
          <w:sz w:val="22"/>
          <w:szCs w:val="22"/>
        </w:rPr>
        <w:t xml:space="preserve">If </w:t>
      </w:r>
      <w:r w:rsidR="00E7229C">
        <w:rPr>
          <w:rFonts w:ascii="Open Sans Light" w:eastAsia="Open Sans Light" w:hAnsi="Open Sans Light" w:cs="Open Sans Light"/>
          <w:b w:val="0"/>
          <w:bCs w:val="0"/>
          <w:sz w:val="22"/>
          <w:szCs w:val="22"/>
        </w:rPr>
        <w:t>a proposed superintendent has been identified, d</w:t>
      </w:r>
      <w:r w:rsidR="00DB60F1">
        <w:rPr>
          <w:rFonts w:ascii="Open Sans Light" w:eastAsia="Open Sans Light" w:hAnsi="Open Sans Light" w:cs="Open Sans Light"/>
          <w:b w:val="0"/>
          <w:bCs w:val="0"/>
          <w:sz w:val="22"/>
          <w:szCs w:val="22"/>
        </w:rPr>
        <w:t>iscuss why</w:t>
      </w:r>
      <w:r w:rsidRPr="00BD3CA0">
        <w:rPr>
          <w:rFonts w:ascii="Open Sans Light" w:eastAsia="Open Sans Light" w:hAnsi="Open Sans Light" w:cs="Open Sans Light"/>
          <w:b w:val="0"/>
          <w:bCs w:val="0"/>
          <w:sz w:val="22"/>
          <w:szCs w:val="22"/>
        </w:rPr>
        <w:t xml:space="preserve"> this individual is qualified to lead the proposed school in achieving its mission.</w:t>
      </w:r>
      <w:r>
        <w:rPr>
          <w:rFonts w:ascii="Open Sans Light" w:eastAsia="Open Sans Light" w:hAnsi="Open Sans Light" w:cs="Open Sans Light"/>
          <w:b w:val="0"/>
          <w:bCs w:val="0"/>
          <w:sz w:val="22"/>
          <w:szCs w:val="22"/>
        </w:rPr>
        <w:t xml:space="preserve"> </w:t>
      </w:r>
      <w:r w:rsidRPr="00BD3CA0">
        <w:rPr>
          <w:rFonts w:ascii="Open Sans Light" w:eastAsia="Open Sans Light" w:hAnsi="Open Sans Light" w:cs="Open Sans Light"/>
          <w:b w:val="0"/>
          <w:bCs w:val="0"/>
          <w:sz w:val="22"/>
          <w:szCs w:val="22"/>
        </w:rPr>
        <w:t xml:space="preserve">Describe the leader's connection to the community and/or ability to effectively serve the anticipated population. </w:t>
      </w:r>
      <w:r w:rsidR="00D37B6E" w:rsidRPr="00D37B6E">
        <w:rPr>
          <w:rFonts w:ascii="Open Sans Light" w:eastAsia="Open Sans Light" w:hAnsi="Open Sans Light" w:cs="Open Sans Light"/>
          <w:b w:val="0"/>
          <w:bCs w:val="0"/>
          <w:sz w:val="22"/>
          <w:szCs w:val="22"/>
        </w:rPr>
        <w:t>Do NOT</w:t>
      </w:r>
      <w:r w:rsidR="00D37B6E">
        <w:rPr>
          <w:rFonts w:ascii="Open Sans Light" w:eastAsia="Open Sans Light" w:hAnsi="Open Sans Light" w:cs="Open Sans Light"/>
          <w:b w:val="0"/>
          <w:bCs w:val="0"/>
          <w:sz w:val="22"/>
          <w:szCs w:val="22"/>
        </w:rPr>
        <w:t xml:space="preserve"> </w:t>
      </w:r>
      <w:r w:rsidR="00D37B6E" w:rsidRPr="00D37B6E">
        <w:rPr>
          <w:rFonts w:ascii="Open Sans Light" w:eastAsia="Open Sans Light" w:hAnsi="Open Sans Light" w:cs="Open Sans Light"/>
          <w:b w:val="0"/>
          <w:bCs w:val="0"/>
          <w:sz w:val="22"/>
          <w:szCs w:val="22"/>
        </w:rPr>
        <w:t>input a response if the applicant has not identified a proposed superintendent.</w:t>
      </w:r>
    </w:p>
    <w:p w14:paraId="5CD1F0D2" w14:textId="59CF53FF" w:rsidR="002A4C6F" w:rsidRDefault="00BD3CA0" w:rsidP="00BD3CA0">
      <w:pPr>
        <w:pStyle w:val="Heading7"/>
        <w:spacing w:before="197" w:line="369" w:lineRule="exact"/>
        <w:ind w:left="216"/>
        <w:rPr>
          <w:spacing w:val="-2"/>
        </w:rPr>
      </w:pPr>
      <w:r w:rsidRPr="00725E72">
        <w:rPr>
          <w:rFonts w:ascii="Open Sans Light" w:eastAsia="Open Sans Light" w:hAnsi="Open Sans Light" w:cs="Open Sans Light"/>
          <w:b w:val="0"/>
          <w:bCs w:val="0"/>
          <w:sz w:val="22"/>
          <w:szCs w:val="22"/>
        </w:rPr>
        <w:t xml:space="preserve"> </w:t>
      </w:r>
      <w:sdt>
        <w:sdtPr>
          <w:rPr>
            <w:b w:val="0"/>
            <w:bCs w:val="0"/>
            <w:sz w:val="20"/>
            <w:szCs w:val="20"/>
          </w:rPr>
          <w:id w:val="-813328142"/>
          <w:placeholder>
            <w:docPart w:val="8FB3B603E5EF4B5EA05CD47AEA6FF9EF"/>
          </w:placeholder>
          <w:showingPlcHdr/>
        </w:sdtPr>
        <w:sdtEndPr>
          <w:rPr>
            <w:sz w:val="28"/>
            <w:szCs w:val="28"/>
          </w:rPr>
        </w:sdtEndPr>
        <w:sdtContent>
          <w:r w:rsidR="002A4C6F" w:rsidRPr="00725E72">
            <w:rPr>
              <w:rStyle w:val="PlaceholderText"/>
              <w:sz w:val="20"/>
              <w:szCs w:val="20"/>
            </w:rPr>
            <w:t>Click or tap here to enter text.</w:t>
          </w:r>
        </w:sdtContent>
      </w:sdt>
    </w:p>
    <w:p w14:paraId="1760870C" w14:textId="06AFFDC3" w:rsidR="007B2428" w:rsidRDefault="007B2428" w:rsidP="007B2428">
      <w:pPr>
        <w:pStyle w:val="Heading7"/>
        <w:spacing w:before="197" w:line="369" w:lineRule="exact"/>
        <w:ind w:left="216"/>
        <w:rPr>
          <w:rFonts w:ascii="Open Sans Light" w:eastAsia="Open Sans Light" w:hAnsi="Open Sans Light" w:cs="Open Sans Light"/>
          <w:b w:val="0"/>
          <w:bCs w:val="0"/>
          <w:sz w:val="22"/>
          <w:szCs w:val="22"/>
        </w:rPr>
      </w:pPr>
      <w:r w:rsidRPr="007B2428">
        <w:rPr>
          <w:rFonts w:ascii="Open Sans Light" w:eastAsia="Open Sans Light" w:hAnsi="Open Sans Light" w:cs="Open Sans Light"/>
          <w:b w:val="0"/>
          <w:bCs w:val="0"/>
          <w:sz w:val="22"/>
          <w:szCs w:val="22"/>
        </w:rPr>
        <w:t>Discuss the recruitment process that will be used to identify and select the candidate best qualified to lead the proposed</w:t>
      </w:r>
      <w:r>
        <w:rPr>
          <w:rFonts w:ascii="Open Sans Light" w:eastAsia="Open Sans Light" w:hAnsi="Open Sans Light" w:cs="Open Sans Light"/>
          <w:b w:val="0"/>
          <w:bCs w:val="0"/>
          <w:sz w:val="22"/>
          <w:szCs w:val="22"/>
        </w:rPr>
        <w:t xml:space="preserve"> </w:t>
      </w:r>
      <w:r w:rsidRPr="007B2428">
        <w:rPr>
          <w:rFonts w:ascii="Open Sans Light" w:eastAsia="Open Sans Light" w:hAnsi="Open Sans Light" w:cs="Open Sans Light"/>
          <w:b w:val="0"/>
          <w:bCs w:val="0"/>
          <w:sz w:val="22"/>
          <w:szCs w:val="22"/>
        </w:rPr>
        <w:t>school in achieving its mission. Include the timeline, criteria, and selection process. Do NOT input a response if the</w:t>
      </w:r>
      <w:r>
        <w:rPr>
          <w:rFonts w:ascii="Open Sans Light" w:eastAsia="Open Sans Light" w:hAnsi="Open Sans Light" w:cs="Open Sans Light"/>
          <w:b w:val="0"/>
          <w:bCs w:val="0"/>
          <w:sz w:val="22"/>
          <w:szCs w:val="22"/>
        </w:rPr>
        <w:t xml:space="preserve"> </w:t>
      </w:r>
      <w:r w:rsidRPr="007B2428">
        <w:rPr>
          <w:rFonts w:ascii="Open Sans Light" w:eastAsia="Open Sans Light" w:hAnsi="Open Sans Light" w:cs="Open Sans Light"/>
          <w:b w:val="0"/>
          <w:bCs w:val="0"/>
          <w:sz w:val="22"/>
          <w:szCs w:val="22"/>
        </w:rPr>
        <w:t>applicant has identified a proposed superintendent.</w:t>
      </w:r>
    </w:p>
    <w:p w14:paraId="34D7ADA1" w14:textId="47CCD051" w:rsidR="00332D83" w:rsidRDefault="00332D83" w:rsidP="007B2428">
      <w:pPr>
        <w:pStyle w:val="Heading7"/>
        <w:spacing w:before="197" w:line="369" w:lineRule="exact"/>
        <w:ind w:left="216"/>
        <w:rPr>
          <w:spacing w:val="-2"/>
        </w:rPr>
      </w:pPr>
      <w:r w:rsidRPr="00725E72">
        <w:rPr>
          <w:rFonts w:ascii="Open Sans Light" w:eastAsia="Open Sans Light" w:hAnsi="Open Sans Light" w:cs="Open Sans Light"/>
          <w:b w:val="0"/>
          <w:bCs w:val="0"/>
          <w:sz w:val="22"/>
          <w:szCs w:val="22"/>
        </w:rPr>
        <w:t xml:space="preserve"> </w:t>
      </w:r>
      <w:sdt>
        <w:sdtPr>
          <w:rPr>
            <w:b w:val="0"/>
            <w:bCs w:val="0"/>
            <w:sz w:val="20"/>
            <w:szCs w:val="20"/>
          </w:rPr>
          <w:id w:val="1066917861"/>
          <w:placeholder>
            <w:docPart w:val="5864E48A67614741A59473E02FA16DDE"/>
          </w:placeholder>
          <w:showingPlcHdr/>
        </w:sdtPr>
        <w:sdtEndPr>
          <w:rPr>
            <w:sz w:val="28"/>
            <w:szCs w:val="28"/>
          </w:rPr>
        </w:sdtEndPr>
        <w:sdtContent>
          <w:r w:rsidRPr="00725E72">
            <w:rPr>
              <w:rStyle w:val="PlaceholderText"/>
              <w:sz w:val="20"/>
              <w:szCs w:val="20"/>
            </w:rPr>
            <w:t>Click or tap here to enter text.</w:t>
          </w:r>
        </w:sdtContent>
      </w:sdt>
    </w:p>
    <w:p w14:paraId="46D5024E" w14:textId="146E228F" w:rsidR="008078EF" w:rsidRDefault="008078EF" w:rsidP="008078EF">
      <w:pPr>
        <w:pStyle w:val="Heading1"/>
        <w:tabs>
          <w:tab w:val="left" w:pos="11160"/>
        </w:tabs>
        <w:spacing w:before="82"/>
        <w:ind w:left="0" w:right="250"/>
        <w:jc w:val="right"/>
        <w:rPr>
          <w:b/>
          <w:color w:val="000080"/>
        </w:rPr>
      </w:pPr>
      <w:bookmarkStart w:id="10" w:name="_Toc172037266"/>
      <w:r>
        <w:rPr>
          <w:b/>
          <w:color w:val="000080"/>
        </w:rPr>
        <w:lastRenderedPageBreak/>
        <w:t>CHARTER MANAGEMENT ORGANIZATIONS</w:t>
      </w:r>
      <w:bookmarkEnd w:id="10"/>
    </w:p>
    <w:p w14:paraId="274B0F9D" w14:textId="4007DC8C" w:rsidR="003F481B" w:rsidRDefault="003F481B" w:rsidP="003F481B">
      <w:pPr>
        <w:pStyle w:val="Heading5"/>
        <w:spacing w:before="208"/>
      </w:pPr>
      <w:r>
        <w:t>CHARTER</w:t>
      </w:r>
      <w:r>
        <w:rPr>
          <w:spacing w:val="-8"/>
        </w:rPr>
        <w:t xml:space="preserve"> </w:t>
      </w:r>
      <w:r>
        <w:t>MANAGEMENT</w:t>
      </w:r>
      <w:r>
        <w:rPr>
          <w:spacing w:val="-7"/>
        </w:rPr>
        <w:t xml:space="preserve"> </w:t>
      </w:r>
      <w:r>
        <w:rPr>
          <w:spacing w:val="-2"/>
        </w:rPr>
        <w:t>ORGANIZATIONS</w:t>
      </w:r>
      <w:r w:rsidR="008078EF">
        <w:rPr>
          <w:spacing w:val="-2"/>
        </w:rPr>
        <w:t xml:space="preserve"> (CMO)</w:t>
      </w:r>
    </w:p>
    <w:p w14:paraId="05A2CB30" w14:textId="77777777" w:rsidR="003F481B" w:rsidRDefault="003F481B" w:rsidP="003F481B">
      <w:pPr>
        <w:pStyle w:val="Heading7"/>
        <w:spacing w:before="196" w:line="369" w:lineRule="exact"/>
        <w:ind w:left="216"/>
      </w:pPr>
      <w:r>
        <w:rPr>
          <w:color w:val="000080"/>
        </w:rPr>
        <w:t xml:space="preserve">SELECTION </w:t>
      </w:r>
      <w:r>
        <w:rPr>
          <w:color w:val="000080"/>
          <w:spacing w:val="-2"/>
        </w:rPr>
        <w:t>PROCESS</w:t>
      </w:r>
    </w:p>
    <w:p w14:paraId="5159990C" w14:textId="181388EF" w:rsidR="003F481B" w:rsidRDefault="003F481B" w:rsidP="003F481B">
      <w:pPr>
        <w:pStyle w:val="BodyText"/>
        <w:spacing w:before="20" w:line="206" w:lineRule="auto"/>
        <w:ind w:left="216" w:right="379"/>
      </w:pPr>
      <w:r>
        <w:t>Describe</w:t>
      </w:r>
      <w:r>
        <w:rPr>
          <w:spacing w:val="-3"/>
        </w:rPr>
        <w:t xml:space="preserve"> </w:t>
      </w:r>
      <w:r>
        <w:t>how</w:t>
      </w:r>
      <w:r>
        <w:rPr>
          <w:spacing w:val="-3"/>
        </w:rPr>
        <w:t xml:space="preserve"> </w:t>
      </w:r>
      <w:r>
        <w:t>the</w:t>
      </w:r>
      <w:r>
        <w:rPr>
          <w:spacing w:val="-3"/>
        </w:rPr>
        <w:t xml:space="preserve"> </w:t>
      </w:r>
      <w:r>
        <w:t>CMO</w:t>
      </w:r>
      <w:r>
        <w:rPr>
          <w:spacing w:val="-3"/>
        </w:rPr>
        <w:t xml:space="preserve"> </w:t>
      </w:r>
      <w:r>
        <w:t>was</w:t>
      </w:r>
      <w:r>
        <w:rPr>
          <w:spacing w:val="-3"/>
        </w:rPr>
        <w:t xml:space="preserve"> </w:t>
      </w:r>
      <w:r>
        <w:t>identified</w:t>
      </w:r>
      <w:r>
        <w:rPr>
          <w:spacing w:val="-3"/>
        </w:rPr>
        <w:t xml:space="preserve"> </w:t>
      </w:r>
      <w:r>
        <w:t>and</w:t>
      </w:r>
      <w:r>
        <w:rPr>
          <w:spacing w:val="-3"/>
        </w:rPr>
        <w:t xml:space="preserve"> </w:t>
      </w:r>
      <w:r>
        <w:t>the</w:t>
      </w:r>
      <w:r>
        <w:rPr>
          <w:spacing w:val="-3"/>
        </w:rPr>
        <w:t xml:space="preserve"> </w:t>
      </w:r>
      <w:r>
        <w:t>process</w:t>
      </w:r>
      <w:r>
        <w:rPr>
          <w:spacing w:val="-3"/>
        </w:rPr>
        <w:t xml:space="preserve"> </w:t>
      </w:r>
      <w:r>
        <w:t>for</w:t>
      </w:r>
      <w:r>
        <w:rPr>
          <w:spacing w:val="-3"/>
        </w:rPr>
        <w:t xml:space="preserve"> </w:t>
      </w:r>
      <w:r>
        <w:t>selecting</w:t>
      </w:r>
      <w:r>
        <w:rPr>
          <w:spacing w:val="-3"/>
        </w:rPr>
        <w:t xml:space="preserve"> </w:t>
      </w:r>
      <w:r>
        <w:t>the</w:t>
      </w:r>
      <w:r>
        <w:rPr>
          <w:spacing w:val="-3"/>
        </w:rPr>
        <w:t xml:space="preserve"> </w:t>
      </w:r>
      <w:r>
        <w:t>proposed</w:t>
      </w:r>
      <w:r>
        <w:rPr>
          <w:spacing w:val="-3"/>
        </w:rPr>
        <w:t xml:space="preserve"> </w:t>
      </w:r>
      <w:r>
        <w:t>CMO</w:t>
      </w:r>
      <w:r>
        <w:rPr>
          <w:spacing w:val="-3"/>
        </w:rPr>
        <w:t xml:space="preserve"> </w:t>
      </w:r>
      <w:r>
        <w:t>including</w:t>
      </w:r>
      <w:r>
        <w:rPr>
          <w:spacing w:val="-3"/>
        </w:rPr>
        <w:t xml:space="preserve"> </w:t>
      </w:r>
      <w:r>
        <w:t>what</w:t>
      </w:r>
      <w:r>
        <w:rPr>
          <w:spacing w:val="-3"/>
        </w:rPr>
        <w:t xml:space="preserve"> </w:t>
      </w:r>
      <w:r>
        <w:t>evidence was evaluated in making the selection.</w:t>
      </w:r>
      <w:r w:rsidR="008078EF">
        <w:br/>
      </w:r>
    </w:p>
    <w:p w14:paraId="75514C6E" w14:textId="3782FD3E" w:rsidR="003F481B" w:rsidRDefault="00000000" w:rsidP="00441655">
      <w:pPr>
        <w:pStyle w:val="BodyText"/>
        <w:spacing w:before="2"/>
        <w:ind w:left="360"/>
        <w:rPr>
          <w:sz w:val="14"/>
        </w:rPr>
      </w:pPr>
      <w:sdt>
        <w:sdtPr>
          <w:rPr>
            <w:b/>
            <w:bCs/>
            <w:sz w:val="20"/>
            <w:szCs w:val="20"/>
          </w:rPr>
          <w:id w:val="-1056156868"/>
          <w:placeholder>
            <w:docPart w:val="75C63EFE917145CA8B5F24212FD154DC"/>
          </w:placeholder>
          <w:showingPlcHdr/>
        </w:sdtPr>
        <w:sdtEndPr>
          <w:rPr>
            <w:sz w:val="28"/>
            <w:szCs w:val="28"/>
          </w:rPr>
        </w:sdtEndPr>
        <w:sdtContent>
          <w:r w:rsidR="00441655" w:rsidRPr="00353855">
            <w:rPr>
              <w:rStyle w:val="PlaceholderText"/>
              <w:b/>
              <w:bCs/>
              <w:sz w:val="20"/>
              <w:szCs w:val="20"/>
            </w:rPr>
            <w:t>Click or tap here to enter text.</w:t>
          </w:r>
        </w:sdtContent>
      </w:sdt>
    </w:p>
    <w:p w14:paraId="4AEE0774" w14:textId="4D3C2020" w:rsidR="003F481B" w:rsidRDefault="003F481B" w:rsidP="003F481B">
      <w:pPr>
        <w:pStyle w:val="BodyText"/>
        <w:spacing w:before="266" w:line="206" w:lineRule="auto"/>
        <w:ind w:left="216" w:right="292"/>
      </w:pPr>
      <w:r>
        <w:t>Identify</w:t>
      </w:r>
      <w:r>
        <w:rPr>
          <w:spacing w:val="-3"/>
        </w:rPr>
        <w:t xml:space="preserve"> </w:t>
      </w:r>
      <w:r>
        <w:t>how</w:t>
      </w:r>
      <w:r>
        <w:rPr>
          <w:spacing w:val="-3"/>
        </w:rPr>
        <w:t xml:space="preserve"> </w:t>
      </w:r>
      <w:r>
        <w:t>the</w:t>
      </w:r>
      <w:r>
        <w:rPr>
          <w:spacing w:val="-3"/>
        </w:rPr>
        <w:t xml:space="preserve"> </w:t>
      </w:r>
      <w:r>
        <w:t>CMO's</w:t>
      </w:r>
      <w:r>
        <w:rPr>
          <w:spacing w:val="-3"/>
        </w:rPr>
        <w:t xml:space="preserve"> </w:t>
      </w:r>
      <w:r>
        <w:t>existing</w:t>
      </w:r>
      <w:r>
        <w:rPr>
          <w:spacing w:val="-3"/>
        </w:rPr>
        <w:t xml:space="preserve"> </w:t>
      </w:r>
      <w:r>
        <w:t>educational</w:t>
      </w:r>
      <w:r>
        <w:rPr>
          <w:spacing w:val="-3"/>
        </w:rPr>
        <w:t xml:space="preserve"> </w:t>
      </w:r>
      <w:r>
        <w:t>model</w:t>
      </w:r>
      <w:r>
        <w:rPr>
          <w:spacing w:val="-3"/>
        </w:rPr>
        <w:t xml:space="preserve"> </w:t>
      </w:r>
      <w:r>
        <w:t>fits</w:t>
      </w:r>
      <w:r>
        <w:rPr>
          <w:spacing w:val="-3"/>
        </w:rPr>
        <w:t xml:space="preserve"> </w:t>
      </w:r>
      <w:r>
        <w:t>the</w:t>
      </w:r>
      <w:r>
        <w:rPr>
          <w:spacing w:val="-3"/>
        </w:rPr>
        <w:t xml:space="preserve"> </w:t>
      </w:r>
      <w:r>
        <w:t>target</w:t>
      </w:r>
      <w:r>
        <w:rPr>
          <w:spacing w:val="-3"/>
        </w:rPr>
        <w:t xml:space="preserve"> </w:t>
      </w:r>
      <w:r>
        <w:t>community</w:t>
      </w:r>
      <w:r w:rsidR="005D6C85">
        <w:rPr>
          <w:spacing w:val="-3"/>
        </w:rPr>
        <w:t xml:space="preserve"> </w:t>
      </w:r>
      <w:r w:rsidR="005D6C85" w:rsidRPr="00634C69">
        <w:rPr>
          <w:spacing w:val="-3"/>
        </w:rPr>
        <w:t>in Texas</w:t>
      </w:r>
      <w:r w:rsidR="005D6C85">
        <w:rPr>
          <w:spacing w:val="-3"/>
        </w:rPr>
        <w:t xml:space="preserve"> </w:t>
      </w:r>
      <w:r>
        <w:t>and</w:t>
      </w:r>
      <w:r>
        <w:rPr>
          <w:spacing w:val="-3"/>
        </w:rPr>
        <w:t xml:space="preserve"> </w:t>
      </w:r>
      <w:r>
        <w:t>how</w:t>
      </w:r>
      <w:r>
        <w:rPr>
          <w:spacing w:val="-3"/>
        </w:rPr>
        <w:t xml:space="preserve"> </w:t>
      </w:r>
      <w:r>
        <w:t>the</w:t>
      </w:r>
      <w:r>
        <w:rPr>
          <w:spacing w:val="-3"/>
        </w:rPr>
        <w:t xml:space="preserve"> </w:t>
      </w:r>
      <w:r>
        <w:t>model</w:t>
      </w:r>
      <w:r>
        <w:rPr>
          <w:spacing w:val="-3"/>
        </w:rPr>
        <w:t xml:space="preserve"> </w:t>
      </w:r>
      <w:r>
        <w:t>will</w:t>
      </w:r>
      <w:r>
        <w:rPr>
          <w:spacing w:val="-3"/>
        </w:rPr>
        <w:t xml:space="preserve"> </w:t>
      </w:r>
      <w:r>
        <w:t>result</w:t>
      </w:r>
      <w:r>
        <w:rPr>
          <w:spacing w:val="-3"/>
        </w:rPr>
        <w:t xml:space="preserve"> </w:t>
      </w:r>
      <w:r>
        <w:t>in improved student outcomes.</w:t>
      </w:r>
    </w:p>
    <w:p w14:paraId="3AD6450B" w14:textId="208A99CB" w:rsidR="008078EF" w:rsidRDefault="008078EF" w:rsidP="00441655">
      <w:pPr>
        <w:pStyle w:val="BodyText"/>
        <w:spacing w:before="20" w:line="206" w:lineRule="auto"/>
        <w:ind w:left="360" w:right="379"/>
      </w:pPr>
      <w:r>
        <w:br/>
      </w:r>
      <w:sdt>
        <w:sdtPr>
          <w:rPr>
            <w:b/>
            <w:bCs/>
            <w:sz w:val="20"/>
            <w:szCs w:val="20"/>
          </w:rPr>
          <w:id w:val="-783266847"/>
          <w:placeholder>
            <w:docPart w:val="50AD1EA5C7D942C6872BC5BFDB710FDF"/>
          </w:placeholder>
          <w:showingPlcHdr/>
        </w:sdtPr>
        <w:sdtEndPr>
          <w:rPr>
            <w:sz w:val="28"/>
            <w:szCs w:val="28"/>
          </w:rPr>
        </w:sdtEndPr>
        <w:sdtContent>
          <w:r w:rsidR="00441655" w:rsidRPr="00353855">
            <w:rPr>
              <w:rStyle w:val="PlaceholderText"/>
              <w:b/>
              <w:bCs/>
              <w:sz w:val="20"/>
              <w:szCs w:val="20"/>
            </w:rPr>
            <w:t>Click or tap here to enter text.</w:t>
          </w:r>
        </w:sdtContent>
      </w:sdt>
    </w:p>
    <w:p w14:paraId="28A0D1C5" w14:textId="4078F118" w:rsidR="003F481B" w:rsidRDefault="003F481B" w:rsidP="003F481B">
      <w:pPr>
        <w:pStyle w:val="BodyText"/>
        <w:spacing w:before="9"/>
        <w:rPr>
          <w:sz w:val="14"/>
        </w:rPr>
      </w:pPr>
    </w:p>
    <w:p w14:paraId="3C9C4A3C" w14:textId="77777777" w:rsidR="003F481B" w:rsidRDefault="003F481B" w:rsidP="003F481B">
      <w:pPr>
        <w:pStyle w:val="BodyText"/>
        <w:spacing w:before="13"/>
      </w:pPr>
    </w:p>
    <w:p w14:paraId="52D8A734" w14:textId="77777777" w:rsidR="003F481B" w:rsidRDefault="003F481B" w:rsidP="003F481B">
      <w:pPr>
        <w:pStyle w:val="Heading7"/>
        <w:spacing w:line="369" w:lineRule="exact"/>
      </w:pPr>
      <w:r>
        <w:rPr>
          <w:color w:val="000080"/>
        </w:rPr>
        <w:t xml:space="preserve">SUMMARY OF </w:t>
      </w:r>
      <w:r>
        <w:rPr>
          <w:color w:val="000080"/>
          <w:spacing w:val="-2"/>
        </w:rPr>
        <w:t>SERVICES</w:t>
      </w:r>
    </w:p>
    <w:p w14:paraId="5C9353B3" w14:textId="77777777" w:rsidR="003F481B" w:rsidRDefault="003F481B" w:rsidP="003F481B">
      <w:pPr>
        <w:pStyle w:val="BodyText"/>
        <w:spacing w:before="20" w:line="206" w:lineRule="auto"/>
        <w:ind w:left="168"/>
      </w:pPr>
      <w:r>
        <w:t>Provide</w:t>
      </w:r>
      <w:r>
        <w:rPr>
          <w:spacing w:val="-2"/>
        </w:rPr>
        <w:t xml:space="preserve"> </w:t>
      </w:r>
      <w:r>
        <w:t>a</w:t>
      </w:r>
      <w:r>
        <w:rPr>
          <w:spacing w:val="-2"/>
        </w:rPr>
        <w:t xml:space="preserve"> </w:t>
      </w:r>
      <w:r>
        <w:t>detailed</w:t>
      </w:r>
      <w:r>
        <w:rPr>
          <w:spacing w:val="-2"/>
        </w:rPr>
        <w:t xml:space="preserve"> </w:t>
      </w:r>
      <w:r>
        <w:t>description</w:t>
      </w:r>
      <w:r>
        <w:rPr>
          <w:spacing w:val="-2"/>
        </w:rPr>
        <w:t xml:space="preserve"> </w:t>
      </w:r>
      <w:r>
        <w:t>of</w:t>
      </w:r>
      <w:r>
        <w:rPr>
          <w:spacing w:val="-2"/>
        </w:rPr>
        <w:t xml:space="preserve"> </w:t>
      </w:r>
      <w:r>
        <w:t>all</w:t>
      </w:r>
      <w:r>
        <w:rPr>
          <w:spacing w:val="-2"/>
        </w:rPr>
        <w:t xml:space="preserve"> </w:t>
      </w:r>
      <w:r>
        <w:t>services</w:t>
      </w:r>
      <w:r>
        <w:rPr>
          <w:spacing w:val="-2"/>
        </w:rPr>
        <w:t xml:space="preserve"> </w:t>
      </w:r>
      <w:r>
        <w:t>to</w:t>
      </w:r>
      <w:r>
        <w:rPr>
          <w:spacing w:val="-2"/>
        </w:rPr>
        <w:t xml:space="preserve"> </w:t>
      </w:r>
      <w:r>
        <w:t>be</w:t>
      </w:r>
      <w:r>
        <w:rPr>
          <w:spacing w:val="-2"/>
        </w:rPr>
        <w:t xml:space="preserve"> </w:t>
      </w:r>
      <w:r>
        <w:t>provided</w:t>
      </w:r>
      <w:r>
        <w:rPr>
          <w:spacing w:val="-2"/>
        </w:rPr>
        <w:t xml:space="preserve"> </w:t>
      </w:r>
      <w:r>
        <w:t>by</w:t>
      </w:r>
      <w:r>
        <w:rPr>
          <w:spacing w:val="-2"/>
        </w:rPr>
        <w:t xml:space="preserve"> </w:t>
      </w:r>
      <w:r>
        <w:t>the</w:t>
      </w:r>
      <w:r>
        <w:rPr>
          <w:spacing w:val="-2"/>
        </w:rPr>
        <w:t xml:space="preserve"> </w:t>
      </w:r>
      <w:r>
        <w:t>CMO</w:t>
      </w:r>
      <w:r>
        <w:rPr>
          <w:spacing w:val="-2"/>
        </w:rPr>
        <w:t xml:space="preserve"> </w:t>
      </w:r>
      <w:r>
        <w:t>and</w:t>
      </w:r>
      <w:r>
        <w:rPr>
          <w:spacing w:val="-2"/>
        </w:rPr>
        <w:t xml:space="preserve"> </w:t>
      </w:r>
      <w:r>
        <w:t>any</w:t>
      </w:r>
      <w:r>
        <w:rPr>
          <w:spacing w:val="-2"/>
        </w:rPr>
        <w:t xml:space="preserve"> </w:t>
      </w:r>
      <w:r>
        <w:t>related</w:t>
      </w:r>
      <w:r>
        <w:rPr>
          <w:spacing w:val="-2"/>
        </w:rPr>
        <w:t xml:space="preserve"> </w:t>
      </w:r>
      <w:r>
        <w:t>organizations.</w:t>
      </w:r>
      <w:r>
        <w:rPr>
          <w:spacing w:val="-2"/>
        </w:rPr>
        <w:t xml:space="preserve"> </w:t>
      </w:r>
      <w:r>
        <w:t>Describe</w:t>
      </w:r>
      <w:r>
        <w:rPr>
          <w:spacing w:val="-2"/>
        </w:rPr>
        <w:t xml:space="preserve"> </w:t>
      </w:r>
      <w:r>
        <w:t>all goods, instructional materials, and associated costs.</w:t>
      </w:r>
    </w:p>
    <w:p w14:paraId="780E01CE" w14:textId="77777777" w:rsidR="0039755D" w:rsidRDefault="0039755D" w:rsidP="003F481B">
      <w:pPr>
        <w:pStyle w:val="BodyText"/>
        <w:spacing w:before="20" w:line="206" w:lineRule="auto"/>
        <w:ind w:left="168"/>
      </w:pPr>
    </w:p>
    <w:p w14:paraId="14B489EF" w14:textId="77777777" w:rsidR="0039755D" w:rsidRDefault="0039755D" w:rsidP="0039755D">
      <w:pPr>
        <w:pStyle w:val="BodyText"/>
        <w:spacing w:before="13" w:line="213" w:lineRule="auto"/>
        <w:ind w:left="168" w:right="257"/>
        <w:jc w:val="both"/>
      </w:pPr>
      <w:r>
        <w:t>Applicants may add rows to the table as needed.</w:t>
      </w:r>
    </w:p>
    <w:p w14:paraId="1AFEE3C1" w14:textId="77777777" w:rsidR="003F481B" w:rsidRDefault="003F481B" w:rsidP="003F481B">
      <w:pPr>
        <w:pStyle w:val="BodyText"/>
        <w:spacing w:before="2"/>
        <w:rPr>
          <w:sz w:val="16"/>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5"/>
        <w:gridCol w:w="3342"/>
        <w:gridCol w:w="2196"/>
      </w:tblGrid>
      <w:tr w:rsidR="003F481B" w14:paraId="698FF32A" w14:textId="77777777" w:rsidTr="00546213">
        <w:trPr>
          <w:trHeight w:val="446"/>
        </w:trPr>
        <w:tc>
          <w:tcPr>
            <w:tcW w:w="5925" w:type="dxa"/>
          </w:tcPr>
          <w:p w14:paraId="3F7421E7" w14:textId="77777777" w:rsidR="003F481B" w:rsidRDefault="003F481B" w:rsidP="00546213">
            <w:pPr>
              <w:pStyle w:val="TableParagraph"/>
              <w:spacing w:before="29"/>
              <w:ind w:left="10"/>
              <w:jc w:val="center"/>
              <w:rPr>
                <w:sz w:val="24"/>
              </w:rPr>
            </w:pPr>
            <w:r>
              <w:rPr>
                <w:spacing w:val="-2"/>
                <w:sz w:val="24"/>
              </w:rPr>
              <w:t>SERVICE</w:t>
            </w:r>
          </w:p>
        </w:tc>
        <w:tc>
          <w:tcPr>
            <w:tcW w:w="3342" w:type="dxa"/>
          </w:tcPr>
          <w:p w14:paraId="65457CFF" w14:textId="77777777" w:rsidR="003F481B" w:rsidRDefault="003F481B" w:rsidP="00546213">
            <w:pPr>
              <w:pStyle w:val="TableParagraph"/>
              <w:spacing w:before="29"/>
              <w:ind w:left="223"/>
              <w:rPr>
                <w:sz w:val="24"/>
              </w:rPr>
            </w:pPr>
            <w:r>
              <w:rPr>
                <w:sz w:val="24"/>
              </w:rPr>
              <w:t>PERSONNEL</w:t>
            </w:r>
            <w:r>
              <w:rPr>
                <w:spacing w:val="-8"/>
                <w:sz w:val="24"/>
              </w:rPr>
              <w:t xml:space="preserve"> </w:t>
            </w:r>
            <w:r>
              <w:rPr>
                <w:spacing w:val="-2"/>
                <w:sz w:val="24"/>
              </w:rPr>
              <w:t>RESPONSIBLE</w:t>
            </w:r>
          </w:p>
        </w:tc>
        <w:tc>
          <w:tcPr>
            <w:tcW w:w="2196" w:type="dxa"/>
          </w:tcPr>
          <w:p w14:paraId="35D939EC" w14:textId="77777777" w:rsidR="003F481B" w:rsidRDefault="003F481B" w:rsidP="00546213">
            <w:pPr>
              <w:pStyle w:val="TableParagraph"/>
              <w:spacing w:before="29"/>
              <w:ind w:left="737"/>
              <w:rPr>
                <w:sz w:val="24"/>
              </w:rPr>
            </w:pPr>
            <w:r>
              <w:rPr>
                <w:spacing w:val="-2"/>
                <w:sz w:val="24"/>
              </w:rPr>
              <w:t>COSTS</w:t>
            </w:r>
          </w:p>
        </w:tc>
      </w:tr>
      <w:tr w:rsidR="003F481B" w14:paraId="222DA02F" w14:textId="77777777" w:rsidTr="00546213">
        <w:trPr>
          <w:trHeight w:val="377"/>
        </w:trPr>
        <w:tc>
          <w:tcPr>
            <w:tcW w:w="5925" w:type="dxa"/>
          </w:tcPr>
          <w:p w14:paraId="527089B1" w14:textId="77777777" w:rsidR="003F481B" w:rsidRDefault="003F481B" w:rsidP="00546213">
            <w:pPr>
              <w:pStyle w:val="TableParagraph"/>
              <w:rPr>
                <w:rFonts w:ascii="Times New Roman"/>
              </w:rPr>
            </w:pPr>
          </w:p>
        </w:tc>
        <w:tc>
          <w:tcPr>
            <w:tcW w:w="3342" w:type="dxa"/>
          </w:tcPr>
          <w:p w14:paraId="425F39AC" w14:textId="77777777" w:rsidR="003F481B" w:rsidRDefault="003F481B" w:rsidP="00546213">
            <w:pPr>
              <w:pStyle w:val="TableParagraph"/>
              <w:rPr>
                <w:rFonts w:ascii="Times New Roman"/>
              </w:rPr>
            </w:pPr>
          </w:p>
        </w:tc>
        <w:tc>
          <w:tcPr>
            <w:tcW w:w="2196" w:type="dxa"/>
          </w:tcPr>
          <w:p w14:paraId="5A344450" w14:textId="77777777" w:rsidR="003F481B" w:rsidRDefault="003F481B" w:rsidP="00546213">
            <w:pPr>
              <w:pStyle w:val="TableParagraph"/>
              <w:rPr>
                <w:rFonts w:ascii="Times New Roman"/>
              </w:rPr>
            </w:pPr>
          </w:p>
        </w:tc>
      </w:tr>
    </w:tbl>
    <w:p w14:paraId="4B66ECDC" w14:textId="143E8D8F" w:rsidR="003F481B" w:rsidRDefault="003F481B" w:rsidP="003F481B">
      <w:pPr>
        <w:ind w:left="140"/>
        <w:rPr>
          <w:sz w:val="20"/>
        </w:rPr>
      </w:pPr>
      <w:r>
        <w:rPr>
          <w:rFonts w:ascii="Times New Roman"/>
          <w:spacing w:val="105"/>
          <w:sz w:val="20"/>
        </w:rPr>
        <w:t xml:space="preserve"> </w:t>
      </w:r>
    </w:p>
    <w:p w14:paraId="54FB6A4A" w14:textId="77777777" w:rsidR="003F481B" w:rsidRDefault="003F481B" w:rsidP="003F481B">
      <w:pPr>
        <w:pStyle w:val="Heading7"/>
        <w:spacing w:before="291"/>
        <w:ind w:left="176"/>
      </w:pPr>
      <w:r>
        <w:rPr>
          <w:color w:val="000080"/>
        </w:rPr>
        <w:t>MANAGEMENT</w:t>
      </w:r>
      <w:r>
        <w:rPr>
          <w:color w:val="000080"/>
          <w:spacing w:val="-9"/>
        </w:rPr>
        <w:t xml:space="preserve"> </w:t>
      </w:r>
      <w:r>
        <w:rPr>
          <w:color w:val="000080"/>
          <w:spacing w:val="-2"/>
        </w:rPr>
        <w:t>AGREEMENT</w:t>
      </w:r>
    </w:p>
    <w:p w14:paraId="4C2974AB" w14:textId="16EE4F6D" w:rsidR="003F481B" w:rsidRDefault="003F481B" w:rsidP="003F481B">
      <w:pPr>
        <w:pStyle w:val="BodyText"/>
        <w:spacing w:before="206"/>
        <w:ind w:left="196"/>
      </w:pPr>
      <w:r>
        <w:t>C</w:t>
      </w:r>
      <w:r w:rsidR="00F11BA0">
        <w:t>MO Fee</w:t>
      </w:r>
      <w:r>
        <w:rPr>
          <w:spacing w:val="-1"/>
        </w:rPr>
        <w:t xml:space="preserve"> </w:t>
      </w:r>
      <w:r>
        <w:rPr>
          <w:spacing w:val="-5"/>
        </w:rPr>
        <w:t>%:</w:t>
      </w:r>
      <w:r w:rsidR="00F11BA0">
        <w:rPr>
          <w:spacing w:val="-5"/>
        </w:rPr>
        <w:t xml:space="preserve"> </w:t>
      </w:r>
      <w:sdt>
        <w:sdtPr>
          <w:rPr>
            <w:b/>
            <w:bCs/>
            <w:sz w:val="20"/>
            <w:szCs w:val="20"/>
          </w:rPr>
          <w:id w:val="530001623"/>
          <w:placeholder>
            <w:docPart w:val="95D677DD17C14E43807B5EC9B6220BDB"/>
          </w:placeholder>
          <w:showingPlcHdr/>
        </w:sdtPr>
        <w:sdtEndPr>
          <w:rPr>
            <w:sz w:val="28"/>
            <w:szCs w:val="28"/>
          </w:rPr>
        </w:sdtEndPr>
        <w:sdtContent>
          <w:r w:rsidR="00441655" w:rsidRPr="00353855">
            <w:rPr>
              <w:rStyle w:val="PlaceholderText"/>
              <w:b/>
              <w:bCs/>
              <w:sz w:val="20"/>
              <w:szCs w:val="20"/>
            </w:rPr>
            <w:t>Click or tap here to enter text.</w:t>
          </w:r>
        </w:sdtContent>
      </w:sdt>
    </w:p>
    <w:p w14:paraId="6D6DB184" w14:textId="77777777" w:rsidR="003F481B" w:rsidRDefault="003F481B" w:rsidP="003F481B">
      <w:pPr>
        <w:pStyle w:val="BodyText"/>
        <w:spacing w:before="124" w:line="211" w:lineRule="auto"/>
        <w:ind w:left="216"/>
      </w:pPr>
      <w:r>
        <w:t>Describe</w:t>
      </w:r>
      <w:r>
        <w:rPr>
          <w:spacing w:val="-2"/>
        </w:rPr>
        <w:t xml:space="preserve"> </w:t>
      </w:r>
      <w:r>
        <w:t>all</w:t>
      </w:r>
      <w:r>
        <w:rPr>
          <w:spacing w:val="-2"/>
        </w:rPr>
        <w:t xml:space="preserve"> </w:t>
      </w:r>
      <w:r>
        <w:t>fees,</w:t>
      </w:r>
      <w:r>
        <w:rPr>
          <w:spacing w:val="-2"/>
        </w:rPr>
        <w:t xml:space="preserve"> </w:t>
      </w:r>
      <w:r>
        <w:t>bonuses,</w:t>
      </w:r>
      <w:r>
        <w:rPr>
          <w:spacing w:val="-2"/>
        </w:rPr>
        <w:t xml:space="preserve"> </w:t>
      </w:r>
      <w:r>
        <w:t>and</w:t>
      </w:r>
      <w:r>
        <w:rPr>
          <w:spacing w:val="-2"/>
        </w:rPr>
        <w:t xml:space="preserve"> </w:t>
      </w:r>
      <w:r>
        <w:t>any</w:t>
      </w:r>
      <w:r>
        <w:rPr>
          <w:spacing w:val="-2"/>
        </w:rPr>
        <w:t xml:space="preserve"> </w:t>
      </w:r>
      <w:r>
        <w:t>other</w:t>
      </w:r>
      <w:r>
        <w:rPr>
          <w:spacing w:val="-2"/>
        </w:rPr>
        <w:t xml:space="preserve"> </w:t>
      </w:r>
      <w:r>
        <w:t>compensation</w:t>
      </w:r>
      <w:r>
        <w:rPr>
          <w:spacing w:val="-2"/>
        </w:rPr>
        <w:t xml:space="preserve"> </w:t>
      </w:r>
      <w:r>
        <w:t>to</w:t>
      </w:r>
      <w:r>
        <w:rPr>
          <w:spacing w:val="-2"/>
        </w:rPr>
        <w:t xml:space="preserve"> </w:t>
      </w:r>
      <w:r>
        <w:t>be</w:t>
      </w:r>
      <w:r>
        <w:rPr>
          <w:spacing w:val="-2"/>
        </w:rPr>
        <w:t xml:space="preserve"> </w:t>
      </w:r>
      <w:r>
        <w:t>paid</w:t>
      </w:r>
      <w:r>
        <w:rPr>
          <w:spacing w:val="-2"/>
        </w:rPr>
        <w:t xml:space="preserve"> </w:t>
      </w:r>
      <w:r>
        <w:t>to</w:t>
      </w:r>
      <w:r>
        <w:rPr>
          <w:spacing w:val="-2"/>
        </w:rPr>
        <w:t xml:space="preserve"> </w:t>
      </w:r>
      <w:r>
        <w:t>the</w:t>
      </w:r>
      <w:r>
        <w:rPr>
          <w:spacing w:val="-2"/>
        </w:rPr>
        <w:t xml:space="preserve"> </w:t>
      </w:r>
      <w:r>
        <w:t>CMO.</w:t>
      </w:r>
      <w:r>
        <w:rPr>
          <w:spacing w:val="-2"/>
        </w:rPr>
        <w:t xml:space="preserve"> </w:t>
      </w:r>
      <w:r>
        <w:t>Include</w:t>
      </w:r>
      <w:r>
        <w:rPr>
          <w:spacing w:val="-2"/>
        </w:rPr>
        <w:t xml:space="preserve"> </w:t>
      </w:r>
      <w:r>
        <w:t>a</w:t>
      </w:r>
      <w:r>
        <w:rPr>
          <w:spacing w:val="-2"/>
        </w:rPr>
        <w:t xml:space="preserve"> </w:t>
      </w:r>
      <w:r>
        <w:t>rationale</w:t>
      </w:r>
      <w:r>
        <w:rPr>
          <w:spacing w:val="-2"/>
        </w:rPr>
        <w:t xml:space="preserve"> </w:t>
      </w:r>
      <w:r>
        <w:t>for</w:t>
      </w:r>
      <w:r>
        <w:rPr>
          <w:spacing w:val="-2"/>
        </w:rPr>
        <w:t xml:space="preserve"> </w:t>
      </w:r>
      <w:r>
        <w:t>the compensation structure and associated fee costs.</w:t>
      </w:r>
    </w:p>
    <w:p w14:paraId="35BF4018" w14:textId="77777777" w:rsidR="00441655" w:rsidRDefault="00441655" w:rsidP="003F481B">
      <w:pPr>
        <w:pStyle w:val="BodyText"/>
        <w:spacing w:before="124" w:line="211" w:lineRule="auto"/>
        <w:ind w:left="216"/>
      </w:pPr>
    </w:p>
    <w:p w14:paraId="243FF649" w14:textId="239C6CA0" w:rsidR="003F481B" w:rsidRDefault="00000000" w:rsidP="00441655">
      <w:pPr>
        <w:pStyle w:val="BodyText"/>
        <w:ind w:left="360"/>
        <w:rPr>
          <w:sz w:val="13"/>
        </w:rPr>
      </w:pPr>
      <w:sdt>
        <w:sdtPr>
          <w:rPr>
            <w:b/>
            <w:bCs/>
            <w:sz w:val="20"/>
            <w:szCs w:val="20"/>
          </w:rPr>
          <w:id w:val="-206188122"/>
          <w:placeholder>
            <w:docPart w:val="4C301B8264C247BB83BC546D8B3048BB"/>
          </w:placeholder>
          <w:showingPlcHdr/>
        </w:sdtPr>
        <w:sdtEndPr>
          <w:rPr>
            <w:sz w:val="28"/>
            <w:szCs w:val="28"/>
          </w:rPr>
        </w:sdtEndPr>
        <w:sdtContent>
          <w:r w:rsidR="00441655" w:rsidRPr="00353855">
            <w:rPr>
              <w:rStyle w:val="PlaceholderText"/>
              <w:b/>
              <w:bCs/>
              <w:sz w:val="20"/>
              <w:szCs w:val="20"/>
            </w:rPr>
            <w:t>Click or tap here to enter text.</w:t>
          </w:r>
        </w:sdtContent>
      </w:sdt>
    </w:p>
    <w:p w14:paraId="44D8268F" w14:textId="77777777" w:rsidR="003F481B" w:rsidRDefault="003F481B" w:rsidP="003F481B">
      <w:pPr>
        <w:pStyle w:val="BodyText"/>
        <w:spacing w:before="101"/>
      </w:pPr>
    </w:p>
    <w:p w14:paraId="334C2633" w14:textId="77777777" w:rsidR="003F481B" w:rsidRDefault="003F481B" w:rsidP="003F481B">
      <w:pPr>
        <w:pStyle w:val="BodyText"/>
        <w:spacing w:line="211" w:lineRule="auto"/>
        <w:ind w:left="216" w:right="379"/>
      </w:pPr>
      <w:r>
        <w:t>Describe the respective financial responsibilities of the governing board and the CMO, including which operating and capital expenditures each party will be responsible for, which spending decisions the management organization</w:t>
      </w:r>
      <w:r>
        <w:rPr>
          <w:spacing w:val="-3"/>
        </w:rPr>
        <w:t xml:space="preserve"> </w:t>
      </w:r>
      <w:r>
        <w:t>can</w:t>
      </w:r>
      <w:r>
        <w:rPr>
          <w:spacing w:val="-3"/>
        </w:rPr>
        <w:t xml:space="preserve"> </w:t>
      </w:r>
      <w:r>
        <w:t>make</w:t>
      </w:r>
      <w:r>
        <w:rPr>
          <w:spacing w:val="-3"/>
        </w:rPr>
        <w:t xml:space="preserve"> </w:t>
      </w:r>
      <w:r>
        <w:t>without</w:t>
      </w:r>
      <w:r>
        <w:rPr>
          <w:spacing w:val="-3"/>
        </w:rPr>
        <w:t xml:space="preserve"> </w:t>
      </w:r>
      <w:r>
        <w:t>obtaining</w:t>
      </w:r>
      <w:r>
        <w:rPr>
          <w:spacing w:val="-3"/>
        </w:rPr>
        <w:t xml:space="preserve"> </w:t>
      </w:r>
      <w:r>
        <w:t>board</w:t>
      </w:r>
      <w:r>
        <w:rPr>
          <w:spacing w:val="-3"/>
        </w:rPr>
        <w:t xml:space="preserve"> </w:t>
      </w:r>
      <w:r>
        <w:t>approval,</w:t>
      </w:r>
      <w:r>
        <w:rPr>
          <w:spacing w:val="-3"/>
        </w:rPr>
        <w:t xml:space="preserve"> </w:t>
      </w:r>
      <w:r>
        <w:t>and</w:t>
      </w:r>
      <w:r>
        <w:rPr>
          <w:spacing w:val="-3"/>
        </w:rPr>
        <w:t xml:space="preserve"> </w:t>
      </w:r>
      <w:r>
        <w:t>what</w:t>
      </w:r>
      <w:r>
        <w:rPr>
          <w:spacing w:val="-3"/>
        </w:rPr>
        <w:t xml:space="preserve"> </w:t>
      </w:r>
      <w:r>
        <w:t>reports</w:t>
      </w:r>
      <w:r>
        <w:rPr>
          <w:spacing w:val="-3"/>
        </w:rPr>
        <w:t xml:space="preserve"> </w:t>
      </w:r>
      <w:r>
        <w:t>the</w:t>
      </w:r>
      <w:r>
        <w:rPr>
          <w:spacing w:val="-3"/>
        </w:rPr>
        <w:t xml:space="preserve"> </w:t>
      </w:r>
      <w:r>
        <w:t>CMO</w:t>
      </w:r>
      <w:r>
        <w:rPr>
          <w:spacing w:val="-3"/>
        </w:rPr>
        <w:t xml:space="preserve"> </w:t>
      </w:r>
      <w:r>
        <w:t>must</w:t>
      </w:r>
      <w:r>
        <w:rPr>
          <w:spacing w:val="-3"/>
        </w:rPr>
        <w:t xml:space="preserve"> </w:t>
      </w:r>
      <w:r>
        <w:t>submit</w:t>
      </w:r>
      <w:r>
        <w:rPr>
          <w:spacing w:val="-3"/>
        </w:rPr>
        <w:t xml:space="preserve"> </w:t>
      </w:r>
      <w:r>
        <w:t>to</w:t>
      </w:r>
      <w:r>
        <w:rPr>
          <w:spacing w:val="-3"/>
        </w:rPr>
        <w:t xml:space="preserve"> </w:t>
      </w:r>
      <w:r>
        <w:t>the</w:t>
      </w:r>
      <w:r>
        <w:rPr>
          <w:spacing w:val="-3"/>
        </w:rPr>
        <w:t xml:space="preserve"> </w:t>
      </w:r>
      <w:r>
        <w:t>board</w:t>
      </w:r>
      <w:r>
        <w:rPr>
          <w:spacing w:val="-3"/>
        </w:rPr>
        <w:t xml:space="preserve"> </w:t>
      </w:r>
      <w:r>
        <w:t>on financial performance.</w:t>
      </w:r>
    </w:p>
    <w:p w14:paraId="305E1E47" w14:textId="77777777" w:rsidR="00F11BA0" w:rsidRDefault="00F11BA0" w:rsidP="003F481B">
      <w:pPr>
        <w:pStyle w:val="BodyText"/>
        <w:spacing w:line="211" w:lineRule="auto"/>
        <w:ind w:left="216" w:right="379"/>
      </w:pPr>
    </w:p>
    <w:p w14:paraId="593199FA" w14:textId="1FE7020C" w:rsidR="00F11BA0" w:rsidRDefault="00000000" w:rsidP="00441655">
      <w:pPr>
        <w:pStyle w:val="BodyText"/>
        <w:spacing w:before="12"/>
        <w:ind w:left="360"/>
      </w:pPr>
      <w:sdt>
        <w:sdtPr>
          <w:rPr>
            <w:b/>
            <w:bCs/>
            <w:sz w:val="20"/>
            <w:szCs w:val="20"/>
          </w:rPr>
          <w:id w:val="1854528785"/>
          <w:placeholder>
            <w:docPart w:val="A216069B51DD463DAD1B0373932081C8"/>
          </w:placeholder>
          <w:showingPlcHdr/>
        </w:sdtPr>
        <w:sdtEndPr>
          <w:rPr>
            <w:sz w:val="28"/>
            <w:szCs w:val="28"/>
          </w:rPr>
        </w:sdtEndPr>
        <w:sdtContent>
          <w:r w:rsidR="00441655" w:rsidRPr="00353855">
            <w:rPr>
              <w:rStyle w:val="PlaceholderText"/>
              <w:b/>
              <w:bCs/>
              <w:sz w:val="20"/>
              <w:szCs w:val="20"/>
            </w:rPr>
            <w:t>Click or tap here to enter text.</w:t>
          </w:r>
        </w:sdtContent>
      </w:sdt>
    </w:p>
    <w:p w14:paraId="3BD04293" w14:textId="77777777" w:rsidR="00F11BA0" w:rsidRDefault="00F11BA0" w:rsidP="00F11BA0">
      <w:pPr>
        <w:pStyle w:val="BodyText"/>
        <w:spacing w:before="12"/>
        <w:ind w:left="720"/>
      </w:pPr>
    </w:p>
    <w:p w14:paraId="19A7C839" w14:textId="77777777" w:rsidR="00F11BA0" w:rsidRPr="00F11BA0" w:rsidRDefault="00F11BA0" w:rsidP="00F11BA0">
      <w:pPr>
        <w:pStyle w:val="BodyText"/>
        <w:spacing w:before="12"/>
        <w:ind w:left="720"/>
      </w:pPr>
    </w:p>
    <w:p w14:paraId="529A6088" w14:textId="77777777" w:rsidR="003F481B" w:rsidRDefault="003F481B" w:rsidP="003F481B">
      <w:pPr>
        <w:pStyle w:val="BodyText"/>
        <w:spacing w:before="61"/>
      </w:pPr>
    </w:p>
    <w:p w14:paraId="6CC23106" w14:textId="77777777" w:rsidR="00441655" w:rsidRDefault="00441655" w:rsidP="003F481B">
      <w:pPr>
        <w:pStyle w:val="BodyText"/>
        <w:spacing w:before="61"/>
      </w:pPr>
    </w:p>
    <w:p w14:paraId="4BF6C315" w14:textId="77777777" w:rsidR="006A531C" w:rsidRDefault="006A531C" w:rsidP="003F481B">
      <w:pPr>
        <w:pStyle w:val="BodyText"/>
        <w:spacing w:before="61"/>
      </w:pPr>
    </w:p>
    <w:p w14:paraId="3BC8C899" w14:textId="77777777" w:rsidR="00441655" w:rsidRDefault="00441655" w:rsidP="00441655">
      <w:pPr>
        <w:pStyle w:val="Heading1"/>
        <w:tabs>
          <w:tab w:val="left" w:pos="11160"/>
        </w:tabs>
        <w:spacing w:before="82"/>
        <w:ind w:left="0" w:right="250"/>
        <w:jc w:val="right"/>
        <w:rPr>
          <w:b/>
          <w:color w:val="000080"/>
        </w:rPr>
      </w:pPr>
      <w:r>
        <w:rPr>
          <w:b/>
          <w:color w:val="000080"/>
        </w:rPr>
        <w:lastRenderedPageBreak/>
        <w:t>CHARTER MANAGEMENT ORGANIZATIONS</w:t>
      </w:r>
    </w:p>
    <w:p w14:paraId="4EE65FE3" w14:textId="77777777" w:rsidR="00441655" w:rsidRDefault="00441655" w:rsidP="003F481B">
      <w:pPr>
        <w:pStyle w:val="BodyText"/>
        <w:spacing w:before="61"/>
      </w:pPr>
    </w:p>
    <w:p w14:paraId="4A64505A" w14:textId="77777777" w:rsidR="00441655" w:rsidRDefault="00441655" w:rsidP="003F481B">
      <w:pPr>
        <w:pStyle w:val="BodyText"/>
        <w:spacing w:before="61"/>
      </w:pPr>
    </w:p>
    <w:p w14:paraId="077614F4" w14:textId="77777777" w:rsidR="003F481B" w:rsidRDefault="003F481B" w:rsidP="003F481B">
      <w:pPr>
        <w:pStyle w:val="BodyText"/>
        <w:spacing w:line="206" w:lineRule="auto"/>
        <w:ind w:left="216" w:right="292"/>
      </w:pPr>
      <w:r>
        <w:t>Outline</w:t>
      </w:r>
      <w:r>
        <w:rPr>
          <w:spacing w:val="-2"/>
        </w:rPr>
        <w:t xml:space="preserve"> </w:t>
      </w:r>
      <w:r>
        <w:t>a</w:t>
      </w:r>
      <w:r>
        <w:rPr>
          <w:spacing w:val="-2"/>
        </w:rPr>
        <w:t xml:space="preserve"> </w:t>
      </w:r>
      <w:r>
        <w:t>system</w:t>
      </w:r>
      <w:r>
        <w:rPr>
          <w:spacing w:val="-2"/>
        </w:rPr>
        <w:t xml:space="preserve"> </w:t>
      </w:r>
      <w:r>
        <w:t>to</w:t>
      </w:r>
      <w:r>
        <w:rPr>
          <w:spacing w:val="-2"/>
        </w:rPr>
        <w:t xml:space="preserve"> </w:t>
      </w:r>
      <w:r>
        <w:t>monitor</w:t>
      </w:r>
      <w:r>
        <w:rPr>
          <w:spacing w:val="-2"/>
        </w:rPr>
        <w:t xml:space="preserve"> </w:t>
      </w:r>
      <w:r>
        <w:t>the</w:t>
      </w:r>
      <w:r>
        <w:rPr>
          <w:spacing w:val="-2"/>
        </w:rPr>
        <w:t xml:space="preserve"> </w:t>
      </w:r>
      <w:r>
        <w:t>growth</w:t>
      </w:r>
      <w:r>
        <w:rPr>
          <w:spacing w:val="-2"/>
        </w:rPr>
        <w:t xml:space="preserve"> </w:t>
      </w:r>
      <w:r>
        <w:t>of</w:t>
      </w:r>
      <w:r>
        <w:rPr>
          <w:spacing w:val="-2"/>
        </w:rPr>
        <w:t xml:space="preserve"> </w:t>
      </w:r>
      <w:r>
        <w:t>the</w:t>
      </w:r>
      <w:r>
        <w:rPr>
          <w:spacing w:val="-2"/>
        </w:rPr>
        <w:t xml:space="preserve"> </w:t>
      </w:r>
      <w:r>
        <w:t>CMO's</w:t>
      </w:r>
      <w:r>
        <w:rPr>
          <w:spacing w:val="-2"/>
        </w:rPr>
        <w:t xml:space="preserve"> </w:t>
      </w:r>
      <w:r>
        <w:t>portfolio,</w:t>
      </w:r>
      <w:r>
        <w:rPr>
          <w:spacing w:val="-2"/>
        </w:rPr>
        <w:t xml:space="preserve"> </w:t>
      </w:r>
      <w:r>
        <w:t>if</w:t>
      </w:r>
      <w:r>
        <w:rPr>
          <w:spacing w:val="-2"/>
        </w:rPr>
        <w:t xml:space="preserve"> </w:t>
      </w:r>
      <w:r>
        <w:t>any,</w:t>
      </w:r>
      <w:r>
        <w:rPr>
          <w:spacing w:val="-2"/>
        </w:rPr>
        <w:t xml:space="preserve"> </w:t>
      </w:r>
      <w:r>
        <w:t>to</w:t>
      </w:r>
      <w:r>
        <w:rPr>
          <w:spacing w:val="-2"/>
        </w:rPr>
        <w:t xml:space="preserve"> </w:t>
      </w:r>
      <w:r>
        <w:t>ensure</w:t>
      </w:r>
      <w:r>
        <w:rPr>
          <w:spacing w:val="-2"/>
        </w:rPr>
        <w:t xml:space="preserve"> </w:t>
      </w:r>
      <w:r>
        <w:t>that</w:t>
      </w:r>
      <w:r>
        <w:rPr>
          <w:spacing w:val="-2"/>
        </w:rPr>
        <w:t xml:space="preserve"> </w:t>
      </w:r>
      <w:r>
        <w:t>the</w:t>
      </w:r>
      <w:r>
        <w:rPr>
          <w:spacing w:val="-2"/>
        </w:rPr>
        <w:t xml:space="preserve"> </w:t>
      </w:r>
      <w:r>
        <w:t>CMO</w:t>
      </w:r>
      <w:r>
        <w:rPr>
          <w:spacing w:val="-2"/>
        </w:rPr>
        <w:t xml:space="preserve"> </w:t>
      </w:r>
      <w:r>
        <w:t>continues</w:t>
      </w:r>
      <w:r>
        <w:rPr>
          <w:spacing w:val="-2"/>
        </w:rPr>
        <w:t xml:space="preserve"> </w:t>
      </w:r>
      <w:r>
        <w:t>its obligations to the proposed school.</w:t>
      </w:r>
    </w:p>
    <w:p w14:paraId="575D2879" w14:textId="77777777" w:rsidR="00F11BA0" w:rsidRDefault="00F11BA0" w:rsidP="003F481B">
      <w:pPr>
        <w:pStyle w:val="BodyText"/>
        <w:spacing w:line="206" w:lineRule="auto"/>
        <w:ind w:left="216" w:right="292"/>
      </w:pPr>
    </w:p>
    <w:p w14:paraId="13941E43" w14:textId="0B9BAAFC" w:rsidR="00F11BA0" w:rsidRDefault="00000000" w:rsidP="00F11BA0">
      <w:pPr>
        <w:pStyle w:val="BodyText"/>
        <w:spacing w:line="206" w:lineRule="auto"/>
        <w:ind w:left="720" w:right="292"/>
      </w:pPr>
      <w:sdt>
        <w:sdtPr>
          <w:rPr>
            <w:b/>
            <w:bCs/>
            <w:sz w:val="20"/>
            <w:szCs w:val="20"/>
          </w:rPr>
          <w:id w:val="-1590294515"/>
          <w:placeholder>
            <w:docPart w:val="AE3239E0567A4FE8A6131A1ACCC5BE69"/>
          </w:placeholder>
          <w:showingPlcHdr/>
        </w:sdtPr>
        <w:sdtEndPr>
          <w:rPr>
            <w:sz w:val="28"/>
            <w:szCs w:val="28"/>
          </w:rPr>
        </w:sdtEndPr>
        <w:sdtContent>
          <w:r w:rsidR="00441655" w:rsidRPr="00353855">
            <w:rPr>
              <w:rStyle w:val="PlaceholderText"/>
              <w:b/>
              <w:bCs/>
              <w:sz w:val="20"/>
              <w:szCs w:val="20"/>
            </w:rPr>
            <w:t>Click or tap here to enter text.</w:t>
          </w:r>
        </w:sdtContent>
      </w:sdt>
    </w:p>
    <w:p w14:paraId="61BA38E7" w14:textId="77777777" w:rsidR="00F11BA0" w:rsidRDefault="00F11BA0" w:rsidP="00F11BA0">
      <w:pPr>
        <w:pStyle w:val="Heading7"/>
        <w:tabs>
          <w:tab w:val="left" w:pos="7738"/>
        </w:tabs>
        <w:spacing w:before="260" w:line="372" w:lineRule="exact"/>
        <w:ind w:left="216"/>
        <w:jc w:val="both"/>
      </w:pPr>
      <w:r>
        <w:rPr>
          <w:color w:val="000080"/>
        </w:rPr>
        <w:t>MANAGEMENT</w:t>
      </w:r>
      <w:r>
        <w:rPr>
          <w:color w:val="000080"/>
          <w:spacing w:val="-6"/>
        </w:rPr>
        <w:t xml:space="preserve"> </w:t>
      </w:r>
      <w:r>
        <w:rPr>
          <w:color w:val="000080"/>
        </w:rPr>
        <w:t>AND</w:t>
      </w:r>
      <w:r>
        <w:rPr>
          <w:color w:val="000080"/>
          <w:spacing w:val="-5"/>
        </w:rPr>
        <w:t xml:space="preserve"> </w:t>
      </w:r>
      <w:r>
        <w:rPr>
          <w:color w:val="000080"/>
          <w:spacing w:val="-2"/>
        </w:rPr>
        <w:t>EVALUATION</w:t>
      </w:r>
      <w:r>
        <w:rPr>
          <w:color w:val="000080"/>
          <w:spacing w:val="-2"/>
        </w:rPr>
        <w:tab/>
      </w:r>
    </w:p>
    <w:p w14:paraId="4025DE71" w14:textId="77777777" w:rsidR="00F11BA0" w:rsidRDefault="00F11BA0" w:rsidP="00F11BA0">
      <w:pPr>
        <w:pStyle w:val="BodyText"/>
        <w:spacing w:before="18" w:line="211" w:lineRule="auto"/>
        <w:ind w:left="216" w:right="321"/>
        <w:jc w:val="both"/>
      </w:pPr>
      <w:r>
        <w:t xml:space="preserve">Describe the oversight and evaluation methods that the governing board will use to oversee the CMO. </w:t>
      </w:r>
      <w:r>
        <w:rPr>
          <w:color w:val="221F1F"/>
        </w:rPr>
        <w:t xml:space="preserve">Include the frequency, evaluation tool to be used, and expected </w:t>
      </w:r>
      <w:r>
        <w:t>school-wide and student achievement outcomes that the</w:t>
      </w:r>
      <w:r>
        <w:rPr>
          <w:spacing w:val="40"/>
        </w:rPr>
        <w:t xml:space="preserve"> </w:t>
      </w:r>
      <w:r>
        <w:t>CMO must achieve.</w:t>
      </w:r>
    </w:p>
    <w:p w14:paraId="5A2019D0" w14:textId="77777777" w:rsidR="00F11BA0" w:rsidRDefault="00F11BA0" w:rsidP="00F11BA0">
      <w:pPr>
        <w:pStyle w:val="BodyText"/>
        <w:spacing w:before="18" w:line="211" w:lineRule="auto"/>
        <w:ind w:left="216" w:right="321"/>
        <w:jc w:val="both"/>
      </w:pPr>
    </w:p>
    <w:p w14:paraId="07D37DCE" w14:textId="43B431B7" w:rsidR="00F11BA0" w:rsidRDefault="00000000" w:rsidP="00441655">
      <w:pPr>
        <w:pStyle w:val="BodyText"/>
        <w:spacing w:before="12"/>
        <w:ind w:left="810"/>
        <w:rPr>
          <w:sz w:val="14"/>
        </w:rPr>
      </w:pPr>
      <w:sdt>
        <w:sdtPr>
          <w:rPr>
            <w:b/>
            <w:bCs/>
            <w:sz w:val="20"/>
            <w:szCs w:val="20"/>
          </w:rPr>
          <w:id w:val="1193192312"/>
          <w:placeholder>
            <w:docPart w:val="E706D19BDE7F4CF2BD3BEE5C3B334FD0"/>
          </w:placeholder>
          <w:showingPlcHdr/>
        </w:sdtPr>
        <w:sdtEndPr>
          <w:rPr>
            <w:sz w:val="28"/>
            <w:szCs w:val="28"/>
          </w:rPr>
        </w:sdtEndPr>
        <w:sdtContent>
          <w:r w:rsidR="00441655" w:rsidRPr="00353855">
            <w:rPr>
              <w:rStyle w:val="PlaceholderText"/>
              <w:b/>
              <w:bCs/>
              <w:sz w:val="20"/>
              <w:szCs w:val="20"/>
            </w:rPr>
            <w:t>Click or tap here to enter text.</w:t>
          </w:r>
        </w:sdtContent>
      </w:sdt>
    </w:p>
    <w:p w14:paraId="7C8D4221" w14:textId="16932AF6" w:rsidR="00F11BA0" w:rsidRDefault="00F11BA0" w:rsidP="00F11BA0">
      <w:pPr>
        <w:pStyle w:val="BodyText"/>
        <w:ind w:left="216"/>
        <w:rPr>
          <w:spacing w:val="-4"/>
        </w:rPr>
      </w:pPr>
      <w:r>
        <w:br/>
        <w:t>Identify</w:t>
      </w:r>
      <w:r>
        <w:rPr>
          <w:spacing w:val="-2"/>
        </w:rPr>
        <w:t xml:space="preserve"> </w:t>
      </w:r>
      <w:r>
        <w:t>potential</w:t>
      </w:r>
      <w:r>
        <w:rPr>
          <w:spacing w:val="-1"/>
        </w:rPr>
        <w:t xml:space="preserve"> </w:t>
      </w:r>
      <w:r>
        <w:t>actions</w:t>
      </w:r>
      <w:r>
        <w:rPr>
          <w:spacing w:val="-1"/>
        </w:rPr>
        <w:t xml:space="preserve"> </w:t>
      </w:r>
      <w:r>
        <w:t>to</w:t>
      </w:r>
      <w:r>
        <w:rPr>
          <w:spacing w:val="-1"/>
        </w:rPr>
        <w:t xml:space="preserve"> </w:t>
      </w:r>
      <w:r>
        <w:t>be</w:t>
      </w:r>
      <w:r>
        <w:rPr>
          <w:spacing w:val="-2"/>
        </w:rPr>
        <w:t xml:space="preserve"> </w:t>
      </w:r>
      <w:r>
        <w:t>taken</w:t>
      </w:r>
      <w:r>
        <w:rPr>
          <w:spacing w:val="-1"/>
        </w:rPr>
        <w:t xml:space="preserve"> </w:t>
      </w:r>
      <w:r>
        <w:t>if</w:t>
      </w:r>
      <w:r>
        <w:rPr>
          <w:spacing w:val="-1"/>
        </w:rPr>
        <w:t xml:space="preserve"> </w:t>
      </w:r>
      <w:r>
        <w:t>the</w:t>
      </w:r>
      <w:r>
        <w:rPr>
          <w:spacing w:val="-1"/>
        </w:rPr>
        <w:t xml:space="preserve"> </w:t>
      </w:r>
      <w:r>
        <w:t>expected</w:t>
      </w:r>
      <w:r>
        <w:rPr>
          <w:spacing w:val="-2"/>
        </w:rPr>
        <w:t xml:space="preserve"> </w:t>
      </w:r>
      <w:r>
        <w:t>outcomes</w:t>
      </w:r>
      <w:r>
        <w:rPr>
          <w:spacing w:val="-1"/>
        </w:rPr>
        <w:t xml:space="preserve"> </w:t>
      </w:r>
      <w:r>
        <w:t>are</w:t>
      </w:r>
      <w:r>
        <w:rPr>
          <w:spacing w:val="-1"/>
        </w:rPr>
        <w:t xml:space="preserve"> </w:t>
      </w:r>
      <w:r>
        <w:t>not</w:t>
      </w:r>
      <w:r>
        <w:rPr>
          <w:spacing w:val="-1"/>
        </w:rPr>
        <w:t xml:space="preserve"> </w:t>
      </w:r>
      <w:r>
        <w:rPr>
          <w:spacing w:val="-4"/>
        </w:rPr>
        <w:t>met.</w:t>
      </w:r>
    </w:p>
    <w:p w14:paraId="5CCB5633" w14:textId="77777777" w:rsidR="00F11BA0" w:rsidRDefault="00F11BA0" w:rsidP="00F11BA0">
      <w:pPr>
        <w:pStyle w:val="BodyText"/>
        <w:ind w:left="216"/>
        <w:rPr>
          <w:spacing w:val="-4"/>
        </w:rPr>
      </w:pPr>
    </w:p>
    <w:p w14:paraId="522EDE67" w14:textId="27C277DD" w:rsidR="00F11BA0" w:rsidRDefault="00000000" w:rsidP="00441655">
      <w:pPr>
        <w:pStyle w:val="BodyText"/>
        <w:spacing w:before="8"/>
        <w:ind w:left="720"/>
        <w:rPr>
          <w:sz w:val="13"/>
        </w:rPr>
      </w:pPr>
      <w:sdt>
        <w:sdtPr>
          <w:rPr>
            <w:b/>
            <w:bCs/>
            <w:sz w:val="20"/>
            <w:szCs w:val="20"/>
          </w:rPr>
          <w:id w:val="-1487553712"/>
          <w:placeholder>
            <w:docPart w:val="D4ED1C3170D64A5F83DA5C38B9D3CF48"/>
          </w:placeholder>
          <w:showingPlcHdr/>
        </w:sdtPr>
        <w:sdtEndPr>
          <w:rPr>
            <w:sz w:val="28"/>
            <w:szCs w:val="28"/>
          </w:rPr>
        </w:sdtEndPr>
        <w:sdtContent>
          <w:r w:rsidR="00441655" w:rsidRPr="00353855">
            <w:rPr>
              <w:rStyle w:val="PlaceholderText"/>
              <w:b/>
              <w:bCs/>
              <w:sz w:val="20"/>
              <w:szCs w:val="20"/>
            </w:rPr>
            <w:t>Click or tap here to enter text.</w:t>
          </w:r>
        </w:sdtContent>
      </w:sdt>
    </w:p>
    <w:p w14:paraId="6B16FD57" w14:textId="77777777" w:rsidR="00F11BA0" w:rsidRDefault="00F11BA0" w:rsidP="00F11BA0">
      <w:pPr>
        <w:pStyle w:val="BodyText"/>
        <w:spacing w:before="139"/>
      </w:pPr>
    </w:p>
    <w:p w14:paraId="661241C4" w14:textId="77777777" w:rsidR="00F11BA0" w:rsidRDefault="00F11BA0" w:rsidP="00F11BA0">
      <w:pPr>
        <w:pStyle w:val="BodyText"/>
        <w:spacing w:before="1"/>
        <w:ind w:left="216"/>
      </w:pPr>
      <w:r>
        <w:t>Describe</w:t>
      </w:r>
      <w:r>
        <w:rPr>
          <w:spacing w:val="-1"/>
        </w:rPr>
        <w:t xml:space="preserve"> </w:t>
      </w:r>
      <w:r>
        <w:t>the plan</w:t>
      </w:r>
      <w:r>
        <w:rPr>
          <w:spacing w:val="-1"/>
        </w:rPr>
        <w:t xml:space="preserve"> </w:t>
      </w:r>
      <w:r>
        <w:t>for the</w:t>
      </w:r>
      <w:r>
        <w:rPr>
          <w:spacing w:val="-1"/>
        </w:rPr>
        <w:t xml:space="preserve"> </w:t>
      </w:r>
      <w:r>
        <w:t>operation of the</w:t>
      </w:r>
      <w:r>
        <w:rPr>
          <w:spacing w:val="-1"/>
        </w:rPr>
        <w:t xml:space="preserve"> </w:t>
      </w:r>
      <w:r>
        <w:t>school in</w:t>
      </w:r>
      <w:r>
        <w:rPr>
          <w:spacing w:val="-1"/>
        </w:rPr>
        <w:t xml:space="preserve"> </w:t>
      </w:r>
      <w:r>
        <w:t>the event of</w:t>
      </w:r>
      <w:r>
        <w:rPr>
          <w:spacing w:val="-1"/>
        </w:rPr>
        <w:t xml:space="preserve"> </w:t>
      </w:r>
      <w:r>
        <w:t>termination of</w:t>
      </w:r>
      <w:r>
        <w:rPr>
          <w:spacing w:val="-1"/>
        </w:rPr>
        <w:t xml:space="preserve"> </w:t>
      </w:r>
      <w:r>
        <w:t xml:space="preserve">the management </w:t>
      </w:r>
      <w:r>
        <w:rPr>
          <w:spacing w:val="-2"/>
        </w:rPr>
        <w:t>agreement.</w:t>
      </w:r>
    </w:p>
    <w:p w14:paraId="5E66308D" w14:textId="77777777" w:rsidR="00F11BA0" w:rsidRDefault="00F11BA0" w:rsidP="00F11BA0">
      <w:pPr>
        <w:pStyle w:val="BodyText"/>
        <w:spacing w:before="1"/>
        <w:ind w:left="216"/>
      </w:pPr>
    </w:p>
    <w:p w14:paraId="4393B586" w14:textId="0604998C" w:rsidR="00F11BA0" w:rsidRDefault="00000000" w:rsidP="00441655">
      <w:pPr>
        <w:pStyle w:val="BodyText"/>
        <w:spacing w:line="206" w:lineRule="auto"/>
        <w:ind w:left="720" w:right="292"/>
        <w:rPr>
          <w:sz w:val="13"/>
        </w:rPr>
        <w:sectPr w:rsidR="00F11BA0" w:rsidSect="003F481B">
          <w:headerReference w:type="default" r:id="rId25"/>
          <w:footerReference w:type="default" r:id="rId26"/>
          <w:type w:val="continuous"/>
          <w:pgSz w:w="12240" w:h="15840"/>
          <w:pgMar w:top="1120" w:right="160" w:bottom="280" w:left="220" w:header="396" w:footer="0" w:gutter="0"/>
          <w:cols w:space="720"/>
        </w:sectPr>
      </w:pPr>
      <w:sdt>
        <w:sdtPr>
          <w:rPr>
            <w:b/>
            <w:bCs/>
            <w:sz w:val="20"/>
            <w:szCs w:val="20"/>
          </w:rPr>
          <w:id w:val="2140990090"/>
          <w:placeholder>
            <w:docPart w:val="8703F8428F44494485764AF0C2D48031"/>
          </w:placeholder>
          <w:showingPlcHdr/>
        </w:sdtPr>
        <w:sdtEndPr>
          <w:rPr>
            <w:sz w:val="28"/>
            <w:szCs w:val="28"/>
          </w:rPr>
        </w:sdtEndPr>
        <w:sdtContent>
          <w:r w:rsidR="00441655" w:rsidRPr="00353855">
            <w:rPr>
              <w:rStyle w:val="PlaceholderText"/>
              <w:b/>
              <w:bCs/>
              <w:sz w:val="20"/>
              <w:szCs w:val="20"/>
            </w:rPr>
            <w:t>Click or tap here to enter text.</w:t>
          </w:r>
        </w:sdtContent>
      </w:sdt>
    </w:p>
    <w:p w14:paraId="3CB0E6D0" w14:textId="4ED823D5" w:rsidR="00774E69" w:rsidRDefault="00774E69" w:rsidP="00774E69">
      <w:pPr>
        <w:pStyle w:val="Heading1"/>
        <w:tabs>
          <w:tab w:val="left" w:pos="11160"/>
        </w:tabs>
        <w:spacing w:before="82"/>
        <w:ind w:left="0" w:right="250"/>
        <w:jc w:val="right"/>
        <w:rPr>
          <w:b/>
          <w:color w:val="000080"/>
        </w:rPr>
      </w:pPr>
      <w:bookmarkStart w:id="11" w:name="_Toc172037267"/>
      <w:r>
        <w:rPr>
          <w:b/>
          <w:color w:val="000080"/>
        </w:rPr>
        <w:lastRenderedPageBreak/>
        <w:t>LETTER OF SPECIAL ASSURANCES</w:t>
      </w:r>
      <w:bookmarkEnd w:id="11"/>
    </w:p>
    <w:p w14:paraId="4A60EF32" w14:textId="77777777" w:rsidR="00774E69" w:rsidRDefault="00774E69" w:rsidP="00E97F41">
      <w:pPr>
        <w:pStyle w:val="BodyText"/>
        <w:spacing w:before="1"/>
        <w:ind w:left="111"/>
      </w:pPr>
    </w:p>
    <w:p w14:paraId="4AD4344B" w14:textId="52C2EFDE" w:rsidR="00E97F41" w:rsidRPr="00774E69" w:rsidDel="002120F5" w:rsidRDefault="00E97F41" w:rsidP="00E97F41">
      <w:pPr>
        <w:pStyle w:val="BodyText"/>
        <w:spacing w:before="1"/>
        <w:ind w:left="111"/>
        <w:rPr>
          <w:b/>
          <w:bCs/>
        </w:rPr>
      </w:pPr>
      <w:r w:rsidDel="002120F5">
        <w:t>Name</w:t>
      </w:r>
      <w:r w:rsidDel="002120F5">
        <w:rPr>
          <w:spacing w:val="-4"/>
        </w:rPr>
        <w:t xml:space="preserve"> </w:t>
      </w:r>
      <w:r w:rsidDel="002120F5">
        <w:t>of</w:t>
      </w:r>
      <w:r w:rsidDel="002120F5">
        <w:rPr>
          <w:spacing w:val="-3"/>
        </w:rPr>
        <w:t xml:space="preserve"> </w:t>
      </w:r>
      <w:r w:rsidDel="002120F5">
        <w:t>Proposed</w:t>
      </w:r>
      <w:r w:rsidDel="002120F5">
        <w:rPr>
          <w:spacing w:val="-3"/>
        </w:rPr>
        <w:t xml:space="preserve"> </w:t>
      </w:r>
      <w:r w:rsidDel="002120F5">
        <w:t>Charter</w:t>
      </w:r>
      <w:r w:rsidDel="002120F5">
        <w:rPr>
          <w:spacing w:val="-3"/>
        </w:rPr>
        <w:t xml:space="preserve"> </w:t>
      </w:r>
      <w:r w:rsidDel="002120F5">
        <w:rPr>
          <w:spacing w:val="-2"/>
        </w:rPr>
        <w:t>School:</w:t>
      </w:r>
      <w:r w:rsidR="00774E69">
        <w:rPr>
          <w:spacing w:val="-2"/>
        </w:rPr>
        <w:t xml:space="preserve"> </w:t>
      </w:r>
      <w:sdt>
        <w:sdtPr>
          <w:rPr>
            <w:b/>
            <w:bCs/>
            <w:sz w:val="20"/>
            <w:szCs w:val="20"/>
          </w:rPr>
          <w:id w:val="1482965426"/>
          <w:placeholder>
            <w:docPart w:val="7069857A6BC243328A4039BFF9F0D90D"/>
          </w:placeholder>
          <w:showingPlcHdr/>
        </w:sdtPr>
        <w:sdtEndPr>
          <w:rPr>
            <w:sz w:val="28"/>
            <w:szCs w:val="28"/>
          </w:rPr>
        </w:sdtEndPr>
        <w:sdtContent>
          <w:r w:rsidR="00A314DA" w:rsidRPr="00353855">
            <w:rPr>
              <w:rStyle w:val="PlaceholderText"/>
              <w:b/>
              <w:bCs/>
              <w:sz w:val="20"/>
              <w:szCs w:val="20"/>
            </w:rPr>
            <w:t>Click or tap here to enter text.</w:t>
          </w:r>
        </w:sdtContent>
      </w:sdt>
    </w:p>
    <w:p w14:paraId="49E6F17E" w14:textId="077DB24B" w:rsidR="00E97F41" w:rsidDel="002120F5" w:rsidRDefault="00E97F41" w:rsidP="00E97F41">
      <w:pPr>
        <w:pStyle w:val="BodyText"/>
        <w:rPr>
          <w:sz w:val="3"/>
        </w:rPr>
      </w:pPr>
    </w:p>
    <w:p w14:paraId="3BCB5D38" w14:textId="65B806A8" w:rsidR="00E97F41" w:rsidDel="002120F5" w:rsidRDefault="00E97F41" w:rsidP="00E97F41">
      <w:pPr>
        <w:pStyle w:val="BodyText"/>
        <w:ind w:left="111"/>
      </w:pPr>
      <w:r w:rsidDel="002120F5">
        <w:t xml:space="preserve">Name of Sponsoring </w:t>
      </w:r>
      <w:r w:rsidDel="002120F5">
        <w:rPr>
          <w:spacing w:val="-2"/>
        </w:rPr>
        <w:t>Entity:</w:t>
      </w:r>
      <w:r w:rsidR="00774E69">
        <w:rPr>
          <w:spacing w:val="-2"/>
        </w:rPr>
        <w:t xml:space="preserve"> </w:t>
      </w:r>
      <w:sdt>
        <w:sdtPr>
          <w:rPr>
            <w:b/>
            <w:bCs/>
            <w:sz w:val="20"/>
            <w:szCs w:val="20"/>
          </w:rPr>
          <w:id w:val="-1436129696"/>
          <w:placeholder>
            <w:docPart w:val="6DCD32B9958E44928E9BFD37FA4A9888"/>
          </w:placeholder>
          <w:showingPlcHdr/>
        </w:sdtPr>
        <w:sdtEndPr>
          <w:rPr>
            <w:sz w:val="28"/>
            <w:szCs w:val="28"/>
          </w:rPr>
        </w:sdtEndPr>
        <w:sdtContent>
          <w:r w:rsidR="00A314DA" w:rsidRPr="00353855">
            <w:rPr>
              <w:rStyle w:val="PlaceholderText"/>
              <w:b/>
              <w:bCs/>
              <w:sz w:val="20"/>
              <w:szCs w:val="20"/>
            </w:rPr>
            <w:t>Click or tap here to enter text.</w:t>
          </w:r>
        </w:sdtContent>
      </w:sdt>
    </w:p>
    <w:p w14:paraId="03C3FD25" w14:textId="7C2D9BD8" w:rsidR="00E97F41" w:rsidDel="002120F5" w:rsidRDefault="00E97F41" w:rsidP="00E97F41">
      <w:pPr>
        <w:pStyle w:val="BodyText"/>
        <w:spacing w:before="12"/>
        <w:rPr>
          <w:sz w:val="3"/>
        </w:rPr>
      </w:pPr>
    </w:p>
    <w:p w14:paraId="10D33914" w14:textId="7EC69452" w:rsidR="00E97F41" w:rsidRPr="00B30FCA" w:rsidDel="002120F5" w:rsidRDefault="00E97F41" w:rsidP="00E97F41">
      <w:pPr>
        <w:spacing w:before="237" w:line="182" w:lineRule="auto"/>
        <w:ind w:left="139" w:right="308"/>
      </w:pPr>
      <w:r w:rsidRPr="00B30FCA" w:rsidDel="002120F5">
        <w:t xml:space="preserve">The Board Chair of the proposed sponsoring entity shall </w:t>
      </w:r>
      <w:r w:rsidR="008823A1">
        <w:t xml:space="preserve">review and sign this Letter of Special Assurances </w:t>
      </w:r>
      <w:r w:rsidRPr="00B30FCA" w:rsidDel="002120F5">
        <w:t>to confirm awareness and understanding of responsibilities established herein.</w:t>
      </w:r>
    </w:p>
    <w:p w14:paraId="1241766E" w14:textId="2335077A" w:rsidR="00E97F41" w:rsidDel="002120F5" w:rsidRDefault="00E97F41" w:rsidP="00E97F41">
      <w:pPr>
        <w:pStyle w:val="BodyText"/>
        <w:spacing w:before="56"/>
        <w:ind w:left="160"/>
      </w:pPr>
    </w:p>
    <w:p w14:paraId="74691C58" w14:textId="77777777" w:rsidR="00E97F41" w:rsidDel="002120F5" w:rsidRDefault="00E97F41" w:rsidP="001E17C8">
      <w:pPr>
        <w:pStyle w:val="Heading7"/>
        <w:spacing w:before="98"/>
        <w:ind w:left="139"/>
      </w:pPr>
      <w:r w:rsidDel="002120F5">
        <w:rPr>
          <w:color w:val="000080"/>
        </w:rPr>
        <w:t>SUBMISSION</w:t>
      </w:r>
      <w:r w:rsidDel="002120F5">
        <w:rPr>
          <w:color w:val="000080"/>
          <w:spacing w:val="-1"/>
        </w:rPr>
        <w:t xml:space="preserve"> </w:t>
      </w:r>
      <w:r w:rsidDel="002120F5">
        <w:rPr>
          <w:color w:val="000080"/>
        </w:rPr>
        <w:t>AND</w:t>
      </w:r>
      <w:r w:rsidDel="002120F5">
        <w:rPr>
          <w:color w:val="000080"/>
          <w:spacing w:val="-1"/>
        </w:rPr>
        <w:t xml:space="preserve"> </w:t>
      </w:r>
      <w:r w:rsidDel="002120F5">
        <w:rPr>
          <w:color w:val="000080"/>
          <w:spacing w:val="-2"/>
        </w:rPr>
        <w:t>ELIGIBILITY</w:t>
      </w:r>
    </w:p>
    <w:p w14:paraId="7F71599F" w14:textId="77777777" w:rsidR="00E97F41" w:rsidDel="002120F5" w:rsidRDefault="00E97F41" w:rsidP="001E17C8">
      <w:pPr>
        <w:pStyle w:val="BodyText"/>
        <w:numPr>
          <w:ilvl w:val="0"/>
          <w:numId w:val="14"/>
        </w:numPr>
        <w:spacing w:before="122" w:line="211" w:lineRule="auto"/>
        <w:ind w:right="283"/>
      </w:pPr>
      <w:r w:rsidDel="002120F5">
        <w:t>The proposed charter holder assures that the Board Chair of the sponsoring entity, as identified in this application, has full authority to submit this application.</w:t>
      </w:r>
    </w:p>
    <w:p w14:paraId="3A881A21" w14:textId="393900D0" w:rsidR="00E97F41" w:rsidDel="002120F5" w:rsidRDefault="00E97F41" w:rsidP="001E17C8">
      <w:pPr>
        <w:pStyle w:val="BodyText"/>
        <w:spacing w:before="10"/>
        <w:rPr>
          <w:sz w:val="3"/>
        </w:rPr>
      </w:pPr>
    </w:p>
    <w:p w14:paraId="125F3716" w14:textId="77777777" w:rsidR="00E97F41" w:rsidDel="002120F5" w:rsidRDefault="00E97F41" w:rsidP="001E17C8">
      <w:pPr>
        <w:pStyle w:val="BodyText"/>
        <w:numPr>
          <w:ilvl w:val="0"/>
          <w:numId w:val="14"/>
        </w:numPr>
        <w:spacing w:before="70" w:after="19" w:line="211" w:lineRule="auto"/>
        <w:ind w:right="282"/>
      </w:pPr>
      <w:r w:rsidDel="002120F5">
        <w:t>The proposed charter holder assures that all information contained in this application is complete and accurate and is aware that any misrepresentation could result in disqualification from the application process or revocation after award.</w:t>
      </w:r>
    </w:p>
    <w:p w14:paraId="69D10B53" w14:textId="5AE0F6CA" w:rsidR="00E97F41" w:rsidDel="002120F5" w:rsidRDefault="00E97F41" w:rsidP="001E17C8">
      <w:pPr>
        <w:pStyle w:val="BodyText"/>
        <w:spacing w:line="20" w:lineRule="exact"/>
        <w:ind w:left="163"/>
        <w:rPr>
          <w:sz w:val="2"/>
          <w:szCs w:val="2"/>
        </w:rPr>
      </w:pPr>
    </w:p>
    <w:p w14:paraId="13AC622C" w14:textId="03688B50" w:rsidR="00E97F41" w:rsidDel="002120F5" w:rsidRDefault="00E97F41" w:rsidP="001E17C8">
      <w:pPr>
        <w:pStyle w:val="BodyText"/>
        <w:numPr>
          <w:ilvl w:val="0"/>
          <w:numId w:val="14"/>
        </w:numPr>
        <w:spacing w:before="55" w:line="211" w:lineRule="auto"/>
        <w:ind w:right="283"/>
      </w:pPr>
      <w:r w:rsidDel="002120F5">
        <w:t>The proposed charter holder assures that no board members of the sponsoring entity, officers, or employees of the proposed school have been convicted of a misdemeanor involving moral turpitude or of any felony.</w:t>
      </w:r>
    </w:p>
    <w:p w14:paraId="00B1CC92" w14:textId="5B965F75" w:rsidR="008823A1" w:rsidRDefault="00E97F41" w:rsidP="001E17C8">
      <w:pPr>
        <w:pStyle w:val="BodyText"/>
        <w:numPr>
          <w:ilvl w:val="0"/>
          <w:numId w:val="14"/>
        </w:numPr>
        <w:spacing w:before="70" w:after="19" w:line="211" w:lineRule="auto"/>
        <w:ind w:right="282"/>
      </w:pPr>
      <w:r w:rsidDel="002120F5">
        <w:t>The proposed charter holder assures that it has reviewed all application documents provided by the</w:t>
      </w:r>
      <w:r w:rsidRPr="008823A1" w:rsidDel="002120F5">
        <w:rPr>
          <w:spacing w:val="80"/>
        </w:rPr>
        <w:t xml:space="preserve"> </w:t>
      </w:r>
      <w:r w:rsidDel="002120F5">
        <w:t xml:space="preserve">Texas Education Agency in relation to RFA </w:t>
      </w:r>
      <w:r w:rsidR="00633416">
        <w:t>701-25-105</w:t>
      </w:r>
      <w:r w:rsidDel="002120F5">
        <w:t xml:space="preserve"> and is aware that applications deemed</w:t>
      </w:r>
      <w:r w:rsidRPr="008823A1" w:rsidDel="002120F5">
        <w:rPr>
          <w:spacing w:val="80"/>
        </w:rPr>
        <w:t xml:space="preserve"> </w:t>
      </w:r>
      <w:r w:rsidDel="002120F5">
        <w:t>“incomplete” will not be considered.</w:t>
      </w:r>
    </w:p>
    <w:p w14:paraId="543E2F3A" w14:textId="2A073C40" w:rsidR="00633416" w:rsidRPr="00874A76" w:rsidDel="002120F5" w:rsidRDefault="00230787" w:rsidP="001E17C8">
      <w:pPr>
        <w:pStyle w:val="BodyText"/>
        <w:numPr>
          <w:ilvl w:val="0"/>
          <w:numId w:val="14"/>
        </w:numPr>
        <w:spacing w:before="70" w:after="19" w:line="211" w:lineRule="auto"/>
        <w:ind w:right="282"/>
      </w:pPr>
      <w:r w:rsidRPr="004E478B">
        <w:t>The proposed charter holder assures that it meets the criteria of a high-performing entity outlined in Texas Education Code, §12.1011(a) and 19 Texas Administrative Code §100.1025 and understands that failure to disclose past or present accountability data is a material violation of a granted charter</w:t>
      </w:r>
      <w:r w:rsidRPr="00874A76">
        <w:t>.</w:t>
      </w:r>
    </w:p>
    <w:p w14:paraId="7E2DB66E" w14:textId="77777777" w:rsidR="00E97F41" w:rsidDel="002120F5" w:rsidRDefault="00E97F41" w:rsidP="001E17C8">
      <w:pPr>
        <w:pStyle w:val="Heading7"/>
        <w:spacing w:before="117"/>
        <w:ind w:left="0"/>
      </w:pPr>
      <w:r w:rsidDel="002120F5">
        <w:rPr>
          <w:color w:val="000080"/>
        </w:rPr>
        <w:t xml:space="preserve">OPEN MEETINGS </w:t>
      </w:r>
      <w:r w:rsidDel="002120F5">
        <w:rPr>
          <w:color w:val="000080"/>
          <w:spacing w:val="-2"/>
        </w:rPr>
        <w:t>REQUIREMENTS</w:t>
      </w:r>
    </w:p>
    <w:p w14:paraId="3ABC93CC" w14:textId="5CB52D10" w:rsidR="00E97F41" w:rsidDel="002120F5" w:rsidRDefault="00E97F41" w:rsidP="001E17C8">
      <w:pPr>
        <w:pStyle w:val="BodyText"/>
        <w:numPr>
          <w:ilvl w:val="0"/>
          <w:numId w:val="15"/>
        </w:numPr>
        <w:spacing w:before="178" w:line="199" w:lineRule="auto"/>
        <w:ind w:right="283"/>
      </w:pPr>
      <w:r w:rsidDel="002120F5">
        <w:t>The proposed charter holder assures that all meetings in which charter school business is discussed will be posted to provide public notice, held in an open public forum, and any action items voted upon will be held in a public forum as required by the Open Meetings Act in Government Code, Chapter 551.</w:t>
      </w:r>
    </w:p>
    <w:p w14:paraId="1196B13C" w14:textId="77777777" w:rsidR="00E97F41" w:rsidDel="002120F5" w:rsidRDefault="00E97F41" w:rsidP="001E17C8">
      <w:pPr>
        <w:pStyle w:val="Heading7"/>
        <w:spacing w:before="297"/>
        <w:ind w:left="139"/>
      </w:pPr>
      <w:r w:rsidDel="002120F5">
        <w:rPr>
          <w:color w:val="000080"/>
        </w:rPr>
        <w:t>PUBLIC</w:t>
      </w:r>
      <w:r w:rsidDel="002120F5">
        <w:rPr>
          <w:color w:val="000080"/>
          <w:spacing w:val="-3"/>
        </w:rPr>
        <w:t xml:space="preserve"> </w:t>
      </w:r>
      <w:r w:rsidDel="002120F5">
        <w:rPr>
          <w:color w:val="000080"/>
        </w:rPr>
        <w:t>INFORMATION</w:t>
      </w:r>
      <w:r w:rsidDel="002120F5">
        <w:rPr>
          <w:color w:val="000080"/>
          <w:spacing w:val="-2"/>
        </w:rPr>
        <w:t xml:space="preserve"> REQUIREMENTS</w:t>
      </w:r>
    </w:p>
    <w:p w14:paraId="051690D4" w14:textId="2D8EB713" w:rsidR="00E97F41" w:rsidDel="002120F5" w:rsidRDefault="00E97F41" w:rsidP="001E17C8">
      <w:pPr>
        <w:pStyle w:val="BodyText"/>
        <w:numPr>
          <w:ilvl w:val="0"/>
          <w:numId w:val="15"/>
        </w:numPr>
        <w:spacing w:before="201" w:line="199" w:lineRule="auto"/>
        <w:ind w:right="529"/>
      </w:pPr>
      <w:r w:rsidDel="002120F5">
        <w:t>The proposed charter holder assures that information that is considered public requested by anyone will be provided in accordance with Government Code, Chapter 552.</w:t>
      </w:r>
    </w:p>
    <w:p w14:paraId="22B10362" w14:textId="77777777" w:rsidR="00E97F41" w:rsidDel="002120F5" w:rsidRDefault="00E97F41" w:rsidP="001E17C8">
      <w:pPr>
        <w:pStyle w:val="Heading7"/>
        <w:spacing w:before="297"/>
        <w:ind w:left="0"/>
      </w:pPr>
      <w:r w:rsidDel="002120F5">
        <w:rPr>
          <w:color w:val="000080"/>
        </w:rPr>
        <w:t>CRIMINAL</w:t>
      </w:r>
      <w:r w:rsidDel="002120F5">
        <w:rPr>
          <w:color w:val="000080"/>
          <w:spacing w:val="-2"/>
        </w:rPr>
        <w:t xml:space="preserve"> </w:t>
      </w:r>
      <w:r w:rsidDel="002120F5">
        <w:rPr>
          <w:color w:val="000080"/>
        </w:rPr>
        <w:t>HISTORY</w:t>
      </w:r>
      <w:r w:rsidDel="002120F5">
        <w:rPr>
          <w:color w:val="000080"/>
          <w:spacing w:val="-1"/>
        </w:rPr>
        <w:t xml:space="preserve"> </w:t>
      </w:r>
      <w:r w:rsidDel="002120F5">
        <w:rPr>
          <w:color w:val="000080"/>
        </w:rPr>
        <w:t>CHECK</w:t>
      </w:r>
      <w:r w:rsidDel="002120F5">
        <w:rPr>
          <w:color w:val="000080"/>
          <w:spacing w:val="-1"/>
        </w:rPr>
        <w:t xml:space="preserve"> </w:t>
      </w:r>
      <w:r w:rsidDel="002120F5">
        <w:rPr>
          <w:color w:val="000080"/>
          <w:spacing w:val="-2"/>
        </w:rPr>
        <w:t>REQUIREMENTS</w:t>
      </w:r>
    </w:p>
    <w:p w14:paraId="47C18A3D" w14:textId="3FD2CB30" w:rsidR="008823A1" w:rsidRPr="008823A1" w:rsidRDefault="00E97F41" w:rsidP="001E17C8">
      <w:pPr>
        <w:pStyle w:val="BodyText"/>
        <w:numPr>
          <w:ilvl w:val="0"/>
          <w:numId w:val="15"/>
        </w:numPr>
        <w:spacing w:before="171" w:line="199" w:lineRule="auto"/>
        <w:ind w:right="282"/>
        <w:rPr>
          <w:rFonts w:ascii="Open Sans" w:eastAsia="Open Sans" w:hAnsi="Open Sans" w:cs="Open Sans"/>
          <w:b/>
          <w:bCs/>
          <w:sz w:val="34"/>
          <w:szCs w:val="34"/>
        </w:rPr>
      </w:pPr>
      <w:r w:rsidDel="002120F5">
        <w:t>The proposed charter holder assures that criminal history checks will be completed in accordance with</w:t>
      </w:r>
      <w:r w:rsidRPr="008823A1" w:rsidDel="002120F5">
        <w:rPr>
          <w:spacing w:val="40"/>
        </w:rPr>
        <w:t xml:space="preserve"> </w:t>
      </w:r>
      <w:r w:rsidDel="002120F5">
        <w:t>law and that no person will serve as a member of the governing body of a charter holder, as a member of the governing body of the charter school, or as an officer or employee of a charter school if the person</w:t>
      </w:r>
      <w:r w:rsidRPr="008823A1" w:rsidDel="002120F5">
        <w:rPr>
          <w:spacing w:val="40"/>
        </w:rPr>
        <w:t xml:space="preserve"> </w:t>
      </w:r>
      <w:r w:rsidDel="002120F5">
        <w:t>has been convicted of a misdemeanor involving moral turpitude, a felony, an offense listed in Texas Education Code (TEC) §37.007(a) or an offense listed in Article 62.001(5) Code of Criminal Procedure.</w:t>
      </w:r>
      <w:r w:rsidR="008823A1">
        <w:rPr>
          <w:rFonts w:ascii="Open Sans" w:eastAsia="Open Sans" w:hAnsi="Open Sans" w:cs="Open Sans"/>
          <w:b/>
          <w:bCs/>
          <w:sz w:val="34"/>
          <w:szCs w:val="34"/>
        </w:rPr>
        <w:br/>
      </w:r>
    </w:p>
    <w:p w14:paraId="4EF20E17" w14:textId="77777777" w:rsidR="00E97F41" w:rsidDel="002120F5" w:rsidRDefault="00E97F41" w:rsidP="001E17C8">
      <w:pPr>
        <w:pStyle w:val="Heading7"/>
        <w:ind w:left="139"/>
      </w:pPr>
      <w:r w:rsidDel="002120F5">
        <w:rPr>
          <w:color w:val="000080"/>
        </w:rPr>
        <w:t>ANNUAL</w:t>
      </w:r>
      <w:r w:rsidDel="002120F5">
        <w:rPr>
          <w:color w:val="000080"/>
          <w:spacing w:val="-6"/>
        </w:rPr>
        <w:t xml:space="preserve"> </w:t>
      </w:r>
      <w:r w:rsidDel="002120F5">
        <w:rPr>
          <w:color w:val="000080"/>
        </w:rPr>
        <w:t>TRAINING</w:t>
      </w:r>
      <w:r w:rsidDel="002120F5">
        <w:rPr>
          <w:color w:val="000080"/>
          <w:spacing w:val="-3"/>
        </w:rPr>
        <w:t xml:space="preserve"> </w:t>
      </w:r>
      <w:r w:rsidDel="002120F5">
        <w:rPr>
          <w:color w:val="000080"/>
          <w:spacing w:val="-2"/>
        </w:rPr>
        <w:t>REQUIREMENTS</w:t>
      </w:r>
    </w:p>
    <w:p w14:paraId="3F8506BD" w14:textId="42211A8F" w:rsidR="002E0B47" w:rsidDel="002120F5" w:rsidRDefault="00E97F41" w:rsidP="001E17C8">
      <w:pPr>
        <w:pStyle w:val="BodyText"/>
        <w:numPr>
          <w:ilvl w:val="0"/>
          <w:numId w:val="15"/>
        </w:numPr>
        <w:spacing w:before="203" w:line="199" w:lineRule="auto"/>
        <w:ind w:right="303"/>
      </w:pPr>
      <w:r w:rsidDel="002120F5">
        <w:t>The proposed charter holder assures that all annual training requirements for board members and</w:t>
      </w:r>
      <w:r w:rsidRPr="001E17C8" w:rsidDel="002120F5">
        <w:rPr>
          <w:spacing w:val="40"/>
        </w:rPr>
        <w:t xml:space="preserve"> </w:t>
      </w:r>
      <w:r w:rsidDel="002120F5">
        <w:t>school administrators will be completed in accordance with law and commissioner rules.</w:t>
      </w:r>
    </w:p>
    <w:p w14:paraId="7DEFE6BB" w14:textId="421364B9" w:rsidR="00E97F41" w:rsidDel="002120F5" w:rsidRDefault="00E97F41" w:rsidP="001E17C8">
      <w:pPr>
        <w:pStyle w:val="BodyText"/>
        <w:spacing w:before="1"/>
        <w:rPr>
          <w:sz w:val="4"/>
        </w:rPr>
      </w:pPr>
    </w:p>
    <w:p w14:paraId="77737D81" w14:textId="77777777" w:rsidR="00E97F41" w:rsidDel="002120F5" w:rsidRDefault="00E97F41" w:rsidP="001E17C8">
      <w:pPr>
        <w:pStyle w:val="Heading7"/>
        <w:spacing w:before="297"/>
        <w:ind w:left="139"/>
      </w:pPr>
      <w:r w:rsidDel="002120F5">
        <w:rPr>
          <w:color w:val="000080"/>
        </w:rPr>
        <w:lastRenderedPageBreak/>
        <w:t>RESIDENTIAL</w:t>
      </w:r>
      <w:r w:rsidDel="002120F5">
        <w:rPr>
          <w:color w:val="000080"/>
          <w:spacing w:val="-3"/>
        </w:rPr>
        <w:t xml:space="preserve"> </w:t>
      </w:r>
      <w:r w:rsidDel="002120F5">
        <w:rPr>
          <w:color w:val="000080"/>
        </w:rPr>
        <w:t>FACILITIES</w:t>
      </w:r>
      <w:r w:rsidDel="002120F5">
        <w:rPr>
          <w:color w:val="000080"/>
          <w:spacing w:val="-2"/>
        </w:rPr>
        <w:t xml:space="preserve"> </w:t>
      </w:r>
      <w:r w:rsidDel="002120F5">
        <w:rPr>
          <w:color w:val="000080"/>
        </w:rPr>
        <w:t>MONITORING</w:t>
      </w:r>
      <w:r w:rsidDel="002120F5">
        <w:rPr>
          <w:color w:val="000080"/>
          <w:spacing w:val="-2"/>
        </w:rPr>
        <w:t xml:space="preserve"> </w:t>
      </w:r>
      <w:r w:rsidDel="002120F5">
        <w:rPr>
          <w:color w:val="000080"/>
        </w:rPr>
        <w:t>(RFM)</w:t>
      </w:r>
      <w:r w:rsidDel="002120F5">
        <w:rPr>
          <w:color w:val="000080"/>
          <w:spacing w:val="-2"/>
        </w:rPr>
        <w:t xml:space="preserve"> SYSTEM</w:t>
      </w:r>
    </w:p>
    <w:p w14:paraId="0815F89D" w14:textId="72441EB1" w:rsidR="00E97F41" w:rsidDel="002120F5" w:rsidRDefault="00E97F41" w:rsidP="001E17C8">
      <w:pPr>
        <w:pStyle w:val="BodyText"/>
        <w:numPr>
          <w:ilvl w:val="0"/>
          <w:numId w:val="15"/>
        </w:numPr>
        <w:spacing w:before="107" w:line="199" w:lineRule="auto"/>
        <w:ind w:right="282"/>
      </w:pPr>
      <w:r w:rsidDel="002120F5">
        <w:t xml:space="preserve">The proposed charter holder assures that it understands </w:t>
      </w:r>
      <w:r w:rsidR="00DD29E2" w:rsidDel="002120F5">
        <w:t>that</w:t>
      </w:r>
      <w:r w:rsidDel="002120F5">
        <w:t xml:space="preserve"> pursuant to 19 Texas Administrative Code (TAC) §97.1072, there is a specific system for monitoring school districts and charter schools that serve students with disabilities who reside in Residential Facilities (RFs). The charter holder further assures that</w:t>
      </w:r>
      <w:r w:rsidDel="002120F5">
        <w:rPr>
          <w:spacing w:val="40"/>
        </w:rPr>
        <w:t xml:space="preserve"> </w:t>
      </w:r>
      <w:r w:rsidDel="002120F5">
        <w:t>it understands that it will be required to report data related to students with disabilities residing in RFs in TEA's data collection system known as RF Tracker and that it may be subject to RFM intervention activities and on-site visits based upon a review of the data it reports or on random or other means of selection.</w:t>
      </w:r>
    </w:p>
    <w:p w14:paraId="3581FF9C" w14:textId="77777777" w:rsidR="00741736" w:rsidDel="002120F5" w:rsidRDefault="00741736" w:rsidP="001E17C8">
      <w:pPr>
        <w:pStyle w:val="Heading7"/>
        <w:spacing w:before="272"/>
        <w:ind w:left="139"/>
      </w:pPr>
      <w:r w:rsidDel="002120F5">
        <w:rPr>
          <w:color w:val="000080"/>
        </w:rPr>
        <w:t xml:space="preserve">RESIDENTIAL FACILITY </w:t>
      </w:r>
      <w:r w:rsidDel="002120F5">
        <w:rPr>
          <w:color w:val="000080"/>
          <w:spacing w:val="-2"/>
        </w:rPr>
        <w:t>TRAINING</w:t>
      </w:r>
    </w:p>
    <w:p w14:paraId="5737D079" w14:textId="40DAAA68" w:rsidR="00741736" w:rsidDel="002120F5" w:rsidRDefault="00741736" w:rsidP="001E17C8">
      <w:pPr>
        <w:pStyle w:val="BodyText"/>
        <w:numPr>
          <w:ilvl w:val="0"/>
          <w:numId w:val="15"/>
        </w:numPr>
        <w:spacing w:before="214" w:line="199" w:lineRule="auto"/>
        <w:ind w:right="282"/>
      </w:pPr>
      <w:r w:rsidDel="002120F5">
        <w:t xml:space="preserve">The proposed charter holder assures that all personnel involved with serving students with disabilities residing in an RF and personnel involved with reporting data in </w:t>
      </w:r>
      <w:r w:rsidDel="002120F5">
        <w:rPr>
          <w:i/>
        </w:rPr>
        <w:t xml:space="preserve">RF Tracker </w:t>
      </w:r>
      <w:r w:rsidDel="002120F5">
        <w:t xml:space="preserve">will receive training on the RFM </w:t>
      </w:r>
      <w:r w:rsidDel="002120F5">
        <w:rPr>
          <w:spacing w:val="-2"/>
        </w:rPr>
        <w:t>system.</w:t>
      </w:r>
    </w:p>
    <w:p w14:paraId="573C846C" w14:textId="103E6BDA" w:rsidR="00F53584" w:rsidDel="002120F5" w:rsidRDefault="00F53584" w:rsidP="001E17C8">
      <w:pPr>
        <w:pStyle w:val="BodyText"/>
        <w:spacing w:line="20" w:lineRule="exact"/>
        <w:ind w:left="163"/>
        <w:rPr>
          <w:sz w:val="2"/>
          <w:szCs w:val="2"/>
        </w:rPr>
      </w:pPr>
    </w:p>
    <w:p w14:paraId="0FB43476" w14:textId="77777777" w:rsidR="00F53584" w:rsidDel="002120F5" w:rsidRDefault="0015183F" w:rsidP="001E17C8">
      <w:pPr>
        <w:pStyle w:val="Heading7"/>
        <w:spacing w:before="297"/>
        <w:ind w:left="139"/>
      </w:pPr>
      <w:r w:rsidDel="002120F5">
        <w:rPr>
          <w:color w:val="000080"/>
        </w:rPr>
        <w:t>ADMISSION</w:t>
      </w:r>
      <w:r w:rsidDel="002120F5">
        <w:rPr>
          <w:color w:val="000080"/>
          <w:spacing w:val="-3"/>
        </w:rPr>
        <w:t xml:space="preserve"> </w:t>
      </w:r>
      <w:r w:rsidDel="002120F5">
        <w:rPr>
          <w:color w:val="000080"/>
        </w:rPr>
        <w:t>AND</w:t>
      </w:r>
      <w:r w:rsidDel="002120F5">
        <w:rPr>
          <w:color w:val="000080"/>
          <w:spacing w:val="-1"/>
        </w:rPr>
        <w:t xml:space="preserve"> </w:t>
      </w:r>
      <w:r w:rsidDel="002120F5">
        <w:rPr>
          <w:color w:val="000080"/>
          <w:spacing w:val="-2"/>
        </w:rPr>
        <w:t>ENROLLMENT</w:t>
      </w:r>
    </w:p>
    <w:p w14:paraId="21A4BA3F" w14:textId="77777777" w:rsidR="00F53584" w:rsidDel="002120F5" w:rsidRDefault="0015183F" w:rsidP="001E17C8">
      <w:pPr>
        <w:pStyle w:val="BodyText"/>
        <w:numPr>
          <w:ilvl w:val="0"/>
          <w:numId w:val="15"/>
        </w:numPr>
        <w:spacing w:before="143" w:after="48" w:line="199" w:lineRule="auto"/>
        <w:ind w:right="308"/>
      </w:pPr>
      <w:r w:rsidDel="002120F5">
        <w:t>The proposed charter holder assures that volunteer hours, or payment in lieu of volunteer hours, will not be required of the parent or guardian as a requirement for student admission or enrollment.</w:t>
      </w:r>
    </w:p>
    <w:p w14:paraId="4789D4EF" w14:textId="54998FF4" w:rsidR="00F53584" w:rsidDel="002120F5" w:rsidRDefault="00F53584" w:rsidP="001E17C8">
      <w:pPr>
        <w:pStyle w:val="BodyText"/>
        <w:spacing w:line="20" w:lineRule="exact"/>
        <w:ind w:left="163"/>
        <w:rPr>
          <w:sz w:val="2"/>
          <w:szCs w:val="2"/>
        </w:rPr>
      </w:pPr>
    </w:p>
    <w:p w14:paraId="4D332849" w14:textId="77777777" w:rsidR="00F53584" w:rsidDel="002120F5" w:rsidRDefault="0015183F" w:rsidP="001E17C8">
      <w:pPr>
        <w:pStyle w:val="BodyText"/>
        <w:numPr>
          <w:ilvl w:val="0"/>
          <w:numId w:val="15"/>
        </w:numPr>
        <w:spacing w:before="143" w:after="49" w:line="199" w:lineRule="auto"/>
        <w:ind w:right="283"/>
      </w:pPr>
      <w:r w:rsidDel="002120F5">
        <w:t>The proposed charter holder assures that no student auditions will be required prior to enrollment and admission at the charter school unless the charter is originally approved by the commissioner of education as a performing arts school with an audition component or the charter is amended by the commissioner of education to designate the school a performing arts school with an audition component.</w:t>
      </w:r>
    </w:p>
    <w:p w14:paraId="3E9D4625" w14:textId="22345AC9" w:rsidR="00F53584" w:rsidDel="002120F5" w:rsidRDefault="00F53584" w:rsidP="001E17C8">
      <w:pPr>
        <w:pStyle w:val="BodyText"/>
        <w:spacing w:line="20" w:lineRule="exact"/>
        <w:ind w:left="163"/>
        <w:rPr>
          <w:sz w:val="2"/>
          <w:szCs w:val="2"/>
        </w:rPr>
      </w:pPr>
    </w:p>
    <w:p w14:paraId="3298DA2D" w14:textId="4D8B8E03" w:rsidR="00F53584" w:rsidDel="002120F5" w:rsidRDefault="0015183F" w:rsidP="001E17C8">
      <w:pPr>
        <w:pStyle w:val="BodyText"/>
        <w:numPr>
          <w:ilvl w:val="0"/>
          <w:numId w:val="15"/>
        </w:numPr>
        <w:spacing w:before="66" w:line="199" w:lineRule="auto"/>
        <w:ind w:right="282"/>
      </w:pPr>
      <w:r w:rsidDel="002120F5">
        <w:t>The proposed charter holder understands that a student may be ineligible for enrollment at a charter school</w:t>
      </w:r>
      <w:r w:rsidDel="002120F5">
        <w:rPr>
          <w:spacing w:val="-1"/>
        </w:rPr>
        <w:t xml:space="preserve"> </w:t>
      </w:r>
      <w:r w:rsidDel="002120F5">
        <w:t>based</w:t>
      </w:r>
      <w:r w:rsidDel="002120F5">
        <w:rPr>
          <w:spacing w:val="-1"/>
        </w:rPr>
        <w:t xml:space="preserve"> </w:t>
      </w:r>
      <w:r w:rsidDel="002120F5">
        <w:t>on</w:t>
      </w:r>
      <w:r w:rsidDel="002120F5">
        <w:rPr>
          <w:spacing w:val="-1"/>
        </w:rPr>
        <w:t xml:space="preserve"> </w:t>
      </w:r>
      <w:r w:rsidDel="002120F5">
        <w:t>a</w:t>
      </w:r>
      <w:r w:rsidDel="002120F5">
        <w:rPr>
          <w:spacing w:val="-1"/>
        </w:rPr>
        <w:t xml:space="preserve"> </w:t>
      </w:r>
      <w:r w:rsidDel="002120F5">
        <w:t>history</w:t>
      </w:r>
      <w:r w:rsidDel="002120F5">
        <w:rPr>
          <w:spacing w:val="-1"/>
        </w:rPr>
        <w:t xml:space="preserve"> </w:t>
      </w:r>
      <w:r w:rsidDel="002120F5">
        <w:t>of</w:t>
      </w:r>
      <w:r w:rsidDel="002120F5">
        <w:rPr>
          <w:spacing w:val="-1"/>
        </w:rPr>
        <w:t xml:space="preserve"> </w:t>
      </w:r>
      <w:r w:rsidDel="002120F5">
        <w:t>a</w:t>
      </w:r>
      <w:r w:rsidDel="002120F5">
        <w:rPr>
          <w:spacing w:val="-1"/>
        </w:rPr>
        <w:t xml:space="preserve"> </w:t>
      </w:r>
      <w:r w:rsidDel="002120F5">
        <w:t>criminal</w:t>
      </w:r>
      <w:r w:rsidDel="002120F5">
        <w:rPr>
          <w:spacing w:val="-1"/>
        </w:rPr>
        <w:t xml:space="preserve"> </w:t>
      </w:r>
      <w:r w:rsidDel="002120F5">
        <w:t>offense,</w:t>
      </w:r>
      <w:r w:rsidDel="002120F5">
        <w:rPr>
          <w:spacing w:val="-2"/>
        </w:rPr>
        <w:t xml:space="preserve"> </w:t>
      </w:r>
      <w:r w:rsidDel="002120F5">
        <w:t>a</w:t>
      </w:r>
      <w:r w:rsidDel="002120F5">
        <w:rPr>
          <w:spacing w:val="-1"/>
        </w:rPr>
        <w:t xml:space="preserve"> </w:t>
      </w:r>
      <w:r w:rsidDel="002120F5">
        <w:t>juvenile</w:t>
      </w:r>
      <w:r w:rsidDel="002120F5">
        <w:rPr>
          <w:spacing w:val="-2"/>
        </w:rPr>
        <w:t xml:space="preserve"> </w:t>
      </w:r>
      <w:r w:rsidDel="002120F5">
        <w:t>court</w:t>
      </w:r>
      <w:r w:rsidDel="002120F5">
        <w:rPr>
          <w:spacing w:val="-1"/>
        </w:rPr>
        <w:t xml:space="preserve"> </w:t>
      </w:r>
      <w:r w:rsidDel="002120F5">
        <w:t>adjudication,</w:t>
      </w:r>
      <w:r w:rsidDel="002120F5">
        <w:rPr>
          <w:spacing w:val="-2"/>
        </w:rPr>
        <w:t xml:space="preserve"> </w:t>
      </w:r>
      <w:r w:rsidDel="002120F5">
        <w:t>or</w:t>
      </w:r>
      <w:r w:rsidDel="002120F5">
        <w:rPr>
          <w:spacing w:val="-1"/>
        </w:rPr>
        <w:t xml:space="preserve"> </w:t>
      </w:r>
      <w:r w:rsidDel="002120F5">
        <w:t>discipline</w:t>
      </w:r>
      <w:r w:rsidDel="002120F5">
        <w:rPr>
          <w:spacing w:val="-2"/>
        </w:rPr>
        <w:t xml:space="preserve"> </w:t>
      </w:r>
      <w:r w:rsidDel="002120F5">
        <w:t>problems</w:t>
      </w:r>
      <w:r w:rsidDel="002120F5">
        <w:rPr>
          <w:spacing w:val="-2"/>
        </w:rPr>
        <w:t xml:space="preserve"> </w:t>
      </w:r>
      <w:r w:rsidDel="002120F5">
        <w:t>under, and limited to, Texas Education Code (TEC), Chapter 37, Subchapter A, only if the enrollment prohibition is specifically approved by the commissioner of education when the charter is awarded, or if the charter is amended by the commissioner of education to allow this enrollment prohibition.</w:t>
      </w:r>
    </w:p>
    <w:p w14:paraId="57B07A21" w14:textId="77777777" w:rsidR="00F53584" w:rsidDel="002120F5" w:rsidRDefault="0015183F" w:rsidP="001E17C8">
      <w:pPr>
        <w:pStyle w:val="Heading7"/>
        <w:spacing w:before="297"/>
        <w:ind w:left="139"/>
      </w:pPr>
      <w:r w:rsidDel="002120F5">
        <w:rPr>
          <w:color w:val="000080"/>
        </w:rPr>
        <w:t>WITHDRAWAL</w:t>
      </w:r>
      <w:r w:rsidDel="002120F5">
        <w:rPr>
          <w:color w:val="000080"/>
          <w:spacing w:val="-1"/>
        </w:rPr>
        <w:t xml:space="preserve"> </w:t>
      </w:r>
      <w:r w:rsidDel="002120F5">
        <w:rPr>
          <w:color w:val="000080"/>
        </w:rPr>
        <w:t>AND</w:t>
      </w:r>
      <w:r w:rsidDel="002120F5">
        <w:rPr>
          <w:color w:val="000080"/>
          <w:spacing w:val="-1"/>
        </w:rPr>
        <w:t xml:space="preserve"> </w:t>
      </w:r>
      <w:r w:rsidDel="002120F5">
        <w:rPr>
          <w:color w:val="000080"/>
          <w:spacing w:val="-2"/>
        </w:rPr>
        <w:t>EXPULSION</w:t>
      </w:r>
    </w:p>
    <w:p w14:paraId="284A185C" w14:textId="6BD851E0" w:rsidR="00F53584" w:rsidDel="002120F5" w:rsidRDefault="0015183F" w:rsidP="001E17C8">
      <w:pPr>
        <w:pStyle w:val="ListParagraph"/>
        <w:numPr>
          <w:ilvl w:val="0"/>
          <w:numId w:val="16"/>
        </w:numPr>
        <w:tabs>
          <w:tab w:val="left" w:pos="1694"/>
        </w:tabs>
        <w:spacing w:before="8"/>
        <w:ind w:right="250"/>
      </w:pPr>
      <w:r w:rsidDel="002120F5">
        <w:t>The proposed charter holder assures that it understands that only the parent or guardian may withdraw</w:t>
      </w:r>
      <w:r w:rsidR="00E863FD">
        <w:t xml:space="preserve"> </w:t>
      </w:r>
      <w:r w:rsidR="00E863FD" w:rsidDel="002120F5">
        <w:t>a student from the charter school, and the only time charter administrators may withdraw a student and use administrative withdrawal as the leaver code is in the rare instances when:</w:t>
      </w:r>
      <w:r w:rsidDel="002120F5">
        <w:t xml:space="preserve"> </w:t>
      </w:r>
    </w:p>
    <w:p w14:paraId="3D954921" w14:textId="77777777" w:rsidR="00F53584" w:rsidDel="002120F5" w:rsidRDefault="0015183F" w:rsidP="001E17C8">
      <w:pPr>
        <w:pStyle w:val="ListParagraph"/>
        <w:numPr>
          <w:ilvl w:val="0"/>
          <w:numId w:val="4"/>
        </w:numPr>
        <w:tabs>
          <w:tab w:val="left" w:pos="1682"/>
          <w:tab w:val="left" w:pos="1711"/>
        </w:tabs>
        <w:spacing w:before="46" w:line="199" w:lineRule="auto"/>
        <w:ind w:left="1710" w:right="282" w:hanging="270"/>
      </w:pPr>
      <w:r w:rsidDel="002120F5">
        <w:tab/>
        <w:t xml:space="preserve">a student is withdrawn by the charter school because the charter school discovers, when verifying enrollment information, that the student was not a resident of an approved district at the time of </w:t>
      </w:r>
      <w:r w:rsidDel="002120F5">
        <w:rPr>
          <w:spacing w:val="-2"/>
        </w:rPr>
        <w:t>enrollment;</w:t>
      </w:r>
    </w:p>
    <w:p w14:paraId="23234A50" w14:textId="77777777" w:rsidR="00F53584" w:rsidDel="002120F5" w:rsidRDefault="0015183F" w:rsidP="001E17C8">
      <w:pPr>
        <w:pStyle w:val="ListParagraph"/>
        <w:numPr>
          <w:ilvl w:val="0"/>
          <w:numId w:val="4"/>
        </w:numPr>
        <w:tabs>
          <w:tab w:val="left" w:pos="1682"/>
          <w:tab w:val="left" w:pos="1693"/>
        </w:tabs>
        <w:spacing w:before="46" w:line="196" w:lineRule="auto"/>
        <w:ind w:left="1710" w:right="1261" w:hanging="270"/>
      </w:pPr>
      <w:r w:rsidDel="002120F5">
        <w:tab/>
        <w:t>the</w:t>
      </w:r>
      <w:r w:rsidDel="002120F5">
        <w:rPr>
          <w:spacing w:val="-3"/>
        </w:rPr>
        <w:t xml:space="preserve"> </w:t>
      </w:r>
      <w:r w:rsidDel="002120F5">
        <w:t>charter</w:t>
      </w:r>
      <w:r w:rsidDel="002120F5">
        <w:rPr>
          <w:spacing w:val="-3"/>
        </w:rPr>
        <w:t xml:space="preserve"> </w:t>
      </w:r>
      <w:r w:rsidDel="002120F5">
        <w:t>school</w:t>
      </w:r>
      <w:r w:rsidDel="002120F5">
        <w:rPr>
          <w:spacing w:val="-3"/>
        </w:rPr>
        <w:t xml:space="preserve"> </w:t>
      </w:r>
      <w:r w:rsidDel="002120F5">
        <w:t>discovers</w:t>
      </w:r>
      <w:r w:rsidDel="002120F5">
        <w:rPr>
          <w:spacing w:val="-3"/>
        </w:rPr>
        <w:t xml:space="preserve"> </w:t>
      </w:r>
      <w:r w:rsidDel="002120F5">
        <w:t>that</w:t>
      </w:r>
      <w:r w:rsidDel="002120F5">
        <w:rPr>
          <w:spacing w:val="-3"/>
        </w:rPr>
        <w:t xml:space="preserve"> </w:t>
      </w:r>
      <w:r w:rsidDel="002120F5">
        <w:t>the</w:t>
      </w:r>
      <w:r w:rsidDel="002120F5">
        <w:rPr>
          <w:spacing w:val="-3"/>
        </w:rPr>
        <w:t xml:space="preserve"> </w:t>
      </w:r>
      <w:r w:rsidDel="002120F5">
        <w:t>student</w:t>
      </w:r>
      <w:r w:rsidDel="002120F5">
        <w:rPr>
          <w:spacing w:val="-3"/>
        </w:rPr>
        <w:t xml:space="preserve"> </w:t>
      </w:r>
      <w:r w:rsidDel="002120F5">
        <w:t>has</w:t>
      </w:r>
      <w:r w:rsidDel="002120F5">
        <w:rPr>
          <w:spacing w:val="-3"/>
        </w:rPr>
        <w:t xml:space="preserve"> </w:t>
      </w:r>
      <w:r w:rsidDel="002120F5">
        <w:t>falsified</w:t>
      </w:r>
      <w:r w:rsidDel="002120F5">
        <w:rPr>
          <w:spacing w:val="-3"/>
        </w:rPr>
        <w:t xml:space="preserve"> </w:t>
      </w:r>
      <w:r w:rsidDel="002120F5">
        <w:t>enrollment</w:t>
      </w:r>
      <w:r w:rsidDel="002120F5">
        <w:rPr>
          <w:spacing w:val="-3"/>
        </w:rPr>
        <w:t xml:space="preserve"> </w:t>
      </w:r>
      <w:r w:rsidDel="002120F5">
        <w:t>information;</w:t>
      </w:r>
      <w:r w:rsidDel="002120F5">
        <w:rPr>
          <w:spacing w:val="-3"/>
        </w:rPr>
        <w:t xml:space="preserve"> </w:t>
      </w:r>
      <w:r w:rsidDel="002120F5">
        <w:t>proof</w:t>
      </w:r>
      <w:r w:rsidDel="002120F5">
        <w:rPr>
          <w:spacing w:val="-3"/>
        </w:rPr>
        <w:t xml:space="preserve"> </w:t>
      </w:r>
      <w:r w:rsidDel="002120F5">
        <w:t>of identification is not provided;</w:t>
      </w:r>
    </w:p>
    <w:p w14:paraId="1BE691F1" w14:textId="22AAA5A4" w:rsidR="00F53584" w:rsidDel="002120F5" w:rsidRDefault="0015183F" w:rsidP="001E17C8">
      <w:pPr>
        <w:pStyle w:val="ListParagraph"/>
        <w:numPr>
          <w:ilvl w:val="0"/>
          <w:numId w:val="4"/>
        </w:numPr>
        <w:tabs>
          <w:tab w:val="left" w:pos="1694"/>
        </w:tabs>
        <w:spacing w:before="8"/>
        <w:ind w:left="1710" w:hanging="270"/>
      </w:pPr>
      <w:r w:rsidDel="002120F5">
        <w:t>or</w:t>
      </w:r>
      <w:r w:rsidDel="002120F5">
        <w:rPr>
          <w:spacing w:val="-1"/>
        </w:rPr>
        <w:t xml:space="preserve"> </w:t>
      </w:r>
      <w:r w:rsidDel="002120F5">
        <w:t>immunization</w:t>
      </w:r>
      <w:r w:rsidDel="002120F5">
        <w:rPr>
          <w:spacing w:val="-1"/>
        </w:rPr>
        <w:t xml:space="preserve"> </w:t>
      </w:r>
      <w:r w:rsidDel="002120F5">
        <w:t>records</w:t>
      </w:r>
      <w:r w:rsidDel="002120F5">
        <w:rPr>
          <w:spacing w:val="-1"/>
        </w:rPr>
        <w:t xml:space="preserve"> </w:t>
      </w:r>
      <w:r w:rsidDel="002120F5">
        <w:t>are</w:t>
      </w:r>
      <w:r w:rsidDel="002120F5">
        <w:rPr>
          <w:spacing w:val="-1"/>
        </w:rPr>
        <w:t xml:space="preserve"> </w:t>
      </w:r>
      <w:r w:rsidDel="002120F5">
        <w:t>not provided</w:t>
      </w:r>
      <w:r w:rsidDel="002120F5">
        <w:rPr>
          <w:spacing w:val="-1"/>
        </w:rPr>
        <w:t xml:space="preserve"> </w:t>
      </w:r>
      <w:r w:rsidDel="002120F5">
        <w:t>within</w:t>
      </w:r>
      <w:r w:rsidDel="002120F5">
        <w:rPr>
          <w:spacing w:val="-1"/>
        </w:rPr>
        <w:t xml:space="preserve"> </w:t>
      </w:r>
      <w:r w:rsidDel="002120F5">
        <w:t>30</w:t>
      </w:r>
      <w:r w:rsidDel="002120F5">
        <w:rPr>
          <w:spacing w:val="-1"/>
        </w:rPr>
        <w:t xml:space="preserve"> </w:t>
      </w:r>
      <w:r w:rsidDel="002120F5">
        <w:t>days</w:t>
      </w:r>
      <w:r w:rsidDel="002120F5">
        <w:rPr>
          <w:spacing w:val="-1"/>
        </w:rPr>
        <w:t xml:space="preserve"> </w:t>
      </w:r>
      <w:r w:rsidDel="002120F5">
        <w:t xml:space="preserve">of </w:t>
      </w:r>
      <w:r w:rsidDel="002120F5">
        <w:rPr>
          <w:spacing w:val="-2"/>
        </w:rPr>
        <w:t>enrollment.</w:t>
      </w:r>
    </w:p>
    <w:p w14:paraId="77798AD6" w14:textId="146C8BDE" w:rsidR="00F53584" w:rsidDel="002120F5" w:rsidRDefault="0015183F" w:rsidP="001E17C8">
      <w:pPr>
        <w:pStyle w:val="BodyText"/>
        <w:numPr>
          <w:ilvl w:val="0"/>
          <w:numId w:val="16"/>
        </w:numPr>
        <w:spacing w:before="143" w:after="49" w:line="199" w:lineRule="auto"/>
        <w:ind w:right="282"/>
      </w:pPr>
      <w:r w:rsidDel="002120F5">
        <w:t>The proposed charter holder understands that a student who fails to comply with the charter school's student code of conduct may not be administratively withdrawn. If a student commits an expellable offense, as outlined in the student code of conduct</w:t>
      </w:r>
      <w:r w:rsidR="00C678F8" w:rsidRPr="00C678F8">
        <w:t xml:space="preserve"> </w:t>
      </w:r>
      <w:r w:rsidR="00C678F8">
        <w:t>o</w:t>
      </w:r>
      <w:r w:rsidR="00C678F8" w:rsidRPr="00C678F8">
        <w:t>r TEC, Section 37.007</w:t>
      </w:r>
      <w:r w:rsidDel="002120F5">
        <w:t>, the charter holder further understands that charter administrators may expel the student only after due process has been afforded the student, and the charter holder board has determined that expulsion is the appropriate consequence.</w:t>
      </w:r>
    </w:p>
    <w:p w14:paraId="0CD02E1B" w14:textId="07A155F4" w:rsidR="00F53584" w:rsidDel="002120F5" w:rsidRDefault="00F53584" w:rsidP="001E17C8">
      <w:pPr>
        <w:pStyle w:val="BodyText"/>
        <w:spacing w:line="20" w:lineRule="exact"/>
        <w:ind w:left="163"/>
        <w:rPr>
          <w:sz w:val="2"/>
          <w:szCs w:val="2"/>
        </w:rPr>
      </w:pPr>
    </w:p>
    <w:p w14:paraId="298566C0" w14:textId="233E90D4" w:rsidR="00F53584" w:rsidDel="002120F5" w:rsidRDefault="0015183F" w:rsidP="001E17C8">
      <w:pPr>
        <w:pStyle w:val="BodyText"/>
        <w:numPr>
          <w:ilvl w:val="0"/>
          <w:numId w:val="16"/>
        </w:numPr>
        <w:spacing w:before="128" w:line="199" w:lineRule="auto"/>
        <w:ind w:right="282"/>
      </w:pPr>
      <w:r w:rsidDel="002120F5">
        <w:t>The</w:t>
      </w:r>
      <w:r w:rsidDel="002120F5">
        <w:rPr>
          <w:spacing w:val="-2"/>
        </w:rPr>
        <w:t xml:space="preserve"> </w:t>
      </w:r>
      <w:r w:rsidDel="002120F5">
        <w:t>proposed</w:t>
      </w:r>
      <w:r w:rsidDel="002120F5">
        <w:rPr>
          <w:spacing w:val="-2"/>
        </w:rPr>
        <w:t xml:space="preserve"> </w:t>
      </w:r>
      <w:r w:rsidDel="002120F5">
        <w:t>charter</w:t>
      </w:r>
      <w:r w:rsidDel="002120F5">
        <w:rPr>
          <w:spacing w:val="-2"/>
        </w:rPr>
        <w:t xml:space="preserve"> </w:t>
      </w:r>
      <w:r w:rsidDel="002120F5">
        <w:t>holder</w:t>
      </w:r>
      <w:r w:rsidDel="002120F5">
        <w:rPr>
          <w:spacing w:val="-2"/>
        </w:rPr>
        <w:t xml:space="preserve"> </w:t>
      </w:r>
      <w:r w:rsidDel="002120F5">
        <w:t>understands</w:t>
      </w:r>
      <w:r w:rsidDel="002120F5">
        <w:rPr>
          <w:spacing w:val="-2"/>
        </w:rPr>
        <w:t xml:space="preserve"> </w:t>
      </w:r>
      <w:r w:rsidDel="002120F5">
        <w:t>that</w:t>
      </w:r>
      <w:r w:rsidDel="002120F5">
        <w:rPr>
          <w:spacing w:val="-2"/>
        </w:rPr>
        <w:t xml:space="preserve"> </w:t>
      </w:r>
      <w:r w:rsidDel="002120F5">
        <w:t>it</w:t>
      </w:r>
      <w:r w:rsidDel="002120F5">
        <w:rPr>
          <w:spacing w:val="-2"/>
        </w:rPr>
        <w:t xml:space="preserve"> </w:t>
      </w:r>
      <w:r w:rsidDel="002120F5">
        <w:t>has</w:t>
      </w:r>
      <w:r w:rsidDel="002120F5">
        <w:rPr>
          <w:spacing w:val="-2"/>
        </w:rPr>
        <w:t xml:space="preserve"> </w:t>
      </w:r>
      <w:r w:rsidDel="002120F5">
        <w:t>an</w:t>
      </w:r>
      <w:r w:rsidDel="002120F5">
        <w:rPr>
          <w:spacing w:val="-2"/>
        </w:rPr>
        <w:t xml:space="preserve"> </w:t>
      </w:r>
      <w:r w:rsidDel="002120F5">
        <w:t>obligation</w:t>
      </w:r>
      <w:r w:rsidDel="002120F5">
        <w:rPr>
          <w:spacing w:val="-2"/>
        </w:rPr>
        <w:t xml:space="preserve"> </w:t>
      </w:r>
      <w:r w:rsidDel="002120F5">
        <w:t>to</w:t>
      </w:r>
      <w:r w:rsidDel="002120F5">
        <w:rPr>
          <w:spacing w:val="-2"/>
        </w:rPr>
        <w:t xml:space="preserve"> </w:t>
      </w:r>
      <w:r w:rsidDel="002120F5">
        <w:t>notify</w:t>
      </w:r>
      <w:r w:rsidDel="002120F5">
        <w:rPr>
          <w:spacing w:val="-2"/>
        </w:rPr>
        <w:t xml:space="preserve"> </w:t>
      </w:r>
      <w:r w:rsidDel="002120F5">
        <w:t>the</w:t>
      </w:r>
      <w:r w:rsidDel="002120F5">
        <w:rPr>
          <w:spacing w:val="-2"/>
        </w:rPr>
        <w:t xml:space="preserve"> </w:t>
      </w:r>
      <w:r w:rsidDel="002120F5">
        <w:t>school</w:t>
      </w:r>
      <w:r w:rsidDel="002120F5">
        <w:rPr>
          <w:spacing w:val="-2"/>
        </w:rPr>
        <w:t xml:space="preserve"> </w:t>
      </w:r>
      <w:r w:rsidDel="002120F5">
        <w:t>district</w:t>
      </w:r>
      <w:r w:rsidDel="002120F5">
        <w:rPr>
          <w:spacing w:val="-2"/>
        </w:rPr>
        <w:t xml:space="preserve"> </w:t>
      </w:r>
      <w:r w:rsidDel="002120F5">
        <w:t>in</w:t>
      </w:r>
      <w:r w:rsidDel="002120F5">
        <w:rPr>
          <w:spacing w:val="-2"/>
        </w:rPr>
        <w:t xml:space="preserve"> </w:t>
      </w:r>
      <w:r w:rsidDel="002120F5">
        <w:t>which</w:t>
      </w:r>
      <w:r w:rsidDel="002120F5">
        <w:rPr>
          <w:spacing w:val="-2"/>
        </w:rPr>
        <w:t xml:space="preserve"> </w:t>
      </w:r>
      <w:r w:rsidDel="002120F5">
        <w:t xml:space="preserve">the student resides within three business days of any action expelling or withdrawing a student from the charter school. </w:t>
      </w:r>
    </w:p>
    <w:p w14:paraId="7DC39C47" w14:textId="4A8AC218" w:rsidR="00F53584" w:rsidDel="002120F5" w:rsidRDefault="0015183F" w:rsidP="001E17C8">
      <w:pPr>
        <w:pStyle w:val="BodyText"/>
        <w:numPr>
          <w:ilvl w:val="0"/>
          <w:numId w:val="16"/>
        </w:numPr>
        <w:spacing w:before="143" w:after="49" w:line="199" w:lineRule="auto"/>
        <w:ind w:right="283"/>
      </w:pPr>
      <w:r w:rsidDel="002120F5">
        <w:t xml:space="preserve">The proposed charter holder assures that each campus granted through the initial charter contract </w:t>
      </w:r>
      <w:r w:rsidDel="002120F5">
        <w:rPr>
          <w:rFonts w:ascii="Open Sans SemiBold" w:hAnsi="Open Sans SemiBold"/>
          <w:b/>
        </w:rPr>
        <w:lastRenderedPageBreak/>
        <w:t>and</w:t>
      </w:r>
      <w:r w:rsidDel="002120F5">
        <w:rPr>
          <w:rFonts w:ascii="Open Sans SemiBold" w:hAnsi="Open Sans SemiBold"/>
          <w:b/>
          <w:spacing w:val="40"/>
        </w:rPr>
        <w:t xml:space="preserve"> </w:t>
      </w:r>
      <w:r w:rsidDel="002120F5">
        <w:t>all subsequent renewal, expansion, and re-designations shall establish and maintain gun-free campus policies. The charter shall also expel a student who brings a firearm, as defined by 18 U.S.C. Section 921,</w:t>
      </w:r>
      <w:r w:rsidDel="002120F5">
        <w:rPr>
          <w:spacing w:val="40"/>
        </w:rPr>
        <w:t xml:space="preserve"> </w:t>
      </w:r>
      <w:r w:rsidDel="002120F5">
        <w:t xml:space="preserve">to school. </w:t>
      </w:r>
    </w:p>
    <w:p w14:paraId="544F4967" w14:textId="64CA004C" w:rsidR="00F53584" w:rsidDel="002120F5" w:rsidRDefault="00F53584" w:rsidP="001E17C8">
      <w:pPr>
        <w:pStyle w:val="BodyText"/>
        <w:spacing w:line="20" w:lineRule="exact"/>
        <w:ind w:left="163"/>
        <w:rPr>
          <w:sz w:val="2"/>
          <w:szCs w:val="2"/>
        </w:rPr>
      </w:pPr>
    </w:p>
    <w:p w14:paraId="00BFC6C5" w14:textId="77777777" w:rsidR="00F53584" w:rsidDel="002120F5" w:rsidRDefault="0015183F" w:rsidP="001E17C8">
      <w:pPr>
        <w:pStyle w:val="Heading7"/>
        <w:spacing w:before="282"/>
        <w:ind w:left="139"/>
      </w:pPr>
      <w:r w:rsidDel="002120F5">
        <w:rPr>
          <w:color w:val="000080"/>
        </w:rPr>
        <w:t>NEW</w:t>
      </w:r>
      <w:r w:rsidDel="002120F5">
        <w:rPr>
          <w:color w:val="000080"/>
          <w:spacing w:val="-6"/>
        </w:rPr>
        <w:t xml:space="preserve"> </w:t>
      </w:r>
      <w:r w:rsidDel="002120F5">
        <w:rPr>
          <w:color w:val="000080"/>
        </w:rPr>
        <w:t>CHARTER</w:t>
      </w:r>
      <w:r w:rsidDel="002120F5">
        <w:rPr>
          <w:color w:val="000080"/>
          <w:spacing w:val="-5"/>
        </w:rPr>
        <w:t xml:space="preserve"> </w:t>
      </w:r>
      <w:r w:rsidDel="002120F5">
        <w:rPr>
          <w:color w:val="000080"/>
        </w:rPr>
        <w:t>PRE-OPENING</w:t>
      </w:r>
      <w:r w:rsidDel="002120F5">
        <w:rPr>
          <w:color w:val="000080"/>
          <w:spacing w:val="-5"/>
        </w:rPr>
        <w:t xml:space="preserve"> </w:t>
      </w:r>
      <w:r w:rsidDel="002120F5">
        <w:rPr>
          <w:color w:val="000080"/>
          <w:spacing w:val="-2"/>
        </w:rPr>
        <w:t>CHECKLIST</w:t>
      </w:r>
    </w:p>
    <w:p w14:paraId="58391894" w14:textId="347A629D" w:rsidR="00F53584" w:rsidDel="002120F5" w:rsidRDefault="0015183F" w:rsidP="001E17C8">
      <w:pPr>
        <w:pStyle w:val="BodyText"/>
        <w:numPr>
          <w:ilvl w:val="0"/>
          <w:numId w:val="17"/>
        </w:numPr>
        <w:spacing w:before="176" w:line="199" w:lineRule="auto"/>
        <w:ind w:right="283"/>
      </w:pPr>
      <w:r w:rsidDel="002120F5">
        <w:t>The proposed charter holder understands, upon approval and award of charter, that a pre-opening check list may be required to be completed prior to final approval for the opening of any campus.</w:t>
      </w:r>
    </w:p>
    <w:p w14:paraId="6D0BEBE4" w14:textId="77777777" w:rsidR="00F53584" w:rsidDel="002120F5" w:rsidRDefault="0015183F" w:rsidP="001E17C8">
      <w:pPr>
        <w:pStyle w:val="Heading7"/>
        <w:spacing w:before="297"/>
        <w:ind w:left="139"/>
      </w:pPr>
      <w:r w:rsidDel="002120F5">
        <w:rPr>
          <w:color w:val="000080"/>
        </w:rPr>
        <w:t>FEDERAL</w:t>
      </w:r>
      <w:r w:rsidDel="002120F5">
        <w:rPr>
          <w:color w:val="000080"/>
          <w:spacing w:val="-2"/>
        </w:rPr>
        <w:t xml:space="preserve"> </w:t>
      </w:r>
      <w:r w:rsidDel="002120F5">
        <w:rPr>
          <w:color w:val="000080"/>
        </w:rPr>
        <w:t>AND</w:t>
      </w:r>
      <w:r w:rsidDel="002120F5">
        <w:rPr>
          <w:color w:val="000080"/>
          <w:spacing w:val="-2"/>
        </w:rPr>
        <w:t xml:space="preserve"> </w:t>
      </w:r>
      <w:r w:rsidDel="002120F5">
        <w:rPr>
          <w:color w:val="000080"/>
        </w:rPr>
        <w:t>STATE</w:t>
      </w:r>
      <w:r w:rsidDel="002120F5">
        <w:rPr>
          <w:color w:val="000080"/>
          <w:spacing w:val="-2"/>
        </w:rPr>
        <w:t xml:space="preserve"> FUNDING</w:t>
      </w:r>
    </w:p>
    <w:p w14:paraId="765B5BB0" w14:textId="77777777" w:rsidR="00817304" w:rsidRDefault="0015183F" w:rsidP="001E17C8">
      <w:pPr>
        <w:pStyle w:val="BodyText"/>
        <w:numPr>
          <w:ilvl w:val="0"/>
          <w:numId w:val="17"/>
        </w:numPr>
        <w:spacing w:before="221" w:line="199" w:lineRule="auto"/>
        <w:ind w:right="283"/>
      </w:pPr>
      <w:r w:rsidDel="002120F5">
        <w:t>The proposed charter holder understands that any request for assistance from the Texas Education Agency that is to be provided from Every Student Succeeds Act funds, as granted by the Every Student Succeeds Act of 2015, must comply with The Guns-Free School Act. See 20 U.S. Code § 7151.</w:t>
      </w:r>
    </w:p>
    <w:p w14:paraId="0BF0361A" w14:textId="6EAF7099" w:rsidR="00817304" w:rsidRDefault="0015183F" w:rsidP="001E17C8">
      <w:pPr>
        <w:pStyle w:val="BodyText"/>
        <w:numPr>
          <w:ilvl w:val="0"/>
          <w:numId w:val="17"/>
        </w:numPr>
        <w:spacing w:before="221" w:line="199" w:lineRule="auto"/>
        <w:ind w:right="283"/>
      </w:pPr>
      <w:r w:rsidDel="002120F5">
        <w:t>The proposed charter holder understands that any Every Student Succeeds Act funds that are applied towards campuses operated on the premises of a public university or college may be affected by new open-carry</w:t>
      </w:r>
      <w:r w:rsidRPr="00817304" w:rsidDel="002120F5">
        <w:rPr>
          <w:spacing w:val="-2"/>
        </w:rPr>
        <w:t xml:space="preserve"> </w:t>
      </w:r>
      <w:r w:rsidDel="002120F5">
        <w:t>handgun</w:t>
      </w:r>
      <w:r w:rsidRPr="00817304" w:rsidDel="002120F5">
        <w:rPr>
          <w:spacing w:val="-2"/>
        </w:rPr>
        <w:t xml:space="preserve"> </w:t>
      </w:r>
      <w:r w:rsidDel="002120F5">
        <w:t>legislation</w:t>
      </w:r>
      <w:r w:rsidRPr="00817304" w:rsidDel="002120F5">
        <w:rPr>
          <w:spacing w:val="-2"/>
        </w:rPr>
        <w:t xml:space="preserve"> </w:t>
      </w:r>
      <w:r w:rsidDel="002120F5">
        <w:t>on</w:t>
      </w:r>
      <w:r w:rsidRPr="00817304" w:rsidDel="002120F5">
        <w:rPr>
          <w:spacing w:val="-2"/>
        </w:rPr>
        <w:t xml:space="preserve"> </w:t>
      </w:r>
      <w:r w:rsidDel="002120F5">
        <w:t>public</w:t>
      </w:r>
      <w:r w:rsidRPr="00817304" w:rsidDel="002120F5">
        <w:rPr>
          <w:spacing w:val="-1"/>
        </w:rPr>
        <w:t xml:space="preserve"> </w:t>
      </w:r>
      <w:r w:rsidDel="002120F5">
        <w:t>university</w:t>
      </w:r>
      <w:r w:rsidRPr="00817304" w:rsidDel="002120F5">
        <w:rPr>
          <w:spacing w:val="-1"/>
        </w:rPr>
        <w:t xml:space="preserve"> </w:t>
      </w:r>
      <w:r w:rsidDel="002120F5">
        <w:t>and</w:t>
      </w:r>
      <w:r w:rsidRPr="00817304" w:rsidDel="002120F5">
        <w:rPr>
          <w:spacing w:val="-1"/>
        </w:rPr>
        <w:t xml:space="preserve"> </w:t>
      </w:r>
      <w:r w:rsidDel="002120F5">
        <w:t>college</w:t>
      </w:r>
      <w:r w:rsidRPr="00817304" w:rsidDel="002120F5">
        <w:rPr>
          <w:spacing w:val="-2"/>
        </w:rPr>
        <w:t xml:space="preserve"> </w:t>
      </w:r>
      <w:r w:rsidDel="002120F5">
        <w:t>campuses.</w:t>
      </w:r>
      <w:r w:rsidRPr="00817304" w:rsidDel="002120F5">
        <w:rPr>
          <w:spacing w:val="-2"/>
        </w:rPr>
        <w:t xml:space="preserve"> </w:t>
      </w:r>
    </w:p>
    <w:p w14:paraId="23008BE9" w14:textId="355EABC3" w:rsidR="00F53584" w:rsidDel="002120F5" w:rsidRDefault="0015183F" w:rsidP="001E17C8">
      <w:pPr>
        <w:pStyle w:val="BodyText"/>
        <w:numPr>
          <w:ilvl w:val="0"/>
          <w:numId w:val="17"/>
        </w:numPr>
        <w:spacing w:before="221" w:line="199" w:lineRule="auto"/>
        <w:ind w:right="283"/>
      </w:pPr>
      <w:r w:rsidDel="002120F5">
        <w:t>The proposed charter holder understands that upon receipt of its first federally funded grant from TEA, "specific conditions" will be imposed upon it, including requirement to participate in training and technical assistance provided by the Department of Grants and Federal Fiscal Compliance. The training and technical assistance is designed to help new charter schools ensure that federal grant funds are used in accordance with applicable statutes, regulations, and requirements. TEA is authorized to impose specific conditions by Title 2 of the Code of Federal Regulations (CFR), 200.331(c) and 200.207.</w:t>
      </w:r>
    </w:p>
    <w:p w14:paraId="6704262F" w14:textId="16725F47" w:rsidR="00F53584" w:rsidDel="002120F5" w:rsidRDefault="00F53584" w:rsidP="001E17C8">
      <w:pPr>
        <w:pStyle w:val="BodyText"/>
        <w:spacing w:line="20" w:lineRule="exact"/>
        <w:ind w:left="163"/>
        <w:rPr>
          <w:sz w:val="2"/>
          <w:szCs w:val="2"/>
        </w:rPr>
      </w:pPr>
    </w:p>
    <w:p w14:paraId="2539D049" w14:textId="77777777" w:rsidR="00F53584" w:rsidDel="002120F5" w:rsidRDefault="0015183F" w:rsidP="001E17C8">
      <w:pPr>
        <w:pStyle w:val="Heading7"/>
        <w:spacing w:before="282"/>
        <w:ind w:left="139"/>
      </w:pPr>
      <w:r w:rsidDel="002120F5">
        <w:rPr>
          <w:color w:val="000080"/>
        </w:rPr>
        <w:t>FEDERAL</w:t>
      </w:r>
      <w:r w:rsidDel="002120F5">
        <w:rPr>
          <w:color w:val="000080"/>
          <w:spacing w:val="-2"/>
        </w:rPr>
        <w:t xml:space="preserve"> </w:t>
      </w:r>
      <w:r w:rsidDel="002120F5">
        <w:rPr>
          <w:color w:val="000080"/>
        </w:rPr>
        <w:t>CHARTER</w:t>
      </w:r>
      <w:r w:rsidDel="002120F5">
        <w:rPr>
          <w:color w:val="000080"/>
          <w:spacing w:val="-1"/>
        </w:rPr>
        <w:t xml:space="preserve"> </w:t>
      </w:r>
      <w:r w:rsidDel="002120F5">
        <w:rPr>
          <w:color w:val="000080"/>
        </w:rPr>
        <w:t>SCHOOL</w:t>
      </w:r>
      <w:r w:rsidDel="002120F5">
        <w:rPr>
          <w:color w:val="000080"/>
          <w:spacing w:val="-2"/>
        </w:rPr>
        <w:t xml:space="preserve"> </w:t>
      </w:r>
      <w:r w:rsidDel="002120F5">
        <w:rPr>
          <w:color w:val="000080"/>
        </w:rPr>
        <w:t>PROGRAM</w:t>
      </w:r>
      <w:r w:rsidDel="002120F5">
        <w:rPr>
          <w:color w:val="000080"/>
          <w:spacing w:val="-1"/>
        </w:rPr>
        <w:t xml:space="preserve"> </w:t>
      </w:r>
      <w:r w:rsidDel="002120F5">
        <w:rPr>
          <w:color w:val="000080"/>
          <w:spacing w:val="-2"/>
        </w:rPr>
        <w:t>GRANT</w:t>
      </w:r>
    </w:p>
    <w:p w14:paraId="4979C5FA" w14:textId="77777777" w:rsidR="001E17C8" w:rsidRDefault="0015183F" w:rsidP="001E17C8">
      <w:pPr>
        <w:pStyle w:val="BodyText"/>
        <w:numPr>
          <w:ilvl w:val="0"/>
          <w:numId w:val="18"/>
        </w:numPr>
        <w:spacing w:before="167" w:line="211" w:lineRule="auto"/>
        <w:ind w:right="282"/>
      </w:pPr>
      <w:r w:rsidDel="002120F5">
        <w:t xml:space="preserve">The applicant provides assurance to adhere to all Statutory Requirements, TEA Program Requirements, and Performance Measures, as noted in the Generation </w:t>
      </w:r>
      <w:r w:rsidR="00CD7F07">
        <w:t>30</w:t>
      </w:r>
      <w:r w:rsidDel="002120F5">
        <w:t xml:space="preserve"> Application for Charter, and shall provide the Texas Education Agency, upon request, any performance data necessary to assess the success of the Charter School Program (CSP) grant.</w:t>
      </w:r>
    </w:p>
    <w:p w14:paraId="27D23219" w14:textId="77777777" w:rsidR="001E17C8" w:rsidRDefault="0015183F" w:rsidP="001E17C8">
      <w:pPr>
        <w:pStyle w:val="BodyText"/>
        <w:numPr>
          <w:ilvl w:val="0"/>
          <w:numId w:val="18"/>
        </w:numPr>
        <w:spacing w:before="167" w:line="211" w:lineRule="auto"/>
        <w:ind w:right="282"/>
      </w:pPr>
      <w:r w:rsidDel="002120F5">
        <w:t>The applicant provides assurance that program funds will supplement (increase the level of service), and not supplant (replace) state mandates, Commissioner and State Board of Education rules, and activities previously conducted with state or local funds. The applicant provides assurance that state or local funds may not be decreased or diverted for other purposes merely because of the availability of these funds. The applicant provides assurance that program services and activities to be funded from this grant will be supplementary</w:t>
      </w:r>
      <w:r w:rsidRPr="001E17C8" w:rsidDel="002120F5">
        <w:rPr>
          <w:spacing w:val="-1"/>
        </w:rPr>
        <w:t xml:space="preserve"> </w:t>
      </w:r>
      <w:r w:rsidDel="002120F5">
        <w:t>to</w:t>
      </w:r>
      <w:r w:rsidRPr="001E17C8" w:rsidDel="002120F5">
        <w:rPr>
          <w:spacing w:val="-1"/>
        </w:rPr>
        <w:t xml:space="preserve"> </w:t>
      </w:r>
      <w:r w:rsidDel="002120F5">
        <w:t>existing</w:t>
      </w:r>
      <w:r w:rsidRPr="001E17C8" w:rsidDel="002120F5">
        <w:rPr>
          <w:spacing w:val="-1"/>
        </w:rPr>
        <w:t xml:space="preserve"> </w:t>
      </w:r>
      <w:r w:rsidDel="002120F5">
        <w:t>services</w:t>
      </w:r>
      <w:r w:rsidRPr="001E17C8" w:rsidDel="002120F5">
        <w:rPr>
          <w:spacing w:val="-1"/>
        </w:rPr>
        <w:t xml:space="preserve"> </w:t>
      </w:r>
      <w:r w:rsidDel="002120F5">
        <w:t>and</w:t>
      </w:r>
      <w:r w:rsidRPr="001E17C8" w:rsidDel="002120F5">
        <w:rPr>
          <w:spacing w:val="-1"/>
        </w:rPr>
        <w:t xml:space="preserve"> </w:t>
      </w:r>
      <w:r w:rsidDel="002120F5">
        <w:t>activities</w:t>
      </w:r>
      <w:r w:rsidRPr="001E17C8" w:rsidDel="002120F5">
        <w:rPr>
          <w:spacing w:val="-1"/>
        </w:rPr>
        <w:t xml:space="preserve"> </w:t>
      </w:r>
      <w:r w:rsidDel="002120F5">
        <w:t>and</w:t>
      </w:r>
      <w:r w:rsidRPr="001E17C8" w:rsidDel="002120F5">
        <w:rPr>
          <w:spacing w:val="-1"/>
        </w:rPr>
        <w:t xml:space="preserve"> </w:t>
      </w:r>
      <w:r w:rsidDel="002120F5">
        <w:t>will</w:t>
      </w:r>
      <w:r w:rsidRPr="001E17C8" w:rsidDel="002120F5">
        <w:rPr>
          <w:spacing w:val="-1"/>
        </w:rPr>
        <w:t xml:space="preserve"> </w:t>
      </w:r>
      <w:r w:rsidDel="002120F5">
        <w:t>not</w:t>
      </w:r>
      <w:r w:rsidRPr="001E17C8" w:rsidDel="002120F5">
        <w:rPr>
          <w:spacing w:val="-1"/>
        </w:rPr>
        <w:t xml:space="preserve"> </w:t>
      </w:r>
      <w:r w:rsidDel="002120F5">
        <w:t>be</w:t>
      </w:r>
      <w:r w:rsidRPr="001E17C8" w:rsidDel="002120F5">
        <w:rPr>
          <w:spacing w:val="-1"/>
        </w:rPr>
        <w:t xml:space="preserve"> </w:t>
      </w:r>
      <w:r w:rsidDel="002120F5">
        <w:t>used</w:t>
      </w:r>
      <w:r w:rsidRPr="001E17C8" w:rsidDel="002120F5">
        <w:rPr>
          <w:spacing w:val="-1"/>
        </w:rPr>
        <w:t xml:space="preserve"> </w:t>
      </w:r>
      <w:r w:rsidDel="002120F5">
        <w:t>for</w:t>
      </w:r>
      <w:r w:rsidRPr="001E17C8" w:rsidDel="002120F5">
        <w:rPr>
          <w:spacing w:val="-1"/>
        </w:rPr>
        <w:t xml:space="preserve"> </w:t>
      </w:r>
      <w:r w:rsidDel="002120F5">
        <w:t>any</w:t>
      </w:r>
      <w:r w:rsidRPr="001E17C8" w:rsidDel="002120F5">
        <w:rPr>
          <w:spacing w:val="-1"/>
        </w:rPr>
        <w:t xml:space="preserve"> </w:t>
      </w:r>
      <w:r w:rsidDel="002120F5">
        <w:t>services</w:t>
      </w:r>
      <w:r w:rsidRPr="001E17C8" w:rsidDel="002120F5">
        <w:rPr>
          <w:spacing w:val="-1"/>
        </w:rPr>
        <w:t xml:space="preserve"> </w:t>
      </w:r>
      <w:r w:rsidDel="002120F5">
        <w:t>or</w:t>
      </w:r>
      <w:r w:rsidRPr="001E17C8" w:rsidDel="002120F5">
        <w:rPr>
          <w:spacing w:val="-1"/>
        </w:rPr>
        <w:t xml:space="preserve"> </w:t>
      </w:r>
      <w:r w:rsidDel="002120F5">
        <w:t>activities</w:t>
      </w:r>
      <w:r w:rsidRPr="001E17C8" w:rsidDel="002120F5">
        <w:rPr>
          <w:spacing w:val="-1"/>
        </w:rPr>
        <w:t xml:space="preserve"> </w:t>
      </w:r>
      <w:r w:rsidDel="002120F5">
        <w:t>required by state law, State Board of Education rules, or local policy.</w:t>
      </w:r>
    </w:p>
    <w:p w14:paraId="77B259F9" w14:textId="77777777" w:rsidR="001E17C8" w:rsidRDefault="0015183F" w:rsidP="001E17C8">
      <w:pPr>
        <w:pStyle w:val="BodyText"/>
        <w:numPr>
          <w:ilvl w:val="0"/>
          <w:numId w:val="18"/>
        </w:numPr>
        <w:spacing w:before="167" w:line="211" w:lineRule="auto"/>
        <w:ind w:right="282"/>
      </w:pPr>
      <w:r w:rsidDel="002120F5">
        <w:t>The applicant provides assurance that the application does not contain any information that would be protected by the Family Educational Rights and Privacy Act (FERPA) from general release to the public.</w:t>
      </w:r>
    </w:p>
    <w:p w14:paraId="14E2DA76" w14:textId="7AFDDA73" w:rsidR="00F53584" w:rsidDel="002120F5" w:rsidRDefault="0015183F" w:rsidP="001E17C8">
      <w:pPr>
        <w:pStyle w:val="BodyText"/>
        <w:numPr>
          <w:ilvl w:val="0"/>
          <w:numId w:val="18"/>
        </w:numPr>
        <w:spacing w:before="167" w:line="211" w:lineRule="auto"/>
        <w:ind w:right="282"/>
      </w:pPr>
      <w:r w:rsidDel="002120F5">
        <w:t>The applicant provides assurance that the chosen financial accounting system will adhere to the following requirements, upon award of a charter:</w:t>
      </w:r>
    </w:p>
    <w:p w14:paraId="03B2784E" w14:textId="77777777" w:rsidR="00817304" w:rsidRPr="00817304" w:rsidRDefault="0015183F" w:rsidP="001E17C8">
      <w:pPr>
        <w:pStyle w:val="ListParagraph"/>
        <w:numPr>
          <w:ilvl w:val="0"/>
          <w:numId w:val="4"/>
        </w:numPr>
        <w:tabs>
          <w:tab w:val="left" w:pos="1260"/>
        </w:tabs>
        <w:spacing w:line="260" w:lineRule="exact"/>
        <w:ind w:left="1695" w:hanging="615"/>
      </w:pPr>
      <w:r w:rsidDel="002120F5">
        <w:t>accommodates</w:t>
      </w:r>
      <w:r w:rsidDel="002120F5">
        <w:rPr>
          <w:spacing w:val="-1"/>
        </w:rPr>
        <w:t xml:space="preserve"> </w:t>
      </w:r>
      <w:r w:rsidDel="002120F5">
        <w:t>the</w:t>
      </w:r>
      <w:r w:rsidDel="002120F5">
        <w:rPr>
          <w:spacing w:val="-1"/>
        </w:rPr>
        <w:t xml:space="preserve"> </w:t>
      </w:r>
      <w:r w:rsidDel="002120F5">
        <w:t>minimum</w:t>
      </w:r>
      <w:r w:rsidDel="002120F5">
        <w:rPr>
          <w:spacing w:val="-1"/>
        </w:rPr>
        <w:t xml:space="preserve"> </w:t>
      </w:r>
      <w:r w:rsidDel="002120F5">
        <w:t>15-digit</w:t>
      </w:r>
      <w:r w:rsidDel="002120F5">
        <w:rPr>
          <w:spacing w:val="-1"/>
        </w:rPr>
        <w:t xml:space="preserve"> </w:t>
      </w:r>
      <w:r w:rsidDel="002120F5">
        <w:t>account code</w:t>
      </w:r>
      <w:r w:rsidDel="002120F5">
        <w:rPr>
          <w:spacing w:val="-1"/>
        </w:rPr>
        <w:t xml:space="preserve"> </w:t>
      </w:r>
      <w:r w:rsidDel="002120F5">
        <w:t>mandated</w:t>
      </w:r>
      <w:r w:rsidDel="002120F5">
        <w:rPr>
          <w:spacing w:val="-1"/>
        </w:rPr>
        <w:t xml:space="preserve"> </w:t>
      </w:r>
      <w:r w:rsidDel="002120F5">
        <w:t>by</w:t>
      </w:r>
      <w:r w:rsidDel="002120F5">
        <w:rPr>
          <w:spacing w:val="-1"/>
        </w:rPr>
        <w:t xml:space="preserve"> </w:t>
      </w:r>
      <w:r w:rsidDel="002120F5">
        <w:t xml:space="preserve">the </w:t>
      </w:r>
      <w:r w:rsidDel="002120F5">
        <w:rPr>
          <w:spacing w:val="-2"/>
        </w:rPr>
        <w:t>FASRG;</w:t>
      </w:r>
    </w:p>
    <w:p w14:paraId="368054A2" w14:textId="5252A3C4" w:rsidR="001E17C8" w:rsidRPr="001E17C8" w:rsidRDefault="0015183F" w:rsidP="001E17C8">
      <w:pPr>
        <w:pStyle w:val="ListParagraph"/>
        <w:numPr>
          <w:ilvl w:val="0"/>
          <w:numId w:val="4"/>
        </w:numPr>
        <w:tabs>
          <w:tab w:val="left" w:pos="1260"/>
          <w:tab w:val="left" w:pos="1440"/>
        </w:tabs>
        <w:spacing w:line="260" w:lineRule="exact"/>
        <w:ind w:left="1260" w:hanging="180"/>
      </w:pPr>
      <w:r w:rsidDel="002120F5">
        <w:t>generates</w:t>
      </w:r>
      <w:r w:rsidRPr="00817304" w:rsidDel="002120F5">
        <w:rPr>
          <w:spacing w:val="-2"/>
        </w:rPr>
        <w:t xml:space="preserve"> </w:t>
      </w:r>
      <w:r w:rsidDel="002120F5">
        <w:t>information</w:t>
      </w:r>
      <w:r w:rsidRPr="00817304" w:rsidDel="002120F5">
        <w:rPr>
          <w:spacing w:val="-1"/>
        </w:rPr>
        <w:t xml:space="preserve"> </w:t>
      </w:r>
      <w:r w:rsidDel="002120F5">
        <w:t>needed</w:t>
      </w:r>
      <w:r w:rsidRPr="00817304" w:rsidDel="002120F5">
        <w:rPr>
          <w:spacing w:val="-1"/>
        </w:rPr>
        <w:t xml:space="preserve"> </w:t>
      </w:r>
      <w:r w:rsidDel="002120F5">
        <w:t>for</w:t>
      </w:r>
      <w:r w:rsidRPr="00817304" w:rsidDel="002120F5">
        <w:rPr>
          <w:spacing w:val="-1"/>
        </w:rPr>
        <w:t xml:space="preserve"> </w:t>
      </w:r>
      <w:r w:rsidDel="002120F5">
        <w:t>PEIMS</w:t>
      </w:r>
      <w:r w:rsidRPr="00817304" w:rsidDel="002120F5">
        <w:rPr>
          <w:spacing w:val="-1"/>
        </w:rPr>
        <w:t xml:space="preserve"> </w:t>
      </w:r>
      <w:r w:rsidDel="002120F5">
        <w:t>reporting;</w:t>
      </w:r>
      <w:r w:rsidRPr="00817304" w:rsidDel="002120F5">
        <w:rPr>
          <w:spacing w:val="-1"/>
        </w:rPr>
        <w:t xml:space="preserve"> </w:t>
      </w:r>
      <w:r w:rsidRPr="00817304" w:rsidDel="002120F5">
        <w:rPr>
          <w:spacing w:val="-5"/>
        </w:rPr>
        <w:t>and</w:t>
      </w:r>
      <w:r w:rsidR="001E17C8">
        <w:rPr>
          <w:spacing w:val="-5"/>
        </w:rPr>
        <w:t xml:space="preserve"> </w:t>
      </w:r>
      <w:r w:rsidDel="002120F5">
        <w:t>ensures adequate accountability of state and federal funds. If the applicant's financial accounting system is</w:t>
      </w:r>
      <w:r w:rsidR="00817304">
        <w:t xml:space="preserve"> </w:t>
      </w:r>
      <w:r w:rsidDel="002120F5">
        <w:t xml:space="preserve">not approved by TEA, the applicant assures that it will budget and acquire an acceptable accounting system and training with CSP grant funds. Additionally, the applicant will be required to submit proof of an acceptable accounting system prior to receiving continued and/or additional </w:t>
      </w:r>
      <w:r w:rsidRPr="001E17C8" w:rsidDel="002120F5">
        <w:rPr>
          <w:spacing w:val="-2"/>
        </w:rPr>
        <w:t>funding.</w:t>
      </w:r>
    </w:p>
    <w:p w14:paraId="0CEFDB12" w14:textId="1267E31C" w:rsidR="00817304" w:rsidRDefault="0015183F" w:rsidP="001E17C8">
      <w:pPr>
        <w:pStyle w:val="ListParagraph"/>
        <w:numPr>
          <w:ilvl w:val="0"/>
          <w:numId w:val="20"/>
        </w:numPr>
        <w:tabs>
          <w:tab w:val="left" w:pos="1260"/>
        </w:tabs>
        <w:spacing w:before="70" w:after="22" w:line="211" w:lineRule="auto"/>
        <w:ind w:right="283"/>
      </w:pPr>
      <w:r w:rsidDel="002120F5">
        <w:t>The applicant provides assurance that it will maintain clear documentation and data for the school and students</w:t>
      </w:r>
      <w:r w:rsidRPr="001E17C8" w:rsidDel="002120F5">
        <w:rPr>
          <w:spacing w:val="-1"/>
        </w:rPr>
        <w:t xml:space="preserve"> </w:t>
      </w:r>
      <w:r w:rsidDel="002120F5">
        <w:t>served</w:t>
      </w:r>
      <w:r w:rsidRPr="001E17C8" w:rsidDel="002120F5">
        <w:rPr>
          <w:spacing w:val="-1"/>
        </w:rPr>
        <w:t xml:space="preserve"> </w:t>
      </w:r>
      <w:r w:rsidDel="002120F5">
        <w:t>by</w:t>
      </w:r>
      <w:r w:rsidRPr="001E17C8" w:rsidDel="002120F5">
        <w:rPr>
          <w:spacing w:val="-1"/>
        </w:rPr>
        <w:t xml:space="preserve"> </w:t>
      </w:r>
      <w:r w:rsidDel="002120F5">
        <w:t>the</w:t>
      </w:r>
      <w:r w:rsidRPr="001E17C8" w:rsidDel="002120F5">
        <w:rPr>
          <w:spacing w:val="-1"/>
        </w:rPr>
        <w:t xml:space="preserve"> </w:t>
      </w:r>
      <w:r w:rsidDel="002120F5">
        <w:t>CSP</w:t>
      </w:r>
      <w:r w:rsidRPr="001E17C8" w:rsidDel="002120F5">
        <w:rPr>
          <w:spacing w:val="-1"/>
        </w:rPr>
        <w:t xml:space="preserve"> </w:t>
      </w:r>
      <w:r w:rsidDel="002120F5">
        <w:t>grant,</w:t>
      </w:r>
      <w:r w:rsidRPr="001E17C8" w:rsidDel="002120F5">
        <w:rPr>
          <w:spacing w:val="-1"/>
        </w:rPr>
        <w:t xml:space="preserve"> </w:t>
      </w:r>
      <w:r w:rsidDel="002120F5">
        <w:t>will</w:t>
      </w:r>
      <w:r w:rsidRPr="001E17C8" w:rsidDel="002120F5">
        <w:rPr>
          <w:spacing w:val="-1"/>
        </w:rPr>
        <w:t xml:space="preserve"> </w:t>
      </w:r>
      <w:r w:rsidDel="002120F5">
        <w:t>comply</w:t>
      </w:r>
      <w:r w:rsidRPr="001E17C8" w:rsidDel="002120F5">
        <w:rPr>
          <w:spacing w:val="-1"/>
        </w:rPr>
        <w:t xml:space="preserve"> </w:t>
      </w:r>
      <w:r w:rsidDel="002120F5">
        <w:t>with</w:t>
      </w:r>
      <w:r w:rsidRPr="001E17C8" w:rsidDel="002120F5">
        <w:rPr>
          <w:spacing w:val="-1"/>
        </w:rPr>
        <w:t xml:space="preserve"> </w:t>
      </w:r>
      <w:r w:rsidDel="002120F5">
        <w:t>any</w:t>
      </w:r>
      <w:r w:rsidRPr="001E17C8" w:rsidDel="002120F5">
        <w:rPr>
          <w:spacing w:val="-1"/>
        </w:rPr>
        <w:t xml:space="preserve"> </w:t>
      </w:r>
      <w:r w:rsidDel="002120F5">
        <w:t>reporting</w:t>
      </w:r>
      <w:r w:rsidRPr="001E17C8" w:rsidDel="002120F5">
        <w:rPr>
          <w:spacing w:val="-1"/>
        </w:rPr>
        <w:t xml:space="preserve"> </w:t>
      </w:r>
      <w:r w:rsidDel="002120F5">
        <w:t>and</w:t>
      </w:r>
      <w:r w:rsidRPr="001E17C8" w:rsidDel="002120F5">
        <w:rPr>
          <w:spacing w:val="-1"/>
        </w:rPr>
        <w:t xml:space="preserve"> </w:t>
      </w:r>
      <w:r w:rsidDel="002120F5">
        <w:t>evaluation</w:t>
      </w:r>
      <w:r w:rsidRPr="001E17C8" w:rsidDel="002120F5">
        <w:rPr>
          <w:spacing w:val="-1"/>
        </w:rPr>
        <w:t xml:space="preserve"> </w:t>
      </w:r>
      <w:r w:rsidDel="002120F5">
        <w:t>requirements</w:t>
      </w:r>
      <w:r w:rsidRPr="001E17C8" w:rsidDel="002120F5">
        <w:rPr>
          <w:spacing w:val="-1"/>
        </w:rPr>
        <w:t xml:space="preserve"> </w:t>
      </w:r>
      <w:r w:rsidDel="002120F5">
        <w:t>that</w:t>
      </w:r>
      <w:r w:rsidRPr="001E17C8" w:rsidDel="002120F5">
        <w:rPr>
          <w:spacing w:val="-1"/>
        </w:rPr>
        <w:t xml:space="preserve"> </w:t>
      </w:r>
      <w:r w:rsidDel="002120F5">
        <w:t>may</w:t>
      </w:r>
      <w:r w:rsidRPr="001E17C8" w:rsidDel="002120F5">
        <w:rPr>
          <w:spacing w:val="-1"/>
        </w:rPr>
        <w:t xml:space="preserve"> </w:t>
      </w:r>
      <w:r w:rsidDel="002120F5">
        <w:t xml:space="preserve">be established by the TEA, and will submit the reports in the format and manner requested by TEA. </w:t>
      </w:r>
      <w:r w:rsidDel="002120F5">
        <w:lastRenderedPageBreak/>
        <w:t xml:space="preserve">Grantees will be required to cooperate with the team that has been contracted to evaluate the use of CSP grant </w:t>
      </w:r>
      <w:r w:rsidRPr="001E17C8" w:rsidDel="002120F5">
        <w:rPr>
          <w:spacing w:val="-2"/>
        </w:rPr>
        <w:t>funds.</w:t>
      </w:r>
    </w:p>
    <w:p w14:paraId="4C28BAC6" w14:textId="77777777" w:rsidR="00901658" w:rsidRDefault="0015183F" w:rsidP="001E17C8">
      <w:pPr>
        <w:pStyle w:val="BodyText"/>
        <w:numPr>
          <w:ilvl w:val="0"/>
          <w:numId w:val="19"/>
        </w:numPr>
        <w:spacing w:before="70" w:after="22" w:line="282" w:lineRule="exact"/>
        <w:ind w:right="283"/>
      </w:pPr>
      <w:r w:rsidDel="002120F5">
        <w:t>The applicant provides assurance that it has, or will have before serving students, on file an appropriate certificate of occupancy or the equivalent, for the instructional facility. At any time, should the TEA Division of Charter School Authorizing request a copy, the applicant will provide such copy immediately.</w:t>
      </w:r>
    </w:p>
    <w:p w14:paraId="25FC39DF" w14:textId="3FD30F00" w:rsidR="00F53584" w:rsidDel="002120F5" w:rsidRDefault="00AE0615" w:rsidP="00901658">
      <w:pPr>
        <w:pStyle w:val="BodyText"/>
        <w:numPr>
          <w:ilvl w:val="0"/>
          <w:numId w:val="19"/>
        </w:numPr>
        <w:spacing w:before="70" w:after="22" w:line="282" w:lineRule="exact"/>
        <w:ind w:right="283"/>
        <w:jc w:val="both"/>
      </w:pPr>
      <w:r w:rsidDel="002120F5">
        <w:t>According</w:t>
      </w:r>
      <w:r w:rsidRPr="00817304" w:rsidDel="002120F5">
        <w:rPr>
          <w:spacing w:val="29"/>
        </w:rPr>
        <w:t xml:space="preserve"> to</w:t>
      </w:r>
      <w:r w:rsidR="0015183F" w:rsidRPr="00817304" w:rsidDel="002120F5">
        <w:rPr>
          <w:spacing w:val="29"/>
        </w:rPr>
        <w:t xml:space="preserve">  </w:t>
      </w:r>
      <w:r w:rsidR="0015183F" w:rsidDel="002120F5">
        <w:t>Title</w:t>
      </w:r>
      <w:r w:rsidR="0015183F" w:rsidRPr="00817304" w:rsidDel="002120F5">
        <w:rPr>
          <w:spacing w:val="30"/>
        </w:rPr>
        <w:t xml:space="preserve">  </w:t>
      </w:r>
      <w:r w:rsidR="0015183F" w:rsidDel="002120F5">
        <w:t>IV,</w:t>
      </w:r>
      <w:r w:rsidR="0015183F" w:rsidRPr="00817304" w:rsidDel="002120F5">
        <w:rPr>
          <w:spacing w:val="29"/>
        </w:rPr>
        <w:t xml:space="preserve">  </w:t>
      </w:r>
      <w:r w:rsidR="0015183F" w:rsidDel="002120F5">
        <w:t>Part</w:t>
      </w:r>
      <w:r w:rsidR="0015183F" w:rsidRPr="00817304" w:rsidDel="002120F5">
        <w:rPr>
          <w:spacing w:val="29"/>
        </w:rPr>
        <w:t xml:space="preserve">  </w:t>
      </w:r>
      <w:r w:rsidR="0015183F" w:rsidDel="002120F5">
        <w:t>C</w:t>
      </w:r>
      <w:r w:rsidR="0015183F" w:rsidRPr="00817304" w:rsidDel="002120F5">
        <w:rPr>
          <w:spacing w:val="29"/>
        </w:rPr>
        <w:t xml:space="preserve">  </w:t>
      </w:r>
      <w:r w:rsidR="0015183F" w:rsidDel="002120F5">
        <w:t>of</w:t>
      </w:r>
      <w:r w:rsidR="0015183F" w:rsidRPr="00817304" w:rsidDel="002120F5">
        <w:rPr>
          <w:spacing w:val="30"/>
        </w:rPr>
        <w:t xml:space="preserve">  </w:t>
      </w:r>
      <w:r w:rsidR="0015183F" w:rsidDel="002120F5">
        <w:t>ESSA,</w:t>
      </w:r>
      <w:r w:rsidR="0015183F" w:rsidRPr="00817304" w:rsidDel="002120F5">
        <w:rPr>
          <w:spacing w:val="29"/>
        </w:rPr>
        <w:t xml:space="preserve">  </w:t>
      </w:r>
      <w:r w:rsidR="0015183F" w:rsidDel="002120F5">
        <w:t>to</w:t>
      </w:r>
      <w:r w:rsidR="0015183F" w:rsidRPr="00817304" w:rsidDel="002120F5">
        <w:rPr>
          <w:spacing w:val="29"/>
        </w:rPr>
        <w:t xml:space="preserve">  </w:t>
      </w:r>
      <w:r w:rsidR="0015183F" w:rsidDel="002120F5">
        <w:t>receive</w:t>
      </w:r>
      <w:r w:rsidR="0015183F" w:rsidRPr="00817304" w:rsidDel="002120F5">
        <w:rPr>
          <w:spacing w:val="29"/>
        </w:rPr>
        <w:t xml:space="preserve">  </w:t>
      </w:r>
      <w:r w:rsidR="0015183F" w:rsidDel="002120F5">
        <w:t>federal</w:t>
      </w:r>
      <w:r w:rsidR="0015183F" w:rsidRPr="00817304" w:rsidDel="002120F5">
        <w:rPr>
          <w:spacing w:val="30"/>
        </w:rPr>
        <w:t xml:space="preserve">  </w:t>
      </w:r>
      <w:r w:rsidR="0015183F" w:rsidDel="002120F5">
        <w:t>grant</w:t>
      </w:r>
      <w:r w:rsidR="0015183F" w:rsidRPr="00817304" w:rsidDel="002120F5">
        <w:rPr>
          <w:spacing w:val="29"/>
        </w:rPr>
        <w:t xml:space="preserve">  </w:t>
      </w:r>
      <w:r w:rsidR="0015183F" w:rsidDel="002120F5">
        <w:t>funds</w:t>
      </w:r>
      <w:r w:rsidR="0015183F" w:rsidRPr="00817304" w:rsidDel="002120F5">
        <w:rPr>
          <w:spacing w:val="29"/>
        </w:rPr>
        <w:t xml:space="preserve">  </w:t>
      </w:r>
      <w:r w:rsidR="0015183F" w:rsidDel="002120F5">
        <w:t>of</w:t>
      </w:r>
      <w:r w:rsidR="0015183F" w:rsidRPr="00817304" w:rsidDel="002120F5">
        <w:rPr>
          <w:spacing w:val="29"/>
        </w:rPr>
        <w:t xml:space="preserve">  </w:t>
      </w:r>
      <w:r w:rsidR="0015183F" w:rsidDel="002120F5">
        <w:t>any</w:t>
      </w:r>
      <w:r w:rsidR="0015183F" w:rsidRPr="00817304" w:rsidDel="002120F5">
        <w:rPr>
          <w:spacing w:val="30"/>
        </w:rPr>
        <w:t xml:space="preserve">  </w:t>
      </w:r>
      <w:r w:rsidR="0015183F" w:rsidDel="002120F5">
        <w:t>type,</w:t>
      </w:r>
      <w:r w:rsidR="00901658">
        <w:rPr>
          <w:spacing w:val="29"/>
        </w:rPr>
        <w:t xml:space="preserve"> </w:t>
      </w:r>
      <w:r w:rsidR="0015183F" w:rsidRPr="00817304" w:rsidDel="002120F5">
        <w:rPr>
          <w:spacing w:val="-2"/>
        </w:rPr>
        <w:t>including</w:t>
      </w:r>
    </w:p>
    <w:p w14:paraId="5844ECBD" w14:textId="77777777" w:rsidR="00F53584" w:rsidDel="002120F5" w:rsidRDefault="0015183F" w:rsidP="00901658">
      <w:pPr>
        <w:pStyle w:val="BodyText"/>
        <w:spacing w:before="11" w:line="211" w:lineRule="auto"/>
        <w:ind w:left="720" w:right="282"/>
      </w:pPr>
      <w:r w:rsidDel="002120F5">
        <w:t xml:space="preserve">U. S. Department of Education funds, the charter school must meet the definition of a charter school, as defined in ESSA, Section 4310(2). By signing and submitting the application, the authorized official of the proposed public charter school certifies that each of the statements in the definition is true and that the school </w:t>
      </w:r>
      <w:proofErr w:type="gramStart"/>
      <w:r w:rsidDel="002120F5">
        <w:t>is in compliance with</w:t>
      </w:r>
      <w:proofErr w:type="gramEnd"/>
      <w:r w:rsidDel="002120F5">
        <w:t xml:space="preserve"> this definition. A charter school is not eligible to receive any federal funds at any time, formula or discretionary, from TEA if it does not comply with this definition.</w:t>
      </w:r>
    </w:p>
    <w:p w14:paraId="673AE87F" w14:textId="76F70B3D" w:rsidR="00F53584" w:rsidDel="002120F5" w:rsidRDefault="00F53584" w:rsidP="001E17C8">
      <w:pPr>
        <w:pStyle w:val="BodyText"/>
        <w:spacing w:before="4"/>
        <w:rPr>
          <w:sz w:val="9"/>
        </w:rPr>
      </w:pPr>
    </w:p>
    <w:p w14:paraId="59F6482C" w14:textId="77777777" w:rsidR="00F53584" w:rsidDel="002120F5" w:rsidRDefault="0015183F" w:rsidP="00901658">
      <w:pPr>
        <w:pStyle w:val="BodyText"/>
        <w:numPr>
          <w:ilvl w:val="0"/>
          <w:numId w:val="19"/>
        </w:numPr>
        <w:spacing w:before="41" w:line="282" w:lineRule="exact"/>
      </w:pPr>
      <w:r w:rsidDel="002120F5">
        <w:t>The</w:t>
      </w:r>
      <w:r w:rsidDel="002120F5">
        <w:rPr>
          <w:spacing w:val="-3"/>
        </w:rPr>
        <w:t xml:space="preserve"> </w:t>
      </w:r>
      <w:r w:rsidDel="002120F5">
        <w:t>term</w:t>
      </w:r>
      <w:r w:rsidDel="002120F5">
        <w:rPr>
          <w:spacing w:val="-3"/>
        </w:rPr>
        <w:t xml:space="preserve"> </w:t>
      </w:r>
      <w:r w:rsidDel="002120F5">
        <w:t>charter</w:t>
      </w:r>
      <w:r w:rsidDel="002120F5">
        <w:rPr>
          <w:spacing w:val="-2"/>
        </w:rPr>
        <w:t xml:space="preserve"> </w:t>
      </w:r>
      <w:r w:rsidDel="002120F5">
        <w:t>school</w:t>
      </w:r>
      <w:r w:rsidDel="002120F5">
        <w:rPr>
          <w:spacing w:val="-3"/>
        </w:rPr>
        <w:t xml:space="preserve"> </w:t>
      </w:r>
      <w:r w:rsidDel="002120F5">
        <w:t>means</w:t>
      </w:r>
      <w:r w:rsidDel="002120F5">
        <w:rPr>
          <w:spacing w:val="-3"/>
        </w:rPr>
        <w:t xml:space="preserve"> </w:t>
      </w:r>
      <w:r w:rsidDel="002120F5">
        <w:t>a</w:t>
      </w:r>
      <w:r w:rsidDel="002120F5">
        <w:rPr>
          <w:spacing w:val="-2"/>
        </w:rPr>
        <w:t xml:space="preserve"> </w:t>
      </w:r>
      <w:r w:rsidDel="002120F5">
        <w:t>public</w:t>
      </w:r>
      <w:r w:rsidDel="002120F5">
        <w:rPr>
          <w:spacing w:val="-3"/>
        </w:rPr>
        <w:t xml:space="preserve"> </w:t>
      </w:r>
      <w:r w:rsidDel="002120F5">
        <w:t>school</w:t>
      </w:r>
      <w:r w:rsidDel="002120F5">
        <w:rPr>
          <w:spacing w:val="-2"/>
        </w:rPr>
        <w:t xml:space="preserve"> that:</w:t>
      </w:r>
    </w:p>
    <w:p w14:paraId="583B995F" w14:textId="77777777" w:rsidR="00F53584" w:rsidDel="002120F5" w:rsidRDefault="0015183F" w:rsidP="005244B4">
      <w:pPr>
        <w:pStyle w:val="ListParagraph"/>
        <w:numPr>
          <w:ilvl w:val="0"/>
          <w:numId w:val="3"/>
        </w:numPr>
        <w:tabs>
          <w:tab w:val="left" w:pos="1440"/>
        </w:tabs>
        <w:spacing w:before="11" w:line="211" w:lineRule="auto"/>
        <w:ind w:left="1440" w:right="282" w:hanging="360"/>
      </w:pPr>
      <w:r w:rsidDel="002120F5">
        <w:t>in accordance with TEC, Chapter 12, is exempt from significant state or local rules that inhibit the flexible operation and management of the school, but not from any rules relating to the other requirements of this section;</w:t>
      </w:r>
    </w:p>
    <w:p w14:paraId="0177C61B" w14:textId="77777777" w:rsidR="00F53584" w:rsidDel="002120F5" w:rsidRDefault="0015183F" w:rsidP="005244B4">
      <w:pPr>
        <w:pStyle w:val="ListParagraph"/>
        <w:numPr>
          <w:ilvl w:val="0"/>
          <w:numId w:val="3"/>
        </w:numPr>
        <w:tabs>
          <w:tab w:val="left" w:pos="1440"/>
        </w:tabs>
        <w:spacing w:before="5" w:line="211" w:lineRule="auto"/>
        <w:ind w:left="1440" w:right="284" w:hanging="360"/>
      </w:pPr>
      <w:r w:rsidDel="002120F5">
        <w:t>is created by a developer as a public school, or is adapted by a developer from an existing public school, and is operated under public supervision and direction;</w:t>
      </w:r>
    </w:p>
    <w:p w14:paraId="6AF79F32" w14:textId="77777777" w:rsidR="00F53584" w:rsidDel="002120F5" w:rsidRDefault="0015183F" w:rsidP="005244B4">
      <w:pPr>
        <w:pStyle w:val="ListParagraph"/>
        <w:numPr>
          <w:ilvl w:val="0"/>
          <w:numId w:val="3"/>
        </w:numPr>
        <w:tabs>
          <w:tab w:val="left" w:pos="1440"/>
          <w:tab w:val="left" w:pos="1757"/>
        </w:tabs>
        <w:spacing w:before="3" w:line="211" w:lineRule="auto"/>
        <w:ind w:left="1440" w:right="283" w:hanging="360"/>
      </w:pPr>
      <w:r w:rsidDel="002120F5">
        <w:t>operates in pursuit of a specific set of educational objectives determined by the school's developer and agreed to by the authorized public chartering agency;</w:t>
      </w:r>
    </w:p>
    <w:p w14:paraId="38A33382" w14:textId="77777777" w:rsidR="00F53584" w:rsidDel="002120F5" w:rsidRDefault="0015183F" w:rsidP="005244B4">
      <w:pPr>
        <w:pStyle w:val="ListParagraph"/>
        <w:numPr>
          <w:ilvl w:val="0"/>
          <w:numId w:val="3"/>
        </w:numPr>
        <w:tabs>
          <w:tab w:val="left" w:pos="1440"/>
        </w:tabs>
        <w:spacing w:line="257" w:lineRule="exact"/>
        <w:ind w:left="1440" w:hanging="360"/>
      </w:pPr>
      <w:r w:rsidDel="002120F5">
        <w:t>provides</w:t>
      </w:r>
      <w:r w:rsidDel="002120F5">
        <w:rPr>
          <w:spacing w:val="-1"/>
        </w:rPr>
        <w:t xml:space="preserve"> </w:t>
      </w:r>
      <w:r w:rsidDel="002120F5">
        <w:t>a program of elementary</w:t>
      </w:r>
      <w:r w:rsidDel="002120F5">
        <w:rPr>
          <w:spacing w:val="-1"/>
        </w:rPr>
        <w:t xml:space="preserve"> </w:t>
      </w:r>
      <w:r w:rsidDel="002120F5">
        <w:t xml:space="preserve">or secondary education, or </w:t>
      </w:r>
      <w:r w:rsidDel="002120F5">
        <w:rPr>
          <w:spacing w:val="-2"/>
        </w:rPr>
        <w:t>both;</w:t>
      </w:r>
    </w:p>
    <w:p w14:paraId="67FBC848" w14:textId="77777777" w:rsidR="00F53584" w:rsidDel="002120F5" w:rsidRDefault="0015183F" w:rsidP="005244B4">
      <w:pPr>
        <w:pStyle w:val="ListParagraph"/>
        <w:numPr>
          <w:ilvl w:val="0"/>
          <w:numId w:val="3"/>
        </w:numPr>
        <w:tabs>
          <w:tab w:val="left" w:pos="1440"/>
        </w:tabs>
        <w:spacing w:before="10" w:line="211" w:lineRule="auto"/>
        <w:ind w:left="1440" w:right="1401" w:hanging="360"/>
      </w:pPr>
      <w:r w:rsidDel="002120F5">
        <w:t>is</w:t>
      </w:r>
      <w:r w:rsidDel="002120F5">
        <w:rPr>
          <w:spacing w:val="-4"/>
        </w:rPr>
        <w:t xml:space="preserve"> </w:t>
      </w:r>
      <w:r w:rsidDel="002120F5">
        <w:t>nonsectarian</w:t>
      </w:r>
      <w:r w:rsidDel="002120F5">
        <w:rPr>
          <w:spacing w:val="-4"/>
        </w:rPr>
        <w:t xml:space="preserve"> </w:t>
      </w:r>
      <w:r w:rsidDel="002120F5">
        <w:t>in</w:t>
      </w:r>
      <w:r w:rsidDel="002120F5">
        <w:rPr>
          <w:spacing w:val="-4"/>
        </w:rPr>
        <w:t xml:space="preserve"> </w:t>
      </w:r>
      <w:r w:rsidDel="002120F5">
        <w:t>its</w:t>
      </w:r>
      <w:r w:rsidDel="002120F5">
        <w:rPr>
          <w:spacing w:val="-4"/>
        </w:rPr>
        <w:t xml:space="preserve"> </w:t>
      </w:r>
      <w:r w:rsidDel="002120F5">
        <w:t>programs,</w:t>
      </w:r>
      <w:r w:rsidDel="002120F5">
        <w:rPr>
          <w:spacing w:val="-4"/>
        </w:rPr>
        <w:t xml:space="preserve"> </w:t>
      </w:r>
      <w:r w:rsidDel="002120F5">
        <w:t>admissions</w:t>
      </w:r>
      <w:r w:rsidDel="002120F5">
        <w:rPr>
          <w:spacing w:val="-4"/>
        </w:rPr>
        <w:t xml:space="preserve"> </w:t>
      </w:r>
      <w:r w:rsidDel="002120F5">
        <w:t>policies,</w:t>
      </w:r>
      <w:r w:rsidDel="002120F5">
        <w:rPr>
          <w:spacing w:val="-4"/>
        </w:rPr>
        <w:t xml:space="preserve"> </w:t>
      </w:r>
      <w:r w:rsidDel="002120F5">
        <w:t>employment</w:t>
      </w:r>
      <w:r w:rsidDel="002120F5">
        <w:rPr>
          <w:spacing w:val="-4"/>
        </w:rPr>
        <w:t xml:space="preserve"> </w:t>
      </w:r>
      <w:r w:rsidDel="002120F5">
        <w:t>practices,</w:t>
      </w:r>
      <w:r w:rsidDel="002120F5">
        <w:rPr>
          <w:spacing w:val="-4"/>
        </w:rPr>
        <w:t xml:space="preserve"> </w:t>
      </w:r>
      <w:r w:rsidDel="002120F5">
        <w:t>and</w:t>
      </w:r>
      <w:r w:rsidDel="002120F5">
        <w:rPr>
          <w:spacing w:val="-4"/>
        </w:rPr>
        <w:t xml:space="preserve"> </w:t>
      </w:r>
      <w:r w:rsidDel="002120F5">
        <w:t>all</w:t>
      </w:r>
      <w:r w:rsidDel="002120F5">
        <w:rPr>
          <w:spacing w:val="-4"/>
        </w:rPr>
        <w:t xml:space="preserve"> </w:t>
      </w:r>
      <w:r w:rsidDel="002120F5">
        <w:t>other operations, and is not affiliated with a sectarian school or religious institution;</w:t>
      </w:r>
    </w:p>
    <w:p w14:paraId="413F6BFD" w14:textId="77777777" w:rsidR="00F53584" w:rsidDel="002120F5" w:rsidRDefault="0015183F" w:rsidP="005244B4">
      <w:pPr>
        <w:pStyle w:val="ListParagraph"/>
        <w:numPr>
          <w:ilvl w:val="0"/>
          <w:numId w:val="3"/>
        </w:numPr>
        <w:tabs>
          <w:tab w:val="left" w:pos="1440"/>
        </w:tabs>
        <w:spacing w:line="257" w:lineRule="exact"/>
        <w:ind w:left="1440" w:hanging="360"/>
      </w:pPr>
      <w:r w:rsidDel="002120F5">
        <w:t xml:space="preserve">does not charge </w:t>
      </w:r>
      <w:r w:rsidDel="002120F5">
        <w:rPr>
          <w:spacing w:val="-2"/>
        </w:rPr>
        <w:t>tuition</w:t>
      </w:r>
    </w:p>
    <w:p w14:paraId="391EB016" w14:textId="77777777" w:rsidR="00F53584" w:rsidDel="002120F5" w:rsidRDefault="0015183F" w:rsidP="005244B4">
      <w:pPr>
        <w:pStyle w:val="ListParagraph"/>
        <w:numPr>
          <w:ilvl w:val="0"/>
          <w:numId w:val="3"/>
        </w:numPr>
        <w:tabs>
          <w:tab w:val="left" w:pos="1440"/>
        </w:tabs>
        <w:spacing w:before="11" w:line="211" w:lineRule="auto"/>
        <w:ind w:left="1440" w:right="281" w:hanging="360"/>
      </w:pPr>
      <w:r w:rsidDel="002120F5">
        <w:t>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w:t>
      </w:r>
      <w:r w:rsidDel="002120F5">
        <w:rPr>
          <w:spacing w:val="-3"/>
        </w:rPr>
        <w:t xml:space="preserve"> </w:t>
      </w:r>
      <w:r w:rsidDel="002120F5">
        <w:t>Act</w:t>
      </w:r>
      <w:r w:rsidDel="002120F5">
        <w:rPr>
          <w:spacing w:val="-3"/>
        </w:rPr>
        <w:t xml:space="preserve"> </w:t>
      </w:r>
      <w:r w:rsidDel="002120F5">
        <w:t>(20</w:t>
      </w:r>
      <w:r w:rsidDel="002120F5">
        <w:rPr>
          <w:spacing w:val="-3"/>
        </w:rPr>
        <w:t xml:space="preserve"> </w:t>
      </w:r>
      <w:r w:rsidDel="002120F5">
        <w:t>U.S.C.</w:t>
      </w:r>
      <w:r w:rsidDel="002120F5">
        <w:rPr>
          <w:spacing w:val="-3"/>
        </w:rPr>
        <w:t xml:space="preserve"> </w:t>
      </w:r>
      <w:r w:rsidDel="002120F5">
        <w:t>1232g)</w:t>
      </w:r>
      <w:r w:rsidDel="002120F5">
        <w:rPr>
          <w:spacing w:val="-3"/>
        </w:rPr>
        <w:t xml:space="preserve"> </w:t>
      </w:r>
      <w:r w:rsidDel="002120F5">
        <w:t>(commonly</w:t>
      </w:r>
      <w:r w:rsidDel="002120F5">
        <w:rPr>
          <w:spacing w:val="-3"/>
        </w:rPr>
        <w:t xml:space="preserve"> </w:t>
      </w:r>
      <w:r w:rsidDel="002120F5">
        <w:t>referred</w:t>
      </w:r>
      <w:r w:rsidDel="002120F5">
        <w:rPr>
          <w:spacing w:val="-3"/>
        </w:rPr>
        <w:t xml:space="preserve"> </w:t>
      </w:r>
      <w:r w:rsidDel="002120F5">
        <w:t>to</w:t>
      </w:r>
      <w:r w:rsidDel="002120F5">
        <w:rPr>
          <w:spacing w:val="-3"/>
        </w:rPr>
        <w:t xml:space="preserve"> </w:t>
      </w:r>
      <w:r w:rsidDel="002120F5">
        <w:t>as</w:t>
      </w:r>
      <w:r w:rsidDel="002120F5">
        <w:rPr>
          <w:spacing w:val="-3"/>
        </w:rPr>
        <w:t xml:space="preserve"> </w:t>
      </w:r>
      <w:r w:rsidDel="002120F5">
        <w:t>the</w:t>
      </w:r>
      <w:r w:rsidDel="002120F5">
        <w:rPr>
          <w:spacing w:val="-3"/>
        </w:rPr>
        <w:t xml:space="preserve"> </w:t>
      </w:r>
      <w:r w:rsidDel="002120F5">
        <w:t>Family</w:t>
      </w:r>
      <w:r w:rsidDel="002120F5">
        <w:rPr>
          <w:spacing w:val="-3"/>
        </w:rPr>
        <w:t xml:space="preserve"> </w:t>
      </w:r>
      <w:r w:rsidDel="002120F5">
        <w:t>Educational</w:t>
      </w:r>
      <w:r w:rsidDel="002120F5">
        <w:rPr>
          <w:spacing w:val="-3"/>
        </w:rPr>
        <w:t xml:space="preserve"> </w:t>
      </w:r>
      <w:r w:rsidDel="002120F5">
        <w:t>Rights</w:t>
      </w:r>
      <w:r w:rsidDel="002120F5">
        <w:rPr>
          <w:spacing w:val="-3"/>
        </w:rPr>
        <w:t xml:space="preserve"> </w:t>
      </w:r>
      <w:r w:rsidDel="002120F5">
        <w:t>and</w:t>
      </w:r>
      <w:r w:rsidDel="002120F5">
        <w:rPr>
          <w:spacing w:val="-3"/>
        </w:rPr>
        <w:t xml:space="preserve"> </w:t>
      </w:r>
      <w:r w:rsidDel="002120F5">
        <w:t>Privacy Act of 1974), and Part B of the Individuals with Disabilities Education Act;</w:t>
      </w:r>
    </w:p>
    <w:p w14:paraId="69561A66" w14:textId="77777777" w:rsidR="00F53584" w:rsidDel="002120F5" w:rsidRDefault="0015183F" w:rsidP="005244B4">
      <w:pPr>
        <w:pStyle w:val="ListParagraph"/>
        <w:numPr>
          <w:ilvl w:val="0"/>
          <w:numId w:val="3"/>
        </w:numPr>
        <w:tabs>
          <w:tab w:val="left" w:pos="1440"/>
        </w:tabs>
        <w:spacing w:before="8" w:line="211" w:lineRule="auto"/>
        <w:ind w:left="1440" w:right="283" w:hanging="360"/>
      </w:pPr>
      <w:r w:rsidDel="002120F5">
        <w:t>is</w:t>
      </w:r>
      <w:r w:rsidDel="002120F5">
        <w:rPr>
          <w:spacing w:val="-1"/>
        </w:rPr>
        <w:t xml:space="preserve"> </w:t>
      </w:r>
      <w:r w:rsidDel="002120F5">
        <w:t>a</w:t>
      </w:r>
      <w:r w:rsidDel="002120F5">
        <w:rPr>
          <w:spacing w:val="-1"/>
        </w:rPr>
        <w:t xml:space="preserve"> </w:t>
      </w:r>
      <w:r w:rsidDel="002120F5">
        <w:t>school</w:t>
      </w:r>
      <w:r w:rsidDel="002120F5">
        <w:rPr>
          <w:spacing w:val="-1"/>
        </w:rPr>
        <w:t xml:space="preserve"> </w:t>
      </w:r>
      <w:r w:rsidDel="002120F5">
        <w:t>to</w:t>
      </w:r>
      <w:r w:rsidDel="002120F5">
        <w:rPr>
          <w:spacing w:val="-1"/>
        </w:rPr>
        <w:t xml:space="preserve"> </w:t>
      </w:r>
      <w:r w:rsidDel="002120F5">
        <w:t>which</w:t>
      </w:r>
      <w:r w:rsidDel="002120F5">
        <w:rPr>
          <w:spacing w:val="-1"/>
        </w:rPr>
        <w:t xml:space="preserve"> </w:t>
      </w:r>
      <w:r w:rsidDel="002120F5">
        <w:t>parents</w:t>
      </w:r>
      <w:r w:rsidDel="002120F5">
        <w:rPr>
          <w:spacing w:val="-1"/>
        </w:rPr>
        <w:t xml:space="preserve"> </w:t>
      </w:r>
      <w:r w:rsidDel="002120F5">
        <w:t>choose</w:t>
      </w:r>
      <w:r w:rsidDel="002120F5">
        <w:rPr>
          <w:spacing w:val="-1"/>
        </w:rPr>
        <w:t xml:space="preserve"> </w:t>
      </w:r>
      <w:r w:rsidDel="002120F5">
        <w:t>to</w:t>
      </w:r>
      <w:r w:rsidDel="002120F5">
        <w:rPr>
          <w:spacing w:val="-1"/>
        </w:rPr>
        <w:t xml:space="preserve"> </w:t>
      </w:r>
      <w:r w:rsidDel="002120F5">
        <w:t>send</w:t>
      </w:r>
      <w:r w:rsidDel="002120F5">
        <w:rPr>
          <w:spacing w:val="-1"/>
        </w:rPr>
        <w:t xml:space="preserve"> </w:t>
      </w:r>
      <w:r w:rsidDel="002120F5">
        <w:t>their</w:t>
      </w:r>
      <w:r w:rsidDel="002120F5">
        <w:rPr>
          <w:spacing w:val="-1"/>
        </w:rPr>
        <w:t xml:space="preserve"> </w:t>
      </w:r>
      <w:r w:rsidDel="002120F5">
        <w:t>children,</w:t>
      </w:r>
      <w:r w:rsidDel="002120F5">
        <w:rPr>
          <w:spacing w:val="-1"/>
        </w:rPr>
        <w:t xml:space="preserve"> </w:t>
      </w:r>
      <w:r w:rsidDel="002120F5">
        <w:t>and</w:t>
      </w:r>
      <w:r w:rsidDel="002120F5">
        <w:rPr>
          <w:spacing w:val="-1"/>
        </w:rPr>
        <w:t xml:space="preserve"> </w:t>
      </w:r>
      <w:r w:rsidDel="002120F5">
        <w:t>that</w:t>
      </w:r>
      <w:r w:rsidDel="002120F5">
        <w:rPr>
          <w:spacing w:val="-1"/>
        </w:rPr>
        <w:t xml:space="preserve"> </w:t>
      </w:r>
      <w:r w:rsidDel="002120F5">
        <w:t>admits</w:t>
      </w:r>
      <w:r w:rsidDel="002120F5">
        <w:rPr>
          <w:spacing w:val="-1"/>
        </w:rPr>
        <w:t xml:space="preserve"> </w:t>
      </w:r>
      <w:r w:rsidDel="002120F5">
        <w:t>students</w:t>
      </w:r>
      <w:r w:rsidDel="002120F5">
        <w:rPr>
          <w:spacing w:val="-1"/>
        </w:rPr>
        <w:t xml:space="preserve"> </w:t>
      </w:r>
      <w:r w:rsidDel="002120F5">
        <w:t>on</w:t>
      </w:r>
      <w:r w:rsidDel="002120F5">
        <w:rPr>
          <w:spacing w:val="-1"/>
        </w:rPr>
        <w:t xml:space="preserve"> </w:t>
      </w:r>
      <w:r w:rsidDel="002120F5">
        <w:t>the</w:t>
      </w:r>
      <w:r w:rsidDel="002120F5">
        <w:rPr>
          <w:spacing w:val="-1"/>
        </w:rPr>
        <w:t xml:space="preserve"> </w:t>
      </w:r>
      <w:r w:rsidDel="002120F5">
        <w:t>basis</w:t>
      </w:r>
      <w:r w:rsidDel="002120F5">
        <w:rPr>
          <w:spacing w:val="-1"/>
        </w:rPr>
        <w:t xml:space="preserve"> </w:t>
      </w:r>
      <w:r w:rsidDel="002120F5">
        <w:t xml:space="preserve">of a lottery, if more students apply for admission than can be </w:t>
      </w:r>
      <w:proofErr w:type="gramStart"/>
      <w:r w:rsidDel="002120F5">
        <w:t>accommodated;</w:t>
      </w:r>
      <w:proofErr w:type="gramEnd"/>
    </w:p>
    <w:p w14:paraId="273FB62A" w14:textId="77777777" w:rsidR="00F53584" w:rsidDel="002120F5" w:rsidRDefault="0015183F" w:rsidP="005244B4">
      <w:pPr>
        <w:pStyle w:val="ListParagraph"/>
        <w:numPr>
          <w:ilvl w:val="0"/>
          <w:numId w:val="3"/>
        </w:numPr>
        <w:tabs>
          <w:tab w:val="left" w:pos="1440"/>
          <w:tab w:val="left" w:pos="1743"/>
        </w:tabs>
        <w:spacing w:before="3" w:line="211" w:lineRule="auto"/>
        <w:ind w:left="1440" w:right="283" w:hanging="360"/>
      </w:pPr>
      <w:r w:rsidDel="002120F5">
        <w:t>agrees to comply with the same federal and state audit requirements as do other elementary schools and secondary schools in the state, unless such requirements are specifically waived for the purposes of this program;</w:t>
      </w:r>
    </w:p>
    <w:p w14:paraId="523C2D71" w14:textId="77777777" w:rsidR="00F53584" w:rsidDel="002120F5" w:rsidRDefault="0015183F" w:rsidP="005244B4">
      <w:pPr>
        <w:pStyle w:val="ListParagraph"/>
        <w:numPr>
          <w:ilvl w:val="0"/>
          <w:numId w:val="3"/>
        </w:numPr>
        <w:tabs>
          <w:tab w:val="left" w:pos="1440"/>
          <w:tab w:val="left" w:pos="1754"/>
        </w:tabs>
        <w:spacing w:line="258" w:lineRule="exact"/>
        <w:ind w:left="1440" w:hanging="360"/>
      </w:pPr>
      <w:r w:rsidDel="002120F5">
        <w:t>meets</w:t>
      </w:r>
      <w:r w:rsidDel="002120F5">
        <w:rPr>
          <w:spacing w:val="-1"/>
        </w:rPr>
        <w:t xml:space="preserve"> </w:t>
      </w:r>
      <w:r w:rsidDel="002120F5">
        <w:t>all</w:t>
      </w:r>
      <w:r w:rsidDel="002120F5">
        <w:rPr>
          <w:spacing w:val="-1"/>
        </w:rPr>
        <w:t xml:space="preserve"> </w:t>
      </w:r>
      <w:r w:rsidDel="002120F5">
        <w:t>applicable</w:t>
      </w:r>
      <w:r w:rsidDel="002120F5">
        <w:rPr>
          <w:spacing w:val="-1"/>
        </w:rPr>
        <w:t xml:space="preserve"> </w:t>
      </w:r>
      <w:r w:rsidDel="002120F5">
        <w:t>federal,</w:t>
      </w:r>
      <w:r w:rsidDel="002120F5">
        <w:rPr>
          <w:spacing w:val="-1"/>
        </w:rPr>
        <w:t xml:space="preserve"> </w:t>
      </w:r>
      <w:r w:rsidDel="002120F5">
        <w:t>state,</w:t>
      </w:r>
      <w:r w:rsidDel="002120F5">
        <w:rPr>
          <w:spacing w:val="-1"/>
        </w:rPr>
        <w:t xml:space="preserve"> </w:t>
      </w:r>
      <w:r w:rsidDel="002120F5">
        <w:t>and</w:t>
      </w:r>
      <w:r w:rsidDel="002120F5">
        <w:rPr>
          <w:spacing w:val="-1"/>
        </w:rPr>
        <w:t xml:space="preserve"> </w:t>
      </w:r>
      <w:r w:rsidDel="002120F5">
        <w:t>local</w:t>
      </w:r>
      <w:r w:rsidDel="002120F5">
        <w:rPr>
          <w:spacing w:val="-1"/>
        </w:rPr>
        <w:t xml:space="preserve"> </w:t>
      </w:r>
      <w:r w:rsidDel="002120F5">
        <w:t>health</w:t>
      </w:r>
      <w:r w:rsidDel="002120F5">
        <w:rPr>
          <w:spacing w:val="-1"/>
        </w:rPr>
        <w:t xml:space="preserve"> </w:t>
      </w:r>
      <w:r w:rsidDel="002120F5">
        <w:t>and</w:t>
      </w:r>
      <w:r w:rsidDel="002120F5">
        <w:rPr>
          <w:spacing w:val="-1"/>
        </w:rPr>
        <w:t xml:space="preserve"> </w:t>
      </w:r>
      <w:r w:rsidDel="002120F5">
        <w:t>safety</w:t>
      </w:r>
      <w:r w:rsidDel="002120F5">
        <w:rPr>
          <w:spacing w:val="-1"/>
        </w:rPr>
        <w:t xml:space="preserve"> </w:t>
      </w:r>
      <w:r w:rsidDel="002120F5">
        <w:rPr>
          <w:spacing w:val="-2"/>
        </w:rPr>
        <w:t>requirements;</w:t>
      </w:r>
    </w:p>
    <w:p w14:paraId="69A82D20" w14:textId="77777777" w:rsidR="00F53584" w:rsidDel="002120F5" w:rsidRDefault="0015183F" w:rsidP="005244B4">
      <w:pPr>
        <w:pStyle w:val="ListParagraph"/>
        <w:numPr>
          <w:ilvl w:val="0"/>
          <w:numId w:val="3"/>
        </w:numPr>
        <w:tabs>
          <w:tab w:val="left" w:pos="1440"/>
          <w:tab w:val="left" w:pos="1753"/>
        </w:tabs>
        <w:spacing w:line="265" w:lineRule="exact"/>
        <w:ind w:left="1440" w:hanging="360"/>
      </w:pPr>
      <w:r w:rsidDel="002120F5">
        <w:t xml:space="preserve">operates in accordance with state </w:t>
      </w:r>
      <w:r w:rsidDel="002120F5">
        <w:rPr>
          <w:spacing w:val="-4"/>
        </w:rPr>
        <w:t>law;</w:t>
      </w:r>
    </w:p>
    <w:p w14:paraId="73D82619" w14:textId="77777777" w:rsidR="00F53584" w:rsidDel="002120F5" w:rsidRDefault="0015183F" w:rsidP="005244B4">
      <w:pPr>
        <w:pStyle w:val="ListParagraph"/>
        <w:numPr>
          <w:ilvl w:val="0"/>
          <w:numId w:val="3"/>
        </w:numPr>
        <w:tabs>
          <w:tab w:val="left" w:pos="1440"/>
        </w:tabs>
        <w:spacing w:before="11" w:line="211" w:lineRule="auto"/>
        <w:ind w:left="1440" w:right="282" w:hanging="360"/>
      </w:pPr>
      <w:r w:rsidDel="002120F5">
        <w:t>has a written performance contract with the authorized public chartering agency in the state that includes a description of how student performance will be measured in charter schools pursuant</w:t>
      </w:r>
      <w:r w:rsidDel="002120F5">
        <w:rPr>
          <w:spacing w:val="40"/>
        </w:rPr>
        <w:t xml:space="preserve"> </w:t>
      </w:r>
      <w:r w:rsidDel="002120F5">
        <w:t>to state assessments that are required of other schools and pursuant to any other assessments mutually agreeable to the authorized public charter agency and the charter school; and</w:t>
      </w:r>
    </w:p>
    <w:p w14:paraId="3DA8705A" w14:textId="7333242E" w:rsidR="00D510DF" w:rsidRPr="005244B4" w:rsidRDefault="0015183F" w:rsidP="005244B4">
      <w:pPr>
        <w:pStyle w:val="ListParagraph"/>
        <w:numPr>
          <w:ilvl w:val="0"/>
          <w:numId w:val="3"/>
        </w:numPr>
        <w:tabs>
          <w:tab w:val="left" w:pos="1440"/>
          <w:tab w:val="left" w:pos="1841"/>
        </w:tabs>
        <w:spacing w:line="277" w:lineRule="exact"/>
        <w:ind w:left="1440" w:hanging="360"/>
      </w:pPr>
      <w:r w:rsidDel="002120F5">
        <w:t>may</w:t>
      </w:r>
      <w:r w:rsidDel="002120F5">
        <w:rPr>
          <w:spacing w:val="-1"/>
        </w:rPr>
        <w:t xml:space="preserve"> </w:t>
      </w:r>
      <w:r w:rsidDel="002120F5">
        <w:t>serve</w:t>
      </w:r>
      <w:r w:rsidDel="002120F5">
        <w:rPr>
          <w:spacing w:val="-1"/>
        </w:rPr>
        <w:t xml:space="preserve"> </w:t>
      </w:r>
      <w:r w:rsidDel="002120F5">
        <w:t>students</w:t>
      </w:r>
      <w:r w:rsidDel="002120F5">
        <w:rPr>
          <w:spacing w:val="-1"/>
        </w:rPr>
        <w:t xml:space="preserve"> </w:t>
      </w:r>
      <w:r w:rsidDel="002120F5">
        <w:t>in</w:t>
      </w:r>
      <w:r w:rsidDel="002120F5">
        <w:rPr>
          <w:spacing w:val="-1"/>
        </w:rPr>
        <w:t xml:space="preserve"> </w:t>
      </w:r>
      <w:r w:rsidDel="002120F5">
        <w:t>early</w:t>
      </w:r>
      <w:r w:rsidDel="002120F5">
        <w:rPr>
          <w:spacing w:val="-1"/>
        </w:rPr>
        <w:t xml:space="preserve"> </w:t>
      </w:r>
      <w:r w:rsidDel="002120F5">
        <w:t>childhood</w:t>
      </w:r>
      <w:r w:rsidDel="002120F5">
        <w:rPr>
          <w:spacing w:val="-1"/>
        </w:rPr>
        <w:t xml:space="preserve"> </w:t>
      </w:r>
      <w:r w:rsidDel="002120F5">
        <w:t>education</w:t>
      </w:r>
      <w:r w:rsidDel="002120F5">
        <w:rPr>
          <w:spacing w:val="-1"/>
        </w:rPr>
        <w:t xml:space="preserve"> </w:t>
      </w:r>
      <w:r w:rsidDel="002120F5">
        <w:t>programs</w:t>
      </w:r>
      <w:r w:rsidDel="002120F5">
        <w:rPr>
          <w:spacing w:val="-1"/>
        </w:rPr>
        <w:t xml:space="preserve"> </w:t>
      </w:r>
      <w:r w:rsidDel="002120F5">
        <w:t>or</w:t>
      </w:r>
      <w:r w:rsidDel="002120F5">
        <w:rPr>
          <w:spacing w:val="-1"/>
        </w:rPr>
        <w:t xml:space="preserve"> </w:t>
      </w:r>
      <w:r w:rsidDel="002120F5">
        <w:t xml:space="preserve">postsecondary </w:t>
      </w:r>
      <w:r w:rsidDel="002120F5">
        <w:rPr>
          <w:spacing w:val="-2"/>
        </w:rPr>
        <w:t>students.</w:t>
      </w:r>
    </w:p>
    <w:p w14:paraId="027061E3" w14:textId="67E5465E" w:rsidR="007F7CCB" w:rsidRDefault="007F7CCB" w:rsidP="001E17C8">
      <w:pPr>
        <w:pStyle w:val="Heading7"/>
        <w:spacing w:before="297"/>
        <w:ind w:left="139"/>
        <w:rPr>
          <w:color w:val="000080"/>
          <w:spacing w:val="-2"/>
        </w:rPr>
      </w:pPr>
      <w:r w:rsidDel="002120F5">
        <w:rPr>
          <w:color w:val="000080"/>
        </w:rPr>
        <w:t>REQUIRED</w:t>
      </w:r>
      <w:r>
        <w:rPr>
          <w:color w:val="000080"/>
          <w:spacing w:val="-2"/>
        </w:rPr>
        <w:t xml:space="preserve"> </w:t>
      </w:r>
      <w:r w:rsidR="000F763F">
        <w:rPr>
          <w:color w:val="000080"/>
          <w:spacing w:val="-2"/>
        </w:rPr>
        <w:t>ACKNOWLEDGMENT</w:t>
      </w:r>
    </w:p>
    <w:p w14:paraId="4AE6D578" w14:textId="10974BD6" w:rsidR="00513A8C" w:rsidRDefault="00513A8C" w:rsidP="00513A8C">
      <w:pPr>
        <w:pStyle w:val="BodyText"/>
        <w:spacing w:before="1" w:line="199" w:lineRule="auto"/>
        <w:ind w:right="283"/>
      </w:pPr>
    </w:p>
    <w:p w14:paraId="34D53440" w14:textId="77777777" w:rsidR="00513A8C" w:rsidRDefault="00D510DF" w:rsidP="00513A8C">
      <w:pPr>
        <w:pStyle w:val="BodyText"/>
        <w:numPr>
          <w:ilvl w:val="0"/>
          <w:numId w:val="19"/>
        </w:numPr>
        <w:spacing w:before="1" w:line="199" w:lineRule="auto"/>
        <w:ind w:right="283"/>
      </w:pPr>
      <w:r w:rsidRPr="00D510DF">
        <w:t>The proposed charter holder understands</w:t>
      </w:r>
      <w:r>
        <w:t xml:space="preserve"> </w:t>
      </w:r>
      <w:r w:rsidRPr="00D510DF">
        <w:t xml:space="preserve">all requirements of </w:t>
      </w:r>
      <w:r w:rsidR="00634C69" w:rsidRPr="00D510DF">
        <w:t>the Texas</w:t>
      </w:r>
      <w:r w:rsidRPr="00D510DF">
        <w:t xml:space="preserve"> Education Code, Chapter 11, Section 162, relating to uniforms for students who are educationally disadvantaged</w:t>
      </w:r>
      <w:r w:rsidDel="002120F5">
        <w:t>.</w:t>
      </w:r>
    </w:p>
    <w:p w14:paraId="72464D60" w14:textId="77777777" w:rsidR="00513A8C" w:rsidRDefault="00513A8C" w:rsidP="00513A8C">
      <w:pPr>
        <w:pStyle w:val="BodyText"/>
        <w:spacing w:before="1" w:line="199" w:lineRule="auto"/>
        <w:ind w:left="720" w:right="283"/>
      </w:pPr>
    </w:p>
    <w:p w14:paraId="7D5BAB4B" w14:textId="77777777" w:rsidR="00513A8C" w:rsidRDefault="00634C69" w:rsidP="00513A8C">
      <w:pPr>
        <w:pStyle w:val="BodyText"/>
        <w:numPr>
          <w:ilvl w:val="0"/>
          <w:numId w:val="19"/>
        </w:numPr>
        <w:spacing w:before="1" w:line="199" w:lineRule="auto"/>
        <w:ind w:right="283"/>
      </w:pPr>
      <w:r w:rsidRPr="00634C69">
        <w:t>The proposed charter holder understands and acknowledges the required free appropriate public education (FAPE) model that will meet students with disabilities' unique needs in the least restrictive environment (LRE) within the design of the proposed school.</w:t>
      </w:r>
    </w:p>
    <w:p w14:paraId="40C75209" w14:textId="77777777" w:rsidR="00513A8C" w:rsidRDefault="00513A8C" w:rsidP="00513A8C">
      <w:pPr>
        <w:pStyle w:val="ListParagraph"/>
      </w:pPr>
    </w:p>
    <w:p w14:paraId="346E0AEB" w14:textId="77777777" w:rsidR="00513A8C" w:rsidRDefault="00634C69" w:rsidP="00513A8C">
      <w:pPr>
        <w:pStyle w:val="BodyText"/>
        <w:numPr>
          <w:ilvl w:val="0"/>
          <w:numId w:val="19"/>
        </w:numPr>
        <w:spacing w:before="1" w:line="199" w:lineRule="auto"/>
        <w:ind w:right="283"/>
      </w:pPr>
      <w:r w:rsidRPr="00634C69">
        <w:lastRenderedPageBreak/>
        <w:t>The proposed charter holder understands all methods for identifying and appropriately placing emergent bilingual students in appropriate instructional settings will be followed and aligned to Texas state law.</w:t>
      </w:r>
    </w:p>
    <w:p w14:paraId="7CA5A9B1" w14:textId="77777777" w:rsidR="00513A8C" w:rsidRDefault="00513A8C" w:rsidP="00513A8C">
      <w:pPr>
        <w:pStyle w:val="ListParagraph"/>
      </w:pPr>
    </w:p>
    <w:p w14:paraId="307E1D8A" w14:textId="596EFF8C" w:rsidR="00513A8C" w:rsidRDefault="00634C69" w:rsidP="00513A8C">
      <w:pPr>
        <w:pStyle w:val="BodyText"/>
        <w:numPr>
          <w:ilvl w:val="0"/>
          <w:numId w:val="19"/>
        </w:numPr>
        <w:spacing w:before="1" w:line="199" w:lineRule="auto"/>
        <w:ind w:right="283"/>
      </w:pPr>
      <w:r w:rsidRPr="00634C69">
        <w:t xml:space="preserve">The proposed charter holder understands that all curricular resources </w:t>
      </w:r>
      <w:r w:rsidR="00A3494A">
        <w:t xml:space="preserve">and school operations </w:t>
      </w:r>
      <w:r w:rsidRPr="00634C69">
        <w:t>will be in compliance with state law</w:t>
      </w:r>
      <w:r w:rsidR="00B419F5">
        <w:t xml:space="preserve"> including</w:t>
      </w:r>
      <w:r w:rsidR="00BE3BE3">
        <w:t xml:space="preserve"> but not limited to</w:t>
      </w:r>
      <w:r w:rsidR="00B419F5">
        <w:t xml:space="preserve"> all clauses of Senate B</w:t>
      </w:r>
      <w:r w:rsidR="00FB01A1">
        <w:t>ill 3 of the 2</w:t>
      </w:r>
      <w:r w:rsidR="00FB01A1" w:rsidRPr="004E478B">
        <w:rPr>
          <w:vertAlign w:val="superscript"/>
        </w:rPr>
        <w:t>nd</w:t>
      </w:r>
      <w:r w:rsidR="00FB01A1">
        <w:t xml:space="preserve"> called session of the 87</w:t>
      </w:r>
      <w:r w:rsidR="00FB01A1" w:rsidRPr="004E478B">
        <w:rPr>
          <w:vertAlign w:val="superscript"/>
        </w:rPr>
        <w:t>th</w:t>
      </w:r>
      <w:r w:rsidR="00FB01A1">
        <w:t xml:space="preserve"> legislature</w:t>
      </w:r>
      <w:r w:rsidR="00BE3BE3">
        <w:t>,</w:t>
      </w:r>
      <w:r w:rsidR="00286A62">
        <w:t xml:space="preserve"> </w:t>
      </w:r>
      <w:r w:rsidR="00286A62" w:rsidRPr="00FF650F">
        <w:t xml:space="preserve">Texas Education Code, § </w:t>
      </w:r>
      <w:r w:rsidR="00286A62">
        <w:t>28</w:t>
      </w:r>
      <w:r w:rsidR="00286A62" w:rsidRPr="00FF650F">
        <w:t>.</w:t>
      </w:r>
      <w:r w:rsidR="00286A62">
        <w:t>002</w:t>
      </w:r>
      <w:r w:rsidR="00286A62" w:rsidRPr="00FF650F">
        <w:t>(</w:t>
      </w:r>
      <w:r w:rsidR="00CC6E19">
        <w:t>b-3</w:t>
      </w:r>
      <w:r w:rsidR="00286A62" w:rsidRPr="00FF650F">
        <w:t>)</w:t>
      </w:r>
      <w:r w:rsidR="00CC6E19">
        <w:t xml:space="preserve">, </w:t>
      </w:r>
      <w:r w:rsidR="00721191">
        <w:t>and</w:t>
      </w:r>
      <w:r w:rsidR="0086151C">
        <w:t xml:space="preserve"> </w:t>
      </w:r>
      <w:r w:rsidR="00C36ACD">
        <w:t xml:space="preserve">all applicable sections of </w:t>
      </w:r>
      <w:r w:rsidR="00721191">
        <w:t xml:space="preserve">Texas Education Code </w:t>
      </w:r>
      <w:r w:rsidR="0086151C">
        <w:t>Chapter</w:t>
      </w:r>
      <w:r w:rsidR="00C36ACD">
        <w:t xml:space="preserve"> 26. Parental Rights and Responsibilities.</w:t>
      </w:r>
    </w:p>
    <w:p w14:paraId="714012C4" w14:textId="77777777" w:rsidR="00513A8C" w:rsidRDefault="00513A8C" w:rsidP="00513A8C">
      <w:pPr>
        <w:pStyle w:val="ListParagraph"/>
      </w:pPr>
    </w:p>
    <w:p w14:paraId="41FCB86C" w14:textId="77777777" w:rsidR="00513A8C" w:rsidRDefault="00634C69" w:rsidP="00513A8C">
      <w:pPr>
        <w:pStyle w:val="BodyText"/>
        <w:numPr>
          <w:ilvl w:val="0"/>
          <w:numId w:val="19"/>
        </w:numPr>
        <w:spacing w:before="1" w:line="199" w:lineRule="auto"/>
        <w:ind w:right="283"/>
      </w:pPr>
      <w:r w:rsidRPr="00634C69">
        <w:t>The proposed charter holder understands that all teachers requiring certification will be certified by the state of Texas.</w:t>
      </w:r>
    </w:p>
    <w:p w14:paraId="173BED4A" w14:textId="77777777" w:rsidR="00513A8C" w:rsidRDefault="00513A8C" w:rsidP="00513A8C">
      <w:pPr>
        <w:pStyle w:val="ListParagraph"/>
      </w:pPr>
    </w:p>
    <w:p w14:paraId="125D35B3" w14:textId="233BA384" w:rsidR="006E101E" w:rsidRDefault="006E101E" w:rsidP="00513A8C">
      <w:pPr>
        <w:pStyle w:val="BodyText"/>
        <w:numPr>
          <w:ilvl w:val="0"/>
          <w:numId w:val="19"/>
        </w:numPr>
        <w:spacing w:before="1" w:line="199" w:lineRule="auto"/>
        <w:ind w:right="283"/>
      </w:pPr>
      <w:r w:rsidRPr="00634C69">
        <w:t>The proposed charter holder understands</w:t>
      </w:r>
      <w:r>
        <w:t xml:space="preserve"> and </w:t>
      </w:r>
      <w:r w:rsidRPr="00481A65">
        <w:t>will ensure proper separation of funds between the Subchapter D Open- Enrollment Charter School and other operations within the portfolio.</w:t>
      </w:r>
    </w:p>
    <w:p w14:paraId="6A69CD44" w14:textId="77777777" w:rsidR="00230787" w:rsidRDefault="00230787" w:rsidP="00230787">
      <w:pPr>
        <w:pStyle w:val="ListParagraph"/>
      </w:pPr>
    </w:p>
    <w:p w14:paraId="743683C3" w14:textId="0E37487A" w:rsidR="00230787" w:rsidRPr="004E478B" w:rsidRDefault="004F0925" w:rsidP="00513A8C">
      <w:pPr>
        <w:pStyle w:val="BodyText"/>
        <w:numPr>
          <w:ilvl w:val="0"/>
          <w:numId w:val="19"/>
        </w:numPr>
        <w:spacing w:before="1" w:line="199" w:lineRule="auto"/>
        <w:ind w:right="283"/>
      </w:pPr>
      <w:r w:rsidRPr="004E478B">
        <w:t>The proposed charter holder understands that a high-performing entity granted a charter pursuant to Texas Education Code, § 12.1011(a), that has vested management of corporate affairs in a member entity may change members of the governing body of the charter holder before the expiration of a member’s term only with written approval of the commissioner.</w:t>
      </w:r>
    </w:p>
    <w:p w14:paraId="75880975" w14:textId="77777777" w:rsidR="004F0925" w:rsidRPr="004E478B" w:rsidRDefault="004F0925" w:rsidP="004F0925">
      <w:pPr>
        <w:pStyle w:val="ListParagraph"/>
      </w:pPr>
    </w:p>
    <w:p w14:paraId="26646BCB" w14:textId="5B04B4A4" w:rsidR="004F0925" w:rsidRPr="004E478B" w:rsidRDefault="004F0925" w:rsidP="00513A8C">
      <w:pPr>
        <w:pStyle w:val="BodyText"/>
        <w:numPr>
          <w:ilvl w:val="0"/>
          <w:numId w:val="19"/>
        </w:numPr>
        <w:spacing w:before="1" w:line="199" w:lineRule="auto"/>
        <w:ind w:right="283"/>
      </w:pPr>
      <w:r w:rsidRPr="004E478B">
        <w:t>The proposed charter holder understands that the laws of the State of Texas will apply to any entity granted a charter under TEC, §12.011.</w:t>
      </w:r>
    </w:p>
    <w:p w14:paraId="78FBC70E" w14:textId="64F15272" w:rsidR="00F53584" w:rsidRDefault="0015183F" w:rsidP="001E17C8">
      <w:pPr>
        <w:pStyle w:val="Heading7"/>
        <w:spacing w:before="297"/>
        <w:ind w:left="139"/>
        <w:rPr>
          <w:color w:val="000080"/>
          <w:spacing w:val="-2"/>
        </w:rPr>
      </w:pPr>
      <w:r w:rsidDel="002120F5">
        <w:rPr>
          <w:color w:val="000080"/>
        </w:rPr>
        <w:t>REQUIRED</w:t>
      </w:r>
      <w:r w:rsidDel="002120F5">
        <w:rPr>
          <w:color w:val="000080"/>
          <w:spacing w:val="-9"/>
        </w:rPr>
        <w:t xml:space="preserve"> </w:t>
      </w:r>
      <w:r w:rsidDel="002120F5">
        <w:rPr>
          <w:color w:val="000080"/>
          <w:spacing w:val="-2"/>
        </w:rPr>
        <w:t>DISCLOSURE</w:t>
      </w:r>
    </w:p>
    <w:p w14:paraId="357C1102" w14:textId="77777777" w:rsidR="004F0925" w:rsidDel="002120F5" w:rsidRDefault="004F0925" w:rsidP="001E17C8">
      <w:pPr>
        <w:pStyle w:val="Heading7"/>
        <w:spacing w:before="297"/>
        <w:ind w:left="139"/>
      </w:pPr>
    </w:p>
    <w:p w14:paraId="6E1062F0" w14:textId="4C05B7F8" w:rsidR="00F53584" w:rsidDel="002120F5" w:rsidRDefault="0015183F" w:rsidP="00513A8C">
      <w:pPr>
        <w:pStyle w:val="BodyText"/>
        <w:numPr>
          <w:ilvl w:val="0"/>
          <w:numId w:val="21"/>
        </w:numPr>
        <w:spacing w:before="155" w:line="199" w:lineRule="auto"/>
        <w:ind w:right="283"/>
      </w:pPr>
      <w:r w:rsidDel="002120F5">
        <w:t xml:space="preserve">The proposed charter holder assures that all information subject to a required disclosure of facts has been expressly provided within the Charter School Application to the extent authorized by all controlling </w:t>
      </w:r>
      <w:r w:rsidDel="002120F5">
        <w:rPr>
          <w:spacing w:val="-4"/>
        </w:rPr>
        <w:t>law.</w:t>
      </w:r>
    </w:p>
    <w:p w14:paraId="05B07EF6" w14:textId="77777777" w:rsidR="00F53584" w:rsidRDefault="00F53584" w:rsidP="001E17C8">
      <w:pPr>
        <w:pStyle w:val="BodyText"/>
        <w:spacing w:before="242"/>
      </w:pPr>
    </w:p>
    <w:p w14:paraId="047A9172" w14:textId="577483BB" w:rsidR="00513A8C" w:rsidRDefault="00513A8C" w:rsidP="001E17C8">
      <w:pPr>
        <w:pStyle w:val="BodyText"/>
        <w:spacing w:before="242"/>
      </w:pPr>
      <w:r>
        <w:t xml:space="preserve">After saving this document as a PDF, insert an electronic signature below. </w:t>
      </w:r>
    </w:p>
    <w:p w14:paraId="79CA7382" w14:textId="77777777" w:rsidR="00513A8C" w:rsidDel="002120F5" w:rsidRDefault="00513A8C" w:rsidP="001E17C8">
      <w:pPr>
        <w:pStyle w:val="BodyText"/>
        <w:spacing w:before="242"/>
      </w:pPr>
    </w:p>
    <w:p w14:paraId="5F035AE3" w14:textId="77777777" w:rsidR="00F53584" w:rsidDel="002120F5" w:rsidRDefault="0015183F" w:rsidP="001E17C8">
      <w:pPr>
        <w:spacing w:line="211" w:lineRule="auto"/>
        <w:ind w:left="139" w:hanging="1"/>
        <w:rPr>
          <w:i/>
        </w:rPr>
      </w:pPr>
      <w:r w:rsidDel="002120F5">
        <w:rPr>
          <w:i/>
          <w:spacing w:val="-4"/>
        </w:rPr>
        <w:t>I,</w:t>
      </w:r>
      <w:r w:rsidDel="002120F5">
        <w:rPr>
          <w:i/>
          <w:spacing w:val="11"/>
        </w:rPr>
        <w:t xml:space="preserve"> </w:t>
      </w:r>
      <w:r w:rsidDel="002120F5">
        <w:rPr>
          <w:i/>
          <w:spacing w:val="-4"/>
        </w:rPr>
        <w:t>the</w:t>
      </w:r>
      <w:r w:rsidDel="002120F5">
        <w:rPr>
          <w:i/>
          <w:spacing w:val="11"/>
        </w:rPr>
        <w:t xml:space="preserve"> </w:t>
      </w:r>
      <w:r w:rsidDel="002120F5">
        <w:rPr>
          <w:i/>
          <w:spacing w:val="-4"/>
        </w:rPr>
        <w:t>undersigned,</w:t>
      </w:r>
      <w:r w:rsidDel="002120F5">
        <w:rPr>
          <w:i/>
          <w:spacing w:val="11"/>
        </w:rPr>
        <w:t xml:space="preserve"> </w:t>
      </w:r>
      <w:r w:rsidDel="002120F5">
        <w:rPr>
          <w:i/>
          <w:spacing w:val="-4"/>
        </w:rPr>
        <w:t>hereby</w:t>
      </w:r>
      <w:r w:rsidDel="002120F5">
        <w:rPr>
          <w:i/>
          <w:spacing w:val="11"/>
        </w:rPr>
        <w:t xml:space="preserve"> </w:t>
      </w:r>
      <w:r w:rsidDel="002120F5">
        <w:rPr>
          <w:i/>
          <w:spacing w:val="-4"/>
        </w:rPr>
        <w:t>certify</w:t>
      </w:r>
      <w:r w:rsidDel="002120F5">
        <w:rPr>
          <w:i/>
          <w:spacing w:val="11"/>
        </w:rPr>
        <w:t xml:space="preserve"> </w:t>
      </w:r>
      <w:r w:rsidDel="002120F5">
        <w:rPr>
          <w:i/>
          <w:spacing w:val="-4"/>
        </w:rPr>
        <w:t>that</w:t>
      </w:r>
      <w:r w:rsidDel="002120F5">
        <w:rPr>
          <w:i/>
          <w:spacing w:val="11"/>
        </w:rPr>
        <w:t xml:space="preserve"> </w:t>
      </w:r>
      <w:r w:rsidDel="002120F5">
        <w:rPr>
          <w:i/>
          <w:spacing w:val="-4"/>
        </w:rPr>
        <w:t>the</w:t>
      </w:r>
      <w:r w:rsidDel="002120F5">
        <w:rPr>
          <w:i/>
          <w:spacing w:val="11"/>
        </w:rPr>
        <w:t xml:space="preserve"> </w:t>
      </w:r>
      <w:r w:rsidDel="002120F5">
        <w:rPr>
          <w:i/>
          <w:spacing w:val="-4"/>
        </w:rPr>
        <w:t>governing</w:t>
      </w:r>
      <w:r w:rsidDel="002120F5">
        <w:rPr>
          <w:i/>
          <w:spacing w:val="11"/>
        </w:rPr>
        <w:t xml:space="preserve"> </w:t>
      </w:r>
      <w:r w:rsidDel="002120F5">
        <w:rPr>
          <w:i/>
          <w:spacing w:val="-4"/>
        </w:rPr>
        <w:t>body</w:t>
      </w:r>
      <w:r w:rsidDel="002120F5">
        <w:rPr>
          <w:i/>
          <w:spacing w:val="11"/>
        </w:rPr>
        <w:t xml:space="preserve"> </w:t>
      </w:r>
      <w:r w:rsidDel="002120F5">
        <w:rPr>
          <w:i/>
          <w:spacing w:val="-4"/>
        </w:rPr>
        <w:t>of</w:t>
      </w:r>
      <w:r w:rsidDel="002120F5">
        <w:rPr>
          <w:i/>
          <w:spacing w:val="11"/>
        </w:rPr>
        <w:t xml:space="preserve"> </w:t>
      </w:r>
      <w:r w:rsidDel="002120F5">
        <w:rPr>
          <w:i/>
          <w:spacing w:val="-4"/>
        </w:rPr>
        <w:t>the</w:t>
      </w:r>
      <w:r w:rsidDel="002120F5">
        <w:rPr>
          <w:i/>
          <w:spacing w:val="11"/>
        </w:rPr>
        <w:t xml:space="preserve"> </w:t>
      </w:r>
      <w:r w:rsidDel="002120F5">
        <w:rPr>
          <w:i/>
          <w:spacing w:val="-4"/>
        </w:rPr>
        <w:t>charter</w:t>
      </w:r>
      <w:r w:rsidDel="002120F5">
        <w:rPr>
          <w:i/>
          <w:spacing w:val="11"/>
        </w:rPr>
        <w:t xml:space="preserve"> </w:t>
      </w:r>
      <w:r w:rsidDel="002120F5">
        <w:rPr>
          <w:i/>
          <w:spacing w:val="-4"/>
        </w:rPr>
        <w:t>holder</w:t>
      </w:r>
      <w:r w:rsidDel="002120F5">
        <w:rPr>
          <w:i/>
          <w:spacing w:val="11"/>
        </w:rPr>
        <w:t xml:space="preserve"> </w:t>
      </w:r>
      <w:r w:rsidDel="002120F5">
        <w:rPr>
          <w:i/>
          <w:spacing w:val="-4"/>
        </w:rPr>
        <w:t>has</w:t>
      </w:r>
      <w:r w:rsidDel="002120F5">
        <w:rPr>
          <w:i/>
          <w:spacing w:val="11"/>
        </w:rPr>
        <w:t xml:space="preserve"> </w:t>
      </w:r>
      <w:r w:rsidDel="002120F5">
        <w:rPr>
          <w:i/>
          <w:spacing w:val="-4"/>
        </w:rPr>
        <w:t>authorized</w:t>
      </w:r>
      <w:r w:rsidDel="002120F5">
        <w:rPr>
          <w:i/>
          <w:spacing w:val="11"/>
        </w:rPr>
        <w:t xml:space="preserve"> </w:t>
      </w:r>
      <w:r w:rsidDel="002120F5">
        <w:rPr>
          <w:i/>
          <w:spacing w:val="-4"/>
        </w:rPr>
        <w:t>me</w:t>
      </w:r>
      <w:r w:rsidDel="002120F5">
        <w:rPr>
          <w:i/>
          <w:spacing w:val="11"/>
        </w:rPr>
        <w:t xml:space="preserve"> </w:t>
      </w:r>
      <w:r w:rsidDel="002120F5">
        <w:rPr>
          <w:i/>
          <w:spacing w:val="-4"/>
        </w:rPr>
        <w:t>to</w:t>
      </w:r>
      <w:r w:rsidDel="002120F5">
        <w:rPr>
          <w:i/>
          <w:spacing w:val="11"/>
        </w:rPr>
        <w:t xml:space="preserve"> </w:t>
      </w:r>
      <w:r w:rsidDel="002120F5">
        <w:rPr>
          <w:i/>
          <w:spacing w:val="-4"/>
        </w:rPr>
        <w:t>provide</w:t>
      </w:r>
      <w:r w:rsidDel="002120F5">
        <w:rPr>
          <w:i/>
          <w:spacing w:val="11"/>
        </w:rPr>
        <w:t xml:space="preserve"> </w:t>
      </w:r>
      <w:r w:rsidDel="002120F5">
        <w:rPr>
          <w:i/>
          <w:spacing w:val="-4"/>
        </w:rPr>
        <w:t xml:space="preserve">these </w:t>
      </w:r>
      <w:r w:rsidDel="002120F5">
        <w:rPr>
          <w:i/>
        </w:rPr>
        <w:t>assurances</w:t>
      </w:r>
      <w:r w:rsidDel="002120F5">
        <w:rPr>
          <w:i/>
          <w:spacing w:val="-15"/>
        </w:rPr>
        <w:t xml:space="preserve"> </w:t>
      </w:r>
      <w:r w:rsidDel="002120F5">
        <w:rPr>
          <w:i/>
        </w:rPr>
        <w:t>as</w:t>
      </w:r>
      <w:r w:rsidDel="002120F5">
        <w:rPr>
          <w:i/>
          <w:spacing w:val="-14"/>
        </w:rPr>
        <w:t xml:space="preserve"> </w:t>
      </w:r>
      <w:r w:rsidDel="002120F5">
        <w:rPr>
          <w:i/>
        </w:rPr>
        <w:t>noted</w:t>
      </w:r>
      <w:r w:rsidDel="002120F5">
        <w:rPr>
          <w:i/>
          <w:spacing w:val="-14"/>
        </w:rPr>
        <w:t xml:space="preserve"> </w:t>
      </w:r>
      <w:r w:rsidDel="002120F5">
        <w:rPr>
          <w:i/>
        </w:rPr>
        <w:t>by</w:t>
      </w:r>
      <w:r w:rsidDel="002120F5">
        <w:rPr>
          <w:i/>
          <w:spacing w:val="-15"/>
        </w:rPr>
        <w:t xml:space="preserve"> </w:t>
      </w:r>
      <w:r w:rsidDel="002120F5">
        <w:rPr>
          <w:i/>
        </w:rPr>
        <w:t>my</w:t>
      </w:r>
      <w:r w:rsidDel="002120F5">
        <w:rPr>
          <w:i/>
          <w:spacing w:val="-14"/>
        </w:rPr>
        <w:t xml:space="preserve"> </w:t>
      </w:r>
      <w:r w:rsidDel="002120F5">
        <w:rPr>
          <w:i/>
        </w:rPr>
        <w:t>initials</w:t>
      </w:r>
      <w:r w:rsidDel="002120F5">
        <w:rPr>
          <w:i/>
          <w:spacing w:val="-14"/>
        </w:rPr>
        <w:t xml:space="preserve"> </w:t>
      </w:r>
      <w:r w:rsidDel="002120F5">
        <w:rPr>
          <w:i/>
        </w:rPr>
        <w:t>on</w:t>
      </w:r>
      <w:r w:rsidDel="002120F5">
        <w:rPr>
          <w:i/>
          <w:spacing w:val="-14"/>
        </w:rPr>
        <w:t xml:space="preserve"> </w:t>
      </w:r>
      <w:r w:rsidDel="002120F5">
        <w:rPr>
          <w:i/>
        </w:rPr>
        <w:t>this</w:t>
      </w:r>
      <w:r w:rsidDel="002120F5">
        <w:rPr>
          <w:i/>
          <w:spacing w:val="-15"/>
        </w:rPr>
        <w:t xml:space="preserve"> </w:t>
      </w:r>
      <w:r w:rsidDel="002120F5">
        <w:rPr>
          <w:i/>
        </w:rPr>
        <w:t>and</w:t>
      </w:r>
      <w:r w:rsidDel="002120F5">
        <w:rPr>
          <w:i/>
          <w:spacing w:val="-14"/>
        </w:rPr>
        <w:t xml:space="preserve"> </w:t>
      </w:r>
      <w:r w:rsidDel="002120F5">
        <w:rPr>
          <w:i/>
        </w:rPr>
        <w:t>all</w:t>
      </w:r>
      <w:r w:rsidDel="002120F5">
        <w:rPr>
          <w:i/>
          <w:spacing w:val="-14"/>
        </w:rPr>
        <w:t xml:space="preserve"> </w:t>
      </w:r>
      <w:r w:rsidDel="002120F5">
        <w:rPr>
          <w:i/>
        </w:rPr>
        <w:t>previous</w:t>
      </w:r>
      <w:r w:rsidDel="002120F5">
        <w:rPr>
          <w:i/>
          <w:spacing w:val="-15"/>
        </w:rPr>
        <w:t xml:space="preserve"> </w:t>
      </w:r>
      <w:r w:rsidDel="002120F5">
        <w:rPr>
          <w:i/>
        </w:rPr>
        <w:t>pages.</w:t>
      </w:r>
    </w:p>
    <w:p w14:paraId="1EC2A729" w14:textId="6FBBC84E" w:rsidR="00F53584" w:rsidDel="002120F5" w:rsidRDefault="00000000" w:rsidP="00441655">
      <w:pPr>
        <w:pStyle w:val="BodyText"/>
        <w:spacing w:before="127"/>
        <w:ind w:left="270"/>
        <w:rPr>
          <w:i/>
          <w:sz w:val="20"/>
        </w:rPr>
      </w:pPr>
      <w:sdt>
        <w:sdtPr>
          <w:rPr>
            <w:b/>
            <w:bCs/>
            <w:sz w:val="20"/>
            <w:szCs w:val="20"/>
          </w:rPr>
          <w:id w:val="1137223235"/>
          <w:placeholder>
            <w:docPart w:val="DA305693BBA24149826FE98ED90CAF65"/>
          </w:placeholder>
          <w:showingPlcHdr/>
        </w:sdtPr>
        <w:sdtEndPr>
          <w:rPr>
            <w:sz w:val="28"/>
            <w:szCs w:val="28"/>
          </w:rPr>
        </w:sdtEndPr>
        <w:sdtContent>
          <w:r w:rsidR="00441655" w:rsidRPr="00353855">
            <w:rPr>
              <w:rStyle w:val="PlaceholderText"/>
              <w:b/>
              <w:bCs/>
              <w:sz w:val="20"/>
              <w:szCs w:val="20"/>
            </w:rPr>
            <w:t>Click or tap here to enter text.</w:t>
          </w:r>
        </w:sdtContent>
      </w:sdt>
      <w:r w:rsidR="00441655" w:rsidDel="002120F5">
        <w:rPr>
          <w:noProof/>
        </w:rPr>
        <w:t xml:space="preserve"> </w:t>
      </w:r>
      <w:r w:rsidR="00513A8C" w:rsidDel="002120F5">
        <w:rPr>
          <w:noProof/>
        </w:rPr>
        <mc:AlternateContent>
          <mc:Choice Requires="wps">
            <w:drawing>
              <wp:anchor distT="0" distB="0" distL="0" distR="0" simplePos="0" relativeHeight="251658241" behindDoc="1" locked="0" layoutInCell="1" allowOverlap="1" wp14:anchorId="3619B67F" wp14:editId="1C591CFB">
                <wp:simplePos x="0" y="0"/>
                <wp:positionH relativeFrom="page">
                  <wp:posOffset>424180</wp:posOffset>
                </wp:positionH>
                <wp:positionV relativeFrom="paragraph">
                  <wp:posOffset>398145</wp:posOffset>
                </wp:positionV>
                <wp:extent cx="5090795" cy="1270"/>
                <wp:effectExtent l="0" t="0" r="0" b="0"/>
                <wp:wrapTopAndBottom/>
                <wp:docPr id="512" name="Freeform: Shape 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0795" cy="1270"/>
                        </a:xfrm>
                        <a:custGeom>
                          <a:avLst/>
                          <a:gdLst/>
                          <a:ahLst/>
                          <a:cxnLst/>
                          <a:rect l="l" t="t" r="r" b="b"/>
                          <a:pathLst>
                            <a:path w="5090795">
                              <a:moveTo>
                                <a:pt x="0" y="0"/>
                              </a:moveTo>
                              <a:lnTo>
                                <a:pt x="5090693"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44F24C88" id="Freeform: Shape 512" o:spid="_x0000_s1026" alt="&quot;&quot;" style="position:absolute;margin-left:33.4pt;margin-top:31.35pt;width:400.85pt;height:.1pt;z-index:-251658204;visibility:visible;mso-wrap-style:square;mso-wrap-distance-left:0;mso-wrap-distance-top:0;mso-wrap-distance-right:0;mso-wrap-distance-bottom:0;mso-position-horizontal:absolute;mso-position-horizontal-relative:page;mso-position-vertical:absolute;mso-position-vertical-relative:text;v-text-anchor:top" coordsize="5090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" path="m,l5090693,e" filled="f" strokeweight=".5pt">
                <v:path arrowok="t"/>
                <w10:wrap type="topAndBottom" anchorx="page"/>
              </v:shape>
            </w:pict>
          </mc:Fallback>
        </mc:AlternateContent>
      </w:r>
    </w:p>
    <w:p w14:paraId="6C431703" w14:textId="77777777" w:rsidR="00513A8C" w:rsidRDefault="00513A8C" w:rsidP="001E17C8">
      <w:pPr>
        <w:rPr>
          <w:sz w:val="18"/>
        </w:rPr>
      </w:pPr>
    </w:p>
    <w:p w14:paraId="7E485ECF" w14:textId="13EDDD39" w:rsidR="00F53584" w:rsidRDefault="00513A8C" w:rsidP="001E17C8">
      <w:pPr>
        <w:rPr>
          <w:rFonts w:ascii="Symbol" w:hAnsi="Symbol"/>
        </w:rPr>
      </w:pPr>
      <w:r>
        <w:rPr>
          <w:sz w:val="18"/>
        </w:rPr>
        <w:t xml:space="preserve">     </w:t>
      </w:r>
      <w:r w:rsidR="0015183F" w:rsidDel="002120F5">
        <w:rPr>
          <w:sz w:val="18"/>
        </w:rPr>
        <w:t>Signature</w:t>
      </w:r>
      <w:r w:rsidR="0015183F" w:rsidDel="002120F5">
        <w:rPr>
          <w:spacing w:val="-2"/>
          <w:sz w:val="18"/>
        </w:rPr>
        <w:t xml:space="preserve"> </w:t>
      </w:r>
      <w:r w:rsidR="0015183F" w:rsidDel="002120F5">
        <w:rPr>
          <w:sz w:val="18"/>
        </w:rPr>
        <w:t>of</w:t>
      </w:r>
      <w:r w:rsidR="0015183F" w:rsidDel="002120F5">
        <w:rPr>
          <w:spacing w:val="-1"/>
          <w:sz w:val="18"/>
        </w:rPr>
        <w:t xml:space="preserve"> </w:t>
      </w:r>
      <w:r w:rsidR="0015183F" w:rsidDel="002120F5">
        <w:rPr>
          <w:sz w:val="18"/>
        </w:rPr>
        <w:t>the</w:t>
      </w:r>
      <w:r w:rsidR="0015183F" w:rsidDel="002120F5">
        <w:rPr>
          <w:spacing w:val="-2"/>
          <w:sz w:val="18"/>
        </w:rPr>
        <w:t xml:space="preserve"> </w:t>
      </w:r>
      <w:r w:rsidR="0015183F" w:rsidDel="002120F5">
        <w:rPr>
          <w:sz w:val="18"/>
        </w:rPr>
        <w:t>Chair</w:t>
      </w:r>
      <w:r w:rsidR="0015183F" w:rsidDel="002120F5">
        <w:rPr>
          <w:spacing w:val="-2"/>
          <w:sz w:val="18"/>
        </w:rPr>
        <w:t xml:space="preserve"> </w:t>
      </w:r>
      <w:r w:rsidR="0015183F" w:rsidDel="002120F5">
        <w:rPr>
          <w:sz w:val="18"/>
        </w:rPr>
        <w:t>of</w:t>
      </w:r>
      <w:r w:rsidR="0015183F" w:rsidDel="002120F5">
        <w:rPr>
          <w:spacing w:val="-1"/>
          <w:sz w:val="18"/>
        </w:rPr>
        <w:t xml:space="preserve"> </w:t>
      </w:r>
      <w:r w:rsidR="0015183F" w:rsidDel="002120F5">
        <w:rPr>
          <w:sz w:val="18"/>
        </w:rPr>
        <w:t>the</w:t>
      </w:r>
      <w:r w:rsidR="0015183F" w:rsidDel="002120F5">
        <w:rPr>
          <w:spacing w:val="-2"/>
          <w:sz w:val="18"/>
        </w:rPr>
        <w:t xml:space="preserve"> </w:t>
      </w:r>
      <w:r w:rsidR="0015183F" w:rsidDel="002120F5">
        <w:rPr>
          <w:sz w:val="18"/>
        </w:rPr>
        <w:t>Sponsoring</w:t>
      </w:r>
      <w:r w:rsidR="0015183F" w:rsidDel="002120F5">
        <w:rPr>
          <w:spacing w:val="-1"/>
          <w:sz w:val="18"/>
        </w:rPr>
        <w:t xml:space="preserve"> </w:t>
      </w:r>
      <w:r w:rsidR="0015183F" w:rsidDel="002120F5">
        <w:rPr>
          <w:spacing w:val="-2"/>
          <w:sz w:val="18"/>
        </w:rPr>
        <w:t>Entity</w:t>
      </w:r>
    </w:p>
    <w:sectPr w:rsidR="00F53584" w:rsidSect="001E17C8">
      <w:footerReference w:type="default" r:id="rId27"/>
      <w:pgSz w:w="12240" w:h="15840"/>
      <w:pgMar w:top="720" w:right="630" w:bottom="720" w:left="450" w:header="5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44BCA" w14:textId="77777777" w:rsidR="00B76C61" w:rsidRDefault="00B76C61">
      <w:r>
        <w:separator/>
      </w:r>
    </w:p>
  </w:endnote>
  <w:endnote w:type="continuationSeparator" w:id="0">
    <w:p w14:paraId="02BC856E" w14:textId="77777777" w:rsidR="00B76C61" w:rsidRDefault="00B76C61">
      <w:r>
        <w:continuationSeparator/>
      </w:r>
    </w:p>
  </w:endnote>
  <w:endnote w:type="continuationNotice" w:id="1">
    <w:p w14:paraId="5979B3C4" w14:textId="77777777" w:rsidR="00B76C61" w:rsidRDefault="00B76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Light">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auto"/>
    <w:pitch w:val="variable"/>
    <w:sig w:usb0="E00002FF" w:usb1="4000201B" w:usb2="00000028" w:usb3="00000000" w:csb0="0000019F" w:csb1="00000000"/>
  </w:font>
  <w:font w:name="Open Sans">
    <w:altName w:val="Segoe UI"/>
    <w:panose1 w:val="020B0606030504020204"/>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950"/>
      <w:gridCol w:w="3950"/>
      <w:gridCol w:w="3950"/>
    </w:tblGrid>
    <w:tr w:rsidR="65511735" w14:paraId="44C903DF" w14:textId="77777777" w:rsidTr="004D0216">
      <w:trPr>
        <w:trHeight w:val="300"/>
      </w:trPr>
      <w:tc>
        <w:tcPr>
          <w:tcW w:w="3950" w:type="dxa"/>
        </w:tcPr>
        <w:p w14:paraId="5A7B4B70" w14:textId="657187F7" w:rsidR="65511735" w:rsidRDefault="65511735" w:rsidP="004D0216">
          <w:pPr>
            <w:pStyle w:val="Header"/>
            <w:ind w:left="-115"/>
          </w:pPr>
        </w:p>
      </w:tc>
      <w:tc>
        <w:tcPr>
          <w:tcW w:w="3950" w:type="dxa"/>
        </w:tcPr>
        <w:p w14:paraId="3C5B0C70" w14:textId="590C4B17" w:rsidR="65511735" w:rsidRDefault="65511735" w:rsidP="004D0216">
          <w:pPr>
            <w:pStyle w:val="Header"/>
            <w:jc w:val="center"/>
          </w:pPr>
        </w:p>
      </w:tc>
      <w:tc>
        <w:tcPr>
          <w:tcW w:w="3950" w:type="dxa"/>
        </w:tcPr>
        <w:p w14:paraId="13557127" w14:textId="6F8E0FE1" w:rsidR="65511735" w:rsidRDefault="65511735" w:rsidP="004D0216">
          <w:pPr>
            <w:pStyle w:val="Header"/>
            <w:ind w:right="-115"/>
            <w:jc w:val="right"/>
          </w:pPr>
        </w:p>
      </w:tc>
    </w:tr>
  </w:tbl>
  <w:p w14:paraId="3622EE4B" w14:textId="7BC8D663" w:rsidR="65511735" w:rsidRDefault="65511735" w:rsidP="004D0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782774"/>
      <w:docPartObj>
        <w:docPartGallery w:val="Page Numbers (Bottom of Page)"/>
        <w:docPartUnique/>
      </w:docPartObj>
    </w:sdtPr>
    <w:sdtEndPr>
      <w:rPr>
        <w:noProof/>
      </w:rPr>
    </w:sdtEndPr>
    <w:sdtContent>
      <w:p w14:paraId="74217D98" w14:textId="5CDF1F6C" w:rsidR="00492F5F" w:rsidRDefault="00492F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54341B" w14:textId="304C2483" w:rsidR="00F53584" w:rsidRDefault="00F5358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422393"/>
      <w:docPartObj>
        <w:docPartGallery w:val="Page Numbers (Bottom of Page)"/>
        <w:docPartUnique/>
      </w:docPartObj>
    </w:sdtPr>
    <w:sdtEndPr>
      <w:rPr>
        <w:noProof/>
      </w:rPr>
    </w:sdtEndPr>
    <w:sdtContent>
      <w:p w14:paraId="5F67AFF6" w14:textId="49A7BDD0" w:rsidR="00925699" w:rsidRDefault="00925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FD487" w14:textId="4D26AA7F" w:rsidR="00F53584" w:rsidRDefault="00F5358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31871"/>
      <w:docPartObj>
        <w:docPartGallery w:val="Page Numbers (Bottom of Page)"/>
        <w:docPartUnique/>
      </w:docPartObj>
    </w:sdtPr>
    <w:sdtEndPr>
      <w:rPr>
        <w:noProof/>
      </w:rPr>
    </w:sdtEndPr>
    <w:sdtContent>
      <w:p w14:paraId="0129A93D" w14:textId="31C11AEE" w:rsidR="000B164A" w:rsidRDefault="000B1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306B5" w14:textId="7A41C0C1" w:rsidR="00F53584" w:rsidRPr="000B164A" w:rsidRDefault="00F53584" w:rsidP="000B16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176901"/>
      <w:docPartObj>
        <w:docPartGallery w:val="Page Numbers (Bottom of Page)"/>
        <w:docPartUnique/>
      </w:docPartObj>
    </w:sdtPr>
    <w:sdtEndPr>
      <w:rPr>
        <w:noProof/>
      </w:rPr>
    </w:sdtEndPr>
    <w:sdtContent>
      <w:p w14:paraId="363F0982" w14:textId="55B95777" w:rsidR="009A2B4D" w:rsidRDefault="009A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FDE3C4" w14:textId="77777777" w:rsidR="003F481B" w:rsidRDefault="003F481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352612"/>
      <w:docPartObj>
        <w:docPartGallery w:val="Page Numbers (Bottom of Page)"/>
        <w:docPartUnique/>
      </w:docPartObj>
    </w:sdtPr>
    <w:sdtEndPr>
      <w:rPr>
        <w:noProof/>
      </w:rPr>
    </w:sdtEndPr>
    <w:sdtContent>
      <w:p w14:paraId="07C6E80C" w14:textId="69976509" w:rsidR="009A7E89" w:rsidRDefault="009A7E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2D5CD3" w14:textId="77777777" w:rsidR="00F53584" w:rsidRDefault="00F5358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E6DA1" w14:textId="77777777" w:rsidR="00B76C61" w:rsidRDefault="00B76C61">
      <w:r>
        <w:separator/>
      </w:r>
    </w:p>
  </w:footnote>
  <w:footnote w:type="continuationSeparator" w:id="0">
    <w:p w14:paraId="7CE338D4" w14:textId="77777777" w:rsidR="00B76C61" w:rsidRDefault="00B76C61">
      <w:r>
        <w:continuationSeparator/>
      </w:r>
    </w:p>
  </w:footnote>
  <w:footnote w:type="continuationNotice" w:id="1">
    <w:p w14:paraId="33E8DB07" w14:textId="77777777" w:rsidR="00B76C61" w:rsidRDefault="00B76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C895C" w14:textId="05F961A6" w:rsidR="00F53584" w:rsidRDefault="00F5358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25DA" w14:textId="77777777" w:rsidR="00F53584" w:rsidRDefault="00F53584">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0F812" w14:textId="758F5267" w:rsidR="00F53584" w:rsidRDefault="003B2E11">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76A6C42" wp14:editId="01681EC5">
              <wp:simplePos x="0" y="0"/>
              <wp:positionH relativeFrom="page">
                <wp:posOffset>5972175</wp:posOffset>
              </wp:positionH>
              <wp:positionV relativeFrom="page">
                <wp:posOffset>257175</wp:posOffset>
              </wp:positionV>
              <wp:extent cx="1485900" cy="37147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71475"/>
                      </a:xfrm>
                      <a:prstGeom prst="rect">
                        <a:avLst/>
                      </a:prstGeom>
                    </wps:spPr>
                    <wps:txbx>
                      <w:txbxContent>
                        <w:p w14:paraId="000158A2" w14:textId="77777777" w:rsidR="00F53584" w:rsidRDefault="0015183F">
                          <w:pPr>
                            <w:spacing w:before="20"/>
                            <w:ind w:left="20"/>
                            <w:rPr>
                              <w:sz w:val="40"/>
                            </w:rPr>
                          </w:pPr>
                          <w:r>
                            <w:rPr>
                              <w:color w:val="FFFFFF"/>
                              <w:spacing w:val="-2"/>
                              <w:sz w:val="40"/>
                            </w:rPr>
                            <w:t>LANDSCAPE</w:t>
                          </w:r>
                        </w:p>
                      </w:txbxContent>
                    </wps:txbx>
                    <wps:bodyPr wrap="square" lIns="0" tIns="0" rIns="0" bIns="0" rtlCol="0">
                      <a:noAutofit/>
                    </wps:bodyPr>
                  </wps:wsp>
                </a:graphicData>
              </a:graphic>
              <wp14:sizeRelH relativeFrom="margin">
                <wp14:pctWidth>0</wp14:pctWidth>
              </wp14:sizeRelH>
            </wp:anchor>
          </w:drawing>
        </mc:Choice>
        <mc:Fallback>
          <w:pict>
            <v:shapetype w14:anchorId="476A6C42" id="_x0000_t202" coordsize="21600,21600" o:spt="202" path="m,l,21600r21600,l21600,xe">
              <v:stroke joinstyle="miter"/>
              <v:path gradientshapeok="t" o:connecttype="rect"/>
            </v:shapetype>
            <v:shape id="Text Box 117" o:spid="_x0000_s1027" type="#_x0000_t202" style="position:absolute;margin-left:470.25pt;margin-top:20.25pt;width:117pt;height:29.2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" filled="f" stroked="f">
              <v:textbox inset="0,0,0,0">
                <w:txbxContent>
                  <w:p w14:paraId="000158A2" w14:textId="77777777" w:rsidR="00F53584" w:rsidRDefault="0015183F">
                    <w:pPr>
                      <w:spacing w:before="20"/>
                      <w:ind w:left="20"/>
                      <w:rPr>
                        <w:sz w:val="40"/>
                      </w:rPr>
                    </w:pPr>
                    <w:r>
                      <w:rPr>
                        <w:color w:val="FFFFFF"/>
                        <w:spacing w:val="-2"/>
                        <w:sz w:val="40"/>
                      </w:rPr>
                      <w:t>LANDSCAP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D8A16" w14:textId="664572ED" w:rsidR="00AA5791" w:rsidRDefault="00AA5791">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14902CD8" wp14:editId="1A42EE8C">
              <wp:simplePos x="0" y="0"/>
              <wp:positionH relativeFrom="page">
                <wp:posOffset>5972175</wp:posOffset>
              </wp:positionH>
              <wp:positionV relativeFrom="page">
                <wp:posOffset>257175</wp:posOffset>
              </wp:positionV>
              <wp:extent cx="1485900" cy="371475"/>
              <wp:effectExtent l="0" t="0" r="0" b="0"/>
              <wp:wrapNone/>
              <wp:docPr id="1197721199" name="Text Box 119772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71475"/>
                      </a:xfrm>
                      <a:prstGeom prst="rect">
                        <a:avLst/>
                      </a:prstGeom>
                    </wps:spPr>
                    <wps:txbx>
                      <w:txbxContent>
                        <w:p w14:paraId="04E8A423" w14:textId="77777777" w:rsidR="00AA5791" w:rsidRDefault="00AA5791">
                          <w:pPr>
                            <w:spacing w:before="20"/>
                            <w:ind w:left="20"/>
                            <w:rPr>
                              <w:sz w:val="40"/>
                            </w:rPr>
                          </w:pPr>
                          <w:r>
                            <w:rPr>
                              <w:color w:val="FFFFFF"/>
                              <w:spacing w:val="-2"/>
                              <w:sz w:val="40"/>
                            </w:rPr>
                            <w:t>LANDSCAPE</w:t>
                          </w:r>
                        </w:p>
                      </w:txbxContent>
                    </wps:txbx>
                    <wps:bodyPr wrap="square" lIns="0" tIns="0" rIns="0" bIns="0" rtlCol="0">
                      <a:noAutofit/>
                    </wps:bodyPr>
                  </wps:wsp>
                </a:graphicData>
              </a:graphic>
              <wp14:sizeRelH relativeFrom="margin">
                <wp14:pctWidth>0</wp14:pctWidth>
              </wp14:sizeRelH>
            </wp:anchor>
          </w:drawing>
        </mc:Choice>
        <mc:Fallback>
          <w:pict>
            <v:shapetype w14:anchorId="14902CD8" id="_x0000_t202" coordsize="21600,21600" o:spt="202" path="m,l,21600r21600,l21600,xe">
              <v:stroke joinstyle="miter"/>
              <v:path gradientshapeok="t" o:connecttype="rect"/>
            </v:shapetype>
            <v:shape id="Text Box 1197721199" o:spid="_x0000_s1028" type="#_x0000_t202" style="position:absolute;margin-left:470.25pt;margin-top:20.25pt;width:117pt;height:29.25pt;z-index:-25165823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" filled="f" stroked="f">
              <v:textbox inset="0,0,0,0">
                <w:txbxContent>
                  <w:p w14:paraId="04E8A423" w14:textId="77777777" w:rsidR="00AA5791" w:rsidRDefault="00AA5791">
                    <w:pPr>
                      <w:spacing w:before="20"/>
                      <w:ind w:left="20"/>
                      <w:rPr>
                        <w:sz w:val="40"/>
                      </w:rPr>
                    </w:pPr>
                    <w:r>
                      <w:rPr>
                        <w:color w:val="FFFFFF"/>
                        <w:spacing w:val="-2"/>
                        <w:sz w:val="40"/>
                      </w:rPr>
                      <w:t>LANDSCAP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62671" w14:textId="04FA835E" w:rsidR="00D830F3" w:rsidRDefault="00D830F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539E"/>
    <w:multiLevelType w:val="hybridMultilevel"/>
    <w:tmpl w:val="DE6EDB68"/>
    <w:lvl w:ilvl="0" w:tplc="3F3C3E0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D44"/>
    <w:multiLevelType w:val="hybridMultilevel"/>
    <w:tmpl w:val="03F40112"/>
    <w:lvl w:ilvl="0" w:tplc="867CD574">
      <w:start w:val="1"/>
      <w:numFmt w:val="bullet"/>
      <w:lvlText w:val=""/>
      <w:lvlJc w:val="left"/>
      <w:pPr>
        <w:tabs>
          <w:tab w:val="num" w:pos="720"/>
        </w:tabs>
        <w:ind w:left="720" w:hanging="360"/>
      </w:pPr>
      <w:rPr>
        <w:rFonts w:ascii="Symbol" w:hAnsi="Symbol" w:hint="default"/>
      </w:rPr>
    </w:lvl>
    <w:lvl w:ilvl="1" w:tplc="6B8E876C" w:tentative="1">
      <w:start w:val="1"/>
      <w:numFmt w:val="bullet"/>
      <w:lvlText w:val=""/>
      <w:lvlJc w:val="left"/>
      <w:pPr>
        <w:tabs>
          <w:tab w:val="num" w:pos="1440"/>
        </w:tabs>
        <w:ind w:left="1440" w:hanging="360"/>
      </w:pPr>
      <w:rPr>
        <w:rFonts w:ascii="Symbol" w:hAnsi="Symbol" w:hint="default"/>
      </w:rPr>
    </w:lvl>
    <w:lvl w:ilvl="2" w:tplc="D1380CDA" w:tentative="1">
      <w:start w:val="1"/>
      <w:numFmt w:val="bullet"/>
      <w:lvlText w:val=""/>
      <w:lvlJc w:val="left"/>
      <w:pPr>
        <w:tabs>
          <w:tab w:val="num" w:pos="2160"/>
        </w:tabs>
        <w:ind w:left="2160" w:hanging="360"/>
      </w:pPr>
      <w:rPr>
        <w:rFonts w:ascii="Symbol" w:hAnsi="Symbol" w:hint="default"/>
      </w:rPr>
    </w:lvl>
    <w:lvl w:ilvl="3" w:tplc="709C75C2" w:tentative="1">
      <w:start w:val="1"/>
      <w:numFmt w:val="bullet"/>
      <w:lvlText w:val=""/>
      <w:lvlJc w:val="left"/>
      <w:pPr>
        <w:tabs>
          <w:tab w:val="num" w:pos="2880"/>
        </w:tabs>
        <w:ind w:left="2880" w:hanging="360"/>
      </w:pPr>
      <w:rPr>
        <w:rFonts w:ascii="Symbol" w:hAnsi="Symbol" w:hint="default"/>
      </w:rPr>
    </w:lvl>
    <w:lvl w:ilvl="4" w:tplc="1D7A34A8" w:tentative="1">
      <w:start w:val="1"/>
      <w:numFmt w:val="bullet"/>
      <w:lvlText w:val=""/>
      <w:lvlJc w:val="left"/>
      <w:pPr>
        <w:tabs>
          <w:tab w:val="num" w:pos="3600"/>
        </w:tabs>
        <w:ind w:left="3600" w:hanging="360"/>
      </w:pPr>
      <w:rPr>
        <w:rFonts w:ascii="Symbol" w:hAnsi="Symbol" w:hint="default"/>
      </w:rPr>
    </w:lvl>
    <w:lvl w:ilvl="5" w:tplc="812CD4D6" w:tentative="1">
      <w:start w:val="1"/>
      <w:numFmt w:val="bullet"/>
      <w:lvlText w:val=""/>
      <w:lvlJc w:val="left"/>
      <w:pPr>
        <w:tabs>
          <w:tab w:val="num" w:pos="4320"/>
        </w:tabs>
        <w:ind w:left="4320" w:hanging="360"/>
      </w:pPr>
      <w:rPr>
        <w:rFonts w:ascii="Symbol" w:hAnsi="Symbol" w:hint="default"/>
      </w:rPr>
    </w:lvl>
    <w:lvl w:ilvl="6" w:tplc="C8D66936" w:tentative="1">
      <w:start w:val="1"/>
      <w:numFmt w:val="bullet"/>
      <w:lvlText w:val=""/>
      <w:lvlJc w:val="left"/>
      <w:pPr>
        <w:tabs>
          <w:tab w:val="num" w:pos="5040"/>
        </w:tabs>
        <w:ind w:left="5040" w:hanging="360"/>
      </w:pPr>
      <w:rPr>
        <w:rFonts w:ascii="Symbol" w:hAnsi="Symbol" w:hint="default"/>
      </w:rPr>
    </w:lvl>
    <w:lvl w:ilvl="7" w:tplc="B0BEF5D4" w:tentative="1">
      <w:start w:val="1"/>
      <w:numFmt w:val="bullet"/>
      <w:lvlText w:val=""/>
      <w:lvlJc w:val="left"/>
      <w:pPr>
        <w:tabs>
          <w:tab w:val="num" w:pos="5760"/>
        </w:tabs>
        <w:ind w:left="5760" w:hanging="360"/>
      </w:pPr>
      <w:rPr>
        <w:rFonts w:ascii="Symbol" w:hAnsi="Symbol" w:hint="default"/>
      </w:rPr>
    </w:lvl>
    <w:lvl w:ilvl="8" w:tplc="8AD81AC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56671F"/>
    <w:multiLevelType w:val="hybridMultilevel"/>
    <w:tmpl w:val="DCDC7D22"/>
    <w:lvl w:ilvl="0" w:tplc="E4147D00">
      <w:start w:val="1"/>
      <w:numFmt w:val="bullet"/>
      <w:lvlText w:val=""/>
      <w:lvlJc w:val="left"/>
      <w:pPr>
        <w:tabs>
          <w:tab w:val="num" w:pos="720"/>
        </w:tabs>
        <w:ind w:left="720" w:hanging="360"/>
      </w:pPr>
      <w:rPr>
        <w:rFonts w:ascii="Symbol" w:hAnsi="Symbol" w:hint="default"/>
      </w:rPr>
    </w:lvl>
    <w:lvl w:ilvl="1" w:tplc="F580F29C" w:tentative="1">
      <w:start w:val="1"/>
      <w:numFmt w:val="bullet"/>
      <w:lvlText w:val=""/>
      <w:lvlJc w:val="left"/>
      <w:pPr>
        <w:tabs>
          <w:tab w:val="num" w:pos="1440"/>
        </w:tabs>
        <w:ind w:left="1440" w:hanging="360"/>
      </w:pPr>
      <w:rPr>
        <w:rFonts w:ascii="Symbol" w:hAnsi="Symbol" w:hint="default"/>
      </w:rPr>
    </w:lvl>
    <w:lvl w:ilvl="2" w:tplc="D9A64B46" w:tentative="1">
      <w:start w:val="1"/>
      <w:numFmt w:val="bullet"/>
      <w:lvlText w:val=""/>
      <w:lvlJc w:val="left"/>
      <w:pPr>
        <w:tabs>
          <w:tab w:val="num" w:pos="2160"/>
        </w:tabs>
        <w:ind w:left="2160" w:hanging="360"/>
      </w:pPr>
      <w:rPr>
        <w:rFonts w:ascii="Symbol" w:hAnsi="Symbol" w:hint="default"/>
      </w:rPr>
    </w:lvl>
    <w:lvl w:ilvl="3" w:tplc="1B7CC0C2" w:tentative="1">
      <w:start w:val="1"/>
      <w:numFmt w:val="bullet"/>
      <w:lvlText w:val=""/>
      <w:lvlJc w:val="left"/>
      <w:pPr>
        <w:tabs>
          <w:tab w:val="num" w:pos="2880"/>
        </w:tabs>
        <w:ind w:left="2880" w:hanging="360"/>
      </w:pPr>
      <w:rPr>
        <w:rFonts w:ascii="Symbol" w:hAnsi="Symbol" w:hint="default"/>
      </w:rPr>
    </w:lvl>
    <w:lvl w:ilvl="4" w:tplc="5B309DB6" w:tentative="1">
      <w:start w:val="1"/>
      <w:numFmt w:val="bullet"/>
      <w:lvlText w:val=""/>
      <w:lvlJc w:val="left"/>
      <w:pPr>
        <w:tabs>
          <w:tab w:val="num" w:pos="3600"/>
        </w:tabs>
        <w:ind w:left="3600" w:hanging="360"/>
      </w:pPr>
      <w:rPr>
        <w:rFonts w:ascii="Symbol" w:hAnsi="Symbol" w:hint="default"/>
      </w:rPr>
    </w:lvl>
    <w:lvl w:ilvl="5" w:tplc="C3229508" w:tentative="1">
      <w:start w:val="1"/>
      <w:numFmt w:val="bullet"/>
      <w:lvlText w:val=""/>
      <w:lvlJc w:val="left"/>
      <w:pPr>
        <w:tabs>
          <w:tab w:val="num" w:pos="4320"/>
        </w:tabs>
        <w:ind w:left="4320" w:hanging="360"/>
      </w:pPr>
      <w:rPr>
        <w:rFonts w:ascii="Symbol" w:hAnsi="Symbol" w:hint="default"/>
      </w:rPr>
    </w:lvl>
    <w:lvl w:ilvl="6" w:tplc="DD9E87EE" w:tentative="1">
      <w:start w:val="1"/>
      <w:numFmt w:val="bullet"/>
      <w:lvlText w:val=""/>
      <w:lvlJc w:val="left"/>
      <w:pPr>
        <w:tabs>
          <w:tab w:val="num" w:pos="5040"/>
        </w:tabs>
        <w:ind w:left="5040" w:hanging="360"/>
      </w:pPr>
      <w:rPr>
        <w:rFonts w:ascii="Symbol" w:hAnsi="Symbol" w:hint="default"/>
      </w:rPr>
    </w:lvl>
    <w:lvl w:ilvl="7" w:tplc="47F04BA6" w:tentative="1">
      <w:start w:val="1"/>
      <w:numFmt w:val="bullet"/>
      <w:lvlText w:val=""/>
      <w:lvlJc w:val="left"/>
      <w:pPr>
        <w:tabs>
          <w:tab w:val="num" w:pos="5760"/>
        </w:tabs>
        <w:ind w:left="5760" w:hanging="360"/>
      </w:pPr>
      <w:rPr>
        <w:rFonts w:ascii="Symbol" w:hAnsi="Symbol" w:hint="default"/>
      </w:rPr>
    </w:lvl>
    <w:lvl w:ilvl="8" w:tplc="810E702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A67F5F"/>
    <w:multiLevelType w:val="hybridMultilevel"/>
    <w:tmpl w:val="56987072"/>
    <w:lvl w:ilvl="0" w:tplc="04090003">
      <w:start w:val="1"/>
      <w:numFmt w:val="bullet"/>
      <w:lvlText w:val="o"/>
      <w:lvlJc w:val="left"/>
      <w:pPr>
        <w:ind w:left="1682" w:hanging="157"/>
      </w:pPr>
      <w:rPr>
        <w:rFonts w:ascii="Courier New" w:hAnsi="Courier New" w:cs="Courier New" w:hint="default"/>
        <w:b w:val="0"/>
        <w:bCs w:val="0"/>
        <w:i w:val="0"/>
        <w:iCs w:val="0"/>
        <w:spacing w:val="0"/>
        <w:w w:val="100"/>
        <w:sz w:val="22"/>
        <w:szCs w:val="22"/>
        <w:lang w:val="en-US" w:eastAsia="en-US" w:bidi="ar-SA"/>
      </w:rPr>
    </w:lvl>
    <w:lvl w:ilvl="1" w:tplc="2402AD12">
      <w:numFmt w:val="bullet"/>
      <w:lvlText w:val="•"/>
      <w:lvlJc w:val="left"/>
      <w:pPr>
        <w:ind w:left="2698" w:hanging="157"/>
      </w:pPr>
      <w:rPr>
        <w:rFonts w:hint="default"/>
        <w:lang w:val="en-US" w:eastAsia="en-US" w:bidi="ar-SA"/>
      </w:rPr>
    </w:lvl>
    <w:lvl w:ilvl="2" w:tplc="FA367A5C">
      <w:numFmt w:val="bullet"/>
      <w:lvlText w:val="•"/>
      <w:lvlJc w:val="left"/>
      <w:pPr>
        <w:ind w:left="3716" w:hanging="157"/>
      </w:pPr>
      <w:rPr>
        <w:rFonts w:hint="default"/>
        <w:lang w:val="en-US" w:eastAsia="en-US" w:bidi="ar-SA"/>
      </w:rPr>
    </w:lvl>
    <w:lvl w:ilvl="3" w:tplc="9F842976">
      <w:numFmt w:val="bullet"/>
      <w:lvlText w:val="•"/>
      <w:lvlJc w:val="left"/>
      <w:pPr>
        <w:ind w:left="4734" w:hanging="157"/>
      </w:pPr>
      <w:rPr>
        <w:rFonts w:hint="default"/>
        <w:lang w:val="en-US" w:eastAsia="en-US" w:bidi="ar-SA"/>
      </w:rPr>
    </w:lvl>
    <w:lvl w:ilvl="4" w:tplc="FC0C20FA">
      <w:numFmt w:val="bullet"/>
      <w:lvlText w:val="•"/>
      <w:lvlJc w:val="left"/>
      <w:pPr>
        <w:ind w:left="5752" w:hanging="157"/>
      </w:pPr>
      <w:rPr>
        <w:rFonts w:hint="default"/>
        <w:lang w:val="en-US" w:eastAsia="en-US" w:bidi="ar-SA"/>
      </w:rPr>
    </w:lvl>
    <w:lvl w:ilvl="5" w:tplc="6E703B30">
      <w:numFmt w:val="bullet"/>
      <w:lvlText w:val="•"/>
      <w:lvlJc w:val="left"/>
      <w:pPr>
        <w:ind w:left="6770" w:hanging="157"/>
      </w:pPr>
      <w:rPr>
        <w:rFonts w:hint="default"/>
        <w:lang w:val="en-US" w:eastAsia="en-US" w:bidi="ar-SA"/>
      </w:rPr>
    </w:lvl>
    <w:lvl w:ilvl="6" w:tplc="23F61B34">
      <w:numFmt w:val="bullet"/>
      <w:lvlText w:val="•"/>
      <w:lvlJc w:val="left"/>
      <w:pPr>
        <w:ind w:left="7788" w:hanging="157"/>
      </w:pPr>
      <w:rPr>
        <w:rFonts w:hint="default"/>
        <w:lang w:val="en-US" w:eastAsia="en-US" w:bidi="ar-SA"/>
      </w:rPr>
    </w:lvl>
    <w:lvl w:ilvl="7" w:tplc="F1363ED4">
      <w:numFmt w:val="bullet"/>
      <w:lvlText w:val="•"/>
      <w:lvlJc w:val="left"/>
      <w:pPr>
        <w:ind w:left="8806" w:hanging="157"/>
      </w:pPr>
      <w:rPr>
        <w:rFonts w:hint="default"/>
        <w:lang w:val="en-US" w:eastAsia="en-US" w:bidi="ar-SA"/>
      </w:rPr>
    </w:lvl>
    <w:lvl w:ilvl="8" w:tplc="A2008A64">
      <w:numFmt w:val="bullet"/>
      <w:lvlText w:val="•"/>
      <w:lvlJc w:val="left"/>
      <w:pPr>
        <w:ind w:left="9824" w:hanging="157"/>
      </w:pPr>
      <w:rPr>
        <w:rFonts w:hint="default"/>
        <w:lang w:val="en-US" w:eastAsia="en-US" w:bidi="ar-SA"/>
      </w:rPr>
    </w:lvl>
  </w:abstractNum>
  <w:abstractNum w:abstractNumId="4" w15:restartNumberingAfterBreak="0">
    <w:nsid w:val="2135328D"/>
    <w:multiLevelType w:val="hybridMultilevel"/>
    <w:tmpl w:val="2B92EB1E"/>
    <w:lvl w:ilvl="0" w:tplc="9B66352A">
      <w:start w:val="1"/>
      <w:numFmt w:val="bullet"/>
      <w:lvlText w:val=""/>
      <w:lvlJc w:val="left"/>
      <w:pPr>
        <w:tabs>
          <w:tab w:val="num" w:pos="1047"/>
        </w:tabs>
        <w:ind w:left="1047" w:hanging="360"/>
      </w:pPr>
      <w:rPr>
        <w:rFonts w:ascii="Symbol" w:hAnsi="Symbol" w:hint="default"/>
      </w:rPr>
    </w:lvl>
    <w:lvl w:ilvl="1" w:tplc="E48EA5B6" w:tentative="1">
      <w:start w:val="1"/>
      <w:numFmt w:val="bullet"/>
      <w:lvlText w:val=""/>
      <w:lvlJc w:val="left"/>
      <w:pPr>
        <w:tabs>
          <w:tab w:val="num" w:pos="1767"/>
        </w:tabs>
        <w:ind w:left="1767" w:hanging="360"/>
      </w:pPr>
      <w:rPr>
        <w:rFonts w:ascii="Symbol" w:hAnsi="Symbol" w:hint="default"/>
      </w:rPr>
    </w:lvl>
    <w:lvl w:ilvl="2" w:tplc="C6AC7276" w:tentative="1">
      <w:start w:val="1"/>
      <w:numFmt w:val="bullet"/>
      <w:lvlText w:val=""/>
      <w:lvlJc w:val="left"/>
      <w:pPr>
        <w:tabs>
          <w:tab w:val="num" w:pos="2487"/>
        </w:tabs>
        <w:ind w:left="2487" w:hanging="360"/>
      </w:pPr>
      <w:rPr>
        <w:rFonts w:ascii="Symbol" w:hAnsi="Symbol" w:hint="default"/>
      </w:rPr>
    </w:lvl>
    <w:lvl w:ilvl="3" w:tplc="8196F448" w:tentative="1">
      <w:start w:val="1"/>
      <w:numFmt w:val="bullet"/>
      <w:lvlText w:val=""/>
      <w:lvlJc w:val="left"/>
      <w:pPr>
        <w:tabs>
          <w:tab w:val="num" w:pos="3207"/>
        </w:tabs>
        <w:ind w:left="3207" w:hanging="360"/>
      </w:pPr>
      <w:rPr>
        <w:rFonts w:ascii="Symbol" w:hAnsi="Symbol" w:hint="default"/>
      </w:rPr>
    </w:lvl>
    <w:lvl w:ilvl="4" w:tplc="F70ADB9A" w:tentative="1">
      <w:start w:val="1"/>
      <w:numFmt w:val="bullet"/>
      <w:lvlText w:val=""/>
      <w:lvlJc w:val="left"/>
      <w:pPr>
        <w:tabs>
          <w:tab w:val="num" w:pos="3927"/>
        </w:tabs>
        <w:ind w:left="3927" w:hanging="360"/>
      </w:pPr>
      <w:rPr>
        <w:rFonts w:ascii="Symbol" w:hAnsi="Symbol" w:hint="default"/>
      </w:rPr>
    </w:lvl>
    <w:lvl w:ilvl="5" w:tplc="641AD6BA" w:tentative="1">
      <w:start w:val="1"/>
      <w:numFmt w:val="bullet"/>
      <w:lvlText w:val=""/>
      <w:lvlJc w:val="left"/>
      <w:pPr>
        <w:tabs>
          <w:tab w:val="num" w:pos="4647"/>
        </w:tabs>
        <w:ind w:left="4647" w:hanging="360"/>
      </w:pPr>
      <w:rPr>
        <w:rFonts w:ascii="Symbol" w:hAnsi="Symbol" w:hint="default"/>
      </w:rPr>
    </w:lvl>
    <w:lvl w:ilvl="6" w:tplc="4AB09BBC" w:tentative="1">
      <w:start w:val="1"/>
      <w:numFmt w:val="bullet"/>
      <w:lvlText w:val=""/>
      <w:lvlJc w:val="left"/>
      <w:pPr>
        <w:tabs>
          <w:tab w:val="num" w:pos="5367"/>
        </w:tabs>
        <w:ind w:left="5367" w:hanging="360"/>
      </w:pPr>
      <w:rPr>
        <w:rFonts w:ascii="Symbol" w:hAnsi="Symbol" w:hint="default"/>
      </w:rPr>
    </w:lvl>
    <w:lvl w:ilvl="7" w:tplc="1AAA556E" w:tentative="1">
      <w:start w:val="1"/>
      <w:numFmt w:val="bullet"/>
      <w:lvlText w:val=""/>
      <w:lvlJc w:val="left"/>
      <w:pPr>
        <w:tabs>
          <w:tab w:val="num" w:pos="6087"/>
        </w:tabs>
        <w:ind w:left="6087" w:hanging="360"/>
      </w:pPr>
      <w:rPr>
        <w:rFonts w:ascii="Symbol" w:hAnsi="Symbol" w:hint="default"/>
      </w:rPr>
    </w:lvl>
    <w:lvl w:ilvl="8" w:tplc="BAB44210" w:tentative="1">
      <w:start w:val="1"/>
      <w:numFmt w:val="bullet"/>
      <w:lvlText w:val=""/>
      <w:lvlJc w:val="left"/>
      <w:pPr>
        <w:tabs>
          <w:tab w:val="num" w:pos="6807"/>
        </w:tabs>
        <w:ind w:left="6807" w:hanging="360"/>
      </w:pPr>
      <w:rPr>
        <w:rFonts w:ascii="Symbol" w:hAnsi="Symbol" w:hint="default"/>
      </w:rPr>
    </w:lvl>
  </w:abstractNum>
  <w:abstractNum w:abstractNumId="5" w15:restartNumberingAfterBreak="0">
    <w:nsid w:val="2C265F4C"/>
    <w:multiLevelType w:val="hybridMultilevel"/>
    <w:tmpl w:val="66BA4304"/>
    <w:lvl w:ilvl="0" w:tplc="40E4E9F8">
      <w:start w:val="1"/>
      <w:numFmt w:val="bullet"/>
      <w:lvlText w:val=""/>
      <w:lvlJc w:val="left"/>
      <w:pPr>
        <w:tabs>
          <w:tab w:val="num" w:pos="360"/>
        </w:tabs>
        <w:ind w:left="360" w:hanging="360"/>
      </w:pPr>
      <w:rPr>
        <w:rFonts w:ascii="Symbol" w:hAnsi="Symbol" w:hint="default"/>
      </w:rPr>
    </w:lvl>
    <w:lvl w:ilvl="1" w:tplc="6FCA2F20" w:tentative="1">
      <w:start w:val="1"/>
      <w:numFmt w:val="bullet"/>
      <w:lvlText w:val=""/>
      <w:lvlJc w:val="left"/>
      <w:pPr>
        <w:tabs>
          <w:tab w:val="num" w:pos="1080"/>
        </w:tabs>
        <w:ind w:left="1080" w:hanging="360"/>
      </w:pPr>
      <w:rPr>
        <w:rFonts w:ascii="Symbol" w:hAnsi="Symbol" w:hint="default"/>
      </w:rPr>
    </w:lvl>
    <w:lvl w:ilvl="2" w:tplc="37F288D8" w:tentative="1">
      <w:start w:val="1"/>
      <w:numFmt w:val="bullet"/>
      <w:lvlText w:val=""/>
      <w:lvlJc w:val="left"/>
      <w:pPr>
        <w:tabs>
          <w:tab w:val="num" w:pos="1800"/>
        </w:tabs>
        <w:ind w:left="1800" w:hanging="360"/>
      </w:pPr>
      <w:rPr>
        <w:rFonts w:ascii="Symbol" w:hAnsi="Symbol" w:hint="default"/>
      </w:rPr>
    </w:lvl>
    <w:lvl w:ilvl="3" w:tplc="49A838E2" w:tentative="1">
      <w:start w:val="1"/>
      <w:numFmt w:val="bullet"/>
      <w:lvlText w:val=""/>
      <w:lvlJc w:val="left"/>
      <w:pPr>
        <w:tabs>
          <w:tab w:val="num" w:pos="2520"/>
        </w:tabs>
        <w:ind w:left="2520" w:hanging="360"/>
      </w:pPr>
      <w:rPr>
        <w:rFonts w:ascii="Symbol" w:hAnsi="Symbol" w:hint="default"/>
      </w:rPr>
    </w:lvl>
    <w:lvl w:ilvl="4" w:tplc="A7B2D1CC" w:tentative="1">
      <w:start w:val="1"/>
      <w:numFmt w:val="bullet"/>
      <w:lvlText w:val=""/>
      <w:lvlJc w:val="left"/>
      <w:pPr>
        <w:tabs>
          <w:tab w:val="num" w:pos="3240"/>
        </w:tabs>
        <w:ind w:left="3240" w:hanging="360"/>
      </w:pPr>
      <w:rPr>
        <w:rFonts w:ascii="Symbol" w:hAnsi="Symbol" w:hint="default"/>
      </w:rPr>
    </w:lvl>
    <w:lvl w:ilvl="5" w:tplc="3BB29488" w:tentative="1">
      <w:start w:val="1"/>
      <w:numFmt w:val="bullet"/>
      <w:lvlText w:val=""/>
      <w:lvlJc w:val="left"/>
      <w:pPr>
        <w:tabs>
          <w:tab w:val="num" w:pos="3960"/>
        </w:tabs>
        <w:ind w:left="3960" w:hanging="360"/>
      </w:pPr>
      <w:rPr>
        <w:rFonts w:ascii="Symbol" w:hAnsi="Symbol" w:hint="default"/>
      </w:rPr>
    </w:lvl>
    <w:lvl w:ilvl="6" w:tplc="91667C4A" w:tentative="1">
      <w:start w:val="1"/>
      <w:numFmt w:val="bullet"/>
      <w:lvlText w:val=""/>
      <w:lvlJc w:val="left"/>
      <w:pPr>
        <w:tabs>
          <w:tab w:val="num" w:pos="4680"/>
        </w:tabs>
        <w:ind w:left="4680" w:hanging="360"/>
      </w:pPr>
      <w:rPr>
        <w:rFonts w:ascii="Symbol" w:hAnsi="Symbol" w:hint="default"/>
      </w:rPr>
    </w:lvl>
    <w:lvl w:ilvl="7" w:tplc="80D60F60" w:tentative="1">
      <w:start w:val="1"/>
      <w:numFmt w:val="bullet"/>
      <w:lvlText w:val=""/>
      <w:lvlJc w:val="left"/>
      <w:pPr>
        <w:tabs>
          <w:tab w:val="num" w:pos="5400"/>
        </w:tabs>
        <w:ind w:left="5400" w:hanging="360"/>
      </w:pPr>
      <w:rPr>
        <w:rFonts w:ascii="Symbol" w:hAnsi="Symbol" w:hint="default"/>
      </w:rPr>
    </w:lvl>
    <w:lvl w:ilvl="8" w:tplc="11DA492E"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2CBD1A03"/>
    <w:multiLevelType w:val="hybridMultilevel"/>
    <w:tmpl w:val="40FC5E1A"/>
    <w:lvl w:ilvl="0" w:tplc="E4147D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A2443B"/>
    <w:multiLevelType w:val="hybridMultilevel"/>
    <w:tmpl w:val="CB7AB66E"/>
    <w:lvl w:ilvl="0" w:tplc="10A4B7A2">
      <w:start w:val="1"/>
      <w:numFmt w:val="bullet"/>
      <w:lvlText w:val=""/>
      <w:lvlJc w:val="left"/>
      <w:pPr>
        <w:tabs>
          <w:tab w:val="num" w:pos="720"/>
        </w:tabs>
        <w:ind w:left="720" w:hanging="360"/>
      </w:pPr>
      <w:rPr>
        <w:rFonts w:ascii="Symbol" w:hAnsi="Symbol" w:hint="default"/>
      </w:rPr>
    </w:lvl>
    <w:lvl w:ilvl="1" w:tplc="51D241C2" w:tentative="1">
      <w:start w:val="1"/>
      <w:numFmt w:val="bullet"/>
      <w:lvlText w:val=""/>
      <w:lvlJc w:val="left"/>
      <w:pPr>
        <w:tabs>
          <w:tab w:val="num" w:pos="1440"/>
        </w:tabs>
        <w:ind w:left="1440" w:hanging="360"/>
      </w:pPr>
      <w:rPr>
        <w:rFonts w:ascii="Symbol" w:hAnsi="Symbol" w:hint="default"/>
      </w:rPr>
    </w:lvl>
    <w:lvl w:ilvl="2" w:tplc="3BEE70BA" w:tentative="1">
      <w:start w:val="1"/>
      <w:numFmt w:val="bullet"/>
      <w:lvlText w:val=""/>
      <w:lvlJc w:val="left"/>
      <w:pPr>
        <w:tabs>
          <w:tab w:val="num" w:pos="2160"/>
        </w:tabs>
        <w:ind w:left="2160" w:hanging="360"/>
      </w:pPr>
      <w:rPr>
        <w:rFonts w:ascii="Symbol" w:hAnsi="Symbol" w:hint="default"/>
      </w:rPr>
    </w:lvl>
    <w:lvl w:ilvl="3" w:tplc="FAA40A9E" w:tentative="1">
      <w:start w:val="1"/>
      <w:numFmt w:val="bullet"/>
      <w:lvlText w:val=""/>
      <w:lvlJc w:val="left"/>
      <w:pPr>
        <w:tabs>
          <w:tab w:val="num" w:pos="2880"/>
        </w:tabs>
        <w:ind w:left="2880" w:hanging="360"/>
      </w:pPr>
      <w:rPr>
        <w:rFonts w:ascii="Symbol" w:hAnsi="Symbol" w:hint="default"/>
      </w:rPr>
    </w:lvl>
    <w:lvl w:ilvl="4" w:tplc="C82857CA" w:tentative="1">
      <w:start w:val="1"/>
      <w:numFmt w:val="bullet"/>
      <w:lvlText w:val=""/>
      <w:lvlJc w:val="left"/>
      <w:pPr>
        <w:tabs>
          <w:tab w:val="num" w:pos="3600"/>
        </w:tabs>
        <w:ind w:left="3600" w:hanging="360"/>
      </w:pPr>
      <w:rPr>
        <w:rFonts w:ascii="Symbol" w:hAnsi="Symbol" w:hint="default"/>
      </w:rPr>
    </w:lvl>
    <w:lvl w:ilvl="5" w:tplc="6EBA64DC" w:tentative="1">
      <w:start w:val="1"/>
      <w:numFmt w:val="bullet"/>
      <w:lvlText w:val=""/>
      <w:lvlJc w:val="left"/>
      <w:pPr>
        <w:tabs>
          <w:tab w:val="num" w:pos="4320"/>
        </w:tabs>
        <w:ind w:left="4320" w:hanging="360"/>
      </w:pPr>
      <w:rPr>
        <w:rFonts w:ascii="Symbol" w:hAnsi="Symbol" w:hint="default"/>
      </w:rPr>
    </w:lvl>
    <w:lvl w:ilvl="6" w:tplc="BABEA0F8" w:tentative="1">
      <w:start w:val="1"/>
      <w:numFmt w:val="bullet"/>
      <w:lvlText w:val=""/>
      <w:lvlJc w:val="left"/>
      <w:pPr>
        <w:tabs>
          <w:tab w:val="num" w:pos="5040"/>
        </w:tabs>
        <w:ind w:left="5040" w:hanging="360"/>
      </w:pPr>
      <w:rPr>
        <w:rFonts w:ascii="Symbol" w:hAnsi="Symbol" w:hint="default"/>
      </w:rPr>
    </w:lvl>
    <w:lvl w:ilvl="7" w:tplc="B84015D6" w:tentative="1">
      <w:start w:val="1"/>
      <w:numFmt w:val="bullet"/>
      <w:lvlText w:val=""/>
      <w:lvlJc w:val="left"/>
      <w:pPr>
        <w:tabs>
          <w:tab w:val="num" w:pos="5760"/>
        </w:tabs>
        <w:ind w:left="5760" w:hanging="360"/>
      </w:pPr>
      <w:rPr>
        <w:rFonts w:ascii="Symbol" w:hAnsi="Symbol" w:hint="default"/>
      </w:rPr>
    </w:lvl>
    <w:lvl w:ilvl="8" w:tplc="2772AC2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9212B2"/>
    <w:multiLevelType w:val="hybridMultilevel"/>
    <w:tmpl w:val="B8041174"/>
    <w:lvl w:ilvl="0" w:tplc="E0B2AC88">
      <w:start w:val="1"/>
      <w:numFmt w:val="bullet"/>
      <w:lvlText w:val=""/>
      <w:lvlJc w:val="left"/>
      <w:pPr>
        <w:tabs>
          <w:tab w:val="num" w:pos="720"/>
        </w:tabs>
        <w:ind w:left="720" w:hanging="360"/>
      </w:pPr>
      <w:rPr>
        <w:rFonts w:ascii="Symbol" w:hAnsi="Symbol" w:hint="default"/>
      </w:rPr>
    </w:lvl>
    <w:lvl w:ilvl="1" w:tplc="5D3C1DE4" w:tentative="1">
      <w:start w:val="1"/>
      <w:numFmt w:val="bullet"/>
      <w:lvlText w:val=""/>
      <w:lvlJc w:val="left"/>
      <w:pPr>
        <w:tabs>
          <w:tab w:val="num" w:pos="1440"/>
        </w:tabs>
        <w:ind w:left="1440" w:hanging="360"/>
      </w:pPr>
      <w:rPr>
        <w:rFonts w:ascii="Symbol" w:hAnsi="Symbol" w:hint="default"/>
      </w:rPr>
    </w:lvl>
    <w:lvl w:ilvl="2" w:tplc="F5A691D6" w:tentative="1">
      <w:start w:val="1"/>
      <w:numFmt w:val="bullet"/>
      <w:lvlText w:val=""/>
      <w:lvlJc w:val="left"/>
      <w:pPr>
        <w:tabs>
          <w:tab w:val="num" w:pos="2160"/>
        </w:tabs>
        <w:ind w:left="2160" w:hanging="360"/>
      </w:pPr>
      <w:rPr>
        <w:rFonts w:ascii="Symbol" w:hAnsi="Symbol" w:hint="default"/>
      </w:rPr>
    </w:lvl>
    <w:lvl w:ilvl="3" w:tplc="4A70065C" w:tentative="1">
      <w:start w:val="1"/>
      <w:numFmt w:val="bullet"/>
      <w:lvlText w:val=""/>
      <w:lvlJc w:val="left"/>
      <w:pPr>
        <w:tabs>
          <w:tab w:val="num" w:pos="2880"/>
        </w:tabs>
        <w:ind w:left="2880" w:hanging="360"/>
      </w:pPr>
      <w:rPr>
        <w:rFonts w:ascii="Symbol" w:hAnsi="Symbol" w:hint="default"/>
      </w:rPr>
    </w:lvl>
    <w:lvl w:ilvl="4" w:tplc="680E45F4" w:tentative="1">
      <w:start w:val="1"/>
      <w:numFmt w:val="bullet"/>
      <w:lvlText w:val=""/>
      <w:lvlJc w:val="left"/>
      <w:pPr>
        <w:tabs>
          <w:tab w:val="num" w:pos="3600"/>
        </w:tabs>
        <w:ind w:left="3600" w:hanging="360"/>
      </w:pPr>
      <w:rPr>
        <w:rFonts w:ascii="Symbol" w:hAnsi="Symbol" w:hint="default"/>
      </w:rPr>
    </w:lvl>
    <w:lvl w:ilvl="5" w:tplc="3044EC28" w:tentative="1">
      <w:start w:val="1"/>
      <w:numFmt w:val="bullet"/>
      <w:lvlText w:val=""/>
      <w:lvlJc w:val="left"/>
      <w:pPr>
        <w:tabs>
          <w:tab w:val="num" w:pos="4320"/>
        </w:tabs>
        <w:ind w:left="4320" w:hanging="360"/>
      </w:pPr>
      <w:rPr>
        <w:rFonts w:ascii="Symbol" w:hAnsi="Symbol" w:hint="default"/>
      </w:rPr>
    </w:lvl>
    <w:lvl w:ilvl="6" w:tplc="3DB25742" w:tentative="1">
      <w:start w:val="1"/>
      <w:numFmt w:val="bullet"/>
      <w:lvlText w:val=""/>
      <w:lvlJc w:val="left"/>
      <w:pPr>
        <w:tabs>
          <w:tab w:val="num" w:pos="5040"/>
        </w:tabs>
        <w:ind w:left="5040" w:hanging="360"/>
      </w:pPr>
      <w:rPr>
        <w:rFonts w:ascii="Symbol" w:hAnsi="Symbol" w:hint="default"/>
      </w:rPr>
    </w:lvl>
    <w:lvl w:ilvl="7" w:tplc="E0F0F394" w:tentative="1">
      <w:start w:val="1"/>
      <w:numFmt w:val="bullet"/>
      <w:lvlText w:val=""/>
      <w:lvlJc w:val="left"/>
      <w:pPr>
        <w:tabs>
          <w:tab w:val="num" w:pos="5760"/>
        </w:tabs>
        <w:ind w:left="5760" w:hanging="360"/>
      </w:pPr>
      <w:rPr>
        <w:rFonts w:ascii="Symbol" w:hAnsi="Symbol" w:hint="default"/>
      </w:rPr>
    </w:lvl>
    <w:lvl w:ilvl="8" w:tplc="06DA4F8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7BC5529"/>
    <w:multiLevelType w:val="hybridMultilevel"/>
    <w:tmpl w:val="960607DA"/>
    <w:lvl w:ilvl="0" w:tplc="3F3C3E0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83B50"/>
    <w:multiLevelType w:val="hybridMultilevel"/>
    <w:tmpl w:val="D42C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E78CE"/>
    <w:multiLevelType w:val="hybridMultilevel"/>
    <w:tmpl w:val="B448CB08"/>
    <w:lvl w:ilvl="0" w:tplc="3F3C3E0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F3394"/>
    <w:multiLevelType w:val="hybridMultilevel"/>
    <w:tmpl w:val="4746B7CA"/>
    <w:lvl w:ilvl="0" w:tplc="3F3C3E0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675B1"/>
    <w:multiLevelType w:val="hybridMultilevel"/>
    <w:tmpl w:val="C7742516"/>
    <w:lvl w:ilvl="0" w:tplc="2C8EAA24">
      <w:numFmt w:val="bullet"/>
      <w:lvlText w:val=""/>
      <w:lvlJc w:val="left"/>
      <w:pPr>
        <w:ind w:left="340" w:hanging="180"/>
      </w:pPr>
      <w:rPr>
        <w:rFonts w:ascii="Symbol" w:eastAsia="Symbol" w:hAnsi="Symbol" w:cs="Symbol" w:hint="default"/>
        <w:b w:val="0"/>
        <w:bCs w:val="0"/>
        <w:i w:val="0"/>
        <w:iCs w:val="0"/>
        <w:spacing w:val="0"/>
        <w:w w:val="100"/>
        <w:sz w:val="22"/>
        <w:szCs w:val="22"/>
        <w:lang w:val="en-US" w:eastAsia="en-US" w:bidi="ar-SA"/>
      </w:rPr>
    </w:lvl>
    <w:lvl w:ilvl="1" w:tplc="CC962B3C">
      <w:numFmt w:val="bullet"/>
      <w:lvlText w:val=""/>
      <w:lvlJc w:val="left"/>
      <w:pPr>
        <w:ind w:left="429" w:hanging="157"/>
      </w:pPr>
      <w:rPr>
        <w:rFonts w:ascii="Symbol" w:eastAsia="Symbol" w:hAnsi="Symbol" w:cs="Symbol" w:hint="default"/>
        <w:spacing w:val="0"/>
        <w:w w:val="100"/>
        <w:lang w:val="en-US" w:eastAsia="en-US" w:bidi="ar-SA"/>
      </w:rPr>
    </w:lvl>
    <w:lvl w:ilvl="2" w:tplc="2C529A1C">
      <w:numFmt w:val="bullet"/>
      <w:lvlText w:val="•"/>
      <w:lvlJc w:val="left"/>
      <w:pPr>
        <w:ind w:left="1691" w:hanging="157"/>
      </w:pPr>
      <w:rPr>
        <w:rFonts w:hint="default"/>
        <w:lang w:val="en-US" w:eastAsia="en-US" w:bidi="ar-SA"/>
      </w:rPr>
    </w:lvl>
    <w:lvl w:ilvl="3" w:tplc="BF3285F0">
      <w:numFmt w:val="bullet"/>
      <w:lvlText w:val="•"/>
      <w:lvlJc w:val="left"/>
      <w:pPr>
        <w:ind w:left="2962" w:hanging="157"/>
      </w:pPr>
      <w:rPr>
        <w:rFonts w:hint="default"/>
        <w:lang w:val="en-US" w:eastAsia="en-US" w:bidi="ar-SA"/>
      </w:rPr>
    </w:lvl>
    <w:lvl w:ilvl="4" w:tplc="AB9AC0CA">
      <w:numFmt w:val="bullet"/>
      <w:lvlText w:val="•"/>
      <w:lvlJc w:val="left"/>
      <w:pPr>
        <w:ind w:left="4233" w:hanging="157"/>
      </w:pPr>
      <w:rPr>
        <w:rFonts w:hint="default"/>
        <w:lang w:val="en-US" w:eastAsia="en-US" w:bidi="ar-SA"/>
      </w:rPr>
    </w:lvl>
    <w:lvl w:ilvl="5" w:tplc="ADE0F7A2">
      <w:numFmt w:val="bullet"/>
      <w:lvlText w:val="•"/>
      <w:lvlJc w:val="left"/>
      <w:pPr>
        <w:ind w:left="5504" w:hanging="157"/>
      </w:pPr>
      <w:rPr>
        <w:rFonts w:hint="default"/>
        <w:lang w:val="en-US" w:eastAsia="en-US" w:bidi="ar-SA"/>
      </w:rPr>
    </w:lvl>
    <w:lvl w:ilvl="6" w:tplc="84F41508">
      <w:numFmt w:val="bullet"/>
      <w:lvlText w:val="•"/>
      <w:lvlJc w:val="left"/>
      <w:pPr>
        <w:ind w:left="6775" w:hanging="157"/>
      </w:pPr>
      <w:rPr>
        <w:rFonts w:hint="default"/>
        <w:lang w:val="en-US" w:eastAsia="en-US" w:bidi="ar-SA"/>
      </w:rPr>
    </w:lvl>
    <w:lvl w:ilvl="7" w:tplc="20C81D36">
      <w:numFmt w:val="bullet"/>
      <w:lvlText w:val="•"/>
      <w:lvlJc w:val="left"/>
      <w:pPr>
        <w:ind w:left="8046" w:hanging="157"/>
      </w:pPr>
      <w:rPr>
        <w:rFonts w:hint="default"/>
        <w:lang w:val="en-US" w:eastAsia="en-US" w:bidi="ar-SA"/>
      </w:rPr>
    </w:lvl>
    <w:lvl w:ilvl="8" w:tplc="F8FA301C">
      <w:numFmt w:val="bullet"/>
      <w:lvlText w:val="•"/>
      <w:lvlJc w:val="left"/>
      <w:pPr>
        <w:ind w:left="9317" w:hanging="157"/>
      </w:pPr>
      <w:rPr>
        <w:rFonts w:hint="default"/>
        <w:lang w:val="en-US" w:eastAsia="en-US" w:bidi="ar-SA"/>
      </w:rPr>
    </w:lvl>
  </w:abstractNum>
  <w:abstractNum w:abstractNumId="14" w15:restartNumberingAfterBreak="0">
    <w:nsid w:val="59F37F59"/>
    <w:multiLevelType w:val="hybridMultilevel"/>
    <w:tmpl w:val="7890950E"/>
    <w:lvl w:ilvl="0" w:tplc="3F3C3E0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3ED0"/>
    <w:multiLevelType w:val="hybridMultilevel"/>
    <w:tmpl w:val="F0C0B1EE"/>
    <w:lvl w:ilvl="0" w:tplc="E4147D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F5F04"/>
    <w:multiLevelType w:val="hybridMultilevel"/>
    <w:tmpl w:val="D116E85E"/>
    <w:lvl w:ilvl="0" w:tplc="0409000D">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7" w15:restartNumberingAfterBreak="0">
    <w:nsid w:val="70566F69"/>
    <w:multiLevelType w:val="hybridMultilevel"/>
    <w:tmpl w:val="9AA07400"/>
    <w:lvl w:ilvl="0" w:tplc="3F3C3E0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F50F7"/>
    <w:multiLevelType w:val="hybridMultilevel"/>
    <w:tmpl w:val="B23A04C0"/>
    <w:lvl w:ilvl="0" w:tplc="7B7A951A">
      <w:start w:val="1"/>
      <w:numFmt w:val="lowerLetter"/>
      <w:lvlText w:val="%1."/>
      <w:lvlJc w:val="left"/>
      <w:pPr>
        <w:ind w:left="1798" w:hanging="245"/>
      </w:pPr>
      <w:rPr>
        <w:rFonts w:ascii="Open Sans Light" w:eastAsia="Open Sans Light" w:hAnsi="Open Sans Light" w:cs="Open Sans Light" w:hint="default"/>
        <w:b w:val="0"/>
        <w:bCs w:val="0"/>
        <w:i w:val="0"/>
        <w:iCs w:val="0"/>
        <w:spacing w:val="0"/>
        <w:w w:val="100"/>
        <w:sz w:val="22"/>
        <w:szCs w:val="22"/>
        <w:lang w:val="en-US" w:eastAsia="en-US" w:bidi="ar-SA"/>
      </w:rPr>
    </w:lvl>
    <w:lvl w:ilvl="1" w:tplc="AF922188">
      <w:numFmt w:val="bullet"/>
      <w:lvlText w:val="•"/>
      <w:lvlJc w:val="left"/>
      <w:pPr>
        <w:ind w:left="2806" w:hanging="245"/>
      </w:pPr>
      <w:rPr>
        <w:rFonts w:hint="default"/>
        <w:lang w:val="en-US" w:eastAsia="en-US" w:bidi="ar-SA"/>
      </w:rPr>
    </w:lvl>
    <w:lvl w:ilvl="2" w:tplc="DF264C96">
      <w:numFmt w:val="bullet"/>
      <w:lvlText w:val="•"/>
      <w:lvlJc w:val="left"/>
      <w:pPr>
        <w:ind w:left="3812" w:hanging="245"/>
      </w:pPr>
      <w:rPr>
        <w:rFonts w:hint="default"/>
        <w:lang w:val="en-US" w:eastAsia="en-US" w:bidi="ar-SA"/>
      </w:rPr>
    </w:lvl>
    <w:lvl w:ilvl="3" w:tplc="90323BBA">
      <w:numFmt w:val="bullet"/>
      <w:lvlText w:val="•"/>
      <w:lvlJc w:val="left"/>
      <w:pPr>
        <w:ind w:left="4818" w:hanging="245"/>
      </w:pPr>
      <w:rPr>
        <w:rFonts w:hint="default"/>
        <w:lang w:val="en-US" w:eastAsia="en-US" w:bidi="ar-SA"/>
      </w:rPr>
    </w:lvl>
    <w:lvl w:ilvl="4" w:tplc="B0FC683E">
      <w:numFmt w:val="bullet"/>
      <w:lvlText w:val="•"/>
      <w:lvlJc w:val="left"/>
      <w:pPr>
        <w:ind w:left="5824" w:hanging="245"/>
      </w:pPr>
      <w:rPr>
        <w:rFonts w:hint="default"/>
        <w:lang w:val="en-US" w:eastAsia="en-US" w:bidi="ar-SA"/>
      </w:rPr>
    </w:lvl>
    <w:lvl w:ilvl="5" w:tplc="8F2CF0DA">
      <w:numFmt w:val="bullet"/>
      <w:lvlText w:val="•"/>
      <w:lvlJc w:val="left"/>
      <w:pPr>
        <w:ind w:left="6830" w:hanging="245"/>
      </w:pPr>
      <w:rPr>
        <w:rFonts w:hint="default"/>
        <w:lang w:val="en-US" w:eastAsia="en-US" w:bidi="ar-SA"/>
      </w:rPr>
    </w:lvl>
    <w:lvl w:ilvl="6" w:tplc="88406194">
      <w:numFmt w:val="bullet"/>
      <w:lvlText w:val="•"/>
      <w:lvlJc w:val="left"/>
      <w:pPr>
        <w:ind w:left="7836" w:hanging="245"/>
      </w:pPr>
      <w:rPr>
        <w:rFonts w:hint="default"/>
        <w:lang w:val="en-US" w:eastAsia="en-US" w:bidi="ar-SA"/>
      </w:rPr>
    </w:lvl>
    <w:lvl w:ilvl="7" w:tplc="F648EAC8">
      <w:numFmt w:val="bullet"/>
      <w:lvlText w:val="•"/>
      <w:lvlJc w:val="left"/>
      <w:pPr>
        <w:ind w:left="8842" w:hanging="245"/>
      </w:pPr>
      <w:rPr>
        <w:rFonts w:hint="default"/>
        <w:lang w:val="en-US" w:eastAsia="en-US" w:bidi="ar-SA"/>
      </w:rPr>
    </w:lvl>
    <w:lvl w:ilvl="8" w:tplc="B888AF42">
      <w:numFmt w:val="bullet"/>
      <w:lvlText w:val="•"/>
      <w:lvlJc w:val="left"/>
      <w:pPr>
        <w:ind w:left="9848" w:hanging="245"/>
      </w:pPr>
      <w:rPr>
        <w:rFonts w:hint="default"/>
        <w:lang w:val="en-US" w:eastAsia="en-US" w:bidi="ar-SA"/>
      </w:rPr>
    </w:lvl>
  </w:abstractNum>
  <w:abstractNum w:abstractNumId="19" w15:restartNumberingAfterBreak="0">
    <w:nsid w:val="77705238"/>
    <w:multiLevelType w:val="hybridMultilevel"/>
    <w:tmpl w:val="D498607C"/>
    <w:lvl w:ilvl="0" w:tplc="F138B27E">
      <w:numFmt w:val="bullet"/>
      <w:lvlText w:val=""/>
      <w:lvlJc w:val="left"/>
      <w:pPr>
        <w:ind w:left="384" w:hanging="196"/>
      </w:pPr>
      <w:rPr>
        <w:rFonts w:ascii="Symbol" w:eastAsia="Symbol" w:hAnsi="Symbol" w:cs="Symbol" w:hint="default"/>
        <w:spacing w:val="0"/>
        <w:w w:val="101"/>
        <w:lang w:val="en-US" w:eastAsia="en-US" w:bidi="ar-SA"/>
      </w:rPr>
    </w:lvl>
    <w:lvl w:ilvl="1" w:tplc="244AAE68">
      <w:numFmt w:val="bullet"/>
      <w:lvlText w:val="•"/>
      <w:lvlJc w:val="left"/>
      <w:pPr>
        <w:ind w:left="1528" w:hanging="196"/>
      </w:pPr>
      <w:rPr>
        <w:rFonts w:hint="default"/>
        <w:lang w:val="en-US" w:eastAsia="en-US" w:bidi="ar-SA"/>
      </w:rPr>
    </w:lvl>
    <w:lvl w:ilvl="2" w:tplc="7594333E">
      <w:numFmt w:val="bullet"/>
      <w:lvlText w:val="•"/>
      <w:lvlJc w:val="left"/>
      <w:pPr>
        <w:ind w:left="2676" w:hanging="196"/>
      </w:pPr>
      <w:rPr>
        <w:rFonts w:hint="default"/>
        <w:lang w:val="en-US" w:eastAsia="en-US" w:bidi="ar-SA"/>
      </w:rPr>
    </w:lvl>
    <w:lvl w:ilvl="3" w:tplc="21562790">
      <w:numFmt w:val="bullet"/>
      <w:lvlText w:val="•"/>
      <w:lvlJc w:val="left"/>
      <w:pPr>
        <w:ind w:left="3824" w:hanging="196"/>
      </w:pPr>
      <w:rPr>
        <w:rFonts w:hint="default"/>
        <w:lang w:val="en-US" w:eastAsia="en-US" w:bidi="ar-SA"/>
      </w:rPr>
    </w:lvl>
    <w:lvl w:ilvl="4" w:tplc="19D8E8D4">
      <w:numFmt w:val="bullet"/>
      <w:lvlText w:val="•"/>
      <w:lvlJc w:val="left"/>
      <w:pPr>
        <w:ind w:left="4972" w:hanging="196"/>
      </w:pPr>
      <w:rPr>
        <w:rFonts w:hint="default"/>
        <w:lang w:val="en-US" w:eastAsia="en-US" w:bidi="ar-SA"/>
      </w:rPr>
    </w:lvl>
    <w:lvl w:ilvl="5" w:tplc="99502184">
      <w:numFmt w:val="bullet"/>
      <w:lvlText w:val="•"/>
      <w:lvlJc w:val="left"/>
      <w:pPr>
        <w:ind w:left="6120" w:hanging="196"/>
      </w:pPr>
      <w:rPr>
        <w:rFonts w:hint="default"/>
        <w:lang w:val="en-US" w:eastAsia="en-US" w:bidi="ar-SA"/>
      </w:rPr>
    </w:lvl>
    <w:lvl w:ilvl="6" w:tplc="3082572C">
      <w:numFmt w:val="bullet"/>
      <w:lvlText w:val="•"/>
      <w:lvlJc w:val="left"/>
      <w:pPr>
        <w:ind w:left="7268" w:hanging="196"/>
      </w:pPr>
      <w:rPr>
        <w:rFonts w:hint="default"/>
        <w:lang w:val="en-US" w:eastAsia="en-US" w:bidi="ar-SA"/>
      </w:rPr>
    </w:lvl>
    <w:lvl w:ilvl="7" w:tplc="CA408510">
      <w:numFmt w:val="bullet"/>
      <w:lvlText w:val="•"/>
      <w:lvlJc w:val="left"/>
      <w:pPr>
        <w:ind w:left="8416" w:hanging="196"/>
      </w:pPr>
      <w:rPr>
        <w:rFonts w:hint="default"/>
        <w:lang w:val="en-US" w:eastAsia="en-US" w:bidi="ar-SA"/>
      </w:rPr>
    </w:lvl>
    <w:lvl w:ilvl="8" w:tplc="54F0CE4C">
      <w:numFmt w:val="bullet"/>
      <w:lvlText w:val="•"/>
      <w:lvlJc w:val="left"/>
      <w:pPr>
        <w:ind w:left="9564" w:hanging="196"/>
      </w:pPr>
      <w:rPr>
        <w:rFonts w:hint="default"/>
        <w:lang w:val="en-US" w:eastAsia="en-US" w:bidi="ar-SA"/>
      </w:rPr>
    </w:lvl>
  </w:abstractNum>
  <w:abstractNum w:abstractNumId="20" w15:restartNumberingAfterBreak="0">
    <w:nsid w:val="78424124"/>
    <w:multiLevelType w:val="hybridMultilevel"/>
    <w:tmpl w:val="94D4F842"/>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1" w15:restartNumberingAfterBreak="0">
    <w:nsid w:val="7FFA011C"/>
    <w:multiLevelType w:val="hybridMultilevel"/>
    <w:tmpl w:val="FBB4B8B2"/>
    <w:lvl w:ilvl="0" w:tplc="3F3C3E0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458518">
    <w:abstractNumId w:val="19"/>
  </w:num>
  <w:num w:numId="2" w16cid:durableId="57827456">
    <w:abstractNumId w:val="13"/>
  </w:num>
  <w:num w:numId="3" w16cid:durableId="481699967">
    <w:abstractNumId w:val="18"/>
  </w:num>
  <w:num w:numId="4" w16cid:durableId="2108502720">
    <w:abstractNumId w:val="3"/>
  </w:num>
  <w:num w:numId="5" w16cid:durableId="2113476455">
    <w:abstractNumId w:val="20"/>
  </w:num>
  <w:num w:numId="6" w16cid:durableId="560677585">
    <w:abstractNumId w:val="1"/>
  </w:num>
  <w:num w:numId="7" w16cid:durableId="334965866">
    <w:abstractNumId w:val="8"/>
  </w:num>
  <w:num w:numId="8" w16cid:durableId="1639648595">
    <w:abstractNumId w:val="5"/>
  </w:num>
  <w:num w:numId="9" w16cid:durableId="1723556546">
    <w:abstractNumId w:val="2"/>
  </w:num>
  <w:num w:numId="10" w16cid:durableId="934167614">
    <w:abstractNumId w:val="7"/>
  </w:num>
  <w:num w:numId="11" w16cid:durableId="296642846">
    <w:abstractNumId w:val="15"/>
  </w:num>
  <w:num w:numId="12" w16cid:durableId="777338170">
    <w:abstractNumId w:val="6"/>
  </w:num>
  <w:num w:numId="13" w16cid:durableId="509950270">
    <w:abstractNumId w:val="4"/>
  </w:num>
  <w:num w:numId="14" w16cid:durableId="714893934">
    <w:abstractNumId w:val="10"/>
  </w:num>
  <w:num w:numId="15" w16cid:durableId="1546523475">
    <w:abstractNumId w:val="21"/>
  </w:num>
  <w:num w:numId="16" w16cid:durableId="1766606543">
    <w:abstractNumId w:val="9"/>
  </w:num>
  <w:num w:numId="17" w16cid:durableId="451678490">
    <w:abstractNumId w:val="12"/>
  </w:num>
  <w:num w:numId="18" w16cid:durableId="693699956">
    <w:abstractNumId w:val="14"/>
  </w:num>
  <w:num w:numId="19" w16cid:durableId="379280353">
    <w:abstractNumId w:val="0"/>
  </w:num>
  <w:num w:numId="20" w16cid:durableId="2115780371">
    <w:abstractNumId w:val="17"/>
  </w:num>
  <w:num w:numId="21" w16cid:durableId="376898475">
    <w:abstractNumId w:val="11"/>
  </w:num>
  <w:num w:numId="22" w16cid:durableId="907768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84"/>
    <w:rsid w:val="00000C31"/>
    <w:rsid w:val="00003F0E"/>
    <w:rsid w:val="000040D5"/>
    <w:rsid w:val="00004C78"/>
    <w:rsid w:val="00006C8A"/>
    <w:rsid w:val="00011D66"/>
    <w:rsid w:val="000122B2"/>
    <w:rsid w:val="000136D4"/>
    <w:rsid w:val="00014D61"/>
    <w:rsid w:val="00015AC3"/>
    <w:rsid w:val="00020BDC"/>
    <w:rsid w:val="0002579D"/>
    <w:rsid w:val="000276E4"/>
    <w:rsid w:val="000351FE"/>
    <w:rsid w:val="00035BC7"/>
    <w:rsid w:val="0003769D"/>
    <w:rsid w:val="000376FE"/>
    <w:rsid w:val="00040F77"/>
    <w:rsid w:val="00042420"/>
    <w:rsid w:val="00043876"/>
    <w:rsid w:val="00045CEF"/>
    <w:rsid w:val="00045E27"/>
    <w:rsid w:val="00050D6A"/>
    <w:rsid w:val="00051371"/>
    <w:rsid w:val="00053DC8"/>
    <w:rsid w:val="000543B3"/>
    <w:rsid w:val="0005476E"/>
    <w:rsid w:val="000573DB"/>
    <w:rsid w:val="00060FF3"/>
    <w:rsid w:val="0006236B"/>
    <w:rsid w:val="00067DA9"/>
    <w:rsid w:val="0007025E"/>
    <w:rsid w:val="00071EBF"/>
    <w:rsid w:val="000736E9"/>
    <w:rsid w:val="00077183"/>
    <w:rsid w:val="00081F83"/>
    <w:rsid w:val="000853EE"/>
    <w:rsid w:val="00086252"/>
    <w:rsid w:val="00092122"/>
    <w:rsid w:val="00092B0F"/>
    <w:rsid w:val="000934A9"/>
    <w:rsid w:val="00093CD8"/>
    <w:rsid w:val="000A0672"/>
    <w:rsid w:val="000A0AD2"/>
    <w:rsid w:val="000A2AF8"/>
    <w:rsid w:val="000A3FC8"/>
    <w:rsid w:val="000A5442"/>
    <w:rsid w:val="000B0557"/>
    <w:rsid w:val="000B05B6"/>
    <w:rsid w:val="000B1129"/>
    <w:rsid w:val="000B164A"/>
    <w:rsid w:val="000B290E"/>
    <w:rsid w:val="000B324D"/>
    <w:rsid w:val="000B33D3"/>
    <w:rsid w:val="000B3BF1"/>
    <w:rsid w:val="000B54D3"/>
    <w:rsid w:val="000B56C6"/>
    <w:rsid w:val="000C14F5"/>
    <w:rsid w:val="000C1AFF"/>
    <w:rsid w:val="000C43C4"/>
    <w:rsid w:val="000C4854"/>
    <w:rsid w:val="000C7424"/>
    <w:rsid w:val="000D010E"/>
    <w:rsid w:val="000D2B87"/>
    <w:rsid w:val="000D2CA4"/>
    <w:rsid w:val="000D36BD"/>
    <w:rsid w:val="000D4031"/>
    <w:rsid w:val="000D5CD2"/>
    <w:rsid w:val="000D7904"/>
    <w:rsid w:val="000E0958"/>
    <w:rsid w:val="000E11ED"/>
    <w:rsid w:val="000E2AF8"/>
    <w:rsid w:val="000E4EBB"/>
    <w:rsid w:val="000E592A"/>
    <w:rsid w:val="000E5C9A"/>
    <w:rsid w:val="000F037D"/>
    <w:rsid w:val="000F0440"/>
    <w:rsid w:val="000F4178"/>
    <w:rsid w:val="000F763F"/>
    <w:rsid w:val="001005B3"/>
    <w:rsid w:val="00102000"/>
    <w:rsid w:val="00102099"/>
    <w:rsid w:val="00103FCD"/>
    <w:rsid w:val="001061EC"/>
    <w:rsid w:val="001135AA"/>
    <w:rsid w:val="00113E87"/>
    <w:rsid w:val="00114400"/>
    <w:rsid w:val="001148C4"/>
    <w:rsid w:val="0011550F"/>
    <w:rsid w:val="00117BC0"/>
    <w:rsid w:val="00120507"/>
    <w:rsid w:val="001207BA"/>
    <w:rsid w:val="0012328B"/>
    <w:rsid w:val="001235F8"/>
    <w:rsid w:val="00123ABA"/>
    <w:rsid w:val="0012412E"/>
    <w:rsid w:val="00124275"/>
    <w:rsid w:val="00126433"/>
    <w:rsid w:val="001271FB"/>
    <w:rsid w:val="00131568"/>
    <w:rsid w:val="001326D5"/>
    <w:rsid w:val="00132BCF"/>
    <w:rsid w:val="0013343E"/>
    <w:rsid w:val="0013495C"/>
    <w:rsid w:val="00135F14"/>
    <w:rsid w:val="001368FC"/>
    <w:rsid w:val="00136A8B"/>
    <w:rsid w:val="00136FF6"/>
    <w:rsid w:val="00141D77"/>
    <w:rsid w:val="001421A4"/>
    <w:rsid w:val="00146899"/>
    <w:rsid w:val="0015085A"/>
    <w:rsid w:val="0015183F"/>
    <w:rsid w:val="00152D9F"/>
    <w:rsid w:val="001555DA"/>
    <w:rsid w:val="00157619"/>
    <w:rsid w:val="001628B8"/>
    <w:rsid w:val="00164D7A"/>
    <w:rsid w:val="001664B7"/>
    <w:rsid w:val="0016700E"/>
    <w:rsid w:val="00172A12"/>
    <w:rsid w:val="00173F8D"/>
    <w:rsid w:val="00174321"/>
    <w:rsid w:val="001761F9"/>
    <w:rsid w:val="00176A07"/>
    <w:rsid w:val="001821CB"/>
    <w:rsid w:val="00182491"/>
    <w:rsid w:val="00183B93"/>
    <w:rsid w:val="001847EB"/>
    <w:rsid w:val="001852B5"/>
    <w:rsid w:val="00185E22"/>
    <w:rsid w:val="001913EC"/>
    <w:rsid w:val="001914CC"/>
    <w:rsid w:val="001A0A44"/>
    <w:rsid w:val="001A0A51"/>
    <w:rsid w:val="001A0B92"/>
    <w:rsid w:val="001A0FB6"/>
    <w:rsid w:val="001A134A"/>
    <w:rsid w:val="001A2E82"/>
    <w:rsid w:val="001B0563"/>
    <w:rsid w:val="001B1C46"/>
    <w:rsid w:val="001B2D4E"/>
    <w:rsid w:val="001B47D0"/>
    <w:rsid w:val="001B5577"/>
    <w:rsid w:val="001B60FF"/>
    <w:rsid w:val="001C244F"/>
    <w:rsid w:val="001C2C65"/>
    <w:rsid w:val="001C4625"/>
    <w:rsid w:val="001C4AA2"/>
    <w:rsid w:val="001D0B74"/>
    <w:rsid w:val="001D7BFF"/>
    <w:rsid w:val="001E1579"/>
    <w:rsid w:val="001E17C8"/>
    <w:rsid w:val="001E2205"/>
    <w:rsid w:val="001E56F0"/>
    <w:rsid w:val="001E5F44"/>
    <w:rsid w:val="001E607D"/>
    <w:rsid w:val="001E79A3"/>
    <w:rsid w:val="001F3426"/>
    <w:rsid w:val="001F4720"/>
    <w:rsid w:val="001F47BF"/>
    <w:rsid w:val="00202699"/>
    <w:rsid w:val="00202EDB"/>
    <w:rsid w:val="00204B73"/>
    <w:rsid w:val="002059F8"/>
    <w:rsid w:val="002076E2"/>
    <w:rsid w:val="00210332"/>
    <w:rsid w:val="002120F5"/>
    <w:rsid w:val="0021269B"/>
    <w:rsid w:val="00213DD0"/>
    <w:rsid w:val="00215739"/>
    <w:rsid w:val="00215AF5"/>
    <w:rsid w:val="00222041"/>
    <w:rsid w:val="002226C6"/>
    <w:rsid w:val="00222916"/>
    <w:rsid w:val="00222AF5"/>
    <w:rsid w:val="00225E5B"/>
    <w:rsid w:val="00230787"/>
    <w:rsid w:val="00230C6F"/>
    <w:rsid w:val="00231E6B"/>
    <w:rsid w:val="00235304"/>
    <w:rsid w:val="00235376"/>
    <w:rsid w:val="00236983"/>
    <w:rsid w:val="00244499"/>
    <w:rsid w:val="00244A14"/>
    <w:rsid w:val="00246143"/>
    <w:rsid w:val="00250D1F"/>
    <w:rsid w:val="0025188F"/>
    <w:rsid w:val="00252203"/>
    <w:rsid w:val="00252D4B"/>
    <w:rsid w:val="00256ED0"/>
    <w:rsid w:val="002572B4"/>
    <w:rsid w:val="002577A2"/>
    <w:rsid w:val="00260BEF"/>
    <w:rsid w:val="0026198C"/>
    <w:rsid w:val="00261FED"/>
    <w:rsid w:val="00262834"/>
    <w:rsid w:val="002631BF"/>
    <w:rsid w:val="00263ABF"/>
    <w:rsid w:val="0026511B"/>
    <w:rsid w:val="0026522C"/>
    <w:rsid w:val="0026639E"/>
    <w:rsid w:val="00267671"/>
    <w:rsid w:val="002724DC"/>
    <w:rsid w:val="002731E2"/>
    <w:rsid w:val="002752DA"/>
    <w:rsid w:val="00280420"/>
    <w:rsid w:val="00281931"/>
    <w:rsid w:val="00282DAF"/>
    <w:rsid w:val="00285803"/>
    <w:rsid w:val="00286A62"/>
    <w:rsid w:val="00287224"/>
    <w:rsid w:val="00291E81"/>
    <w:rsid w:val="00292164"/>
    <w:rsid w:val="002925E2"/>
    <w:rsid w:val="002934AE"/>
    <w:rsid w:val="0029479B"/>
    <w:rsid w:val="00295B81"/>
    <w:rsid w:val="0029774C"/>
    <w:rsid w:val="00297ABD"/>
    <w:rsid w:val="002A0146"/>
    <w:rsid w:val="002A020A"/>
    <w:rsid w:val="002A0EBB"/>
    <w:rsid w:val="002A1AF9"/>
    <w:rsid w:val="002A2E54"/>
    <w:rsid w:val="002A36D2"/>
    <w:rsid w:val="002A4C6F"/>
    <w:rsid w:val="002A50E8"/>
    <w:rsid w:val="002A56FB"/>
    <w:rsid w:val="002A5826"/>
    <w:rsid w:val="002A5EBA"/>
    <w:rsid w:val="002A7797"/>
    <w:rsid w:val="002B04F4"/>
    <w:rsid w:val="002B122C"/>
    <w:rsid w:val="002B38B6"/>
    <w:rsid w:val="002B7570"/>
    <w:rsid w:val="002C16EF"/>
    <w:rsid w:val="002C4177"/>
    <w:rsid w:val="002C5532"/>
    <w:rsid w:val="002C5941"/>
    <w:rsid w:val="002C694C"/>
    <w:rsid w:val="002C6A3D"/>
    <w:rsid w:val="002D0A04"/>
    <w:rsid w:val="002D31AA"/>
    <w:rsid w:val="002D58F3"/>
    <w:rsid w:val="002D6E92"/>
    <w:rsid w:val="002E04AC"/>
    <w:rsid w:val="002E0B47"/>
    <w:rsid w:val="002E32A8"/>
    <w:rsid w:val="002E6965"/>
    <w:rsid w:val="002E7E6D"/>
    <w:rsid w:val="002F0E79"/>
    <w:rsid w:val="002F1B81"/>
    <w:rsid w:val="002F2959"/>
    <w:rsid w:val="002F497B"/>
    <w:rsid w:val="002F7922"/>
    <w:rsid w:val="002F7CBB"/>
    <w:rsid w:val="0030225D"/>
    <w:rsid w:val="00302B81"/>
    <w:rsid w:val="00305E5D"/>
    <w:rsid w:val="00305F0A"/>
    <w:rsid w:val="00307430"/>
    <w:rsid w:val="00307ABB"/>
    <w:rsid w:val="003119FD"/>
    <w:rsid w:val="003124E0"/>
    <w:rsid w:val="0031250D"/>
    <w:rsid w:val="00313387"/>
    <w:rsid w:val="00316CA8"/>
    <w:rsid w:val="00317520"/>
    <w:rsid w:val="003178FC"/>
    <w:rsid w:val="003256FA"/>
    <w:rsid w:val="003266E6"/>
    <w:rsid w:val="0033121B"/>
    <w:rsid w:val="0033138B"/>
    <w:rsid w:val="00331C95"/>
    <w:rsid w:val="00332D83"/>
    <w:rsid w:val="0033406D"/>
    <w:rsid w:val="00335AF6"/>
    <w:rsid w:val="0033679E"/>
    <w:rsid w:val="003367EA"/>
    <w:rsid w:val="003368E5"/>
    <w:rsid w:val="003457A9"/>
    <w:rsid w:val="00346F6A"/>
    <w:rsid w:val="00352A90"/>
    <w:rsid w:val="003530DA"/>
    <w:rsid w:val="003537E2"/>
    <w:rsid w:val="00353A42"/>
    <w:rsid w:val="003546C8"/>
    <w:rsid w:val="00356934"/>
    <w:rsid w:val="00360757"/>
    <w:rsid w:val="00363BF3"/>
    <w:rsid w:val="0036468B"/>
    <w:rsid w:val="00365150"/>
    <w:rsid w:val="00365531"/>
    <w:rsid w:val="00366CDE"/>
    <w:rsid w:val="003702AA"/>
    <w:rsid w:val="00371CA2"/>
    <w:rsid w:val="003722FD"/>
    <w:rsid w:val="0037487B"/>
    <w:rsid w:val="003755E5"/>
    <w:rsid w:val="00377C9C"/>
    <w:rsid w:val="003820FD"/>
    <w:rsid w:val="003835C4"/>
    <w:rsid w:val="00384EF8"/>
    <w:rsid w:val="0038786A"/>
    <w:rsid w:val="00387C31"/>
    <w:rsid w:val="00390DD3"/>
    <w:rsid w:val="00391748"/>
    <w:rsid w:val="00391951"/>
    <w:rsid w:val="00392BCB"/>
    <w:rsid w:val="00395D5E"/>
    <w:rsid w:val="0039755D"/>
    <w:rsid w:val="003977EA"/>
    <w:rsid w:val="003A013C"/>
    <w:rsid w:val="003A13E7"/>
    <w:rsid w:val="003A14DC"/>
    <w:rsid w:val="003A1D14"/>
    <w:rsid w:val="003A1DE5"/>
    <w:rsid w:val="003A21AC"/>
    <w:rsid w:val="003A53B8"/>
    <w:rsid w:val="003A5F80"/>
    <w:rsid w:val="003B2E11"/>
    <w:rsid w:val="003B3724"/>
    <w:rsid w:val="003B3FAE"/>
    <w:rsid w:val="003B6C13"/>
    <w:rsid w:val="003C0EEB"/>
    <w:rsid w:val="003C1035"/>
    <w:rsid w:val="003C4ED3"/>
    <w:rsid w:val="003D0799"/>
    <w:rsid w:val="003D19E7"/>
    <w:rsid w:val="003D3BE4"/>
    <w:rsid w:val="003E0BA1"/>
    <w:rsid w:val="003E1386"/>
    <w:rsid w:val="003E24C3"/>
    <w:rsid w:val="003E31A9"/>
    <w:rsid w:val="003E660C"/>
    <w:rsid w:val="003F1BA1"/>
    <w:rsid w:val="003F3C46"/>
    <w:rsid w:val="003F481B"/>
    <w:rsid w:val="003F487B"/>
    <w:rsid w:val="003F4B8F"/>
    <w:rsid w:val="003F5743"/>
    <w:rsid w:val="003F5B55"/>
    <w:rsid w:val="003F7FF8"/>
    <w:rsid w:val="0040026B"/>
    <w:rsid w:val="0040346E"/>
    <w:rsid w:val="00403E50"/>
    <w:rsid w:val="00405C44"/>
    <w:rsid w:val="00405DB9"/>
    <w:rsid w:val="00413DD0"/>
    <w:rsid w:val="004219EF"/>
    <w:rsid w:val="004241AD"/>
    <w:rsid w:val="00432897"/>
    <w:rsid w:val="004340C2"/>
    <w:rsid w:val="00434DF7"/>
    <w:rsid w:val="00435648"/>
    <w:rsid w:val="00436755"/>
    <w:rsid w:val="00436B95"/>
    <w:rsid w:val="0043754D"/>
    <w:rsid w:val="00437605"/>
    <w:rsid w:val="00440970"/>
    <w:rsid w:val="004413DC"/>
    <w:rsid w:val="00441655"/>
    <w:rsid w:val="00442A92"/>
    <w:rsid w:val="00447B06"/>
    <w:rsid w:val="00450E5B"/>
    <w:rsid w:val="00453C64"/>
    <w:rsid w:val="00460A96"/>
    <w:rsid w:val="00460D31"/>
    <w:rsid w:val="00467FB5"/>
    <w:rsid w:val="004707CB"/>
    <w:rsid w:val="00471B88"/>
    <w:rsid w:val="004729C2"/>
    <w:rsid w:val="004730C6"/>
    <w:rsid w:val="004742F1"/>
    <w:rsid w:val="0047518D"/>
    <w:rsid w:val="00475843"/>
    <w:rsid w:val="00476D19"/>
    <w:rsid w:val="00481692"/>
    <w:rsid w:val="00482162"/>
    <w:rsid w:val="004822B6"/>
    <w:rsid w:val="00482495"/>
    <w:rsid w:val="004838B7"/>
    <w:rsid w:val="00483D7C"/>
    <w:rsid w:val="004841C3"/>
    <w:rsid w:val="004871D9"/>
    <w:rsid w:val="00490493"/>
    <w:rsid w:val="004911A7"/>
    <w:rsid w:val="00492F5F"/>
    <w:rsid w:val="00494969"/>
    <w:rsid w:val="00495861"/>
    <w:rsid w:val="00495DDA"/>
    <w:rsid w:val="004969BE"/>
    <w:rsid w:val="004A0BF9"/>
    <w:rsid w:val="004A108D"/>
    <w:rsid w:val="004A1878"/>
    <w:rsid w:val="004A2A33"/>
    <w:rsid w:val="004A61CE"/>
    <w:rsid w:val="004A6903"/>
    <w:rsid w:val="004A739C"/>
    <w:rsid w:val="004B0476"/>
    <w:rsid w:val="004B2CAF"/>
    <w:rsid w:val="004B38EA"/>
    <w:rsid w:val="004B76DD"/>
    <w:rsid w:val="004C202E"/>
    <w:rsid w:val="004C3E57"/>
    <w:rsid w:val="004C4332"/>
    <w:rsid w:val="004C48CC"/>
    <w:rsid w:val="004C60A9"/>
    <w:rsid w:val="004C6970"/>
    <w:rsid w:val="004C7775"/>
    <w:rsid w:val="004D0216"/>
    <w:rsid w:val="004D1491"/>
    <w:rsid w:val="004D2774"/>
    <w:rsid w:val="004D2DEE"/>
    <w:rsid w:val="004D2FDA"/>
    <w:rsid w:val="004D33DD"/>
    <w:rsid w:val="004D3C90"/>
    <w:rsid w:val="004D48D7"/>
    <w:rsid w:val="004D5813"/>
    <w:rsid w:val="004D70F9"/>
    <w:rsid w:val="004D7479"/>
    <w:rsid w:val="004E1BD0"/>
    <w:rsid w:val="004E2943"/>
    <w:rsid w:val="004E350D"/>
    <w:rsid w:val="004E478B"/>
    <w:rsid w:val="004E583E"/>
    <w:rsid w:val="004F02FC"/>
    <w:rsid w:val="004F0925"/>
    <w:rsid w:val="004F1F62"/>
    <w:rsid w:val="004F3884"/>
    <w:rsid w:val="004F5629"/>
    <w:rsid w:val="004F7357"/>
    <w:rsid w:val="00500B77"/>
    <w:rsid w:val="00502616"/>
    <w:rsid w:val="00507A84"/>
    <w:rsid w:val="00507CE2"/>
    <w:rsid w:val="00512BAB"/>
    <w:rsid w:val="00513A8C"/>
    <w:rsid w:val="00513C83"/>
    <w:rsid w:val="005174C9"/>
    <w:rsid w:val="00517C18"/>
    <w:rsid w:val="00522469"/>
    <w:rsid w:val="005229A5"/>
    <w:rsid w:val="005244B4"/>
    <w:rsid w:val="00524D99"/>
    <w:rsid w:val="00532433"/>
    <w:rsid w:val="005324A2"/>
    <w:rsid w:val="005353AA"/>
    <w:rsid w:val="00535718"/>
    <w:rsid w:val="00541C4E"/>
    <w:rsid w:val="00542E6B"/>
    <w:rsid w:val="00546213"/>
    <w:rsid w:val="005472EA"/>
    <w:rsid w:val="00554190"/>
    <w:rsid w:val="0055517C"/>
    <w:rsid w:val="005576E2"/>
    <w:rsid w:val="00557D70"/>
    <w:rsid w:val="00563281"/>
    <w:rsid w:val="00563E08"/>
    <w:rsid w:val="00564E3A"/>
    <w:rsid w:val="00565F81"/>
    <w:rsid w:val="00570EFF"/>
    <w:rsid w:val="005730F4"/>
    <w:rsid w:val="005769FF"/>
    <w:rsid w:val="00581E42"/>
    <w:rsid w:val="00582875"/>
    <w:rsid w:val="005830DA"/>
    <w:rsid w:val="00583754"/>
    <w:rsid w:val="005850C2"/>
    <w:rsid w:val="00586614"/>
    <w:rsid w:val="00586A23"/>
    <w:rsid w:val="00590C36"/>
    <w:rsid w:val="005940FB"/>
    <w:rsid w:val="0059452C"/>
    <w:rsid w:val="005957C9"/>
    <w:rsid w:val="005974F9"/>
    <w:rsid w:val="005A38C7"/>
    <w:rsid w:val="005A50A2"/>
    <w:rsid w:val="005A5444"/>
    <w:rsid w:val="005A7234"/>
    <w:rsid w:val="005B0A47"/>
    <w:rsid w:val="005B1167"/>
    <w:rsid w:val="005B1984"/>
    <w:rsid w:val="005B1F31"/>
    <w:rsid w:val="005B36FF"/>
    <w:rsid w:val="005B3C81"/>
    <w:rsid w:val="005C3D6D"/>
    <w:rsid w:val="005C4827"/>
    <w:rsid w:val="005C6936"/>
    <w:rsid w:val="005D475A"/>
    <w:rsid w:val="005D4DFF"/>
    <w:rsid w:val="005D6C85"/>
    <w:rsid w:val="005D7B2A"/>
    <w:rsid w:val="005E1A15"/>
    <w:rsid w:val="005E219A"/>
    <w:rsid w:val="005E233E"/>
    <w:rsid w:val="005E4DA5"/>
    <w:rsid w:val="005E6422"/>
    <w:rsid w:val="005E728C"/>
    <w:rsid w:val="005F13D8"/>
    <w:rsid w:val="005F2651"/>
    <w:rsid w:val="005F4584"/>
    <w:rsid w:val="005F5933"/>
    <w:rsid w:val="005F66CE"/>
    <w:rsid w:val="006008CB"/>
    <w:rsid w:val="006008FA"/>
    <w:rsid w:val="006027CD"/>
    <w:rsid w:val="006048E5"/>
    <w:rsid w:val="006063E4"/>
    <w:rsid w:val="00610292"/>
    <w:rsid w:val="00610D48"/>
    <w:rsid w:val="0061109E"/>
    <w:rsid w:val="006124BE"/>
    <w:rsid w:val="00614D06"/>
    <w:rsid w:val="00617F4F"/>
    <w:rsid w:val="00620148"/>
    <w:rsid w:val="00620B4A"/>
    <w:rsid w:val="006221A4"/>
    <w:rsid w:val="00623C1E"/>
    <w:rsid w:val="00625FB9"/>
    <w:rsid w:val="00630126"/>
    <w:rsid w:val="00632A1D"/>
    <w:rsid w:val="00633416"/>
    <w:rsid w:val="00634C69"/>
    <w:rsid w:val="00635235"/>
    <w:rsid w:val="00637622"/>
    <w:rsid w:val="00637B4A"/>
    <w:rsid w:val="00640E08"/>
    <w:rsid w:val="006422BD"/>
    <w:rsid w:val="00644D6D"/>
    <w:rsid w:val="0064727F"/>
    <w:rsid w:val="006500EF"/>
    <w:rsid w:val="00651969"/>
    <w:rsid w:val="00655509"/>
    <w:rsid w:val="006563B3"/>
    <w:rsid w:val="006600CC"/>
    <w:rsid w:val="006614DA"/>
    <w:rsid w:val="00664064"/>
    <w:rsid w:val="00666296"/>
    <w:rsid w:val="0066636E"/>
    <w:rsid w:val="0066783E"/>
    <w:rsid w:val="006678E3"/>
    <w:rsid w:val="00667C05"/>
    <w:rsid w:val="00674F0A"/>
    <w:rsid w:val="0068021A"/>
    <w:rsid w:val="00682568"/>
    <w:rsid w:val="006846F9"/>
    <w:rsid w:val="00690562"/>
    <w:rsid w:val="00691B85"/>
    <w:rsid w:val="0069275B"/>
    <w:rsid w:val="00692E76"/>
    <w:rsid w:val="006944D3"/>
    <w:rsid w:val="006948A4"/>
    <w:rsid w:val="00695C23"/>
    <w:rsid w:val="006A0112"/>
    <w:rsid w:val="006A04AE"/>
    <w:rsid w:val="006A08D2"/>
    <w:rsid w:val="006A22BE"/>
    <w:rsid w:val="006A260A"/>
    <w:rsid w:val="006A3618"/>
    <w:rsid w:val="006A36CD"/>
    <w:rsid w:val="006A4A37"/>
    <w:rsid w:val="006A531C"/>
    <w:rsid w:val="006A610A"/>
    <w:rsid w:val="006A761F"/>
    <w:rsid w:val="006B12C9"/>
    <w:rsid w:val="006B2CD0"/>
    <w:rsid w:val="006B38E7"/>
    <w:rsid w:val="006B4A62"/>
    <w:rsid w:val="006B75EC"/>
    <w:rsid w:val="006C25DD"/>
    <w:rsid w:val="006C2910"/>
    <w:rsid w:val="006C4C3E"/>
    <w:rsid w:val="006C56EC"/>
    <w:rsid w:val="006C7A27"/>
    <w:rsid w:val="006D0480"/>
    <w:rsid w:val="006D2B64"/>
    <w:rsid w:val="006D3BF4"/>
    <w:rsid w:val="006D48B3"/>
    <w:rsid w:val="006D73A6"/>
    <w:rsid w:val="006D7737"/>
    <w:rsid w:val="006E0EAA"/>
    <w:rsid w:val="006E101E"/>
    <w:rsid w:val="006E31AC"/>
    <w:rsid w:val="006E3C0A"/>
    <w:rsid w:val="006E5ECE"/>
    <w:rsid w:val="006E65AD"/>
    <w:rsid w:val="006E7F81"/>
    <w:rsid w:val="006F1836"/>
    <w:rsid w:val="006F2447"/>
    <w:rsid w:val="006F585B"/>
    <w:rsid w:val="006F59CC"/>
    <w:rsid w:val="006F610E"/>
    <w:rsid w:val="006F655A"/>
    <w:rsid w:val="006F6FF5"/>
    <w:rsid w:val="006F7714"/>
    <w:rsid w:val="006F7FD4"/>
    <w:rsid w:val="0070066B"/>
    <w:rsid w:val="00701E9F"/>
    <w:rsid w:val="00702C08"/>
    <w:rsid w:val="00705DDD"/>
    <w:rsid w:val="00705E85"/>
    <w:rsid w:val="007073C7"/>
    <w:rsid w:val="007118F0"/>
    <w:rsid w:val="00712800"/>
    <w:rsid w:val="007148F5"/>
    <w:rsid w:val="00721191"/>
    <w:rsid w:val="00721AA5"/>
    <w:rsid w:val="0072542E"/>
    <w:rsid w:val="00725E72"/>
    <w:rsid w:val="00727A13"/>
    <w:rsid w:val="00734F8E"/>
    <w:rsid w:val="00737F08"/>
    <w:rsid w:val="00741736"/>
    <w:rsid w:val="00743D37"/>
    <w:rsid w:val="00744D86"/>
    <w:rsid w:val="007474C8"/>
    <w:rsid w:val="007478B3"/>
    <w:rsid w:val="007502A8"/>
    <w:rsid w:val="00750394"/>
    <w:rsid w:val="0075215C"/>
    <w:rsid w:val="00752689"/>
    <w:rsid w:val="007539CA"/>
    <w:rsid w:val="00754BB3"/>
    <w:rsid w:val="00754F91"/>
    <w:rsid w:val="00760C8F"/>
    <w:rsid w:val="007619A0"/>
    <w:rsid w:val="00765C61"/>
    <w:rsid w:val="00767F5B"/>
    <w:rsid w:val="007709E8"/>
    <w:rsid w:val="00772311"/>
    <w:rsid w:val="0077278A"/>
    <w:rsid w:val="00774E69"/>
    <w:rsid w:val="00781686"/>
    <w:rsid w:val="007841BF"/>
    <w:rsid w:val="0078493C"/>
    <w:rsid w:val="00784E45"/>
    <w:rsid w:val="00787F0B"/>
    <w:rsid w:val="007904CE"/>
    <w:rsid w:val="00790B41"/>
    <w:rsid w:val="0079324C"/>
    <w:rsid w:val="0079449E"/>
    <w:rsid w:val="007944DE"/>
    <w:rsid w:val="007973BE"/>
    <w:rsid w:val="007A0A91"/>
    <w:rsid w:val="007A4D54"/>
    <w:rsid w:val="007A530A"/>
    <w:rsid w:val="007A5767"/>
    <w:rsid w:val="007B1097"/>
    <w:rsid w:val="007B2428"/>
    <w:rsid w:val="007B3404"/>
    <w:rsid w:val="007B374F"/>
    <w:rsid w:val="007B4C41"/>
    <w:rsid w:val="007B610D"/>
    <w:rsid w:val="007B6213"/>
    <w:rsid w:val="007B735C"/>
    <w:rsid w:val="007C00E3"/>
    <w:rsid w:val="007C0AFA"/>
    <w:rsid w:val="007C1EAE"/>
    <w:rsid w:val="007C4245"/>
    <w:rsid w:val="007C458B"/>
    <w:rsid w:val="007C5250"/>
    <w:rsid w:val="007C5AF0"/>
    <w:rsid w:val="007D4A8A"/>
    <w:rsid w:val="007D4D08"/>
    <w:rsid w:val="007D515F"/>
    <w:rsid w:val="007D717B"/>
    <w:rsid w:val="007E020E"/>
    <w:rsid w:val="007E0BB0"/>
    <w:rsid w:val="007E14EE"/>
    <w:rsid w:val="007E2C44"/>
    <w:rsid w:val="007E47FF"/>
    <w:rsid w:val="007E7159"/>
    <w:rsid w:val="007E7527"/>
    <w:rsid w:val="007F0948"/>
    <w:rsid w:val="007F15EA"/>
    <w:rsid w:val="007F2294"/>
    <w:rsid w:val="007F2352"/>
    <w:rsid w:val="007F4559"/>
    <w:rsid w:val="007F4B39"/>
    <w:rsid w:val="007F71CA"/>
    <w:rsid w:val="007F7CCB"/>
    <w:rsid w:val="00801CB1"/>
    <w:rsid w:val="008035D4"/>
    <w:rsid w:val="00803EB6"/>
    <w:rsid w:val="008078EF"/>
    <w:rsid w:val="00807C2E"/>
    <w:rsid w:val="00811763"/>
    <w:rsid w:val="00811FEE"/>
    <w:rsid w:val="00812BE4"/>
    <w:rsid w:val="00813611"/>
    <w:rsid w:val="00813BB0"/>
    <w:rsid w:val="0081481C"/>
    <w:rsid w:val="00814D08"/>
    <w:rsid w:val="00815456"/>
    <w:rsid w:val="00817304"/>
    <w:rsid w:val="008215A4"/>
    <w:rsid w:val="00821CC2"/>
    <w:rsid w:val="00826518"/>
    <w:rsid w:val="0082660E"/>
    <w:rsid w:val="00827206"/>
    <w:rsid w:val="008307D0"/>
    <w:rsid w:val="00830BF6"/>
    <w:rsid w:val="008331EA"/>
    <w:rsid w:val="00833C9B"/>
    <w:rsid w:val="0083416D"/>
    <w:rsid w:val="008342A0"/>
    <w:rsid w:val="00834758"/>
    <w:rsid w:val="008354C5"/>
    <w:rsid w:val="00835555"/>
    <w:rsid w:val="008372B3"/>
    <w:rsid w:val="00837925"/>
    <w:rsid w:val="00840CD8"/>
    <w:rsid w:val="00840E2C"/>
    <w:rsid w:val="0084139F"/>
    <w:rsid w:val="00845189"/>
    <w:rsid w:val="00845A7E"/>
    <w:rsid w:val="00850383"/>
    <w:rsid w:val="00851D1F"/>
    <w:rsid w:val="008528ED"/>
    <w:rsid w:val="0085487B"/>
    <w:rsid w:val="008550B8"/>
    <w:rsid w:val="008551B5"/>
    <w:rsid w:val="00857CC6"/>
    <w:rsid w:val="0086151C"/>
    <w:rsid w:val="00862179"/>
    <w:rsid w:val="008654F9"/>
    <w:rsid w:val="008700DE"/>
    <w:rsid w:val="00870A00"/>
    <w:rsid w:val="00872395"/>
    <w:rsid w:val="00874A76"/>
    <w:rsid w:val="00874C99"/>
    <w:rsid w:val="00880638"/>
    <w:rsid w:val="008823A1"/>
    <w:rsid w:val="0088425B"/>
    <w:rsid w:val="00884303"/>
    <w:rsid w:val="00885D29"/>
    <w:rsid w:val="0089496C"/>
    <w:rsid w:val="008A072C"/>
    <w:rsid w:val="008A341F"/>
    <w:rsid w:val="008A61E5"/>
    <w:rsid w:val="008B0A1B"/>
    <w:rsid w:val="008B1A26"/>
    <w:rsid w:val="008B2B4F"/>
    <w:rsid w:val="008B6F0E"/>
    <w:rsid w:val="008B7A40"/>
    <w:rsid w:val="008C1E6E"/>
    <w:rsid w:val="008C37BD"/>
    <w:rsid w:val="008C433D"/>
    <w:rsid w:val="008D7AAC"/>
    <w:rsid w:val="008E0C5F"/>
    <w:rsid w:val="008E1ACE"/>
    <w:rsid w:val="008E2979"/>
    <w:rsid w:val="008E2A2A"/>
    <w:rsid w:val="008E2AB5"/>
    <w:rsid w:val="008E3EAE"/>
    <w:rsid w:val="008E772B"/>
    <w:rsid w:val="008F36F0"/>
    <w:rsid w:val="008F6861"/>
    <w:rsid w:val="008F690B"/>
    <w:rsid w:val="008F74F8"/>
    <w:rsid w:val="009003D3"/>
    <w:rsid w:val="00901658"/>
    <w:rsid w:val="00906BED"/>
    <w:rsid w:val="009101F8"/>
    <w:rsid w:val="009143CC"/>
    <w:rsid w:val="009148EF"/>
    <w:rsid w:val="009158BD"/>
    <w:rsid w:val="00916093"/>
    <w:rsid w:val="00920478"/>
    <w:rsid w:val="00921381"/>
    <w:rsid w:val="00921843"/>
    <w:rsid w:val="0092326D"/>
    <w:rsid w:val="00923DD1"/>
    <w:rsid w:val="009251B3"/>
    <w:rsid w:val="0092562D"/>
    <w:rsid w:val="00925699"/>
    <w:rsid w:val="00926159"/>
    <w:rsid w:val="0093030B"/>
    <w:rsid w:val="009320DB"/>
    <w:rsid w:val="00934ED1"/>
    <w:rsid w:val="0093647A"/>
    <w:rsid w:val="009411FB"/>
    <w:rsid w:val="00942F63"/>
    <w:rsid w:val="00945273"/>
    <w:rsid w:val="00946BD9"/>
    <w:rsid w:val="009546C7"/>
    <w:rsid w:val="009576E4"/>
    <w:rsid w:val="00960B5C"/>
    <w:rsid w:val="00961E97"/>
    <w:rsid w:val="00962B83"/>
    <w:rsid w:val="009723F9"/>
    <w:rsid w:val="0097283D"/>
    <w:rsid w:val="00973181"/>
    <w:rsid w:val="00974E1B"/>
    <w:rsid w:val="0097793E"/>
    <w:rsid w:val="00980598"/>
    <w:rsid w:val="00986E57"/>
    <w:rsid w:val="009911F2"/>
    <w:rsid w:val="009915D7"/>
    <w:rsid w:val="00991FA6"/>
    <w:rsid w:val="00994AA9"/>
    <w:rsid w:val="00997A90"/>
    <w:rsid w:val="009A1A57"/>
    <w:rsid w:val="009A2B4D"/>
    <w:rsid w:val="009A38BF"/>
    <w:rsid w:val="009A6EBC"/>
    <w:rsid w:val="009A6FF0"/>
    <w:rsid w:val="009A7E89"/>
    <w:rsid w:val="009C1468"/>
    <w:rsid w:val="009C4CD4"/>
    <w:rsid w:val="009C4E96"/>
    <w:rsid w:val="009C6396"/>
    <w:rsid w:val="009C6CE4"/>
    <w:rsid w:val="009D160D"/>
    <w:rsid w:val="009D286F"/>
    <w:rsid w:val="009D4BD2"/>
    <w:rsid w:val="009D5073"/>
    <w:rsid w:val="009D5374"/>
    <w:rsid w:val="009D5A8C"/>
    <w:rsid w:val="009D6DF8"/>
    <w:rsid w:val="009D7A39"/>
    <w:rsid w:val="009E1D48"/>
    <w:rsid w:val="009E5DE3"/>
    <w:rsid w:val="009F0CC5"/>
    <w:rsid w:val="009F32F6"/>
    <w:rsid w:val="009F34E0"/>
    <w:rsid w:val="009F37ED"/>
    <w:rsid w:val="009F4248"/>
    <w:rsid w:val="009F4253"/>
    <w:rsid w:val="009F6621"/>
    <w:rsid w:val="00A00925"/>
    <w:rsid w:val="00A058F0"/>
    <w:rsid w:val="00A05D5C"/>
    <w:rsid w:val="00A061CA"/>
    <w:rsid w:val="00A131E1"/>
    <w:rsid w:val="00A166F8"/>
    <w:rsid w:val="00A17D73"/>
    <w:rsid w:val="00A21E19"/>
    <w:rsid w:val="00A27A65"/>
    <w:rsid w:val="00A314DA"/>
    <w:rsid w:val="00A31A57"/>
    <w:rsid w:val="00A334C2"/>
    <w:rsid w:val="00A3494A"/>
    <w:rsid w:val="00A35E11"/>
    <w:rsid w:val="00A37823"/>
    <w:rsid w:val="00A37D89"/>
    <w:rsid w:val="00A37F7D"/>
    <w:rsid w:val="00A40A2A"/>
    <w:rsid w:val="00A441CD"/>
    <w:rsid w:val="00A449FB"/>
    <w:rsid w:val="00A45629"/>
    <w:rsid w:val="00A50393"/>
    <w:rsid w:val="00A5199E"/>
    <w:rsid w:val="00A51F3B"/>
    <w:rsid w:val="00A55C9A"/>
    <w:rsid w:val="00A562E5"/>
    <w:rsid w:val="00A57483"/>
    <w:rsid w:val="00A603DA"/>
    <w:rsid w:val="00A605EA"/>
    <w:rsid w:val="00A6271D"/>
    <w:rsid w:val="00A6359F"/>
    <w:rsid w:val="00A647CD"/>
    <w:rsid w:val="00A655F9"/>
    <w:rsid w:val="00A72934"/>
    <w:rsid w:val="00A742D2"/>
    <w:rsid w:val="00A7533D"/>
    <w:rsid w:val="00A76766"/>
    <w:rsid w:val="00A81971"/>
    <w:rsid w:val="00A81AAF"/>
    <w:rsid w:val="00A83EC4"/>
    <w:rsid w:val="00A84365"/>
    <w:rsid w:val="00A86CC4"/>
    <w:rsid w:val="00A92705"/>
    <w:rsid w:val="00A932AE"/>
    <w:rsid w:val="00A95748"/>
    <w:rsid w:val="00AA13B2"/>
    <w:rsid w:val="00AA240C"/>
    <w:rsid w:val="00AA2425"/>
    <w:rsid w:val="00AA4305"/>
    <w:rsid w:val="00AA4B51"/>
    <w:rsid w:val="00AA5791"/>
    <w:rsid w:val="00AA7740"/>
    <w:rsid w:val="00AB1260"/>
    <w:rsid w:val="00AB3A31"/>
    <w:rsid w:val="00AB45A6"/>
    <w:rsid w:val="00AB676F"/>
    <w:rsid w:val="00AB697B"/>
    <w:rsid w:val="00AB6A65"/>
    <w:rsid w:val="00AB7D30"/>
    <w:rsid w:val="00AB7F21"/>
    <w:rsid w:val="00AC2D6A"/>
    <w:rsid w:val="00AC2E87"/>
    <w:rsid w:val="00AC45ED"/>
    <w:rsid w:val="00AC5491"/>
    <w:rsid w:val="00AC69D3"/>
    <w:rsid w:val="00AD157E"/>
    <w:rsid w:val="00AD1BC4"/>
    <w:rsid w:val="00AD256B"/>
    <w:rsid w:val="00AD40C0"/>
    <w:rsid w:val="00AD5FCF"/>
    <w:rsid w:val="00AD7B40"/>
    <w:rsid w:val="00AE0615"/>
    <w:rsid w:val="00AE4386"/>
    <w:rsid w:val="00AE5873"/>
    <w:rsid w:val="00AF4468"/>
    <w:rsid w:val="00AF4780"/>
    <w:rsid w:val="00AF5722"/>
    <w:rsid w:val="00B0226C"/>
    <w:rsid w:val="00B026EA"/>
    <w:rsid w:val="00B067A1"/>
    <w:rsid w:val="00B06A5E"/>
    <w:rsid w:val="00B0783F"/>
    <w:rsid w:val="00B07D37"/>
    <w:rsid w:val="00B11E23"/>
    <w:rsid w:val="00B121C7"/>
    <w:rsid w:val="00B12F01"/>
    <w:rsid w:val="00B13A95"/>
    <w:rsid w:val="00B17513"/>
    <w:rsid w:val="00B20155"/>
    <w:rsid w:val="00B30FCA"/>
    <w:rsid w:val="00B32AF8"/>
    <w:rsid w:val="00B3587B"/>
    <w:rsid w:val="00B35C78"/>
    <w:rsid w:val="00B35F24"/>
    <w:rsid w:val="00B35FDF"/>
    <w:rsid w:val="00B36B14"/>
    <w:rsid w:val="00B408CF"/>
    <w:rsid w:val="00B41893"/>
    <w:rsid w:val="00B419F5"/>
    <w:rsid w:val="00B41C2F"/>
    <w:rsid w:val="00B45031"/>
    <w:rsid w:val="00B51EBA"/>
    <w:rsid w:val="00B5565A"/>
    <w:rsid w:val="00B55A5C"/>
    <w:rsid w:val="00B56686"/>
    <w:rsid w:val="00B60173"/>
    <w:rsid w:val="00B626F2"/>
    <w:rsid w:val="00B626FE"/>
    <w:rsid w:val="00B645E7"/>
    <w:rsid w:val="00B65719"/>
    <w:rsid w:val="00B660A2"/>
    <w:rsid w:val="00B6663D"/>
    <w:rsid w:val="00B6723F"/>
    <w:rsid w:val="00B70AC8"/>
    <w:rsid w:val="00B7117B"/>
    <w:rsid w:val="00B71315"/>
    <w:rsid w:val="00B73B4E"/>
    <w:rsid w:val="00B73E17"/>
    <w:rsid w:val="00B7403F"/>
    <w:rsid w:val="00B741F0"/>
    <w:rsid w:val="00B7558C"/>
    <w:rsid w:val="00B75FF7"/>
    <w:rsid w:val="00B76C61"/>
    <w:rsid w:val="00B8227C"/>
    <w:rsid w:val="00B82698"/>
    <w:rsid w:val="00B86BB1"/>
    <w:rsid w:val="00B904D3"/>
    <w:rsid w:val="00B91DF4"/>
    <w:rsid w:val="00B94128"/>
    <w:rsid w:val="00B9617F"/>
    <w:rsid w:val="00BA064C"/>
    <w:rsid w:val="00BA1A07"/>
    <w:rsid w:val="00BA3CA7"/>
    <w:rsid w:val="00BA58AD"/>
    <w:rsid w:val="00BB09F6"/>
    <w:rsid w:val="00BB2020"/>
    <w:rsid w:val="00BB62E4"/>
    <w:rsid w:val="00BC208A"/>
    <w:rsid w:val="00BC3D66"/>
    <w:rsid w:val="00BC4969"/>
    <w:rsid w:val="00BC6632"/>
    <w:rsid w:val="00BC7761"/>
    <w:rsid w:val="00BD0367"/>
    <w:rsid w:val="00BD057E"/>
    <w:rsid w:val="00BD1460"/>
    <w:rsid w:val="00BD3CA0"/>
    <w:rsid w:val="00BD5379"/>
    <w:rsid w:val="00BD7061"/>
    <w:rsid w:val="00BD7159"/>
    <w:rsid w:val="00BE06F5"/>
    <w:rsid w:val="00BE137C"/>
    <w:rsid w:val="00BE3BE3"/>
    <w:rsid w:val="00BE5D6A"/>
    <w:rsid w:val="00BF66CB"/>
    <w:rsid w:val="00BF6C12"/>
    <w:rsid w:val="00C010D1"/>
    <w:rsid w:val="00C06E39"/>
    <w:rsid w:val="00C106CF"/>
    <w:rsid w:val="00C12A58"/>
    <w:rsid w:val="00C13A87"/>
    <w:rsid w:val="00C21126"/>
    <w:rsid w:val="00C23509"/>
    <w:rsid w:val="00C259A6"/>
    <w:rsid w:val="00C25C36"/>
    <w:rsid w:val="00C25DC7"/>
    <w:rsid w:val="00C2795D"/>
    <w:rsid w:val="00C30E1B"/>
    <w:rsid w:val="00C30EFD"/>
    <w:rsid w:val="00C31923"/>
    <w:rsid w:val="00C31AE5"/>
    <w:rsid w:val="00C34D6A"/>
    <w:rsid w:val="00C353B8"/>
    <w:rsid w:val="00C355F0"/>
    <w:rsid w:val="00C367CD"/>
    <w:rsid w:val="00C36ACD"/>
    <w:rsid w:val="00C37797"/>
    <w:rsid w:val="00C40A10"/>
    <w:rsid w:val="00C41448"/>
    <w:rsid w:val="00C42377"/>
    <w:rsid w:val="00C44382"/>
    <w:rsid w:val="00C44BA9"/>
    <w:rsid w:val="00C45F8A"/>
    <w:rsid w:val="00C469D4"/>
    <w:rsid w:val="00C474CC"/>
    <w:rsid w:val="00C509E2"/>
    <w:rsid w:val="00C52236"/>
    <w:rsid w:val="00C52329"/>
    <w:rsid w:val="00C61884"/>
    <w:rsid w:val="00C61F30"/>
    <w:rsid w:val="00C6252C"/>
    <w:rsid w:val="00C63F5A"/>
    <w:rsid w:val="00C6553C"/>
    <w:rsid w:val="00C65DDE"/>
    <w:rsid w:val="00C678F8"/>
    <w:rsid w:val="00C72895"/>
    <w:rsid w:val="00C762BD"/>
    <w:rsid w:val="00C7652A"/>
    <w:rsid w:val="00C77C66"/>
    <w:rsid w:val="00C83B25"/>
    <w:rsid w:val="00C84846"/>
    <w:rsid w:val="00C8515F"/>
    <w:rsid w:val="00C864EC"/>
    <w:rsid w:val="00C86B38"/>
    <w:rsid w:val="00C87A1A"/>
    <w:rsid w:val="00C91B15"/>
    <w:rsid w:val="00C91D90"/>
    <w:rsid w:val="00C94E5F"/>
    <w:rsid w:val="00C960CB"/>
    <w:rsid w:val="00CA40E2"/>
    <w:rsid w:val="00CA4194"/>
    <w:rsid w:val="00CA4D4D"/>
    <w:rsid w:val="00CA4EDF"/>
    <w:rsid w:val="00CA50BF"/>
    <w:rsid w:val="00CB0318"/>
    <w:rsid w:val="00CB0359"/>
    <w:rsid w:val="00CB0F17"/>
    <w:rsid w:val="00CB6696"/>
    <w:rsid w:val="00CC05A9"/>
    <w:rsid w:val="00CC1CAF"/>
    <w:rsid w:val="00CC2DD9"/>
    <w:rsid w:val="00CC6E19"/>
    <w:rsid w:val="00CC747B"/>
    <w:rsid w:val="00CD0010"/>
    <w:rsid w:val="00CD0EB4"/>
    <w:rsid w:val="00CD1908"/>
    <w:rsid w:val="00CD1D50"/>
    <w:rsid w:val="00CD313C"/>
    <w:rsid w:val="00CD7F07"/>
    <w:rsid w:val="00CE4BA5"/>
    <w:rsid w:val="00CE51DF"/>
    <w:rsid w:val="00CE68A0"/>
    <w:rsid w:val="00CE6CFA"/>
    <w:rsid w:val="00CE7D08"/>
    <w:rsid w:val="00CF0131"/>
    <w:rsid w:val="00CF2770"/>
    <w:rsid w:val="00CF297E"/>
    <w:rsid w:val="00CF2AED"/>
    <w:rsid w:val="00CF5671"/>
    <w:rsid w:val="00CF56D0"/>
    <w:rsid w:val="00CF5897"/>
    <w:rsid w:val="00CF5C19"/>
    <w:rsid w:val="00CF6349"/>
    <w:rsid w:val="00CF7399"/>
    <w:rsid w:val="00CF7D17"/>
    <w:rsid w:val="00D01DA7"/>
    <w:rsid w:val="00D02940"/>
    <w:rsid w:val="00D02F1B"/>
    <w:rsid w:val="00D05F08"/>
    <w:rsid w:val="00D1178A"/>
    <w:rsid w:val="00D14B26"/>
    <w:rsid w:val="00D15389"/>
    <w:rsid w:val="00D26707"/>
    <w:rsid w:val="00D30CA8"/>
    <w:rsid w:val="00D32D3A"/>
    <w:rsid w:val="00D33249"/>
    <w:rsid w:val="00D3332A"/>
    <w:rsid w:val="00D35A6A"/>
    <w:rsid w:val="00D377EB"/>
    <w:rsid w:val="00D37A1F"/>
    <w:rsid w:val="00D37B6E"/>
    <w:rsid w:val="00D4194F"/>
    <w:rsid w:val="00D4406C"/>
    <w:rsid w:val="00D452E7"/>
    <w:rsid w:val="00D469B1"/>
    <w:rsid w:val="00D47BFF"/>
    <w:rsid w:val="00D510DF"/>
    <w:rsid w:val="00D523B7"/>
    <w:rsid w:val="00D52624"/>
    <w:rsid w:val="00D56CD1"/>
    <w:rsid w:val="00D5723E"/>
    <w:rsid w:val="00D607DC"/>
    <w:rsid w:val="00D62271"/>
    <w:rsid w:val="00D62637"/>
    <w:rsid w:val="00D65DFC"/>
    <w:rsid w:val="00D72113"/>
    <w:rsid w:val="00D72495"/>
    <w:rsid w:val="00D74FC0"/>
    <w:rsid w:val="00D81BBB"/>
    <w:rsid w:val="00D81CA9"/>
    <w:rsid w:val="00D830F3"/>
    <w:rsid w:val="00D860F8"/>
    <w:rsid w:val="00D86335"/>
    <w:rsid w:val="00D86A10"/>
    <w:rsid w:val="00D87089"/>
    <w:rsid w:val="00D9022B"/>
    <w:rsid w:val="00D91163"/>
    <w:rsid w:val="00D9321C"/>
    <w:rsid w:val="00D94B72"/>
    <w:rsid w:val="00DA177D"/>
    <w:rsid w:val="00DA65B3"/>
    <w:rsid w:val="00DB0A51"/>
    <w:rsid w:val="00DB15BA"/>
    <w:rsid w:val="00DB2609"/>
    <w:rsid w:val="00DB3AF6"/>
    <w:rsid w:val="00DB3FD4"/>
    <w:rsid w:val="00DB4CE7"/>
    <w:rsid w:val="00DB60F1"/>
    <w:rsid w:val="00DB76FB"/>
    <w:rsid w:val="00DB7B65"/>
    <w:rsid w:val="00DB7ED5"/>
    <w:rsid w:val="00DC0636"/>
    <w:rsid w:val="00DC0ACC"/>
    <w:rsid w:val="00DC0EE1"/>
    <w:rsid w:val="00DC1FA6"/>
    <w:rsid w:val="00DC4F97"/>
    <w:rsid w:val="00DD0F53"/>
    <w:rsid w:val="00DD1866"/>
    <w:rsid w:val="00DD29E2"/>
    <w:rsid w:val="00DD2BFE"/>
    <w:rsid w:val="00DD654C"/>
    <w:rsid w:val="00DD66F7"/>
    <w:rsid w:val="00DD771D"/>
    <w:rsid w:val="00DD7AEE"/>
    <w:rsid w:val="00DE0EEE"/>
    <w:rsid w:val="00DE30DA"/>
    <w:rsid w:val="00DE41FF"/>
    <w:rsid w:val="00DE4CBB"/>
    <w:rsid w:val="00DF0D9D"/>
    <w:rsid w:val="00DF126C"/>
    <w:rsid w:val="00DF187B"/>
    <w:rsid w:val="00DF4946"/>
    <w:rsid w:val="00DF4A34"/>
    <w:rsid w:val="00DF4C1B"/>
    <w:rsid w:val="00DF52DC"/>
    <w:rsid w:val="00E05752"/>
    <w:rsid w:val="00E10B85"/>
    <w:rsid w:val="00E11DF5"/>
    <w:rsid w:val="00E1380E"/>
    <w:rsid w:val="00E21075"/>
    <w:rsid w:val="00E214F6"/>
    <w:rsid w:val="00E230C3"/>
    <w:rsid w:val="00E24BE9"/>
    <w:rsid w:val="00E264DC"/>
    <w:rsid w:val="00E26505"/>
    <w:rsid w:val="00E26E31"/>
    <w:rsid w:val="00E270FC"/>
    <w:rsid w:val="00E279B6"/>
    <w:rsid w:val="00E31E8F"/>
    <w:rsid w:val="00E33241"/>
    <w:rsid w:val="00E36A3D"/>
    <w:rsid w:val="00E41010"/>
    <w:rsid w:val="00E42764"/>
    <w:rsid w:val="00E42838"/>
    <w:rsid w:val="00E45FBA"/>
    <w:rsid w:val="00E51020"/>
    <w:rsid w:val="00E5516C"/>
    <w:rsid w:val="00E61941"/>
    <w:rsid w:val="00E62F09"/>
    <w:rsid w:val="00E6445A"/>
    <w:rsid w:val="00E65246"/>
    <w:rsid w:val="00E6671E"/>
    <w:rsid w:val="00E677EF"/>
    <w:rsid w:val="00E67EA0"/>
    <w:rsid w:val="00E7229C"/>
    <w:rsid w:val="00E7385E"/>
    <w:rsid w:val="00E81965"/>
    <w:rsid w:val="00E83569"/>
    <w:rsid w:val="00E84D52"/>
    <w:rsid w:val="00E84D72"/>
    <w:rsid w:val="00E85A5E"/>
    <w:rsid w:val="00E86181"/>
    <w:rsid w:val="00E863FD"/>
    <w:rsid w:val="00E87D00"/>
    <w:rsid w:val="00E9360B"/>
    <w:rsid w:val="00E97CD4"/>
    <w:rsid w:val="00E97F41"/>
    <w:rsid w:val="00EA1024"/>
    <w:rsid w:val="00EA195C"/>
    <w:rsid w:val="00EA2C4C"/>
    <w:rsid w:val="00EA2F8C"/>
    <w:rsid w:val="00EA4DC2"/>
    <w:rsid w:val="00EA5A1D"/>
    <w:rsid w:val="00EA5B48"/>
    <w:rsid w:val="00EA68E7"/>
    <w:rsid w:val="00EB09AC"/>
    <w:rsid w:val="00EB1CA8"/>
    <w:rsid w:val="00EB4895"/>
    <w:rsid w:val="00EB4D66"/>
    <w:rsid w:val="00EB6C85"/>
    <w:rsid w:val="00EB70BE"/>
    <w:rsid w:val="00EC6F0B"/>
    <w:rsid w:val="00EC78DA"/>
    <w:rsid w:val="00ED253E"/>
    <w:rsid w:val="00ED392B"/>
    <w:rsid w:val="00ED47C9"/>
    <w:rsid w:val="00ED5D12"/>
    <w:rsid w:val="00ED6862"/>
    <w:rsid w:val="00ED72F8"/>
    <w:rsid w:val="00EE214C"/>
    <w:rsid w:val="00EE3119"/>
    <w:rsid w:val="00EE3B2B"/>
    <w:rsid w:val="00EE5575"/>
    <w:rsid w:val="00EE6FFD"/>
    <w:rsid w:val="00EF034A"/>
    <w:rsid w:val="00EF1956"/>
    <w:rsid w:val="00EF2BF0"/>
    <w:rsid w:val="00EF425B"/>
    <w:rsid w:val="00EF4DBD"/>
    <w:rsid w:val="00EF6411"/>
    <w:rsid w:val="00EF7032"/>
    <w:rsid w:val="00F03110"/>
    <w:rsid w:val="00F047C3"/>
    <w:rsid w:val="00F06471"/>
    <w:rsid w:val="00F065CC"/>
    <w:rsid w:val="00F106BF"/>
    <w:rsid w:val="00F10CA1"/>
    <w:rsid w:val="00F11531"/>
    <w:rsid w:val="00F11BA0"/>
    <w:rsid w:val="00F1251B"/>
    <w:rsid w:val="00F1352C"/>
    <w:rsid w:val="00F142FB"/>
    <w:rsid w:val="00F14EDB"/>
    <w:rsid w:val="00F14F1A"/>
    <w:rsid w:val="00F17E33"/>
    <w:rsid w:val="00F200F5"/>
    <w:rsid w:val="00F209AE"/>
    <w:rsid w:val="00F23117"/>
    <w:rsid w:val="00F24687"/>
    <w:rsid w:val="00F24800"/>
    <w:rsid w:val="00F261AE"/>
    <w:rsid w:val="00F34D06"/>
    <w:rsid w:val="00F34FE2"/>
    <w:rsid w:val="00F4180B"/>
    <w:rsid w:val="00F423E8"/>
    <w:rsid w:val="00F42DE7"/>
    <w:rsid w:val="00F43AA6"/>
    <w:rsid w:val="00F5027F"/>
    <w:rsid w:val="00F50F7A"/>
    <w:rsid w:val="00F517CA"/>
    <w:rsid w:val="00F51836"/>
    <w:rsid w:val="00F52033"/>
    <w:rsid w:val="00F53584"/>
    <w:rsid w:val="00F55DF8"/>
    <w:rsid w:val="00F600B9"/>
    <w:rsid w:val="00F61EFD"/>
    <w:rsid w:val="00F66D4F"/>
    <w:rsid w:val="00F71704"/>
    <w:rsid w:val="00F71734"/>
    <w:rsid w:val="00F728FD"/>
    <w:rsid w:val="00F7295D"/>
    <w:rsid w:val="00F73A84"/>
    <w:rsid w:val="00F75573"/>
    <w:rsid w:val="00F761B4"/>
    <w:rsid w:val="00F766FD"/>
    <w:rsid w:val="00F775CF"/>
    <w:rsid w:val="00F806FE"/>
    <w:rsid w:val="00F86559"/>
    <w:rsid w:val="00F86B90"/>
    <w:rsid w:val="00F94928"/>
    <w:rsid w:val="00F966A1"/>
    <w:rsid w:val="00FA02E3"/>
    <w:rsid w:val="00FA1451"/>
    <w:rsid w:val="00FA178A"/>
    <w:rsid w:val="00FA2377"/>
    <w:rsid w:val="00FA2792"/>
    <w:rsid w:val="00FA3110"/>
    <w:rsid w:val="00FA6602"/>
    <w:rsid w:val="00FB01A1"/>
    <w:rsid w:val="00FB0205"/>
    <w:rsid w:val="00FB0B73"/>
    <w:rsid w:val="00FB0C44"/>
    <w:rsid w:val="00FB75CD"/>
    <w:rsid w:val="00FC34CB"/>
    <w:rsid w:val="00FD4B65"/>
    <w:rsid w:val="00FD6D03"/>
    <w:rsid w:val="00FD78BB"/>
    <w:rsid w:val="00FE0F30"/>
    <w:rsid w:val="00FE2455"/>
    <w:rsid w:val="00FE5CB4"/>
    <w:rsid w:val="00FE5E11"/>
    <w:rsid w:val="00FE70AE"/>
    <w:rsid w:val="00FE78EB"/>
    <w:rsid w:val="00FF2B76"/>
    <w:rsid w:val="00FF2F3C"/>
    <w:rsid w:val="00FF4077"/>
    <w:rsid w:val="00FF43FF"/>
    <w:rsid w:val="00FF44FA"/>
    <w:rsid w:val="00FF4509"/>
    <w:rsid w:val="00FF587F"/>
    <w:rsid w:val="00FF5E53"/>
    <w:rsid w:val="00FF7B41"/>
    <w:rsid w:val="0CB3D354"/>
    <w:rsid w:val="16AE6AF2"/>
    <w:rsid w:val="1FB63C81"/>
    <w:rsid w:val="2DFF7E98"/>
    <w:rsid w:val="44699553"/>
    <w:rsid w:val="51729DFB"/>
    <w:rsid w:val="65511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8D2D9"/>
  <w15:docId w15:val="{F0334319-4D6A-4FE6-A000-92DA8316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F41"/>
    <w:rPr>
      <w:rFonts w:ascii="Open Sans Light" w:eastAsia="Open Sans Light" w:hAnsi="Open Sans Light" w:cs="Open Sans Light"/>
    </w:rPr>
  </w:style>
  <w:style w:type="paragraph" w:styleId="Heading1">
    <w:name w:val="heading 1"/>
    <w:basedOn w:val="Normal"/>
    <w:link w:val="Heading1Char"/>
    <w:uiPriority w:val="9"/>
    <w:qFormat/>
    <w:pPr>
      <w:spacing w:before="20"/>
      <w:ind w:left="20"/>
      <w:outlineLvl w:val="0"/>
    </w:pPr>
    <w:rPr>
      <w:rFonts w:ascii="Open Sans SemiBold" w:eastAsia="Open Sans SemiBold" w:hAnsi="Open Sans SemiBold" w:cs="Open Sans SemiBold"/>
      <w:sz w:val="48"/>
      <w:szCs w:val="48"/>
    </w:rPr>
  </w:style>
  <w:style w:type="paragraph" w:styleId="Heading2">
    <w:name w:val="heading 2"/>
    <w:basedOn w:val="Normal"/>
    <w:uiPriority w:val="9"/>
    <w:unhideWhenUsed/>
    <w:qFormat/>
    <w:pPr>
      <w:spacing w:before="20"/>
      <w:ind w:left="20"/>
      <w:outlineLvl w:val="1"/>
    </w:pPr>
    <w:rPr>
      <w:rFonts w:ascii="Open Sans SemiBold" w:eastAsia="Open Sans SemiBold" w:hAnsi="Open Sans SemiBold" w:cs="Open Sans SemiBold"/>
      <w:sz w:val="40"/>
      <w:szCs w:val="40"/>
    </w:rPr>
  </w:style>
  <w:style w:type="paragraph" w:styleId="Heading3">
    <w:name w:val="heading 3"/>
    <w:basedOn w:val="Normal"/>
    <w:uiPriority w:val="9"/>
    <w:unhideWhenUsed/>
    <w:qFormat/>
    <w:pPr>
      <w:spacing w:line="437" w:lineRule="exact"/>
      <w:ind w:left="20"/>
      <w:outlineLvl w:val="2"/>
    </w:pPr>
    <w:rPr>
      <w:sz w:val="36"/>
      <w:szCs w:val="36"/>
    </w:rPr>
  </w:style>
  <w:style w:type="paragraph" w:styleId="Heading4">
    <w:name w:val="heading 4"/>
    <w:basedOn w:val="Normal"/>
    <w:uiPriority w:val="9"/>
    <w:unhideWhenUsed/>
    <w:qFormat/>
    <w:pPr>
      <w:spacing w:line="462" w:lineRule="exact"/>
      <w:ind w:left="20"/>
      <w:outlineLvl w:val="3"/>
    </w:pPr>
    <w:rPr>
      <w:sz w:val="36"/>
      <w:szCs w:val="36"/>
    </w:rPr>
  </w:style>
  <w:style w:type="paragraph" w:styleId="Heading5">
    <w:name w:val="heading 5"/>
    <w:basedOn w:val="Normal"/>
    <w:uiPriority w:val="9"/>
    <w:unhideWhenUsed/>
    <w:qFormat/>
    <w:pPr>
      <w:ind w:left="168"/>
      <w:outlineLvl w:val="4"/>
    </w:pPr>
    <w:rPr>
      <w:rFonts w:ascii="Open Sans" w:eastAsia="Open Sans" w:hAnsi="Open Sans" w:cs="Open Sans"/>
      <w:b/>
      <w:bCs/>
      <w:sz w:val="34"/>
      <w:szCs w:val="34"/>
    </w:rPr>
  </w:style>
  <w:style w:type="paragraph" w:styleId="Heading6">
    <w:name w:val="heading 6"/>
    <w:basedOn w:val="Normal"/>
    <w:uiPriority w:val="9"/>
    <w:unhideWhenUsed/>
    <w:qFormat/>
    <w:pPr>
      <w:spacing w:before="1"/>
      <w:ind w:left="168"/>
      <w:outlineLvl w:val="5"/>
    </w:pPr>
    <w:rPr>
      <w:rFonts w:ascii="Open Sans SemiBold" w:eastAsia="Open Sans SemiBold" w:hAnsi="Open Sans SemiBold" w:cs="Open Sans SemiBold"/>
      <w:sz w:val="30"/>
      <w:szCs w:val="30"/>
    </w:rPr>
  </w:style>
  <w:style w:type="paragraph" w:styleId="Heading7">
    <w:name w:val="heading 7"/>
    <w:basedOn w:val="Normal"/>
    <w:link w:val="Heading7Char"/>
    <w:uiPriority w:val="1"/>
    <w:qFormat/>
    <w:pPr>
      <w:ind w:left="168"/>
      <w:outlineLvl w:val="6"/>
    </w:pPr>
    <w:rPr>
      <w:rFonts w:ascii="Open Sans" w:eastAsia="Open Sans" w:hAnsi="Open Sans" w:cs="Open Sans"/>
      <w:b/>
      <w:bCs/>
      <w:sz w:val="28"/>
      <w:szCs w:val="28"/>
    </w:rPr>
  </w:style>
  <w:style w:type="paragraph" w:styleId="Heading8">
    <w:name w:val="heading 8"/>
    <w:basedOn w:val="Normal"/>
    <w:uiPriority w:val="1"/>
    <w:qFormat/>
    <w:pPr>
      <w:ind w:left="256"/>
      <w:outlineLvl w:val="7"/>
    </w:pPr>
    <w:rPr>
      <w:rFonts w:ascii="Open Sans SemiBold" w:eastAsia="Open Sans SemiBold" w:hAnsi="Open Sans SemiBold" w:cs="Open Sans SemiBold"/>
      <w:sz w:val="28"/>
      <w:szCs w:val="28"/>
    </w:rPr>
  </w:style>
  <w:style w:type="paragraph" w:styleId="Heading9">
    <w:name w:val="heading 9"/>
    <w:basedOn w:val="Normal"/>
    <w:uiPriority w:val="1"/>
    <w:qFormat/>
    <w:pPr>
      <w:ind w:left="203"/>
      <w:outlineLvl w:val="8"/>
    </w:pPr>
    <w:rPr>
      <w:rFonts w:ascii="Open Sans" w:eastAsia="Open Sans" w:hAnsi="Open Sans" w:cs="Open Sans"/>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0"/>
      <w:ind w:left="20"/>
    </w:pPr>
    <w:rPr>
      <w:rFonts w:ascii="Open Sans SemiBold" w:eastAsia="Open Sans SemiBold" w:hAnsi="Open Sans SemiBold" w:cs="Open Sans SemiBold"/>
      <w:sz w:val="56"/>
      <w:szCs w:val="56"/>
    </w:rPr>
  </w:style>
  <w:style w:type="paragraph" w:styleId="ListParagraph">
    <w:name w:val="List Paragraph"/>
    <w:basedOn w:val="Normal"/>
    <w:uiPriority w:val="1"/>
    <w:qFormat/>
    <w:pPr>
      <w:ind w:left="312" w:hanging="156"/>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62271"/>
    <w:rPr>
      <w:sz w:val="16"/>
      <w:szCs w:val="16"/>
    </w:rPr>
  </w:style>
  <w:style w:type="paragraph" w:styleId="CommentText">
    <w:name w:val="annotation text"/>
    <w:basedOn w:val="Normal"/>
    <w:link w:val="CommentTextChar"/>
    <w:uiPriority w:val="99"/>
    <w:unhideWhenUsed/>
    <w:rsid w:val="00D62271"/>
    <w:rPr>
      <w:sz w:val="20"/>
      <w:szCs w:val="20"/>
    </w:rPr>
  </w:style>
  <w:style w:type="character" w:customStyle="1" w:styleId="CommentTextChar">
    <w:name w:val="Comment Text Char"/>
    <w:basedOn w:val="DefaultParagraphFont"/>
    <w:link w:val="CommentText"/>
    <w:uiPriority w:val="99"/>
    <w:rsid w:val="00D62271"/>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D62271"/>
    <w:rPr>
      <w:b/>
      <w:bCs/>
    </w:rPr>
  </w:style>
  <w:style w:type="character" w:customStyle="1" w:styleId="CommentSubjectChar">
    <w:name w:val="Comment Subject Char"/>
    <w:basedOn w:val="CommentTextChar"/>
    <w:link w:val="CommentSubject"/>
    <w:uiPriority w:val="99"/>
    <w:semiHidden/>
    <w:rsid w:val="00D62271"/>
    <w:rPr>
      <w:rFonts w:ascii="Open Sans Light" w:eastAsia="Open Sans Light" w:hAnsi="Open Sans Light" w:cs="Open Sans Light"/>
      <w:b/>
      <w:bCs/>
      <w:sz w:val="20"/>
      <w:szCs w:val="20"/>
    </w:rPr>
  </w:style>
  <w:style w:type="paragraph" w:styleId="Revision">
    <w:name w:val="Revision"/>
    <w:hidden/>
    <w:uiPriority w:val="99"/>
    <w:semiHidden/>
    <w:rsid w:val="00AE5873"/>
    <w:pPr>
      <w:widowControl/>
      <w:autoSpaceDE/>
      <w:autoSpaceDN/>
    </w:pPr>
    <w:rPr>
      <w:rFonts w:ascii="Open Sans Light" w:eastAsia="Open Sans Light" w:hAnsi="Open Sans Light" w:cs="Open Sans Ligh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202EDB"/>
    <w:rPr>
      <w:color w:val="0000FF" w:themeColor="hyperlink"/>
      <w:u w:val="single"/>
    </w:rPr>
  </w:style>
  <w:style w:type="character" w:styleId="UnresolvedMention">
    <w:name w:val="Unresolved Mention"/>
    <w:basedOn w:val="DefaultParagraphFont"/>
    <w:uiPriority w:val="99"/>
    <w:semiHidden/>
    <w:unhideWhenUsed/>
    <w:rsid w:val="00202EDB"/>
    <w:rPr>
      <w:color w:val="605E5C"/>
      <w:shd w:val="clear" w:color="auto" w:fill="E1DFDD"/>
    </w:rPr>
  </w:style>
  <w:style w:type="character" w:customStyle="1" w:styleId="Heading7Char">
    <w:name w:val="Heading 7 Char"/>
    <w:basedOn w:val="DefaultParagraphFont"/>
    <w:link w:val="Heading7"/>
    <w:uiPriority w:val="1"/>
    <w:rsid w:val="00E97F41"/>
    <w:rPr>
      <w:rFonts w:ascii="Open Sans" w:eastAsia="Open Sans" w:hAnsi="Open Sans" w:cs="Open Sans"/>
      <w:b/>
      <w:bCs/>
      <w:sz w:val="28"/>
      <w:szCs w:val="28"/>
    </w:rPr>
  </w:style>
  <w:style w:type="character" w:customStyle="1" w:styleId="BodyTextChar">
    <w:name w:val="Body Text Char"/>
    <w:basedOn w:val="DefaultParagraphFont"/>
    <w:link w:val="BodyText"/>
    <w:uiPriority w:val="1"/>
    <w:rsid w:val="00E97F41"/>
    <w:rPr>
      <w:rFonts w:ascii="Open Sans Light" w:eastAsia="Open Sans Light" w:hAnsi="Open Sans Light" w:cs="Open Sans Light"/>
    </w:rPr>
  </w:style>
  <w:style w:type="paragraph" w:styleId="NoSpacing">
    <w:name w:val="No Spacing"/>
    <w:link w:val="NoSpacingChar"/>
    <w:uiPriority w:val="1"/>
    <w:qFormat/>
    <w:rsid w:val="007619A0"/>
    <w:pPr>
      <w:widowControl/>
      <w:autoSpaceDE/>
      <w:autoSpaceDN/>
    </w:pPr>
    <w:rPr>
      <w:rFonts w:eastAsiaTheme="minorEastAsia"/>
    </w:rPr>
  </w:style>
  <w:style w:type="character" w:customStyle="1" w:styleId="NoSpacingChar">
    <w:name w:val="No Spacing Char"/>
    <w:basedOn w:val="DefaultParagraphFont"/>
    <w:link w:val="NoSpacing"/>
    <w:uiPriority w:val="1"/>
    <w:rsid w:val="007619A0"/>
    <w:rPr>
      <w:rFonts w:eastAsiaTheme="minorEastAsia"/>
    </w:rPr>
  </w:style>
  <w:style w:type="character" w:styleId="Mention">
    <w:name w:val="Mention"/>
    <w:basedOn w:val="DefaultParagraphFont"/>
    <w:uiPriority w:val="99"/>
    <w:unhideWhenUsed/>
    <w:rsid w:val="004C7775"/>
    <w:rPr>
      <w:color w:val="2B579A"/>
      <w:shd w:val="clear" w:color="auto" w:fill="E1DFDD"/>
    </w:rPr>
  </w:style>
  <w:style w:type="paragraph" w:styleId="TOCHeading">
    <w:name w:val="TOC Heading"/>
    <w:basedOn w:val="Heading1"/>
    <w:next w:val="Normal"/>
    <w:uiPriority w:val="39"/>
    <w:unhideWhenUsed/>
    <w:qFormat/>
    <w:rsid w:val="00F4180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136A8B"/>
    <w:pPr>
      <w:tabs>
        <w:tab w:val="left" w:pos="2610"/>
        <w:tab w:val="right" w:leader="dot" w:pos="11850"/>
      </w:tabs>
      <w:spacing w:after="100"/>
      <w:ind w:left="630"/>
    </w:pPr>
  </w:style>
  <w:style w:type="paragraph" w:styleId="TOC2">
    <w:name w:val="toc 2"/>
    <w:basedOn w:val="Normal"/>
    <w:next w:val="Normal"/>
    <w:autoRedefine/>
    <w:uiPriority w:val="39"/>
    <w:unhideWhenUsed/>
    <w:rsid w:val="00FF44FA"/>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FF44FA"/>
    <w:pPr>
      <w:widowControl/>
      <w:autoSpaceDE/>
      <w:autoSpaceDN/>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960B5C"/>
    <w:rPr>
      <w:color w:val="666666"/>
    </w:rPr>
  </w:style>
  <w:style w:type="character" w:customStyle="1" w:styleId="Heading1Char">
    <w:name w:val="Heading 1 Char"/>
    <w:basedOn w:val="DefaultParagraphFont"/>
    <w:link w:val="Heading1"/>
    <w:uiPriority w:val="9"/>
    <w:rsid w:val="00A6359F"/>
    <w:rPr>
      <w:rFonts w:ascii="Open Sans SemiBold" w:eastAsia="Open Sans SemiBold" w:hAnsi="Open Sans SemiBold" w:cs="Open Sans SemiBold"/>
      <w:sz w:val="48"/>
      <w:szCs w:val="48"/>
    </w:rPr>
  </w:style>
  <w:style w:type="character" w:styleId="FollowedHyperlink">
    <w:name w:val="FollowedHyperlink"/>
    <w:basedOn w:val="DefaultParagraphFont"/>
    <w:uiPriority w:val="99"/>
    <w:semiHidden/>
    <w:unhideWhenUsed/>
    <w:rsid w:val="000D36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ea.texas.gov/texas-schools/texas-schools-charter-schools/gen-30-financial-plan-workbook.xlsx"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a.texas.gov/texas-schools/texas-schools-charter-schools/gen-30-cmo-management-agreement.pdf"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tea.texas.gov/texas-schools/texas-schools-charter-schools/gen-30-audit-report.pdf" TargetMode="External"/><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tea.texas.gov/texas-schools/texas-schools-charter-schools/gen-30-articles-of-incorporation.pdf"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ea.texas.gov/texas-schools/texas-schools-charter-schools/gen-30-hpe-portfolio-overview-workbook.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A7DEBE46904602A6EBB732543650B5"/>
        <w:category>
          <w:name w:val="General"/>
          <w:gallery w:val="placeholder"/>
        </w:category>
        <w:types>
          <w:type w:val="bbPlcHdr"/>
        </w:types>
        <w:behaviors>
          <w:behavior w:val="content"/>
        </w:behaviors>
        <w:guid w:val="{B7FDC5AE-4D47-4608-AF56-897E8ADCA408}"/>
      </w:docPartPr>
      <w:docPartBody>
        <w:p w:rsidR="00DA5D43" w:rsidRDefault="00744D86" w:rsidP="00744D86">
          <w:pPr>
            <w:pStyle w:val="BAA7DEBE46904602A6EBB732543650B5"/>
          </w:pPr>
          <w:r w:rsidRPr="0053295B">
            <w:rPr>
              <w:rStyle w:val="PlaceholderText"/>
              <w:b/>
              <w:bCs/>
              <w:sz w:val="28"/>
              <w:szCs w:val="28"/>
            </w:rPr>
            <w:t>Click or tap here to enter text.</w:t>
          </w:r>
        </w:p>
      </w:docPartBody>
    </w:docPart>
    <w:docPart>
      <w:docPartPr>
        <w:name w:val="045E774587D24F9EA1F2C2947A4A3161"/>
        <w:category>
          <w:name w:val="General"/>
          <w:gallery w:val="placeholder"/>
        </w:category>
        <w:types>
          <w:type w:val="bbPlcHdr"/>
        </w:types>
        <w:behaviors>
          <w:behavior w:val="content"/>
        </w:behaviors>
        <w:guid w:val="{13065B90-3351-4598-B087-70F129F7A801}"/>
      </w:docPartPr>
      <w:docPartBody>
        <w:p w:rsidR="00DA5D43" w:rsidRDefault="00744D86" w:rsidP="00744D86">
          <w:pPr>
            <w:pStyle w:val="045E774587D24F9EA1F2C2947A4A3161"/>
          </w:pPr>
          <w:r w:rsidRPr="0053295B">
            <w:rPr>
              <w:rStyle w:val="PlaceholderText"/>
              <w:b/>
              <w:bCs/>
              <w:sz w:val="28"/>
              <w:szCs w:val="28"/>
            </w:rPr>
            <w:t>Click or tap here to enter text.</w:t>
          </w:r>
        </w:p>
      </w:docPartBody>
    </w:docPart>
    <w:docPart>
      <w:docPartPr>
        <w:name w:val="1738B4A5036B44E8825776DD2455A5EB"/>
        <w:category>
          <w:name w:val="General"/>
          <w:gallery w:val="placeholder"/>
        </w:category>
        <w:types>
          <w:type w:val="bbPlcHdr"/>
        </w:types>
        <w:behaviors>
          <w:behavior w:val="content"/>
        </w:behaviors>
        <w:guid w:val="{9B05FC53-EF52-4A91-A4E0-D2F5DC9592F1}"/>
      </w:docPartPr>
      <w:docPartBody>
        <w:p w:rsidR="00DA5D43" w:rsidRDefault="00744D86" w:rsidP="00744D86">
          <w:pPr>
            <w:pStyle w:val="1738B4A5036B44E8825776DD2455A5EB"/>
          </w:pPr>
          <w:r w:rsidRPr="003C7BD7">
            <w:rPr>
              <w:rStyle w:val="PlaceholderText"/>
            </w:rPr>
            <w:t>Choose an item.</w:t>
          </w:r>
        </w:p>
      </w:docPartBody>
    </w:docPart>
    <w:docPart>
      <w:docPartPr>
        <w:name w:val="94D06FB7AABE4BC39E374CCC1AF21FB3"/>
        <w:category>
          <w:name w:val="General"/>
          <w:gallery w:val="placeholder"/>
        </w:category>
        <w:types>
          <w:type w:val="bbPlcHdr"/>
        </w:types>
        <w:behaviors>
          <w:behavior w:val="content"/>
        </w:behaviors>
        <w:guid w:val="{2D727AE4-2DC9-408E-9607-28CCA5BFDA3F}"/>
      </w:docPartPr>
      <w:docPartBody>
        <w:p w:rsidR="00DA5D43" w:rsidRDefault="00744D86" w:rsidP="00744D86">
          <w:pPr>
            <w:pStyle w:val="94D06FB7AABE4BC39E374CCC1AF21FB3"/>
          </w:pPr>
          <w:r w:rsidRPr="003C7BD7">
            <w:rPr>
              <w:rStyle w:val="PlaceholderText"/>
            </w:rPr>
            <w:t>Choose an item.</w:t>
          </w:r>
        </w:p>
      </w:docPartBody>
    </w:docPart>
    <w:docPart>
      <w:docPartPr>
        <w:name w:val="B2D15B741F934CA490BE477FE6384B95"/>
        <w:category>
          <w:name w:val="General"/>
          <w:gallery w:val="placeholder"/>
        </w:category>
        <w:types>
          <w:type w:val="bbPlcHdr"/>
        </w:types>
        <w:behaviors>
          <w:behavior w:val="content"/>
        </w:behaviors>
        <w:guid w:val="{009EDEC7-6FEE-40BF-8A9B-2F50B87A8C45}"/>
      </w:docPartPr>
      <w:docPartBody>
        <w:p w:rsidR="00DA5D43" w:rsidRDefault="00744D86" w:rsidP="00744D86">
          <w:pPr>
            <w:pStyle w:val="B2D15B741F934CA490BE477FE6384B95"/>
          </w:pPr>
          <w:r w:rsidRPr="0053295B">
            <w:rPr>
              <w:rStyle w:val="PlaceholderText"/>
              <w:b/>
              <w:bCs/>
              <w:sz w:val="28"/>
              <w:szCs w:val="28"/>
            </w:rPr>
            <w:t>Click or tap here to enter text.</w:t>
          </w:r>
        </w:p>
      </w:docPartBody>
    </w:docPart>
    <w:docPart>
      <w:docPartPr>
        <w:name w:val="AA328E356BC94F7BADD4A39019A5FCEE"/>
        <w:category>
          <w:name w:val="General"/>
          <w:gallery w:val="placeholder"/>
        </w:category>
        <w:types>
          <w:type w:val="bbPlcHdr"/>
        </w:types>
        <w:behaviors>
          <w:behavior w:val="content"/>
        </w:behaviors>
        <w:guid w:val="{7005F34A-2E4E-4491-A75D-37CE211AD5B4}"/>
      </w:docPartPr>
      <w:docPartBody>
        <w:p w:rsidR="00DA5D43" w:rsidRDefault="00744D86" w:rsidP="00744D86">
          <w:pPr>
            <w:pStyle w:val="AA328E356BC94F7BADD4A39019A5FCEE"/>
          </w:pPr>
          <w:r w:rsidRPr="0053295B">
            <w:rPr>
              <w:rStyle w:val="PlaceholderText"/>
              <w:b/>
              <w:bCs/>
              <w:sz w:val="28"/>
              <w:szCs w:val="28"/>
            </w:rPr>
            <w:t>Click or tap here to enter text.</w:t>
          </w:r>
        </w:p>
      </w:docPartBody>
    </w:docPart>
    <w:docPart>
      <w:docPartPr>
        <w:name w:val="E60FCC67076B428B8A2E4CE34A4696C4"/>
        <w:category>
          <w:name w:val="General"/>
          <w:gallery w:val="placeholder"/>
        </w:category>
        <w:types>
          <w:type w:val="bbPlcHdr"/>
        </w:types>
        <w:behaviors>
          <w:behavior w:val="content"/>
        </w:behaviors>
        <w:guid w:val="{44A1BE1C-5CD5-4153-B90F-F08B20BF4280}"/>
      </w:docPartPr>
      <w:docPartBody>
        <w:p w:rsidR="00DA5D43" w:rsidRDefault="00744D86" w:rsidP="00744D86">
          <w:pPr>
            <w:pStyle w:val="E60FCC67076B428B8A2E4CE34A4696C4"/>
          </w:pPr>
          <w:r w:rsidRPr="0053295B">
            <w:rPr>
              <w:rStyle w:val="PlaceholderText"/>
              <w:b/>
              <w:bCs/>
              <w:sz w:val="28"/>
              <w:szCs w:val="28"/>
            </w:rPr>
            <w:t>Click or tap here to enter text.</w:t>
          </w:r>
        </w:p>
      </w:docPartBody>
    </w:docPart>
    <w:docPart>
      <w:docPartPr>
        <w:name w:val="6411983A794D41E483E62DEA77B4F1AF"/>
        <w:category>
          <w:name w:val="General"/>
          <w:gallery w:val="placeholder"/>
        </w:category>
        <w:types>
          <w:type w:val="bbPlcHdr"/>
        </w:types>
        <w:behaviors>
          <w:behavior w:val="content"/>
        </w:behaviors>
        <w:guid w:val="{A8DA8024-C231-4B7D-9730-00DC4B74A741}"/>
      </w:docPartPr>
      <w:docPartBody>
        <w:p w:rsidR="00DA5D43" w:rsidRDefault="00744D86" w:rsidP="00744D86">
          <w:pPr>
            <w:pStyle w:val="6411983A794D41E483E62DEA77B4F1AF"/>
          </w:pPr>
          <w:r w:rsidRPr="003C7BD7">
            <w:rPr>
              <w:rStyle w:val="PlaceholderText"/>
            </w:rPr>
            <w:t>Click or tap here to enter text.</w:t>
          </w:r>
        </w:p>
      </w:docPartBody>
    </w:docPart>
    <w:docPart>
      <w:docPartPr>
        <w:name w:val="AF92558B743543229B612AAC0B2999D8"/>
        <w:category>
          <w:name w:val="General"/>
          <w:gallery w:val="placeholder"/>
        </w:category>
        <w:types>
          <w:type w:val="bbPlcHdr"/>
        </w:types>
        <w:behaviors>
          <w:behavior w:val="content"/>
        </w:behaviors>
        <w:guid w:val="{C2CEA3F1-D2C6-4228-8B8A-8A7498FB9833}"/>
      </w:docPartPr>
      <w:docPartBody>
        <w:p w:rsidR="00DA5D43" w:rsidRDefault="00744D86" w:rsidP="00744D86">
          <w:pPr>
            <w:pStyle w:val="AF92558B743543229B612AAC0B2999D8"/>
          </w:pPr>
          <w:r w:rsidRPr="0053295B">
            <w:rPr>
              <w:rStyle w:val="PlaceholderText"/>
              <w:b/>
              <w:bCs/>
              <w:sz w:val="28"/>
              <w:szCs w:val="28"/>
            </w:rPr>
            <w:t>Click or tap here to enter text.</w:t>
          </w:r>
        </w:p>
      </w:docPartBody>
    </w:docPart>
    <w:docPart>
      <w:docPartPr>
        <w:name w:val="4B6C9F8A9F8042AE9D4C38C8C4F6536E"/>
        <w:category>
          <w:name w:val="General"/>
          <w:gallery w:val="placeholder"/>
        </w:category>
        <w:types>
          <w:type w:val="bbPlcHdr"/>
        </w:types>
        <w:behaviors>
          <w:behavior w:val="content"/>
        </w:behaviors>
        <w:guid w:val="{0E5FE219-A6E6-4CF4-9432-ECBA69C9A434}"/>
      </w:docPartPr>
      <w:docPartBody>
        <w:p w:rsidR="00DA5D43" w:rsidRDefault="00744D86" w:rsidP="00744D86">
          <w:pPr>
            <w:pStyle w:val="4B6C9F8A9F8042AE9D4C38C8C4F6536E"/>
          </w:pPr>
          <w:r w:rsidRPr="0053295B">
            <w:rPr>
              <w:rStyle w:val="PlaceholderText"/>
              <w:b/>
              <w:bCs/>
              <w:sz w:val="28"/>
              <w:szCs w:val="28"/>
            </w:rPr>
            <w:t>Click or tap here to enter text.</w:t>
          </w:r>
        </w:p>
      </w:docPartBody>
    </w:docPart>
    <w:docPart>
      <w:docPartPr>
        <w:name w:val="C56BE85490BA49C781A9B22A338CC37C"/>
        <w:category>
          <w:name w:val="General"/>
          <w:gallery w:val="placeholder"/>
        </w:category>
        <w:types>
          <w:type w:val="bbPlcHdr"/>
        </w:types>
        <w:behaviors>
          <w:behavior w:val="content"/>
        </w:behaviors>
        <w:guid w:val="{CE709CEE-4DD9-4569-8480-D53286A47B92}"/>
      </w:docPartPr>
      <w:docPartBody>
        <w:p w:rsidR="00DA5D43" w:rsidRDefault="00744D86" w:rsidP="00744D86">
          <w:pPr>
            <w:pStyle w:val="C56BE85490BA49C781A9B22A338CC37C"/>
          </w:pPr>
          <w:r w:rsidRPr="0053295B">
            <w:rPr>
              <w:rStyle w:val="PlaceholderText"/>
              <w:b/>
              <w:bCs/>
              <w:sz w:val="28"/>
              <w:szCs w:val="28"/>
            </w:rPr>
            <w:t>Click or tap here to enter text.</w:t>
          </w:r>
        </w:p>
      </w:docPartBody>
    </w:docPart>
    <w:docPart>
      <w:docPartPr>
        <w:name w:val="76A5016D9DE04669B408A6919597BC07"/>
        <w:category>
          <w:name w:val="General"/>
          <w:gallery w:val="placeholder"/>
        </w:category>
        <w:types>
          <w:type w:val="bbPlcHdr"/>
        </w:types>
        <w:behaviors>
          <w:behavior w:val="content"/>
        </w:behaviors>
        <w:guid w:val="{1E33AF9C-8C28-4854-899B-42CF5B042E56}"/>
      </w:docPartPr>
      <w:docPartBody>
        <w:p w:rsidR="00DA5D43" w:rsidRDefault="00744D86" w:rsidP="00744D86">
          <w:pPr>
            <w:pStyle w:val="76A5016D9DE04669B408A6919597BC07"/>
          </w:pPr>
          <w:r w:rsidRPr="0053295B">
            <w:rPr>
              <w:rStyle w:val="PlaceholderText"/>
              <w:b/>
              <w:bCs/>
              <w:sz w:val="28"/>
              <w:szCs w:val="28"/>
            </w:rPr>
            <w:t>Click or tap here to enter text.</w:t>
          </w:r>
        </w:p>
      </w:docPartBody>
    </w:docPart>
    <w:docPart>
      <w:docPartPr>
        <w:name w:val="764D669D43BF47438EF281C2C57EAB9D"/>
        <w:category>
          <w:name w:val="General"/>
          <w:gallery w:val="placeholder"/>
        </w:category>
        <w:types>
          <w:type w:val="bbPlcHdr"/>
        </w:types>
        <w:behaviors>
          <w:behavior w:val="content"/>
        </w:behaviors>
        <w:guid w:val="{1551F10E-5D2F-4B4F-A5ED-702808688A10}"/>
      </w:docPartPr>
      <w:docPartBody>
        <w:p w:rsidR="00DA5D43" w:rsidRDefault="00744D86" w:rsidP="00744D86">
          <w:pPr>
            <w:pStyle w:val="764D669D43BF47438EF281C2C57EAB9D"/>
          </w:pPr>
          <w:r w:rsidRPr="0053295B">
            <w:rPr>
              <w:rStyle w:val="PlaceholderText"/>
              <w:b/>
              <w:bCs/>
              <w:sz w:val="28"/>
              <w:szCs w:val="28"/>
            </w:rPr>
            <w:t>Click or tap here to enter text.</w:t>
          </w:r>
        </w:p>
      </w:docPartBody>
    </w:docPart>
    <w:docPart>
      <w:docPartPr>
        <w:name w:val="DC9325DF58F848258B88C0F67F467A45"/>
        <w:category>
          <w:name w:val="General"/>
          <w:gallery w:val="placeholder"/>
        </w:category>
        <w:types>
          <w:type w:val="bbPlcHdr"/>
        </w:types>
        <w:behaviors>
          <w:behavior w:val="content"/>
        </w:behaviors>
        <w:guid w:val="{FA74D461-5FF6-46B2-A3E4-C2519C050856}"/>
      </w:docPartPr>
      <w:docPartBody>
        <w:p w:rsidR="00DA5D43" w:rsidRDefault="00744D86" w:rsidP="00744D86">
          <w:pPr>
            <w:pStyle w:val="DC9325DF58F848258B88C0F67F467A45"/>
          </w:pPr>
          <w:r w:rsidRPr="0053295B">
            <w:rPr>
              <w:rStyle w:val="PlaceholderText"/>
              <w:b/>
              <w:bCs/>
              <w:sz w:val="28"/>
              <w:szCs w:val="28"/>
            </w:rPr>
            <w:t>Click or tap here to enter text.</w:t>
          </w:r>
        </w:p>
      </w:docPartBody>
    </w:docPart>
    <w:docPart>
      <w:docPartPr>
        <w:name w:val="40E942ABE1A3490E896B25C9DEA5D97A"/>
        <w:category>
          <w:name w:val="General"/>
          <w:gallery w:val="placeholder"/>
        </w:category>
        <w:types>
          <w:type w:val="bbPlcHdr"/>
        </w:types>
        <w:behaviors>
          <w:behavior w:val="content"/>
        </w:behaviors>
        <w:guid w:val="{201EB21A-C29D-4465-8C37-C6C1B6165F1B}"/>
      </w:docPartPr>
      <w:docPartBody>
        <w:p w:rsidR="00DA5D43" w:rsidRDefault="00744D86" w:rsidP="00744D86">
          <w:pPr>
            <w:pStyle w:val="40E942ABE1A3490E896B25C9DEA5D97A"/>
          </w:pPr>
          <w:r w:rsidRPr="0053295B">
            <w:rPr>
              <w:rStyle w:val="PlaceholderText"/>
              <w:b/>
              <w:bCs/>
              <w:sz w:val="28"/>
              <w:szCs w:val="28"/>
            </w:rPr>
            <w:t>Click or tap here to enter text.</w:t>
          </w:r>
        </w:p>
      </w:docPartBody>
    </w:docPart>
    <w:docPart>
      <w:docPartPr>
        <w:name w:val="D1EC054D0C374A4FB2D8B09486E95E52"/>
        <w:category>
          <w:name w:val="General"/>
          <w:gallery w:val="placeholder"/>
        </w:category>
        <w:types>
          <w:type w:val="bbPlcHdr"/>
        </w:types>
        <w:behaviors>
          <w:behavior w:val="content"/>
        </w:behaviors>
        <w:guid w:val="{B1AA3D69-861D-43C3-BC15-5C75877173F9}"/>
      </w:docPartPr>
      <w:docPartBody>
        <w:p w:rsidR="00DA5D43" w:rsidRDefault="00744D86" w:rsidP="00744D86">
          <w:pPr>
            <w:pStyle w:val="D1EC054D0C374A4FB2D8B09486E95E52"/>
          </w:pPr>
          <w:r w:rsidRPr="0053295B">
            <w:rPr>
              <w:rStyle w:val="PlaceholderText"/>
              <w:b/>
              <w:bCs/>
              <w:sz w:val="28"/>
              <w:szCs w:val="28"/>
            </w:rPr>
            <w:t>Click or tap here to enter text.</w:t>
          </w:r>
        </w:p>
      </w:docPartBody>
    </w:docPart>
    <w:docPart>
      <w:docPartPr>
        <w:name w:val="7B00D406BFDB4C308B551D3EA16F326D"/>
        <w:category>
          <w:name w:val="General"/>
          <w:gallery w:val="placeholder"/>
        </w:category>
        <w:types>
          <w:type w:val="bbPlcHdr"/>
        </w:types>
        <w:behaviors>
          <w:behavior w:val="content"/>
        </w:behaviors>
        <w:guid w:val="{C8ABB31C-6952-4B09-8F82-A05748C0BBC0}"/>
      </w:docPartPr>
      <w:docPartBody>
        <w:p w:rsidR="00DA5D43" w:rsidRDefault="00744D86" w:rsidP="00744D86">
          <w:pPr>
            <w:pStyle w:val="7B00D406BFDB4C308B551D3EA16F326D"/>
          </w:pPr>
          <w:r w:rsidRPr="0053295B">
            <w:rPr>
              <w:rStyle w:val="PlaceholderText"/>
              <w:b/>
              <w:bCs/>
              <w:sz w:val="28"/>
              <w:szCs w:val="28"/>
            </w:rPr>
            <w:t>Click or tap here to enter text.</w:t>
          </w:r>
        </w:p>
      </w:docPartBody>
    </w:docPart>
    <w:docPart>
      <w:docPartPr>
        <w:name w:val="676E98CEB8784CD1A617EAB0547AAFCE"/>
        <w:category>
          <w:name w:val="General"/>
          <w:gallery w:val="placeholder"/>
        </w:category>
        <w:types>
          <w:type w:val="bbPlcHdr"/>
        </w:types>
        <w:behaviors>
          <w:behavior w:val="content"/>
        </w:behaviors>
        <w:guid w:val="{A5545650-6BFA-4A78-9165-618948BEE915}"/>
      </w:docPartPr>
      <w:docPartBody>
        <w:p w:rsidR="00DA5D43" w:rsidRDefault="00744D86" w:rsidP="00744D86">
          <w:pPr>
            <w:pStyle w:val="676E98CEB8784CD1A617EAB0547AAFCE"/>
          </w:pPr>
          <w:r w:rsidRPr="0053295B">
            <w:rPr>
              <w:rStyle w:val="PlaceholderText"/>
              <w:b/>
              <w:bCs/>
              <w:sz w:val="28"/>
              <w:szCs w:val="28"/>
            </w:rPr>
            <w:t>Click or tap here to enter text.</w:t>
          </w:r>
        </w:p>
      </w:docPartBody>
    </w:docPart>
    <w:docPart>
      <w:docPartPr>
        <w:name w:val="AD7E3CC0C42E4CBD920716FE7C230401"/>
        <w:category>
          <w:name w:val="General"/>
          <w:gallery w:val="placeholder"/>
        </w:category>
        <w:types>
          <w:type w:val="bbPlcHdr"/>
        </w:types>
        <w:behaviors>
          <w:behavior w:val="content"/>
        </w:behaviors>
        <w:guid w:val="{6E0A93B6-53F9-40E7-ADDB-7D015D5B1C07}"/>
      </w:docPartPr>
      <w:docPartBody>
        <w:p w:rsidR="00DA5D43" w:rsidRDefault="00744D86" w:rsidP="00744D86">
          <w:pPr>
            <w:pStyle w:val="AD7E3CC0C42E4CBD920716FE7C230401"/>
          </w:pPr>
          <w:r w:rsidRPr="0053295B">
            <w:rPr>
              <w:rStyle w:val="PlaceholderText"/>
              <w:b/>
              <w:bCs/>
              <w:sz w:val="28"/>
              <w:szCs w:val="28"/>
            </w:rPr>
            <w:t>Click or tap here to enter text.</w:t>
          </w:r>
        </w:p>
      </w:docPartBody>
    </w:docPart>
    <w:docPart>
      <w:docPartPr>
        <w:name w:val="EEB3594E37284BD3AE5FCAC25F346AA2"/>
        <w:category>
          <w:name w:val="General"/>
          <w:gallery w:val="placeholder"/>
        </w:category>
        <w:types>
          <w:type w:val="bbPlcHdr"/>
        </w:types>
        <w:behaviors>
          <w:behavior w:val="content"/>
        </w:behaviors>
        <w:guid w:val="{8939389A-40B2-4D35-86A0-BC2F22D82AFA}"/>
      </w:docPartPr>
      <w:docPartBody>
        <w:p w:rsidR="00DA5D43" w:rsidRDefault="00744D86" w:rsidP="00744D86">
          <w:pPr>
            <w:pStyle w:val="EEB3594E37284BD3AE5FCAC25F346AA2"/>
          </w:pPr>
          <w:r w:rsidRPr="0053295B">
            <w:rPr>
              <w:rStyle w:val="PlaceholderText"/>
              <w:b/>
              <w:bCs/>
              <w:sz w:val="28"/>
              <w:szCs w:val="28"/>
            </w:rPr>
            <w:t>Click or tap here to enter text.</w:t>
          </w:r>
        </w:p>
      </w:docPartBody>
    </w:docPart>
    <w:docPart>
      <w:docPartPr>
        <w:name w:val="A128F996F4604329A6C4E65DF8B6D4C1"/>
        <w:category>
          <w:name w:val="General"/>
          <w:gallery w:val="placeholder"/>
        </w:category>
        <w:types>
          <w:type w:val="bbPlcHdr"/>
        </w:types>
        <w:behaviors>
          <w:behavior w:val="content"/>
        </w:behaviors>
        <w:guid w:val="{CA40A08C-8AE9-420C-B096-280F161B7F70}"/>
      </w:docPartPr>
      <w:docPartBody>
        <w:p w:rsidR="00DA5D43" w:rsidRDefault="00744D86" w:rsidP="00744D86">
          <w:pPr>
            <w:pStyle w:val="A128F996F4604329A6C4E65DF8B6D4C1"/>
          </w:pPr>
          <w:r w:rsidRPr="0053295B">
            <w:rPr>
              <w:rStyle w:val="PlaceholderText"/>
              <w:b/>
              <w:bCs/>
              <w:sz w:val="28"/>
              <w:szCs w:val="28"/>
            </w:rPr>
            <w:t>Click or tap here to enter text.</w:t>
          </w:r>
        </w:p>
      </w:docPartBody>
    </w:docPart>
    <w:docPart>
      <w:docPartPr>
        <w:name w:val="0329286087E5442B93D211E74A34AB64"/>
        <w:category>
          <w:name w:val="General"/>
          <w:gallery w:val="placeholder"/>
        </w:category>
        <w:types>
          <w:type w:val="bbPlcHdr"/>
        </w:types>
        <w:behaviors>
          <w:behavior w:val="content"/>
        </w:behaviors>
        <w:guid w:val="{9A4185C0-4C2A-466F-9068-4D21F51DFE0A}"/>
      </w:docPartPr>
      <w:docPartBody>
        <w:p w:rsidR="00DA5D43" w:rsidRDefault="00744D86" w:rsidP="00744D86">
          <w:pPr>
            <w:pStyle w:val="0329286087E5442B93D211E74A34AB64"/>
          </w:pPr>
          <w:r w:rsidRPr="0053295B">
            <w:rPr>
              <w:rStyle w:val="PlaceholderText"/>
              <w:b/>
              <w:bCs/>
              <w:sz w:val="28"/>
              <w:szCs w:val="28"/>
            </w:rPr>
            <w:t>Click or tap here to enter text.</w:t>
          </w:r>
        </w:p>
      </w:docPartBody>
    </w:docPart>
    <w:docPart>
      <w:docPartPr>
        <w:name w:val="BC82BA28DBDC43F998A8A92193CE7C34"/>
        <w:category>
          <w:name w:val="General"/>
          <w:gallery w:val="placeholder"/>
        </w:category>
        <w:types>
          <w:type w:val="bbPlcHdr"/>
        </w:types>
        <w:behaviors>
          <w:behavior w:val="content"/>
        </w:behaviors>
        <w:guid w:val="{7CCFB6F6-4E4C-48B1-9836-599637FB6EB6}"/>
      </w:docPartPr>
      <w:docPartBody>
        <w:p w:rsidR="00DA5D43" w:rsidRDefault="00744D86" w:rsidP="00744D86">
          <w:pPr>
            <w:pStyle w:val="BC82BA28DBDC43F998A8A92193CE7C34"/>
          </w:pPr>
          <w:r w:rsidRPr="0053295B">
            <w:rPr>
              <w:rStyle w:val="PlaceholderText"/>
              <w:b/>
              <w:bCs/>
              <w:sz w:val="28"/>
              <w:szCs w:val="28"/>
            </w:rPr>
            <w:t>Click or tap here to enter text.</w:t>
          </w:r>
        </w:p>
      </w:docPartBody>
    </w:docPart>
    <w:docPart>
      <w:docPartPr>
        <w:name w:val="23E6C1E9BAD64E6FA805F1D84D2A2E25"/>
        <w:category>
          <w:name w:val="General"/>
          <w:gallery w:val="placeholder"/>
        </w:category>
        <w:types>
          <w:type w:val="bbPlcHdr"/>
        </w:types>
        <w:behaviors>
          <w:behavior w:val="content"/>
        </w:behaviors>
        <w:guid w:val="{0E6C49E9-3FBC-4E23-8552-0F267FCB9315}"/>
      </w:docPartPr>
      <w:docPartBody>
        <w:p w:rsidR="00DA5D43" w:rsidRDefault="00744D86" w:rsidP="00744D86">
          <w:pPr>
            <w:pStyle w:val="23E6C1E9BAD64E6FA805F1D84D2A2E25"/>
          </w:pPr>
          <w:r w:rsidRPr="0053295B">
            <w:rPr>
              <w:rStyle w:val="PlaceholderText"/>
              <w:b/>
              <w:bCs/>
              <w:sz w:val="28"/>
              <w:szCs w:val="28"/>
            </w:rPr>
            <w:t>Click or tap here to enter text.</w:t>
          </w:r>
        </w:p>
      </w:docPartBody>
    </w:docPart>
    <w:docPart>
      <w:docPartPr>
        <w:name w:val="BD7BB3144B6E47B6AD493049A7CB792D"/>
        <w:category>
          <w:name w:val="General"/>
          <w:gallery w:val="placeholder"/>
        </w:category>
        <w:types>
          <w:type w:val="bbPlcHdr"/>
        </w:types>
        <w:behaviors>
          <w:behavior w:val="content"/>
        </w:behaviors>
        <w:guid w:val="{3898C562-FD51-45B7-A217-F65C45B3DB61}"/>
      </w:docPartPr>
      <w:docPartBody>
        <w:p w:rsidR="00DA5D43" w:rsidRDefault="00744D86" w:rsidP="00744D86">
          <w:pPr>
            <w:pStyle w:val="BD7BB3144B6E47B6AD493049A7CB792D"/>
          </w:pPr>
          <w:r w:rsidRPr="0053295B">
            <w:rPr>
              <w:rStyle w:val="PlaceholderText"/>
              <w:b/>
              <w:bCs/>
              <w:sz w:val="28"/>
              <w:szCs w:val="28"/>
            </w:rPr>
            <w:t>Click or tap here to enter text.</w:t>
          </w:r>
        </w:p>
      </w:docPartBody>
    </w:docPart>
    <w:docPart>
      <w:docPartPr>
        <w:name w:val="7D84A13C2A9F4B2EAE1ECF87D05A267B"/>
        <w:category>
          <w:name w:val="General"/>
          <w:gallery w:val="placeholder"/>
        </w:category>
        <w:types>
          <w:type w:val="bbPlcHdr"/>
        </w:types>
        <w:behaviors>
          <w:behavior w:val="content"/>
        </w:behaviors>
        <w:guid w:val="{11673FDE-AED0-480D-BF6A-777CAAC1DF32}"/>
      </w:docPartPr>
      <w:docPartBody>
        <w:p w:rsidR="00DA5D43" w:rsidRDefault="00744D86" w:rsidP="00744D86">
          <w:pPr>
            <w:pStyle w:val="7D84A13C2A9F4B2EAE1ECF87D05A267B"/>
          </w:pPr>
          <w:r w:rsidRPr="0053295B">
            <w:rPr>
              <w:rStyle w:val="PlaceholderText"/>
              <w:b/>
              <w:bCs/>
              <w:sz w:val="28"/>
              <w:szCs w:val="28"/>
            </w:rPr>
            <w:t>Click or tap here to enter text.</w:t>
          </w:r>
        </w:p>
      </w:docPartBody>
    </w:docPart>
    <w:docPart>
      <w:docPartPr>
        <w:name w:val="0495A2E9AD6E4FBAA732F453C408C123"/>
        <w:category>
          <w:name w:val="General"/>
          <w:gallery w:val="placeholder"/>
        </w:category>
        <w:types>
          <w:type w:val="bbPlcHdr"/>
        </w:types>
        <w:behaviors>
          <w:behavior w:val="content"/>
        </w:behaviors>
        <w:guid w:val="{9A2D52FC-FB07-498E-B198-1F541850E875}"/>
      </w:docPartPr>
      <w:docPartBody>
        <w:p w:rsidR="00DA5D43" w:rsidRDefault="00744D86" w:rsidP="00744D86">
          <w:pPr>
            <w:pStyle w:val="0495A2E9AD6E4FBAA732F453C408C123"/>
          </w:pPr>
          <w:r w:rsidRPr="0053295B">
            <w:rPr>
              <w:rStyle w:val="PlaceholderText"/>
              <w:b/>
              <w:bCs/>
              <w:sz w:val="28"/>
              <w:szCs w:val="28"/>
            </w:rPr>
            <w:t>Click or tap here to enter text.</w:t>
          </w:r>
        </w:p>
      </w:docPartBody>
    </w:docPart>
    <w:docPart>
      <w:docPartPr>
        <w:name w:val="BD59A2D97C4D49F3906A99B69FFAC666"/>
        <w:category>
          <w:name w:val="General"/>
          <w:gallery w:val="placeholder"/>
        </w:category>
        <w:types>
          <w:type w:val="bbPlcHdr"/>
        </w:types>
        <w:behaviors>
          <w:behavior w:val="content"/>
        </w:behaviors>
        <w:guid w:val="{384F0C7C-906E-4A18-920F-FFCE49571D84}"/>
      </w:docPartPr>
      <w:docPartBody>
        <w:p w:rsidR="00DA5D43" w:rsidRDefault="00744D86" w:rsidP="00744D86">
          <w:pPr>
            <w:pStyle w:val="BD59A2D97C4D49F3906A99B69FFAC666"/>
          </w:pPr>
          <w:r w:rsidRPr="0053295B">
            <w:rPr>
              <w:rStyle w:val="PlaceholderText"/>
              <w:b/>
              <w:bCs/>
              <w:sz w:val="28"/>
              <w:szCs w:val="28"/>
            </w:rPr>
            <w:t>Click or tap here to enter text.</w:t>
          </w:r>
        </w:p>
      </w:docPartBody>
    </w:docPart>
    <w:docPart>
      <w:docPartPr>
        <w:name w:val="DA9EC0317CF5449CAE87B91FB9C7A5B6"/>
        <w:category>
          <w:name w:val="General"/>
          <w:gallery w:val="placeholder"/>
        </w:category>
        <w:types>
          <w:type w:val="bbPlcHdr"/>
        </w:types>
        <w:behaviors>
          <w:behavior w:val="content"/>
        </w:behaviors>
        <w:guid w:val="{92D8EAD6-84E1-42DA-A3EA-04DF7FE110F8}"/>
      </w:docPartPr>
      <w:docPartBody>
        <w:p w:rsidR="00DA5D43" w:rsidRDefault="00744D86" w:rsidP="00744D86">
          <w:pPr>
            <w:pStyle w:val="DA9EC0317CF5449CAE87B91FB9C7A5B6"/>
          </w:pPr>
          <w:r w:rsidRPr="0053295B">
            <w:rPr>
              <w:rStyle w:val="PlaceholderText"/>
              <w:b/>
              <w:bCs/>
              <w:sz w:val="28"/>
              <w:szCs w:val="28"/>
            </w:rPr>
            <w:t>Click or tap here to enter text.</w:t>
          </w:r>
        </w:p>
      </w:docPartBody>
    </w:docPart>
    <w:docPart>
      <w:docPartPr>
        <w:name w:val="9754D0A6560B4E65ADAD3F7FEA3887DF"/>
        <w:category>
          <w:name w:val="General"/>
          <w:gallery w:val="placeholder"/>
        </w:category>
        <w:types>
          <w:type w:val="bbPlcHdr"/>
        </w:types>
        <w:behaviors>
          <w:behavior w:val="content"/>
        </w:behaviors>
        <w:guid w:val="{19371D55-3F3C-42F0-A196-74AACF753479}"/>
      </w:docPartPr>
      <w:docPartBody>
        <w:p w:rsidR="00DA5D43" w:rsidRDefault="00744D86" w:rsidP="00744D86">
          <w:pPr>
            <w:pStyle w:val="9754D0A6560B4E65ADAD3F7FEA3887DF"/>
          </w:pPr>
          <w:r w:rsidRPr="0053295B">
            <w:rPr>
              <w:rStyle w:val="PlaceholderText"/>
              <w:b/>
              <w:bCs/>
              <w:sz w:val="28"/>
              <w:szCs w:val="28"/>
            </w:rPr>
            <w:t>Click or tap here to enter text.</w:t>
          </w:r>
        </w:p>
      </w:docPartBody>
    </w:docPart>
    <w:docPart>
      <w:docPartPr>
        <w:name w:val="13CF1597D2FB427EAE2C017E1CD3F2DB"/>
        <w:category>
          <w:name w:val="General"/>
          <w:gallery w:val="placeholder"/>
        </w:category>
        <w:types>
          <w:type w:val="bbPlcHdr"/>
        </w:types>
        <w:behaviors>
          <w:behavior w:val="content"/>
        </w:behaviors>
        <w:guid w:val="{6FD14F1E-539E-4104-B76F-0E448843020D}"/>
      </w:docPartPr>
      <w:docPartBody>
        <w:p w:rsidR="00DA5D43" w:rsidRDefault="00744D86" w:rsidP="00744D86">
          <w:pPr>
            <w:pStyle w:val="13CF1597D2FB427EAE2C017E1CD3F2DB"/>
          </w:pPr>
          <w:r w:rsidRPr="0053295B">
            <w:rPr>
              <w:rStyle w:val="PlaceholderText"/>
              <w:b/>
              <w:bCs/>
              <w:sz w:val="28"/>
              <w:szCs w:val="28"/>
            </w:rPr>
            <w:t>Click or tap here to enter text.</w:t>
          </w:r>
        </w:p>
      </w:docPartBody>
    </w:docPart>
    <w:docPart>
      <w:docPartPr>
        <w:name w:val="6B61CFA61AC647C4B34E1DC470FE70BB"/>
        <w:category>
          <w:name w:val="General"/>
          <w:gallery w:val="placeholder"/>
        </w:category>
        <w:types>
          <w:type w:val="bbPlcHdr"/>
        </w:types>
        <w:behaviors>
          <w:behavior w:val="content"/>
        </w:behaviors>
        <w:guid w:val="{786D3F01-D0A3-4772-94AE-E46BB5890ACB}"/>
      </w:docPartPr>
      <w:docPartBody>
        <w:p w:rsidR="00DA5D43" w:rsidRDefault="00744D86" w:rsidP="00744D86">
          <w:pPr>
            <w:pStyle w:val="6B61CFA61AC647C4B34E1DC470FE70BB"/>
          </w:pPr>
          <w:r w:rsidRPr="0053295B">
            <w:rPr>
              <w:rStyle w:val="PlaceholderText"/>
              <w:b/>
              <w:bCs/>
              <w:sz w:val="28"/>
              <w:szCs w:val="28"/>
            </w:rPr>
            <w:t>Click or tap here to enter text.</w:t>
          </w:r>
        </w:p>
      </w:docPartBody>
    </w:docPart>
    <w:docPart>
      <w:docPartPr>
        <w:name w:val="0C2700719A2A4605BB923FC93FD30F6B"/>
        <w:category>
          <w:name w:val="General"/>
          <w:gallery w:val="placeholder"/>
        </w:category>
        <w:types>
          <w:type w:val="bbPlcHdr"/>
        </w:types>
        <w:behaviors>
          <w:behavior w:val="content"/>
        </w:behaviors>
        <w:guid w:val="{7776287F-E5DA-4A3A-8105-0E57F9AAEE0C}"/>
      </w:docPartPr>
      <w:docPartBody>
        <w:p w:rsidR="00DA5D43" w:rsidRDefault="00744D86" w:rsidP="00744D86">
          <w:pPr>
            <w:pStyle w:val="0C2700719A2A4605BB923FC93FD30F6B"/>
          </w:pPr>
          <w:r w:rsidRPr="0053295B">
            <w:rPr>
              <w:rStyle w:val="PlaceholderText"/>
              <w:b/>
              <w:bCs/>
              <w:sz w:val="28"/>
              <w:szCs w:val="28"/>
            </w:rPr>
            <w:t>Click or tap here to enter text.</w:t>
          </w:r>
        </w:p>
      </w:docPartBody>
    </w:docPart>
    <w:docPart>
      <w:docPartPr>
        <w:name w:val="CA92DBC15CFE4590924AD2D3508496F1"/>
        <w:category>
          <w:name w:val="General"/>
          <w:gallery w:val="placeholder"/>
        </w:category>
        <w:types>
          <w:type w:val="bbPlcHdr"/>
        </w:types>
        <w:behaviors>
          <w:behavior w:val="content"/>
        </w:behaviors>
        <w:guid w:val="{79DFC0CD-894C-4E4D-A0B8-E3F7C0CBA5F1}"/>
      </w:docPartPr>
      <w:docPartBody>
        <w:p w:rsidR="00DA5D43" w:rsidRDefault="00744D86" w:rsidP="00744D86">
          <w:pPr>
            <w:pStyle w:val="CA92DBC15CFE4590924AD2D3508496F1"/>
          </w:pPr>
          <w:r w:rsidRPr="0053295B">
            <w:rPr>
              <w:rStyle w:val="PlaceholderText"/>
              <w:b/>
              <w:bCs/>
              <w:sz w:val="28"/>
              <w:szCs w:val="28"/>
            </w:rPr>
            <w:t>Click or tap here to enter text.</w:t>
          </w:r>
        </w:p>
      </w:docPartBody>
    </w:docPart>
    <w:docPart>
      <w:docPartPr>
        <w:name w:val="A4CF715226A249F29CACFF21A154B68D"/>
        <w:category>
          <w:name w:val="General"/>
          <w:gallery w:val="placeholder"/>
        </w:category>
        <w:types>
          <w:type w:val="bbPlcHdr"/>
        </w:types>
        <w:behaviors>
          <w:behavior w:val="content"/>
        </w:behaviors>
        <w:guid w:val="{A8769BF3-CA0D-46E6-B2E5-1071E6D177F0}"/>
      </w:docPartPr>
      <w:docPartBody>
        <w:p w:rsidR="00DA5D43" w:rsidRDefault="00744D86" w:rsidP="00744D86">
          <w:pPr>
            <w:pStyle w:val="A4CF715226A249F29CACFF21A154B68D"/>
          </w:pPr>
          <w:r w:rsidRPr="0053295B">
            <w:rPr>
              <w:rStyle w:val="PlaceholderText"/>
              <w:b/>
              <w:bCs/>
              <w:sz w:val="28"/>
              <w:szCs w:val="28"/>
            </w:rPr>
            <w:t>Click or tap here to enter text.</w:t>
          </w:r>
        </w:p>
      </w:docPartBody>
    </w:docPart>
    <w:docPart>
      <w:docPartPr>
        <w:name w:val="F8B7234A5C904AEC80FC4267BB4CFC6C"/>
        <w:category>
          <w:name w:val="General"/>
          <w:gallery w:val="placeholder"/>
        </w:category>
        <w:types>
          <w:type w:val="bbPlcHdr"/>
        </w:types>
        <w:behaviors>
          <w:behavior w:val="content"/>
        </w:behaviors>
        <w:guid w:val="{F027A36D-A063-44E4-9293-0AB196A31A9B}"/>
      </w:docPartPr>
      <w:docPartBody>
        <w:p w:rsidR="00DA5D43" w:rsidRDefault="00744D86" w:rsidP="00744D86">
          <w:pPr>
            <w:pStyle w:val="F8B7234A5C904AEC80FC4267BB4CFC6C"/>
          </w:pPr>
          <w:r w:rsidRPr="0053295B">
            <w:rPr>
              <w:rStyle w:val="PlaceholderText"/>
              <w:b/>
              <w:bCs/>
              <w:sz w:val="28"/>
              <w:szCs w:val="28"/>
            </w:rPr>
            <w:t>Click or tap here to enter text.</w:t>
          </w:r>
        </w:p>
      </w:docPartBody>
    </w:docPart>
    <w:docPart>
      <w:docPartPr>
        <w:name w:val="67D7AA2A17DA42AC94D84F0D5D8BB17D"/>
        <w:category>
          <w:name w:val="General"/>
          <w:gallery w:val="placeholder"/>
        </w:category>
        <w:types>
          <w:type w:val="bbPlcHdr"/>
        </w:types>
        <w:behaviors>
          <w:behavior w:val="content"/>
        </w:behaviors>
        <w:guid w:val="{B9138E9D-C6A9-4B77-B0D9-19FAAE87D65E}"/>
      </w:docPartPr>
      <w:docPartBody>
        <w:p w:rsidR="00DA5D43" w:rsidRDefault="00744D86" w:rsidP="00744D86">
          <w:pPr>
            <w:pStyle w:val="67D7AA2A17DA42AC94D84F0D5D8BB17D"/>
          </w:pPr>
          <w:r w:rsidRPr="0053295B">
            <w:rPr>
              <w:rStyle w:val="PlaceholderText"/>
              <w:b/>
              <w:bCs/>
              <w:sz w:val="28"/>
              <w:szCs w:val="28"/>
            </w:rPr>
            <w:t>Click or tap here to enter text.</w:t>
          </w:r>
        </w:p>
      </w:docPartBody>
    </w:docPart>
    <w:docPart>
      <w:docPartPr>
        <w:name w:val="ED5B9878ED5B4943A8B9A11E15A52CE4"/>
        <w:category>
          <w:name w:val="General"/>
          <w:gallery w:val="placeholder"/>
        </w:category>
        <w:types>
          <w:type w:val="bbPlcHdr"/>
        </w:types>
        <w:behaviors>
          <w:behavior w:val="content"/>
        </w:behaviors>
        <w:guid w:val="{1051D315-DDD7-44AB-9B6C-820DAE63AB5D}"/>
      </w:docPartPr>
      <w:docPartBody>
        <w:p w:rsidR="00DA5D43" w:rsidRDefault="00744D86" w:rsidP="00744D86">
          <w:pPr>
            <w:pStyle w:val="ED5B9878ED5B4943A8B9A11E15A52CE4"/>
          </w:pPr>
          <w:r w:rsidRPr="0053295B">
            <w:rPr>
              <w:rStyle w:val="PlaceholderText"/>
              <w:b/>
              <w:bCs/>
              <w:sz w:val="28"/>
              <w:szCs w:val="28"/>
            </w:rPr>
            <w:t>Click or tap here to enter text.</w:t>
          </w:r>
        </w:p>
      </w:docPartBody>
    </w:docPart>
    <w:docPart>
      <w:docPartPr>
        <w:name w:val="75C63EFE917145CA8B5F24212FD154DC"/>
        <w:category>
          <w:name w:val="General"/>
          <w:gallery w:val="placeholder"/>
        </w:category>
        <w:types>
          <w:type w:val="bbPlcHdr"/>
        </w:types>
        <w:behaviors>
          <w:behavior w:val="content"/>
        </w:behaviors>
        <w:guid w:val="{40DCE0DB-5165-41DC-BFA0-CF458DCFFCF2}"/>
      </w:docPartPr>
      <w:docPartBody>
        <w:p w:rsidR="00DA5D43" w:rsidRDefault="00744D86" w:rsidP="00744D86">
          <w:pPr>
            <w:pStyle w:val="75C63EFE917145CA8B5F24212FD154DC"/>
          </w:pPr>
          <w:r w:rsidRPr="0053295B">
            <w:rPr>
              <w:rStyle w:val="PlaceholderText"/>
              <w:b/>
              <w:bCs/>
              <w:sz w:val="28"/>
              <w:szCs w:val="28"/>
            </w:rPr>
            <w:t>Click or tap here to enter text.</w:t>
          </w:r>
        </w:p>
      </w:docPartBody>
    </w:docPart>
    <w:docPart>
      <w:docPartPr>
        <w:name w:val="50AD1EA5C7D942C6872BC5BFDB710FDF"/>
        <w:category>
          <w:name w:val="General"/>
          <w:gallery w:val="placeholder"/>
        </w:category>
        <w:types>
          <w:type w:val="bbPlcHdr"/>
        </w:types>
        <w:behaviors>
          <w:behavior w:val="content"/>
        </w:behaviors>
        <w:guid w:val="{7301CDBF-539B-47C4-8B84-70F1EE854596}"/>
      </w:docPartPr>
      <w:docPartBody>
        <w:p w:rsidR="00DA5D43" w:rsidRDefault="00744D86" w:rsidP="00744D86">
          <w:pPr>
            <w:pStyle w:val="50AD1EA5C7D942C6872BC5BFDB710FDF"/>
          </w:pPr>
          <w:r w:rsidRPr="0053295B">
            <w:rPr>
              <w:rStyle w:val="PlaceholderText"/>
              <w:b/>
              <w:bCs/>
              <w:sz w:val="28"/>
              <w:szCs w:val="28"/>
            </w:rPr>
            <w:t>Click or tap here to enter text.</w:t>
          </w:r>
        </w:p>
      </w:docPartBody>
    </w:docPart>
    <w:docPart>
      <w:docPartPr>
        <w:name w:val="95D677DD17C14E43807B5EC9B6220BDB"/>
        <w:category>
          <w:name w:val="General"/>
          <w:gallery w:val="placeholder"/>
        </w:category>
        <w:types>
          <w:type w:val="bbPlcHdr"/>
        </w:types>
        <w:behaviors>
          <w:behavior w:val="content"/>
        </w:behaviors>
        <w:guid w:val="{EC1DF6D2-CD39-460E-98DD-A0C4451683F9}"/>
      </w:docPartPr>
      <w:docPartBody>
        <w:p w:rsidR="00DA5D43" w:rsidRDefault="00744D86" w:rsidP="00744D86">
          <w:pPr>
            <w:pStyle w:val="95D677DD17C14E43807B5EC9B6220BDB"/>
          </w:pPr>
          <w:r w:rsidRPr="0053295B">
            <w:rPr>
              <w:rStyle w:val="PlaceholderText"/>
              <w:b/>
              <w:bCs/>
              <w:sz w:val="28"/>
              <w:szCs w:val="28"/>
            </w:rPr>
            <w:t>Click or tap here to enter text.</w:t>
          </w:r>
        </w:p>
      </w:docPartBody>
    </w:docPart>
    <w:docPart>
      <w:docPartPr>
        <w:name w:val="4C301B8264C247BB83BC546D8B3048BB"/>
        <w:category>
          <w:name w:val="General"/>
          <w:gallery w:val="placeholder"/>
        </w:category>
        <w:types>
          <w:type w:val="bbPlcHdr"/>
        </w:types>
        <w:behaviors>
          <w:behavior w:val="content"/>
        </w:behaviors>
        <w:guid w:val="{F8AFB490-2A26-4967-A80D-D8C05FCEC96E}"/>
      </w:docPartPr>
      <w:docPartBody>
        <w:p w:rsidR="00DA5D43" w:rsidRDefault="00744D86" w:rsidP="00744D86">
          <w:pPr>
            <w:pStyle w:val="4C301B8264C247BB83BC546D8B3048BB"/>
          </w:pPr>
          <w:r w:rsidRPr="0053295B">
            <w:rPr>
              <w:rStyle w:val="PlaceholderText"/>
              <w:b/>
              <w:bCs/>
              <w:sz w:val="28"/>
              <w:szCs w:val="28"/>
            </w:rPr>
            <w:t>Click or tap here to enter text.</w:t>
          </w:r>
        </w:p>
      </w:docPartBody>
    </w:docPart>
    <w:docPart>
      <w:docPartPr>
        <w:name w:val="A216069B51DD463DAD1B0373932081C8"/>
        <w:category>
          <w:name w:val="General"/>
          <w:gallery w:val="placeholder"/>
        </w:category>
        <w:types>
          <w:type w:val="bbPlcHdr"/>
        </w:types>
        <w:behaviors>
          <w:behavior w:val="content"/>
        </w:behaviors>
        <w:guid w:val="{567C5BE0-BBAA-4B5D-B0D3-F7A2AD070B8C}"/>
      </w:docPartPr>
      <w:docPartBody>
        <w:p w:rsidR="00DA5D43" w:rsidRDefault="00744D86" w:rsidP="00744D86">
          <w:pPr>
            <w:pStyle w:val="A216069B51DD463DAD1B0373932081C8"/>
          </w:pPr>
          <w:r w:rsidRPr="0053295B">
            <w:rPr>
              <w:rStyle w:val="PlaceholderText"/>
              <w:b/>
              <w:bCs/>
              <w:sz w:val="28"/>
              <w:szCs w:val="28"/>
            </w:rPr>
            <w:t>Click or tap here to enter text.</w:t>
          </w:r>
        </w:p>
      </w:docPartBody>
    </w:docPart>
    <w:docPart>
      <w:docPartPr>
        <w:name w:val="AE3239E0567A4FE8A6131A1ACCC5BE69"/>
        <w:category>
          <w:name w:val="General"/>
          <w:gallery w:val="placeholder"/>
        </w:category>
        <w:types>
          <w:type w:val="bbPlcHdr"/>
        </w:types>
        <w:behaviors>
          <w:behavior w:val="content"/>
        </w:behaviors>
        <w:guid w:val="{3D6E515E-3FD2-477D-B753-936D4CB7B87F}"/>
      </w:docPartPr>
      <w:docPartBody>
        <w:p w:rsidR="00DA5D43" w:rsidRDefault="00744D86" w:rsidP="00744D86">
          <w:pPr>
            <w:pStyle w:val="AE3239E0567A4FE8A6131A1ACCC5BE69"/>
          </w:pPr>
          <w:r w:rsidRPr="0053295B">
            <w:rPr>
              <w:rStyle w:val="PlaceholderText"/>
              <w:b/>
              <w:bCs/>
              <w:sz w:val="28"/>
              <w:szCs w:val="28"/>
            </w:rPr>
            <w:t>Click or tap here to enter text.</w:t>
          </w:r>
        </w:p>
      </w:docPartBody>
    </w:docPart>
    <w:docPart>
      <w:docPartPr>
        <w:name w:val="E706D19BDE7F4CF2BD3BEE5C3B334FD0"/>
        <w:category>
          <w:name w:val="General"/>
          <w:gallery w:val="placeholder"/>
        </w:category>
        <w:types>
          <w:type w:val="bbPlcHdr"/>
        </w:types>
        <w:behaviors>
          <w:behavior w:val="content"/>
        </w:behaviors>
        <w:guid w:val="{52AAE815-83E7-47CD-915C-A35CC5A7ED2B}"/>
      </w:docPartPr>
      <w:docPartBody>
        <w:p w:rsidR="00DA5D43" w:rsidRDefault="00744D86" w:rsidP="00744D86">
          <w:pPr>
            <w:pStyle w:val="E706D19BDE7F4CF2BD3BEE5C3B334FD0"/>
          </w:pPr>
          <w:r w:rsidRPr="0053295B">
            <w:rPr>
              <w:rStyle w:val="PlaceholderText"/>
              <w:b/>
              <w:bCs/>
              <w:sz w:val="28"/>
              <w:szCs w:val="28"/>
            </w:rPr>
            <w:t>Click or tap here to enter text.</w:t>
          </w:r>
        </w:p>
      </w:docPartBody>
    </w:docPart>
    <w:docPart>
      <w:docPartPr>
        <w:name w:val="D4ED1C3170D64A5F83DA5C38B9D3CF48"/>
        <w:category>
          <w:name w:val="General"/>
          <w:gallery w:val="placeholder"/>
        </w:category>
        <w:types>
          <w:type w:val="bbPlcHdr"/>
        </w:types>
        <w:behaviors>
          <w:behavior w:val="content"/>
        </w:behaviors>
        <w:guid w:val="{E5F04158-550C-418E-8CE0-EA8D7E9B2313}"/>
      </w:docPartPr>
      <w:docPartBody>
        <w:p w:rsidR="00DA5D43" w:rsidRDefault="00744D86" w:rsidP="00744D86">
          <w:pPr>
            <w:pStyle w:val="D4ED1C3170D64A5F83DA5C38B9D3CF48"/>
          </w:pPr>
          <w:r w:rsidRPr="0053295B">
            <w:rPr>
              <w:rStyle w:val="PlaceholderText"/>
              <w:b/>
              <w:bCs/>
              <w:sz w:val="28"/>
              <w:szCs w:val="28"/>
            </w:rPr>
            <w:t>Click or tap here to enter text.</w:t>
          </w:r>
        </w:p>
      </w:docPartBody>
    </w:docPart>
    <w:docPart>
      <w:docPartPr>
        <w:name w:val="8703F8428F44494485764AF0C2D48031"/>
        <w:category>
          <w:name w:val="General"/>
          <w:gallery w:val="placeholder"/>
        </w:category>
        <w:types>
          <w:type w:val="bbPlcHdr"/>
        </w:types>
        <w:behaviors>
          <w:behavior w:val="content"/>
        </w:behaviors>
        <w:guid w:val="{7B4E178F-2C74-47C9-87EA-03F7CD271E6B}"/>
      </w:docPartPr>
      <w:docPartBody>
        <w:p w:rsidR="00DA5D43" w:rsidRDefault="00744D86" w:rsidP="00744D86">
          <w:pPr>
            <w:pStyle w:val="8703F8428F44494485764AF0C2D48031"/>
          </w:pPr>
          <w:r w:rsidRPr="0053295B">
            <w:rPr>
              <w:rStyle w:val="PlaceholderText"/>
              <w:b/>
              <w:bCs/>
              <w:sz w:val="28"/>
              <w:szCs w:val="28"/>
            </w:rPr>
            <w:t>Click or tap here to enter text.</w:t>
          </w:r>
        </w:p>
      </w:docPartBody>
    </w:docPart>
    <w:docPart>
      <w:docPartPr>
        <w:name w:val="DA305693BBA24149826FE98ED90CAF65"/>
        <w:category>
          <w:name w:val="General"/>
          <w:gallery w:val="placeholder"/>
        </w:category>
        <w:types>
          <w:type w:val="bbPlcHdr"/>
        </w:types>
        <w:behaviors>
          <w:behavior w:val="content"/>
        </w:behaviors>
        <w:guid w:val="{7DF18460-C655-470B-87E3-7331FD51475A}"/>
      </w:docPartPr>
      <w:docPartBody>
        <w:p w:rsidR="00DA5D43" w:rsidRDefault="00744D86" w:rsidP="00744D86">
          <w:pPr>
            <w:pStyle w:val="DA305693BBA24149826FE98ED90CAF65"/>
          </w:pPr>
          <w:r w:rsidRPr="0053295B">
            <w:rPr>
              <w:rStyle w:val="PlaceholderText"/>
              <w:b/>
              <w:bCs/>
              <w:sz w:val="28"/>
              <w:szCs w:val="28"/>
            </w:rPr>
            <w:t>Click or tap here to enter text.</w:t>
          </w:r>
        </w:p>
      </w:docPartBody>
    </w:docPart>
    <w:docPart>
      <w:docPartPr>
        <w:name w:val="7069857A6BC243328A4039BFF9F0D90D"/>
        <w:category>
          <w:name w:val="General"/>
          <w:gallery w:val="placeholder"/>
        </w:category>
        <w:types>
          <w:type w:val="bbPlcHdr"/>
        </w:types>
        <w:behaviors>
          <w:behavior w:val="content"/>
        </w:behaviors>
        <w:guid w:val="{5F75D04C-C6E6-4E68-89E7-392633D12085}"/>
      </w:docPartPr>
      <w:docPartBody>
        <w:p w:rsidR="00DA5D43" w:rsidRDefault="00744D86" w:rsidP="00744D86">
          <w:pPr>
            <w:pStyle w:val="7069857A6BC243328A4039BFF9F0D90D"/>
          </w:pPr>
          <w:r w:rsidRPr="0053295B">
            <w:rPr>
              <w:rStyle w:val="PlaceholderText"/>
              <w:b/>
              <w:bCs/>
              <w:sz w:val="28"/>
              <w:szCs w:val="28"/>
            </w:rPr>
            <w:t>Click or tap here to enter text.</w:t>
          </w:r>
        </w:p>
      </w:docPartBody>
    </w:docPart>
    <w:docPart>
      <w:docPartPr>
        <w:name w:val="6DCD32B9958E44928E9BFD37FA4A9888"/>
        <w:category>
          <w:name w:val="General"/>
          <w:gallery w:val="placeholder"/>
        </w:category>
        <w:types>
          <w:type w:val="bbPlcHdr"/>
        </w:types>
        <w:behaviors>
          <w:behavior w:val="content"/>
        </w:behaviors>
        <w:guid w:val="{FF5E5788-9F19-40BB-9D81-43BC13010AC1}"/>
      </w:docPartPr>
      <w:docPartBody>
        <w:p w:rsidR="00DA5D43" w:rsidRDefault="00744D86" w:rsidP="00744D86">
          <w:pPr>
            <w:pStyle w:val="6DCD32B9958E44928E9BFD37FA4A9888"/>
          </w:pPr>
          <w:r w:rsidRPr="0053295B">
            <w:rPr>
              <w:rStyle w:val="PlaceholderText"/>
              <w:b/>
              <w:bCs/>
              <w:sz w:val="28"/>
              <w:szCs w:val="28"/>
            </w:rPr>
            <w:t>Click or tap here to enter text.</w:t>
          </w:r>
        </w:p>
      </w:docPartBody>
    </w:docPart>
    <w:docPart>
      <w:docPartPr>
        <w:name w:val="34053A7689C04E9EB84B362EA8339FC1"/>
        <w:category>
          <w:name w:val="General"/>
          <w:gallery w:val="placeholder"/>
        </w:category>
        <w:types>
          <w:type w:val="bbPlcHdr"/>
        </w:types>
        <w:behaviors>
          <w:behavior w:val="content"/>
        </w:behaviors>
        <w:guid w:val="{888917BA-18A0-42ED-A5E5-107433A38770}"/>
      </w:docPartPr>
      <w:docPartBody>
        <w:p w:rsidR="002D10E4" w:rsidRDefault="004B2CAF" w:rsidP="004B2CAF">
          <w:pPr>
            <w:pStyle w:val="34053A7689C04E9EB84B362EA8339FC1"/>
          </w:pPr>
          <w:r w:rsidRPr="0053295B">
            <w:rPr>
              <w:rStyle w:val="PlaceholderText"/>
              <w:b/>
              <w:bCs/>
              <w:sz w:val="28"/>
              <w:szCs w:val="28"/>
            </w:rPr>
            <w:t>Click or tap here to enter text.</w:t>
          </w:r>
        </w:p>
      </w:docPartBody>
    </w:docPart>
    <w:docPart>
      <w:docPartPr>
        <w:name w:val="8FB3B603E5EF4B5EA05CD47AEA6FF9EF"/>
        <w:category>
          <w:name w:val="General"/>
          <w:gallery w:val="placeholder"/>
        </w:category>
        <w:types>
          <w:type w:val="bbPlcHdr"/>
        </w:types>
        <w:behaviors>
          <w:behavior w:val="content"/>
        </w:behaviors>
        <w:guid w:val="{B67995F4-1CE4-4A6E-BC1A-349D947AA834}"/>
      </w:docPartPr>
      <w:docPartBody>
        <w:p w:rsidR="002D10E4" w:rsidRDefault="004B2CAF" w:rsidP="004B2CAF">
          <w:pPr>
            <w:pStyle w:val="8FB3B603E5EF4B5EA05CD47AEA6FF9EF"/>
          </w:pPr>
          <w:r w:rsidRPr="0053295B">
            <w:rPr>
              <w:rStyle w:val="PlaceholderText"/>
              <w:b/>
              <w:bCs/>
              <w:sz w:val="28"/>
              <w:szCs w:val="28"/>
            </w:rPr>
            <w:t>Click or tap here to enter text.</w:t>
          </w:r>
        </w:p>
      </w:docPartBody>
    </w:docPart>
    <w:docPart>
      <w:docPartPr>
        <w:name w:val="F88E3C2924674942B97EE1498005BB4C"/>
        <w:category>
          <w:name w:val="General"/>
          <w:gallery w:val="placeholder"/>
        </w:category>
        <w:types>
          <w:type w:val="bbPlcHdr"/>
        </w:types>
        <w:behaviors>
          <w:behavior w:val="content"/>
        </w:behaviors>
        <w:guid w:val="{6CE5F986-453A-4F5D-80F9-16886D59514B}"/>
      </w:docPartPr>
      <w:docPartBody>
        <w:p w:rsidR="002D10E4" w:rsidRDefault="004B2CAF" w:rsidP="004B2CAF">
          <w:pPr>
            <w:pStyle w:val="F88E3C2924674942B97EE1498005BB4C"/>
          </w:pPr>
          <w:r w:rsidRPr="0053295B">
            <w:rPr>
              <w:rStyle w:val="PlaceholderText"/>
              <w:b/>
              <w:bCs/>
              <w:sz w:val="28"/>
              <w:szCs w:val="28"/>
            </w:rPr>
            <w:t>Click or tap here to enter text.</w:t>
          </w:r>
        </w:p>
      </w:docPartBody>
    </w:docPart>
    <w:docPart>
      <w:docPartPr>
        <w:name w:val="3A605181AED54E188B7A5C1D25D8A5BF"/>
        <w:category>
          <w:name w:val="General"/>
          <w:gallery w:val="placeholder"/>
        </w:category>
        <w:types>
          <w:type w:val="bbPlcHdr"/>
        </w:types>
        <w:behaviors>
          <w:behavior w:val="content"/>
        </w:behaviors>
        <w:guid w:val="{78726426-9157-49D8-9729-645E30BCA32E}"/>
      </w:docPartPr>
      <w:docPartBody>
        <w:p w:rsidR="002D10E4" w:rsidRDefault="004B2CAF" w:rsidP="004B2CAF">
          <w:pPr>
            <w:pStyle w:val="3A605181AED54E188B7A5C1D25D8A5BF"/>
          </w:pPr>
          <w:r w:rsidRPr="0053295B">
            <w:rPr>
              <w:rStyle w:val="PlaceholderText"/>
              <w:b/>
              <w:bCs/>
              <w:sz w:val="28"/>
              <w:szCs w:val="28"/>
            </w:rPr>
            <w:t>Click or tap here to enter text.</w:t>
          </w:r>
        </w:p>
      </w:docPartBody>
    </w:docPart>
    <w:docPart>
      <w:docPartPr>
        <w:name w:val="DB8DA47F69674B909F896E9FDBAA489D"/>
        <w:category>
          <w:name w:val="General"/>
          <w:gallery w:val="placeholder"/>
        </w:category>
        <w:types>
          <w:type w:val="bbPlcHdr"/>
        </w:types>
        <w:behaviors>
          <w:behavior w:val="content"/>
        </w:behaviors>
        <w:guid w:val="{EB3BF17C-A9EF-4B58-9178-A7125541A6F5}"/>
      </w:docPartPr>
      <w:docPartBody>
        <w:p w:rsidR="002D10E4" w:rsidRDefault="004B2CAF" w:rsidP="004B2CAF">
          <w:pPr>
            <w:pStyle w:val="DB8DA47F69674B909F896E9FDBAA489D"/>
          </w:pPr>
          <w:r w:rsidRPr="0053295B">
            <w:rPr>
              <w:rStyle w:val="PlaceholderText"/>
              <w:b/>
              <w:bCs/>
              <w:sz w:val="28"/>
              <w:szCs w:val="28"/>
            </w:rPr>
            <w:t>Click or tap here to enter text.</w:t>
          </w:r>
        </w:p>
      </w:docPartBody>
    </w:docPart>
    <w:docPart>
      <w:docPartPr>
        <w:name w:val="5864E48A67614741A59473E02FA16DDE"/>
        <w:category>
          <w:name w:val="General"/>
          <w:gallery w:val="placeholder"/>
        </w:category>
        <w:types>
          <w:type w:val="bbPlcHdr"/>
        </w:types>
        <w:behaviors>
          <w:behavior w:val="content"/>
        </w:behaviors>
        <w:guid w:val="{70028290-621F-4C3C-B272-0F23EEF2B93E}"/>
      </w:docPartPr>
      <w:docPartBody>
        <w:p w:rsidR="002D10E4" w:rsidRDefault="004B2CAF" w:rsidP="004B2CAF">
          <w:pPr>
            <w:pStyle w:val="5864E48A67614741A59473E02FA16DDE"/>
          </w:pPr>
          <w:r w:rsidRPr="0053295B">
            <w:rPr>
              <w:rStyle w:val="PlaceholderText"/>
              <w:b/>
              <w:bCs/>
              <w:sz w:val="28"/>
              <w:szCs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Light">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auto"/>
    <w:pitch w:val="variable"/>
    <w:sig w:usb0="E00002FF" w:usb1="4000201B" w:usb2="00000028" w:usb3="00000000" w:csb0="0000019F" w:csb1="00000000"/>
  </w:font>
  <w:font w:name="Open Sans">
    <w:altName w:val="Segoe UI"/>
    <w:panose1 w:val="020B0606030504020204"/>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86"/>
    <w:rsid w:val="000B324D"/>
    <w:rsid w:val="000C14F6"/>
    <w:rsid w:val="000D5CD2"/>
    <w:rsid w:val="00131568"/>
    <w:rsid w:val="00133738"/>
    <w:rsid w:val="00235376"/>
    <w:rsid w:val="002934AE"/>
    <w:rsid w:val="002D10E4"/>
    <w:rsid w:val="00473495"/>
    <w:rsid w:val="004B2CAF"/>
    <w:rsid w:val="006406B4"/>
    <w:rsid w:val="00744D86"/>
    <w:rsid w:val="007C00E3"/>
    <w:rsid w:val="008249E6"/>
    <w:rsid w:val="008E0C5F"/>
    <w:rsid w:val="009F4248"/>
    <w:rsid w:val="00B24BED"/>
    <w:rsid w:val="00C758C6"/>
    <w:rsid w:val="00D31E4C"/>
    <w:rsid w:val="00DA5405"/>
    <w:rsid w:val="00DA5D43"/>
    <w:rsid w:val="00DC5BFF"/>
    <w:rsid w:val="00F3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CAF"/>
    <w:rPr>
      <w:color w:val="808080"/>
    </w:rPr>
  </w:style>
  <w:style w:type="paragraph" w:customStyle="1" w:styleId="A42435666ACA42AFB5E87DD6E4319864">
    <w:name w:val="A42435666ACA42AFB5E87DD6E4319864"/>
    <w:rsid w:val="00744D86"/>
  </w:style>
  <w:style w:type="paragraph" w:customStyle="1" w:styleId="7DC60A9F44EE46E68975E316C92094EC">
    <w:name w:val="7DC60A9F44EE46E68975E316C92094EC"/>
    <w:rsid w:val="00744D86"/>
  </w:style>
  <w:style w:type="paragraph" w:customStyle="1" w:styleId="BAA7DEBE46904602A6EBB732543650B5">
    <w:name w:val="BAA7DEBE46904602A6EBB732543650B5"/>
    <w:rsid w:val="00744D86"/>
  </w:style>
  <w:style w:type="paragraph" w:customStyle="1" w:styleId="045E774587D24F9EA1F2C2947A4A3161">
    <w:name w:val="045E774587D24F9EA1F2C2947A4A3161"/>
    <w:rsid w:val="00744D86"/>
  </w:style>
  <w:style w:type="paragraph" w:customStyle="1" w:styleId="1738B4A5036B44E8825776DD2455A5EB">
    <w:name w:val="1738B4A5036B44E8825776DD2455A5EB"/>
    <w:rsid w:val="00744D86"/>
  </w:style>
  <w:style w:type="paragraph" w:customStyle="1" w:styleId="94D06FB7AABE4BC39E374CCC1AF21FB3">
    <w:name w:val="94D06FB7AABE4BC39E374CCC1AF21FB3"/>
    <w:rsid w:val="00744D86"/>
  </w:style>
  <w:style w:type="paragraph" w:customStyle="1" w:styleId="B2D15B741F934CA490BE477FE6384B95">
    <w:name w:val="B2D15B741F934CA490BE477FE6384B95"/>
    <w:rsid w:val="00744D86"/>
  </w:style>
  <w:style w:type="paragraph" w:customStyle="1" w:styleId="AA328E356BC94F7BADD4A39019A5FCEE">
    <w:name w:val="AA328E356BC94F7BADD4A39019A5FCEE"/>
    <w:rsid w:val="00744D86"/>
  </w:style>
  <w:style w:type="paragraph" w:customStyle="1" w:styleId="E60FCC67076B428B8A2E4CE34A4696C4">
    <w:name w:val="E60FCC67076B428B8A2E4CE34A4696C4"/>
    <w:rsid w:val="00744D86"/>
  </w:style>
  <w:style w:type="paragraph" w:customStyle="1" w:styleId="6411983A794D41E483E62DEA77B4F1AF">
    <w:name w:val="6411983A794D41E483E62DEA77B4F1AF"/>
    <w:rsid w:val="00744D86"/>
  </w:style>
  <w:style w:type="paragraph" w:customStyle="1" w:styleId="AF92558B743543229B612AAC0B2999D8">
    <w:name w:val="AF92558B743543229B612AAC0B2999D8"/>
    <w:rsid w:val="00744D86"/>
  </w:style>
  <w:style w:type="paragraph" w:customStyle="1" w:styleId="4B6C9F8A9F8042AE9D4C38C8C4F6536E">
    <w:name w:val="4B6C9F8A9F8042AE9D4C38C8C4F6536E"/>
    <w:rsid w:val="00744D86"/>
  </w:style>
  <w:style w:type="paragraph" w:customStyle="1" w:styleId="C56BE85490BA49C781A9B22A338CC37C">
    <w:name w:val="C56BE85490BA49C781A9B22A338CC37C"/>
    <w:rsid w:val="00744D86"/>
  </w:style>
  <w:style w:type="paragraph" w:customStyle="1" w:styleId="76A5016D9DE04669B408A6919597BC07">
    <w:name w:val="76A5016D9DE04669B408A6919597BC07"/>
    <w:rsid w:val="00744D86"/>
  </w:style>
  <w:style w:type="paragraph" w:customStyle="1" w:styleId="764D669D43BF47438EF281C2C57EAB9D">
    <w:name w:val="764D669D43BF47438EF281C2C57EAB9D"/>
    <w:rsid w:val="00744D86"/>
  </w:style>
  <w:style w:type="paragraph" w:customStyle="1" w:styleId="DC9325DF58F848258B88C0F67F467A45">
    <w:name w:val="DC9325DF58F848258B88C0F67F467A45"/>
    <w:rsid w:val="00744D86"/>
  </w:style>
  <w:style w:type="paragraph" w:customStyle="1" w:styleId="40E942ABE1A3490E896B25C9DEA5D97A">
    <w:name w:val="40E942ABE1A3490E896B25C9DEA5D97A"/>
    <w:rsid w:val="00744D86"/>
  </w:style>
  <w:style w:type="paragraph" w:customStyle="1" w:styleId="D1EC054D0C374A4FB2D8B09486E95E52">
    <w:name w:val="D1EC054D0C374A4FB2D8B09486E95E52"/>
    <w:rsid w:val="00744D86"/>
  </w:style>
  <w:style w:type="paragraph" w:customStyle="1" w:styleId="7B00D406BFDB4C308B551D3EA16F326D">
    <w:name w:val="7B00D406BFDB4C308B551D3EA16F326D"/>
    <w:rsid w:val="00744D86"/>
  </w:style>
  <w:style w:type="paragraph" w:customStyle="1" w:styleId="676E98CEB8784CD1A617EAB0547AAFCE">
    <w:name w:val="676E98CEB8784CD1A617EAB0547AAFCE"/>
    <w:rsid w:val="00744D86"/>
  </w:style>
  <w:style w:type="paragraph" w:customStyle="1" w:styleId="AD7E3CC0C42E4CBD920716FE7C230401">
    <w:name w:val="AD7E3CC0C42E4CBD920716FE7C230401"/>
    <w:rsid w:val="00744D86"/>
  </w:style>
  <w:style w:type="paragraph" w:customStyle="1" w:styleId="EEB3594E37284BD3AE5FCAC25F346AA2">
    <w:name w:val="EEB3594E37284BD3AE5FCAC25F346AA2"/>
    <w:rsid w:val="00744D86"/>
  </w:style>
  <w:style w:type="paragraph" w:customStyle="1" w:styleId="A128F996F4604329A6C4E65DF8B6D4C1">
    <w:name w:val="A128F996F4604329A6C4E65DF8B6D4C1"/>
    <w:rsid w:val="00744D86"/>
  </w:style>
  <w:style w:type="paragraph" w:customStyle="1" w:styleId="0329286087E5442B93D211E74A34AB64">
    <w:name w:val="0329286087E5442B93D211E74A34AB64"/>
    <w:rsid w:val="00744D86"/>
  </w:style>
  <w:style w:type="paragraph" w:customStyle="1" w:styleId="BC82BA28DBDC43F998A8A92193CE7C34">
    <w:name w:val="BC82BA28DBDC43F998A8A92193CE7C34"/>
    <w:rsid w:val="00744D86"/>
  </w:style>
  <w:style w:type="paragraph" w:customStyle="1" w:styleId="23E6C1E9BAD64E6FA805F1D84D2A2E25">
    <w:name w:val="23E6C1E9BAD64E6FA805F1D84D2A2E25"/>
    <w:rsid w:val="00744D86"/>
  </w:style>
  <w:style w:type="paragraph" w:customStyle="1" w:styleId="BD7BB3144B6E47B6AD493049A7CB792D">
    <w:name w:val="BD7BB3144B6E47B6AD493049A7CB792D"/>
    <w:rsid w:val="00744D86"/>
  </w:style>
  <w:style w:type="paragraph" w:customStyle="1" w:styleId="7D84A13C2A9F4B2EAE1ECF87D05A267B">
    <w:name w:val="7D84A13C2A9F4B2EAE1ECF87D05A267B"/>
    <w:rsid w:val="00744D86"/>
  </w:style>
  <w:style w:type="paragraph" w:customStyle="1" w:styleId="0495A2E9AD6E4FBAA732F453C408C123">
    <w:name w:val="0495A2E9AD6E4FBAA732F453C408C123"/>
    <w:rsid w:val="00744D86"/>
  </w:style>
  <w:style w:type="paragraph" w:customStyle="1" w:styleId="BD59A2D97C4D49F3906A99B69FFAC666">
    <w:name w:val="BD59A2D97C4D49F3906A99B69FFAC666"/>
    <w:rsid w:val="00744D86"/>
  </w:style>
  <w:style w:type="paragraph" w:customStyle="1" w:styleId="DA9EC0317CF5449CAE87B91FB9C7A5B6">
    <w:name w:val="DA9EC0317CF5449CAE87B91FB9C7A5B6"/>
    <w:rsid w:val="00744D86"/>
  </w:style>
  <w:style w:type="paragraph" w:customStyle="1" w:styleId="9754D0A6560B4E65ADAD3F7FEA3887DF">
    <w:name w:val="9754D0A6560B4E65ADAD3F7FEA3887DF"/>
    <w:rsid w:val="00744D86"/>
  </w:style>
  <w:style w:type="paragraph" w:customStyle="1" w:styleId="13CF1597D2FB427EAE2C017E1CD3F2DB">
    <w:name w:val="13CF1597D2FB427EAE2C017E1CD3F2DB"/>
    <w:rsid w:val="00744D86"/>
  </w:style>
  <w:style w:type="paragraph" w:customStyle="1" w:styleId="6B61CFA61AC647C4B34E1DC470FE70BB">
    <w:name w:val="6B61CFA61AC647C4B34E1DC470FE70BB"/>
    <w:rsid w:val="00744D86"/>
  </w:style>
  <w:style w:type="paragraph" w:customStyle="1" w:styleId="0C2700719A2A4605BB923FC93FD30F6B">
    <w:name w:val="0C2700719A2A4605BB923FC93FD30F6B"/>
    <w:rsid w:val="00744D86"/>
  </w:style>
  <w:style w:type="paragraph" w:customStyle="1" w:styleId="CA92DBC15CFE4590924AD2D3508496F1">
    <w:name w:val="CA92DBC15CFE4590924AD2D3508496F1"/>
    <w:rsid w:val="00744D86"/>
  </w:style>
  <w:style w:type="paragraph" w:customStyle="1" w:styleId="A4CF715226A249F29CACFF21A154B68D">
    <w:name w:val="A4CF715226A249F29CACFF21A154B68D"/>
    <w:rsid w:val="00744D86"/>
  </w:style>
  <w:style w:type="paragraph" w:customStyle="1" w:styleId="F8B7234A5C904AEC80FC4267BB4CFC6C">
    <w:name w:val="F8B7234A5C904AEC80FC4267BB4CFC6C"/>
    <w:rsid w:val="00744D86"/>
  </w:style>
  <w:style w:type="paragraph" w:customStyle="1" w:styleId="67D7AA2A17DA42AC94D84F0D5D8BB17D">
    <w:name w:val="67D7AA2A17DA42AC94D84F0D5D8BB17D"/>
    <w:rsid w:val="00744D86"/>
  </w:style>
  <w:style w:type="paragraph" w:customStyle="1" w:styleId="ED5B9878ED5B4943A8B9A11E15A52CE4">
    <w:name w:val="ED5B9878ED5B4943A8B9A11E15A52CE4"/>
    <w:rsid w:val="00744D86"/>
  </w:style>
  <w:style w:type="paragraph" w:customStyle="1" w:styleId="75C63EFE917145CA8B5F24212FD154DC">
    <w:name w:val="75C63EFE917145CA8B5F24212FD154DC"/>
    <w:rsid w:val="00744D86"/>
  </w:style>
  <w:style w:type="paragraph" w:customStyle="1" w:styleId="50AD1EA5C7D942C6872BC5BFDB710FDF">
    <w:name w:val="50AD1EA5C7D942C6872BC5BFDB710FDF"/>
    <w:rsid w:val="00744D86"/>
  </w:style>
  <w:style w:type="paragraph" w:customStyle="1" w:styleId="95D677DD17C14E43807B5EC9B6220BDB">
    <w:name w:val="95D677DD17C14E43807B5EC9B6220BDB"/>
    <w:rsid w:val="00744D86"/>
  </w:style>
  <w:style w:type="paragraph" w:customStyle="1" w:styleId="4C301B8264C247BB83BC546D8B3048BB">
    <w:name w:val="4C301B8264C247BB83BC546D8B3048BB"/>
    <w:rsid w:val="00744D86"/>
  </w:style>
  <w:style w:type="paragraph" w:customStyle="1" w:styleId="A216069B51DD463DAD1B0373932081C8">
    <w:name w:val="A216069B51DD463DAD1B0373932081C8"/>
    <w:rsid w:val="00744D86"/>
  </w:style>
  <w:style w:type="paragraph" w:customStyle="1" w:styleId="AE3239E0567A4FE8A6131A1ACCC5BE69">
    <w:name w:val="AE3239E0567A4FE8A6131A1ACCC5BE69"/>
    <w:rsid w:val="00744D86"/>
  </w:style>
  <w:style w:type="paragraph" w:customStyle="1" w:styleId="E706D19BDE7F4CF2BD3BEE5C3B334FD0">
    <w:name w:val="E706D19BDE7F4CF2BD3BEE5C3B334FD0"/>
    <w:rsid w:val="00744D86"/>
  </w:style>
  <w:style w:type="paragraph" w:customStyle="1" w:styleId="D4ED1C3170D64A5F83DA5C38B9D3CF48">
    <w:name w:val="D4ED1C3170D64A5F83DA5C38B9D3CF48"/>
    <w:rsid w:val="00744D86"/>
  </w:style>
  <w:style w:type="paragraph" w:customStyle="1" w:styleId="8703F8428F44494485764AF0C2D48031">
    <w:name w:val="8703F8428F44494485764AF0C2D48031"/>
    <w:rsid w:val="00744D86"/>
  </w:style>
  <w:style w:type="paragraph" w:customStyle="1" w:styleId="DA305693BBA24149826FE98ED90CAF65">
    <w:name w:val="DA305693BBA24149826FE98ED90CAF65"/>
    <w:rsid w:val="00744D86"/>
  </w:style>
  <w:style w:type="paragraph" w:customStyle="1" w:styleId="7069857A6BC243328A4039BFF9F0D90D">
    <w:name w:val="7069857A6BC243328A4039BFF9F0D90D"/>
    <w:rsid w:val="00744D86"/>
  </w:style>
  <w:style w:type="paragraph" w:customStyle="1" w:styleId="6DCD32B9958E44928E9BFD37FA4A9888">
    <w:name w:val="6DCD32B9958E44928E9BFD37FA4A9888"/>
    <w:rsid w:val="00744D86"/>
  </w:style>
  <w:style w:type="paragraph" w:customStyle="1" w:styleId="34053A7689C04E9EB84B362EA8339FC1">
    <w:name w:val="34053A7689C04E9EB84B362EA8339FC1"/>
    <w:rsid w:val="004B2CAF"/>
  </w:style>
  <w:style w:type="paragraph" w:customStyle="1" w:styleId="8FB3B603E5EF4B5EA05CD47AEA6FF9EF">
    <w:name w:val="8FB3B603E5EF4B5EA05CD47AEA6FF9EF"/>
    <w:rsid w:val="004B2CAF"/>
  </w:style>
  <w:style w:type="paragraph" w:customStyle="1" w:styleId="F88E3C2924674942B97EE1498005BB4C">
    <w:name w:val="F88E3C2924674942B97EE1498005BB4C"/>
    <w:rsid w:val="004B2CAF"/>
  </w:style>
  <w:style w:type="paragraph" w:customStyle="1" w:styleId="3A605181AED54E188B7A5C1D25D8A5BF">
    <w:name w:val="3A605181AED54E188B7A5C1D25D8A5BF"/>
    <w:rsid w:val="004B2CAF"/>
  </w:style>
  <w:style w:type="paragraph" w:customStyle="1" w:styleId="DB8DA47F69674B909F896E9FDBAA489D">
    <w:name w:val="DB8DA47F69674B909F896E9FDBAA489D"/>
    <w:rsid w:val="004B2CAF"/>
  </w:style>
  <w:style w:type="paragraph" w:customStyle="1" w:styleId="5864E48A67614741A59473E02FA16DDE">
    <w:name w:val="5864E48A67614741A59473E02FA16DDE"/>
    <w:rsid w:val="004B2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4dc535-04dd-49f2-a306-e5dfdf6f536f">
      <Terms xmlns="http://schemas.microsoft.com/office/infopath/2007/PartnerControls"/>
    </lcf76f155ced4ddcb4097134ff3c332f>
    <TaxCatchAll xmlns="c18b84e2-5de8-440b-bd0f-9ce3687c89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25C97EC9BBC4449782F2FDAE6BF759" ma:contentTypeVersion="18" ma:contentTypeDescription="Create a new document." ma:contentTypeScope="" ma:versionID="c128f1e8700c3de6ba693b20ea4b43af">
  <xsd:schema xmlns:xsd="http://www.w3.org/2001/XMLSchema" xmlns:xs="http://www.w3.org/2001/XMLSchema" xmlns:p="http://schemas.microsoft.com/office/2006/metadata/properties" xmlns:ns2="55f9b468-d193-4645-a3e4-4dcc5efee1b4" xmlns:ns3="964dc535-04dd-49f2-a306-e5dfdf6f536f" xmlns:ns4="c18b84e2-5de8-440b-bd0f-9ce3687c8921" targetNamespace="http://schemas.microsoft.com/office/2006/metadata/properties" ma:root="true" ma:fieldsID="20065ad3e1afeed90543d26dc67f89e0" ns2:_="" ns3:_="" ns4:_="">
    <xsd:import namespace="55f9b468-d193-4645-a3e4-4dcc5efee1b4"/>
    <xsd:import namespace="964dc535-04dd-49f2-a306-e5dfdf6f536f"/>
    <xsd:import namespace="c18b84e2-5de8-440b-bd0f-9ce3687c89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b468-d193-4645-a3e4-4dcc5efee1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dc535-04dd-49f2-a306-e5dfdf6f53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b84e2-5de8-440b-bd0f-9ce3687c89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0d16e74-f922-4126-ae4d-9faa2536c169}" ma:internalName="TaxCatchAll" ma:showField="CatchAllData" ma:web="c18b84e2-5de8-440b-bd0f-9ce3687c8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31D6C-774D-4CC9-85C8-1CBBBE2E689A}">
  <ds:schemaRefs>
    <ds:schemaRef ds:uri="http://schemas.microsoft.com/sharepoint/v3/contenttype/forms"/>
  </ds:schemaRefs>
</ds:datastoreItem>
</file>

<file path=customXml/itemProps2.xml><?xml version="1.0" encoding="utf-8"?>
<ds:datastoreItem xmlns:ds="http://schemas.openxmlformats.org/officeDocument/2006/customXml" ds:itemID="{A7D320E2-B8EE-40B5-B768-12A09BCAFC5E}">
  <ds:schemaRefs>
    <ds:schemaRef ds:uri="http://schemas.microsoft.com/office/2006/metadata/properties"/>
    <ds:schemaRef ds:uri="http://schemas.microsoft.com/office/infopath/2007/PartnerControls"/>
    <ds:schemaRef ds:uri="964dc535-04dd-49f2-a306-e5dfdf6f536f"/>
    <ds:schemaRef ds:uri="c18b84e2-5de8-440b-bd0f-9ce3687c8921"/>
  </ds:schemaRefs>
</ds:datastoreItem>
</file>

<file path=customXml/itemProps3.xml><?xml version="1.0" encoding="utf-8"?>
<ds:datastoreItem xmlns:ds="http://schemas.openxmlformats.org/officeDocument/2006/customXml" ds:itemID="{8484673E-9FFF-F74F-9BCB-BA42E1DF2686}">
  <ds:schemaRefs>
    <ds:schemaRef ds:uri="http://schemas.openxmlformats.org/officeDocument/2006/bibliography"/>
  </ds:schemaRefs>
</ds:datastoreItem>
</file>

<file path=customXml/itemProps4.xml><?xml version="1.0" encoding="utf-8"?>
<ds:datastoreItem xmlns:ds="http://schemas.openxmlformats.org/officeDocument/2006/customXml" ds:itemID="{333E3102-16E2-41EF-BDEC-81F4638EB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b468-d193-4645-a3e4-4dcc5efee1b4"/>
    <ds:schemaRef ds:uri="964dc535-04dd-49f2-a306-e5dfdf6f536f"/>
    <ds:schemaRef ds:uri="c18b84e2-5de8-440b-bd0f-9ce3687c8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6</Pages>
  <Words>4368</Words>
  <Characters>2490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High Performing Entity Application Narrative Document</vt:lpstr>
    </vt:vector>
  </TitlesOfParts>
  <Company/>
  <LinksUpToDate>false</LinksUpToDate>
  <CharactersWithSpaces>29211</CharactersWithSpaces>
  <SharedDoc>false</SharedDoc>
  <HLinks>
    <vt:vector size="90" baseType="variant">
      <vt:variant>
        <vt:i4>131090</vt:i4>
      </vt:variant>
      <vt:variant>
        <vt:i4>69</vt:i4>
      </vt:variant>
      <vt:variant>
        <vt:i4>0</vt:i4>
      </vt:variant>
      <vt:variant>
        <vt:i4>5</vt:i4>
      </vt:variant>
      <vt:variant>
        <vt:lpwstr>https://tea.texas.gov/texas-schools/texas-schools-charter-schools/gen-30-hpe-portfolio-overview-workbook.xlsx</vt:lpwstr>
      </vt:variant>
      <vt:variant>
        <vt:lpwstr/>
      </vt:variant>
      <vt:variant>
        <vt:i4>196672</vt:i4>
      </vt:variant>
      <vt:variant>
        <vt:i4>66</vt:i4>
      </vt:variant>
      <vt:variant>
        <vt:i4>0</vt:i4>
      </vt:variant>
      <vt:variant>
        <vt:i4>5</vt:i4>
      </vt:variant>
      <vt:variant>
        <vt:lpwstr>https://tea.texas.gov/texas-schools/texas-schools-charter-schools/gen-30-financial-plan-workbook.xlsx</vt:lpwstr>
      </vt:variant>
      <vt:variant>
        <vt:lpwstr/>
      </vt:variant>
      <vt:variant>
        <vt:i4>5898252</vt:i4>
      </vt:variant>
      <vt:variant>
        <vt:i4>63</vt:i4>
      </vt:variant>
      <vt:variant>
        <vt:i4>0</vt:i4>
      </vt:variant>
      <vt:variant>
        <vt:i4>5</vt:i4>
      </vt:variant>
      <vt:variant>
        <vt:lpwstr>https://tea.texas.gov/texas-schools/texas-schools-charter-schools/gen-30-cmo-management-agreement.pdf</vt:lpwstr>
      </vt:variant>
      <vt:variant>
        <vt:lpwstr/>
      </vt:variant>
      <vt:variant>
        <vt:i4>5963785</vt:i4>
      </vt:variant>
      <vt:variant>
        <vt:i4>60</vt:i4>
      </vt:variant>
      <vt:variant>
        <vt:i4>0</vt:i4>
      </vt:variant>
      <vt:variant>
        <vt:i4>5</vt:i4>
      </vt:variant>
      <vt:variant>
        <vt:lpwstr>https://tea.texas.gov/texas-schools/texas-schools-charter-schools/gen-30-charter-school-program-startup-grant.pdf</vt:lpwstr>
      </vt:variant>
      <vt:variant>
        <vt:lpwstr/>
      </vt:variant>
      <vt:variant>
        <vt:i4>1835024</vt:i4>
      </vt:variant>
      <vt:variant>
        <vt:i4>57</vt:i4>
      </vt:variant>
      <vt:variant>
        <vt:i4>0</vt:i4>
      </vt:variant>
      <vt:variant>
        <vt:i4>5</vt:i4>
      </vt:variant>
      <vt:variant>
        <vt:lpwstr>https://tea.texas.gov/texas-schools/texas-schools-charter-schools/gen-30-audit-report.pdf</vt:lpwstr>
      </vt:variant>
      <vt:variant>
        <vt:lpwstr/>
      </vt:variant>
      <vt:variant>
        <vt:i4>6815803</vt:i4>
      </vt:variant>
      <vt:variant>
        <vt:i4>54</vt:i4>
      </vt:variant>
      <vt:variant>
        <vt:i4>0</vt:i4>
      </vt:variant>
      <vt:variant>
        <vt:i4>5</vt:i4>
      </vt:variant>
      <vt:variant>
        <vt:lpwstr>https://tea.texas.gov/texas-schools/texas-schools-charter-schools/gen-30-articles-of-incorporation.pdf</vt:lpwstr>
      </vt:variant>
      <vt:variant>
        <vt:lpwstr/>
      </vt:variant>
      <vt:variant>
        <vt:i4>7209002</vt:i4>
      </vt:variant>
      <vt:variant>
        <vt:i4>51</vt:i4>
      </vt:variant>
      <vt:variant>
        <vt:i4>0</vt:i4>
      </vt:variant>
      <vt:variant>
        <vt:i4>5</vt:i4>
      </vt:variant>
      <vt:variant>
        <vt:lpwstr>https://tea.texas.gov/texas-schools/texas-schools-charter-schools/gen-30-501-c3-letter-of-determination.pdf</vt:lpwstr>
      </vt:variant>
      <vt:variant>
        <vt:lpwstr/>
      </vt:variant>
      <vt:variant>
        <vt:i4>1114162</vt:i4>
      </vt:variant>
      <vt:variant>
        <vt:i4>44</vt:i4>
      </vt:variant>
      <vt:variant>
        <vt:i4>0</vt:i4>
      </vt:variant>
      <vt:variant>
        <vt:i4>5</vt:i4>
      </vt:variant>
      <vt:variant>
        <vt:lpwstr/>
      </vt:variant>
      <vt:variant>
        <vt:lpwstr>_Toc172037267</vt:lpwstr>
      </vt:variant>
      <vt:variant>
        <vt:i4>1114162</vt:i4>
      </vt:variant>
      <vt:variant>
        <vt:i4>38</vt:i4>
      </vt:variant>
      <vt:variant>
        <vt:i4>0</vt:i4>
      </vt:variant>
      <vt:variant>
        <vt:i4>5</vt:i4>
      </vt:variant>
      <vt:variant>
        <vt:lpwstr/>
      </vt:variant>
      <vt:variant>
        <vt:lpwstr>_Toc172037266</vt:lpwstr>
      </vt:variant>
      <vt:variant>
        <vt:i4>1114162</vt:i4>
      </vt:variant>
      <vt:variant>
        <vt:i4>32</vt:i4>
      </vt:variant>
      <vt:variant>
        <vt:i4>0</vt:i4>
      </vt:variant>
      <vt:variant>
        <vt:i4>5</vt:i4>
      </vt:variant>
      <vt:variant>
        <vt:lpwstr/>
      </vt:variant>
      <vt:variant>
        <vt:lpwstr>_Toc172037265</vt:lpwstr>
      </vt:variant>
      <vt:variant>
        <vt:i4>1114162</vt:i4>
      </vt:variant>
      <vt:variant>
        <vt:i4>26</vt:i4>
      </vt:variant>
      <vt:variant>
        <vt:i4>0</vt:i4>
      </vt:variant>
      <vt:variant>
        <vt:i4>5</vt:i4>
      </vt:variant>
      <vt:variant>
        <vt:lpwstr/>
      </vt:variant>
      <vt:variant>
        <vt:lpwstr>_Toc172037264</vt:lpwstr>
      </vt:variant>
      <vt:variant>
        <vt:i4>1114162</vt:i4>
      </vt:variant>
      <vt:variant>
        <vt:i4>20</vt:i4>
      </vt:variant>
      <vt:variant>
        <vt:i4>0</vt:i4>
      </vt:variant>
      <vt:variant>
        <vt:i4>5</vt:i4>
      </vt:variant>
      <vt:variant>
        <vt:lpwstr/>
      </vt:variant>
      <vt:variant>
        <vt:lpwstr>_Toc172037263</vt:lpwstr>
      </vt:variant>
      <vt:variant>
        <vt:i4>1114162</vt:i4>
      </vt:variant>
      <vt:variant>
        <vt:i4>14</vt:i4>
      </vt:variant>
      <vt:variant>
        <vt:i4>0</vt:i4>
      </vt:variant>
      <vt:variant>
        <vt:i4>5</vt:i4>
      </vt:variant>
      <vt:variant>
        <vt:lpwstr/>
      </vt:variant>
      <vt:variant>
        <vt:lpwstr>_Toc172037262</vt:lpwstr>
      </vt:variant>
      <vt:variant>
        <vt:i4>1114162</vt:i4>
      </vt:variant>
      <vt:variant>
        <vt:i4>8</vt:i4>
      </vt:variant>
      <vt:variant>
        <vt:i4>0</vt:i4>
      </vt:variant>
      <vt:variant>
        <vt:i4>5</vt:i4>
      </vt:variant>
      <vt:variant>
        <vt:lpwstr/>
      </vt:variant>
      <vt:variant>
        <vt:lpwstr>_Toc172037261</vt:lpwstr>
      </vt:variant>
      <vt:variant>
        <vt:i4>1114162</vt:i4>
      </vt:variant>
      <vt:variant>
        <vt:i4>2</vt:i4>
      </vt:variant>
      <vt:variant>
        <vt:i4>0</vt:i4>
      </vt:variant>
      <vt:variant>
        <vt:i4>5</vt:i4>
      </vt:variant>
      <vt:variant>
        <vt:lpwstr/>
      </vt:variant>
      <vt:variant>
        <vt:lpwstr>_Toc172037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ing Entity Application Narrative Document</dc:title>
  <dc:subject>Generation XX                                                              Sub C/E Charter Applicatio Narrative Document</dc:subject>
  <dc:creator>Texas Education Agency</dc:creator>
  <cp:keywords/>
  <cp:lastModifiedBy>De Portu, Felix</cp:lastModifiedBy>
  <cp:revision>205</cp:revision>
  <dcterms:created xsi:type="dcterms:W3CDTF">2024-07-17T04:28:00Z</dcterms:created>
  <dcterms:modified xsi:type="dcterms:W3CDTF">2024-09-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8T00:00:00Z</vt:filetime>
  </property>
  <property fmtid="{D5CDD505-2E9C-101B-9397-08002B2CF9AE}" pid="3" name="Creator">
    <vt:lpwstr>Designer 6.4</vt:lpwstr>
  </property>
  <property fmtid="{D5CDD505-2E9C-101B-9397-08002B2CF9AE}" pid="4" name="LastSaved">
    <vt:filetime>2024-03-08T00:00:00Z</vt:filetime>
  </property>
  <property fmtid="{D5CDD505-2E9C-101B-9397-08002B2CF9AE}" pid="5" name="Producer">
    <vt:lpwstr>Designer 6.4</vt:lpwstr>
  </property>
  <property fmtid="{D5CDD505-2E9C-101B-9397-08002B2CF9AE}" pid="6" name="grammarly_documentId">
    <vt:lpwstr>documentId_3185</vt:lpwstr>
  </property>
  <property fmtid="{D5CDD505-2E9C-101B-9397-08002B2CF9AE}" pid="7" name="grammarly_documentContext">
    <vt:lpwstr>{"goals":[],"domain":"general","emotions":[],"dialect":"american"}</vt:lpwstr>
  </property>
  <property fmtid="{D5CDD505-2E9C-101B-9397-08002B2CF9AE}" pid="8" name="ContentTypeId">
    <vt:lpwstr>0x010100C125C97EC9BBC4449782F2FDAE6BF759</vt:lpwstr>
  </property>
  <property fmtid="{D5CDD505-2E9C-101B-9397-08002B2CF9AE}" pid="9" name="MediaServiceImageTags">
    <vt:lpwstr/>
  </property>
  <property fmtid="{D5CDD505-2E9C-101B-9397-08002B2CF9AE}" pid="10" name="GrammarlyDocumentId">
    <vt:lpwstr>57b710c36feb1ac45872cfea8fafe33d697f085415e611731f7a3256b7b32274</vt:lpwstr>
  </property>
</Properties>
</file>